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1CFB" w14:textId="5E2CFFBB"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2CFF7F84" wp14:editId="60CBB2CF">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14:paraId="5E3998AB" w14:textId="77777777"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F7F84"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14:paraId="5E3998AB" w14:textId="77777777"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F33B6A">
        <w:rPr>
          <w:rFonts w:ascii="標楷體" w:eastAsia="標楷體" w:hAnsi="標楷體" w:cs="標楷體" w:hint="eastAsia"/>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F33B6A">
        <w:rPr>
          <w:rFonts w:ascii="標楷體" w:eastAsia="標楷體" w:hAnsi="標楷體" w:cs="標楷體" w:hint="eastAsia"/>
          <w:b/>
          <w:sz w:val="28"/>
          <w:szCs w:val="28"/>
          <w:u w:val="single"/>
        </w:rPr>
        <w:t>112</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F33B6A">
        <w:rPr>
          <w:rFonts w:ascii="標楷體" w:eastAsia="標楷體" w:hAnsi="標楷體" w:cs="標楷體" w:hint="eastAsia"/>
          <w:b/>
          <w:sz w:val="28"/>
          <w:szCs w:val="28"/>
          <w:u w:val="single"/>
        </w:rPr>
        <w:t>四</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F33B6A">
        <w:rPr>
          <w:rFonts w:ascii="標楷體" w:eastAsia="標楷體" w:hAnsi="標楷體" w:cs="標楷體" w:hint="eastAsia"/>
          <w:b/>
          <w:sz w:val="28"/>
          <w:szCs w:val="28"/>
          <w:u w:val="single"/>
        </w:rPr>
        <w:t>一</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F33B6A">
        <w:rPr>
          <w:rFonts w:ascii="標楷體" w:eastAsia="標楷體" w:hAnsi="標楷體" w:cs="標楷體" w:hint="eastAsia"/>
          <w:b/>
          <w:sz w:val="28"/>
          <w:szCs w:val="28"/>
          <w:u w:val="single"/>
        </w:rPr>
        <w:t xml:space="preserve">四年級教師群  </w:t>
      </w:r>
    </w:p>
    <w:p w14:paraId="66A1A9D7" w14:textId="77777777" w:rsidR="00137DCE" w:rsidRPr="0040055C" w:rsidRDefault="00137DCE" w:rsidP="00F716C4">
      <w:pPr>
        <w:jc w:val="center"/>
        <w:rPr>
          <w:rFonts w:ascii="標楷體" w:eastAsia="標楷體" w:hAnsi="標楷體" w:cs="標楷體"/>
          <w:b/>
          <w:sz w:val="28"/>
          <w:szCs w:val="28"/>
          <w:u w:val="single"/>
        </w:rPr>
      </w:pPr>
    </w:p>
    <w:p w14:paraId="62FD8315" w14:textId="77777777" w:rsidR="002F52A4" w:rsidRPr="006135C0" w:rsidRDefault="002F52A4" w:rsidP="00254E76">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9E6F5E" w:rsidRPr="009476AD">
        <w:rPr>
          <w:rFonts w:ascii="標楷體" w:eastAsia="標楷體" w:hAnsi="標楷體" w:cs="標楷體" w:hint="eastAsia"/>
          <w:color w:val="FF0000"/>
        </w:rPr>
        <w:t>(請勾選</w:t>
      </w:r>
      <w:r w:rsidR="009E6F5E">
        <w:rPr>
          <w:rFonts w:ascii="新細明體" w:hAnsi="新細明體" w:cs="標楷體" w:hint="eastAsia"/>
          <w:color w:val="FF0000"/>
        </w:rPr>
        <w:t>，</w:t>
      </w:r>
      <w:r w:rsidR="009E6F5E" w:rsidRPr="003E11DC">
        <w:rPr>
          <w:rFonts w:ascii="標楷體" w:eastAsia="標楷體" w:hAnsi="標楷體" w:cs="標楷體" w:hint="eastAsia"/>
          <w:color w:val="FF0000"/>
        </w:rPr>
        <w:t>原住民族</w:t>
      </w:r>
      <w:r w:rsidR="009E6F5E" w:rsidRPr="00FF527C">
        <w:rPr>
          <w:rFonts w:ascii="標楷體" w:eastAsia="標楷體" w:hAnsi="標楷體" w:cs="標楷體" w:hint="eastAsia"/>
          <w:color w:val="FF0000"/>
        </w:rPr>
        <w:t>語文及新住民語文請</w:t>
      </w:r>
      <w:r w:rsidR="009E6F5E">
        <w:rPr>
          <w:rFonts w:ascii="標楷體" w:eastAsia="標楷體" w:hAnsi="標楷體" w:cs="標楷體" w:hint="eastAsia"/>
          <w:color w:val="FF0000"/>
        </w:rPr>
        <w:t>分別</w:t>
      </w:r>
      <w:r w:rsidR="009E6F5E" w:rsidRPr="00FF527C">
        <w:rPr>
          <w:rFonts w:ascii="標楷體" w:eastAsia="標楷體" w:hAnsi="標楷體" w:cs="標楷體" w:hint="eastAsia"/>
          <w:color w:val="FF0000"/>
        </w:rPr>
        <w:t>填寫</w:t>
      </w:r>
      <w:r w:rsidR="009E6F5E">
        <w:rPr>
          <w:rFonts w:ascii="標楷體" w:eastAsia="標楷體" w:hAnsi="標楷體" w:cs="標楷體" w:hint="eastAsia"/>
          <w:color w:val="FF0000"/>
        </w:rPr>
        <w:t>族別及</w:t>
      </w:r>
      <w:r w:rsidR="009E6F5E" w:rsidRPr="00FF527C">
        <w:rPr>
          <w:rFonts w:ascii="標楷體" w:eastAsia="標楷體" w:hAnsi="標楷體" w:cs="標楷體" w:hint="eastAsia"/>
          <w:color w:val="FF0000"/>
        </w:rPr>
        <w:t>語文名稱</w:t>
      </w:r>
      <w:r w:rsidR="009E6F5E" w:rsidRPr="009476AD">
        <w:rPr>
          <w:rFonts w:ascii="標楷體" w:eastAsia="標楷體" w:hAnsi="標楷體" w:cs="標楷體" w:hint="eastAsia"/>
          <w:color w:val="FF0000"/>
        </w:rPr>
        <w:t>)</w:t>
      </w:r>
    </w:p>
    <w:p w14:paraId="329A9EA3" w14:textId="40F0CA1B" w:rsidR="002F52A4" w:rsidRPr="006135C0" w:rsidRDefault="002F52A4"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sidR="009E6F5E">
        <w:rPr>
          <w:rFonts w:ascii="標楷體" w:eastAsia="標楷體" w:hAnsi="標楷體" w:hint="eastAsia"/>
          <w:color w:val="000000"/>
        </w:rPr>
        <w:t xml:space="preserve">  </w:t>
      </w:r>
      <w:r w:rsidR="0056137F">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0056137F" w:rsidRPr="006135C0">
        <w:rPr>
          <w:rFonts w:ascii="標楷體" w:eastAsia="標楷體" w:hAnsi="標楷體" w:cs="MS Gothic" w:hint="eastAsia"/>
          <w:color w:val="000000"/>
        </w:rPr>
        <w:t>□</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00B32678" w:rsidRPr="006135C0">
        <w:rPr>
          <w:rFonts w:ascii="標楷體" w:eastAsia="標楷體" w:hAnsi="標楷體"/>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00B32678"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sidR="000A5311">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00B32678" w:rsidRPr="006135C0">
        <w:rPr>
          <w:rFonts w:ascii="標楷體" w:eastAsia="標楷體" w:hAnsi="標楷體" w:cs="MS Gothic"/>
          <w:color w:val="000000"/>
        </w:rPr>
        <w:t xml:space="preserve">  </w:t>
      </w:r>
      <w:r w:rsidR="000A5311" w:rsidRPr="006135C0">
        <w:rPr>
          <w:rFonts w:ascii="標楷體" w:eastAsia="標楷體" w:hAnsi="標楷體" w:cs="MS Gothic" w:hint="eastAsia"/>
          <w:color w:val="000000"/>
        </w:rPr>
        <w:t>□</w:t>
      </w:r>
      <w:r w:rsidR="000A5311" w:rsidRPr="00870AD8">
        <w:rPr>
          <w:rFonts w:ascii="標楷體" w:eastAsia="標楷體" w:hAnsi="標楷體"/>
          <w:kern w:val="0"/>
        </w:rPr>
        <w:t>臺灣手語</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14:paraId="70C49D2B" w14:textId="708636C9"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56137F">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56137F" w:rsidRPr="00F33B6A">
        <w:rPr>
          <w:rFonts w:ascii="標楷體" w:eastAsia="標楷體" w:hAnsi="標楷體" w:hint="eastAsia"/>
          <w:color w:val="000000"/>
          <w:bdr w:val="single" w:sz="4" w:space="0" w:color="auto"/>
        </w:rPr>
        <w:sym w:font="Wingdings 2" w:char="F050"/>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綜合</w:t>
      </w:r>
    </w:p>
    <w:p w14:paraId="41CE5F2D" w14:textId="5C56A60D" w:rsidR="002F52A4" w:rsidRPr="006135C0" w:rsidRDefault="000B44A3" w:rsidP="00254E76">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B73324">
        <w:rPr>
          <w:rFonts w:ascii="標楷體" w:eastAsia="標楷體" w:hAnsi="標楷體" w:hint="eastAsia"/>
          <w:color w:val="000000"/>
        </w:rPr>
        <w:t>3</w:t>
      </w:r>
      <w:r w:rsidR="00A85B96" w:rsidRPr="006135C0">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F33B6A">
        <w:rPr>
          <w:rFonts w:eastAsia="標楷體" w:hint="eastAsia"/>
          <w:color w:val="000000" w:themeColor="text1"/>
        </w:rPr>
        <w:t>20</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B73324">
        <w:rPr>
          <w:rFonts w:eastAsia="標楷體" w:hint="eastAsia"/>
          <w:color w:val="000000" w:themeColor="text1"/>
        </w:rPr>
        <w:t>6</w:t>
      </w:r>
      <w:r w:rsidR="00F33B6A">
        <w:rPr>
          <w:rFonts w:eastAsia="標楷體" w:hint="eastAsia"/>
          <w:color w:val="000000" w:themeColor="text1"/>
        </w:rPr>
        <w:t>0</w:t>
      </w:r>
      <w:r w:rsidR="00A85B96" w:rsidRPr="006135C0">
        <w:rPr>
          <w:rFonts w:eastAsia="標楷體" w:hint="eastAsia"/>
          <w:color w:val="000000" w:themeColor="text1"/>
        </w:rPr>
        <w:t xml:space="preserve"> </w:t>
      </w:r>
      <w:r w:rsidR="00B32678" w:rsidRPr="006135C0">
        <w:rPr>
          <w:rFonts w:eastAsia="標楷體"/>
          <w:color w:val="000000" w:themeColor="text1"/>
        </w:rPr>
        <w:t xml:space="preserve"> )</w:t>
      </w:r>
      <w:r w:rsidRPr="006135C0">
        <w:rPr>
          <w:rFonts w:eastAsia="標楷體" w:hint="eastAsia"/>
          <w:color w:val="000000" w:themeColor="text1"/>
        </w:rPr>
        <w:t>節。</w:t>
      </w:r>
    </w:p>
    <w:p w14:paraId="25261232" w14:textId="77777777" w:rsidR="000B44A3" w:rsidRPr="006135C0" w:rsidRDefault="007653BE" w:rsidP="00254E76">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71"/>
        <w:gridCol w:w="817"/>
        <w:gridCol w:w="1534"/>
        <w:gridCol w:w="1557"/>
        <w:gridCol w:w="3671"/>
        <w:gridCol w:w="566"/>
        <w:gridCol w:w="989"/>
        <w:gridCol w:w="1486"/>
        <w:gridCol w:w="1425"/>
        <w:gridCol w:w="1823"/>
      </w:tblGrid>
      <w:tr w:rsidR="009E6F5E" w:rsidRPr="0091308C" w14:paraId="5486C5D5" w14:textId="77777777" w:rsidTr="00F33B6A">
        <w:trPr>
          <w:trHeight w:val="558"/>
        </w:trPr>
        <w:tc>
          <w:tcPr>
            <w:tcW w:w="771" w:type="dxa"/>
            <w:vMerge w:val="restart"/>
            <w:vAlign w:val="center"/>
          </w:tcPr>
          <w:p w14:paraId="4094E1A1"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817" w:type="dxa"/>
            <w:vMerge w:val="restart"/>
            <w:vAlign w:val="center"/>
          </w:tcPr>
          <w:p w14:paraId="2AA0B2AF"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1" w:type="dxa"/>
            <w:gridSpan w:val="2"/>
            <w:vAlign w:val="center"/>
          </w:tcPr>
          <w:p w14:paraId="71F3AB34"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71" w:type="dxa"/>
            <w:vMerge w:val="restart"/>
            <w:vAlign w:val="center"/>
          </w:tcPr>
          <w:p w14:paraId="2BFBDC9B" w14:textId="77777777"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14:paraId="784B03BE" w14:textId="77777777"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6" w:type="dxa"/>
            <w:vMerge w:val="restart"/>
            <w:vAlign w:val="center"/>
          </w:tcPr>
          <w:p w14:paraId="70DB7D44" w14:textId="77777777"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89" w:type="dxa"/>
            <w:vMerge w:val="restart"/>
            <w:vAlign w:val="center"/>
          </w:tcPr>
          <w:p w14:paraId="2F61939D" w14:textId="77777777" w:rsidR="009E6F5E"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14:paraId="4D68B5E4" w14:textId="77777777"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86" w:type="dxa"/>
            <w:vMerge w:val="restart"/>
            <w:vAlign w:val="center"/>
          </w:tcPr>
          <w:p w14:paraId="4516CD16"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25" w:type="dxa"/>
            <w:vMerge w:val="restart"/>
            <w:vAlign w:val="center"/>
          </w:tcPr>
          <w:p w14:paraId="16C695FE"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14:paraId="5B74F24F"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23" w:type="dxa"/>
            <w:vMerge w:val="restart"/>
            <w:vAlign w:val="center"/>
          </w:tcPr>
          <w:p w14:paraId="3080B404" w14:textId="77777777" w:rsidR="009E6F5E" w:rsidRPr="0091308C" w:rsidRDefault="009E6F5E" w:rsidP="00872984">
            <w:pPr>
              <w:jc w:val="center"/>
              <w:rPr>
                <w:rFonts w:eastAsia="標楷體"/>
                <w:color w:val="000000" w:themeColor="text1"/>
              </w:rPr>
            </w:pPr>
            <w:r>
              <w:rPr>
                <w:rFonts w:eastAsia="標楷體" w:hint="eastAsia"/>
                <w:color w:val="000000" w:themeColor="text1"/>
              </w:rPr>
              <w:t>備註</w:t>
            </w:r>
          </w:p>
        </w:tc>
      </w:tr>
      <w:tr w:rsidR="009E6F5E" w:rsidRPr="0091308C" w14:paraId="7447C9EF" w14:textId="77777777" w:rsidTr="00F33B6A">
        <w:trPr>
          <w:trHeight w:val="224"/>
        </w:trPr>
        <w:tc>
          <w:tcPr>
            <w:tcW w:w="771" w:type="dxa"/>
            <w:vMerge/>
            <w:vAlign w:val="center"/>
          </w:tcPr>
          <w:p w14:paraId="5160680D"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817" w:type="dxa"/>
            <w:vMerge/>
            <w:vAlign w:val="center"/>
          </w:tcPr>
          <w:p w14:paraId="7A84953C"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1534" w:type="dxa"/>
            <w:vAlign w:val="center"/>
          </w:tcPr>
          <w:p w14:paraId="4B5E08D2" w14:textId="77777777"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7" w:type="dxa"/>
            <w:vAlign w:val="center"/>
          </w:tcPr>
          <w:p w14:paraId="71853B06" w14:textId="77777777"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71" w:type="dxa"/>
            <w:vMerge/>
            <w:vAlign w:val="center"/>
          </w:tcPr>
          <w:p w14:paraId="1F36541C"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566" w:type="dxa"/>
            <w:vMerge/>
          </w:tcPr>
          <w:p w14:paraId="024584A0"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989" w:type="dxa"/>
            <w:vMerge/>
          </w:tcPr>
          <w:p w14:paraId="3FFDA86B"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1486" w:type="dxa"/>
            <w:vMerge/>
            <w:vAlign w:val="center"/>
          </w:tcPr>
          <w:p w14:paraId="0132F6DB"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1425" w:type="dxa"/>
            <w:vMerge/>
            <w:vAlign w:val="center"/>
          </w:tcPr>
          <w:p w14:paraId="1B34DBD8" w14:textId="77777777" w:rsidR="009E6F5E" w:rsidRPr="0091308C" w:rsidRDefault="009E6F5E" w:rsidP="009E6F5E">
            <w:pPr>
              <w:adjustRightInd w:val="0"/>
              <w:snapToGrid w:val="0"/>
              <w:spacing w:line="240" w:lineRule="atLeast"/>
              <w:jc w:val="center"/>
              <w:rPr>
                <w:rFonts w:eastAsia="標楷體"/>
                <w:color w:val="000000" w:themeColor="text1"/>
              </w:rPr>
            </w:pPr>
          </w:p>
        </w:tc>
        <w:tc>
          <w:tcPr>
            <w:tcW w:w="1823" w:type="dxa"/>
            <w:vMerge/>
          </w:tcPr>
          <w:p w14:paraId="55E2AE5B" w14:textId="77777777" w:rsidR="009E6F5E" w:rsidRPr="0091308C" w:rsidRDefault="009E6F5E" w:rsidP="009E6F5E">
            <w:pPr>
              <w:adjustRightInd w:val="0"/>
              <w:snapToGrid w:val="0"/>
              <w:spacing w:line="240" w:lineRule="atLeast"/>
              <w:jc w:val="center"/>
              <w:rPr>
                <w:rFonts w:eastAsia="標楷體"/>
                <w:color w:val="000000" w:themeColor="text1"/>
              </w:rPr>
            </w:pPr>
          </w:p>
        </w:tc>
      </w:tr>
      <w:tr w:rsidR="0056137F" w:rsidRPr="00B32678" w14:paraId="2570F94C" w14:textId="77777777" w:rsidTr="005D46B1">
        <w:trPr>
          <w:trHeight w:val="761"/>
        </w:trPr>
        <w:tc>
          <w:tcPr>
            <w:tcW w:w="771" w:type="dxa"/>
            <w:vAlign w:val="center"/>
          </w:tcPr>
          <w:p w14:paraId="011ADB80" w14:textId="73B6478C" w:rsidR="0056137F" w:rsidRPr="00B32678" w:rsidRDefault="0056137F" w:rsidP="0056137F">
            <w:pPr>
              <w:spacing w:after="180"/>
              <w:jc w:val="center"/>
              <w:rPr>
                <w:rFonts w:eastAsia="標楷體"/>
                <w:color w:val="0070C0"/>
                <w:sz w:val="28"/>
                <w:szCs w:val="28"/>
              </w:rPr>
            </w:pPr>
            <w:r>
              <w:rPr>
                <w:rFonts w:ascii="標楷體" w:eastAsia="標楷體" w:hAnsi="標楷體" w:cs="標楷體"/>
                <w:color w:val="000000"/>
                <w:spacing w:val="-10"/>
                <w:sz w:val="20"/>
                <w:szCs w:val="20"/>
              </w:rPr>
              <w:t>第一週</w:t>
            </w:r>
          </w:p>
        </w:tc>
        <w:tc>
          <w:tcPr>
            <w:tcW w:w="817" w:type="dxa"/>
          </w:tcPr>
          <w:p w14:paraId="7E6372C5" w14:textId="2A11C2E3" w:rsidR="0056137F" w:rsidRPr="00B32678" w:rsidRDefault="0056137F" w:rsidP="0056137F">
            <w:pPr>
              <w:spacing w:after="180"/>
              <w:jc w:val="center"/>
              <w:rPr>
                <w:rFonts w:eastAsia="標楷體"/>
                <w:color w:val="0070C0"/>
                <w:sz w:val="28"/>
                <w:szCs w:val="28"/>
              </w:rPr>
            </w:pPr>
            <w:r>
              <w:rPr>
                <w:rFonts w:ascii="標楷體" w:eastAsia="標楷體" w:hAnsi="標楷體" w:cs="標楷體"/>
                <w:sz w:val="20"/>
                <w:szCs w:val="20"/>
              </w:rPr>
              <w:t xml:space="preserve">社-E-B1 </w:t>
            </w:r>
            <w:r w:rsidRPr="00F94261">
              <w:rPr>
                <w:rFonts w:ascii="標楷體" w:eastAsia="標楷體" w:hAnsi="標楷體" w:cs="標楷體"/>
                <w:sz w:val="20"/>
                <w:szCs w:val="20"/>
              </w:rPr>
              <w:t>透過語言、文字及圖像等表徵符號，理解人類生活的豐富面貌，並能運用多樣的表徵符號解釋相關訊息，達成溝通的目的，促進相互</w:t>
            </w:r>
            <w:r w:rsidRPr="00F94261">
              <w:rPr>
                <w:rFonts w:ascii="標楷體" w:eastAsia="標楷體" w:hAnsi="標楷體" w:cs="標楷體"/>
                <w:sz w:val="20"/>
                <w:szCs w:val="20"/>
              </w:rPr>
              <w:lastRenderedPageBreak/>
              <w:t>間的理解。</w:t>
            </w:r>
          </w:p>
        </w:tc>
        <w:tc>
          <w:tcPr>
            <w:tcW w:w="1534" w:type="dxa"/>
          </w:tcPr>
          <w:p w14:paraId="53A804F7" w14:textId="066E3790" w:rsidR="0056137F" w:rsidRPr="00500692" w:rsidRDefault="0056137F" w:rsidP="0056137F">
            <w:pPr>
              <w:pStyle w:val="Default"/>
              <w:jc w:val="both"/>
              <w:rPr>
                <w:color w:val="FF0000"/>
              </w:rPr>
            </w:pPr>
            <w:r>
              <w:rPr>
                <w:rFonts w:hAnsi="標楷體" w:cs="標楷體"/>
                <w:sz w:val="20"/>
                <w:szCs w:val="20"/>
              </w:rPr>
              <w:lastRenderedPageBreak/>
              <w:t xml:space="preserve">3a-Ⅱ-1 </w:t>
            </w:r>
            <w:r w:rsidRPr="00F94261">
              <w:rPr>
                <w:rFonts w:hAnsi="標楷體" w:cs="標楷體"/>
                <w:sz w:val="20"/>
                <w:szCs w:val="20"/>
              </w:rPr>
              <w:t>透過日常觀察與省思，對社會事物與環境提出感興趣的問題。</w:t>
            </w:r>
          </w:p>
        </w:tc>
        <w:tc>
          <w:tcPr>
            <w:tcW w:w="1557" w:type="dxa"/>
          </w:tcPr>
          <w:p w14:paraId="0C8AAE25" w14:textId="4D565286" w:rsidR="0056137F" w:rsidRPr="00500692" w:rsidRDefault="0056137F" w:rsidP="0056137F">
            <w:pPr>
              <w:jc w:val="both"/>
              <w:rPr>
                <w:rFonts w:ascii="標楷體" w:eastAsia="標楷體" w:hAnsi="標楷體" w:cs="標楷體"/>
                <w:color w:val="FF0000"/>
              </w:rPr>
            </w:pPr>
            <w:r>
              <w:rPr>
                <w:rFonts w:ascii="標楷體" w:eastAsia="標楷體" w:hAnsi="標楷體" w:cs="標楷體"/>
                <w:kern w:val="0"/>
                <w:sz w:val="20"/>
                <w:szCs w:val="20"/>
              </w:rPr>
              <w:t xml:space="preserve">Bb-Ⅱ-1 </w:t>
            </w:r>
            <w:r w:rsidRPr="00F94261">
              <w:rPr>
                <w:rFonts w:ascii="標楷體" w:eastAsia="標楷體" w:hAnsi="標楷體" w:cs="標楷體"/>
                <w:kern w:val="0"/>
                <w:sz w:val="20"/>
                <w:szCs w:val="20"/>
              </w:rPr>
              <w:t>居民的生活空間與生活方式具有地區性的差異。</w:t>
            </w:r>
          </w:p>
        </w:tc>
        <w:tc>
          <w:tcPr>
            <w:tcW w:w="3671" w:type="dxa"/>
          </w:tcPr>
          <w:p w14:paraId="03A8B5E6" w14:textId="77777777" w:rsidR="0056137F" w:rsidRPr="00144DDF" w:rsidRDefault="0056137F" w:rsidP="0056137F">
            <w:pPr>
              <w:rPr>
                <w:rFonts w:ascii="標楷體" w:eastAsia="標楷體" w:hAnsi="標楷體"/>
                <w:sz w:val="20"/>
                <w:szCs w:val="20"/>
              </w:rPr>
            </w:pPr>
            <w:r w:rsidRPr="00144DDF">
              <w:rPr>
                <w:rFonts w:ascii="標楷體" w:eastAsia="標楷體" w:hAnsi="標楷體" w:cs="標楷體"/>
                <w:sz w:val="20"/>
                <w:szCs w:val="20"/>
              </w:rPr>
              <w:t>第一單元</w:t>
            </w:r>
            <w:r>
              <w:rPr>
                <w:rFonts w:ascii="標楷體" w:eastAsia="標楷體" w:hAnsi="標楷體" w:cs="標楷體"/>
                <w:sz w:val="20"/>
                <w:szCs w:val="20"/>
              </w:rPr>
              <w:t>家鄉的環境</w:t>
            </w:r>
          </w:p>
          <w:p w14:paraId="7A56FC83" w14:textId="77777777" w:rsidR="0056137F" w:rsidRDefault="0056137F" w:rsidP="0056137F">
            <w:pPr>
              <w:rPr>
                <w:rFonts w:ascii="標楷體" w:eastAsia="標楷體" w:hAnsi="標楷體"/>
                <w:sz w:val="20"/>
                <w:szCs w:val="20"/>
              </w:rPr>
            </w:pPr>
            <w:r w:rsidRPr="00144DDF">
              <w:rPr>
                <w:rFonts w:ascii="標楷體" w:eastAsia="標楷體" w:hAnsi="標楷體" w:cs="標楷體"/>
                <w:sz w:val="20"/>
                <w:szCs w:val="20"/>
              </w:rPr>
              <w:t>第1課</w:t>
            </w:r>
            <w:r>
              <w:rPr>
                <w:rFonts w:ascii="標楷體" w:eastAsia="標楷體" w:hAnsi="標楷體" w:cs="標楷體"/>
                <w:sz w:val="20"/>
                <w:szCs w:val="20"/>
              </w:rPr>
              <w:t>家鄉在哪裡</w:t>
            </w:r>
          </w:p>
          <w:p w14:paraId="76222420" w14:textId="77777777" w:rsidR="0056137F" w:rsidRPr="00A4024E" w:rsidRDefault="0056137F" w:rsidP="0056137F">
            <w:pPr>
              <w:rPr>
                <w:rFonts w:ascii="標楷體" w:eastAsia="標楷體" w:hAnsi="標楷體"/>
                <w:sz w:val="20"/>
                <w:szCs w:val="20"/>
              </w:rPr>
            </w:pPr>
            <w:r w:rsidRPr="00A4024E">
              <w:rPr>
                <w:rFonts w:ascii="標楷體" w:eastAsia="標楷體" w:hAnsi="標楷體" w:cs="標楷體"/>
                <w:sz w:val="20"/>
                <w:szCs w:val="20"/>
              </w:rPr>
              <w:t>【活動一】</w:t>
            </w:r>
            <w:r w:rsidRPr="00F94261">
              <w:rPr>
                <w:rFonts w:ascii="標楷體" w:eastAsia="標楷體" w:hAnsi="標楷體" w:cs="標楷體"/>
                <w:sz w:val="20"/>
                <w:szCs w:val="20"/>
              </w:rPr>
              <w:t>從地圖看家鄉</w:t>
            </w:r>
          </w:p>
          <w:p w14:paraId="16D0C741"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1.</w:t>
            </w:r>
            <w:r w:rsidRPr="00B329A9">
              <w:rPr>
                <w:rFonts w:ascii="標楷體" w:eastAsia="標楷體" w:hAnsi="標楷體" w:cs="標楷體"/>
                <w:sz w:val="20"/>
                <w:szCs w:val="20"/>
              </w:rPr>
              <w:t>引起動機—從地圖找家鄉</w:t>
            </w:r>
          </w:p>
          <w:p w14:paraId="6278C42E"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1)</w:t>
            </w:r>
            <w:r w:rsidRPr="00B329A9">
              <w:rPr>
                <w:rFonts w:ascii="標楷體" w:eastAsia="標楷體" w:hAnsi="標楷體" w:cs="標楷體"/>
                <w:sz w:val="20"/>
                <w:szCs w:val="20"/>
              </w:rPr>
              <w:t>教師引導學生閱讀課本第10頁，說明家鄉是我們出生、成長，或是長期生活的地方。</w:t>
            </w:r>
          </w:p>
          <w:p w14:paraId="4E0B020F"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w:t>
            </w:r>
            <w:r w:rsidRPr="00B329A9">
              <w:rPr>
                <w:rFonts w:ascii="標楷體" w:eastAsia="標楷體" w:hAnsi="標楷體" w:cs="標楷體"/>
                <w:sz w:val="20"/>
                <w:szCs w:val="20"/>
              </w:rPr>
              <w:t>2</w:t>
            </w:r>
            <w:r>
              <w:rPr>
                <w:rFonts w:ascii="標楷體" w:eastAsia="標楷體" w:hAnsi="標楷體" w:cs="標楷體"/>
                <w:sz w:val="20"/>
                <w:szCs w:val="20"/>
              </w:rPr>
              <w:t>)</w:t>
            </w:r>
            <w:r w:rsidRPr="00B329A9">
              <w:rPr>
                <w:rFonts w:ascii="標楷體" w:eastAsia="標楷體" w:hAnsi="標楷體" w:cs="標楷體"/>
                <w:sz w:val="20"/>
                <w:szCs w:val="20"/>
              </w:rPr>
              <w:t>教師請學生閱讀臺灣行政區圖或臺灣電子地圖，以課本第</w:t>
            </w:r>
            <w:r w:rsidRPr="00050DF7">
              <w:rPr>
                <w:rFonts w:ascii="標楷體" w:eastAsia="標楷體" w:hAnsi="標楷體" w:cs="標楷體"/>
                <w:sz w:val="20"/>
                <w:szCs w:val="20"/>
              </w:rPr>
              <w:t>10</w:t>
            </w:r>
            <w:r>
              <w:rPr>
                <w:rFonts w:ascii="標楷體" w:eastAsia="標楷體" w:hAnsi="標楷體" w:cs="標楷體"/>
                <w:sz w:val="20"/>
                <w:szCs w:val="20"/>
              </w:rPr>
              <w:t>~</w:t>
            </w:r>
            <w:r w:rsidRPr="00050DF7">
              <w:rPr>
                <w:rFonts w:ascii="標楷體" w:eastAsia="標楷體" w:hAnsi="標楷體" w:cs="標楷體"/>
                <w:sz w:val="20"/>
                <w:szCs w:val="20"/>
              </w:rPr>
              <w:t>11</w:t>
            </w:r>
            <w:r w:rsidRPr="00B329A9">
              <w:rPr>
                <w:rFonts w:ascii="標楷體" w:eastAsia="標楷體" w:hAnsi="標楷體" w:cs="標楷體"/>
                <w:sz w:val="20"/>
                <w:szCs w:val="20"/>
              </w:rPr>
              <w:t>頁四位小朋友的敘述為例，指出家鄉所在的縣市，並進一步討論家鄉相關位置與特色。</w:t>
            </w:r>
          </w:p>
          <w:p w14:paraId="175AE220"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3)</w:t>
            </w:r>
            <w:r w:rsidRPr="00B329A9">
              <w:rPr>
                <w:rFonts w:ascii="標楷體" w:eastAsia="標楷體" w:hAnsi="標楷體" w:cs="標楷體"/>
                <w:sz w:val="20"/>
                <w:szCs w:val="20"/>
              </w:rPr>
              <w:t>引導學生運用課本第109頁「臺灣小白板」，介紹自己家鄉的位置。</w:t>
            </w:r>
          </w:p>
          <w:p w14:paraId="14A1B5F3"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步驟一：在地圖上標示自己家鄉所在的縣市，並寫出縣市名稱。(例：花蓮縣、雲林縣等。)</w:t>
            </w:r>
          </w:p>
          <w:p w14:paraId="1ACDFA54"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步驟二：試著向同學介紹自己家鄉所在的位置與特色。(例：我的家鄉在澎湖縣，位在臺灣本島的西邊，四面環海，由許多的島嶼共同組成。)</w:t>
            </w:r>
          </w:p>
          <w:p w14:paraId="6B093431"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2.</w:t>
            </w:r>
            <w:r w:rsidRPr="00B329A9">
              <w:rPr>
                <w:rFonts w:ascii="標楷體" w:eastAsia="標楷體" w:hAnsi="標楷體" w:cs="標楷體"/>
                <w:sz w:val="20"/>
                <w:szCs w:val="20"/>
              </w:rPr>
              <w:t>閱讀與討論—家鄉與地圖</w:t>
            </w:r>
          </w:p>
          <w:p w14:paraId="5B24272C"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lastRenderedPageBreak/>
              <w:t>(1)</w:t>
            </w:r>
            <w:r w:rsidRPr="00B329A9">
              <w:rPr>
                <w:rFonts w:ascii="標楷體" w:eastAsia="標楷體" w:hAnsi="標楷體" w:cs="標楷體"/>
                <w:sz w:val="20"/>
                <w:szCs w:val="20"/>
              </w:rPr>
              <w:t>教師引導學生閱讀課本第12頁，說明不同種類的地圖，顯示的資訊不一樣。我們可以依據想要了解的主題，選擇適合的地圖，進一步認識家鄉。</w:t>
            </w:r>
          </w:p>
          <w:p w14:paraId="14FFA811"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w:t>
            </w:r>
            <w:r w:rsidRPr="00B329A9">
              <w:rPr>
                <w:rFonts w:ascii="標楷體" w:eastAsia="標楷體" w:hAnsi="標楷體" w:cs="標楷體"/>
                <w:sz w:val="20"/>
                <w:szCs w:val="20"/>
              </w:rPr>
              <w:t>2</w:t>
            </w:r>
            <w:r>
              <w:rPr>
                <w:rFonts w:ascii="標楷體" w:eastAsia="標楷體" w:hAnsi="標楷體" w:cs="標楷體"/>
                <w:sz w:val="20"/>
                <w:szCs w:val="20"/>
              </w:rPr>
              <w:t>)</w:t>
            </w:r>
            <w:r w:rsidRPr="00B329A9">
              <w:rPr>
                <w:rFonts w:ascii="標楷體" w:eastAsia="標楷體" w:hAnsi="標楷體" w:cs="標楷體"/>
                <w:sz w:val="20"/>
                <w:szCs w:val="20"/>
              </w:rPr>
              <w:t>教師請學生閱讀課本第12</w:t>
            </w:r>
            <w:r w:rsidRPr="00050DF7">
              <w:rPr>
                <w:rFonts w:ascii="標楷體" w:eastAsia="標楷體" w:hAnsi="標楷體" w:cs="標楷體"/>
                <w:sz w:val="20"/>
                <w:szCs w:val="20"/>
              </w:rPr>
              <w:t>~</w:t>
            </w:r>
            <w:r w:rsidRPr="00B329A9">
              <w:rPr>
                <w:rFonts w:ascii="標楷體" w:eastAsia="標楷體" w:hAnsi="標楷體" w:cs="標楷體"/>
                <w:sz w:val="20"/>
                <w:szCs w:val="20"/>
              </w:rPr>
              <w:t>13頁的小朋友對於三種不同類型地圖的敘述，藉此說明不同類型或主題的地圖。</w:t>
            </w:r>
          </w:p>
          <w:p w14:paraId="2EDF48ED"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w:t>
            </w:r>
            <w:r w:rsidRPr="00B329A9">
              <w:rPr>
                <w:rFonts w:ascii="標楷體" w:eastAsia="標楷體" w:hAnsi="標楷體" w:cs="標楷體"/>
                <w:sz w:val="20"/>
                <w:szCs w:val="20"/>
              </w:rPr>
              <w:t>3</w:t>
            </w:r>
            <w:r>
              <w:rPr>
                <w:rFonts w:ascii="標楷體" w:eastAsia="標楷體" w:hAnsi="標楷體" w:cs="標楷體"/>
                <w:sz w:val="20"/>
                <w:szCs w:val="20"/>
              </w:rPr>
              <w:t>)</w:t>
            </w:r>
            <w:r w:rsidRPr="00B329A9">
              <w:rPr>
                <w:rFonts w:ascii="標楷體" w:eastAsia="標楷體" w:hAnsi="標楷體" w:cs="標楷體"/>
                <w:sz w:val="20"/>
                <w:szCs w:val="20"/>
              </w:rPr>
              <w:t>方方提問：「地圖有許多種類，在使用上有什麼不同？」(例：行政區圖可以知道各地有哪些行政區；交通路線圖可以尋找當地的交通路線；觀光導覽圖則標示出各地好吃、好玩及重要的景點。)</w:t>
            </w:r>
          </w:p>
          <w:p w14:paraId="46FD8124"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3.</w:t>
            </w:r>
            <w:r w:rsidRPr="00B329A9">
              <w:rPr>
                <w:rFonts w:ascii="標楷體" w:eastAsia="標楷體" w:hAnsi="標楷體" w:cs="標楷體"/>
                <w:sz w:val="20"/>
                <w:szCs w:val="20"/>
              </w:rPr>
              <w:t>延伸問題：塊塊提問：「我發現在這三張地圖上都有「北」這個符號，代表什麼意思呢？」(例：這是方向標，所指的方向為北方。)</w:t>
            </w:r>
          </w:p>
          <w:p w14:paraId="06502224" w14:textId="77777777" w:rsidR="0056137F" w:rsidRPr="00B329A9" w:rsidRDefault="0056137F" w:rsidP="0056137F">
            <w:pPr>
              <w:rPr>
                <w:rFonts w:ascii="標楷體" w:eastAsia="標楷體" w:hAnsi="標楷體"/>
                <w:sz w:val="20"/>
                <w:szCs w:val="20"/>
              </w:rPr>
            </w:pPr>
            <w:r>
              <w:rPr>
                <w:rFonts w:ascii="標楷體" w:eastAsia="標楷體" w:hAnsi="標楷體" w:cs="標楷體"/>
                <w:sz w:val="20"/>
                <w:szCs w:val="20"/>
              </w:rPr>
              <w:t>4.</w:t>
            </w:r>
            <w:r w:rsidRPr="00B329A9">
              <w:rPr>
                <w:rFonts w:ascii="標楷體" w:eastAsia="標楷體" w:hAnsi="標楷體" w:cs="標楷體"/>
                <w:sz w:val="20"/>
                <w:szCs w:val="20"/>
              </w:rPr>
              <w:t>統整</w:t>
            </w:r>
            <w:r w:rsidRPr="00A4024E">
              <w:rPr>
                <w:rFonts w:ascii="標楷體" w:eastAsia="標楷體" w:hAnsi="標楷體" w:cs="標楷體"/>
                <w:sz w:val="20"/>
                <w:szCs w:val="20"/>
              </w:rPr>
              <w:t>課文重點。</w:t>
            </w:r>
          </w:p>
          <w:p w14:paraId="4B3A6D4F" w14:textId="77777777" w:rsidR="0056137F" w:rsidRPr="00A4024E" w:rsidRDefault="0056137F" w:rsidP="0056137F">
            <w:pPr>
              <w:rPr>
                <w:rFonts w:ascii="標楷體" w:eastAsia="標楷體" w:hAnsi="標楷體"/>
                <w:sz w:val="20"/>
                <w:szCs w:val="20"/>
              </w:rPr>
            </w:pPr>
            <w:r w:rsidRPr="00A4024E">
              <w:rPr>
                <w:rFonts w:ascii="標楷體" w:eastAsia="標楷體" w:hAnsi="標楷體" w:cs="標楷體"/>
                <w:sz w:val="20"/>
                <w:szCs w:val="20"/>
              </w:rPr>
              <w:t>【活動二】</w:t>
            </w:r>
            <w:r w:rsidRPr="00B329A9">
              <w:rPr>
                <w:rFonts w:ascii="標楷體" w:eastAsia="標楷體" w:hAnsi="標楷體" w:cs="標楷體"/>
                <w:sz w:val="20"/>
                <w:szCs w:val="20"/>
              </w:rPr>
              <w:t>小小地圖學問大</w:t>
            </w:r>
          </w:p>
          <w:p w14:paraId="1B804C50"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1.引起動機—我是讀圖高手：地圖四要素除了方向標之外，還有哪三個？(例：圖名、比例尺與圖例。)</w:t>
            </w:r>
          </w:p>
          <w:p w14:paraId="23FC6006"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2.閱讀與討論—地圖四要素</w:t>
            </w:r>
          </w:p>
          <w:p w14:paraId="23FC7A2F"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1)教師引導學生閱讀課本第14頁，說明要認識家鄉的風貌，可以先從地圖開始，地圖通常會標示出圖名、方向標、比例尺與圖例四項要素。</w:t>
            </w:r>
          </w:p>
          <w:p w14:paraId="27E812CD"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2)說說看，什麼是圖名？(例：地圖的名稱，通常根據地圖的主題或區域範圍來命名。)</w:t>
            </w:r>
          </w:p>
          <w:p w14:paraId="0D25FF05"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3)說說看，什麼是方向標？具有什麼功能？(例：表示地圖上的方位。)</w:t>
            </w:r>
          </w:p>
          <w:p w14:paraId="05B50D4E"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4)方位說明：教師先在黑板上畫出十字，分別說明東、西、南、北方等方位概念，方向標的箭頭所指方向通常為北方，一般地圖大多是上北下南，左西右</w:t>
            </w:r>
            <w:r w:rsidRPr="00B329A9">
              <w:rPr>
                <w:rFonts w:ascii="標楷體" w:eastAsia="標楷體" w:hAnsi="標楷體" w:cs="標楷體"/>
                <w:sz w:val="20"/>
                <w:szCs w:val="20"/>
              </w:rPr>
              <w:lastRenderedPageBreak/>
              <w:t>東。</w:t>
            </w:r>
          </w:p>
          <w:p w14:paraId="0DCC1C71"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5)配合動動腦：「如果地圖上沒有北這個符號，使用時可能會遇到什麼困擾？」(例：無法判斷地圖的方位。)</w:t>
            </w:r>
          </w:p>
          <w:p w14:paraId="6A6BC9E1"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6)說說看，什麼是圖例？具有什麼功能？(例：在地圖上運用簡單的符號，表示實際景物的說明，如公園、學校、醫院、銀行等各種重要的場所、設施。)</w:t>
            </w:r>
          </w:p>
          <w:p w14:paraId="442CAABC"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7)說說看，什麼是比例尺？具有什麼功能？(例：表示實際距離在地圖上被縮小的程度，可以用來計算地圖中各地點之間的實際距離。)</w:t>
            </w:r>
          </w:p>
          <w:p w14:paraId="009EBAA7"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8)想想看，比例尺0 100 200公尺是指地圖上和黑色方格等長的長度，實際距離多長？地圖上和黑白雙色方格等長的長度，實際距離多長？(例：和黑色方格等長表示實際距離為100公尺，和黑白雙色方格等長表示實際距離為200公尺。)</w:t>
            </w:r>
          </w:p>
          <w:p w14:paraId="646B4FAA"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4.習作配合：教師指導學生完成【第1課習作】第一、 二大題。</w:t>
            </w:r>
          </w:p>
          <w:p w14:paraId="7BBFE786" w14:textId="03DC130A" w:rsidR="0056137F" w:rsidRPr="00500692" w:rsidRDefault="0056137F" w:rsidP="0056137F">
            <w:pPr>
              <w:jc w:val="both"/>
              <w:rPr>
                <w:rFonts w:ascii="標楷體" w:eastAsia="標楷體" w:hAnsi="標楷體" w:cs="標楷體"/>
                <w:color w:val="FF0000"/>
              </w:rPr>
            </w:pPr>
            <w:r w:rsidRPr="00B329A9">
              <w:rPr>
                <w:rFonts w:ascii="標楷體" w:eastAsia="標楷體" w:hAnsi="標楷體" w:cs="標楷體"/>
                <w:sz w:val="20"/>
                <w:szCs w:val="20"/>
              </w:rPr>
              <w:t>5.統整課文重點。</w:t>
            </w:r>
          </w:p>
        </w:tc>
        <w:tc>
          <w:tcPr>
            <w:tcW w:w="566" w:type="dxa"/>
            <w:vAlign w:val="center"/>
          </w:tcPr>
          <w:p w14:paraId="0C21F612" w14:textId="3AFC2611" w:rsidR="0056137F" w:rsidRPr="00F33B6A"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0DE9C3B8" w14:textId="0A24D6E3" w:rsidR="0056137F" w:rsidRPr="00B32678" w:rsidRDefault="0056137F" w:rsidP="0056137F">
            <w:pPr>
              <w:spacing w:line="240" w:lineRule="exact"/>
              <w:ind w:left="206" w:right="57" w:hangingChars="103" w:hanging="206"/>
              <w:jc w:val="both"/>
              <w:rPr>
                <w:rFonts w:ascii="標楷體" w:eastAsia="標楷體" w:hAnsi="標楷體"/>
                <w:color w:val="0070C0"/>
              </w:rPr>
            </w:pPr>
            <w:r w:rsidRPr="00236963">
              <w:rPr>
                <w:rFonts w:ascii="標楷體" w:eastAsia="標楷體" w:hAnsi="標楷體" w:cs="標楷體"/>
                <w:sz w:val="20"/>
                <w:szCs w:val="20"/>
              </w:rPr>
              <w:t>教學媒體</w:t>
            </w:r>
          </w:p>
        </w:tc>
        <w:tc>
          <w:tcPr>
            <w:tcW w:w="1486" w:type="dxa"/>
          </w:tcPr>
          <w:p w14:paraId="3FC15341"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76A3BB9A"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實作評量</w:t>
            </w:r>
          </w:p>
          <w:p w14:paraId="608D5B5B" w14:textId="0260FEBB" w:rsidR="0056137F" w:rsidRPr="00C5549C" w:rsidRDefault="0056137F" w:rsidP="0056137F">
            <w:pPr>
              <w:widowControl/>
              <w:rPr>
                <w:rFonts w:ascii="標楷體" w:eastAsia="標楷體" w:hAnsi="標楷體" w:cs="標楷體"/>
                <w:color w:val="FF0000"/>
              </w:rPr>
            </w:pPr>
            <w:r w:rsidRPr="00236963">
              <w:rPr>
                <w:rFonts w:ascii="標楷體" w:eastAsia="標楷體" w:hAnsi="標楷體" w:cs="標楷體"/>
                <w:sz w:val="20"/>
                <w:szCs w:val="20"/>
              </w:rPr>
              <w:t>紙筆評量</w:t>
            </w:r>
          </w:p>
        </w:tc>
        <w:tc>
          <w:tcPr>
            <w:tcW w:w="1425" w:type="dxa"/>
          </w:tcPr>
          <w:p w14:paraId="5E19021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6877F382" w14:textId="0072AC2B"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科E1 </w:t>
            </w:r>
            <w:r w:rsidRPr="00A4024E">
              <w:rPr>
                <w:rFonts w:ascii="標楷體" w:eastAsia="標楷體" w:hAnsi="標楷體" w:cs="標楷體"/>
                <w:sz w:val="20"/>
                <w:szCs w:val="20"/>
              </w:rPr>
              <w:t>了解平日常見科技產品的用途與運作方式。</w:t>
            </w:r>
          </w:p>
        </w:tc>
        <w:tc>
          <w:tcPr>
            <w:tcW w:w="1823" w:type="dxa"/>
          </w:tcPr>
          <w:p w14:paraId="5CC5A5A8" w14:textId="77777777" w:rsidR="0056137F" w:rsidRPr="00B32678" w:rsidRDefault="0056137F" w:rsidP="0056137F">
            <w:pPr>
              <w:spacing w:after="180"/>
              <w:rPr>
                <w:rFonts w:eastAsia="標楷體"/>
                <w:color w:val="0070C0"/>
              </w:rPr>
            </w:pPr>
          </w:p>
        </w:tc>
      </w:tr>
      <w:tr w:rsidR="0056137F" w:rsidRPr="00B32678" w14:paraId="15CDDA22" w14:textId="77777777" w:rsidTr="009575F9">
        <w:trPr>
          <w:trHeight w:val="761"/>
        </w:trPr>
        <w:tc>
          <w:tcPr>
            <w:tcW w:w="771" w:type="dxa"/>
            <w:vAlign w:val="center"/>
          </w:tcPr>
          <w:p w14:paraId="1DA4934E" w14:textId="02076BAE"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二週</w:t>
            </w:r>
          </w:p>
        </w:tc>
        <w:tc>
          <w:tcPr>
            <w:tcW w:w="817" w:type="dxa"/>
          </w:tcPr>
          <w:p w14:paraId="4DB3D081" w14:textId="1F9E86A2"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1 </w:t>
            </w:r>
            <w:r w:rsidRPr="00777532">
              <w:rPr>
                <w:rFonts w:ascii="標楷體" w:eastAsia="標楷體" w:hAnsi="標楷體" w:cs="標楷體"/>
                <w:sz w:val="20"/>
                <w:szCs w:val="20"/>
              </w:rPr>
              <w:t>透過語言、文字及圖像等表徵符號，理解人類生活的豐富面貌，並能運用</w:t>
            </w:r>
            <w:r w:rsidRPr="00777532">
              <w:rPr>
                <w:rFonts w:ascii="標楷體" w:eastAsia="標楷體" w:hAnsi="標楷體" w:cs="標楷體"/>
                <w:sz w:val="20"/>
                <w:szCs w:val="20"/>
              </w:rPr>
              <w:lastRenderedPageBreak/>
              <w:t>多樣的表徵符號解釋相關訊息，達成溝通的目的，促進相互間的理解。</w:t>
            </w:r>
          </w:p>
        </w:tc>
        <w:tc>
          <w:tcPr>
            <w:tcW w:w="1534" w:type="dxa"/>
          </w:tcPr>
          <w:p w14:paraId="0652D569" w14:textId="1F9FA854" w:rsidR="0056137F" w:rsidRDefault="0056137F" w:rsidP="0056137F">
            <w:pPr>
              <w:rPr>
                <w:rFonts w:ascii="標楷體" w:eastAsia="標楷體" w:hAnsi="標楷體" w:cs="標楷體"/>
                <w:sz w:val="20"/>
                <w:szCs w:val="20"/>
              </w:rPr>
            </w:pPr>
            <w:r>
              <w:rPr>
                <w:rFonts w:ascii="標楷體" w:eastAsia="標楷體" w:hAnsi="標楷體" w:cs="標楷體"/>
                <w:sz w:val="20"/>
                <w:szCs w:val="20"/>
              </w:rPr>
              <w:lastRenderedPageBreak/>
              <w:t xml:space="preserve">3a-Ⅱ-1 </w:t>
            </w:r>
            <w:r w:rsidRPr="000500CF">
              <w:rPr>
                <w:rFonts w:ascii="標楷體" w:eastAsia="標楷體" w:hAnsi="標楷體" w:cs="標楷體"/>
                <w:sz w:val="20"/>
                <w:szCs w:val="20"/>
              </w:rPr>
              <w:t>透過日常觀察與省思，對社會事物與環境提出感興趣的問題。</w:t>
            </w:r>
          </w:p>
        </w:tc>
        <w:tc>
          <w:tcPr>
            <w:tcW w:w="1557" w:type="dxa"/>
          </w:tcPr>
          <w:p w14:paraId="32D1C9E1" w14:textId="4B097030"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777532">
              <w:rPr>
                <w:rFonts w:ascii="標楷體" w:eastAsia="標楷體" w:hAnsi="標楷體" w:cs="標楷體"/>
                <w:kern w:val="0"/>
                <w:sz w:val="20"/>
                <w:szCs w:val="20"/>
              </w:rPr>
              <w:t>居民的生活空間與生活方式具有地區性的差異。</w:t>
            </w:r>
          </w:p>
        </w:tc>
        <w:tc>
          <w:tcPr>
            <w:tcW w:w="3671" w:type="dxa"/>
          </w:tcPr>
          <w:p w14:paraId="4421BAD4" w14:textId="77777777" w:rsidR="0056137F" w:rsidRPr="00144DDF" w:rsidRDefault="0056137F" w:rsidP="0056137F">
            <w:pPr>
              <w:rPr>
                <w:rFonts w:ascii="標楷體" w:eastAsia="標楷體" w:hAnsi="標楷體"/>
                <w:sz w:val="20"/>
                <w:szCs w:val="20"/>
              </w:rPr>
            </w:pPr>
            <w:r w:rsidRPr="00144DDF">
              <w:rPr>
                <w:rFonts w:ascii="標楷體" w:eastAsia="標楷體" w:hAnsi="標楷體" w:cs="標楷體"/>
                <w:sz w:val="20"/>
                <w:szCs w:val="20"/>
              </w:rPr>
              <w:t>第一單元</w:t>
            </w:r>
            <w:r>
              <w:rPr>
                <w:rFonts w:ascii="標楷體" w:eastAsia="標楷體" w:hAnsi="標楷體" w:cs="標楷體"/>
                <w:sz w:val="20"/>
                <w:szCs w:val="20"/>
              </w:rPr>
              <w:t>家鄉的環境</w:t>
            </w:r>
          </w:p>
          <w:p w14:paraId="5D09253D" w14:textId="77777777" w:rsidR="0056137F" w:rsidRDefault="0056137F" w:rsidP="0056137F">
            <w:pPr>
              <w:rPr>
                <w:rFonts w:ascii="標楷體" w:eastAsia="標楷體" w:hAnsi="標楷體"/>
                <w:sz w:val="20"/>
                <w:szCs w:val="20"/>
              </w:rPr>
            </w:pPr>
            <w:r w:rsidRPr="00144DDF">
              <w:rPr>
                <w:rFonts w:ascii="標楷體" w:eastAsia="標楷體" w:hAnsi="標楷體" w:cs="標楷體"/>
                <w:sz w:val="20"/>
                <w:szCs w:val="20"/>
              </w:rPr>
              <w:t>第1課</w:t>
            </w:r>
            <w:r>
              <w:rPr>
                <w:rFonts w:ascii="標楷體" w:eastAsia="標楷體" w:hAnsi="標楷體" w:cs="標楷體"/>
                <w:sz w:val="20"/>
                <w:szCs w:val="20"/>
              </w:rPr>
              <w:t>家鄉在哪裡</w:t>
            </w:r>
          </w:p>
          <w:p w14:paraId="42E68747" w14:textId="77777777" w:rsidR="0056137F" w:rsidRPr="00236963" w:rsidRDefault="0056137F" w:rsidP="0056137F">
            <w:pPr>
              <w:rPr>
                <w:rFonts w:ascii="標楷體" w:eastAsia="標楷體" w:hAnsi="標楷體"/>
                <w:sz w:val="20"/>
                <w:szCs w:val="20"/>
              </w:rPr>
            </w:pPr>
            <w:r w:rsidRPr="00236963">
              <w:rPr>
                <w:rFonts w:ascii="標楷體" w:eastAsia="標楷體" w:hAnsi="標楷體" w:cs="標楷體"/>
                <w:sz w:val="20"/>
                <w:szCs w:val="20"/>
              </w:rPr>
              <w:t>【活動</w:t>
            </w:r>
            <w:r>
              <w:rPr>
                <w:rFonts w:ascii="標楷體" w:eastAsia="標楷體" w:hAnsi="標楷體" w:cs="標楷體"/>
                <w:sz w:val="20"/>
                <w:szCs w:val="20"/>
              </w:rPr>
              <w:t>三</w:t>
            </w:r>
            <w:r w:rsidRPr="00236963">
              <w:rPr>
                <w:rFonts w:ascii="標楷體" w:eastAsia="標楷體" w:hAnsi="標楷體" w:cs="標楷體"/>
                <w:sz w:val="20"/>
                <w:szCs w:val="20"/>
              </w:rPr>
              <w:t>】</w:t>
            </w:r>
            <w:r w:rsidRPr="00B329A9">
              <w:rPr>
                <w:rFonts w:ascii="標楷體" w:eastAsia="標楷體" w:hAnsi="標楷體" w:cs="標楷體"/>
                <w:sz w:val="20"/>
                <w:szCs w:val="20"/>
              </w:rPr>
              <w:t>地圖再進化</w:t>
            </w:r>
          </w:p>
          <w:p w14:paraId="20E07AC6"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1.引起動機—電子地圖與生活：請學生想一想，是否曾看過爸爸、媽媽或其他家人使用電子地圖？並說明他們的使用情形？(例：爸爸或媽媽開車時會使用手機的電子地圖來導航。)</w:t>
            </w:r>
          </w:p>
          <w:p w14:paraId="5ED2B872"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2.閱讀與討論—家鄉的電子地圖</w:t>
            </w:r>
          </w:p>
          <w:p w14:paraId="54FAE84C"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1)教師引導學生閱讀課本第15頁，說明隨著科技的進步，人們取得與使用電子地圖愈來愈方便，電子地圖具有搜尋地點、放大或縮小地圖、呈現不同模式</w:t>
            </w:r>
            <w:r w:rsidRPr="00B329A9">
              <w:rPr>
                <w:rFonts w:ascii="標楷體" w:eastAsia="標楷體" w:hAnsi="標楷體" w:cs="標楷體"/>
                <w:sz w:val="20"/>
                <w:szCs w:val="20"/>
              </w:rPr>
              <w:lastRenderedPageBreak/>
              <w:t>等功能，加上智慧型手機的普及，電子地圖已經成為人們普遍使用的工具。</w:t>
            </w:r>
          </w:p>
          <w:p w14:paraId="38AE8141"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2)小小提問：「我們要如何利用電子地圖搜尋家鄉的位置？」(例：在電腦或手機開啟電子地圖。輸入搜尋地點或地址，就可以找到家鄉的位置。)</w:t>
            </w:r>
          </w:p>
          <w:p w14:paraId="19A165B2"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3)想一想，使用電子地圖時，點擊加減號或轉動滑鼠滾輪，可以放大或縮小地圖，這樣有什麼好處？(例：可以縮小看到該地區的全貌，也可以放大後針對某個地點深入了解。)</w:t>
            </w:r>
          </w:p>
          <w:p w14:paraId="5FC7114A"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3.一鍵變身—電子地圖變變變</w:t>
            </w:r>
          </w:p>
          <w:p w14:paraId="72EF237D"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1)教師引導學生觀察課本第16</w:t>
            </w:r>
            <w:r>
              <w:rPr>
                <w:rFonts w:ascii="標楷體" w:eastAsia="標楷體" w:hAnsi="標楷體" w:cs="標楷體"/>
                <w:sz w:val="20"/>
                <w:szCs w:val="20"/>
              </w:rPr>
              <w:t>~</w:t>
            </w:r>
            <w:r w:rsidRPr="00B329A9">
              <w:rPr>
                <w:rFonts w:ascii="標楷體" w:eastAsia="標楷體" w:hAnsi="標楷體" w:cs="標楷體"/>
                <w:sz w:val="20"/>
                <w:szCs w:val="20"/>
              </w:rPr>
              <w:t>17頁，並提問：「兩張地圖有什麼相同之處與不同之處？」(例：兩張地圖顯示的區域相同，但第16頁是地圖模式，第17頁則是衛星模式。)</w:t>
            </w:r>
          </w:p>
          <w:p w14:paraId="5B3169EB"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2)小小提問：「使用切換模式，顯示出來的畫面有什麼不同？」(例：地圖模式就像街道圖和交通路線圖，而衛星模式就像從空中觀察實際景物，除了街道外，在很多人居住的地區，可以見到由許多建築物組成的灰白色區域。地圖中深綠色的區域是山地，有很多樹林，房子較少，居住的人不多。)</w:t>
            </w:r>
          </w:p>
          <w:p w14:paraId="11B951C9" w14:textId="77777777" w:rsidR="0056137F" w:rsidRPr="00B329A9" w:rsidRDefault="0056137F" w:rsidP="0056137F">
            <w:pPr>
              <w:rPr>
                <w:rFonts w:ascii="標楷體" w:eastAsia="標楷體" w:hAnsi="標楷體"/>
                <w:sz w:val="20"/>
                <w:szCs w:val="20"/>
              </w:rPr>
            </w:pPr>
            <w:r w:rsidRPr="00B329A9">
              <w:rPr>
                <w:rFonts w:ascii="標楷體" w:eastAsia="標楷體" w:hAnsi="標楷體" w:cs="標楷體"/>
                <w:sz w:val="20"/>
                <w:szCs w:val="20"/>
              </w:rPr>
              <w:t>4.習作配合：教師指導學生完成【第1課習作】第三大題。</w:t>
            </w:r>
          </w:p>
          <w:p w14:paraId="0D8357B3" w14:textId="77777777" w:rsidR="0056137F" w:rsidRDefault="0056137F" w:rsidP="0056137F">
            <w:pPr>
              <w:rPr>
                <w:rFonts w:ascii="標楷體" w:eastAsia="標楷體" w:hAnsi="標楷體"/>
                <w:sz w:val="20"/>
                <w:szCs w:val="20"/>
              </w:rPr>
            </w:pPr>
            <w:r w:rsidRPr="00B329A9">
              <w:rPr>
                <w:rFonts w:ascii="標楷體" w:eastAsia="標楷體" w:hAnsi="標楷體" w:cs="標楷體"/>
                <w:sz w:val="20"/>
                <w:szCs w:val="20"/>
              </w:rPr>
              <w:t>5.統整課文重點。</w:t>
            </w:r>
          </w:p>
          <w:p w14:paraId="02C8330A"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社會充電站】：利用地圖探索家鄉</w:t>
            </w:r>
          </w:p>
          <w:p w14:paraId="555AC546"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1.引起動機：教師透過投影機展示家鄉的電子地圖，請學生說說看，自己認得哪些道路？曾經去過哪些場所、設施？(學生依實際經驗作答。)</w:t>
            </w:r>
          </w:p>
          <w:p w14:paraId="164EE294"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2.討論與實作：</w:t>
            </w:r>
          </w:p>
          <w:p w14:paraId="6B571191"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1)你在家鄉電子地圖中的場所、設施做些什麼事呢？(例：去郵局寄信、去</w:t>
            </w:r>
            <w:r w:rsidRPr="00BB5BA7">
              <w:rPr>
                <w:rFonts w:ascii="標楷體" w:eastAsia="標楷體" w:hAnsi="標楷體" w:cs="標楷體"/>
                <w:sz w:val="20"/>
                <w:szCs w:val="20"/>
              </w:rPr>
              <w:lastRenderedPageBreak/>
              <w:t>圖書館看書、去公園盪秋千、去銀行存錢及提錢等。)</w:t>
            </w:r>
          </w:p>
          <w:p w14:paraId="0649E4A9"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2)如果你要畫郵局的圖例，你會畫什麼？(例：信封。)如果你要畫圖書館的圖例，你會畫什麼？(例：書本。)如果你要畫公園的圖例，你會畫什麼？(例：秋千。)可以請學生將回答的內容寫在便利貼上，然後上臺貼到投影畫面上。</w:t>
            </w:r>
          </w:p>
          <w:p w14:paraId="5BD5D9F8"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3)教師發下第86頁「圖例設計圖」學習單，請學生繪製家鄉場所、設施的創意圖例。</w:t>
            </w:r>
          </w:p>
          <w:p w14:paraId="3617F03D"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4)完成後，請學生分享，互相觀摩圖例的設計圖。</w:t>
            </w:r>
          </w:p>
          <w:p w14:paraId="4F681246"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3.設計家鄉地圖：教師指導學生分組，發給各組一臺平板與「家鄉地圖海報」。</w:t>
            </w:r>
          </w:p>
          <w:p w14:paraId="6691F785"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1)請各組參考家鄉的電子地圖，在「家鄉地圖海報」上寫上重要道路、河川等名稱。</w:t>
            </w:r>
          </w:p>
          <w:p w14:paraId="08D19F55"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2)請各組剪下「圖例設計圖」學習單上的圖例，閱讀家鄉電子地圖的位置，將圖例張貼在正確的位置上。</w:t>
            </w:r>
          </w:p>
          <w:p w14:paraId="6CDA3693"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3)請各組規畫戶外教育的路線，畫在繪製的地圖海報上。(例：國小出發→公園→郵局→圖書館。)</w:t>
            </w:r>
          </w:p>
          <w:p w14:paraId="0A6C962C"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跨域教學：可結合數學領域的時間單元，讓學生規畫更完整的時間路線圖，例如：9：00國小出發→9：30</w:t>
            </w:r>
            <w:r>
              <w:rPr>
                <w:rFonts w:ascii="標楷體" w:eastAsia="標楷體" w:hAnsi="標楷體" w:cs="標楷體"/>
                <w:sz w:val="20"/>
                <w:szCs w:val="20"/>
              </w:rPr>
              <w:t>~</w:t>
            </w:r>
            <w:r w:rsidRPr="00BB5BA7">
              <w:rPr>
                <w:rFonts w:ascii="標楷體" w:eastAsia="標楷體" w:hAnsi="標楷體" w:cs="標楷體"/>
                <w:sz w:val="20"/>
                <w:szCs w:val="20"/>
              </w:rPr>
              <w:t>10：00公園(30分鐘)→10：30</w:t>
            </w:r>
            <w:r>
              <w:rPr>
                <w:rFonts w:ascii="標楷體" w:eastAsia="標楷體" w:hAnsi="標楷體" w:cs="標楷體"/>
                <w:sz w:val="20"/>
                <w:szCs w:val="20"/>
              </w:rPr>
              <w:t>~</w:t>
            </w:r>
            <w:r w:rsidRPr="00BB5BA7">
              <w:rPr>
                <w:rFonts w:ascii="標楷體" w:eastAsia="標楷體" w:hAnsi="標楷體" w:cs="標楷體"/>
                <w:sz w:val="20"/>
                <w:szCs w:val="20"/>
              </w:rPr>
              <w:t>11：00參觀郵局(30分鐘)。</w:t>
            </w:r>
          </w:p>
          <w:p w14:paraId="02C9D7B3"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4)請各小組上臺分享戶外教育路線，全班互相投票選出最佳規畫路線。</w:t>
            </w:r>
          </w:p>
          <w:p w14:paraId="1464ACF8"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4.統整活動：依據全班選出的最佳規畫路線，來一趟認識家鄉的戶外教育活動。素養與跨域教學：結合彈性課程，</w:t>
            </w:r>
            <w:r w:rsidRPr="00BB5BA7">
              <w:rPr>
                <w:rFonts w:ascii="標楷體" w:eastAsia="標楷體" w:hAnsi="標楷體" w:cs="標楷體"/>
                <w:sz w:val="20"/>
                <w:szCs w:val="20"/>
              </w:rPr>
              <w:lastRenderedPageBreak/>
              <w:t>除了讓學生親自繪製家鄉地圖，認識身邊的場所、設施之外，還可以依循自己規畫的路線，</w:t>
            </w:r>
          </w:p>
          <w:p w14:paraId="353A8113" w14:textId="754C6FBF" w:rsidR="0056137F" w:rsidRPr="001B34F7" w:rsidRDefault="0056137F" w:rsidP="0056137F">
            <w:pPr>
              <w:rPr>
                <w:rFonts w:ascii="標楷體" w:eastAsia="標楷體" w:hAnsi="標楷體" w:cs="標楷體"/>
                <w:sz w:val="20"/>
                <w:szCs w:val="20"/>
              </w:rPr>
            </w:pPr>
            <w:r w:rsidRPr="00BB5BA7">
              <w:rPr>
                <w:rFonts w:ascii="標楷體" w:eastAsia="標楷體" w:hAnsi="標楷體" w:cs="標楷體"/>
                <w:sz w:val="20"/>
                <w:szCs w:val="20"/>
              </w:rPr>
              <w:t>一起親臨現場學習，一舉數得呢！</w:t>
            </w:r>
          </w:p>
        </w:tc>
        <w:tc>
          <w:tcPr>
            <w:tcW w:w="566" w:type="dxa"/>
            <w:vAlign w:val="center"/>
          </w:tcPr>
          <w:p w14:paraId="2076828E" w14:textId="7FB29283" w:rsidR="0056137F" w:rsidRDefault="0056137F" w:rsidP="0056137F">
            <w:pPr>
              <w:spacing w:line="240" w:lineRule="exact"/>
              <w:ind w:left="206" w:right="57" w:hangingChars="103" w:hanging="206"/>
              <w:jc w:val="both"/>
              <w:rPr>
                <w:rFonts w:ascii="標楷體" w:eastAsia="標楷體" w:hAnsi="標楷體"/>
                <w:color w:val="0070C0"/>
              </w:rPr>
            </w:pPr>
            <w:r w:rsidRPr="00236963">
              <w:rPr>
                <w:rFonts w:ascii="標楷體" w:eastAsia="標楷體" w:hAnsi="標楷體" w:cs="標楷體"/>
                <w:sz w:val="20"/>
                <w:szCs w:val="20"/>
              </w:rPr>
              <w:lastRenderedPageBreak/>
              <w:t>3</w:t>
            </w:r>
          </w:p>
        </w:tc>
        <w:tc>
          <w:tcPr>
            <w:tcW w:w="989" w:type="dxa"/>
          </w:tcPr>
          <w:p w14:paraId="7D7B5474" w14:textId="53B6CA41"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3329B456"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61F80428"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實作評量</w:t>
            </w:r>
          </w:p>
          <w:p w14:paraId="7F63E24B" w14:textId="02C46639"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43925D9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35ED56B3" w14:textId="611C5ABE"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科E1 </w:t>
            </w:r>
            <w:r w:rsidRPr="00A4024E">
              <w:rPr>
                <w:rFonts w:ascii="標楷體" w:eastAsia="標楷體" w:hAnsi="標楷體" w:cs="標楷體"/>
                <w:sz w:val="20"/>
                <w:szCs w:val="20"/>
              </w:rPr>
              <w:t>了解平日常見科技產品的用途與運作方式。</w:t>
            </w:r>
          </w:p>
        </w:tc>
        <w:tc>
          <w:tcPr>
            <w:tcW w:w="1823" w:type="dxa"/>
          </w:tcPr>
          <w:p w14:paraId="6D23E9D1" w14:textId="77777777" w:rsidR="0056137F" w:rsidRPr="00B32678" w:rsidRDefault="0056137F" w:rsidP="0056137F">
            <w:pPr>
              <w:spacing w:after="180"/>
              <w:rPr>
                <w:rFonts w:eastAsia="標楷體"/>
                <w:color w:val="0070C0"/>
              </w:rPr>
            </w:pPr>
          </w:p>
        </w:tc>
      </w:tr>
      <w:tr w:rsidR="0056137F" w:rsidRPr="00B32678" w14:paraId="2144B823" w14:textId="77777777" w:rsidTr="007B106D">
        <w:trPr>
          <w:trHeight w:val="761"/>
        </w:trPr>
        <w:tc>
          <w:tcPr>
            <w:tcW w:w="771" w:type="dxa"/>
            <w:vAlign w:val="center"/>
          </w:tcPr>
          <w:p w14:paraId="28245758" w14:textId="4A49AE96"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三週</w:t>
            </w:r>
          </w:p>
        </w:tc>
        <w:tc>
          <w:tcPr>
            <w:tcW w:w="817" w:type="dxa"/>
          </w:tcPr>
          <w:p w14:paraId="56EAFE5C"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1E01EC">
              <w:rPr>
                <w:rFonts w:ascii="標楷體" w:eastAsia="標楷體" w:hAnsi="標楷體" w:cs="標楷體"/>
                <w:sz w:val="20"/>
                <w:szCs w:val="20"/>
              </w:rPr>
              <w:t>敏覺居住地方的社會、自然與人文環境變遷，關注生活問題及其影響，並思考解決方法。</w:t>
            </w:r>
          </w:p>
          <w:p w14:paraId="1537833E" w14:textId="102CF986"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1E01EC">
              <w:rPr>
                <w:rFonts w:ascii="標楷體" w:eastAsia="標楷體" w:hAnsi="標楷體" w:cs="標楷體"/>
                <w:sz w:val="20"/>
                <w:szCs w:val="20"/>
              </w:rPr>
              <w:t>體驗生活中自然、族群與文化之美，欣賞多元豐富的環境與文化內涵。</w:t>
            </w:r>
          </w:p>
        </w:tc>
        <w:tc>
          <w:tcPr>
            <w:tcW w:w="1534" w:type="dxa"/>
          </w:tcPr>
          <w:p w14:paraId="286D44F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1b-Ⅱ-1 </w:t>
            </w:r>
            <w:r w:rsidRPr="001E01EC">
              <w:rPr>
                <w:rFonts w:ascii="標楷體" w:eastAsia="標楷體" w:hAnsi="標楷體" w:cs="標楷體"/>
                <w:sz w:val="20"/>
                <w:szCs w:val="20"/>
              </w:rPr>
              <w:t>解釋社會事物與環境之間的關係。</w:t>
            </w:r>
          </w:p>
          <w:p w14:paraId="0DB2A4D0" w14:textId="02FAEBC2"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a-Ⅱ-1 </w:t>
            </w:r>
            <w:r w:rsidRPr="001E01EC">
              <w:rPr>
                <w:rFonts w:ascii="標楷體" w:eastAsia="標楷體" w:hAnsi="標楷體" w:cs="標楷體"/>
                <w:sz w:val="20"/>
                <w:szCs w:val="20"/>
              </w:rPr>
              <w:t>關注居住地方社會事物與環境的互動、差異與變遷等問題。</w:t>
            </w:r>
          </w:p>
        </w:tc>
        <w:tc>
          <w:tcPr>
            <w:tcW w:w="1557" w:type="dxa"/>
          </w:tcPr>
          <w:p w14:paraId="6F331DE8"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1E01EC">
              <w:rPr>
                <w:rFonts w:ascii="標楷體" w:eastAsia="標楷體" w:hAnsi="標楷體" w:cs="標楷體"/>
                <w:kern w:val="0"/>
                <w:sz w:val="20"/>
                <w:szCs w:val="20"/>
              </w:rPr>
              <w:t>居民的生活方式與空間利用，和其居住地方的自然、人文環境相互影響。</w:t>
            </w:r>
          </w:p>
          <w:p w14:paraId="170F4279"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1E01EC">
              <w:rPr>
                <w:rFonts w:ascii="標楷體" w:eastAsia="標楷體" w:hAnsi="標楷體" w:cs="標楷體"/>
                <w:kern w:val="0"/>
                <w:sz w:val="20"/>
                <w:szCs w:val="20"/>
              </w:rPr>
              <w:t>自然環境會影響經濟的發展，經濟的發展也會改變自然環境。</w:t>
            </w:r>
          </w:p>
          <w:p w14:paraId="19697763" w14:textId="3F75E9CF"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1E01EC">
              <w:rPr>
                <w:rFonts w:ascii="標楷體" w:eastAsia="標楷體" w:hAnsi="標楷體" w:cs="標楷體"/>
                <w:kern w:val="0"/>
                <w:sz w:val="20"/>
                <w:szCs w:val="20"/>
              </w:rPr>
              <w:t>居民的生活空間與生活方式具有地區性的差異。</w:t>
            </w:r>
          </w:p>
        </w:tc>
        <w:tc>
          <w:tcPr>
            <w:tcW w:w="3671" w:type="dxa"/>
          </w:tcPr>
          <w:p w14:paraId="2997797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第一單元家鄉的環境</w:t>
            </w:r>
          </w:p>
          <w:p w14:paraId="331BF78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第2課家鄉的地形</w:t>
            </w:r>
          </w:p>
          <w:p w14:paraId="52F44824" w14:textId="77777777" w:rsidR="0056137F" w:rsidRPr="00236963" w:rsidRDefault="0056137F" w:rsidP="0056137F">
            <w:pPr>
              <w:rPr>
                <w:rFonts w:ascii="標楷體" w:eastAsia="標楷體" w:hAnsi="標楷體"/>
                <w:sz w:val="20"/>
                <w:szCs w:val="20"/>
              </w:rPr>
            </w:pPr>
            <w:r w:rsidRPr="00236963">
              <w:rPr>
                <w:rFonts w:ascii="標楷體" w:eastAsia="標楷體" w:hAnsi="標楷體" w:cs="標楷體"/>
                <w:sz w:val="20"/>
                <w:szCs w:val="20"/>
              </w:rPr>
              <w:t>【活動</w:t>
            </w:r>
            <w:r>
              <w:rPr>
                <w:rFonts w:ascii="標楷體" w:eastAsia="標楷體" w:hAnsi="標楷體" w:cs="標楷體"/>
                <w:sz w:val="20"/>
                <w:szCs w:val="20"/>
              </w:rPr>
              <w:t>一</w:t>
            </w:r>
            <w:r w:rsidRPr="00236963">
              <w:rPr>
                <w:rFonts w:ascii="標楷體" w:eastAsia="標楷體" w:hAnsi="標楷體" w:cs="標楷體"/>
                <w:sz w:val="20"/>
                <w:szCs w:val="20"/>
              </w:rPr>
              <w:t>】</w:t>
            </w:r>
            <w:r>
              <w:rPr>
                <w:rFonts w:ascii="標楷體" w:eastAsia="標楷體" w:hAnsi="標楷體" w:cs="標楷體"/>
                <w:sz w:val="20"/>
                <w:szCs w:val="20"/>
              </w:rPr>
              <w:t>家鄉地形大不同</w:t>
            </w:r>
          </w:p>
          <w:p w14:paraId="00807336"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1.引起動機—不同的地形</w:t>
            </w:r>
          </w:p>
          <w:p w14:paraId="5AD081D5"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1)教師展示臺灣立體地圖，透過觀察或實際觸摸，感受家鄉地形的起伏狀態。</w:t>
            </w:r>
          </w:p>
          <w:p w14:paraId="0C11B075"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2)開啟Google地圖，並切換到衛星地圖模式，說明這就像從空中往下看一樣，我們可以選擇自己較熟悉的家鄉來觀察。</w:t>
            </w:r>
          </w:p>
          <w:p w14:paraId="1DAB42E9"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3)衛星地圖中一片片灰白色塊狀區域，代表地面的街道與住宅，通常位在較平坦的地形，而地圖中淺綠色與深綠色的區域，則是農田、公園或地勢較高的丘陵和山地，建築物較少也較分散。</w:t>
            </w:r>
          </w:p>
          <w:p w14:paraId="4E32A648"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2.閱讀與討論—地形的種類</w:t>
            </w:r>
          </w:p>
          <w:p w14:paraId="0821F67F"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1)教師引導學生閱讀課本第20</w:t>
            </w:r>
            <w:r>
              <w:rPr>
                <w:rFonts w:ascii="標楷體" w:eastAsia="標楷體" w:hAnsi="標楷體" w:cs="標楷體"/>
                <w:sz w:val="20"/>
                <w:szCs w:val="20"/>
              </w:rPr>
              <w:t>~</w:t>
            </w:r>
            <w:r w:rsidRPr="001E01EC">
              <w:rPr>
                <w:rFonts w:ascii="標楷體" w:eastAsia="標楷體" w:hAnsi="標楷體" w:cs="標楷體"/>
                <w:sz w:val="20"/>
                <w:szCs w:val="20"/>
              </w:rPr>
              <w:t>21頁，說明地形是指地表高低起伏的型態。我們可以透過實地觀察、空拍照片或閱讀地圖等方式，認識家鄉的地形與景觀特色。</w:t>
            </w:r>
          </w:p>
          <w:p w14:paraId="19FA0D8D"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2)請學生觀察課本第20</w:t>
            </w:r>
            <w:r>
              <w:rPr>
                <w:rFonts w:ascii="標楷體" w:eastAsia="標楷體" w:hAnsi="標楷體" w:cs="標楷體"/>
                <w:sz w:val="20"/>
                <w:szCs w:val="20"/>
              </w:rPr>
              <w:t>~</w:t>
            </w:r>
            <w:r w:rsidRPr="001E01EC">
              <w:rPr>
                <w:rFonts w:ascii="標楷體" w:eastAsia="標楷體" w:hAnsi="標楷體" w:cs="標楷體"/>
                <w:sz w:val="20"/>
                <w:szCs w:val="20"/>
              </w:rPr>
              <w:t>21頁的五張照片，並提問：「五種地形景觀各有什麼不同的特色？」(例：平原：平坦廣闊；盆地：四周較高而中間低平；台地：地勢稍高且中央寬廣平坦，四周以陡坡</w:t>
            </w:r>
          </w:p>
          <w:p w14:paraId="28E6A288"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和低地相接；丘陵：地勢起伏不平；山地：地勢高聳。)</w:t>
            </w:r>
          </w:p>
          <w:p w14:paraId="32F5F9BF"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3)請學生依據自己的實地觀察，學校所在的區域，屬於哪一種地形？(依學</w:t>
            </w:r>
            <w:r w:rsidRPr="001E01EC">
              <w:rPr>
                <w:rFonts w:ascii="標楷體" w:eastAsia="標楷體" w:hAnsi="標楷體" w:cs="標楷體"/>
                <w:sz w:val="20"/>
                <w:szCs w:val="20"/>
              </w:rPr>
              <w:lastRenderedPageBreak/>
              <w:t>生所在地區回答。例：我們的學校位在高雄市左營區，屬於平原地形。)</w:t>
            </w:r>
          </w:p>
          <w:p w14:paraId="217AF306"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4)請學生利用課本第110頁「臺灣主要地形、河川分布圖」或Google地圖(可切換至衛星或地形圖模式)，找一找，自己的家鄉有哪幾種地形？(依學生所在地區作答。例：桃園市有平原、台地、丘陵和山地。)</w:t>
            </w:r>
          </w:p>
          <w:p w14:paraId="04C9F078" w14:textId="77777777" w:rsidR="0056137F" w:rsidRPr="001E01EC" w:rsidRDefault="0056137F" w:rsidP="0056137F">
            <w:pPr>
              <w:rPr>
                <w:rFonts w:ascii="標楷體" w:eastAsia="標楷體" w:hAnsi="標楷體"/>
                <w:sz w:val="20"/>
                <w:szCs w:val="20"/>
              </w:rPr>
            </w:pPr>
            <w:r w:rsidRPr="001E01EC">
              <w:rPr>
                <w:rFonts w:ascii="標楷體" w:eastAsia="標楷體" w:hAnsi="標楷體" w:cs="標楷體"/>
                <w:sz w:val="20"/>
                <w:szCs w:val="20"/>
              </w:rPr>
              <w:t>3.人體地形圖：依據課本第21頁：「我們來排一排家鄉高低起伏的地形吧！」教師指導學生分組，一起練習排出五種地形的外觀，並說出五種地形名稱，最後拍照合影觀摩各組排出的樣貌。</w:t>
            </w:r>
          </w:p>
          <w:p w14:paraId="7E15D0CD" w14:textId="521AE36A" w:rsidR="0056137F" w:rsidRPr="001B34F7" w:rsidRDefault="0056137F" w:rsidP="0056137F">
            <w:pPr>
              <w:rPr>
                <w:rFonts w:ascii="標楷體" w:eastAsia="標楷體" w:hAnsi="標楷體" w:cs="標楷體"/>
                <w:sz w:val="20"/>
                <w:szCs w:val="20"/>
              </w:rPr>
            </w:pPr>
            <w:r w:rsidRPr="001E01EC">
              <w:rPr>
                <w:rFonts w:ascii="標楷體" w:eastAsia="標楷體" w:hAnsi="標楷體" w:cs="標楷體"/>
                <w:sz w:val="20"/>
                <w:szCs w:val="20"/>
              </w:rPr>
              <w:t>4.統整課文重點。</w:t>
            </w:r>
          </w:p>
        </w:tc>
        <w:tc>
          <w:tcPr>
            <w:tcW w:w="566" w:type="dxa"/>
            <w:vAlign w:val="center"/>
          </w:tcPr>
          <w:p w14:paraId="25F83F63" w14:textId="67FFF9AA" w:rsidR="0056137F" w:rsidRDefault="0056137F" w:rsidP="0056137F">
            <w:pPr>
              <w:spacing w:line="240" w:lineRule="exact"/>
              <w:ind w:left="206" w:right="57" w:hangingChars="103" w:hanging="206"/>
              <w:jc w:val="both"/>
              <w:rPr>
                <w:rFonts w:ascii="標楷體" w:eastAsia="標楷體" w:hAnsi="標楷體"/>
                <w:color w:val="0070C0"/>
              </w:rPr>
            </w:pPr>
            <w:r w:rsidRPr="00236963">
              <w:rPr>
                <w:rFonts w:ascii="標楷體" w:eastAsia="標楷體" w:hAnsi="標楷體" w:cs="標楷體"/>
                <w:sz w:val="20"/>
                <w:szCs w:val="20"/>
              </w:rPr>
              <w:lastRenderedPageBreak/>
              <w:t>3</w:t>
            </w:r>
          </w:p>
        </w:tc>
        <w:tc>
          <w:tcPr>
            <w:tcW w:w="989" w:type="dxa"/>
          </w:tcPr>
          <w:p w14:paraId="3FA476A2" w14:textId="13B855AB"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280B4A2B"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2367EB23" w14:textId="54290CCA"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實作評量紙筆評量</w:t>
            </w:r>
          </w:p>
        </w:tc>
        <w:tc>
          <w:tcPr>
            <w:tcW w:w="1425" w:type="dxa"/>
          </w:tcPr>
          <w:p w14:paraId="45DC91E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環境教育】</w:t>
            </w:r>
          </w:p>
          <w:p w14:paraId="39D7043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3 </w:t>
            </w:r>
            <w:r w:rsidRPr="0091231C">
              <w:rPr>
                <w:rFonts w:ascii="標楷體" w:eastAsia="標楷體" w:hAnsi="標楷體" w:cs="標楷體"/>
                <w:sz w:val="20"/>
                <w:szCs w:val="20"/>
              </w:rPr>
              <w:t>了解人與自然和諧共生，進而保護重要棲地</w:t>
            </w:r>
            <w:r w:rsidRPr="00236963">
              <w:rPr>
                <w:rFonts w:ascii="標楷體" w:eastAsia="標楷體" w:hAnsi="標楷體" w:cs="標楷體"/>
                <w:sz w:val="20"/>
                <w:szCs w:val="20"/>
              </w:rPr>
              <w:t>。</w:t>
            </w:r>
          </w:p>
          <w:p w14:paraId="08C8B68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5 </w:t>
            </w:r>
            <w:r w:rsidRPr="0091231C">
              <w:rPr>
                <w:rFonts w:ascii="標楷體" w:eastAsia="標楷體" w:hAnsi="標楷體" w:cs="標楷體"/>
                <w:sz w:val="20"/>
                <w:szCs w:val="20"/>
              </w:rPr>
              <w:t>覺知人類的生活型態對其他生物與生態系的衝擊</w:t>
            </w:r>
            <w:r w:rsidRPr="00236963">
              <w:rPr>
                <w:rFonts w:ascii="標楷體" w:eastAsia="標楷體" w:hAnsi="標楷體" w:cs="標楷體"/>
                <w:sz w:val="20"/>
                <w:szCs w:val="20"/>
              </w:rPr>
              <w:t>。</w:t>
            </w:r>
          </w:p>
          <w:p w14:paraId="64B45FBA" w14:textId="77777777" w:rsidR="0056137F" w:rsidRPr="00B32678" w:rsidRDefault="0056137F" w:rsidP="0056137F">
            <w:pPr>
              <w:spacing w:after="180"/>
              <w:jc w:val="both"/>
              <w:rPr>
                <w:rFonts w:eastAsia="標楷體"/>
                <w:color w:val="0070C0"/>
              </w:rPr>
            </w:pPr>
          </w:p>
        </w:tc>
        <w:tc>
          <w:tcPr>
            <w:tcW w:w="1823" w:type="dxa"/>
          </w:tcPr>
          <w:p w14:paraId="76C93D61" w14:textId="77777777" w:rsidR="0056137F" w:rsidRPr="00B32678" w:rsidRDefault="0056137F" w:rsidP="0056137F">
            <w:pPr>
              <w:spacing w:after="180"/>
              <w:rPr>
                <w:rFonts w:eastAsia="標楷體"/>
                <w:color w:val="0070C0"/>
              </w:rPr>
            </w:pPr>
          </w:p>
        </w:tc>
      </w:tr>
      <w:tr w:rsidR="0056137F" w:rsidRPr="00B32678" w14:paraId="1FC1C7FC" w14:textId="77777777" w:rsidTr="00786286">
        <w:trPr>
          <w:trHeight w:val="761"/>
        </w:trPr>
        <w:tc>
          <w:tcPr>
            <w:tcW w:w="771" w:type="dxa"/>
            <w:vAlign w:val="center"/>
          </w:tcPr>
          <w:p w14:paraId="6E0C6DCC" w14:textId="1E6AB288"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四週</w:t>
            </w:r>
          </w:p>
        </w:tc>
        <w:tc>
          <w:tcPr>
            <w:tcW w:w="817" w:type="dxa"/>
          </w:tcPr>
          <w:p w14:paraId="2EC9D33B"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1E01EC">
              <w:rPr>
                <w:rFonts w:ascii="標楷體" w:eastAsia="標楷體" w:hAnsi="標楷體" w:cs="標楷體"/>
                <w:sz w:val="20"/>
                <w:szCs w:val="20"/>
              </w:rPr>
              <w:t>敏覺居住地方的社會、自然與人文環境變遷，關注生活問題及其影響，並思考解決方法。</w:t>
            </w:r>
          </w:p>
          <w:p w14:paraId="6DDD2FE1" w14:textId="0FB958F3"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1E01EC">
              <w:rPr>
                <w:rFonts w:ascii="標楷體" w:eastAsia="標楷體" w:hAnsi="標楷體" w:cs="標楷體"/>
                <w:sz w:val="20"/>
                <w:szCs w:val="20"/>
              </w:rPr>
              <w:t>體驗生活中自然、族群與文</w:t>
            </w:r>
            <w:r w:rsidRPr="001E01EC">
              <w:rPr>
                <w:rFonts w:ascii="標楷體" w:eastAsia="標楷體" w:hAnsi="標楷體" w:cs="標楷體"/>
                <w:sz w:val="20"/>
                <w:szCs w:val="20"/>
              </w:rPr>
              <w:lastRenderedPageBreak/>
              <w:t>化之美，欣賞多元豐富的環境與文化內涵。</w:t>
            </w:r>
          </w:p>
        </w:tc>
        <w:tc>
          <w:tcPr>
            <w:tcW w:w="1534" w:type="dxa"/>
          </w:tcPr>
          <w:p w14:paraId="549625F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1E01EC">
              <w:rPr>
                <w:rFonts w:ascii="標楷體" w:eastAsia="標楷體" w:hAnsi="標楷體" w:cs="標楷體"/>
                <w:sz w:val="20"/>
                <w:szCs w:val="20"/>
              </w:rPr>
              <w:t>解釋社會事物與環境之間的關係。</w:t>
            </w:r>
          </w:p>
          <w:p w14:paraId="5982C5D8" w14:textId="1F3A42DA"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a-Ⅱ-1 </w:t>
            </w:r>
            <w:r w:rsidRPr="001E01EC">
              <w:rPr>
                <w:rFonts w:ascii="標楷體" w:eastAsia="標楷體" w:hAnsi="標楷體" w:cs="標楷體"/>
                <w:sz w:val="20"/>
                <w:szCs w:val="20"/>
              </w:rPr>
              <w:t>關注居住地方社會事物與環境的互動、差異與變遷等問題。</w:t>
            </w:r>
          </w:p>
        </w:tc>
        <w:tc>
          <w:tcPr>
            <w:tcW w:w="1557" w:type="dxa"/>
          </w:tcPr>
          <w:p w14:paraId="192376CB"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1E01EC">
              <w:rPr>
                <w:rFonts w:ascii="標楷體" w:eastAsia="標楷體" w:hAnsi="標楷體" w:cs="標楷體"/>
                <w:kern w:val="0"/>
                <w:sz w:val="20"/>
                <w:szCs w:val="20"/>
              </w:rPr>
              <w:t>居民的生活方式與空間利用，和其居住地方的自然、人文環境相互影響。</w:t>
            </w:r>
          </w:p>
          <w:p w14:paraId="00911C2C"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1E01EC">
              <w:rPr>
                <w:rFonts w:ascii="標楷體" w:eastAsia="標楷體" w:hAnsi="標楷體" w:cs="標楷體"/>
                <w:kern w:val="0"/>
                <w:sz w:val="20"/>
                <w:szCs w:val="20"/>
              </w:rPr>
              <w:t>自然環境會影響經濟的發展，經濟的發展也會改變自然環境。</w:t>
            </w:r>
          </w:p>
          <w:p w14:paraId="08ECDA18" w14:textId="59F26FF7"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1E01EC">
              <w:rPr>
                <w:rFonts w:ascii="標楷體" w:eastAsia="標楷體" w:hAnsi="標楷體" w:cs="標楷體"/>
                <w:kern w:val="0"/>
                <w:sz w:val="20"/>
                <w:szCs w:val="20"/>
              </w:rPr>
              <w:t>居民的生活空間與生活方式具有地區性的差異。</w:t>
            </w:r>
          </w:p>
        </w:tc>
        <w:tc>
          <w:tcPr>
            <w:tcW w:w="3671" w:type="dxa"/>
          </w:tcPr>
          <w:p w14:paraId="44BE487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第一單元家鄉的環境</w:t>
            </w:r>
          </w:p>
          <w:p w14:paraId="52EF24E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第2課家鄉的地形</w:t>
            </w:r>
          </w:p>
          <w:p w14:paraId="3B6838D8" w14:textId="77777777" w:rsidR="0056137F" w:rsidRPr="00236963" w:rsidRDefault="0056137F" w:rsidP="0056137F">
            <w:pPr>
              <w:rPr>
                <w:rFonts w:ascii="標楷體" w:eastAsia="標楷體" w:hAnsi="標楷體"/>
                <w:sz w:val="20"/>
                <w:szCs w:val="20"/>
              </w:rPr>
            </w:pPr>
            <w:r w:rsidRPr="00236963">
              <w:rPr>
                <w:rFonts w:ascii="標楷體" w:eastAsia="標楷體" w:hAnsi="標楷體" w:cs="標楷體"/>
                <w:sz w:val="20"/>
                <w:szCs w:val="20"/>
              </w:rPr>
              <w:t>【活動</w:t>
            </w:r>
            <w:r>
              <w:rPr>
                <w:rFonts w:ascii="標楷體" w:eastAsia="標楷體" w:hAnsi="標楷體" w:cs="標楷體"/>
                <w:sz w:val="20"/>
                <w:szCs w:val="20"/>
              </w:rPr>
              <w:t>二</w:t>
            </w:r>
            <w:r w:rsidRPr="00236963">
              <w:rPr>
                <w:rFonts w:ascii="標楷體" w:eastAsia="標楷體" w:hAnsi="標楷體" w:cs="標楷體"/>
                <w:sz w:val="20"/>
                <w:szCs w:val="20"/>
              </w:rPr>
              <w:t>】</w:t>
            </w:r>
            <w:r w:rsidRPr="00BB5BA7">
              <w:rPr>
                <w:rFonts w:ascii="標楷體" w:eastAsia="標楷體" w:hAnsi="標楷體" w:cs="標楷體"/>
                <w:sz w:val="20"/>
                <w:szCs w:val="20"/>
              </w:rPr>
              <w:t>地形與生活的關聯</w:t>
            </w:r>
          </w:p>
          <w:p w14:paraId="28597868"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1.引起動機—家鄉景觀大不同</w:t>
            </w:r>
          </w:p>
          <w:p w14:paraId="0B6D01A1"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1)教師統計班上學生家人工作的類型或場所，進一步探究工作場所與地形的關係。(例：工廠、商店與公司都在地勢平坦的地方。)</w:t>
            </w:r>
          </w:p>
          <w:p w14:paraId="6FE43AC7"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2)方方提問：「我們來看看，不同地形上，居民的生活有什麼不一樣？」(學生自由回答。例：新竹市的地形平坦，交通便利，周圍工廠林立，是個熱鬧的都市。)</w:t>
            </w:r>
          </w:p>
          <w:p w14:paraId="21AFD476"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3)教師請學生觀察課本第22</w:t>
            </w:r>
            <w:r>
              <w:rPr>
                <w:rFonts w:ascii="標楷體" w:eastAsia="標楷體" w:hAnsi="標楷體" w:cs="標楷體"/>
                <w:sz w:val="20"/>
                <w:szCs w:val="20"/>
              </w:rPr>
              <w:t>~</w:t>
            </w:r>
            <w:r w:rsidRPr="00BB5BA7">
              <w:rPr>
                <w:rFonts w:ascii="標楷體" w:eastAsia="標楷體" w:hAnsi="標楷體" w:cs="標楷體"/>
                <w:sz w:val="20"/>
                <w:szCs w:val="20"/>
              </w:rPr>
              <w:t>23頁上方五位小朋友對家鄉地形的描述，進一步引導學生討論家鄉景觀。</w:t>
            </w:r>
          </w:p>
          <w:p w14:paraId="7176898E"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2.閱讀與討論—生活型態與地形：教師引導學生閱讀課本第22</w:t>
            </w:r>
            <w:r>
              <w:rPr>
                <w:rFonts w:ascii="標楷體" w:eastAsia="標楷體" w:hAnsi="標楷體" w:cs="標楷體"/>
                <w:sz w:val="20"/>
                <w:szCs w:val="20"/>
              </w:rPr>
              <w:t>~</w:t>
            </w:r>
            <w:r w:rsidRPr="00BB5BA7">
              <w:rPr>
                <w:rFonts w:ascii="標楷體" w:eastAsia="標楷體" w:hAnsi="標楷體" w:cs="標楷體"/>
                <w:sz w:val="20"/>
                <w:szCs w:val="20"/>
              </w:rPr>
              <w:t>23頁，並討論下列問題。</w:t>
            </w:r>
          </w:p>
          <w:p w14:paraId="6B8812DB"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1)想一想，在地形平坦的地方，適合從事哪些活動？(例：有利於種植作物、建築房屋及交通建設等。)</w:t>
            </w:r>
          </w:p>
          <w:p w14:paraId="5E484894"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lastRenderedPageBreak/>
              <w:t>(2)在地形平坦的地方，因為人們從事不同的活動，因此會形成哪些景觀？(例：農村、漁村或都市。)</w:t>
            </w:r>
          </w:p>
          <w:p w14:paraId="16153AB2"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3)想一想，在地形起伏較大的地方，適合從事哪些活動？(例：大多在較平緩的坡地開闢茶園、果園等。)</w:t>
            </w:r>
          </w:p>
          <w:p w14:paraId="47798BD7"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4)分組討論：「地形的高低起伏影響居民的生活方式，居民的活動也改變了地表的景觀與樣貌，你對於這樣的結果有什麼想法？」(例：較高的山區可能因過度開發，颱風或下大雨時容易引發土石流，破壞原來的生態環境等。)</w:t>
            </w:r>
          </w:p>
          <w:p w14:paraId="1CF69465"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3.配合動動腦：「觀察你的家鄉，居民的生活在哪些方面會受到地形的影響？請舉例說明。」(例：我的家鄉在雲林縣，這裡大部分是平坦的平原，居民因此種植各種農作物，形成許多農村。)</w:t>
            </w:r>
          </w:p>
          <w:p w14:paraId="3AA79FA3" w14:textId="77777777" w:rsidR="0056137F" w:rsidRPr="00BB5BA7" w:rsidRDefault="0056137F" w:rsidP="0056137F">
            <w:pPr>
              <w:rPr>
                <w:rFonts w:ascii="標楷體" w:eastAsia="標楷體" w:hAnsi="標楷體"/>
                <w:sz w:val="20"/>
                <w:szCs w:val="20"/>
              </w:rPr>
            </w:pPr>
            <w:r w:rsidRPr="00BB5BA7">
              <w:rPr>
                <w:rFonts w:ascii="標楷體" w:eastAsia="標楷體" w:hAnsi="標楷體" w:cs="標楷體"/>
                <w:sz w:val="20"/>
                <w:szCs w:val="20"/>
              </w:rPr>
              <w:t>4.習作配合：教師指導學生完成【第2課習作】。</w:t>
            </w:r>
          </w:p>
          <w:p w14:paraId="01779068" w14:textId="4BA40BDA" w:rsidR="0056137F" w:rsidRPr="001B34F7" w:rsidRDefault="0056137F" w:rsidP="0056137F">
            <w:pPr>
              <w:rPr>
                <w:rFonts w:ascii="標楷體" w:eastAsia="標楷體" w:hAnsi="標楷體" w:cs="標楷體"/>
                <w:sz w:val="20"/>
                <w:szCs w:val="20"/>
              </w:rPr>
            </w:pPr>
            <w:r w:rsidRPr="00BB5BA7">
              <w:rPr>
                <w:rFonts w:ascii="標楷體" w:eastAsia="標楷體" w:hAnsi="標楷體" w:cs="標楷體"/>
                <w:sz w:val="20"/>
                <w:szCs w:val="20"/>
              </w:rPr>
              <w:t>5.統整課文重點。</w:t>
            </w:r>
          </w:p>
        </w:tc>
        <w:tc>
          <w:tcPr>
            <w:tcW w:w="566" w:type="dxa"/>
            <w:vAlign w:val="center"/>
          </w:tcPr>
          <w:p w14:paraId="62EB9668" w14:textId="7218B53D"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02F60F91" w14:textId="192336EF"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33CE216A"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34BFEF50" w14:textId="05E4B05C"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實作評量紙筆評量</w:t>
            </w:r>
          </w:p>
        </w:tc>
        <w:tc>
          <w:tcPr>
            <w:tcW w:w="1425" w:type="dxa"/>
          </w:tcPr>
          <w:p w14:paraId="314E6C8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環境教育】</w:t>
            </w:r>
          </w:p>
          <w:p w14:paraId="28A625E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3 </w:t>
            </w:r>
            <w:r w:rsidRPr="0091231C">
              <w:rPr>
                <w:rFonts w:ascii="標楷體" w:eastAsia="標楷體" w:hAnsi="標楷體" w:cs="標楷體"/>
                <w:sz w:val="20"/>
                <w:szCs w:val="20"/>
              </w:rPr>
              <w:t>了解人與自然和諧共生，進而保護重要棲地</w:t>
            </w:r>
            <w:r w:rsidRPr="00236963">
              <w:rPr>
                <w:rFonts w:ascii="標楷體" w:eastAsia="標楷體" w:hAnsi="標楷體" w:cs="標楷體"/>
                <w:sz w:val="20"/>
                <w:szCs w:val="20"/>
              </w:rPr>
              <w:t>。</w:t>
            </w:r>
          </w:p>
          <w:p w14:paraId="424CAE66" w14:textId="0907CA03"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環E5 </w:t>
            </w:r>
            <w:r w:rsidRPr="0091231C">
              <w:rPr>
                <w:rFonts w:ascii="標楷體" w:eastAsia="標楷體" w:hAnsi="標楷體" w:cs="標楷體"/>
                <w:sz w:val="20"/>
                <w:szCs w:val="20"/>
              </w:rPr>
              <w:t>覺知人類的生活型態對其他生物與生態系的衝擊</w:t>
            </w:r>
            <w:r w:rsidRPr="00236963">
              <w:rPr>
                <w:rFonts w:ascii="標楷體" w:eastAsia="標楷體" w:hAnsi="標楷體" w:cs="標楷體"/>
                <w:sz w:val="20"/>
                <w:szCs w:val="20"/>
              </w:rPr>
              <w:t>。</w:t>
            </w:r>
          </w:p>
        </w:tc>
        <w:tc>
          <w:tcPr>
            <w:tcW w:w="1823" w:type="dxa"/>
          </w:tcPr>
          <w:p w14:paraId="12CB63D6" w14:textId="77777777" w:rsidR="0056137F" w:rsidRPr="00B32678" w:rsidRDefault="0056137F" w:rsidP="0056137F">
            <w:pPr>
              <w:spacing w:after="180"/>
              <w:rPr>
                <w:rFonts w:eastAsia="標楷體"/>
                <w:color w:val="0070C0"/>
              </w:rPr>
            </w:pPr>
          </w:p>
        </w:tc>
      </w:tr>
      <w:tr w:rsidR="0056137F" w:rsidRPr="00B32678" w14:paraId="19159CE0" w14:textId="77777777" w:rsidTr="007E44A6">
        <w:trPr>
          <w:trHeight w:val="761"/>
        </w:trPr>
        <w:tc>
          <w:tcPr>
            <w:tcW w:w="771" w:type="dxa"/>
            <w:vAlign w:val="center"/>
          </w:tcPr>
          <w:p w14:paraId="0802779E" w14:textId="0B834F6D"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五週</w:t>
            </w:r>
          </w:p>
        </w:tc>
        <w:tc>
          <w:tcPr>
            <w:tcW w:w="817" w:type="dxa"/>
          </w:tcPr>
          <w:p w14:paraId="031C65D1"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7265D1">
              <w:rPr>
                <w:rFonts w:ascii="標楷體" w:eastAsia="標楷體" w:hAnsi="標楷體" w:cs="標楷體"/>
                <w:sz w:val="20"/>
                <w:szCs w:val="20"/>
              </w:rPr>
              <w:t>敏覺居住地方的社會、自然與人文環境變遷，關注生活問題及其影響，並思考解決方法。</w:t>
            </w:r>
          </w:p>
          <w:p w14:paraId="737ABBCB"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lastRenderedPageBreak/>
              <w:t xml:space="preserve">社-E-B3 </w:t>
            </w:r>
            <w:r w:rsidRPr="007265D1">
              <w:rPr>
                <w:rFonts w:ascii="標楷體" w:eastAsia="標楷體" w:hAnsi="標楷體" w:cs="標楷體"/>
                <w:sz w:val="20"/>
                <w:szCs w:val="20"/>
              </w:rPr>
              <w:t>體驗生活中自然、族群與文化之美，欣賞多元豐富的環境與文化內涵。</w:t>
            </w:r>
          </w:p>
          <w:p w14:paraId="61B391C2" w14:textId="468355C8"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1 </w:t>
            </w:r>
            <w:r w:rsidRPr="007265D1">
              <w:rPr>
                <w:rFonts w:ascii="標楷體" w:eastAsia="標楷體" w:hAnsi="標楷體" w:cs="標楷體"/>
                <w:sz w:val="20"/>
                <w:szCs w:val="20"/>
              </w:rPr>
              <w:t>培養良好的生活習慣，理解並遵守社會規範，參與公共事務，養成社會責任感，尊重並維護自己和他人的人權，關懷自然環境與人類社會的永</w:t>
            </w:r>
            <w:r w:rsidRPr="007265D1">
              <w:rPr>
                <w:rFonts w:ascii="標楷體" w:eastAsia="標楷體" w:hAnsi="標楷體" w:cs="標楷體"/>
                <w:sz w:val="20"/>
                <w:szCs w:val="20"/>
              </w:rPr>
              <w:lastRenderedPageBreak/>
              <w:t>續發展。</w:t>
            </w:r>
          </w:p>
        </w:tc>
        <w:tc>
          <w:tcPr>
            <w:tcW w:w="1534" w:type="dxa"/>
          </w:tcPr>
          <w:p w14:paraId="377EADF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7265D1">
              <w:rPr>
                <w:rFonts w:ascii="標楷體" w:eastAsia="標楷體" w:hAnsi="標楷體" w:cs="標楷體"/>
                <w:sz w:val="20"/>
                <w:szCs w:val="20"/>
              </w:rPr>
              <w:t>解釋社會事物與環境之間的關係。</w:t>
            </w:r>
          </w:p>
          <w:p w14:paraId="11E42A6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7265D1">
              <w:rPr>
                <w:rFonts w:ascii="標楷體" w:eastAsia="標楷體" w:hAnsi="標楷體" w:cs="標楷體"/>
                <w:sz w:val="20"/>
                <w:szCs w:val="20"/>
              </w:rPr>
              <w:t>關注居住地方社會事物與環境的互動、差異與變遷等問題。</w:t>
            </w:r>
          </w:p>
          <w:p w14:paraId="793AA2A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2 </w:t>
            </w:r>
            <w:r w:rsidRPr="007265D1">
              <w:rPr>
                <w:rFonts w:ascii="標楷體" w:eastAsia="標楷體" w:hAnsi="標楷體" w:cs="標楷體"/>
                <w:sz w:val="20"/>
                <w:szCs w:val="20"/>
              </w:rPr>
              <w:t>表達對居住地方社會事物與環境的關懷。</w:t>
            </w:r>
          </w:p>
          <w:p w14:paraId="40EBA382" w14:textId="597FC613"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1 </w:t>
            </w:r>
            <w:r w:rsidRPr="007265D1">
              <w:rPr>
                <w:rFonts w:ascii="標楷體" w:eastAsia="標楷體" w:hAnsi="標楷體" w:cs="標楷體"/>
                <w:sz w:val="20"/>
                <w:szCs w:val="20"/>
              </w:rPr>
              <w:t>體認人們對生活事物與環境有不</w:t>
            </w:r>
            <w:r w:rsidRPr="007265D1">
              <w:rPr>
                <w:rFonts w:ascii="標楷體" w:eastAsia="標楷體" w:hAnsi="標楷體" w:cs="標楷體"/>
                <w:sz w:val="20"/>
                <w:szCs w:val="20"/>
              </w:rPr>
              <w:lastRenderedPageBreak/>
              <w:t>同的感受，並加以尊重。</w:t>
            </w:r>
          </w:p>
        </w:tc>
        <w:tc>
          <w:tcPr>
            <w:tcW w:w="1557" w:type="dxa"/>
          </w:tcPr>
          <w:p w14:paraId="15DEB13A"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7265D1">
              <w:rPr>
                <w:rFonts w:ascii="標楷體" w:eastAsia="標楷體" w:hAnsi="標楷體" w:cs="標楷體"/>
                <w:kern w:val="0"/>
                <w:sz w:val="20"/>
                <w:szCs w:val="20"/>
              </w:rPr>
              <w:t>居民的生活方式與空間利用，和其居住地方的自然、人文環境相互影響。</w:t>
            </w:r>
          </w:p>
          <w:p w14:paraId="2AEC7883" w14:textId="1B41CE3F"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7265D1">
              <w:rPr>
                <w:rFonts w:ascii="標楷體" w:eastAsia="標楷體" w:hAnsi="標楷體" w:cs="標楷體"/>
                <w:kern w:val="0"/>
                <w:sz w:val="20"/>
                <w:szCs w:val="20"/>
              </w:rPr>
              <w:t>居民的生活空間與生活方式具有地區性的差異。</w:t>
            </w:r>
          </w:p>
        </w:tc>
        <w:tc>
          <w:tcPr>
            <w:tcW w:w="3671" w:type="dxa"/>
          </w:tcPr>
          <w:p w14:paraId="46920800" w14:textId="77777777" w:rsidR="0056137F" w:rsidRPr="00144DDF" w:rsidRDefault="0056137F" w:rsidP="0056137F">
            <w:pPr>
              <w:rPr>
                <w:rFonts w:ascii="標楷體" w:eastAsia="標楷體" w:hAnsi="標楷體"/>
                <w:sz w:val="20"/>
                <w:szCs w:val="20"/>
              </w:rPr>
            </w:pPr>
            <w:r>
              <w:rPr>
                <w:rFonts w:ascii="標楷體" w:eastAsia="標楷體" w:hAnsi="標楷體" w:cs="標楷體"/>
                <w:sz w:val="20"/>
                <w:szCs w:val="20"/>
              </w:rPr>
              <w:t>第一單元家鄉的環境</w:t>
            </w:r>
          </w:p>
          <w:p w14:paraId="6B49BBE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第3課氣候、水資源與生活</w:t>
            </w:r>
          </w:p>
          <w:p w14:paraId="06BB10FF" w14:textId="77777777" w:rsidR="0056137F" w:rsidRPr="00C06B8A" w:rsidRDefault="0056137F" w:rsidP="0056137F">
            <w:pPr>
              <w:rPr>
                <w:rFonts w:ascii="標楷體" w:eastAsia="標楷體" w:hAnsi="標楷體"/>
                <w:sz w:val="20"/>
                <w:szCs w:val="20"/>
              </w:rPr>
            </w:pPr>
            <w:r w:rsidRPr="00C06B8A">
              <w:rPr>
                <w:rFonts w:ascii="標楷體" w:eastAsia="標楷體" w:hAnsi="標楷體" w:cs="標楷體"/>
                <w:sz w:val="20"/>
                <w:szCs w:val="20"/>
              </w:rPr>
              <w:t>【活動一】家鄉的氣候</w:t>
            </w:r>
          </w:p>
          <w:p w14:paraId="5187CC65"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1.引起動機：說一說，你的家鄉氣候有什麼特色呢？(例：夏天有時會缺水、冬天常常下雨，且氣溫很低。)</w:t>
            </w:r>
          </w:p>
          <w:p w14:paraId="61B91CA6"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閱讀與觀察：</w:t>
            </w:r>
          </w:p>
          <w:p w14:paraId="158D03F8"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1)教師引導學生閱讀課本第24</w:t>
            </w:r>
            <w:r>
              <w:rPr>
                <w:rFonts w:ascii="標楷體" w:eastAsia="標楷體" w:hAnsi="標楷體" w:cs="標楷體"/>
                <w:sz w:val="20"/>
                <w:szCs w:val="20"/>
              </w:rPr>
              <w:t>~</w:t>
            </w:r>
            <w:r w:rsidRPr="009A0D2C">
              <w:rPr>
                <w:rFonts w:ascii="標楷體" w:eastAsia="標楷體" w:hAnsi="標楷體" w:cs="標楷體"/>
                <w:sz w:val="20"/>
                <w:szCs w:val="20"/>
              </w:rPr>
              <w:t>25頁課文與圖片。</w:t>
            </w:r>
          </w:p>
          <w:p w14:paraId="5DDDF7A4"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教師說明各月平均氣溫圖、各月平均降雨量圖的讀圖技巧(例如： 各月平均氣溫圖的橫軸是月分； 縱軸是氣溫， 單位是℃。)，並提示學生將兩張圖表做比較與觀察。</w:t>
            </w:r>
          </w:p>
          <w:p w14:paraId="27723169"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3)教師說明氣候不同，居民們的生活方式也會不同。(例：宜蘭的冬天比較</w:t>
            </w:r>
            <w:r w:rsidRPr="009A0D2C">
              <w:rPr>
                <w:rFonts w:ascii="標楷體" w:eastAsia="標楷體" w:hAnsi="標楷體" w:cs="標楷體"/>
                <w:sz w:val="20"/>
                <w:szCs w:val="20"/>
              </w:rPr>
              <w:lastRenderedPageBreak/>
              <w:t>冷，要穿厚外套；基隆四季多雨，出門要攜帶雨具。)</w:t>
            </w:r>
          </w:p>
          <w:p w14:paraId="62DE5306"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3.比較與分析—氣候小達人：</w:t>
            </w:r>
          </w:p>
          <w:p w14:paraId="0623EAC5"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1)教師說明課本圖文後，依下列問題抽籤請學生發表。</w:t>
            </w:r>
          </w:p>
          <w:p w14:paraId="2AF23606" w14:textId="77777777" w:rsidR="0056137F" w:rsidRPr="009A0D2C" w:rsidRDefault="0056137F" w:rsidP="0056137F">
            <w:pPr>
              <w:rPr>
                <w:rFonts w:ascii="標楷體" w:eastAsia="標楷體" w:hAnsi="標楷體"/>
                <w:sz w:val="20"/>
                <w:szCs w:val="20"/>
              </w:rPr>
            </w:pPr>
            <w:r w:rsidRPr="00050DF7">
              <w:rPr>
                <w:rFonts w:ascii="標楷體" w:eastAsia="標楷體" w:hAnsi="標楷體" w:cs="標楷體"/>
                <w:sz w:val="20"/>
                <w:szCs w:val="20"/>
              </w:rPr>
              <w:t>①</w:t>
            </w:r>
            <w:r w:rsidRPr="009A0D2C">
              <w:rPr>
                <w:rFonts w:ascii="標楷體" w:eastAsia="標楷體" w:hAnsi="標楷體" w:cs="標楷體"/>
                <w:sz w:val="20"/>
                <w:szCs w:val="20"/>
              </w:rPr>
              <w:t>臺灣的夏季，北部和南部的氣溫有什麼差異？(例：北部和南部的氣溫都很炎熱。)</w:t>
            </w:r>
          </w:p>
          <w:p w14:paraId="290F4F56" w14:textId="77777777" w:rsidR="0056137F" w:rsidRPr="009A0D2C" w:rsidRDefault="0056137F" w:rsidP="0056137F">
            <w:pPr>
              <w:rPr>
                <w:rFonts w:ascii="標楷體" w:eastAsia="標楷體" w:hAnsi="標楷體"/>
                <w:sz w:val="20"/>
                <w:szCs w:val="20"/>
              </w:rPr>
            </w:pPr>
            <w:r>
              <w:rPr>
                <w:rFonts w:ascii="標楷體" w:eastAsia="標楷體" w:hAnsi="標楷體" w:cs="標楷體"/>
                <w:sz w:val="20"/>
                <w:szCs w:val="20"/>
              </w:rPr>
              <w:t>②</w:t>
            </w:r>
            <w:r w:rsidRPr="009A0D2C">
              <w:rPr>
                <w:rFonts w:ascii="標楷體" w:eastAsia="標楷體" w:hAnsi="標楷體" w:cs="標楷體"/>
                <w:sz w:val="20"/>
                <w:szCs w:val="20"/>
              </w:rPr>
              <w:t>臺灣的冬季，北部和南部的氣溫有什麼差異？(例：冬季時，北部的氣溫比南部低。)</w:t>
            </w:r>
          </w:p>
          <w:p w14:paraId="4B6350D6" w14:textId="77777777" w:rsidR="0056137F" w:rsidRPr="009A0D2C" w:rsidRDefault="0056137F" w:rsidP="0056137F">
            <w:pPr>
              <w:rPr>
                <w:rFonts w:ascii="標楷體" w:eastAsia="標楷體" w:hAnsi="標楷體"/>
                <w:sz w:val="20"/>
                <w:szCs w:val="20"/>
              </w:rPr>
            </w:pPr>
            <w:r>
              <w:rPr>
                <w:rFonts w:ascii="標楷體" w:eastAsia="標楷體" w:hAnsi="標楷體" w:cs="標楷體"/>
                <w:sz w:val="20"/>
                <w:szCs w:val="20"/>
              </w:rPr>
              <w:t>③</w:t>
            </w:r>
            <w:r w:rsidRPr="009A0D2C">
              <w:rPr>
                <w:rFonts w:ascii="標楷體" w:eastAsia="標楷體" w:hAnsi="標楷體" w:cs="標楷體"/>
                <w:sz w:val="20"/>
                <w:szCs w:val="20"/>
              </w:rPr>
              <w:t>臺灣的夏季，北部和南部的雨量有什麼差異？(例：夏季時，北部和南部都會下雨，但南部雨量較多。)</w:t>
            </w:r>
          </w:p>
          <w:p w14:paraId="3C20FD3B" w14:textId="77777777" w:rsidR="0056137F" w:rsidRPr="009A0D2C" w:rsidRDefault="0056137F" w:rsidP="0056137F">
            <w:pPr>
              <w:rPr>
                <w:rFonts w:ascii="標楷體" w:eastAsia="標楷體" w:hAnsi="標楷體"/>
                <w:sz w:val="20"/>
                <w:szCs w:val="20"/>
              </w:rPr>
            </w:pPr>
            <w:r>
              <w:rPr>
                <w:rFonts w:ascii="標楷體" w:eastAsia="標楷體" w:hAnsi="標楷體" w:cs="標楷體"/>
                <w:sz w:val="20"/>
                <w:szCs w:val="20"/>
              </w:rPr>
              <w:t>④</w:t>
            </w:r>
            <w:r w:rsidRPr="009A0D2C">
              <w:rPr>
                <w:rFonts w:ascii="標楷體" w:eastAsia="標楷體" w:hAnsi="標楷體" w:cs="標楷體"/>
                <w:sz w:val="20"/>
                <w:szCs w:val="20"/>
              </w:rPr>
              <w:t>臺灣的冬季，北部和南部的雨量有什麼差異？(例：冬季時，北部雨量較多，南部雨量較少。)</w:t>
            </w:r>
          </w:p>
          <w:p w14:paraId="589F91F4"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小組討論：「家鄉的氣候在不同季節有什麼特色，對生活有什麼影響？為什麼？」(例：我的家鄉夏季十分炎熱，我們會去海邊玩水；我的家鄉冬季很冷，因為氣溫比較低，家人們常會聚在一</w:t>
            </w:r>
          </w:p>
          <w:p w14:paraId="7CAF2F74"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起吃火鍋。)</w:t>
            </w:r>
          </w:p>
          <w:p w14:paraId="67BC71F8"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4.習作配合：教師指導學生完成【第3課習作】第一大題。</w:t>
            </w:r>
          </w:p>
          <w:p w14:paraId="436D289C" w14:textId="77777777" w:rsidR="0056137F" w:rsidRDefault="0056137F" w:rsidP="0056137F">
            <w:pPr>
              <w:rPr>
                <w:rFonts w:ascii="標楷體" w:eastAsia="標楷體" w:hAnsi="標楷體"/>
                <w:sz w:val="20"/>
                <w:szCs w:val="20"/>
              </w:rPr>
            </w:pPr>
            <w:r w:rsidRPr="009A0D2C">
              <w:rPr>
                <w:rFonts w:ascii="標楷體" w:eastAsia="標楷體" w:hAnsi="標楷體" w:cs="標楷體"/>
                <w:sz w:val="20"/>
                <w:szCs w:val="20"/>
              </w:rPr>
              <w:t>5.統整課文重點。</w:t>
            </w:r>
          </w:p>
          <w:p w14:paraId="4DBBC9A1" w14:textId="77777777" w:rsidR="0056137F" w:rsidRPr="00C06B8A" w:rsidRDefault="0056137F" w:rsidP="0056137F">
            <w:pPr>
              <w:rPr>
                <w:rFonts w:ascii="標楷體" w:eastAsia="標楷體" w:hAnsi="標楷體"/>
                <w:sz w:val="20"/>
                <w:szCs w:val="20"/>
              </w:rPr>
            </w:pPr>
            <w:r w:rsidRPr="00C06B8A">
              <w:rPr>
                <w:rFonts w:ascii="標楷體" w:eastAsia="標楷體" w:hAnsi="標楷體" w:cs="標楷體"/>
                <w:sz w:val="20"/>
                <w:szCs w:val="20"/>
              </w:rPr>
              <w:t>【活動二】</w:t>
            </w:r>
            <w:r w:rsidRPr="009A0D2C">
              <w:rPr>
                <w:rFonts w:ascii="標楷體" w:eastAsia="標楷體" w:hAnsi="標楷體" w:cs="標楷體"/>
                <w:sz w:val="20"/>
                <w:szCs w:val="20"/>
              </w:rPr>
              <w:t>氣候與居民的生活</w:t>
            </w:r>
          </w:p>
          <w:p w14:paraId="383300FA"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1.引起動機：教師分享作物的圖片，讓學生猜一猜，這些作物適合生長在哪一種氣候的地區。(例：水稻要在溫暖且雨量充足的地方、花生能夠適應乾燥少雨的地區，是耐旱作物。)</w:t>
            </w:r>
          </w:p>
          <w:p w14:paraId="17B94858"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閱讀與討論：教師引導學生閱讀與觀察課本第26頁課文與圖片，並回答下列問題。</w:t>
            </w:r>
          </w:p>
          <w:p w14:paraId="3A19236C"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lastRenderedPageBreak/>
              <w:t>(1)居民會根據不同的氣候，興建不同形式的建築，找一找，課本的哪一張圖片說明了這個概念？(例：新北市瑞芳區的氣候多雨，居民為了防雨，在屋頂使用瀝青製成油毛氈。)</w:t>
            </w:r>
          </w:p>
          <w:p w14:paraId="7170BCB3"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居民會根據不同的氣候，選擇適合種植的作物，找一找，課本的哪一張圖片說明了這個概念？(例：澎湖縣七美鄉的氣候乾燥少雨，可栽種耐旱的花生。)</w:t>
            </w:r>
          </w:p>
          <w:p w14:paraId="0D041066"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3)居民會根據不同的氣候，從事不同的休閒活動，你能舉例說明嗎？(例：少雨的地區，人們大多會選擇戶外休閒活動；多雨的地區，人們則多會選擇室內休閒活動。)</w:t>
            </w:r>
          </w:p>
          <w:p w14:paraId="6FF5C5C9"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4)想一想，同樣的氣候特色，人們從事的休閒活動相同嗎？他們的感受相同嗎？(例：雖然都是夏季，但有人喜歡玩水、有人喜歡吃冰，對於溫度的感受也不相同，我們應該互相尊重。)</w:t>
            </w:r>
          </w:p>
          <w:p w14:paraId="42B19AB8"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5)除了課本上的例子，想想看，還有哪些例子能說明居民的生活方式因氣候不同而有所變化呢？(例：冬季時，東北季風強勁，有些地方會舉辦風箏節；高溫多雨的丘陵地形適合種植茶樹。)</w:t>
            </w:r>
          </w:p>
          <w:p w14:paraId="3289517F"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3.製作概念圖海報：依據課本第26頁的內容，分組討論並完成概念圖，必須含有主題：氣候與生活、主要概念：興建不同形式的建築、選擇適合種植的作物、從事不同的休閒活動與例子。</w:t>
            </w:r>
          </w:p>
          <w:p w14:paraId="59084802"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4.分享：小組上臺分享海報，並說明主要概念與例子。</w:t>
            </w:r>
          </w:p>
          <w:p w14:paraId="4CD7FB9A" w14:textId="2DBF4A85" w:rsidR="0056137F" w:rsidRPr="001B34F7" w:rsidRDefault="0056137F" w:rsidP="0056137F">
            <w:pPr>
              <w:rPr>
                <w:rFonts w:ascii="標楷體" w:eastAsia="標楷體" w:hAnsi="標楷體" w:cs="標楷體"/>
                <w:sz w:val="20"/>
                <w:szCs w:val="20"/>
              </w:rPr>
            </w:pPr>
            <w:r w:rsidRPr="009A0D2C">
              <w:rPr>
                <w:rFonts w:ascii="標楷體" w:eastAsia="標楷體" w:hAnsi="標楷體" w:cs="標楷體"/>
                <w:sz w:val="20"/>
                <w:szCs w:val="20"/>
              </w:rPr>
              <w:t>5.統整課文重點。</w:t>
            </w:r>
          </w:p>
        </w:tc>
        <w:tc>
          <w:tcPr>
            <w:tcW w:w="566" w:type="dxa"/>
            <w:vAlign w:val="center"/>
          </w:tcPr>
          <w:p w14:paraId="14DC1DC3" w14:textId="2E5EF3A1"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5B6E7B02" w14:textId="3ED25C27"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7A4BFC10"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5011E474"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3871EC45" w14:textId="59760CAE"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w:t>
            </w:r>
            <w:r w:rsidRPr="00236963">
              <w:rPr>
                <w:rFonts w:ascii="標楷體" w:eastAsia="標楷體" w:hAnsi="標楷體" w:cs="標楷體"/>
                <w:sz w:val="20"/>
                <w:szCs w:val="20"/>
              </w:rPr>
              <w:t>評量</w:t>
            </w:r>
          </w:p>
        </w:tc>
        <w:tc>
          <w:tcPr>
            <w:tcW w:w="1425" w:type="dxa"/>
          </w:tcPr>
          <w:p w14:paraId="20D1678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環境教育】</w:t>
            </w:r>
          </w:p>
          <w:p w14:paraId="1C7E34C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8 </w:t>
            </w:r>
            <w:r w:rsidRPr="007265D1">
              <w:rPr>
                <w:rFonts w:ascii="標楷體" w:eastAsia="標楷體" w:hAnsi="標楷體" w:cs="標楷體"/>
                <w:sz w:val="20"/>
                <w:szCs w:val="20"/>
              </w:rPr>
              <w:t>認識天氣的溫度、雨量要素與覺察氣候的趨勢及極端氣候的現象。</w:t>
            </w:r>
          </w:p>
          <w:p w14:paraId="30BADA9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海洋教育】</w:t>
            </w:r>
          </w:p>
          <w:p w14:paraId="0581E62A" w14:textId="0B605362"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海E15 </w:t>
            </w:r>
            <w:r w:rsidRPr="007265D1">
              <w:rPr>
                <w:rFonts w:ascii="標楷體" w:eastAsia="標楷體" w:hAnsi="標楷體" w:cs="標楷體"/>
                <w:sz w:val="20"/>
                <w:szCs w:val="20"/>
              </w:rPr>
              <w:t>認識家鄉常見的河流與海洋資源，並珍惜自然資源。</w:t>
            </w:r>
          </w:p>
        </w:tc>
        <w:tc>
          <w:tcPr>
            <w:tcW w:w="1823" w:type="dxa"/>
          </w:tcPr>
          <w:p w14:paraId="63679D97" w14:textId="77777777" w:rsidR="0056137F" w:rsidRPr="00B32678" w:rsidRDefault="0056137F" w:rsidP="0056137F">
            <w:pPr>
              <w:spacing w:after="180"/>
              <w:rPr>
                <w:rFonts w:eastAsia="標楷體"/>
                <w:color w:val="0070C0"/>
              </w:rPr>
            </w:pPr>
          </w:p>
        </w:tc>
      </w:tr>
      <w:tr w:rsidR="0056137F" w:rsidRPr="00B32678" w14:paraId="72F43AE8" w14:textId="77777777" w:rsidTr="00965AE7">
        <w:trPr>
          <w:trHeight w:val="761"/>
        </w:trPr>
        <w:tc>
          <w:tcPr>
            <w:tcW w:w="771" w:type="dxa"/>
            <w:vAlign w:val="center"/>
          </w:tcPr>
          <w:p w14:paraId="1656DFAF" w14:textId="57BBFB90"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六週</w:t>
            </w:r>
          </w:p>
        </w:tc>
        <w:tc>
          <w:tcPr>
            <w:tcW w:w="817" w:type="dxa"/>
          </w:tcPr>
          <w:p w14:paraId="331C503D"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7265D1">
              <w:rPr>
                <w:rFonts w:ascii="標楷體" w:eastAsia="標楷體" w:hAnsi="標楷體" w:cs="標楷體"/>
                <w:sz w:val="20"/>
                <w:szCs w:val="20"/>
              </w:rPr>
              <w:t>敏覺居住</w:t>
            </w:r>
            <w:r w:rsidRPr="007265D1">
              <w:rPr>
                <w:rFonts w:ascii="標楷體" w:eastAsia="標楷體" w:hAnsi="標楷體" w:cs="標楷體"/>
                <w:sz w:val="20"/>
                <w:szCs w:val="20"/>
              </w:rPr>
              <w:lastRenderedPageBreak/>
              <w:t>地方的社會、自然與人文環境變遷，關注生活問題及其影響，並思考解決方法。</w:t>
            </w:r>
          </w:p>
          <w:p w14:paraId="603F1497"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7265D1">
              <w:rPr>
                <w:rFonts w:ascii="標楷體" w:eastAsia="標楷體" w:hAnsi="標楷體" w:cs="標楷體"/>
                <w:sz w:val="20"/>
                <w:szCs w:val="20"/>
              </w:rPr>
              <w:t>體驗生活中自然、族群與文化之美，欣賞多元豐富的環境與文化內涵。</w:t>
            </w:r>
          </w:p>
          <w:p w14:paraId="1DCFF1ED" w14:textId="6F05DC4A"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1 </w:t>
            </w:r>
            <w:r w:rsidRPr="007265D1">
              <w:rPr>
                <w:rFonts w:ascii="標楷體" w:eastAsia="標楷體" w:hAnsi="標楷體" w:cs="標楷體"/>
                <w:sz w:val="20"/>
                <w:szCs w:val="20"/>
              </w:rPr>
              <w:t>培養良好的生活習慣，理解並遵守社會規範，參與公共</w:t>
            </w:r>
            <w:r w:rsidRPr="007265D1">
              <w:rPr>
                <w:rFonts w:ascii="標楷體" w:eastAsia="標楷體" w:hAnsi="標楷體" w:cs="標楷體"/>
                <w:sz w:val="20"/>
                <w:szCs w:val="20"/>
              </w:rPr>
              <w:lastRenderedPageBreak/>
              <w:t>事務，養成社會責任感，尊重並維護自己和他人的人權，關懷自然環境與人類社會的永續發展。</w:t>
            </w:r>
          </w:p>
        </w:tc>
        <w:tc>
          <w:tcPr>
            <w:tcW w:w="1534" w:type="dxa"/>
          </w:tcPr>
          <w:p w14:paraId="4EE0F14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7265D1">
              <w:rPr>
                <w:rFonts w:ascii="標楷體" w:eastAsia="標楷體" w:hAnsi="標楷體" w:cs="標楷體"/>
                <w:sz w:val="20"/>
                <w:szCs w:val="20"/>
              </w:rPr>
              <w:t>解釋社會事物與環境之間的關</w:t>
            </w:r>
            <w:r w:rsidRPr="007265D1">
              <w:rPr>
                <w:rFonts w:ascii="標楷體" w:eastAsia="標楷體" w:hAnsi="標楷體" w:cs="標楷體"/>
                <w:sz w:val="20"/>
                <w:szCs w:val="20"/>
              </w:rPr>
              <w:lastRenderedPageBreak/>
              <w:t>係。</w:t>
            </w:r>
          </w:p>
          <w:p w14:paraId="2694138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7265D1">
              <w:rPr>
                <w:rFonts w:ascii="標楷體" w:eastAsia="標楷體" w:hAnsi="標楷體" w:cs="標楷體"/>
                <w:sz w:val="20"/>
                <w:szCs w:val="20"/>
              </w:rPr>
              <w:t>關注居住地方社會事物與環境的互動、差異與變遷等問題。</w:t>
            </w:r>
          </w:p>
          <w:p w14:paraId="19BDA50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2 </w:t>
            </w:r>
            <w:r w:rsidRPr="007265D1">
              <w:rPr>
                <w:rFonts w:ascii="標楷體" w:eastAsia="標楷體" w:hAnsi="標楷體" w:cs="標楷體"/>
                <w:sz w:val="20"/>
                <w:szCs w:val="20"/>
              </w:rPr>
              <w:t>表達對居住地方社會事物與環境的關懷。</w:t>
            </w:r>
          </w:p>
          <w:p w14:paraId="4D80D129" w14:textId="1B7154AA"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1 </w:t>
            </w:r>
            <w:r w:rsidRPr="007265D1">
              <w:rPr>
                <w:rFonts w:ascii="標楷體" w:eastAsia="標楷體" w:hAnsi="標楷體" w:cs="標楷體"/>
                <w:sz w:val="20"/>
                <w:szCs w:val="20"/>
              </w:rPr>
              <w:t>體認人們對生活事物與環境有不同的感受，並加以尊重。</w:t>
            </w:r>
          </w:p>
        </w:tc>
        <w:tc>
          <w:tcPr>
            <w:tcW w:w="1557" w:type="dxa"/>
          </w:tcPr>
          <w:p w14:paraId="65C9C40A"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7265D1">
              <w:rPr>
                <w:rFonts w:ascii="標楷體" w:eastAsia="標楷體" w:hAnsi="標楷體" w:cs="標楷體"/>
                <w:kern w:val="0"/>
                <w:sz w:val="20"/>
                <w:szCs w:val="20"/>
              </w:rPr>
              <w:t>居民的生活方式與空間利用，和</w:t>
            </w:r>
            <w:r w:rsidRPr="007265D1">
              <w:rPr>
                <w:rFonts w:ascii="標楷體" w:eastAsia="標楷體" w:hAnsi="標楷體" w:cs="標楷體"/>
                <w:kern w:val="0"/>
                <w:sz w:val="20"/>
                <w:szCs w:val="20"/>
              </w:rPr>
              <w:lastRenderedPageBreak/>
              <w:t>其居住地方的自然、人文環境相互影響。</w:t>
            </w:r>
          </w:p>
          <w:p w14:paraId="61E4F758" w14:textId="08729C03"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7265D1">
              <w:rPr>
                <w:rFonts w:ascii="標楷體" w:eastAsia="標楷體" w:hAnsi="標楷體" w:cs="標楷體"/>
                <w:kern w:val="0"/>
                <w:sz w:val="20"/>
                <w:szCs w:val="20"/>
              </w:rPr>
              <w:t>居民的生活空間與生活方式具有地區性的差異。</w:t>
            </w:r>
          </w:p>
        </w:tc>
        <w:tc>
          <w:tcPr>
            <w:tcW w:w="3671" w:type="dxa"/>
          </w:tcPr>
          <w:p w14:paraId="2FD7D38A" w14:textId="77777777" w:rsidR="0056137F" w:rsidRPr="00144DDF" w:rsidRDefault="0056137F" w:rsidP="0056137F">
            <w:pPr>
              <w:rPr>
                <w:rFonts w:ascii="標楷體" w:eastAsia="標楷體" w:hAnsi="標楷體"/>
                <w:sz w:val="20"/>
                <w:szCs w:val="20"/>
              </w:rPr>
            </w:pPr>
            <w:r>
              <w:rPr>
                <w:rFonts w:ascii="標楷體" w:eastAsia="標楷體" w:hAnsi="標楷體" w:cs="標楷體"/>
                <w:sz w:val="20"/>
                <w:szCs w:val="20"/>
              </w:rPr>
              <w:lastRenderedPageBreak/>
              <w:t>第一單元家鄉的環境</w:t>
            </w:r>
          </w:p>
          <w:p w14:paraId="05DB34A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第3課氣候、水資源與生活</w:t>
            </w:r>
          </w:p>
          <w:p w14:paraId="45804E4D" w14:textId="77777777" w:rsidR="0056137F" w:rsidRPr="000725B6" w:rsidRDefault="0056137F" w:rsidP="0056137F">
            <w:pPr>
              <w:rPr>
                <w:rFonts w:ascii="標楷體" w:eastAsia="標楷體" w:hAnsi="標楷體"/>
                <w:sz w:val="20"/>
                <w:szCs w:val="20"/>
              </w:rPr>
            </w:pPr>
            <w:r w:rsidRPr="000725B6">
              <w:rPr>
                <w:rFonts w:ascii="標楷體" w:eastAsia="標楷體" w:hAnsi="標楷體" w:cs="標楷體"/>
                <w:sz w:val="20"/>
                <w:szCs w:val="20"/>
              </w:rPr>
              <w:t>【活動三】家鄉的水資源</w:t>
            </w:r>
          </w:p>
          <w:p w14:paraId="6648B311"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lastRenderedPageBreak/>
              <w:t>1.引起動機：教師分享各種圖片，讓學生猜一猜，這是哪一種水資源。(例如：河川、湖泊、地下水、海洋等。)</w:t>
            </w:r>
          </w:p>
          <w:p w14:paraId="0E0A7DE1"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閱讀與討論：教師引導學生閱讀與觀察課本第27頁課文和圖片，並回答下列問題。</w:t>
            </w:r>
          </w:p>
          <w:p w14:paraId="438BC707"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1)家鄉有哪些水資源？(請學生依實際情況作答。)</w:t>
            </w:r>
          </w:p>
          <w:p w14:paraId="645F2A69"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雨從天空落下後，會流往哪裡？(例：雨水會流到河川、湖泊、海洋，有些雨水則會滲透到地底下，成為地下水。)</w:t>
            </w:r>
          </w:p>
          <w:p w14:paraId="31EAFA4D"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3)家鄉河川的水量是否會改變？為什麼？(例：河川的水會因季節的降雨量不同而產生變化，雨水較少時，可見部分河床裸露；雨水較多時，河水量也較多。)</w:t>
            </w:r>
          </w:p>
          <w:p w14:paraId="1E9134FD"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3.河川大搜查：</w:t>
            </w:r>
          </w:p>
          <w:p w14:paraId="43AA9FA8"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1)河川是家鄉重要的水資源，利用課本第110頁「臺灣主要地形、河川分布圖」，找一找家鄉有哪些河川經過。</w:t>
            </w:r>
          </w:p>
          <w:p w14:paraId="03BBD065" w14:textId="77777777" w:rsidR="0056137F" w:rsidRPr="009A0D2C" w:rsidRDefault="0056137F" w:rsidP="0056137F">
            <w:pPr>
              <w:rPr>
                <w:rFonts w:ascii="標楷體" w:eastAsia="標楷體" w:hAnsi="標楷體"/>
                <w:sz w:val="20"/>
                <w:szCs w:val="20"/>
              </w:rPr>
            </w:pPr>
            <w:r w:rsidRPr="009A0D2C">
              <w:rPr>
                <w:rFonts w:ascii="標楷體" w:eastAsia="標楷體" w:hAnsi="標楷體" w:cs="標楷體"/>
                <w:sz w:val="20"/>
                <w:szCs w:val="20"/>
              </w:rPr>
              <w:t>(2)學生於課前蒐集資料，上臺展示自己家鄉的河川景觀特色。(例：河川的長短、水量的多寡、河岸景觀等。)</w:t>
            </w:r>
          </w:p>
          <w:p w14:paraId="5736566E" w14:textId="77777777" w:rsidR="0056137F" w:rsidRPr="000725B6" w:rsidRDefault="0056137F" w:rsidP="0056137F">
            <w:pPr>
              <w:rPr>
                <w:rFonts w:ascii="標楷體" w:eastAsia="標楷體" w:hAnsi="標楷體"/>
                <w:sz w:val="20"/>
                <w:szCs w:val="20"/>
              </w:rPr>
            </w:pPr>
            <w:r w:rsidRPr="009A0D2C">
              <w:rPr>
                <w:rFonts w:ascii="標楷體" w:eastAsia="標楷體" w:hAnsi="標楷體" w:cs="標楷體"/>
                <w:sz w:val="20"/>
                <w:szCs w:val="20"/>
              </w:rPr>
              <w:t>4.統整課文重點。</w:t>
            </w:r>
          </w:p>
          <w:p w14:paraId="5A9EAC73" w14:textId="77777777" w:rsidR="0056137F" w:rsidRPr="000725B6" w:rsidRDefault="0056137F" w:rsidP="0056137F">
            <w:pPr>
              <w:rPr>
                <w:rFonts w:ascii="標楷體" w:eastAsia="標楷體" w:hAnsi="標楷體"/>
                <w:sz w:val="20"/>
                <w:szCs w:val="20"/>
              </w:rPr>
            </w:pPr>
            <w:r w:rsidRPr="000725B6">
              <w:rPr>
                <w:rFonts w:ascii="標楷體" w:eastAsia="標楷體" w:hAnsi="標楷體" w:cs="標楷體"/>
                <w:sz w:val="20"/>
                <w:szCs w:val="20"/>
              </w:rPr>
              <w:t>【活動四】水資源與居民的生活</w:t>
            </w:r>
          </w:p>
          <w:p w14:paraId="144AA699"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引起動機：你知道家鄉有哪些與水資源相關的設施嗎？(例：水庫、水圳、埤塘等。)</w:t>
            </w:r>
          </w:p>
          <w:p w14:paraId="0EE607DD"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閱讀與討論：教師引導學生閱讀課本第28</w:t>
            </w:r>
            <w:r>
              <w:rPr>
                <w:rFonts w:ascii="標楷體" w:eastAsia="標楷體" w:hAnsi="標楷體" w:cs="標楷體"/>
                <w:sz w:val="20"/>
                <w:szCs w:val="20"/>
              </w:rPr>
              <w:t>~</w:t>
            </w:r>
            <w:r w:rsidRPr="00E840DA">
              <w:rPr>
                <w:rFonts w:ascii="標楷體" w:eastAsia="標楷體" w:hAnsi="標楷體" w:cs="標楷體"/>
                <w:sz w:val="20"/>
                <w:szCs w:val="20"/>
              </w:rPr>
              <w:t>29頁課文及圖片，並回答下列問題。</w:t>
            </w:r>
          </w:p>
          <w:p w14:paraId="29C85951"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家鄉的河川與水資源和居民的生活有什麼關聯？(例：河水和地下水可用來灌溉農田、養殖水產；水量變化大的河川，可興建水庫，用來發電與提供各</w:t>
            </w:r>
            <w:r w:rsidRPr="00E840DA">
              <w:rPr>
                <w:rFonts w:ascii="標楷體" w:eastAsia="標楷體" w:hAnsi="標楷體" w:cs="標楷體"/>
                <w:sz w:val="20"/>
                <w:szCs w:val="20"/>
              </w:rPr>
              <w:lastRenderedPageBreak/>
              <w:t>類用水。)</w:t>
            </w:r>
          </w:p>
          <w:p w14:paraId="06173C77"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如果家鄉沒有這些設施，對我們的生活會有什麼影響？(例：如果沒有興建水庫，沒辦法把雨水儲存起來，遇到乾季時可能會沒有水可以使用。)</w:t>
            </w:r>
          </w:p>
          <w:p w14:paraId="44775202"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3)當水資源受到汙染時，對我們的生活會有什麼影響？(例：受汙染的河水流到農田裡會種出有毒的農作物、如果河川受到汙染，河川裡的魚蝦生命也會受到威脅。)</w:t>
            </w:r>
          </w:p>
          <w:p w14:paraId="3091FA15"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3.分享—我和水資源的親密接觸：學生分享自己曾經在河川、湖泊與海洋等地方進行什麼休閒活動。(例如：到海水浴場堆沙堡、到湖泊旁的步道散步，欣賞風景。)</w:t>
            </w:r>
          </w:p>
          <w:p w14:paraId="6B33CBEC"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4.配合動動腦：「我們要如何愛護水資源呢？」(例：不可以任意丟棄垃圾，汙染水源。)</w:t>
            </w:r>
          </w:p>
          <w:p w14:paraId="3D2303D6"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5.習作配合：教師指導學生完成【第3課習作】第二大題。</w:t>
            </w:r>
          </w:p>
          <w:p w14:paraId="03570030" w14:textId="77777777" w:rsidR="0056137F" w:rsidRPr="000725B6" w:rsidRDefault="0056137F" w:rsidP="0056137F">
            <w:pPr>
              <w:rPr>
                <w:rFonts w:ascii="標楷體" w:eastAsia="標楷體" w:hAnsi="標楷體"/>
                <w:sz w:val="20"/>
                <w:szCs w:val="20"/>
              </w:rPr>
            </w:pPr>
            <w:r w:rsidRPr="00E840DA">
              <w:rPr>
                <w:rFonts w:ascii="標楷體" w:eastAsia="標楷體" w:hAnsi="標楷體" w:cs="標楷體"/>
                <w:sz w:val="20"/>
                <w:szCs w:val="20"/>
              </w:rPr>
              <w:t>6.統整課文重點。</w:t>
            </w:r>
          </w:p>
          <w:p w14:paraId="3BAEE3F1" w14:textId="77777777" w:rsidR="0056137F" w:rsidRPr="000725B6" w:rsidRDefault="0056137F" w:rsidP="0056137F">
            <w:pPr>
              <w:rPr>
                <w:rFonts w:ascii="標楷體" w:eastAsia="標楷體" w:hAnsi="標楷體"/>
                <w:sz w:val="20"/>
                <w:szCs w:val="20"/>
              </w:rPr>
            </w:pPr>
            <w:r w:rsidRPr="000725B6">
              <w:rPr>
                <w:rFonts w:ascii="標楷體" w:eastAsia="標楷體" w:hAnsi="標楷體" w:cs="標楷體"/>
                <w:sz w:val="20"/>
                <w:szCs w:val="20"/>
              </w:rPr>
              <w:t>【小小探究家】何時旅遊比較好？</w:t>
            </w:r>
          </w:p>
          <w:p w14:paraId="3F6B585C"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發現問題：</w:t>
            </w:r>
          </w:p>
          <w:p w14:paraId="1429AA06"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戶外教育是班上同學最期待的事情，想一想，規畫班級旅遊要注意哪些事情？(例：地點、時間、天氣狀況等。)</w:t>
            </w:r>
          </w:p>
          <w:p w14:paraId="1D6C7189"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你想去戶外教育的地方是哪裡呢？(例：陽明山、河濱公園、海邊等。)</w:t>
            </w:r>
          </w:p>
          <w:p w14:paraId="644C67F0"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蒐集資料：</w:t>
            </w:r>
          </w:p>
          <w:p w14:paraId="623C53DA"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教師引導學生閱讀課本第30頁圖文，觀察竹子湖各月平均降雨量表、各月平均氣溫表。</w:t>
            </w:r>
          </w:p>
          <w:p w14:paraId="3F69C117"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說一說，竹子湖的氣溫與雨量特色為何？(例：氣溫方面：竹子湖的夏天比較溫暖、冬天比較冷；雨量方面：八</w:t>
            </w:r>
            <w:r w:rsidRPr="00E840DA">
              <w:rPr>
                <w:rFonts w:ascii="標楷體" w:eastAsia="標楷體" w:hAnsi="標楷體" w:cs="標楷體"/>
                <w:sz w:val="20"/>
                <w:szCs w:val="20"/>
              </w:rPr>
              <w:lastRenderedPageBreak/>
              <w:t>月到十月間的雨量較多，三、四月的雨量較少。)</w:t>
            </w:r>
          </w:p>
          <w:p w14:paraId="5721629A"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3.整理分析：</w:t>
            </w:r>
          </w:p>
          <w:p w14:paraId="36D08038"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教師引導學生閱讀課本第31頁圖文，依照步驟，在第30頁的竹子湖各月平均氣溫表、各月平均降雨量表圈出適合的月分，並綜合以上考量，選出適合旅遊的月分。</w:t>
            </w:r>
          </w:p>
          <w:p w14:paraId="77D3A8C0"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教師進一步進行全班統計與調查，了解學生的想法與聆聽理由。</w:t>
            </w:r>
          </w:p>
          <w:p w14:paraId="0DFDC7BD"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4.行動省思：</w:t>
            </w:r>
          </w:p>
          <w:p w14:paraId="5BE4460C"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1)經過整理分析後，請大家發表看法，並說明理由。(例：我建議可以在四月舉辦戶外教育，四月剛好是海芋的花季，且降雨量比較少，氣溫也慢慢回溫。)</w:t>
            </w:r>
          </w:p>
          <w:p w14:paraId="5F601086" w14:textId="77777777" w:rsidR="0056137F" w:rsidRPr="00E840DA" w:rsidRDefault="0056137F" w:rsidP="0056137F">
            <w:pPr>
              <w:rPr>
                <w:rFonts w:ascii="標楷體" w:eastAsia="標楷體" w:hAnsi="標楷體"/>
                <w:sz w:val="20"/>
                <w:szCs w:val="20"/>
              </w:rPr>
            </w:pPr>
            <w:r w:rsidRPr="00E840DA">
              <w:rPr>
                <w:rFonts w:ascii="標楷體" w:eastAsia="標楷體" w:hAnsi="標楷體" w:cs="標楷體"/>
                <w:sz w:val="20"/>
                <w:szCs w:val="20"/>
              </w:rPr>
              <w:t>(2)在決定戶外教育舉辦月分的過程中，有哪些地方可以再改進？(例：除了查詢當地的氣候狀況，也可以打電話詢問，了解當地的天氣狀況，做好準備。)</w:t>
            </w:r>
          </w:p>
          <w:p w14:paraId="27F1E8ED" w14:textId="0366E08A" w:rsidR="0056137F" w:rsidRPr="001B34F7" w:rsidRDefault="0056137F" w:rsidP="0056137F">
            <w:pPr>
              <w:rPr>
                <w:rFonts w:ascii="標楷體" w:eastAsia="標楷體" w:hAnsi="標楷體" w:cs="標楷體"/>
                <w:sz w:val="20"/>
                <w:szCs w:val="20"/>
              </w:rPr>
            </w:pPr>
            <w:r w:rsidRPr="00E840DA">
              <w:rPr>
                <w:rFonts w:ascii="標楷體" w:eastAsia="標楷體" w:hAnsi="標楷體" w:cs="標楷體"/>
                <w:sz w:val="20"/>
                <w:szCs w:val="20"/>
              </w:rPr>
              <w:t>5.統整重點。</w:t>
            </w:r>
          </w:p>
        </w:tc>
        <w:tc>
          <w:tcPr>
            <w:tcW w:w="566" w:type="dxa"/>
            <w:vAlign w:val="center"/>
          </w:tcPr>
          <w:p w14:paraId="06818C8A" w14:textId="2B431EAA"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32F945B4" w14:textId="0A3B4DCF"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398D795C"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03758469"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1FF3CD61" w14:textId="4E655648"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w:t>
            </w:r>
            <w:r w:rsidRPr="00236963">
              <w:rPr>
                <w:rFonts w:ascii="標楷體" w:eastAsia="標楷體" w:hAnsi="標楷體" w:cs="標楷體"/>
                <w:sz w:val="20"/>
                <w:szCs w:val="20"/>
              </w:rPr>
              <w:t>評量</w:t>
            </w:r>
          </w:p>
        </w:tc>
        <w:tc>
          <w:tcPr>
            <w:tcW w:w="1425" w:type="dxa"/>
          </w:tcPr>
          <w:p w14:paraId="20ABF37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環境教育】</w:t>
            </w:r>
          </w:p>
          <w:p w14:paraId="7FA7872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8 </w:t>
            </w:r>
            <w:r w:rsidRPr="007265D1">
              <w:rPr>
                <w:rFonts w:ascii="標楷體" w:eastAsia="標楷體" w:hAnsi="標楷體" w:cs="標楷體"/>
                <w:sz w:val="20"/>
                <w:szCs w:val="20"/>
              </w:rPr>
              <w:t>認識天氣的溫度、雨</w:t>
            </w:r>
            <w:r w:rsidRPr="007265D1">
              <w:rPr>
                <w:rFonts w:ascii="標楷體" w:eastAsia="標楷體" w:hAnsi="標楷體" w:cs="標楷體"/>
                <w:sz w:val="20"/>
                <w:szCs w:val="20"/>
              </w:rPr>
              <w:lastRenderedPageBreak/>
              <w:t>量要素與覺察氣候的趨勢及極端氣候的現象。</w:t>
            </w:r>
          </w:p>
          <w:p w14:paraId="58F9A19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海洋教育】</w:t>
            </w:r>
          </w:p>
          <w:p w14:paraId="671AC48C" w14:textId="7BB9DCF9"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海E15 </w:t>
            </w:r>
            <w:r w:rsidRPr="007265D1">
              <w:rPr>
                <w:rFonts w:ascii="標楷體" w:eastAsia="標楷體" w:hAnsi="標楷體" w:cs="標楷體"/>
                <w:sz w:val="20"/>
                <w:szCs w:val="20"/>
              </w:rPr>
              <w:t>認識家鄉常見的河流與海洋資源，並珍惜自然資源。</w:t>
            </w:r>
          </w:p>
        </w:tc>
        <w:tc>
          <w:tcPr>
            <w:tcW w:w="1823" w:type="dxa"/>
          </w:tcPr>
          <w:p w14:paraId="08F3258D" w14:textId="77777777" w:rsidR="0056137F" w:rsidRPr="00B32678" w:rsidRDefault="0056137F" w:rsidP="0056137F">
            <w:pPr>
              <w:spacing w:after="180"/>
              <w:rPr>
                <w:rFonts w:eastAsia="標楷體"/>
                <w:color w:val="0070C0"/>
              </w:rPr>
            </w:pPr>
          </w:p>
        </w:tc>
      </w:tr>
      <w:tr w:rsidR="0056137F" w:rsidRPr="00B32678" w14:paraId="7D6EBB42" w14:textId="77777777" w:rsidTr="004B68F2">
        <w:trPr>
          <w:trHeight w:val="761"/>
        </w:trPr>
        <w:tc>
          <w:tcPr>
            <w:tcW w:w="771" w:type="dxa"/>
            <w:vAlign w:val="center"/>
          </w:tcPr>
          <w:p w14:paraId="4D25DA7C" w14:textId="3CC1D018"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七週</w:t>
            </w:r>
          </w:p>
        </w:tc>
        <w:tc>
          <w:tcPr>
            <w:tcW w:w="817" w:type="dxa"/>
          </w:tcPr>
          <w:p w14:paraId="5AAFF1C9"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7265D1">
              <w:rPr>
                <w:rFonts w:ascii="標楷體" w:eastAsia="標楷體" w:hAnsi="標楷體" w:cs="標楷體"/>
                <w:sz w:val="20"/>
                <w:szCs w:val="20"/>
              </w:rPr>
              <w:t>敏覺居住地方的社會、自然與人文環境變遷，關注生活問題及其影響，並思考解</w:t>
            </w:r>
            <w:r w:rsidRPr="007265D1">
              <w:rPr>
                <w:rFonts w:ascii="標楷體" w:eastAsia="標楷體" w:hAnsi="標楷體" w:cs="標楷體"/>
                <w:sz w:val="20"/>
                <w:szCs w:val="20"/>
              </w:rPr>
              <w:lastRenderedPageBreak/>
              <w:t>決方法。</w:t>
            </w:r>
          </w:p>
          <w:p w14:paraId="403BB052" w14:textId="2ADB9DFD"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7265D1">
              <w:rPr>
                <w:rFonts w:ascii="標楷體" w:eastAsia="標楷體" w:hAnsi="標楷體" w:cs="標楷體"/>
                <w:sz w:val="20"/>
                <w:szCs w:val="20"/>
              </w:rPr>
              <w:t>體驗生活中自然、族群與文化之美，欣賞多元豐富的環境與文化內涵。</w:t>
            </w:r>
          </w:p>
        </w:tc>
        <w:tc>
          <w:tcPr>
            <w:tcW w:w="1534" w:type="dxa"/>
          </w:tcPr>
          <w:p w14:paraId="4648B0F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D2300D">
              <w:rPr>
                <w:rFonts w:ascii="標楷體" w:eastAsia="標楷體" w:hAnsi="標楷體" w:cs="標楷體"/>
                <w:sz w:val="20"/>
                <w:szCs w:val="20"/>
              </w:rPr>
              <w:t>舉例說明社會事物與環境的互動、差異或變遷現象。</w:t>
            </w:r>
          </w:p>
          <w:p w14:paraId="6DB9436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1b-Ⅱ-1 </w:t>
            </w:r>
            <w:r w:rsidRPr="00D2300D">
              <w:rPr>
                <w:rFonts w:ascii="標楷體" w:eastAsia="標楷體" w:hAnsi="標楷體" w:cs="標楷體"/>
                <w:sz w:val="20"/>
                <w:szCs w:val="20"/>
              </w:rPr>
              <w:t>解釋社會事物與環境之間的關係。</w:t>
            </w:r>
          </w:p>
          <w:p w14:paraId="775B9A2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D2300D">
              <w:rPr>
                <w:rFonts w:ascii="標楷體" w:eastAsia="標楷體" w:hAnsi="標楷體" w:cs="標楷體"/>
                <w:sz w:val="20"/>
                <w:szCs w:val="20"/>
              </w:rPr>
              <w:t>關注居住地方社會事物與環境的互動、差異與變遷等問題。</w:t>
            </w:r>
          </w:p>
          <w:p w14:paraId="4CE81B7F" w14:textId="10370047" w:rsidR="0056137F" w:rsidRDefault="0056137F" w:rsidP="0056137F">
            <w:pPr>
              <w:rPr>
                <w:rFonts w:ascii="標楷體" w:eastAsia="標楷體" w:hAnsi="標楷體" w:cs="標楷體"/>
                <w:sz w:val="20"/>
                <w:szCs w:val="20"/>
              </w:rPr>
            </w:pPr>
            <w:r>
              <w:rPr>
                <w:rFonts w:ascii="標楷體" w:eastAsia="標楷體" w:hAnsi="標楷體" w:cs="標楷體"/>
                <w:sz w:val="20"/>
                <w:szCs w:val="20"/>
              </w:rPr>
              <w:lastRenderedPageBreak/>
              <w:t xml:space="preserve">2b-Ⅱ-2 </w:t>
            </w:r>
            <w:r w:rsidRPr="00D2300D">
              <w:rPr>
                <w:rFonts w:ascii="標楷體" w:eastAsia="標楷體" w:hAnsi="標楷體" w:cs="標楷體"/>
                <w:sz w:val="20"/>
                <w:szCs w:val="20"/>
              </w:rPr>
              <w:t>感受與欣賞不同文化的特色。</w:t>
            </w:r>
          </w:p>
        </w:tc>
        <w:tc>
          <w:tcPr>
            <w:tcW w:w="1557" w:type="dxa"/>
          </w:tcPr>
          <w:p w14:paraId="2912595E"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D2300D">
              <w:rPr>
                <w:rFonts w:ascii="標楷體" w:eastAsia="標楷體" w:hAnsi="標楷體" w:cs="標楷體"/>
                <w:kern w:val="0"/>
                <w:sz w:val="20"/>
                <w:szCs w:val="20"/>
              </w:rPr>
              <w:t>居民的生活方式與空間利用，和其居住地方的自然、人文環境相互影響。</w:t>
            </w:r>
          </w:p>
          <w:p w14:paraId="7F73AB94" w14:textId="3FFB401E"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b-Ⅱ-1 </w:t>
            </w:r>
            <w:r w:rsidRPr="00D2300D">
              <w:rPr>
                <w:rFonts w:ascii="標楷體" w:eastAsia="標楷體" w:hAnsi="標楷體" w:cs="標楷體"/>
                <w:kern w:val="0"/>
                <w:sz w:val="20"/>
                <w:szCs w:val="20"/>
              </w:rPr>
              <w:t>居住地方不同時代的重要人物、事件與文物古蹟，可以反映當地的歷史變遷。</w:t>
            </w:r>
          </w:p>
        </w:tc>
        <w:tc>
          <w:tcPr>
            <w:tcW w:w="3671" w:type="dxa"/>
          </w:tcPr>
          <w:p w14:paraId="24D797FD" w14:textId="77777777" w:rsidR="0056137F" w:rsidRPr="000725B6" w:rsidRDefault="0056137F" w:rsidP="0056137F">
            <w:pPr>
              <w:rPr>
                <w:rFonts w:ascii="標楷體" w:eastAsia="標楷體" w:hAnsi="標楷體"/>
                <w:sz w:val="20"/>
                <w:szCs w:val="20"/>
              </w:rPr>
            </w:pPr>
            <w:r w:rsidRPr="000725B6">
              <w:rPr>
                <w:rFonts w:ascii="標楷體" w:eastAsia="標楷體" w:hAnsi="標楷體" w:cs="標楷體"/>
                <w:sz w:val="20"/>
                <w:szCs w:val="20"/>
              </w:rPr>
              <w:t>第二單元家鄉的生活</w:t>
            </w:r>
          </w:p>
          <w:p w14:paraId="7DEE9D9F" w14:textId="77777777" w:rsidR="0056137F" w:rsidRDefault="0056137F" w:rsidP="0056137F">
            <w:pPr>
              <w:rPr>
                <w:rFonts w:ascii="標楷體" w:eastAsia="標楷體" w:hAnsi="標楷體"/>
                <w:sz w:val="20"/>
                <w:szCs w:val="20"/>
              </w:rPr>
            </w:pPr>
            <w:r w:rsidRPr="000725B6">
              <w:rPr>
                <w:rFonts w:ascii="標楷體" w:eastAsia="標楷體" w:hAnsi="標楷體" w:cs="標楷體"/>
                <w:sz w:val="20"/>
                <w:szCs w:val="20"/>
              </w:rPr>
              <w:t>第1課傳統住屋與生活</w:t>
            </w:r>
          </w:p>
          <w:p w14:paraId="4621DF5D" w14:textId="77777777" w:rsidR="0056137F" w:rsidRPr="00B708E4" w:rsidRDefault="0056137F" w:rsidP="0056137F">
            <w:pPr>
              <w:rPr>
                <w:rFonts w:ascii="標楷體" w:eastAsia="標楷體" w:hAnsi="標楷體"/>
                <w:sz w:val="20"/>
                <w:szCs w:val="20"/>
              </w:rPr>
            </w:pPr>
            <w:r w:rsidRPr="00B708E4">
              <w:rPr>
                <w:rFonts w:ascii="標楷體" w:eastAsia="標楷體" w:hAnsi="標楷體" w:cs="標楷體"/>
                <w:sz w:val="20"/>
                <w:szCs w:val="20"/>
              </w:rPr>
              <w:t>【活動一】原住民族的傳統住屋</w:t>
            </w:r>
          </w:p>
          <w:p w14:paraId="1C82BD57"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引起動機—眼明手快：教師將課前準備的各種住屋圖片隨意張貼於黑板，看看誰能最快找出原住民族的傳統住屋，並正確說出其名稱。</w:t>
            </w:r>
          </w:p>
          <w:p w14:paraId="5EA6822E"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閱讀與討論—原住民族的傳統住屋</w:t>
            </w:r>
          </w:p>
          <w:p w14:paraId="34DCF4CE"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教師引導學生閱讀課本第34</w:t>
            </w:r>
            <w:r>
              <w:rPr>
                <w:rFonts w:ascii="標楷體" w:eastAsia="標楷體" w:hAnsi="標楷體" w:cs="標楷體"/>
                <w:sz w:val="20"/>
                <w:szCs w:val="20"/>
              </w:rPr>
              <w:t>~</w:t>
            </w:r>
            <w:r w:rsidRPr="00CF7EC6">
              <w:rPr>
                <w:rFonts w:ascii="標楷體" w:eastAsia="標楷體" w:hAnsi="標楷體" w:cs="標楷體"/>
                <w:sz w:val="20"/>
                <w:szCs w:val="20"/>
              </w:rPr>
              <w:t>35頁，說明原住民族因受自然環境的影響，發展出不同形式的傳統住屋。</w:t>
            </w:r>
          </w:p>
          <w:p w14:paraId="1BA8515D"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教師帶領學生認識石板屋。透過地圖，讓學生簡單了解屏東縣瑪家鄉的特色：位於山上，因此能方便以石板搭建</w:t>
            </w:r>
            <w:r w:rsidRPr="00CF7EC6">
              <w:rPr>
                <w:rFonts w:ascii="標楷體" w:eastAsia="標楷體" w:hAnsi="標楷體" w:cs="標楷體"/>
                <w:sz w:val="20"/>
                <w:szCs w:val="20"/>
              </w:rPr>
              <w:lastRenderedPageBreak/>
              <w:t>住屋。石板屋的特色是冬暖夏涼。</w:t>
            </w:r>
          </w:p>
          <w:p w14:paraId="23461E0D"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3)教師帶領學生認識地下屋。</w:t>
            </w:r>
          </w:p>
          <w:p w14:paraId="53FB9437"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透過地圖，讓學生簡單了解臺東縣蘭嶼鄉的特色：離島，氣候炎熱，且容易受到強風侵襲。</w:t>
            </w:r>
          </w:p>
          <w:p w14:paraId="7571E45C"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地下屋的特色是能避免強風的侵襲，而且室內較涼爽。</w:t>
            </w:r>
          </w:p>
          <w:p w14:paraId="2D528A38"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4)教師帶領學生認識泰雅族的傳統住屋。透過課本圖片，讓學生了解泰雅族的傳統住屋。泰雅族的傳統住屋多以木頭、竹子等生活周遭易取得的材料建造，也有些地區的族人以石板搭建住屋。</w:t>
            </w:r>
          </w:p>
          <w:p w14:paraId="528D564B" w14:textId="77777777" w:rsidR="0056137F" w:rsidRPr="00B708E4" w:rsidRDefault="0056137F" w:rsidP="0056137F">
            <w:pPr>
              <w:rPr>
                <w:rFonts w:ascii="標楷體" w:eastAsia="標楷體" w:hAnsi="標楷體"/>
                <w:sz w:val="20"/>
                <w:szCs w:val="20"/>
              </w:rPr>
            </w:pPr>
            <w:r w:rsidRPr="00CF7EC6">
              <w:rPr>
                <w:rFonts w:ascii="標楷體" w:eastAsia="標楷體" w:hAnsi="標楷體" w:cs="標楷體"/>
                <w:sz w:val="20"/>
                <w:szCs w:val="20"/>
              </w:rPr>
              <w:t>3.統整課文重點。</w:t>
            </w:r>
          </w:p>
          <w:p w14:paraId="13344DD2" w14:textId="77777777" w:rsidR="0056137F" w:rsidRPr="00B708E4" w:rsidRDefault="0056137F" w:rsidP="0056137F">
            <w:pPr>
              <w:rPr>
                <w:rFonts w:ascii="標楷體" w:eastAsia="標楷體" w:hAnsi="標楷體"/>
                <w:sz w:val="20"/>
                <w:szCs w:val="20"/>
              </w:rPr>
            </w:pPr>
            <w:r w:rsidRPr="00B708E4">
              <w:rPr>
                <w:rFonts w:ascii="標楷體" w:eastAsia="標楷體" w:hAnsi="標楷體" w:cs="標楷體"/>
                <w:sz w:val="20"/>
                <w:szCs w:val="20"/>
              </w:rPr>
              <w:t>【活動二】漢人的傳統住屋</w:t>
            </w:r>
          </w:p>
          <w:p w14:paraId="589A2B35"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引起動機：教師提問：「住家附近有沒有屬於漢人的傳統住屋？」(請學生依實際情況作答。)</w:t>
            </w:r>
          </w:p>
          <w:p w14:paraId="2D7879C1"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觀察與討論：教師引導學生閱讀與觀察課本第36</w:t>
            </w:r>
            <w:r>
              <w:rPr>
                <w:rFonts w:ascii="標楷體" w:eastAsia="標楷體" w:hAnsi="標楷體" w:cs="標楷體"/>
                <w:sz w:val="20"/>
                <w:szCs w:val="20"/>
              </w:rPr>
              <w:t>~</w:t>
            </w:r>
            <w:r w:rsidRPr="00CF7EC6">
              <w:rPr>
                <w:rFonts w:ascii="標楷體" w:eastAsia="標楷體" w:hAnsi="標楷體" w:cs="標楷體"/>
                <w:sz w:val="20"/>
                <w:szCs w:val="20"/>
              </w:rPr>
              <w:t>37頁課文與圖片，並討論下列問題。</w:t>
            </w:r>
          </w:p>
          <w:p w14:paraId="01E3B15E"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漢人有哪些傳統住屋？(例：竹管仔厝、土埆厝等。)</w:t>
            </w:r>
          </w:p>
          <w:p w14:paraId="171804DE"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漢人傳統住屋的建築材料有哪些？(例：竹子、木頭、土石或磚瓦等。)</w:t>
            </w:r>
          </w:p>
          <w:p w14:paraId="0F7F8874"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3)這些建築材料如何取得？(例：磚瓦是人工燒製而成，其他則取自於生活周遭環境。)</w:t>
            </w:r>
          </w:p>
          <w:p w14:paraId="2AA27F6B"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4)漢人的傳統住屋有哪些形式？(例：有一條龍、單伸手、三合院等。)</w:t>
            </w:r>
          </w:p>
          <w:p w14:paraId="36FEE4F8"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5)方方提問：「想一想，為什麼這些住屋的形式會發生改變？」(例：家中的人口增加、家庭的經濟狀況變好等。)</w:t>
            </w:r>
          </w:p>
          <w:p w14:paraId="6BA2C14D"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3.習作配合：教師指導學生完成【第1課習作】第一大題。</w:t>
            </w:r>
          </w:p>
          <w:p w14:paraId="138A41CF" w14:textId="5DDEA48D" w:rsidR="0056137F" w:rsidRPr="001B34F7" w:rsidRDefault="0056137F" w:rsidP="0056137F">
            <w:pPr>
              <w:rPr>
                <w:rFonts w:ascii="標楷體" w:eastAsia="標楷體" w:hAnsi="標楷體" w:cs="標楷體"/>
                <w:sz w:val="20"/>
                <w:szCs w:val="20"/>
              </w:rPr>
            </w:pPr>
            <w:r w:rsidRPr="00CF7EC6">
              <w:rPr>
                <w:rFonts w:ascii="標楷體" w:eastAsia="標楷體" w:hAnsi="標楷體" w:cs="標楷體"/>
                <w:sz w:val="20"/>
                <w:szCs w:val="20"/>
              </w:rPr>
              <w:t>4.統整課文重點。</w:t>
            </w:r>
          </w:p>
        </w:tc>
        <w:tc>
          <w:tcPr>
            <w:tcW w:w="566" w:type="dxa"/>
            <w:vAlign w:val="center"/>
          </w:tcPr>
          <w:p w14:paraId="3A0B4B30" w14:textId="73048E08"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5E5031A0" w14:textId="24807399"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0F371021"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4E727311"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458CA203" w14:textId="17B52C0B"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w:t>
            </w:r>
            <w:r w:rsidRPr="00236963">
              <w:rPr>
                <w:rFonts w:ascii="標楷體" w:eastAsia="標楷體" w:hAnsi="標楷體" w:cs="標楷體"/>
                <w:sz w:val="20"/>
                <w:szCs w:val="20"/>
              </w:rPr>
              <w:t>評量</w:t>
            </w:r>
          </w:p>
        </w:tc>
        <w:tc>
          <w:tcPr>
            <w:tcW w:w="1425" w:type="dxa"/>
          </w:tcPr>
          <w:p w14:paraId="1C6765C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45B9787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A02B53">
              <w:rPr>
                <w:rFonts w:ascii="標楷體" w:eastAsia="標楷體" w:hAnsi="標楷體" w:cs="標楷體"/>
                <w:sz w:val="20"/>
                <w:szCs w:val="20"/>
              </w:rPr>
              <w:t>了解自己的文化特質。</w:t>
            </w:r>
          </w:p>
          <w:p w14:paraId="774E2A0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A02B53">
              <w:rPr>
                <w:rFonts w:ascii="標楷體" w:eastAsia="標楷體" w:hAnsi="標楷體" w:cs="標楷體"/>
                <w:sz w:val="20"/>
                <w:szCs w:val="20"/>
              </w:rPr>
              <w:t>建立自己的文化認同與意識。</w:t>
            </w:r>
          </w:p>
          <w:p w14:paraId="0CAFBB2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3 </w:t>
            </w:r>
            <w:r w:rsidRPr="00A02B53">
              <w:rPr>
                <w:rFonts w:ascii="標楷體" w:eastAsia="標楷體" w:hAnsi="標楷體" w:cs="標楷體"/>
                <w:sz w:val="20"/>
                <w:szCs w:val="20"/>
              </w:rPr>
              <w:t>認識不同的文化概念，如族群、階級、性別、宗教等。</w:t>
            </w:r>
          </w:p>
          <w:p w14:paraId="4CAC2C1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4 </w:t>
            </w:r>
            <w:r w:rsidRPr="00A02B53">
              <w:rPr>
                <w:rFonts w:ascii="標楷體" w:eastAsia="標楷體" w:hAnsi="標楷體" w:cs="標楷體"/>
                <w:sz w:val="20"/>
                <w:szCs w:val="20"/>
              </w:rPr>
              <w:t>理解到</w:t>
            </w:r>
            <w:r w:rsidRPr="00A02B53">
              <w:rPr>
                <w:rFonts w:ascii="標楷體" w:eastAsia="標楷體" w:hAnsi="標楷體" w:cs="標楷體"/>
                <w:sz w:val="20"/>
                <w:szCs w:val="20"/>
              </w:rPr>
              <w:lastRenderedPageBreak/>
              <w:t>不同文化共存的事實。</w:t>
            </w:r>
          </w:p>
          <w:p w14:paraId="0423AB6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6 </w:t>
            </w:r>
            <w:r w:rsidRPr="00A02B53">
              <w:rPr>
                <w:rFonts w:ascii="標楷體" w:eastAsia="標楷體" w:hAnsi="標楷體" w:cs="標楷體"/>
                <w:sz w:val="20"/>
                <w:szCs w:val="20"/>
              </w:rPr>
              <w:t>了解各文化間的多樣性與差異性。</w:t>
            </w:r>
          </w:p>
          <w:p w14:paraId="6772268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213C68F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原E9 </w:t>
            </w:r>
            <w:r w:rsidRPr="00A02B53">
              <w:rPr>
                <w:rFonts w:ascii="標楷體" w:eastAsia="標楷體" w:hAnsi="標楷體" w:cs="標楷體"/>
                <w:sz w:val="20"/>
                <w:szCs w:val="20"/>
              </w:rPr>
              <w:t>提升原住民族人的自我認同，增進主體民族對原住民族文化的理解。</w:t>
            </w:r>
          </w:p>
          <w:p w14:paraId="3F303398" w14:textId="2593FC30"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原E10 </w:t>
            </w:r>
            <w:r w:rsidRPr="00A02B53">
              <w:rPr>
                <w:rFonts w:ascii="標楷體" w:eastAsia="標楷體" w:hAnsi="標楷體" w:cs="標楷體"/>
                <w:sz w:val="20"/>
                <w:szCs w:val="20"/>
              </w:rPr>
              <w:t>原住民族音樂、舞蹈、服飾、建築與各種工藝技藝實作。</w:t>
            </w:r>
          </w:p>
        </w:tc>
        <w:tc>
          <w:tcPr>
            <w:tcW w:w="1823" w:type="dxa"/>
          </w:tcPr>
          <w:p w14:paraId="37381447" w14:textId="77777777" w:rsidR="0056137F" w:rsidRPr="00B32678" w:rsidRDefault="0056137F" w:rsidP="0056137F">
            <w:pPr>
              <w:spacing w:after="180"/>
              <w:rPr>
                <w:rFonts w:eastAsia="標楷體"/>
                <w:color w:val="0070C0"/>
              </w:rPr>
            </w:pPr>
          </w:p>
        </w:tc>
      </w:tr>
      <w:tr w:rsidR="0056137F" w:rsidRPr="00B32678" w14:paraId="2169CFCE" w14:textId="77777777" w:rsidTr="00087241">
        <w:trPr>
          <w:trHeight w:val="761"/>
        </w:trPr>
        <w:tc>
          <w:tcPr>
            <w:tcW w:w="771" w:type="dxa"/>
            <w:vAlign w:val="center"/>
          </w:tcPr>
          <w:p w14:paraId="57F6AC29" w14:textId="35FB0248"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八週</w:t>
            </w:r>
          </w:p>
        </w:tc>
        <w:tc>
          <w:tcPr>
            <w:tcW w:w="817" w:type="dxa"/>
          </w:tcPr>
          <w:p w14:paraId="546D155C"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D2300D">
              <w:rPr>
                <w:rFonts w:ascii="標楷體" w:eastAsia="標楷體" w:hAnsi="標楷體" w:cs="標楷體"/>
                <w:sz w:val="20"/>
                <w:szCs w:val="20"/>
              </w:rPr>
              <w:t>敏覺居住地方的社會、自然與人文環境變遷，關注生活問題及其影響，並思考解決方法。</w:t>
            </w:r>
          </w:p>
          <w:p w14:paraId="2D3796AF" w14:textId="77D949E1"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D2300D">
              <w:rPr>
                <w:rFonts w:ascii="標楷體" w:eastAsia="標楷體" w:hAnsi="標楷體" w:cs="標楷體"/>
                <w:sz w:val="20"/>
                <w:szCs w:val="20"/>
              </w:rPr>
              <w:t>體驗生活中自然、族群與文化之美，欣賞多元豐富的環境與文化內涵。</w:t>
            </w:r>
          </w:p>
        </w:tc>
        <w:tc>
          <w:tcPr>
            <w:tcW w:w="1534" w:type="dxa"/>
          </w:tcPr>
          <w:p w14:paraId="65F4264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1a-Ⅱ-3 </w:t>
            </w:r>
            <w:r w:rsidRPr="00D2300D">
              <w:rPr>
                <w:rFonts w:ascii="標楷體" w:eastAsia="標楷體" w:hAnsi="標楷體" w:cs="標楷體"/>
                <w:sz w:val="20"/>
                <w:szCs w:val="20"/>
              </w:rPr>
              <w:t>舉例說明社會事物與環境的互動、差異或變遷現象。</w:t>
            </w:r>
          </w:p>
          <w:p w14:paraId="626EA25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1b-Ⅱ-1 </w:t>
            </w:r>
            <w:r w:rsidRPr="00D2300D">
              <w:rPr>
                <w:rFonts w:ascii="標楷體" w:eastAsia="標楷體" w:hAnsi="標楷體" w:cs="標楷體"/>
                <w:sz w:val="20"/>
                <w:szCs w:val="20"/>
              </w:rPr>
              <w:t>解釋社會事物與環境之間的關係。</w:t>
            </w:r>
          </w:p>
          <w:p w14:paraId="495747F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D2300D">
              <w:rPr>
                <w:rFonts w:ascii="標楷體" w:eastAsia="標楷體" w:hAnsi="標楷體" w:cs="標楷體"/>
                <w:sz w:val="20"/>
                <w:szCs w:val="20"/>
              </w:rPr>
              <w:t>關注居住地方社會事物與環境的互動、差異與變遷等問題。</w:t>
            </w:r>
          </w:p>
          <w:p w14:paraId="489C7FBB" w14:textId="347180F7"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2 </w:t>
            </w:r>
            <w:r w:rsidRPr="00D2300D">
              <w:rPr>
                <w:rFonts w:ascii="標楷體" w:eastAsia="標楷體" w:hAnsi="標楷體" w:cs="標楷體"/>
                <w:sz w:val="20"/>
                <w:szCs w:val="20"/>
              </w:rPr>
              <w:t>感受與欣賞不同文化的特色。</w:t>
            </w:r>
          </w:p>
        </w:tc>
        <w:tc>
          <w:tcPr>
            <w:tcW w:w="1557" w:type="dxa"/>
          </w:tcPr>
          <w:p w14:paraId="016D4539"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D2300D">
              <w:rPr>
                <w:rFonts w:ascii="標楷體" w:eastAsia="標楷體" w:hAnsi="標楷體" w:cs="標楷體"/>
                <w:kern w:val="0"/>
                <w:sz w:val="20"/>
                <w:szCs w:val="20"/>
              </w:rPr>
              <w:t>居民的生活方式與空間利用，和其居住地方的自然、人文環境相互影響。</w:t>
            </w:r>
          </w:p>
          <w:p w14:paraId="36DCFFB4" w14:textId="580545BE"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b-Ⅱ-1 </w:t>
            </w:r>
            <w:r w:rsidRPr="00D2300D">
              <w:rPr>
                <w:rFonts w:ascii="標楷體" w:eastAsia="標楷體" w:hAnsi="標楷體" w:cs="標楷體"/>
                <w:kern w:val="0"/>
                <w:sz w:val="20"/>
                <w:szCs w:val="20"/>
              </w:rPr>
              <w:t>居住地方不同時代的重要人物、事件與文物古蹟，可以反映當地的歷史變遷。</w:t>
            </w:r>
          </w:p>
        </w:tc>
        <w:tc>
          <w:tcPr>
            <w:tcW w:w="3671" w:type="dxa"/>
          </w:tcPr>
          <w:p w14:paraId="5D51600A" w14:textId="77777777" w:rsidR="0056137F" w:rsidRPr="000725B6" w:rsidRDefault="0056137F" w:rsidP="0056137F">
            <w:pPr>
              <w:rPr>
                <w:rFonts w:ascii="標楷體" w:eastAsia="標楷體" w:hAnsi="標楷體"/>
                <w:sz w:val="20"/>
                <w:szCs w:val="20"/>
              </w:rPr>
            </w:pPr>
            <w:r w:rsidRPr="000725B6">
              <w:rPr>
                <w:rFonts w:ascii="標楷體" w:eastAsia="標楷體" w:hAnsi="標楷體" w:cs="標楷體"/>
                <w:sz w:val="20"/>
                <w:szCs w:val="20"/>
              </w:rPr>
              <w:t>第二單元家鄉的生活</w:t>
            </w:r>
          </w:p>
          <w:p w14:paraId="15DE5905" w14:textId="77777777" w:rsidR="0056137F" w:rsidRDefault="0056137F" w:rsidP="0056137F">
            <w:pPr>
              <w:rPr>
                <w:rFonts w:ascii="標楷體" w:eastAsia="標楷體" w:hAnsi="標楷體"/>
                <w:sz w:val="20"/>
                <w:szCs w:val="20"/>
              </w:rPr>
            </w:pPr>
            <w:r w:rsidRPr="000725B6">
              <w:rPr>
                <w:rFonts w:ascii="標楷體" w:eastAsia="標楷體" w:hAnsi="標楷體" w:cs="標楷體"/>
                <w:sz w:val="20"/>
                <w:szCs w:val="20"/>
              </w:rPr>
              <w:t>第1課傳統住屋與生活</w:t>
            </w:r>
          </w:p>
          <w:p w14:paraId="0E09D230" w14:textId="77777777" w:rsidR="0056137F" w:rsidRPr="00B708E4" w:rsidRDefault="0056137F" w:rsidP="0056137F">
            <w:pPr>
              <w:rPr>
                <w:rFonts w:ascii="標楷體" w:eastAsia="標楷體" w:hAnsi="標楷體"/>
                <w:sz w:val="20"/>
                <w:szCs w:val="20"/>
              </w:rPr>
            </w:pPr>
            <w:r w:rsidRPr="00B708E4">
              <w:rPr>
                <w:rFonts w:ascii="標楷體" w:eastAsia="標楷體" w:hAnsi="標楷體" w:cs="標楷體"/>
                <w:sz w:val="20"/>
                <w:szCs w:val="20"/>
              </w:rPr>
              <w:t>【活動三】三合院裡的生活</w:t>
            </w:r>
          </w:p>
          <w:p w14:paraId="29D125D9"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影片觀賞與觀察：</w:t>
            </w:r>
          </w:p>
          <w:p w14:paraId="57A5C854"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教師播放電子書「認識三合院」動畫。</w:t>
            </w:r>
          </w:p>
          <w:p w14:paraId="0E0317D5"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教師引導學生閱讀課本第38</w:t>
            </w:r>
            <w:r>
              <w:rPr>
                <w:rFonts w:ascii="標楷體" w:eastAsia="標楷體" w:hAnsi="標楷體" w:cs="標楷體"/>
                <w:sz w:val="20"/>
                <w:szCs w:val="20"/>
              </w:rPr>
              <w:t>~</w:t>
            </w:r>
            <w:r w:rsidRPr="00CF7EC6">
              <w:rPr>
                <w:rFonts w:ascii="標楷體" w:eastAsia="標楷體" w:hAnsi="標楷體" w:cs="標楷體"/>
                <w:sz w:val="20"/>
                <w:szCs w:val="20"/>
              </w:rPr>
              <w:t>39頁，並觀察課本三合院生活空間情境圖。</w:t>
            </w:r>
          </w:p>
          <w:p w14:paraId="27B60DA3"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3) 教師依據課文與圖意說明，和學生討論三合院的格局、形式、生活情形等，引導學生充分想像。</w:t>
            </w:r>
          </w:p>
          <w:p w14:paraId="0E35F617"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配合動動腦：「三合院周遭環境的空間分布和居民的生活有什麼關係？」(例：稻埕可用來晒稻穀、玩耍、晒衣服等；竹林、樹林也可採摘水果、撿拾柴火；水池可用來洗東西；堆肥場可以製作肥料。)</w:t>
            </w:r>
          </w:p>
          <w:p w14:paraId="472E9BF5"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3.分組競賽：</w:t>
            </w:r>
          </w:p>
          <w:p w14:paraId="6221EA68"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1)教師將學生分組，各組學生討論最理想的三合院內部及周遭環境配置圖。</w:t>
            </w:r>
          </w:p>
          <w:p w14:paraId="4A2A80E8" w14:textId="77777777" w:rsidR="0056137F" w:rsidRPr="00CF7EC6" w:rsidRDefault="0056137F" w:rsidP="0056137F">
            <w:pPr>
              <w:rPr>
                <w:rFonts w:ascii="標楷體" w:eastAsia="標楷體" w:hAnsi="標楷體"/>
                <w:sz w:val="20"/>
                <w:szCs w:val="20"/>
              </w:rPr>
            </w:pPr>
            <w:r w:rsidRPr="00CF7EC6">
              <w:rPr>
                <w:rFonts w:ascii="標楷體" w:eastAsia="標楷體" w:hAnsi="標楷體" w:cs="標楷體"/>
                <w:sz w:val="20"/>
                <w:szCs w:val="20"/>
              </w:rPr>
              <w:t>(2)各組上臺發表各組最理想的三合院配置圖，並說明配置方式的理由。</w:t>
            </w:r>
          </w:p>
          <w:p w14:paraId="5BA0180D" w14:textId="77777777" w:rsidR="0056137F" w:rsidRPr="00B708E4" w:rsidRDefault="0056137F" w:rsidP="0056137F">
            <w:pPr>
              <w:rPr>
                <w:rFonts w:ascii="標楷體" w:eastAsia="標楷體" w:hAnsi="標楷體"/>
                <w:sz w:val="20"/>
                <w:szCs w:val="20"/>
              </w:rPr>
            </w:pPr>
            <w:r w:rsidRPr="00CF7EC6">
              <w:rPr>
                <w:rFonts w:ascii="標楷體" w:eastAsia="標楷體" w:hAnsi="標楷體" w:cs="標楷體"/>
                <w:sz w:val="20"/>
                <w:szCs w:val="20"/>
              </w:rPr>
              <w:t>4.統整課文重點。</w:t>
            </w:r>
          </w:p>
          <w:p w14:paraId="27C78769" w14:textId="77777777" w:rsidR="0056137F" w:rsidRPr="00B708E4" w:rsidRDefault="0056137F" w:rsidP="0056137F">
            <w:pPr>
              <w:rPr>
                <w:rFonts w:ascii="標楷體" w:eastAsia="標楷體" w:hAnsi="標楷體"/>
                <w:sz w:val="20"/>
                <w:szCs w:val="20"/>
              </w:rPr>
            </w:pPr>
            <w:r w:rsidRPr="00B708E4">
              <w:rPr>
                <w:rFonts w:ascii="標楷體" w:eastAsia="標楷體" w:hAnsi="標楷體" w:cs="標楷體"/>
                <w:sz w:val="20"/>
                <w:szCs w:val="20"/>
              </w:rPr>
              <w:t>【活動四】傳統住屋的改變</w:t>
            </w:r>
          </w:p>
          <w:p w14:paraId="2CA29512"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1.引起動機：教師播放「老屋活化再利用」相關影片。</w:t>
            </w:r>
          </w:p>
          <w:p w14:paraId="743DA9C7"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2.閱讀與討論：教師引導學生閱讀與觀察課本第40</w:t>
            </w:r>
            <w:r>
              <w:rPr>
                <w:rFonts w:ascii="標楷體" w:eastAsia="標楷體" w:hAnsi="標楷體" w:cs="標楷體"/>
                <w:sz w:val="20"/>
                <w:szCs w:val="20"/>
              </w:rPr>
              <w:t>~</w:t>
            </w:r>
            <w:r w:rsidRPr="00A556E8">
              <w:rPr>
                <w:rFonts w:ascii="標楷體" w:eastAsia="標楷體" w:hAnsi="標楷體" w:cs="標楷體"/>
                <w:sz w:val="20"/>
                <w:szCs w:val="20"/>
              </w:rPr>
              <w:t>41頁課文與圖片，並討論下列問題。</w:t>
            </w:r>
          </w:p>
          <w:p w14:paraId="7CA73A1D"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1)現代社會中，傳統住屋有哪些樣貌？(例：有些被棄置，有些改建為樓房，有些改為餐廳等。)</w:t>
            </w:r>
          </w:p>
          <w:p w14:paraId="366D706F"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2)為什麼有些傳統住屋會被改建為樓房？(例：可能太過老舊，有居住的危險；可能空間太小不夠住；如果改建為</w:t>
            </w:r>
            <w:r w:rsidRPr="00A556E8">
              <w:rPr>
                <w:rFonts w:ascii="標楷體" w:eastAsia="標楷體" w:hAnsi="標楷體" w:cs="標楷體"/>
                <w:sz w:val="20"/>
                <w:szCs w:val="20"/>
              </w:rPr>
              <w:lastRenderedPageBreak/>
              <w:t>樓房，一樓可以做生意，樓上還可讓更多人居住。)</w:t>
            </w:r>
          </w:p>
          <w:p w14:paraId="1F7F1C95"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3)你贊成將傳統住屋改為餐廳或民宿嗎？(學生自由作答。例：贊成，因為可以吸引民眾前來用餐或居住，進一步認識家鄉的傳統建築；不贊成，太多人來用餐或居住，可能會讓珍貴的傳統住屋</w:t>
            </w:r>
          </w:p>
          <w:p w14:paraId="6A7833D4"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受到破壞，應該列為古蹟來保護它們。)</w:t>
            </w:r>
          </w:p>
          <w:p w14:paraId="20693298"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3.分組討論與報告：</w:t>
            </w:r>
          </w:p>
          <w:p w14:paraId="7EC6BE3E"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1)各組學生彙整課前蒐集的傳統建築維護與保存的資料。</w:t>
            </w:r>
          </w:p>
          <w:p w14:paraId="297D463D"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2)經過小組討論後，各組上臺報告。</w:t>
            </w:r>
          </w:p>
          <w:p w14:paraId="45FC536C" w14:textId="77777777" w:rsidR="0056137F" w:rsidRPr="00A556E8" w:rsidRDefault="0056137F" w:rsidP="0056137F">
            <w:pPr>
              <w:rPr>
                <w:rFonts w:ascii="標楷體" w:eastAsia="標楷體" w:hAnsi="標楷體"/>
                <w:sz w:val="20"/>
                <w:szCs w:val="20"/>
              </w:rPr>
            </w:pPr>
            <w:r w:rsidRPr="00A556E8">
              <w:rPr>
                <w:rFonts w:ascii="標楷體" w:eastAsia="標楷體" w:hAnsi="標楷體" w:cs="標楷體"/>
                <w:sz w:val="20"/>
                <w:szCs w:val="20"/>
              </w:rPr>
              <w:t>4.習作配合：教師指導學生回家完成【第1課習作】第二大題。</w:t>
            </w:r>
          </w:p>
          <w:p w14:paraId="574A5CE7" w14:textId="7C193816" w:rsidR="0056137F" w:rsidRPr="001B34F7" w:rsidRDefault="0056137F" w:rsidP="0056137F">
            <w:pPr>
              <w:rPr>
                <w:rFonts w:ascii="標楷體" w:eastAsia="標楷體" w:hAnsi="標楷體" w:cs="標楷體"/>
                <w:sz w:val="20"/>
                <w:szCs w:val="20"/>
              </w:rPr>
            </w:pPr>
            <w:r w:rsidRPr="00A556E8">
              <w:rPr>
                <w:rFonts w:ascii="標楷體" w:eastAsia="標楷體" w:hAnsi="標楷體" w:cs="標楷體"/>
                <w:sz w:val="20"/>
                <w:szCs w:val="20"/>
              </w:rPr>
              <w:t>5.統整課文重點。</w:t>
            </w:r>
          </w:p>
        </w:tc>
        <w:tc>
          <w:tcPr>
            <w:tcW w:w="566" w:type="dxa"/>
            <w:vAlign w:val="center"/>
          </w:tcPr>
          <w:p w14:paraId="5ADAF2D1" w14:textId="32B4952B"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1CA22128" w14:textId="1A9F8175"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5AD0A233"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10EB5D2A"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12DEBE38" w14:textId="3061D78B"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w:t>
            </w:r>
            <w:r w:rsidRPr="00236963">
              <w:rPr>
                <w:rFonts w:ascii="標楷體" w:eastAsia="標楷體" w:hAnsi="標楷體" w:cs="標楷體"/>
                <w:sz w:val="20"/>
                <w:szCs w:val="20"/>
              </w:rPr>
              <w:t>評量</w:t>
            </w:r>
          </w:p>
        </w:tc>
        <w:tc>
          <w:tcPr>
            <w:tcW w:w="1425" w:type="dxa"/>
          </w:tcPr>
          <w:p w14:paraId="3496CDA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185D726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A02B53">
              <w:rPr>
                <w:rFonts w:ascii="標楷體" w:eastAsia="標楷體" w:hAnsi="標楷體" w:cs="標楷體"/>
                <w:sz w:val="20"/>
                <w:szCs w:val="20"/>
              </w:rPr>
              <w:t>了解自己的文化特質。</w:t>
            </w:r>
          </w:p>
          <w:p w14:paraId="53FB1D0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A02B53">
              <w:rPr>
                <w:rFonts w:ascii="標楷體" w:eastAsia="標楷體" w:hAnsi="標楷體" w:cs="標楷體"/>
                <w:sz w:val="20"/>
                <w:szCs w:val="20"/>
              </w:rPr>
              <w:t>建立自己的文化認同與意識。</w:t>
            </w:r>
          </w:p>
          <w:p w14:paraId="6396860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3 </w:t>
            </w:r>
            <w:r w:rsidRPr="00A02B53">
              <w:rPr>
                <w:rFonts w:ascii="標楷體" w:eastAsia="標楷體" w:hAnsi="標楷體" w:cs="標楷體"/>
                <w:sz w:val="20"/>
                <w:szCs w:val="20"/>
              </w:rPr>
              <w:t>認識不同的文化概念，如族群、階級、性別、宗教等。</w:t>
            </w:r>
          </w:p>
          <w:p w14:paraId="20A1135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4 </w:t>
            </w:r>
            <w:r w:rsidRPr="00A02B53">
              <w:rPr>
                <w:rFonts w:ascii="標楷體" w:eastAsia="標楷體" w:hAnsi="標楷體" w:cs="標楷體"/>
                <w:sz w:val="20"/>
                <w:szCs w:val="20"/>
              </w:rPr>
              <w:t>理解到不同文化共存的事實。</w:t>
            </w:r>
          </w:p>
          <w:p w14:paraId="5E6EAA3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6 </w:t>
            </w:r>
            <w:r w:rsidRPr="00A02B53">
              <w:rPr>
                <w:rFonts w:ascii="標楷體" w:eastAsia="標楷體" w:hAnsi="標楷體" w:cs="標楷體"/>
                <w:sz w:val="20"/>
                <w:szCs w:val="20"/>
              </w:rPr>
              <w:t>了解各文化間的多樣性與差異性。</w:t>
            </w:r>
          </w:p>
          <w:p w14:paraId="56841A9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24FD690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原E9 </w:t>
            </w:r>
            <w:r w:rsidRPr="00A02B53">
              <w:rPr>
                <w:rFonts w:ascii="標楷體" w:eastAsia="標楷體" w:hAnsi="標楷體" w:cs="標楷體"/>
                <w:sz w:val="20"/>
                <w:szCs w:val="20"/>
              </w:rPr>
              <w:t>提升原住民族人的自我認同，增進主體民族對原住民族文化的理解。</w:t>
            </w:r>
          </w:p>
          <w:p w14:paraId="06343726" w14:textId="28B203C9"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原E10 </w:t>
            </w:r>
            <w:r w:rsidRPr="00A02B53">
              <w:rPr>
                <w:rFonts w:ascii="標楷體" w:eastAsia="標楷體" w:hAnsi="標楷體" w:cs="標楷體"/>
                <w:sz w:val="20"/>
                <w:szCs w:val="20"/>
              </w:rPr>
              <w:t>原住民族音樂、舞蹈、服飾、建築與各種工藝技藝實作。</w:t>
            </w:r>
          </w:p>
        </w:tc>
        <w:tc>
          <w:tcPr>
            <w:tcW w:w="1823" w:type="dxa"/>
          </w:tcPr>
          <w:p w14:paraId="1C346740" w14:textId="77777777" w:rsidR="0056137F" w:rsidRPr="00B32678" w:rsidRDefault="0056137F" w:rsidP="0056137F">
            <w:pPr>
              <w:spacing w:after="180"/>
              <w:rPr>
                <w:rFonts w:eastAsia="標楷體"/>
                <w:color w:val="0070C0"/>
              </w:rPr>
            </w:pPr>
          </w:p>
        </w:tc>
      </w:tr>
      <w:tr w:rsidR="0056137F" w:rsidRPr="00B32678" w14:paraId="151E4319" w14:textId="77777777" w:rsidTr="00466AB2">
        <w:trPr>
          <w:trHeight w:val="761"/>
        </w:trPr>
        <w:tc>
          <w:tcPr>
            <w:tcW w:w="771" w:type="dxa"/>
            <w:vAlign w:val="center"/>
          </w:tcPr>
          <w:p w14:paraId="1472623E" w14:textId="6F6DC6D9"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九週</w:t>
            </w:r>
          </w:p>
        </w:tc>
        <w:tc>
          <w:tcPr>
            <w:tcW w:w="817" w:type="dxa"/>
          </w:tcPr>
          <w:p w14:paraId="66C8F136"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A556E8">
              <w:rPr>
                <w:rFonts w:ascii="標楷體" w:eastAsia="標楷體" w:hAnsi="標楷體" w:cs="標楷體"/>
                <w:sz w:val="20"/>
                <w:szCs w:val="20"/>
              </w:rPr>
              <w:t>敏覺居住地方的社會、自然與人文環境變遷，關注生活問題及其影響，並思考解決方法。</w:t>
            </w:r>
          </w:p>
          <w:p w14:paraId="45DA917D"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A556E8">
              <w:rPr>
                <w:rFonts w:ascii="標楷體" w:eastAsia="標楷體" w:hAnsi="標楷體" w:cs="標楷體"/>
                <w:sz w:val="20"/>
                <w:szCs w:val="20"/>
              </w:rPr>
              <w:t>體驗生活</w:t>
            </w:r>
            <w:r w:rsidRPr="00A556E8">
              <w:rPr>
                <w:rFonts w:ascii="標楷體" w:eastAsia="標楷體" w:hAnsi="標楷體" w:cs="標楷體"/>
                <w:sz w:val="20"/>
                <w:szCs w:val="20"/>
              </w:rPr>
              <w:lastRenderedPageBreak/>
              <w:t>中自然、族群與文化之美，欣賞多元豐富的環境與文化內涵。</w:t>
            </w:r>
          </w:p>
          <w:p w14:paraId="032F936F" w14:textId="6D0C3F53"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1 </w:t>
            </w:r>
            <w:r w:rsidRPr="00A556E8">
              <w:rPr>
                <w:rFonts w:ascii="標楷體" w:eastAsia="標楷體" w:hAnsi="標楷體" w:cs="標楷體"/>
                <w:sz w:val="20"/>
                <w:szCs w:val="20"/>
              </w:rPr>
              <w:t>培養良好的生活習慣，理解並遵守社會規範，參與公共事務，養成社會責任感，尊重並維護自己和他人的人權，關懷自然環境與人類社會的永續</w:t>
            </w:r>
            <w:r>
              <w:rPr>
                <w:rFonts w:ascii="標楷體" w:eastAsia="標楷體" w:hAnsi="標楷體" w:cs="標楷體"/>
                <w:sz w:val="20"/>
                <w:szCs w:val="20"/>
              </w:rPr>
              <w:t>發展</w:t>
            </w:r>
            <w:r w:rsidRPr="00A556E8">
              <w:rPr>
                <w:rFonts w:ascii="標楷體" w:eastAsia="標楷體" w:hAnsi="標楷體" w:cs="標楷體"/>
                <w:sz w:val="20"/>
                <w:szCs w:val="20"/>
              </w:rPr>
              <w:t>。</w:t>
            </w:r>
          </w:p>
        </w:tc>
        <w:tc>
          <w:tcPr>
            <w:tcW w:w="1534" w:type="dxa"/>
          </w:tcPr>
          <w:p w14:paraId="09E647F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A556E8">
              <w:rPr>
                <w:rFonts w:ascii="標楷體" w:eastAsia="標楷體" w:hAnsi="標楷體" w:cs="標楷體"/>
                <w:sz w:val="20"/>
                <w:szCs w:val="20"/>
              </w:rPr>
              <w:t>解釋社會事物與環境之間的關係。</w:t>
            </w:r>
          </w:p>
          <w:p w14:paraId="6263AF7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A556E8">
              <w:rPr>
                <w:rFonts w:ascii="標楷體" w:eastAsia="標楷體" w:hAnsi="標楷體" w:cs="標楷體"/>
                <w:sz w:val="20"/>
                <w:szCs w:val="20"/>
              </w:rPr>
              <w:t>關注居住地方社會事物與環境的互動、差異與變遷等問題。</w:t>
            </w:r>
          </w:p>
          <w:p w14:paraId="254F2ED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b-Ⅱ-2 </w:t>
            </w:r>
            <w:r w:rsidRPr="00A556E8">
              <w:rPr>
                <w:rFonts w:ascii="標楷體" w:eastAsia="標楷體" w:hAnsi="標楷體" w:cs="標楷體"/>
                <w:sz w:val="20"/>
                <w:szCs w:val="20"/>
              </w:rPr>
              <w:t>感受與欣賞不同文化的特色。</w:t>
            </w:r>
          </w:p>
          <w:p w14:paraId="69C3BF7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a-Ⅱ-1 </w:t>
            </w:r>
            <w:r w:rsidRPr="00A556E8">
              <w:rPr>
                <w:rFonts w:ascii="標楷體" w:eastAsia="標楷體" w:hAnsi="標楷體" w:cs="標楷體"/>
                <w:sz w:val="20"/>
                <w:szCs w:val="20"/>
              </w:rPr>
              <w:t>透過日常觀察與省思、對社會事物與環境提出感興趣的問題。</w:t>
            </w:r>
          </w:p>
          <w:p w14:paraId="5337B18F" w14:textId="1594691C"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b-Ⅱ-3 </w:t>
            </w:r>
            <w:r w:rsidRPr="00A556E8">
              <w:rPr>
                <w:rFonts w:ascii="標楷體" w:eastAsia="標楷體" w:hAnsi="標楷體" w:cs="標楷體"/>
                <w:sz w:val="20"/>
                <w:szCs w:val="20"/>
              </w:rPr>
              <w:t>整理</w:t>
            </w:r>
            <w:r w:rsidRPr="00A556E8">
              <w:rPr>
                <w:rFonts w:ascii="標楷體" w:eastAsia="標楷體" w:hAnsi="標楷體" w:cs="標楷體"/>
                <w:sz w:val="20"/>
                <w:szCs w:val="20"/>
              </w:rPr>
              <w:lastRenderedPageBreak/>
              <w:t>資料，製作成簡易的圖表，並加以說明。</w:t>
            </w:r>
          </w:p>
        </w:tc>
        <w:tc>
          <w:tcPr>
            <w:tcW w:w="1557" w:type="dxa"/>
          </w:tcPr>
          <w:p w14:paraId="799111D6"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A556E8">
              <w:rPr>
                <w:rFonts w:ascii="標楷體" w:eastAsia="標楷體" w:hAnsi="標楷體" w:cs="標楷體"/>
                <w:kern w:val="0"/>
                <w:sz w:val="20"/>
                <w:szCs w:val="20"/>
              </w:rPr>
              <w:t>居民的生活方式與空間利用，和其居住地方的自然、人文環境相互影響。</w:t>
            </w:r>
          </w:p>
          <w:p w14:paraId="4D664790"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e-Ⅱ-1 </w:t>
            </w:r>
            <w:r w:rsidRPr="00A556E8">
              <w:rPr>
                <w:rFonts w:ascii="標楷體" w:eastAsia="標楷體" w:hAnsi="標楷體" w:cs="標楷體"/>
                <w:kern w:val="0"/>
                <w:sz w:val="20"/>
                <w:szCs w:val="20"/>
              </w:rPr>
              <w:t>人類為了解決生活需求或滿足好奇心，進行科學和技術的研發，從而改變自然環境與人們的生活。</w:t>
            </w:r>
          </w:p>
          <w:p w14:paraId="67D42CDC"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Cb-Ⅱ-1 </w:t>
            </w:r>
            <w:r w:rsidRPr="00A556E8">
              <w:rPr>
                <w:rFonts w:ascii="標楷體" w:eastAsia="標楷體" w:hAnsi="標楷體" w:cs="標楷體"/>
                <w:kern w:val="0"/>
                <w:sz w:val="20"/>
                <w:szCs w:val="20"/>
              </w:rPr>
              <w:t>居住地方不同時代的重要人物、事件與文物古蹟，可以反映</w:t>
            </w:r>
            <w:r w:rsidRPr="00A556E8">
              <w:rPr>
                <w:rFonts w:ascii="標楷體" w:eastAsia="標楷體" w:hAnsi="標楷體" w:cs="標楷體"/>
                <w:kern w:val="0"/>
                <w:sz w:val="20"/>
                <w:szCs w:val="20"/>
              </w:rPr>
              <w:lastRenderedPageBreak/>
              <w:t>當地的歷史變遷。</w:t>
            </w:r>
          </w:p>
          <w:p w14:paraId="1AA3A98C" w14:textId="51C9F40C"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2 </w:t>
            </w:r>
            <w:r w:rsidRPr="00A556E8">
              <w:rPr>
                <w:rFonts w:ascii="標楷體" w:eastAsia="標楷體" w:hAnsi="標楷體" w:cs="標楷體"/>
                <w:kern w:val="0"/>
                <w:sz w:val="20"/>
                <w:szCs w:val="20"/>
              </w:rPr>
              <w:t>個人生活習慣和方式的選擇，對環境與社會價值觀有不同的影響。</w:t>
            </w:r>
          </w:p>
        </w:tc>
        <w:tc>
          <w:tcPr>
            <w:tcW w:w="3671" w:type="dxa"/>
          </w:tcPr>
          <w:p w14:paraId="4BA4616D" w14:textId="77777777" w:rsidR="0056137F" w:rsidRPr="004823CE" w:rsidRDefault="0056137F" w:rsidP="0056137F">
            <w:pPr>
              <w:rPr>
                <w:rFonts w:ascii="標楷體" w:eastAsia="標楷體" w:hAnsi="標楷體"/>
                <w:sz w:val="20"/>
                <w:szCs w:val="20"/>
              </w:rPr>
            </w:pPr>
            <w:r w:rsidRPr="004823CE">
              <w:rPr>
                <w:rFonts w:ascii="標楷體" w:eastAsia="標楷體" w:hAnsi="標楷體" w:cs="標楷體"/>
                <w:sz w:val="20"/>
                <w:szCs w:val="20"/>
              </w:rPr>
              <w:lastRenderedPageBreak/>
              <w:t>第二單元家鄉的生活</w:t>
            </w:r>
          </w:p>
          <w:p w14:paraId="7C3A701B" w14:textId="77777777" w:rsidR="0056137F" w:rsidRDefault="0056137F" w:rsidP="0056137F">
            <w:pPr>
              <w:rPr>
                <w:rFonts w:ascii="標楷體" w:eastAsia="標楷體" w:hAnsi="標楷體"/>
                <w:sz w:val="20"/>
                <w:szCs w:val="20"/>
              </w:rPr>
            </w:pPr>
            <w:r w:rsidRPr="004823CE">
              <w:rPr>
                <w:rFonts w:ascii="標楷體" w:eastAsia="標楷體" w:hAnsi="標楷體" w:cs="標楷體"/>
                <w:sz w:val="20"/>
                <w:szCs w:val="20"/>
              </w:rPr>
              <w:t>第2課器物與生活</w:t>
            </w:r>
          </w:p>
          <w:p w14:paraId="68EBB005" w14:textId="77777777" w:rsidR="0056137F" w:rsidRPr="00A53DA7" w:rsidRDefault="0056137F" w:rsidP="0056137F">
            <w:pPr>
              <w:rPr>
                <w:rFonts w:ascii="標楷體" w:eastAsia="標楷體" w:hAnsi="標楷體"/>
                <w:sz w:val="20"/>
                <w:szCs w:val="20"/>
              </w:rPr>
            </w:pPr>
            <w:r w:rsidRPr="00A53DA7">
              <w:rPr>
                <w:rFonts w:ascii="標楷體" w:eastAsia="標楷體" w:hAnsi="標楷體" w:cs="標楷體"/>
                <w:sz w:val="20"/>
                <w:szCs w:val="20"/>
              </w:rPr>
              <w:t>【活動一】傳統器物與生活</w:t>
            </w:r>
          </w:p>
          <w:p w14:paraId="34CCA588"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引起動機—長輩的壓箱寶</w:t>
            </w:r>
          </w:p>
          <w:p w14:paraId="29F71398"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教師請學生在課前先回家詢問家中長輩，家裡是否有傳統器物，可以拍照或是帶到學校。</w:t>
            </w:r>
          </w:p>
          <w:p w14:paraId="06B7891C"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由學生利用器物的實體或是照片，介紹器物的材質及用途。</w:t>
            </w:r>
          </w:p>
          <w:p w14:paraId="4A13B74F"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閱讀與討論—原住民族的傳統生活器物</w:t>
            </w:r>
          </w:p>
          <w:p w14:paraId="716C3E1E"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教師引導學生閱讀課本第42</w:t>
            </w:r>
            <w:r>
              <w:rPr>
                <w:rFonts w:ascii="標楷體" w:eastAsia="標楷體" w:hAnsi="標楷體" w:cs="標楷體"/>
                <w:sz w:val="20"/>
                <w:szCs w:val="20"/>
              </w:rPr>
              <w:t>~</w:t>
            </w:r>
            <w:r w:rsidRPr="00F6777E">
              <w:rPr>
                <w:rFonts w:ascii="標楷體" w:eastAsia="標楷體" w:hAnsi="標楷體" w:cs="標楷體"/>
                <w:sz w:val="20"/>
                <w:szCs w:val="20"/>
              </w:rPr>
              <w:t>43頁，並討論下列問題。</w:t>
            </w:r>
          </w:p>
          <w:p w14:paraId="6097FEBB"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你曾經看過魚筌嗎？在哪裡看到？(請學生依實際經驗作答。)</w:t>
            </w:r>
          </w:p>
          <w:p w14:paraId="42143343"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魚筌的形狀像什麼？(例：我覺得漁筌的形狀像漏斗。)</w:t>
            </w:r>
          </w:p>
          <w:p w14:paraId="1BFF5753"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魚筌是用哪些材料編織而成？(例：魚筌是用竹子和藤編織而成。)</w:t>
            </w:r>
          </w:p>
          <w:p w14:paraId="2DC5D7A8"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lastRenderedPageBreak/>
              <w:t>原住民族如何運用魚筌捕魚？(例：將魚筌放到溪流裡，用石頭固定，放置數天後，等魚游進魚筌，就可捕到魚。)</w:t>
            </w:r>
          </w:p>
          <w:p w14:paraId="19EF0CF8"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為什麼魚筌會有空隙？如果沒有空隙會有什麼後果？(例：魚筌有空隙是為了要讓小魚可以從空隙游出來。如果沒有空隙，溪裡的魚就會被抓光，到時候就沒有魚可以吃了。)</w:t>
            </w:r>
          </w:p>
          <w:p w14:paraId="02D13DC5"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引導學生觀察月桃葉的圖片，請學生思考：「原住民族為什麼用月桃葉包裹食物？漢人是否也有用植物葉子包裹的食物？」</w:t>
            </w:r>
          </w:p>
          <w:p w14:paraId="303B6078"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例：因為月桃葉有獨特的香氣；有，粽子。)</w:t>
            </w:r>
          </w:p>
          <w:p w14:paraId="70F0B462"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3)木杵除了用來搗製食物，還可以當作樂器，教師播放介紹杵音的影片，請學生發表聆聽音樂後的感受。</w:t>
            </w:r>
          </w:p>
          <w:p w14:paraId="5D450DCF"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3.閱讀與討論—漢人的傳統生活器物</w:t>
            </w:r>
          </w:p>
          <w:p w14:paraId="3D2FA1EE"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教師引導學生閱讀課本第44</w:t>
            </w:r>
            <w:r>
              <w:rPr>
                <w:rFonts w:ascii="標楷體" w:eastAsia="標楷體" w:hAnsi="標楷體" w:cs="標楷體"/>
                <w:sz w:val="20"/>
                <w:szCs w:val="20"/>
              </w:rPr>
              <w:t>~</w:t>
            </w:r>
            <w:r w:rsidRPr="00F6777E">
              <w:rPr>
                <w:rFonts w:ascii="標楷體" w:eastAsia="標楷體" w:hAnsi="標楷體" w:cs="標楷體"/>
                <w:sz w:val="20"/>
                <w:szCs w:val="20"/>
              </w:rPr>
              <w:t>45頁，並討論下列問題。</w:t>
            </w:r>
          </w:p>
          <w:p w14:paraId="6763F83B" w14:textId="77777777" w:rsidR="0056137F" w:rsidRPr="00F6777E" w:rsidRDefault="0056137F" w:rsidP="0056137F">
            <w:pPr>
              <w:rPr>
                <w:rFonts w:ascii="標楷體" w:eastAsia="標楷體" w:hAnsi="標楷體"/>
                <w:sz w:val="20"/>
                <w:szCs w:val="20"/>
              </w:rPr>
            </w:pPr>
            <w:r>
              <w:rPr>
                <w:rFonts w:ascii="標楷體" w:eastAsia="標楷體" w:hAnsi="標楷體" w:cs="標楷體"/>
                <w:sz w:val="20"/>
                <w:szCs w:val="20"/>
              </w:rPr>
              <w:t>①</w:t>
            </w:r>
            <w:r w:rsidRPr="00F6777E">
              <w:rPr>
                <w:rFonts w:ascii="標楷體" w:eastAsia="標楷體" w:hAnsi="標楷體" w:cs="標楷體"/>
                <w:sz w:val="20"/>
                <w:szCs w:val="20"/>
              </w:rPr>
              <w:t>你曾經看過灶嗎？在哪裡看到？是用什麼材質做成的呢？(請學生依實際經驗作答。)</w:t>
            </w:r>
          </w:p>
          <w:p w14:paraId="0136E84C" w14:textId="77777777" w:rsidR="0056137F" w:rsidRPr="00F6777E" w:rsidRDefault="0056137F" w:rsidP="0056137F">
            <w:pPr>
              <w:rPr>
                <w:rFonts w:ascii="標楷體" w:eastAsia="標楷體" w:hAnsi="標楷體"/>
                <w:sz w:val="20"/>
                <w:szCs w:val="20"/>
              </w:rPr>
            </w:pPr>
            <w:r>
              <w:rPr>
                <w:rFonts w:ascii="標楷體" w:eastAsia="標楷體" w:hAnsi="標楷體" w:cs="標楷體"/>
                <w:sz w:val="20"/>
                <w:szCs w:val="20"/>
              </w:rPr>
              <w:t>②</w:t>
            </w:r>
            <w:r w:rsidRPr="00F6777E">
              <w:rPr>
                <w:rFonts w:ascii="標楷體" w:eastAsia="標楷體" w:hAnsi="標楷體" w:cs="標楷體"/>
                <w:sz w:val="20"/>
                <w:szCs w:val="20"/>
              </w:rPr>
              <w:t>灶要如何控制火力的大小？(例：利用木材的數量來控制火力大小。)</w:t>
            </w:r>
          </w:p>
          <w:p w14:paraId="327A5E90" w14:textId="77777777" w:rsidR="0056137F" w:rsidRPr="00F6777E" w:rsidRDefault="0056137F" w:rsidP="0056137F">
            <w:pPr>
              <w:rPr>
                <w:rFonts w:ascii="標楷體" w:eastAsia="標楷體" w:hAnsi="標楷體"/>
                <w:sz w:val="20"/>
                <w:szCs w:val="20"/>
              </w:rPr>
            </w:pPr>
            <w:r>
              <w:rPr>
                <w:rFonts w:ascii="標楷體" w:eastAsia="標楷體" w:hAnsi="標楷體" w:cs="標楷體"/>
                <w:sz w:val="20"/>
                <w:szCs w:val="20"/>
              </w:rPr>
              <w:t>③</w:t>
            </w:r>
            <w:r w:rsidRPr="00F6777E">
              <w:rPr>
                <w:rFonts w:ascii="標楷體" w:eastAsia="標楷體" w:hAnsi="標楷體" w:cs="標楷體"/>
                <w:sz w:val="20"/>
                <w:szCs w:val="20"/>
              </w:rPr>
              <w:t>燃燒木材的灰燼有哪些功能？(例：可以拿來悶熟地瓜；冷卻後可以拿來當菜園的肥料。)</w:t>
            </w:r>
          </w:p>
          <w:p w14:paraId="1B8A8193" w14:textId="77777777" w:rsidR="0056137F" w:rsidRPr="00F6777E" w:rsidRDefault="0056137F" w:rsidP="0056137F">
            <w:pPr>
              <w:rPr>
                <w:rFonts w:ascii="標楷體" w:eastAsia="標楷體" w:hAnsi="標楷體"/>
                <w:sz w:val="20"/>
                <w:szCs w:val="20"/>
              </w:rPr>
            </w:pPr>
            <w:r>
              <w:rPr>
                <w:rFonts w:ascii="標楷體" w:eastAsia="標楷體" w:hAnsi="標楷體" w:cs="標楷體"/>
                <w:sz w:val="20"/>
                <w:szCs w:val="20"/>
              </w:rPr>
              <w:t>④</w:t>
            </w:r>
            <w:r w:rsidRPr="00F6777E">
              <w:rPr>
                <w:rFonts w:ascii="標楷體" w:eastAsia="標楷體" w:hAnsi="標楷體" w:cs="標楷體"/>
                <w:sz w:val="20"/>
                <w:szCs w:val="20"/>
              </w:rPr>
              <w:t>灶和瓦斯爐有哪些差異？(學生自由作答。)</w:t>
            </w:r>
          </w:p>
          <w:p w14:paraId="2B99996A" w14:textId="77777777" w:rsidR="0056137F" w:rsidRPr="00F6777E" w:rsidRDefault="0056137F" w:rsidP="0056137F">
            <w:pPr>
              <w:rPr>
                <w:rFonts w:ascii="標楷體" w:eastAsia="標楷體" w:hAnsi="標楷體"/>
                <w:sz w:val="20"/>
                <w:szCs w:val="20"/>
              </w:rPr>
            </w:pPr>
            <w:r>
              <w:rPr>
                <w:rFonts w:ascii="標楷體" w:eastAsia="標楷體" w:hAnsi="標楷體" w:cs="標楷體"/>
                <w:sz w:val="20"/>
                <w:szCs w:val="20"/>
              </w:rPr>
              <w:t>⑤</w:t>
            </w:r>
            <w:r w:rsidRPr="00F6777E">
              <w:rPr>
                <w:rFonts w:ascii="標楷體" w:eastAsia="標楷體" w:hAnsi="標楷體" w:cs="標楷體"/>
                <w:sz w:val="20"/>
                <w:szCs w:val="20"/>
              </w:rPr>
              <w:t>從木材的燃燒到灰燼的利用，都是先民物盡其用的智慧，想一想，生活中還有哪些類似的例子呢？(學生自由作答。)</w:t>
            </w:r>
          </w:p>
          <w:p w14:paraId="3E9F51C2"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請學生觀察菜櫥的圖片，並說說看菜櫥有哪些功能？(例：保存食物。)</w:t>
            </w:r>
          </w:p>
          <w:p w14:paraId="0110644C"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lastRenderedPageBreak/>
              <w:t>4.配合動動腦：「生活中你還看過哪些傳統器物？這些傳統器物和哪些現代器物的功能類似？為什麼有這樣的改變？」(例：我看過竹編的桌罩，和現在塑膠製的桌罩功能是一樣的，主要目的是防蟲、防灰塵，現在塑膠製的桌罩具有摺疊的功能，比傳統竹編桌罩更好收納，也更為輕巧。)</w:t>
            </w:r>
          </w:p>
          <w:p w14:paraId="6CE4671D"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5.習作配合：教師指導學生完成【第2課習作】第一大題。</w:t>
            </w:r>
          </w:p>
          <w:p w14:paraId="13AC2E3D" w14:textId="1154A386" w:rsidR="0056137F" w:rsidRPr="001B34F7" w:rsidRDefault="0056137F" w:rsidP="0056137F">
            <w:pPr>
              <w:rPr>
                <w:rFonts w:ascii="標楷體" w:eastAsia="標楷體" w:hAnsi="標楷體" w:cs="標楷體"/>
                <w:sz w:val="20"/>
                <w:szCs w:val="20"/>
              </w:rPr>
            </w:pPr>
            <w:r w:rsidRPr="00F6777E">
              <w:rPr>
                <w:rFonts w:ascii="標楷體" w:eastAsia="標楷體" w:hAnsi="標楷體" w:cs="標楷體"/>
                <w:sz w:val="20"/>
                <w:szCs w:val="20"/>
              </w:rPr>
              <w:t>6.統整課文重點。</w:t>
            </w:r>
          </w:p>
        </w:tc>
        <w:tc>
          <w:tcPr>
            <w:tcW w:w="566" w:type="dxa"/>
            <w:vAlign w:val="center"/>
          </w:tcPr>
          <w:p w14:paraId="4F768D7C" w14:textId="085F743E"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121EB826" w14:textId="4C79B580"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28FD1631"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104920A8" w14:textId="77777777" w:rsidR="0056137F"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3F8B4513" w14:textId="6076921D"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3FD04E8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環境教育】</w:t>
            </w:r>
          </w:p>
          <w:p w14:paraId="3560A14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14 </w:t>
            </w:r>
            <w:r w:rsidRPr="00A556E8">
              <w:rPr>
                <w:rFonts w:ascii="標楷體" w:eastAsia="標楷體" w:hAnsi="標楷體" w:cs="標楷體"/>
                <w:sz w:val="20"/>
                <w:szCs w:val="20"/>
              </w:rPr>
              <w:t>覺知人類生存與發展需要利用能源及資源，學習在生活中直接利用自然能源或自然形式的物質。</w:t>
            </w:r>
          </w:p>
          <w:p w14:paraId="5716EDC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15 </w:t>
            </w:r>
            <w:r w:rsidRPr="00A556E8">
              <w:rPr>
                <w:rFonts w:ascii="標楷體" w:eastAsia="標楷體" w:hAnsi="標楷體" w:cs="標楷體"/>
                <w:sz w:val="20"/>
                <w:szCs w:val="20"/>
              </w:rPr>
              <w:t>覺知能源資源過度利用會導致環境汙染與資源耗竭的問題。</w:t>
            </w:r>
          </w:p>
          <w:p w14:paraId="25AD3A8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01ABD06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原E9 </w:t>
            </w:r>
            <w:r w:rsidRPr="00A556E8">
              <w:rPr>
                <w:rFonts w:ascii="標楷體" w:eastAsia="標楷體" w:hAnsi="標楷體" w:cs="標楷體"/>
                <w:sz w:val="20"/>
                <w:szCs w:val="20"/>
              </w:rPr>
              <w:t>提升原住民族人的自我認同，增進</w:t>
            </w:r>
            <w:r w:rsidRPr="00A556E8">
              <w:rPr>
                <w:rFonts w:ascii="標楷體" w:eastAsia="標楷體" w:hAnsi="標楷體" w:cs="標楷體"/>
                <w:sz w:val="20"/>
                <w:szCs w:val="20"/>
              </w:rPr>
              <w:lastRenderedPageBreak/>
              <w:t>主體民族對原住民族文化的理解。</w:t>
            </w:r>
          </w:p>
          <w:p w14:paraId="3765993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5CE5B760" w14:textId="4FB49300"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多E6 </w:t>
            </w:r>
            <w:r w:rsidRPr="00A556E8">
              <w:rPr>
                <w:rFonts w:ascii="標楷體" w:eastAsia="標楷體" w:hAnsi="標楷體" w:cs="標楷體"/>
                <w:sz w:val="20"/>
                <w:szCs w:val="20"/>
              </w:rPr>
              <w:t>了解各文化間的多樣性與差異性。</w:t>
            </w:r>
          </w:p>
        </w:tc>
        <w:tc>
          <w:tcPr>
            <w:tcW w:w="1823" w:type="dxa"/>
          </w:tcPr>
          <w:p w14:paraId="73B8D708" w14:textId="77777777" w:rsidR="0056137F" w:rsidRPr="00B32678" w:rsidRDefault="0056137F" w:rsidP="0056137F">
            <w:pPr>
              <w:spacing w:after="180"/>
              <w:rPr>
                <w:rFonts w:eastAsia="標楷體"/>
                <w:color w:val="0070C0"/>
              </w:rPr>
            </w:pPr>
          </w:p>
        </w:tc>
      </w:tr>
      <w:tr w:rsidR="0056137F" w:rsidRPr="00B32678" w14:paraId="0FEC6393" w14:textId="77777777" w:rsidTr="00673E74">
        <w:trPr>
          <w:trHeight w:val="761"/>
        </w:trPr>
        <w:tc>
          <w:tcPr>
            <w:tcW w:w="771" w:type="dxa"/>
            <w:vAlign w:val="center"/>
          </w:tcPr>
          <w:p w14:paraId="0C03FFC3" w14:textId="361C1334"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週</w:t>
            </w:r>
          </w:p>
        </w:tc>
        <w:tc>
          <w:tcPr>
            <w:tcW w:w="817" w:type="dxa"/>
          </w:tcPr>
          <w:p w14:paraId="6AF60425"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A556E8">
              <w:rPr>
                <w:rFonts w:ascii="標楷體" w:eastAsia="標楷體" w:hAnsi="標楷體" w:cs="標楷體"/>
                <w:sz w:val="20"/>
                <w:szCs w:val="20"/>
              </w:rPr>
              <w:t>敏覺居住地方的社會、自然與人文環境變遷，關注生活問題及其影響，並思考解決方法。</w:t>
            </w:r>
          </w:p>
          <w:p w14:paraId="7B09E57E"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A556E8">
              <w:rPr>
                <w:rFonts w:ascii="標楷體" w:eastAsia="標楷體" w:hAnsi="標楷體" w:cs="標楷體"/>
                <w:sz w:val="20"/>
                <w:szCs w:val="20"/>
              </w:rPr>
              <w:t>體驗生活中自然、族群與文化之美，欣賞多元</w:t>
            </w:r>
            <w:r w:rsidRPr="00A556E8">
              <w:rPr>
                <w:rFonts w:ascii="標楷體" w:eastAsia="標楷體" w:hAnsi="標楷體" w:cs="標楷體"/>
                <w:sz w:val="20"/>
                <w:szCs w:val="20"/>
              </w:rPr>
              <w:lastRenderedPageBreak/>
              <w:t>豐富的環境與文化內涵。</w:t>
            </w:r>
          </w:p>
          <w:p w14:paraId="10779BFB" w14:textId="45B5FBE6"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1 </w:t>
            </w:r>
            <w:r w:rsidRPr="00A556E8">
              <w:rPr>
                <w:rFonts w:ascii="標楷體" w:eastAsia="標楷體" w:hAnsi="標楷體" w:cs="標楷體"/>
                <w:sz w:val="20"/>
                <w:szCs w:val="20"/>
              </w:rPr>
              <w:t>培養良好的生活習慣，理解並遵守社會規範，參與公共事務，養成社會責任感，尊重並維護自己和他人的人權，關懷自然環境與人類社會的永續</w:t>
            </w:r>
            <w:r>
              <w:rPr>
                <w:rFonts w:ascii="標楷體" w:eastAsia="標楷體" w:hAnsi="標楷體" w:cs="標楷體"/>
                <w:sz w:val="20"/>
                <w:szCs w:val="20"/>
              </w:rPr>
              <w:t>發展</w:t>
            </w:r>
            <w:r w:rsidRPr="00A556E8">
              <w:rPr>
                <w:rFonts w:ascii="標楷體" w:eastAsia="標楷體" w:hAnsi="標楷體" w:cs="標楷體"/>
                <w:sz w:val="20"/>
                <w:szCs w:val="20"/>
              </w:rPr>
              <w:t>。</w:t>
            </w:r>
          </w:p>
        </w:tc>
        <w:tc>
          <w:tcPr>
            <w:tcW w:w="1534" w:type="dxa"/>
          </w:tcPr>
          <w:p w14:paraId="718D7A6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A556E8">
              <w:rPr>
                <w:rFonts w:ascii="標楷體" w:eastAsia="標楷體" w:hAnsi="標楷體" w:cs="標楷體"/>
                <w:sz w:val="20"/>
                <w:szCs w:val="20"/>
              </w:rPr>
              <w:t>解釋社會事物與環境之間的關係。</w:t>
            </w:r>
          </w:p>
          <w:p w14:paraId="5B9D7EB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A556E8">
              <w:rPr>
                <w:rFonts w:ascii="標楷體" w:eastAsia="標楷體" w:hAnsi="標楷體" w:cs="標楷體"/>
                <w:sz w:val="20"/>
                <w:szCs w:val="20"/>
              </w:rPr>
              <w:t>關注居住地方社會事物與環境的互動、差異與變遷等問題。</w:t>
            </w:r>
          </w:p>
          <w:p w14:paraId="4412D61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b-Ⅱ-2 </w:t>
            </w:r>
            <w:r w:rsidRPr="00A556E8">
              <w:rPr>
                <w:rFonts w:ascii="標楷體" w:eastAsia="標楷體" w:hAnsi="標楷體" w:cs="標楷體"/>
                <w:sz w:val="20"/>
                <w:szCs w:val="20"/>
              </w:rPr>
              <w:t>感受與欣賞不同文化的特色。</w:t>
            </w:r>
          </w:p>
          <w:p w14:paraId="21AB551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a-Ⅱ-1 </w:t>
            </w:r>
            <w:r w:rsidRPr="00A556E8">
              <w:rPr>
                <w:rFonts w:ascii="標楷體" w:eastAsia="標楷體" w:hAnsi="標楷體" w:cs="標楷體"/>
                <w:sz w:val="20"/>
                <w:szCs w:val="20"/>
              </w:rPr>
              <w:t>透過日常觀察與省思、對社會事物與環境提出感興趣的問題。</w:t>
            </w:r>
          </w:p>
          <w:p w14:paraId="57A7B23E" w14:textId="44EC4A6B"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b-Ⅱ-3 </w:t>
            </w:r>
            <w:r w:rsidRPr="00A556E8">
              <w:rPr>
                <w:rFonts w:ascii="標楷體" w:eastAsia="標楷體" w:hAnsi="標楷體" w:cs="標楷體"/>
                <w:sz w:val="20"/>
                <w:szCs w:val="20"/>
              </w:rPr>
              <w:t>整理資料，製作成簡易的圖表，並加以說明。</w:t>
            </w:r>
          </w:p>
        </w:tc>
        <w:tc>
          <w:tcPr>
            <w:tcW w:w="1557" w:type="dxa"/>
          </w:tcPr>
          <w:p w14:paraId="37EFB666"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A556E8">
              <w:rPr>
                <w:rFonts w:ascii="標楷體" w:eastAsia="標楷體" w:hAnsi="標楷體" w:cs="標楷體"/>
                <w:kern w:val="0"/>
                <w:sz w:val="20"/>
                <w:szCs w:val="20"/>
              </w:rPr>
              <w:t>居民的生活方式與空間利用，和其居住地方的自然、人文環境相互影響。</w:t>
            </w:r>
          </w:p>
          <w:p w14:paraId="0235447F"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e-Ⅱ-1 </w:t>
            </w:r>
            <w:r w:rsidRPr="00A556E8">
              <w:rPr>
                <w:rFonts w:ascii="標楷體" w:eastAsia="標楷體" w:hAnsi="標楷體" w:cs="標楷體"/>
                <w:kern w:val="0"/>
                <w:sz w:val="20"/>
                <w:szCs w:val="20"/>
              </w:rPr>
              <w:t>人類為了解決生活需求或滿足好奇心，進行科學和技術的研發，從而改變自然環境與人們的生活。</w:t>
            </w:r>
          </w:p>
          <w:p w14:paraId="50915CA8"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Cb-Ⅱ-1 </w:t>
            </w:r>
            <w:r w:rsidRPr="00A556E8">
              <w:rPr>
                <w:rFonts w:ascii="標楷體" w:eastAsia="標楷體" w:hAnsi="標楷體" w:cs="標楷體"/>
                <w:kern w:val="0"/>
                <w:sz w:val="20"/>
                <w:szCs w:val="20"/>
              </w:rPr>
              <w:t>居住地方不同時代的重要人物、事件與文物古蹟，可以反映當地的歷史變遷。</w:t>
            </w:r>
          </w:p>
          <w:p w14:paraId="576DC7FE" w14:textId="739C6C6D"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2 </w:t>
            </w:r>
            <w:r w:rsidRPr="00A556E8">
              <w:rPr>
                <w:rFonts w:ascii="標楷體" w:eastAsia="標楷體" w:hAnsi="標楷體" w:cs="標楷體"/>
                <w:kern w:val="0"/>
                <w:sz w:val="20"/>
                <w:szCs w:val="20"/>
              </w:rPr>
              <w:t>個人生活習慣和方式的選擇，對環境與社會價</w:t>
            </w:r>
            <w:r w:rsidRPr="00A556E8">
              <w:rPr>
                <w:rFonts w:ascii="標楷體" w:eastAsia="標楷體" w:hAnsi="標楷體" w:cs="標楷體"/>
                <w:kern w:val="0"/>
                <w:sz w:val="20"/>
                <w:szCs w:val="20"/>
              </w:rPr>
              <w:lastRenderedPageBreak/>
              <w:t>值觀有不同的影響。</w:t>
            </w:r>
          </w:p>
        </w:tc>
        <w:tc>
          <w:tcPr>
            <w:tcW w:w="3671" w:type="dxa"/>
          </w:tcPr>
          <w:p w14:paraId="52F888CF" w14:textId="77777777" w:rsidR="0056137F" w:rsidRPr="004823CE" w:rsidRDefault="0056137F" w:rsidP="0056137F">
            <w:pPr>
              <w:rPr>
                <w:rFonts w:ascii="標楷體" w:eastAsia="標楷體" w:hAnsi="標楷體"/>
                <w:sz w:val="20"/>
                <w:szCs w:val="20"/>
              </w:rPr>
            </w:pPr>
            <w:r w:rsidRPr="004823CE">
              <w:rPr>
                <w:rFonts w:ascii="標楷體" w:eastAsia="標楷體" w:hAnsi="標楷體" w:cs="標楷體"/>
                <w:sz w:val="20"/>
                <w:szCs w:val="20"/>
              </w:rPr>
              <w:lastRenderedPageBreak/>
              <w:t>第二單元家鄉的生活</w:t>
            </w:r>
          </w:p>
          <w:p w14:paraId="23A546BE" w14:textId="77777777" w:rsidR="0056137F" w:rsidRDefault="0056137F" w:rsidP="0056137F">
            <w:pPr>
              <w:rPr>
                <w:rFonts w:ascii="標楷體" w:eastAsia="標楷體" w:hAnsi="標楷體"/>
                <w:sz w:val="20"/>
                <w:szCs w:val="20"/>
              </w:rPr>
            </w:pPr>
            <w:r w:rsidRPr="004823CE">
              <w:rPr>
                <w:rFonts w:ascii="標楷體" w:eastAsia="標楷體" w:hAnsi="標楷體" w:cs="標楷體"/>
                <w:sz w:val="20"/>
                <w:szCs w:val="20"/>
              </w:rPr>
              <w:t>第2課器物與生活</w:t>
            </w:r>
          </w:p>
          <w:p w14:paraId="16979CD3" w14:textId="77777777" w:rsidR="0056137F" w:rsidRPr="003752C8" w:rsidRDefault="0056137F" w:rsidP="0056137F">
            <w:pPr>
              <w:rPr>
                <w:rFonts w:ascii="標楷體" w:eastAsia="標楷體" w:hAnsi="標楷體"/>
                <w:sz w:val="20"/>
                <w:szCs w:val="20"/>
              </w:rPr>
            </w:pPr>
            <w:r w:rsidRPr="003752C8">
              <w:rPr>
                <w:rFonts w:ascii="標楷體" w:eastAsia="標楷體" w:hAnsi="標楷體" w:cs="標楷體"/>
                <w:sz w:val="20"/>
                <w:szCs w:val="20"/>
              </w:rPr>
              <w:t>【活動二】生活器物的現代風貌</w:t>
            </w:r>
          </w:p>
          <w:p w14:paraId="51680E29"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引起動機：</w:t>
            </w:r>
          </w:p>
          <w:p w14:paraId="1FF42DFD"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教師請學生回想消費經驗並提問：「你最常買的物品是什麼？有哪些材質？這些材質是可以再利用的嗎？」(學生依實際經驗作答。)</w:t>
            </w:r>
          </w:p>
          <w:p w14:paraId="7594F662"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教師歸納學生答案(器物材質、可否重複利用)。</w:t>
            </w:r>
          </w:p>
          <w:p w14:paraId="6EBD05A2"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閱讀與討論—現代生活器物：教師引導學生閱讀與觀察課本第46</w:t>
            </w:r>
            <w:r w:rsidRPr="00387060">
              <w:rPr>
                <w:rFonts w:ascii="標楷體" w:eastAsia="標楷體" w:hAnsi="標楷體" w:cs="標楷體"/>
                <w:sz w:val="20"/>
                <w:szCs w:val="20"/>
              </w:rPr>
              <w:t>~</w:t>
            </w:r>
            <w:r w:rsidRPr="00F6777E">
              <w:rPr>
                <w:rFonts w:ascii="標楷體" w:eastAsia="標楷體" w:hAnsi="標楷體" w:cs="標楷體"/>
                <w:sz w:val="20"/>
                <w:szCs w:val="20"/>
              </w:rPr>
              <w:t>47頁課文與圖片，並回答下列問題。</w:t>
            </w:r>
          </w:p>
          <w:p w14:paraId="648E17C1"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因為科技的進步，有哪些材質的器物更普遍的運用在生活中？(例：有更多的玻璃、金屬、塑膠製品進入我們的生活。)</w:t>
            </w:r>
          </w:p>
          <w:p w14:paraId="3A32235A"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為什麼人們使用大量的塑膠器物取代傳統竹木製造的器物？(例：塑膠製品輕便又便宜。)</w:t>
            </w:r>
          </w:p>
          <w:p w14:paraId="3082FE2D"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3)環保團體淨灘行動撿到的十大海洋廢棄物中，數量最多的是哪一種材質的廢棄物？與食衣住行育樂哪一方面最有關係？(例：以塑膠製品為大宗，且大多是塑膠餐具。)</w:t>
            </w:r>
          </w:p>
          <w:p w14:paraId="2C5DCCF4"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lastRenderedPageBreak/>
              <w:t>(4)大量使用塑膠器物會對環境造成什麼影響？(例：塑膠器物不易被分解，因此更容易造成環境汙染。)</w:t>
            </w:r>
          </w:p>
          <w:p w14:paraId="258C86DB"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5)近年來，人們注意到塑膠器物對環境的影響，以哪些行動減少使用塑膠器物？(例：改用可重複使用的環保餐具，減少塑膠餐具的使用。)</w:t>
            </w:r>
          </w:p>
          <w:p w14:paraId="1B1E4DB6"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3.討論與分享</w:t>
            </w:r>
          </w:p>
          <w:p w14:paraId="749803E6"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觀察課本第47頁的圖，教師提問：「依據塑膠吸管與不鏽鋼吸管的特點，說說看，日常生活中你會使用哪一種吸管？為什麼？」(例：我會選擇不鏽鋼吸管，因為可以重複使用，這樣對環境比較好。)</w:t>
            </w:r>
          </w:p>
          <w:p w14:paraId="06DA8505"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配合動動腦：「選擇生活中一項常見的塑膠器物，想一想你可以用什麼方式取代它？」(例：使用環保餐具、自備購物袋、避免購買過度包裝的產品。可配合教師準備的可重複利用器物進行討論。)</w:t>
            </w:r>
          </w:p>
          <w:p w14:paraId="082DCB0A"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4.習作配合：教師指導學生完成【第2課習作】第二大題。</w:t>
            </w:r>
          </w:p>
          <w:p w14:paraId="5FD2F747" w14:textId="77777777" w:rsidR="0056137F" w:rsidRPr="003752C8" w:rsidRDefault="0056137F" w:rsidP="0056137F">
            <w:pPr>
              <w:rPr>
                <w:rFonts w:ascii="標楷體" w:eastAsia="標楷體" w:hAnsi="標楷體"/>
                <w:sz w:val="20"/>
                <w:szCs w:val="20"/>
              </w:rPr>
            </w:pPr>
            <w:r w:rsidRPr="00F6777E">
              <w:rPr>
                <w:rFonts w:ascii="標楷體" w:eastAsia="標楷體" w:hAnsi="標楷體" w:cs="標楷體"/>
                <w:sz w:val="20"/>
                <w:szCs w:val="20"/>
              </w:rPr>
              <w:t>5.統整課文重點。</w:t>
            </w:r>
          </w:p>
          <w:p w14:paraId="3B6544EC" w14:textId="77777777" w:rsidR="0056137F" w:rsidRPr="003752C8" w:rsidRDefault="0056137F" w:rsidP="0056137F">
            <w:pPr>
              <w:rPr>
                <w:rFonts w:ascii="標楷體" w:eastAsia="標楷體" w:hAnsi="標楷體"/>
                <w:sz w:val="20"/>
                <w:szCs w:val="20"/>
              </w:rPr>
            </w:pPr>
            <w:r w:rsidRPr="003752C8">
              <w:rPr>
                <w:rFonts w:ascii="標楷體" w:eastAsia="標楷體" w:hAnsi="標楷體" w:cs="標楷體"/>
                <w:sz w:val="20"/>
                <w:szCs w:val="20"/>
              </w:rPr>
              <w:t>【小小探究家】器物大不同？</w:t>
            </w:r>
          </w:p>
          <w:p w14:paraId="3711DB51"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發現問題：</w:t>
            </w:r>
          </w:p>
          <w:p w14:paraId="43177423"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教師展示各種傳統器物(實物或圖片)，引導學生思考傳統器物的用途、材質、製作方式與名稱等。</w:t>
            </w:r>
          </w:p>
          <w:p w14:paraId="75CF4804"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教師帶領學生選擇最想了解的傳統器物，進行實作探究活動。</w:t>
            </w:r>
          </w:p>
          <w:p w14:paraId="2C0AB179"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蒐集資料：</w:t>
            </w:r>
          </w:p>
          <w:p w14:paraId="314737B7"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教師指導學生到圖書館尋找與器物相關的書籍、資料。</w:t>
            </w:r>
          </w:p>
          <w:p w14:paraId="14312945"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學生可將蒐集到的資料，書寫成資料卡，方便查閱。</w:t>
            </w:r>
          </w:p>
          <w:p w14:paraId="3D0901FA"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3.整理分析：</w:t>
            </w:r>
          </w:p>
          <w:p w14:paraId="1D9D995B"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lastRenderedPageBreak/>
              <w:t>(1)教師引導學生閱讀課本第48、51頁圖文，並指導學生如何繪製階層圖，以進一步了解器物的材質與用途。</w:t>
            </w:r>
          </w:p>
          <w:p w14:paraId="4211011D"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教師帶領學生從「材質」、「用途」等面向，完成階層圖。</w:t>
            </w:r>
          </w:p>
          <w:p w14:paraId="21649333"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3)教師可進一步指導學生，將蒐集到的資料與同學討論，進行另一次探究。</w:t>
            </w:r>
          </w:p>
          <w:p w14:paraId="2A6FC0F4"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4)若有時間，教師可指導學生進行另一種傳統器物的探究，或是增加原有階層圖的次概念，如：製作方式、特色等。</w:t>
            </w:r>
          </w:p>
          <w:p w14:paraId="1C4A17AD"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4.行動省思：</w:t>
            </w:r>
          </w:p>
          <w:p w14:paraId="617B02D1"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1)透過階層圖，我們可以讓人快速又清楚的了解器物的差異。</w:t>
            </w:r>
          </w:p>
          <w:p w14:paraId="4727E3E4" w14:textId="77777777" w:rsidR="0056137F" w:rsidRPr="00F6777E" w:rsidRDefault="0056137F" w:rsidP="0056137F">
            <w:pPr>
              <w:rPr>
                <w:rFonts w:ascii="標楷體" w:eastAsia="標楷體" w:hAnsi="標楷體"/>
                <w:sz w:val="20"/>
                <w:szCs w:val="20"/>
              </w:rPr>
            </w:pPr>
            <w:r w:rsidRPr="00F6777E">
              <w:rPr>
                <w:rFonts w:ascii="標楷體" w:eastAsia="標楷體" w:hAnsi="標楷體" w:cs="標楷體"/>
                <w:sz w:val="20"/>
                <w:szCs w:val="20"/>
              </w:rPr>
              <w:t>(2)我們還可進一步運用階層圖去比較、分析各種器物。</w:t>
            </w:r>
          </w:p>
          <w:p w14:paraId="299E4274" w14:textId="605E851B" w:rsidR="0056137F" w:rsidRPr="001B34F7" w:rsidRDefault="0056137F" w:rsidP="0056137F">
            <w:pPr>
              <w:rPr>
                <w:rFonts w:ascii="標楷體" w:eastAsia="標楷體" w:hAnsi="標楷體" w:cs="標楷體"/>
                <w:sz w:val="20"/>
                <w:szCs w:val="20"/>
              </w:rPr>
            </w:pPr>
            <w:r w:rsidRPr="00F6777E">
              <w:rPr>
                <w:rFonts w:ascii="標楷體" w:eastAsia="標楷體" w:hAnsi="標楷體" w:cs="標楷體"/>
                <w:sz w:val="20"/>
                <w:szCs w:val="20"/>
              </w:rPr>
              <w:t>5.統整重點。</w:t>
            </w:r>
          </w:p>
        </w:tc>
        <w:tc>
          <w:tcPr>
            <w:tcW w:w="566" w:type="dxa"/>
            <w:vAlign w:val="center"/>
          </w:tcPr>
          <w:p w14:paraId="37681430" w14:textId="238E035C"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2EDB4A2F" w14:textId="674312CB"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71959F67"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141133BF" w14:textId="77777777" w:rsidR="0056137F"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2DB9B143" w14:textId="72FAEDA4"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1F7BA2D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環境教育】</w:t>
            </w:r>
          </w:p>
          <w:p w14:paraId="6521F7A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14 </w:t>
            </w:r>
            <w:r w:rsidRPr="00A556E8">
              <w:rPr>
                <w:rFonts w:ascii="標楷體" w:eastAsia="標楷體" w:hAnsi="標楷體" w:cs="標楷體"/>
                <w:sz w:val="20"/>
                <w:szCs w:val="20"/>
              </w:rPr>
              <w:t>覺知人類生存與發展需要利用能源及資源，學習在生活中直接利用自然能源或自然形式的物質。</w:t>
            </w:r>
          </w:p>
          <w:p w14:paraId="63279A3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環E15 </w:t>
            </w:r>
            <w:r w:rsidRPr="00A556E8">
              <w:rPr>
                <w:rFonts w:ascii="標楷體" w:eastAsia="標楷體" w:hAnsi="標楷體" w:cs="標楷體"/>
                <w:sz w:val="20"/>
                <w:szCs w:val="20"/>
              </w:rPr>
              <w:t>覺知能源資源過度利用會導致環境汙染與資源耗竭的問題。</w:t>
            </w:r>
          </w:p>
          <w:p w14:paraId="0153045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68D9924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原E9 </w:t>
            </w:r>
            <w:r w:rsidRPr="00A556E8">
              <w:rPr>
                <w:rFonts w:ascii="標楷體" w:eastAsia="標楷體" w:hAnsi="標楷體" w:cs="標楷體"/>
                <w:sz w:val="20"/>
                <w:szCs w:val="20"/>
              </w:rPr>
              <w:t>提升原住民族人的自我認同，增進主體民族對原住民族文化的理解。</w:t>
            </w:r>
          </w:p>
          <w:p w14:paraId="7DCEB65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47D2160E" w14:textId="7E362482"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多E6 </w:t>
            </w:r>
            <w:r w:rsidRPr="00A556E8">
              <w:rPr>
                <w:rFonts w:ascii="標楷體" w:eastAsia="標楷體" w:hAnsi="標楷體" w:cs="標楷體"/>
                <w:sz w:val="20"/>
                <w:szCs w:val="20"/>
              </w:rPr>
              <w:t>了解各</w:t>
            </w:r>
            <w:r w:rsidRPr="00A556E8">
              <w:rPr>
                <w:rFonts w:ascii="標楷體" w:eastAsia="標楷體" w:hAnsi="標楷體" w:cs="標楷體"/>
                <w:sz w:val="20"/>
                <w:szCs w:val="20"/>
              </w:rPr>
              <w:lastRenderedPageBreak/>
              <w:t>文化間的多樣性與差異性。</w:t>
            </w:r>
          </w:p>
        </w:tc>
        <w:tc>
          <w:tcPr>
            <w:tcW w:w="1823" w:type="dxa"/>
          </w:tcPr>
          <w:p w14:paraId="61A4F232" w14:textId="77777777" w:rsidR="0056137F" w:rsidRPr="00B32678" w:rsidRDefault="0056137F" w:rsidP="0056137F">
            <w:pPr>
              <w:spacing w:after="180"/>
              <w:rPr>
                <w:rFonts w:eastAsia="標楷體"/>
                <w:color w:val="0070C0"/>
              </w:rPr>
            </w:pPr>
          </w:p>
        </w:tc>
      </w:tr>
      <w:tr w:rsidR="0056137F" w:rsidRPr="00B32678" w14:paraId="28361C40" w14:textId="77777777" w:rsidTr="00673E74">
        <w:trPr>
          <w:trHeight w:val="761"/>
        </w:trPr>
        <w:tc>
          <w:tcPr>
            <w:tcW w:w="771" w:type="dxa"/>
            <w:vAlign w:val="center"/>
          </w:tcPr>
          <w:p w14:paraId="6A4AA580" w14:textId="43F5EE8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一週</w:t>
            </w:r>
          </w:p>
        </w:tc>
        <w:tc>
          <w:tcPr>
            <w:tcW w:w="817" w:type="dxa"/>
          </w:tcPr>
          <w:p w14:paraId="30C47846"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3752C8">
              <w:rPr>
                <w:rFonts w:ascii="標楷體" w:eastAsia="標楷體" w:hAnsi="標楷體" w:cs="標楷體"/>
                <w:sz w:val="20"/>
                <w:szCs w:val="20"/>
              </w:rPr>
              <w:t>敏覺居住地方的社會、自然與人文環境變遷，關注生活問題及其影響，並思考解決方法。</w:t>
            </w:r>
          </w:p>
          <w:p w14:paraId="7C46E72C"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1 </w:t>
            </w:r>
            <w:r w:rsidRPr="003752C8">
              <w:rPr>
                <w:rFonts w:ascii="標楷體" w:eastAsia="標楷體" w:hAnsi="標楷體" w:cs="標楷體"/>
                <w:sz w:val="20"/>
                <w:szCs w:val="20"/>
              </w:rPr>
              <w:t>透過語</w:t>
            </w:r>
            <w:r w:rsidRPr="003752C8">
              <w:rPr>
                <w:rFonts w:ascii="標楷體" w:eastAsia="標楷體" w:hAnsi="標楷體" w:cs="標楷體"/>
                <w:sz w:val="20"/>
                <w:szCs w:val="20"/>
              </w:rPr>
              <w:lastRenderedPageBreak/>
              <w:t>言、文字及圖像等表徵符號，理解人類生活的豐富面貌，並能運用多樣的表徵符號解釋相關訊息，達成溝通的目的，促進相互間的理解。</w:t>
            </w:r>
          </w:p>
          <w:p w14:paraId="4CBBFD3C" w14:textId="471F89B5"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3752C8">
              <w:rPr>
                <w:rFonts w:ascii="標楷體" w:eastAsia="標楷體" w:hAnsi="標楷體" w:cs="標楷體"/>
                <w:sz w:val="20"/>
                <w:szCs w:val="20"/>
              </w:rPr>
              <w:t>體驗生活中自然、族群與文化之美，欣賞多元豐富的環境與文化內涵。</w:t>
            </w:r>
          </w:p>
        </w:tc>
        <w:tc>
          <w:tcPr>
            <w:tcW w:w="1534" w:type="dxa"/>
          </w:tcPr>
          <w:p w14:paraId="62EEC98D" w14:textId="1FF2AF03" w:rsidR="0056137F" w:rsidRDefault="0056137F" w:rsidP="0056137F">
            <w:pPr>
              <w:rPr>
                <w:rFonts w:ascii="標楷體" w:eastAsia="標楷體" w:hAnsi="標楷體" w:cs="標楷體"/>
                <w:sz w:val="20"/>
                <w:szCs w:val="20"/>
              </w:rPr>
            </w:pPr>
            <w:r>
              <w:rPr>
                <w:rFonts w:ascii="標楷體" w:eastAsia="標楷體" w:hAnsi="標楷體" w:cs="標楷體"/>
                <w:sz w:val="20"/>
                <w:szCs w:val="20"/>
              </w:rPr>
              <w:lastRenderedPageBreak/>
              <w:t xml:space="preserve">2b-Ⅱ-2 </w:t>
            </w:r>
            <w:r w:rsidRPr="003752C8">
              <w:rPr>
                <w:rFonts w:ascii="標楷體" w:eastAsia="標楷體" w:hAnsi="標楷體" w:cs="標楷體"/>
                <w:sz w:val="20"/>
                <w:szCs w:val="20"/>
              </w:rPr>
              <w:t>感受與欣賞不同文化的特色。</w:t>
            </w:r>
          </w:p>
        </w:tc>
        <w:tc>
          <w:tcPr>
            <w:tcW w:w="1557" w:type="dxa"/>
          </w:tcPr>
          <w:p w14:paraId="7DB70F7E" w14:textId="3C30B9CA"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Af-Ⅱ-1 </w:t>
            </w:r>
            <w:r w:rsidRPr="003752C8">
              <w:rPr>
                <w:rFonts w:ascii="標楷體" w:eastAsia="標楷體" w:hAnsi="標楷體" w:cs="標楷體"/>
                <w:kern w:val="0"/>
                <w:sz w:val="20"/>
                <w:szCs w:val="20"/>
              </w:rPr>
              <w:t>不同文化的接觸和交流，可能產生衝突、合作和創新，並影響在地的生活與文化。</w:t>
            </w:r>
          </w:p>
        </w:tc>
        <w:tc>
          <w:tcPr>
            <w:tcW w:w="3671" w:type="dxa"/>
          </w:tcPr>
          <w:p w14:paraId="345460F6" w14:textId="77777777" w:rsidR="0056137F" w:rsidRPr="003752C8" w:rsidRDefault="0056137F" w:rsidP="0056137F">
            <w:pPr>
              <w:rPr>
                <w:rFonts w:ascii="標楷體" w:eastAsia="標楷體" w:hAnsi="標楷體"/>
                <w:sz w:val="20"/>
                <w:szCs w:val="20"/>
              </w:rPr>
            </w:pPr>
            <w:r w:rsidRPr="003752C8">
              <w:rPr>
                <w:rFonts w:ascii="標楷體" w:eastAsia="標楷體" w:hAnsi="標楷體" w:cs="標楷體"/>
                <w:sz w:val="20"/>
                <w:szCs w:val="20"/>
              </w:rPr>
              <w:t>第二單元家鄉的生活</w:t>
            </w:r>
          </w:p>
          <w:p w14:paraId="24188A65" w14:textId="77777777" w:rsidR="0056137F" w:rsidRDefault="0056137F" w:rsidP="0056137F">
            <w:pPr>
              <w:rPr>
                <w:rFonts w:ascii="標楷體" w:eastAsia="標楷體" w:hAnsi="標楷體"/>
                <w:sz w:val="20"/>
                <w:szCs w:val="20"/>
              </w:rPr>
            </w:pPr>
            <w:r w:rsidRPr="003752C8">
              <w:rPr>
                <w:rFonts w:ascii="標楷體" w:eastAsia="標楷體" w:hAnsi="標楷體" w:cs="標楷體"/>
                <w:sz w:val="20"/>
                <w:szCs w:val="20"/>
              </w:rPr>
              <w:t>第3課信仰與生活</w:t>
            </w:r>
          </w:p>
          <w:p w14:paraId="5C82140A"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活動一】原住民族的傳統信仰與生活</w:t>
            </w:r>
          </w:p>
          <w:p w14:paraId="0547AB30"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引起動機—原住民族神話故事：教師講述原住民族的神話故事，或播放神話故事影片、動畫，讓學生對原住民族的神靈有簡單認識。</w:t>
            </w:r>
          </w:p>
          <w:p w14:paraId="297F04F7"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閱讀與觀察：</w:t>
            </w:r>
          </w:p>
          <w:p w14:paraId="08EE37DF"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教師引導學生閱讀課本第52頁，說明原住民族的各種祭典或儀式，都與祖靈或神靈有關。</w:t>
            </w:r>
          </w:p>
          <w:p w14:paraId="35E22C12"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原住民族的祭典或儀式涵蓋的範圍很廣，包括：播種、收割、狩獵、征戰、出生、死亡等。</w:t>
            </w:r>
          </w:p>
          <w:p w14:paraId="40C18202"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3)學生分組上臺報告關於原住民族祭典與儀式的內容，各組完成報告後，由其他組別給予回饋，教師可隨時補充。</w:t>
            </w:r>
          </w:p>
          <w:p w14:paraId="5AA56DE7"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3.閱讀與討論：</w:t>
            </w:r>
          </w:p>
          <w:p w14:paraId="17761555"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教師引導學生閱讀課本第53頁的</w:t>
            </w:r>
            <w:r w:rsidRPr="00936525">
              <w:rPr>
                <w:rFonts w:ascii="標楷體" w:eastAsia="標楷體" w:hAnsi="標楷體" w:cs="標楷體"/>
                <w:sz w:val="20"/>
                <w:szCs w:val="20"/>
              </w:rPr>
              <w:lastRenderedPageBreak/>
              <w:t>「彩虹橋傳說」。</w:t>
            </w:r>
          </w:p>
          <w:p w14:paraId="281D0C43"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教師提問：「祖靈信仰對泰雅族的生活有什麼影響？」(例：男生會努力學會打獵，女生會熟練布技巧。為了過世後能與祖靈相聚，他們會遵守祖靈的訓戒。)</w:t>
            </w:r>
          </w:p>
          <w:p w14:paraId="7D6C2A85"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4.習作配合：教師指導學生完成【第3課習作】第一大題。</w:t>
            </w:r>
          </w:p>
          <w:p w14:paraId="39A83BC2"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5.統整：</w:t>
            </w:r>
          </w:p>
          <w:p w14:paraId="06095CAB"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原住民族認為自然界中存在著各種神靈。</w:t>
            </w:r>
          </w:p>
          <w:p w14:paraId="3034C1C5"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原住民族的祭典或儀式，可以表達對祖靈或神靈的敬畏，並祈求保佑。</w:t>
            </w:r>
          </w:p>
          <w:p w14:paraId="72FA7E80"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活動二】漢人的傳統信仰與生活</w:t>
            </w:r>
          </w:p>
          <w:p w14:paraId="0ED3EFD6"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引起動機：教師提問下列問題，請學生依自身經驗回答。</w:t>
            </w:r>
          </w:p>
          <w:p w14:paraId="73A4979E"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你或家人曾經因為什麼事情到廟裡拜拜呢？(依學生實際情況作答。例：姐姐國中會考前，爸爸、媽媽帶她去拜文昌帝君。)</w:t>
            </w:r>
          </w:p>
          <w:p w14:paraId="0C596F0E"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你在廟宇中有沒有看到什麼特別的事物？在廟裡的感覺如何？(依學生實際情況作答。例：我看到有很大的香爐，看許多很大根的柱子；廟裡感覺很莊嚴。)</w:t>
            </w:r>
          </w:p>
          <w:p w14:paraId="5E0619DE"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3)你看過或參加過廟會活動嗎？說說看你對這些活動的看法。(依學生實際情況作答。例：我家附近的神明生日時，廟前的廣場會放電影，我喜歡看露天電影的感覺。)</w:t>
            </w:r>
          </w:p>
          <w:p w14:paraId="2B1B32D1"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影片觀賞與討論：</w:t>
            </w:r>
          </w:p>
          <w:p w14:paraId="4D79353F"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教師播放電子書「田頭田尾土地公」影片。</w:t>
            </w:r>
          </w:p>
          <w:p w14:paraId="3DFC8A01"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配合動動腦：「家鄉的居民為什麼會祭拜土地公？」(例：土地公會守護村莊、保佑作物豐收，與居民關係密</w:t>
            </w:r>
            <w:r w:rsidRPr="00936525">
              <w:rPr>
                <w:rFonts w:ascii="標楷體" w:eastAsia="標楷體" w:hAnsi="標楷體" w:cs="標楷體"/>
                <w:sz w:val="20"/>
                <w:szCs w:val="20"/>
              </w:rPr>
              <w:lastRenderedPageBreak/>
              <w:t>切。)</w:t>
            </w:r>
          </w:p>
          <w:p w14:paraId="1C471338"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3.尋找家鄉的廟宇與神明</w:t>
            </w:r>
          </w:p>
          <w:p w14:paraId="6DB9106D"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教師引導學生閱讀與觀察課本第54</w:t>
            </w:r>
            <w:r>
              <w:rPr>
                <w:rFonts w:ascii="標楷體" w:eastAsia="標楷體" w:hAnsi="標楷體" w:cs="標楷體"/>
                <w:sz w:val="20"/>
                <w:szCs w:val="20"/>
              </w:rPr>
              <w:t>~</w:t>
            </w:r>
            <w:r w:rsidRPr="00936525">
              <w:rPr>
                <w:rFonts w:ascii="標楷體" w:eastAsia="標楷體" w:hAnsi="標楷體" w:cs="標楷體"/>
                <w:sz w:val="20"/>
                <w:szCs w:val="20"/>
              </w:rPr>
              <w:t>55頁課文與圖片。</w:t>
            </w:r>
          </w:p>
          <w:p w14:paraId="6FB81191"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2)教師將學生分組，發給以學校為中心的家鄉地圖，請學生在家鄉地圖上標示附近的廟宇，並寫出供奉的神明。</w:t>
            </w:r>
          </w:p>
          <w:p w14:paraId="0386DE24"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3)教師提問：「家鄉的廟宇供奉什麼神明？」(例：學生依實際情況回答。)</w:t>
            </w:r>
          </w:p>
          <w:p w14:paraId="6804C54C"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4)教師提問：「家鄉居民為什麼會興建廟宇？」(例：祈求平安，獲得心靈安慰。)</w:t>
            </w:r>
          </w:p>
          <w:p w14:paraId="1A11D39F"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5)教師提問：「家鄉的居民會因為什麼原因去廟宇？」(學生自由作答。例：神明生日；祈求家人平安健康。)</w:t>
            </w:r>
          </w:p>
          <w:p w14:paraId="38F03A87"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6)教師提問：「家鄉的居民會在廟宇前的廣場從事哪些活動？」(例：下棋聊天、運動、舉辦祭典等。)</w:t>
            </w:r>
          </w:p>
          <w:p w14:paraId="7302169F"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4.統整：</w:t>
            </w:r>
          </w:p>
          <w:p w14:paraId="322AB9D7" w14:textId="77777777" w:rsidR="0056137F" w:rsidRPr="00936525" w:rsidRDefault="0056137F" w:rsidP="0056137F">
            <w:pPr>
              <w:rPr>
                <w:rFonts w:ascii="標楷體" w:eastAsia="標楷體" w:hAnsi="標楷體"/>
                <w:sz w:val="20"/>
                <w:szCs w:val="20"/>
              </w:rPr>
            </w:pPr>
            <w:r w:rsidRPr="00936525">
              <w:rPr>
                <w:rFonts w:ascii="標楷體" w:eastAsia="標楷體" w:hAnsi="標楷體" w:cs="標楷體"/>
                <w:sz w:val="20"/>
                <w:szCs w:val="20"/>
              </w:rPr>
              <w:t>(1)漢人興建廟宇、祭拜神明，希望能祈求平安和心靈寄託。</w:t>
            </w:r>
          </w:p>
          <w:p w14:paraId="72DA5CD7" w14:textId="2C282C1F" w:rsidR="0056137F" w:rsidRPr="001B34F7" w:rsidRDefault="0056137F" w:rsidP="0056137F">
            <w:pPr>
              <w:rPr>
                <w:rFonts w:ascii="標楷體" w:eastAsia="標楷體" w:hAnsi="標楷體" w:cs="標楷體"/>
                <w:sz w:val="20"/>
                <w:szCs w:val="20"/>
              </w:rPr>
            </w:pPr>
            <w:r w:rsidRPr="00936525">
              <w:rPr>
                <w:rFonts w:ascii="標楷體" w:eastAsia="標楷體" w:hAnsi="標楷體" w:cs="標楷體"/>
                <w:sz w:val="20"/>
                <w:szCs w:val="20"/>
              </w:rPr>
              <w:t>(2)廟宇是信仰中心，廟前廣場也是居民休閒聚會的所在。</w:t>
            </w:r>
          </w:p>
        </w:tc>
        <w:tc>
          <w:tcPr>
            <w:tcW w:w="566" w:type="dxa"/>
            <w:vAlign w:val="center"/>
          </w:tcPr>
          <w:p w14:paraId="3E289EEA" w14:textId="2FEAD607"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376545C2" w14:textId="24146A2B"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4A1BDE95"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w:t>
            </w:r>
            <w:r>
              <w:rPr>
                <w:rFonts w:ascii="標楷體" w:eastAsia="標楷體" w:hAnsi="標楷體" w:cs="標楷體"/>
                <w:sz w:val="20"/>
                <w:szCs w:val="20"/>
              </w:rPr>
              <w:t>語</w:t>
            </w:r>
            <w:r w:rsidRPr="00236963">
              <w:rPr>
                <w:rFonts w:ascii="標楷體" w:eastAsia="標楷體" w:hAnsi="標楷體" w:cs="標楷體"/>
                <w:sz w:val="20"/>
                <w:szCs w:val="20"/>
              </w:rPr>
              <w:t>評量</w:t>
            </w:r>
          </w:p>
          <w:p w14:paraId="2A36DACA" w14:textId="77777777" w:rsidR="0056137F"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4331F9A5" w14:textId="15743700"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評量</w:t>
            </w:r>
          </w:p>
        </w:tc>
        <w:tc>
          <w:tcPr>
            <w:tcW w:w="1425" w:type="dxa"/>
          </w:tcPr>
          <w:p w14:paraId="266EB6A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0061A1E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w:t>
            </w:r>
            <w:r w:rsidRPr="003752C8">
              <w:rPr>
                <w:rFonts w:ascii="標楷體" w:eastAsia="標楷體" w:hAnsi="標楷體" w:cs="標楷體"/>
                <w:sz w:val="20"/>
                <w:szCs w:val="20"/>
              </w:rPr>
              <w:t>自己的文化特質。</w:t>
            </w:r>
          </w:p>
          <w:p w14:paraId="3C8CB2B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3752C8">
              <w:rPr>
                <w:rFonts w:ascii="標楷體" w:eastAsia="標楷體" w:hAnsi="標楷體" w:cs="標楷體"/>
                <w:sz w:val="20"/>
                <w:szCs w:val="20"/>
              </w:rPr>
              <w:t>建立自己的文化認同與意識。</w:t>
            </w:r>
          </w:p>
          <w:p w14:paraId="7CB21A1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3 </w:t>
            </w:r>
            <w:r w:rsidRPr="003752C8">
              <w:rPr>
                <w:rFonts w:ascii="標楷體" w:eastAsia="標楷體" w:hAnsi="標楷體" w:cs="標楷體"/>
                <w:sz w:val="20"/>
                <w:szCs w:val="20"/>
              </w:rPr>
              <w:t>認識不同的文化概念，如族群、階級、性別、宗教等。</w:t>
            </w:r>
          </w:p>
          <w:p w14:paraId="579F97E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4 </w:t>
            </w:r>
            <w:r w:rsidRPr="003752C8">
              <w:rPr>
                <w:rFonts w:ascii="標楷體" w:eastAsia="標楷體" w:hAnsi="標楷體" w:cs="標楷體"/>
                <w:sz w:val="20"/>
                <w:szCs w:val="20"/>
              </w:rPr>
              <w:t>理解到不同文化共存的事實。</w:t>
            </w:r>
          </w:p>
          <w:p w14:paraId="209377E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6 </w:t>
            </w:r>
            <w:r w:rsidRPr="003752C8">
              <w:rPr>
                <w:rFonts w:ascii="標楷體" w:eastAsia="標楷體" w:hAnsi="標楷體" w:cs="標楷體"/>
                <w:sz w:val="20"/>
                <w:szCs w:val="20"/>
              </w:rPr>
              <w:t>了解各文化間的多樣性與差異性。</w:t>
            </w:r>
          </w:p>
          <w:p w14:paraId="546C6E0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原住民族教育】</w:t>
            </w:r>
          </w:p>
          <w:p w14:paraId="6F43046F" w14:textId="5EC4EAF6"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原E6 </w:t>
            </w:r>
            <w:r w:rsidRPr="003752C8">
              <w:rPr>
                <w:rFonts w:ascii="標楷體" w:eastAsia="標楷體" w:hAnsi="標楷體" w:cs="標楷體"/>
                <w:sz w:val="20"/>
                <w:szCs w:val="20"/>
              </w:rPr>
              <w:t>了解並尊重不同族群的歷史文化經驗。</w:t>
            </w:r>
          </w:p>
        </w:tc>
        <w:tc>
          <w:tcPr>
            <w:tcW w:w="1823" w:type="dxa"/>
          </w:tcPr>
          <w:p w14:paraId="790DF9D3" w14:textId="77777777" w:rsidR="0056137F" w:rsidRPr="00B32678" w:rsidRDefault="0056137F" w:rsidP="0056137F">
            <w:pPr>
              <w:spacing w:after="180"/>
              <w:rPr>
                <w:rFonts w:eastAsia="標楷體"/>
                <w:color w:val="0070C0"/>
              </w:rPr>
            </w:pPr>
          </w:p>
        </w:tc>
      </w:tr>
      <w:tr w:rsidR="0056137F" w:rsidRPr="00B32678" w14:paraId="2F529595" w14:textId="77777777" w:rsidTr="00673E74">
        <w:trPr>
          <w:trHeight w:val="761"/>
        </w:trPr>
        <w:tc>
          <w:tcPr>
            <w:tcW w:w="771" w:type="dxa"/>
            <w:vAlign w:val="center"/>
          </w:tcPr>
          <w:p w14:paraId="4D3C7FBF" w14:textId="7E9EAA88"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二週</w:t>
            </w:r>
          </w:p>
        </w:tc>
        <w:tc>
          <w:tcPr>
            <w:tcW w:w="817" w:type="dxa"/>
          </w:tcPr>
          <w:p w14:paraId="7E1F0652"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3752C8">
              <w:rPr>
                <w:rFonts w:ascii="標楷體" w:eastAsia="標楷體" w:hAnsi="標楷體" w:cs="標楷體"/>
                <w:sz w:val="20"/>
                <w:szCs w:val="20"/>
              </w:rPr>
              <w:t>敏覺居住地方的社會、自然與人文環境變遷，關注生活問題及其影響，並</w:t>
            </w:r>
            <w:r w:rsidRPr="003752C8">
              <w:rPr>
                <w:rFonts w:ascii="標楷體" w:eastAsia="標楷體" w:hAnsi="標楷體" w:cs="標楷體"/>
                <w:sz w:val="20"/>
                <w:szCs w:val="20"/>
              </w:rPr>
              <w:lastRenderedPageBreak/>
              <w:t>思考解決方法。</w:t>
            </w:r>
          </w:p>
          <w:p w14:paraId="074276CC"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1 </w:t>
            </w:r>
            <w:r w:rsidRPr="003752C8">
              <w:rPr>
                <w:rFonts w:ascii="標楷體" w:eastAsia="標楷體" w:hAnsi="標楷體" w:cs="標楷體"/>
                <w:sz w:val="20"/>
                <w:szCs w:val="20"/>
              </w:rPr>
              <w:t>透過語言、文字及圖像等表徵符號，理解人類生活的豐富面貌，並能運用多樣的表徵符號解釋相關訊息，達成溝通的目的，促進相互間的理解。</w:t>
            </w:r>
          </w:p>
          <w:p w14:paraId="24FD9B2E" w14:textId="1BD41F18"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3752C8">
              <w:rPr>
                <w:rFonts w:ascii="標楷體" w:eastAsia="標楷體" w:hAnsi="標楷體" w:cs="標楷體"/>
                <w:sz w:val="20"/>
                <w:szCs w:val="20"/>
              </w:rPr>
              <w:t>體驗生活中自然、族群與文化之美，欣賞多元</w:t>
            </w:r>
            <w:r w:rsidRPr="003752C8">
              <w:rPr>
                <w:rFonts w:ascii="標楷體" w:eastAsia="標楷體" w:hAnsi="標楷體" w:cs="標楷體"/>
                <w:sz w:val="20"/>
                <w:szCs w:val="20"/>
              </w:rPr>
              <w:lastRenderedPageBreak/>
              <w:t>豐富的環境與文化內涵。</w:t>
            </w:r>
          </w:p>
        </w:tc>
        <w:tc>
          <w:tcPr>
            <w:tcW w:w="1534" w:type="dxa"/>
          </w:tcPr>
          <w:p w14:paraId="3036F08E" w14:textId="33B98AED" w:rsidR="0056137F" w:rsidRDefault="0056137F" w:rsidP="0056137F">
            <w:pPr>
              <w:rPr>
                <w:rFonts w:ascii="標楷體" w:eastAsia="標楷體" w:hAnsi="標楷體" w:cs="標楷體"/>
                <w:sz w:val="20"/>
                <w:szCs w:val="20"/>
              </w:rPr>
            </w:pPr>
            <w:r>
              <w:rPr>
                <w:rFonts w:ascii="標楷體" w:eastAsia="標楷體" w:hAnsi="標楷體" w:cs="標楷體"/>
                <w:sz w:val="20"/>
                <w:szCs w:val="20"/>
              </w:rPr>
              <w:lastRenderedPageBreak/>
              <w:t xml:space="preserve">2b-Ⅱ-2 </w:t>
            </w:r>
            <w:r w:rsidRPr="003752C8">
              <w:rPr>
                <w:rFonts w:ascii="標楷體" w:eastAsia="標楷體" w:hAnsi="標楷體" w:cs="標楷體"/>
                <w:sz w:val="20"/>
                <w:szCs w:val="20"/>
              </w:rPr>
              <w:t>感受與欣賞不同文化的特色。</w:t>
            </w:r>
          </w:p>
        </w:tc>
        <w:tc>
          <w:tcPr>
            <w:tcW w:w="1557" w:type="dxa"/>
          </w:tcPr>
          <w:p w14:paraId="46B73DF2" w14:textId="70136A34"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Af-Ⅱ-1 </w:t>
            </w:r>
            <w:r w:rsidRPr="003752C8">
              <w:rPr>
                <w:rFonts w:ascii="標楷體" w:eastAsia="標楷體" w:hAnsi="標楷體" w:cs="標楷體"/>
                <w:kern w:val="0"/>
                <w:sz w:val="20"/>
                <w:szCs w:val="20"/>
              </w:rPr>
              <w:t>不同文化的接觸和交流，可能產生衝突、合作和創新，並影響在地的生活與文化。</w:t>
            </w:r>
          </w:p>
        </w:tc>
        <w:tc>
          <w:tcPr>
            <w:tcW w:w="3671" w:type="dxa"/>
          </w:tcPr>
          <w:p w14:paraId="33DE515D" w14:textId="77777777" w:rsidR="0056137F" w:rsidRPr="003752C8" w:rsidRDefault="0056137F" w:rsidP="0056137F">
            <w:pPr>
              <w:rPr>
                <w:rFonts w:ascii="標楷體" w:eastAsia="標楷體" w:hAnsi="標楷體"/>
                <w:sz w:val="20"/>
                <w:szCs w:val="20"/>
              </w:rPr>
            </w:pPr>
            <w:r w:rsidRPr="003752C8">
              <w:rPr>
                <w:rFonts w:ascii="標楷體" w:eastAsia="標楷體" w:hAnsi="標楷體" w:cs="標楷體"/>
                <w:sz w:val="20"/>
                <w:szCs w:val="20"/>
              </w:rPr>
              <w:t>第二單元家鄉的生活</w:t>
            </w:r>
          </w:p>
          <w:p w14:paraId="72E43C04" w14:textId="77777777" w:rsidR="0056137F" w:rsidRDefault="0056137F" w:rsidP="0056137F">
            <w:pPr>
              <w:rPr>
                <w:rFonts w:ascii="標楷體" w:eastAsia="標楷體" w:hAnsi="標楷體"/>
                <w:sz w:val="20"/>
                <w:szCs w:val="20"/>
              </w:rPr>
            </w:pPr>
            <w:r w:rsidRPr="003752C8">
              <w:rPr>
                <w:rFonts w:ascii="標楷體" w:eastAsia="標楷體" w:hAnsi="標楷體" w:cs="標楷體"/>
                <w:sz w:val="20"/>
                <w:szCs w:val="20"/>
              </w:rPr>
              <w:t>第3課信仰與生活</w:t>
            </w:r>
          </w:p>
          <w:p w14:paraId="38DF607C"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活動三】信仰與現代生活</w:t>
            </w:r>
          </w:p>
          <w:p w14:paraId="6C8558C6"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引起動機：</w:t>
            </w:r>
          </w:p>
          <w:p w14:paraId="52AB9B11"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教師播放宗教信仰活動的相關影片。</w:t>
            </w:r>
          </w:p>
          <w:p w14:paraId="1C68ADD3"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學生分享家人的信仰，以及他們會從事的活動。</w:t>
            </w:r>
          </w:p>
          <w:p w14:paraId="76E1388A"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觀察：</w:t>
            </w:r>
          </w:p>
          <w:p w14:paraId="3942EB83"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教師引導學生閱讀與觀察課本第56</w:t>
            </w:r>
            <w:r>
              <w:rPr>
                <w:rFonts w:ascii="標楷體" w:eastAsia="標楷體" w:hAnsi="標楷體" w:cs="標楷體"/>
                <w:sz w:val="20"/>
                <w:szCs w:val="20"/>
              </w:rPr>
              <w:t>~</w:t>
            </w:r>
            <w:r w:rsidRPr="0098263D">
              <w:rPr>
                <w:rFonts w:ascii="標楷體" w:eastAsia="標楷體" w:hAnsi="標楷體" w:cs="標楷體"/>
                <w:sz w:val="20"/>
                <w:szCs w:val="20"/>
              </w:rPr>
              <w:t>57頁課文與圖片，並和學生討論圖片內容，進而尋找更多生活中存在的信仰活動。</w:t>
            </w:r>
          </w:p>
          <w:p w14:paraId="5751D149"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lastRenderedPageBreak/>
              <w:t>(2)教師提問：「你的家人有什麼信仰？他們會從事哪些活動？」(依學生實際情況作答。)</w:t>
            </w:r>
          </w:p>
          <w:p w14:paraId="78D6CF68"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3)教師提問或分享信仰活動產生變化的案例，並請學生思考為何會產生這種變化。</w:t>
            </w:r>
          </w:p>
          <w:p w14:paraId="63DFCC94"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4)教師說明信仰能夠鼓勵人們行善助人、克服困難，可以安定人心、促進社會祥和，因此我們對不同的信仰都應尊重與包容。</w:t>
            </w:r>
          </w:p>
          <w:p w14:paraId="1BB83717"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3.習作配合：</w:t>
            </w:r>
          </w:p>
          <w:p w14:paraId="0526215C"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學生分組討論【第3課習作】第二大題。</w:t>
            </w:r>
          </w:p>
          <w:p w14:paraId="22DA7C26"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討論內容宜包含：</w:t>
            </w:r>
          </w:p>
          <w:p w14:paraId="32D97A59" w14:textId="77777777" w:rsidR="0056137F" w:rsidRPr="0098263D" w:rsidRDefault="0056137F" w:rsidP="0056137F">
            <w:pPr>
              <w:rPr>
                <w:rFonts w:ascii="標楷體" w:eastAsia="標楷體" w:hAnsi="標楷體"/>
                <w:sz w:val="20"/>
                <w:szCs w:val="20"/>
              </w:rPr>
            </w:pPr>
            <w:r>
              <w:rPr>
                <w:rFonts w:ascii="標楷體" w:eastAsia="標楷體" w:hAnsi="標楷體" w:cs="標楷體"/>
                <w:sz w:val="20"/>
                <w:szCs w:val="20"/>
              </w:rPr>
              <w:t>①</w:t>
            </w:r>
            <w:r w:rsidRPr="0098263D">
              <w:rPr>
                <w:rFonts w:ascii="標楷體" w:eastAsia="標楷體" w:hAnsi="標楷體" w:cs="標楷體"/>
                <w:sz w:val="20"/>
                <w:szCs w:val="20"/>
              </w:rPr>
              <w:t>各情境中，恰當與不恰當的行為表現。</w:t>
            </w:r>
          </w:p>
          <w:p w14:paraId="5C37792E" w14:textId="77777777" w:rsidR="0056137F" w:rsidRPr="0098263D" w:rsidRDefault="0056137F" w:rsidP="0056137F">
            <w:pPr>
              <w:rPr>
                <w:rFonts w:ascii="標楷體" w:eastAsia="標楷體" w:hAnsi="標楷體"/>
                <w:sz w:val="20"/>
                <w:szCs w:val="20"/>
              </w:rPr>
            </w:pPr>
            <w:r>
              <w:rPr>
                <w:rFonts w:ascii="標楷體" w:eastAsia="標楷體" w:hAnsi="標楷體" w:cs="標楷體"/>
                <w:sz w:val="20"/>
                <w:szCs w:val="20"/>
              </w:rPr>
              <w:t>②</w:t>
            </w:r>
            <w:r w:rsidRPr="0098263D">
              <w:rPr>
                <w:rFonts w:ascii="標楷體" w:eastAsia="標楷體" w:hAnsi="標楷體" w:cs="標楷體"/>
                <w:sz w:val="20"/>
                <w:szCs w:val="20"/>
              </w:rPr>
              <w:t>不恰當行為的改正方式。</w:t>
            </w:r>
          </w:p>
          <w:p w14:paraId="5730B32D"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4.分組競賽—好神起飛：</w:t>
            </w:r>
          </w:p>
          <w:p w14:paraId="02569A8C"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教師可自製「好神騰雲圖」貼在黑板上。</w:t>
            </w:r>
          </w:p>
          <w:p w14:paraId="4F738E20"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教師將學生分成土地公組和媽祖組，每組有一張代表該組的好神卡，以及若干張雲朵卡。</w:t>
            </w:r>
          </w:p>
          <w:p w14:paraId="1F205458"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3)將好神卡貼到黑板最下方，各組依序在籤筒抽出編號，回答該編號的題目(題目可涵蓋本單元與信仰相關之內容)。</w:t>
            </w:r>
          </w:p>
          <w:p w14:paraId="365081F8"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4)答對的組別，將雲朵卡貼在好神卡的位置，好神卡向上移動一格，答對愈多題，好神卡就能從最底下騰雲而上到愈高處。最快到達黑板最高處者，請教師適度獎勵。</w:t>
            </w:r>
          </w:p>
          <w:p w14:paraId="4996E44E"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5.統整：</w:t>
            </w:r>
          </w:p>
          <w:p w14:paraId="3CC15CAD"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家鄉居民受到不同信仰的影響，這些信仰可以在我們的生活中發現。</w:t>
            </w:r>
          </w:p>
          <w:p w14:paraId="610D389B"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隨著家鄉發展、觀念轉變，居民會</w:t>
            </w:r>
            <w:r w:rsidRPr="0098263D">
              <w:rPr>
                <w:rFonts w:ascii="標楷體" w:eastAsia="標楷體" w:hAnsi="標楷體" w:cs="標楷體"/>
                <w:sz w:val="20"/>
                <w:szCs w:val="20"/>
              </w:rPr>
              <w:lastRenderedPageBreak/>
              <w:t>有不同的信仰，信仰活動也會有變化。</w:t>
            </w:r>
          </w:p>
          <w:p w14:paraId="53417164"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3)多數信仰具有正向功能，我們應該尊重並包容不同的信仰。</w:t>
            </w:r>
          </w:p>
          <w:p w14:paraId="10A7F66D"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社會充電站】羅馬公路上的境—高遶教堂</w:t>
            </w:r>
          </w:p>
          <w:p w14:paraId="16A5790F"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引起動機：</w:t>
            </w:r>
          </w:p>
          <w:p w14:paraId="6521F689"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請你說說看，圖片中的建築物是使用什麼建築材料呢？(請學生觀察圖片後回答。)</w:t>
            </w:r>
          </w:p>
          <w:p w14:paraId="62FBC78D"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閱讀與討論：</w:t>
            </w:r>
          </w:p>
          <w:p w14:paraId="702347A2"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教師引導學生閱讀課本第58</w:t>
            </w:r>
            <w:r>
              <w:rPr>
                <w:rFonts w:ascii="標楷體" w:eastAsia="標楷體" w:hAnsi="標楷體" w:cs="標楷體"/>
                <w:sz w:val="20"/>
                <w:szCs w:val="20"/>
              </w:rPr>
              <w:t>~</w:t>
            </w:r>
            <w:r w:rsidRPr="0098263D">
              <w:rPr>
                <w:rFonts w:ascii="標楷體" w:eastAsia="標楷體" w:hAnsi="標楷體" w:cs="標楷體"/>
                <w:sz w:val="20"/>
                <w:szCs w:val="20"/>
              </w:rPr>
              <w:t>59頁圖文，說明原住民族雖有祖靈文化，但受到傳教士來臺傳教，有些原住民族除了傳統信仰外，也會信仰基督教或天主教。</w:t>
            </w:r>
          </w:p>
          <w:p w14:paraId="148002C5"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原住民族普遍信仰祖靈，為什麼他們要蓋教堂？(例：因為外來文化傳入，有些原住民族會跟隨傳教士信仰基督教或天主教。)</w:t>
            </w:r>
          </w:p>
          <w:p w14:paraId="0DF70F38"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3)高遶教堂在興建的過程中，遇到了哪些困難？居民們如何解決困難？(例：因為風吹日晒的原因，竹製的教堂受到毀損；使用土埆的磚頭來建造教堂，也經不起風吹日曬，居民只好到河邊搬運石頭來建造教堂。後來因開闢公路，地基下陷，於是改用鋼筋水泥建造教堂。)</w:t>
            </w:r>
          </w:p>
          <w:p w14:paraId="5A0F8E0A"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4)高遶教堂歷經這麼多次的改建，為什麼居民們願意克服萬難，改建教堂？(例：因為他們有虔誠的信仰，讓他們即使遇到困難也能想辦法解問決問題。)</w:t>
            </w:r>
          </w:p>
          <w:p w14:paraId="21C90667"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5)除了一般常見的鋼筋水泥，你還看過哪些建築？這些建築分別使用什麼建築材料呢？(例：爺爺家旁的豬舍使用紅磚作為建材、我看過用石板堆疊而成</w:t>
            </w:r>
            <w:r w:rsidRPr="0098263D">
              <w:rPr>
                <w:rFonts w:ascii="標楷體" w:eastAsia="標楷體" w:hAnsi="標楷體" w:cs="標楷體"/>
                <w:sz w:val="20"/>
                <w:szCs w:val="20"/>
              </w:rPr>
              <w:lastRenderedPageBreak/>
              <w:t>的石板屋。)</w:t>
            </w:r>
          </w:p>
          <w:p w14:paraId="38075F0E"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6)由於外來文化的傳入，部分原住民族除了祖靈信仰，也信仰基督教或天主教。說一說，生活中有哪些因為不同文化的交流，而影響了在地生活與文化的例子？(例：有很多異國文化的餐廳，提供居民多樣化的選擇；有些人雖然不是基督教徒或天主教徒，但也會慶祝耶誕節。)</w:t>
            </w:r>
          </w:p>
          <w:p w14:paraId="0DD67A6D"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3.統整：</w:t>
            </w:r>
          </w:p>
          <w:p w14:paraId="78234F02"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1)先民在搭建建築時，通常會就地取材，展現先民的智慧。</w:t>
            </w:r>
          </w:p>
          <w:p w14:paraId="7D9AEE64" w14:textId="77777777" w:rsidR="0056137F" w:rsidRPr="0098263D" w:rsidRDefault="0056137F" w:rsidP="0056137F">
            <w:pPr>
              <w:rPr>
                <w:rFonts w:ascii="標楷體" w:eastAsia="標楷體" w:hAnsi="標楷體"/>
                <w:sz w:val="20"/>
                <w:szCs w:val="20"/>
              </w:rPr>
            </w:pPr>
            <w:r w:rsidRPr="0098263D">
              <w:rPr>
                <w:rFonts w:ascii="標楷體" w:eastAsia="標楷體" w:hAnsi="標楷體" w:cs="標楷體"/>
                <w:sz w:val="20"/>
                <w:szCs w:val="20"/>
              </w:rPr>
              <w:t>(2)隨著時代的演進以及建築工法的進步，建築的材料也會有所不同。</w:t>
            </w:r>
          </w:p>
          <w:p w14:paraId="7ED035E4" w14:textId="3BB87D78" w:rsidR="0056137F" w:rsidRPr="001B34F7" w:rsidRDefault="0056137F" w:rsidP="0056137F">
            <w:pPr>
              <w:rPr>
                <w:rFonts w:ascii="標楷體" w:eastAsia="標楷體" w:hAnsi="標楷體" w:cs="標楷體"/>
                <w:sz w:val="20"/>
                <w:szCs w:val="20"/>
              </w:rPr>
            </w:pPr>
            <w:r w:rsidRPr="0098263D">
              <w:rPr>
                <w:rFonts w:ascii="標楷體" w:eastAsia="標楷體" w:hAnsi="標楷體" w:cs="標楷體"/>
                <w:sz w:val="20"/>
                <w:szCs w:val="20"/>
              </w:rPr>
              <w:t>(3)外來文化的傳入，會影響當地居民的生活與文化。</w:t>
            </w:r>
          </w:p>
        </w:tc>
        <w:tc>
          <w:tcPr>
            <w:tcW w:w="566" w:type="dxa"/>
            <w:vAlign w:val="center"/>
          </w:tcPr>
          <w:p w14:paraId="14B068E3" w14:textId="65D82590"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4EB48616" w14:textId="3805ABCE"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38C890FC"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w:t>
            </w:r>
            <w:r>
              <w:rPr>
                <w:rFonts w:ascii="標楷體" w:eastAsia="標楷體" w:hAnsi="標楷體" w:cs="標楷體"/>
                <w:sz w:val="20"/>
                <w:szCs w:val="20"/>
              </w:rPr>
              <w:t>語</w:t>
            </w:r>
            <w:r w:rsidRPr="00236963">
              <w:rPr>
                <w:rFonts w:ascii="標楷體" w:eastAsia="標楷體" w:hAnsi="標楷體" w:cs="標楷體"/>
                <w:sz w:val="20"/>
                <w:szCs w:val="20"/>
              </w:rPr>
              <w:t>評量</w:t>
            </w:r>
          </w:p>
          <w:p w14:paraId="016EE97E" w14:textId="77777777" w:rsidR="0056137F"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7E88C79D" w14:textId="1700475D"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評量</w:t>
            </w:r>
          </w:p>
        </w:tc>
        <w:tc>
          <w:tcPr>
            <w:tcW w:w="1425" w:type="dxa"/>
          </w:tcPr>
          <w:p w14:paraId="00BE844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27E5F77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w:t>
            </w:r>
            <w:r w:rsidRPr="003752C8">
              <w:rPr>
                <w:rFonts w:ascii="標楷體" w:eastAsia="標楷體" w:hAnsi="標楷體" w:cs="標楷體"/>
                <w:sz w:val="20"/>
                <w:szCs w:val="20"/>
              </w:rPr>
              <w:t>自己的文化特質。</w:t>
            </w:r>
          </w:p>
          <w:p w14:paraId="3C546E7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3752C8">
              <w:rPr>
                <w:rFonts w:ascii="標楷體" w:eastAsia="標楷體" w:hAnsi="標楷體" w:cs="標楷體"/>
                <w:sz w:val="20"/>
                <w:szCs w:val="20"/>
              </w:rPr>
              <w:t>建立自己的文化認同與意識。</w:t>
            </w:r>
          </w:p>
          <w:p w14:paraId="0E1F603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3 </w:t>
            </w:r>
            <w:r w:rsidRPr="003752C8">
              <w:rPr>
                <w:rFonts w:ascii="標楷體" w:eastAsia="標楷體" w:hAnsi="標楷體" w:cs="標楷體"/>
                <w:sz w:val="20"/>
                <w:szCs w:val="20"/>
              </w:rPr>
              <w:t>認識不同的文化概念，如族群、階級、性別、宗教等。</w:t>
            </w:r>
          </w:p>
          <w:p w14:paraId="64BBF22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多E4 </w:t>
            </w:r>
            <w:r w:rsidRPr="003752C8">
              <w:rPr>
                <w:rFonts w:ascii="標楷體" w:eastAsia="標楷體" w:hAnsi="標楷體" w:cs="標楷體"/>
                <w:sz w:val="20"/>
                <w:szCs w:val="20"/>
              </w:rPr>
              <w:t>理解到不同文化共存的事實。</w:t>
            </w:r>
          </w:p>
          <w:p w14:paraId="1945B4E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6 </w:t>
            </w:r>
            <w:r w:rsidRPr="003752C8">
              <w:rPr>
                <w:rFonts w:ascii="標楷體" w:eastAsia="標楷體" w:hAnsi="標楷體" w:cs="標楷體"/>
                <w:sz w:val="20"/>
                <w:szCs w:val="20"/>
              </w:rPr>
              <w:t>了解各文化間的多樣性與差異性。</w:t>
            </w:r>
          </w:p>
          <w:p w14:paraId="22391F7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605ED921" w14:textId="0478D826"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原E6 </w:t>
            </w:r>
            <w:r w:rsidRPr="003752C8">
              <w:rPr>
                <w:rFonts w:ascii="標楷體" w:eastAsia="標楷體" w:hAnsi="標楷體" w:cs="標楷體"/>
                <w:sz w:val="20"/>
                <w:szCs w:val="20"/>
              </w:rPr>
              <w:t>了解並尊重不同族群的歷史文化經驗。</w:t>
            </w:r>
          </w:p>
        </w:tc>
        <w:tc>
          <w:tcPr>
            <w:tcW w:w="1823" w:type="dxa"/>
          </w:tcPr>
          <w:p w14:paraId="31BCB403" w14:textId="77777777" w:rsidR="0056137F" w:rsidRPr="00B32678" w:rsidRDefault="0056137F" w:rsidP="0056137F">
            <w:pPr>
              <w:spacing w:after="180"/>
              <w:rPr>
                <w:rFonts w:eastAsia="標楷體"/>
                <w:color w:val="0070C0"/>
              </w:rPr>
            </w:pPr>
          </w:p>
        </w:tc>
      </w:tr>
      <w:tr w:rsidR="0056137F" w:rsidRPr="00B32678" w14:paraId="600A9CA4" w14:textId="77777777" w:rsidTr="00673E74">
        <w:trPr>
          <w:trHeight w:val="761"/>
        </w:trPr>
        <w:tc>
          <w:tcPr>
            <w:tcW w:w="771" w:type="dxa"/>
            <w:vAlign w:val="center"/>
          </w:tcPr>
          <w:p w14:paraId="228F91D5" w14:textId="46A9B01B"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三週</w:t>
            </w:r>
          </w:p>
        </w:tc>
        <w:tc>
          <w:tcPr>
            <w:tcW w:w="817" w:type="dxa"/>
          </w:tcPr>
          <w:p w14:paraId="688B3557"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A2744F">
              <w:rPr>
                <w:rFonts w:ascii="標楷體" w:eastAsia="標楷體" w:hAnsi="標楷體" w:cs="標楷體"/>
                <w:sz w:val="20"/>
                <w:szCs w:val="20"/>
              </w:rPr>
              <w:t>敏覺居住地方的社會、自然與人文環境變遷，關注生活問題及其影響，並思考解決方法。</w:t>
            </w:r>
          </w:p>
          <w:p w14:paraId="3F8A3381"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A2744F">
              <w:rPr>
                <w:rFonts w:ascii="標楷體" w:eastAsia="標楷體" w:hAnsi="標楷體" w:cs="標楷體"/>
                <w:sz w:val="20"/>
                <w:szCs w:val="20"/>
              </w:rPr>
              <w:t>體驗生活中自</w:t>
            </w:r>
            <w:r w:rsidRPr="00A2744F">
              <w:rPr>
                <w:rFonts w:ascii="標楷體" w:eastAsia="標楷體" w:hAnsi="標楷體" w:cs="標楷體"/>
                <w:sz w:val="20"/>
                <w:szCs w:val="20"/>
              </w:rPr>
              <w:lastRenderedPageBreak/>
              <w:t>然、族群與文化之美，欣賞多元豐富的環境與文化內涵。</w:t>
            </w:r>
          </w:p>
          <w:p w14:paraId="78DA54D8" w14:textId="33E6C118"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A2744F">
              <w:rPr>
                <w:rFonts w:ascii="標楷體" w:eastAsia="標楷體" w:hAnsi="標楷體" w:cs="標楷體"/>
                <w:sz w:val="20"/>
                <w:szCs w:val="20"/>
              </w:rPr>
              <w:t>了解自我文化，尊重與欣賞多元文化，關心本土及全球議題。</w:t>
            </w:r>
          </w:p>
        </w:tc>
        <w:tc>
          <w:tcPr>
            <w:tcW w:w="1534" w:type="dxa"/>
          </w:tcPr>
          <w:p w14:paraId="368A786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A2744F">
              <w:rPr>
                <w:rFonts w:ascii="標楷體" w:eastAsia="標楷體" w:hAnsi="標楷體" w:cs="標楷體"/>
                <w:sz w:val="20"/>
                <w:szCs w:val="20"/>
              </w:rPr>
              <w:t>解釋社會事物與環境之間的關係。</w:t>
            </w:r>
          </w:p>
          <w:p w14:paraId="7939FA9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2 </w:t>
            </w:r>
            <w:r w:rsidRPr="00A2744F">
              <w:rPr>
                <w:rFonts w:ascii="標楷體" w:eastAsia="標楷體" w:hAnsi="標楷體" w:cs="標楷體"/>
                <w:sz w:val="20"/>
                <w:szCs w:val="20"/>
              </w:rPr>
              <w:t>表達對居住地方社會事物與環境的關懷。</w:t>
            </w:r>
          </w:p>
          <w:p w14:paraId="6AF5D2B6" w14:textId="404F06F0"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a-Ⅱ-1 </w:t>
            </w:r>
            <w:r w:rsidRPr="00A2744F">
              <w:rPr>
                <w:rFonts w:ascii="標楷體" w:eastAsia="標楷體" w:hAnsi="標楷體" w:cs="標楷體"/>
                <w:sz w:val="20"/>
                <w:szCs w:val="20"/>
              </w:rPr>
              <w:t>透過日常觀察與省思</w:t>
            </w:r>
            <w:r>
              <w:rPr>
                <w:rFonts w:ascii="標楷體" w:eastAsia="標楷體" w:hAnsi="標楷體" w:cs="標楷體"/>
                <w:sz w:val="20"/>
                <w:szCs w:val="20"/>
              </w:rPr>
              <w:t>，</w:t>
            </w:r>
            <w:r w:rsidRPr="00A2744F">
              <w:rPr>
                <w:rFonts w:ascii="標楷體" w:eastAsia="標楷體" w:hAnsi="標楷體" w:cs="標楷體"/>
                <w:sz w:val="20"/>
                <w:szCs w:val="20"/>
              </w:rPr>
              <w:t>對社會事物與環境提出感興趣的問題。</w:t>
            </w:r>
          </w:p>
        </w:tc>
        <w:tc>
          <w:tcPr>
            <w:tcW w:w="1557" w:type="dxa"/>
          </w:tcPr>
          <w:p w14:paraId="32C9F2BD"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A2744F">
              <w:rPr>
                <w:rFonts w:ascii="標楷體" w:eastAsia="標楷體" w:hAnsi="標楷體" w:cs="標楷體"/>
                <w:kern w:val="0"/>
                <w:sz w:val="20"/>
                <w:szCs w:val="20"/>
              </w:rPr>
              <w:t>居民的生活方式與空間利用，和其居住地方的自然、人文環境相互影響。</w:t>
            </w:r>
          </w:p>
          <w:p w14:paraId="0872166E"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f-Ⅱ-1 </w:t>
            </w:r>
            <w:r w:rsidRPr="00A2744F">
              <w:rPr>
                <w:rFonts w:ascii="標楷體" w:eastAsia="標楷體" w:hAnsi="標楷體" w:cs="標楷體"/>
                <w:kern w:val="0"/>
                <w:sz w:val="20"/>
                <w:szCs w:val="20"/>
              </w:rPr>
              <w:t>不同文化的接觸和交流，可能產生衝突、合作和創新，並影響在地的生活與文化。</w:t>
            </w:r>
          </w:p>
          <w:p w14:paraId="1BD31E4E"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Ca-Ⅱ-1 </w:t>
            </w:r>
            <w:r w:rsidRPr="00A2744F">
              <w:rPr>
                <w:rFonts w:ascii="標楷體" w:eastAsia="標楷體" w:hAnsi="標楷體" w:cs="標楷體"/>
                <w:kern w:val="0"/>
                <w:sz w:val="20"/>
                <w:szCs w:val="20"/>
              </w:rPr>
              <w:t>居住地方的環境隨著社會與經濟的發展而改變。</w:t>
            </w:r>
          </w:p>
          <w:p w14:paraId="73A16DDA" w14:textId="0D3E4D7D"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b-Ⅱ-1 </w:t>
            </w:r>
            <w:r w:rsidRPr="00A2744F">
              <w:rPr>
                <w:rFonts w:ascii="標楷體" w:eastAsia="標楷體" w:hAnsi="標楷體" w:cs="標楷體"/>
                <w:kern w:val="0"/>
                <w:sz w:val="20"/>
                <w:szCs w:val="20"/>
              </w:rPr>
              <w:t>居住地方不同時代</w:t>
            </w:r>
            <w:r w:rsidRPr="00A2744F">
              <w:rPr>
                <w:rFonts w:ascii="標楷體" w:eastAsia="標楷體" w:hAnsi="標楷體" w:cs="標楷體"/>
                <w:kern w:val="0"/>
                <w:sz w:val="20"/>
                <w:szCs w:val="20"/>
              </w:rPr>
              <w:lastRenderedPageBreak/>
              <w:t>的重要人物、事件與文物古蹟，可以反映當地的歷史變遷。</w:t>
            </w:r>
          </w:p>
        </w:tc>
        <w:tc>
          <w:tcPr>
            <w:tcW w:w="3671" w:type="dxa"/>
          </w:tcPr>
          <w:p w14:paraId="2A2F5BE6" w14:textId="77777777" w:rsidR="0056137F" w:rsidRPr="003752C8" w:rsidRDefault="0056137F" w:rsidP="0056137F">
            <w:pPr>
              <w:rPr>
                <w:rFonts w:ascii="標楷體" w:eastAsia="標楷體" w:hAnsi="標楷體"/>
                <w:sz w:val="20"/>
                <w:szCs w:val="20"/>
              </w:rPr>
            </w:pPr>
            <w:r w:rsidRPr="003752C8">
              <w:rPr>
                <w:rFonts w:ascii="標楷體" w:eastAsia="標楷體" w:hAnsi="標楷體" w:cs="標楷體"/>
                <w:sz w:val="20"/>
                <w:szCs w:val="20"/>
              </w:rPr>
              <w:lastRenderedPageBreak/>
              <w:t>第二單元家鄉的生活</w:t>
            </w:r>
          </w:p>
          <w:p w14:paraId="75E555D3" w14:textId="77777777" w:rsidR="0056137F" w:rsidRPr="00303DFD" w:rsidRDefault="0056137F" w:rsidP="0056137F">
            <w:pPr>
              <w:rPr>
                <w:rFonts w:ascii="標楷體" w:eastAsia="標楷體" w:hAnsi="標楷體"/>
                <w:sz w:val="20"/>
                <w:szCs w:val="20"/>
              </w:rPr>
            </w:pPr>
            <w:r w:rsidRPr="003752C8">
              <w:rPr>
                <w:rFonts w:ascii="標楷體" w:eastAsia="標楷體" w:hAnsi="標楷體" w:cs="標楷體"/>
                <w:sz w:val="20"/>
                <w:szCs w:val="20"/>
              </w:rPr>
              <w:t>第</w:t>
            </w:r>
            <w:r>
              <w:rPr>
                <w:rFonts w:ascii="標楷體" w:eastAsia="標楷體" w:hAnsi="標楷體" w:cs="標楷體"/>
                <w:sz w:val="20"/>
                <w:szCs w:val="20"/>
              </w:rPr>
              <w:t>4課老街</w:t>
            </w:r>
            <w:r w:rsidRPr="003752C8">
              <w:rPr>
                <w:rFonts w:ascii="標楷體" w:eastAsia="標楷體" w:hAnsi="標楷體" w:cs="標楷體"/>
                <w:sz w:val="20"/>
                <w:szCs w:val="20"/>
              </w:rPr>
              <w:t>與生活</w:t>
            </w:r>
          </w:p>
          <w:p w14:paraId="7A1A8698"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活動一】老街的發展</w:t>
            </w:r>
          </w:p>
          <w:p w14:paraId="66AA7AAA"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1.引起動機—老街遊樂趣</w:t>
            </w:r>
          </w:p>
          <w:p w14:paraId="3530B8EE"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①</w:t>
            </w:r>
            <w:r w:rsidRPr="00303DFD">
              <w:rPr>
                <w:rFonts w:ascii="標楷體" w:eastAsia="標楷體" w:hAnsi="標楷體" w:cs="標楷體"/>
                <w:sz w:val="20"/>
                <w:szCs w:val="20"/>
              </w:rPr>
              <w:t>教師請學生在課前準備曾經去老街遊玩的照片(電子檔亦可)。</w:t>
            </w:r>
          </w:p>
          <w:p w14:paraId="29334EE4"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②</w:t>
            </w:r>
            <w:r w:rsidRPr="00303DFD">
              <w:rPr>
                <w:rFonts w:ascii="標楷體" w:eastAsia="標楷體" w:hAnsi="標楷體" w:cs="標楷體"/>
                <w:sz w:val="20"/>
                <w:szCs w:val="20"/>
              </w:rPr>
              <w:t>由學生在課堂上運用照片與同學分享去過的老街及遊玩的經驗。</w:t>
            </w:r>
          </w:p>
          <w:p w14:paraId="30663ECC"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2.閱讀與討論—老街的發展</w:t>
            </w:r>
          </w:p>
          <w:p w14:paraId="5D83D3E7"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1)引導學生閱讀課本第60</w:t>
            </w:r>
            <w:r>
              <w:rPr>
                <w:rFonts w:ascii="標楷體" w:eastAsia="標楷體" w:hAnsi="標楷體" w:cs="標楷體"/>
                <w:sz w:val="20"/>
                <w:szCs w:val="20"/>
              </w:rPr>
              <w:t>~</w:t>
            </w:r>
            <w:r w:rsidRPr="00303DFD">
              <w:rPr>
                <w:rFonts w:ascii="標楷體" w:eastAsia="標楷體" w:hAnsi="標楷體" w:cs="標楷體"/>
                <w:sz w:val="20"/>
                <w:szCs w:val="20"/>
              </w:rPr>
              <w:t>61頁，討論以下問題：</w:t>
            </w:r>
          </w:p>
          <w:p w14:paraId="25651CD0"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①</w:t>
            </w:r>
            <w:r w:rsidRPr="00303DFD">
              <w:rPr>
                <w:rFonts w:ascii="標楷體" w:eastAsia="標楷體" w:hAnsi="標楷體" w:cs="標楷體"/>
                <w:sz w:val="20"/>
                <w:szCs w:val="20"/>
              </w:rPr>
              <w:t>從三峽老街的建築外觀、廟宇及販賣的商品中，你看到了什麼？(例：老街中的建築都有華麗的雕刻裝飾，樓面看起來很整齊；三峽老街的清水祖師廟有兩百年的歷史；三峽金牛角已經成為老街的名產。)</w:t>
            </w:r>
          </w:p>
          <w:p w14:paraId="330F0D83"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②</w:t>
            </w:r>
            <w:r w:rsidRPr="00303DFD">
              <w:rPr>
                <w:rFonts w:ascii="標楷體" w:eastAsia="標楷體" w:hAnsi="標楷體" w:cs="標楷體"/>
                <w:sz w:val="20"/>
                <w:szCs w:val="20"/>
              </w:rPr>
              <w:t>比較三峽老街和你去過的老街，有哪些相同或不相同的地方？(例：相同的地方：建築物都不高、有華麗的裝飾；</w:t>
            </w:r>
            <w:r w:rsidRPr="00303DFD">
              <w:rPr>
                <w:rFonts w:ascii="標楷體" w:eastAsia="標楷體" w:hAnsi="標楷體" w:cs="標楷體"/>
                <w:sz w:val="20"/>
                <w:szCs w:val="20"/>
              </w:rPr>
              <w:lastRenderedPageBreak/>
              <w:t>不同的地方：販賣的商品不太一樣。)</w:t>
            </w:r>
          </w:p>
          <w:p w14:paraId="63862C09"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2)引導學生閱讀課本第62</w:t>
            </w:r>
            <w:r>
              <w:rPr>
                <w:rFonts w:ascii="標楷體" w:eastAsia="標楷體" w:hAnsi="標楷體" w:cs="標楷體"/>
                <w:sz w:val="20"/>
                <w:szCs w:val="20"/>
              </w:rPr>
              <w:t>~</w:t>
            </w:r>
            <w:r w:rsidRPr="00303DFD">
              <w:rPr>
                <w:rFonts w:ascii="標楷體" w:eastAsia="標楷體" w:hAnsi="標楷體" w:cs="標楷體"/>
                <w:sz w:val="20"/>
                <w:szCs w:val="20"/>
              </w:rPr>
              <w:t>63頁，討論以下問題：</w:t>
            </w:r>
          </w:p>
          <w:p w14:paraId="2D54401E"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①</w:t>
            </w:r>
            <w:r w:rsidRPr="00303DFD">
              <w:rPr>
                <w:rFonts w:ascii="標楷體" w:eastAsia="標楷體" w:hAnsi="標楷體" w:cs="標楷體"/>
                <w:sz w:val="20"/>
                <w:szCs w:val="20"/>
              </w:rPr>
              <w:t>觀察圖1和圖2，有哪些相同的地方？有哪些不同的地方？(例：相同的地方是廟宇一直存在，不同的地方是早期的攤販，最後變成住家及店面兼具的街屋。)</w:t>
            </w:r>
          </w:p>
          <w:p w14:paraId="142C997D"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②</w:t>
            </w:r>
            <w:r w:rsidRPr="00303DFD">
              <w:rPr>
                <w:rFonts w:ascii="標楷體" w:eastAsia="標楷體" w:hAnsi="標楷體" w:cs="標楷體"/>
                <w:sz w:val="20"/>
                <w:szCs w:val="20"/>
              </w:rPr>
              <w:t>觀察圖2街屋空間示意圖中的街屋空間，與現在的建築有什麼不同？(例：樓層不多、有藝術雕刻等，現在的建築線條比較簡單，樓層比較多，多是鋼筋水泥建造等。)</w:t>
            </w:r>
          </w:p>
          <w:p w14:paraId="0E091B0B"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③</w:t>
            </w:r>
            <w:r w:rsidRPr="00303DFD">
              <w:rPr>
                <w:rFonts w:ascii="標楷體" w:eastAsia="標楷體" w:hAnsi="標楷體" w:cs="標楷體"/>
                <w:sz w:val="20"/>
                <w:szCs w:val="20"/>
              </w:rPr>
              <w:t>觀察圖2</w:t>
            </w:r>
            <w:r>
              <w:rPr>
                <w:rFonts w:ascii="標楷體" w:eastAsia="標楷體" w:hAnsi="標楷體" w:cs="標楷體"/>
                <w:sz w:val="20"/>
                <w:szCs w:val="20"/>
              </w:rPr>
              <w:t>街屋空間示意圖，生活空間跟工作空間是如何畫</w:t>
            </w:r>
            <w:r w:rsidRPr="00303DFD">
              <w:rPr>
                <w:rFonts w:ascii="標楷體" w:eastAsia="標楷體" w:hAnsi="標楷體" w:cs="標楷體"/>
                <w:sz w:val="20"/>
                <w:szCs w:val="20"/>
              </w:rPr>
              <w:t>分？(例：一樓是店面，二樓則是居家的生活空間。)</w:t>
            </w:r>
          </w:p>
          <w:p w14:paraId="0E5F252E" w14:textId="77777777" w:rsidR="0056137F" w:rsidRPr="00303DFD" w:rsidRDefault="0056137F" w:rsidP="0056137F">
            <w:pPr>
              <w:rPr>
                <w:rFonts w:ascii="標楷體" w:eastAsia="標楷體" w:hAnsi="標楷體"/>
                <w:sz w:val="20"/>
                <w:szCs w:val="20"/>
              </w:rPr>
            </w:pPr>
            <w:r>
              <w:rPr>
                <w:rFonts w:ascii="標楷體" w:eastAsia="標楷體" w:hAnsi="標楷體" w:cs="標楷體"/>
                <w:sz w:val="20"/>
                <w:szCs w:val="20"/>
              </w:rPr>
              <w:t>④</w:t>
            </w:r>
            <w:r w:rsidRPr="00303DFD">
              <w:rPr>
                <w:rFonts w:ascii="標楷體" w:eastAsia="標楷體" w:hAnsi="標楷體" w:cs="標楷體"/>
                <w:sz w:val="20"/>
                <w:szCs w:val="20"/>
              </w:rPr>
              <w:t>觀察圖3，頭城老街的店鋪設有騎樓，騎樓具有什麼樣的功能？(例：供顧客、行人遮陽避雨。)</w:t>
            </w:r>
          </w:p>
          <w:p w14:paraId="73220151"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3.討論與資料整理</w:t>
            </w:r>
          </w:p>
          <w:p w14:paraId="7A9975AF"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師生共同進行老街重點資料整理(筆記方格表或十字方格表)：</w:t>
            </w:r>
          </w:p>
          <w:p w14:paraId="6C44C51D"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1)老街與廟宇的關係：廟宇(聚集人潮)→市集、商店街→今日的老街。</w:t>
            </w:r>
          </w:p>
          <w:p w14:paraId="254AE432"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2)老街主要功能：各種貨物交易的地方。</w:t>
            </w:r>
          </w:p>
          <w:p w14:paraId="452112FA"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3)老街的位置：老街通常位在道路兩旁。</w:t>
            </w:r>
          </w:p>
          <w:p w14:paraId="20E1DF3B"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4)老街店鋪的型態：店面朝向街道，大部分設有騎樓。店鋪的後方則是商家起居作息的場所，具有住家與商業的功能。</w:t>
            </w:r>
          </w:p>
          <w:p w14:paraId="143DAF2E"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4.統整：老街的形成常與廟宇聚集的人潮及攤販有關。老街店鋪面向街道為買賣物品所在；店鋪後方通常是商家起居作息場所，因此兼具商業與住家的機</w:t>
            </w:r>
            <w:r w:rsidRPr="00303DFD">
              <w:rPr>
                <w:rFonts w:ascii="標楷體" w:eastAsia="標楷體" w:hAnsi="標楷體" w:cs="標楷體"/>
                <w:sz w:val="20"/>
                <w:szCs w:val="20"/>
              </w:rPr>
              <w:lastRenderedPageBreak/>
              <w:t>能。</w:t>
            </w:r>
          </w:p>
          <w:p w14:paraId="1D763BE6"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活動二】老街的轉變與街道新風貌</w:t>
            </w:r>
          </w:p>
          <w:p w14:paraId="5BE4A545"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1.引起動機：</w:t>
            </w:r>
          </w:p>
          <w:p w14:paraId="6DA5232D"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1)說說看，你去過的老街有什麼特色讓你印象深刻？(依學生自身經驗回答。例：很多小吃、童玩店、遊戲臺。)</w:t>
            </w:r>
          </w:p>
          <w:p w14:paraId="734370C0"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2)每一條老街的特色是否都一樣？(例：不太一樣，在建築特色、地方特產方面會依各地特色而有所不同。)</w:t>
            </w:r>
          </w:p>
          <w:p w14:paraId="7D497C3E"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2.閱讀與討論—老街的轉變與街道新風貌：教師引導學生閱讀與觀察課本第64</w:t>
            </w:r>
            <w:r>
              <w:rPr>
                <w:rFonts w:ascii="標楷體" w:eastAsia="標楷體" w:hAnsi="標楷體" w:cs="標楷體"/>
                <w:sz w:val="20"/>
                <w:szCs w:val="20"/>
              </w:rPr>
              <w:t>~</w:t>
            </w:r>
            <w:r w:rsidRPr="00303DFD">
              <w:rPr>
                <w:rFonts w:ascii="標楷體" w:eastAsia="標楷體" w:hAnsi="標楷體" w:cs="標楷體"/>
                <w:sz w:val="20"/>
                <w:szCs w:val="20"/>
              </w:rPr>
              <w:t>65頁課文與圖片，並回答下列問題：</w:t>
            </w:r>
          </w:p>
          <w:p w14:paraId="07305887"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1)臺南市橋南老街以及臺中市南屯老街與印象中的老街有什麼不一樣？(例：橋南老街感覺上是寧靜的街道，就像是一般住家；南屯老街維持一般商店街的樣貌，兩條老街跟一般觀光性質的老街不太一樣。)</w:t>
            </w:r>
          </w:p>
          <w:p w14:paraId="64C0EC36"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2)橋南老街為什麼轉變成寧靜的住宅區？(例：因為橋南老街失去交通的便利性，來往的人變少了。)</w:t>
            </w:r>
          </w:p>
          <w:p w14:paraId="5832C429"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3)彰化縣鹿港老街一直維持原來的樣貌，也對當地造成什麼影響？(例：因為鹿港老街維持傳統的閩南建築，另外也有傳承許多傳統民俗工藝的達人，吸引許多遊客到此旅遊觀光，了解臺灣傳統文化特色。)</w:t>
            </w:r>
          </w:p>
          <w:p w14:paraId="2E9C2BFE" w14:textId="77777777" w:rsidR="0056137F" w:rsidRPr="00303DFD" w:rsidRDefault="0056137F" w:rsidP="0056137F">
            <w:pPr>
              <w:rPr>
                <w:rFonts w:ascii="標楷體" w:eastAsia="標楷體" w:hAnsi="標楷體"/>
                <w:sz w:val="20"/>
                <w:szCs w:val="20"/>
              </w:rPr>
            </w:pPr>
            <w:r w:rsidRPr="00303DFD">
              <w:rPr>
                <w:rFonts w:ascii="標楷體" w:eastAsia="標楷體" w:hAnsi="標楷體" w:cs="標楷體"/>
                <w:sz w:val="20"/>
                <w:szCs w:val="20"/>
              </w:rPr>
              <w:t>(4)觀察圖5，想一想家鄉是否也有類似的特色街道，它和一般的街道有什麼不同？(例：有，販賣許多異國的商品，走進去像是到了國外一樣。)</w:t>
            </w:r>
          </w:p>
          <w:p w14:paraId="13002707" w14:textId="3850739C" w:rsidR="0056137F" w:rsidRPr="001B34F7" w:rsidRDefault="0056137F" w:rsidP="0056137F">
            <w:pPr>
              <w:rPr>
                <w:rFonts w:ascii="標楷體" w:eastAsia="標楷體" w:hAnsi="標楷體" w:cs="標楷體"/>
                <w:sz w:val="20"/>
                <w:szCs w:val="20"/>
              </w:rPr>
            </w:pPr>
            <w:r w:rsidRPr="00303DFD">
              <w:rPr>
                <w:rFonts w:ascii="標楷體" w:eastAsia="標楷體" w:hAnsi="標楷體" w:cs="標楷體"/>
                <w:sz w:val="20"/>
                <w:szCs w:val="20"/>
              </w:rPr>
              <w:t>3.配合動動腦：「如果你要帶國外的朋友探訪家鄉中的特色街道，你會介紹哪一條街道呢？為什麼？」(學生依自身</w:t>
            </w:r>
            <w:r w:rsidRPr="00303DFD">
              <w:rPr>
                <w:rFonts w:ascii="標楷體" w:eastAsia="標楷體" w:hAnsi="標楷體" w:cs="標楷體"/>
                <w:sz w:val="20"/>
                <w:szCs w:val="20"/>
              </w:rPr>
              <w:lastRenderedPageBreak/>
              <w:t>居住地情況回答。)</w:t>
            </w:r>
          </w:p>
        </w:tc>
        <w:tc>
          <w:tcPr>
            <w:tcW w:w="566" w:type="dxa"/>
            <w:vAlign w:val="center"/>
          </w:tcPr>
          <w:p w14:paraId="07E60180" w14:textId="3EFCE706"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1DD449B1" w14:textId="7D0D82EF"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5EFAD905"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586471E0"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實作</w:t>
            </w:r>
            <w:r w:rsidRPr="00236963">
              <w:rPr>
                <w:rFonts w:ascii="標楷體" w:eastAsia="標楷體" w:hAnsi="標楷體" w:cs="標楷體"/>
                <w:sz w:val="20"/>
                <w:szCs w:val="20"/>
              </w:rPr>
              <w:t>評量</w:t>
            </w:r>
          </w:p>
          <w:p w14:paraId="741BDBFF" w14:textId="20718F25"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評量</w:t>
            </w:r>
          </w:p>
        </w:tc>
        <w:tc>
          <w:tcPr>
            <w:tcW w:w="1425" w:type="dxa"/>
          </w:tcPr>
          <w:p w14:paraId="3F8D401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戶外教育】</w:t>
            </w:r>
          </w:p>
          <w:p w14:paraId="28E01D9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戶E7 </w:t>
            </w:r>
            <w:r w:rsidRPr="00236963">
              <w:rPr>
                <w:rFonts w:ascii="標楷體" w:eastAsia="標楷體" w:hAnsi="標楷體" w:cs="標楷體"/>
                <w:sz w:val="20"/>
                <w:szCs w:val="20"/>
              </w:rPr>
              <w:t>參加學校校外教學活動，認識地方環境，如生態、環保、地質、文化等的戶外學習。</w:t>
            </w:r>
          </w:p>
          <w:p w14:paraId="38DC6AB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6BD3B786" w14:textId="7AF70382"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自己的文化特質。</w:t>
            </w:r>
          </w:p>
        </w:tc>
        <w:tc>
          <w:tcPr>
            <w:tcW w:w="1823" w:type="dxa"/>
          </w:tcPr>
          <w:p w14:paraId="3434937B" w14:textId="77777777" w:rsidR="0056137F" w:rsidRPr="00B32678" w:rsidRDefault="0056137F" w:rsidP="0056137F">
            <w:pPr>
              <w:spacing w:after="180"/>
              <w:rPr>
                <w:rFonts w:eastAsia="標楷體"/>
                <w:color w:val="0070C0"/>
              </w:rPr>
            </w:pPr>
          </w:p>
        </w:tc>
      </w:tr>
      <w:tr w:rsidR="0056137F" w:rsidRPr="00B32678" w14:paraId="1DF8B424" w14:textId="77777777" w:rsidTr="00673E74">
        <w:trPr>
          <w:trHeight w:val="761"/>
        </w:trPr>
        <w:tc>
          <w:tcPr>
            <w:tcW w:w="771" w:type="dxa"/>
            <w:vAlign w:val="center"/>
          </w:tcPr>
          <w:p w14:paraId="0625B7C5" w14:textId="7B08893D"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四週</w:t>
            </w:r>
          </w:p>
        </w:tc>
        <w:tc>
          <w:tcPr>
            <w:tcW w:w="817" w:type="dxa"/>
          </w:tcPr>
          <w:p w14:paraId="7F973A48"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A2744F">
              <w:rPr>
                <w:rFonts w:ascii="標楷體" w:eastAsia="標楷體" w:hAnsi="標楷體" w:cs="標楷體"/>
                <w:sz w:val="20"/>
                <w:szCs w:val="20"/>
              </w:rPr>
              <w:t>敏覺居住地方的社會、自然與人文環境變遷，關注生活問題及其影響，並思考解決方法。</w:t>
            </w:r>
          </w:p>
          <w:p w14:paraId="67A3E593"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A2744F">
              <w:rPr>
                <w:rFonts w:ascii="標楷體" w:eastAsia="標楷體" w:hAnsi="標楷體" w:cs="標楷體"/>
                <w:sz w:val="20"/>
                <w:szCs w:val="20"/>
              </w:rPr>
              <w:t>體驗生活中自然、族群與文化之美，欣賞多元豐富的環境與文化內涵。</w:t>
            </w:r>
          </w:p>
          <w:p w14:paraId="7007BA09" w14:textId="15AB1757"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A2744F">
              <w:rPr>
                <w:rFonts w:ascii="標楷體" w:eastAsia="標楷體" w:hAnsi="標楷體" w:cs="標楷體"/>
                <w:sz w:val="20"/>
                <w:szCs w:val="20"/>
              </w:rPr>
              <w:t>了解自我文化，尊重與</w:t>
            </w:r>
            <w:r w:rsidRPr="00A2744F">
              <w:rPr>
                <w:rFonts w:ascii="標楷體" w:eastAsia="標楷體" w:hAnsi="標楷體" w:cs="標楷體"/>
                <w:sz w:val="20"/>
                <w:szCs w:val="20"/>
              </w:rPr>
              <w:lastRenderedPageBreak/>
              <w:t>欣賞多元文化，關心本土及全球議題。</w:t>
            </w:r>
          </w:p>
        </w:tc>
        <w:tc>
          <w:tcPr>
            <w:tcW w:w="1534" w:type="dxa"/>
          </w:tcPr>
          <w:p w14:paraId="5FAB1D6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A2744F">
              <w:rPr>
                <w:rFonts w:ascii="標楷體" w:eastAsia="標楷體" w:hAnsi="標楷體" w:cs="標楷體"/>
                <w:sz w:val="20"/>
                <w:szCs w:val="20"/>
              </w:rPr>
              <w:t>解釋社會事物與環境之間的關係。</w:t>
            </w:r>
          </w:p>
          <w:p w14:paraId="4293C61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2 </w:t>
            </w:r>
            <w:r w:rsidRPr="00A2744F">
              <w:rPr>
                <w:rFonts w:ascii="標楷體" w:eastAsia="標楷體" w:hAnsi="標楷體" w:cs="標楷體"/>
                <w:sz w:val="20"/>
                <w:szCs w:val="20"/>
              </w:rPr>
              <w:t>表達對居住地方社會事物與環境的關懷。</w:t>
            </w:r>
          </w:p>
          <w:p w14:paraId="7378D152" w14:textId="3A24549A"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a-Ⅱ-1 </w:t>
            </w:r>
            <w:r w:rsidRPr="00A2744F">
              <w:rPr>
                <w:rFonts w:ascii="標楷體" w:eastAsia="標楷體" w:hAnsi="標楷體" w:cs="標楷體"/>
                <w:sz w:val="20"/>
                <w:szCs w:val="20"/>
              </w:rPr>
              <w:t>透過日常觀察與省思</w:t>
            </w:r>
            <w:r>
              <w:rPr>
                <w:rFonts w:ascii="標楷體" w:eastAsia="標楷體" w:hAnsi="標楷體" w:cs="標楷體"/>
                <w:sz w:val="20"/>
                <w:szCs w:val="20"/>
              </w:rPr>
              <w:t>，</w:t>
            </w:r>
            <w:r w:rsidRPr="00A2744F">
              <w:rPr>
                <w:rFonts w:ascii="標楷體" w:eastAsia="標楷體" w:hAnsi="標楷體" w:cs="標楷體"/>
                <w:sz w:val="20"/>
                <w:szCs w:val="20"/>
              </w:rPr>
              <w:t>對社會事物與環境提出感興趣的問題。</w:t>
            </w:r>
          </w:p>
        </w:tc>
        <w:tc>
          <w:tcPr>
            <w:tcW w:w="1557" w:type="dxa"/>
          </w:tcPr>
          <w:p w14:paraId="1ECE5A69"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A2744F">
              <w:rPr>
                <w:rFonts w:ascii="標楷體" w:eastAsia="標楷體" w:hAnsi="標楷體" w:cs="標楷體"/>
                <w:kern w:val="0"/>
                <w:sz w:val="20"/>
                <w:szCs w:val="20"/>
              </w:rPr>
              <w:t>居民的生活方式與空間利用，和其居住地方的自然、人文環境相互影響。</w:t>
            </w:r>
          </w:p>
          <w:p w14:paraId="6D6F260A"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f-Ⅱ-1 </w:t>
            </w:r>
            <w:r w:rsidRPr="00A2744F">
              <w:rPr>
                <w:rFonts w:ascii="標楷體" w:eastAsia="標楷體" w:hAnsi="標楷體" w:cs="標楷體"/>
                <w:kern w:val="0"/>
                <w:sz w:val="20"/>
                <w:szCs w:val="20"/>
              </w:rPr>
              <w:t>不同文化的接觸和交流，可能產生衝突、合作和創新，並影響在地的生活與文化。</w:t>
            </w:r>
          </w:p>
          <w:p w14:paraId="5C133ACD"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Ca-Ⅱ-1 </w:t>
            </w:r>
            <w:r w:rsidRPr="00A2744F">
              <w:rPr>
                <w:rFonts w:ascii="標楷體" w:eastAsia="標楷體" w:hAnsi="標楷體" w:cs="標楷體"/>
                <w:kern w:val="0"/>
                <w:sz w:val="20"/>
                <w:szCs w:val="20"/>
              </w:rPr>
              <w:t>居住地方的環境隨著社會與經濟的發展而改變。</w:t>
            </w:r>
          </w:p>
          <w:p w14:paraId="7D031FE9" w14:textId="68C3BD56"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b-Ⅱ-1 </w:t>
            </w:r>
            <w:r w:rsidRPr="00A2744F">
              <w:rPr>
                <w:rFonts w:ascii="標楷體" w:eastAsia="標楷體" w:hAnsi="標楷體" w:cs="標楷體"/>
                <w:kern w:val="0"/>
                <w:sz w:val="20"/>
                <w:szCs w:val="20"/>
              </w:rPr>
              <w:t>居住地方不同時代的重要人物、事件與文物古蹟，可以反映當地的歷史變遷。</w:t>
            </w:r>
          </w:p>
        </w:tc>
        <w:tc>
          <w:tcPr>
            <w:tcW w:w="3671" w:type="dxa"/>
          </w:tcPr>
          <w:p w14:paraId="3843778A" w14:textId="77777777" w:rsidR="0056137F" w:rsidRPr="00353003" w:rsidRDefault="0056137F" w:rsidP="0056137F">
            <w:pPr>
              <w:rPr>
                <w:rFonts w:ascii="標楷體" w:eastAsia="標楷體" w:hAnsi="標楷體"/>
                <w:sz w:val="20"/>
                <w:szCs w:val="20"/>
              </w:rPr>
            </w:pPr>
            <w:r w:rsidRPr="00353003">
              <w:rPr>
                <w:rFonts w:ascii="標楷體" w:eastAsia="標楷體" w:hAnsi="標楷體" w:cs="標楷體"/>
                <w:sz w:val="20"/>
                <w:szCs w:val="20"/>
              </w:rPr>
              <w:t>第二單元家鄉的生活</w:t>
            </w:r>
          </w:p>
          <w:p w14:paraId="0F4DC72C" w14:textId="77777777" w:rsidR="0056137F" w:rsidRDefault="0056137F" w:rsidP="0056137F">
            <w:pPr>
              <w:rPr>
                <w:rFonts w:ascii="標楷體" w:eastAsia="標楷體" w:hAnsi="標楷體"/>
                <w:sz w:val="20"/>
                <w:szCs w:val="20"/>
              </w:rPr>
            </w:pPr>
            <w:r w:rsidRPr="00353003">
              <w:rPr>
                <w:rFonts w:ascii="標楷體" w:eastAsia="標楷體" w:hAnsi="標楷體" w:cs="標楷體"/>
                <w:sz w:val="20"/>
                <w:szCs w:val="20"/>
              </w:rPr>
              <w:t>第4課老街與生活</w:t>
            </w:r>
          </w:p>
          <w:p w14:paraId="35DE94E3"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活動三】老街采風一日遊</w:t>
            </w:r>
          </w:p>
          <w:p w14:paraId="3702A141"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1.引導與說明：教師說明觀察前的準備工作、觀察與記錄時的注意事項、成果製作與分享的方式等，並提醒探訪時應注意自身安全和禮節。</w:t>
            </w:r>
          </w:p>
          <w:p w14:paraId="7AF11DD1"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2.討論與分配：教師與學生共同討論要探訪的地點，及分配探訪前要準備的事項，例如：聯絡相關單位、蒐集相關資料與簡介、確定探訪的路線及交通動線、攜帶的物品及裝備、安全注意事項、查詢當天的天氣等。</w:t>
            </w:r>
          </w:p>
          <w:p w14:paraId="0F11C7A6"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3.進行觀察與記錄：</w:t>
            </w:r>
          </w:p>
          <w:p w14:paraId="3824F45C"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1)教師提醒學生在進行觀察活動時，最好集體行動，並執行自己分配到的工作，若遇到問題不慌張，依照安全注意事項與師長聯繫。</w:t>
            </w:r>
          </w:p>
          <w:p w14:paraId="7CBF4B14"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2)觀察前對於要探訪的地點必須熟悉，以免到現場不知道從何開始</w:t>
            </w:r>
          </w:p>
          <w:p w14:paraId="51B0406A"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進行。</w:t>
            </w:r>
          </w:p>
          <w:p w14:paraId="71A40FFA"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3)觀察時可以利用相機、手機、平板等工具作為記錄工具，但如果有錄音、攝影的需求，必須事先徵得對方同意，並可事先準備感謝卡給對方，表達感謝之意。</w:t>
            </w:r>
          </w:p>
          <w:p w14:paraId="3E05D21F"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4)觀察時要做簡單筆記，以利整理。</w:t>
            </w:r>
          </w:p>
          <w:p w14:paraId="005AC31C"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4.成果製作與分享：</w:t>
            </w:r>
          </w:p>
          <w:p w14:paraId="34FBC677"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1)以條列式摘錄重點，如有錄音應對照內容補充缺漏。將探訪紀錄整理在自己所設計的圖文海報或簡報，如有相片或影片也可以附上，並做說明。</w:t>
            </w:r>
          </w:p>
          <w:p w14:paraId="39F98D09" w14:textId="77777777" w:rsidR="0056137F" w:rsidRPr="00BE33BD" w:rsidRDefault="0056137F" w:rsidP="0056137F">
            <w:pPr>
              <w:rPr>
                <w:rFonts w:ascii="標楷體" w:eastAsia="標楷體" w:hAnsi="標楷體"/>
                <w:sz w:val="20"/>
                <w:szCs w:val="20"/>
              </w:rPr>
            </w:pPr>
            <w:r w:rsidRPr="00BE33BD">
              <w:rPr>
                <w:rFonts w:ascii="標楷體" w:eastAsia="標楷體" w:hAnsi="標楷體" w:cs="標楷體"/>
                <w:sz w:val="20"/>
                <w:szCs w:val="20"/>
              </w:rPr>
              <w:t>(2)展示探訪內容並提供全班欣賞。</w:t>
            </w:r>
          </w:p>
          <w:p w14:paraId="7BEC27D9" w14:textId="35A47746" w:rsidR="0056137F" w:rsidRPr="001B34F7" w:rsidRDefault="0056137F" w:rsidP="0056137F">
            <w:pPr>
              <w:rPr>
                <w:rFonts w:ascii="標楷體" w:eastAsia="標楷體" w:hAnsi="標楷體" w:cs="標楷體"/>
                <w:sz w:val="20"/>
                <w:szCs w:val="20"/>
              </w:rPr>
            </w:pPr>
            <w:r w:rsidRPr="00BE33BD">
              <w:rPr>
                <w:rFonts w:ascii="標楷體" w:eastAsia="標楷體" w:hAnsi="標楷體" w:cs="標楷體"/>
                <w:sz w:val="20"/>
                <w:szCs w:val="20"/>
              </w:rPr>
              <w:t>5.統整：我們可以透過實地探訪的方</w:t>
            </w:r>
            <w:r w:rsidRPr="00BE33BD">
              <w:rPr>
                <w:rFonts w:ascii="標楷體" w:eastAsia="標楷體" w:hAnsi="標楷體" w:cs="標楷體"/>
                <w:sz w:val="20"/>
                <w:szCs w:val="20"/>
              </w:rPr>
              <w:lastRenderedPageBreak/>
              <w:t>法，更深入了解家鄉老街的過去與現在，如果能夠在實地觀察中，學習觀察時要記錄的重點，對於深入了解各種主題，會有很大的幫助。</w:t>
            </w:r>
          </w:p>
        </w:tc>
        <w:tc>
          <w:tcPr>
            <w:tcW w:w="566" w:type="dxa"/>
            <w:vAlign w:val="center"/>
          </w:tcPr>
          <w:p w14:paraId="2DC1B9ED" w14:textId="3B9DBC91"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7C0689F1" w14:textId="202D3B01"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066D7745"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30854446"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實作</w:t>
            </w:r>
            <w:r w:rsidRPr="00236963">
              <w:rPr>
                <w:rFonts w:ascii="標楷體" w:eastAsia="標楷體" w:hAnsi="標楷體" w:cs="標楷體"/>
                <w:sz w:val="20"/>
                <w:szCs w:val="20"/>
              </w:rPr>
              <w:t>評量</w:t>
            </w:r>
          </w:p>
          <w:p w14:paraId="21E6E261" w14:textId="0398F05D"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紙筆評量</w:t>
            </w:r>
          </w:p>
        </w:tc>
        <w:tc>
          <w:tcPr>
            <w:tcW w:w="1425" w:type="dxa"/>
          </w:tcPr>
          <w:p w14:paraId="1D49DA3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戶外教育】</w:t>
            </w:r>
          </w:p>
          <w:p w14:paraId="3544670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戶E7 </w:t>
            </w:r>
            <w:r w:rsidRPr="00236963">
              <w:rPr>
                <w:rFonts w:ascii="標楷體" w:eastAsia="標楷體" w:hAnsi="標楷體" w:cs="標楷體"/>
                <w:sz w:val="20"/>
                <w:szCs w:val="20"/>
              </w:rPr>
              <w:t>參加學校校外教學活動，認識地方環境，如生態、環保、地質、文化等的戶外學習。</w:t>
            </w:r>
          </w:p>
          <w:p w14:paraId="1C32265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31877895" w14:textId="4AF6AEAA"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自己的文化特質。</w:t>
            </w:r>
          </w:p>
        </w:tc>
        <w:tc>
          <w:tcPr>
            <w:tcW w:w="1823" w:type="dxa"/>
          </w:tcPr>
          <w:p w14:paraId="3529C1B3" w14:textId="77777777" w:rsidR="0056137F" w:rsidRPr="00B32678" w:rsidRDefault="0056137F" w:rsidP="0056137F">
            <w:pPr>
              <w:spacing w:after="180"/>
              <w:rPr>
                <w:rFonts w:eastAsia="標楷體"/>
                <w:color w:val="0070C0"/>
              </w:rPr>
            </w:pPr>
          </w:p>
        </w:tc>
      </w:tr>
      <w:tr w:rsidR="0056137F" w:rsidRPr="00B32678" w14:paraId="6061A3F0" w14:textId="77777777" w:rsidTr="00673E74">
        <w:trPr>
          <w:trHeight w:val="761"/>
        </w:trPr>
        <w:tc>
          <w:tcPr>
            <w:tcW w:w="771" w:type="dxa"/>
            <w:vAlign w:val="center"/>
          </w:tcPr>
          <w:p w14:paraId="5C2AFC6D" w14:textId="0344D6BA"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五週</w:t>
            </w:r>
          </w:p>
        </w:tc>
        <w:tc>
          <w:tcPr>
            <w:tcW w:w="817" w:type="dxa"/>
          </w:tcPr>
          <w:p w14:paraId="7E51286D"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992894">
              <w:rPr>
                <w:rFonts w:ascii="標楷體" w:eastAsia="標楷體" w:hAnsi="標楷體" w:cs="標楷體"/>
                <w:sz w:val="20"/>
                <w:szCs w:val="20"/>
              </w:rPr>
              <w:t>敏覺居住地方的社會、自然與人文環境變遷，關注生活問題及其影響，並思考解決方法。</w:t>
            </w:r>
          </w:p>
          <w:p w14:paraId="7822D91B" w14:textId="0A88D304"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1 </w:t>
            </w:r>
            <w:r w:rsidRPr="00992894">
              <w:rPr>
                <w:rFonts w:ascii="標楷體" w:eastAsia="標楷體" w:hAnsi="標楷體" w:cs="標楷體"/>
                <w:sz w:val="20"/>
                <w:szCs w:val="20"/>
              </w:rPr>
              <w:t>透過語言、文字及圖像等表徵符號，理解人類生活的豐富面貌，並能運用多樣的</w:t>
            </w:r>
            <w:r w:rsidRPr="00992894">
              <w:rPr>
                <w:rFonts w:ascii="標楷體" w:eastAsia="標楷體" w:hAnsi="標楷體" w:cs="標楷體"/>
                <w:sz w:val="20"/>
                <w:szCs w:val="20"/>
              </w:rPr>
              <w:lastRenderedPageBreak/>
              <w:t>表徵符號解釋相關訊息，達成溝通的目的，促進相互間的理解。</w:t>
            </w:r>
          </w:p>
        </w:tc>
        <w:tc>
          <w:tcPr>
            <w:tcW w:w="1534" w:type="dxa"/>
          </w:tcPr>
          <w:p w14:paraId="3E13E5D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992894">
              <w:rPr>
                <w:rFonts w:ascii="標楷體" w:eastAsia="標楷體" w:hAnsi="標楷體" w:cs="標楷體"/>
                <w:sz w:val="20"/>
                <w:szCs w:val="20"/>
              </w:rPr>
              <w:t>解釋社會事物與環境之間的關係。</w:t>
            </w:r>
          </w:p>
          <w:p w14:paraId="1C655B7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b-Ⅱ-1 </w:t>
            </w:r>
            <w:r w:rsidRPr="00992894">
              <w:rPr>
                <w:rFonts w:ascii="標楷體" w:eastAsia="標楷體" w:hAnsi="標楷體" w:cs="標楷體"/>
                <w:sz w:val="20"/>
                <w:szCs w:val="20"/>
              </w:rPr>
              <w:t>體認人們對生活事物與環境有不同的感受，並加以尊重。</w:t>
            </w:r>
          </w:p>
          <w:p w14:paraId="6BEFD625" w14:textId="7772054B"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2 </w:t>
            </w:r>
            <w:r w:rsidRPr="00992894">
              <w:rPr>
                <w:rFonts w:ascii="標楷體" w:eastAsia="標楷體" w:hAnsi="標楷體" w:cs="標楷體"/>
                <w:sz w:val="20"/>
                <w:szCs w:val="20"/>
              </w:rPr>
              <w:t>感受與欣賞不同文化的特色。</w:t>
            </w:r>
          </w:p>
        </w:tc>
        <w:tc>
          <w:tcPr>
            <w:tcW w:w="1557" w:type="dxa"/>
          </w:tcPr>
          <w:p w14:paraId="6C420920"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992894">
              <w:rPr>
                <w:rFonts w:ascii="標楷體" w:eastAsia="標楷體" w:hAnsi="標楷體" w:cs="標楷體"/>
                <w:kern w:val="0"/>
                <w:sz w:val="20"/>
                <w:szCs w:val="20"/>
              </w:rPr>
              <w:t>居民的生活方式與空間利用，和其居住地方的自然、人文環境相互影響。</w:t>
            </w:r>
          </w:p>
          <w:p w14:paraId="6AF734A9" w14:textId="3C650CA2"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2 </w:t>
            </w:r>
            <w:r w:rsidRPr="00992894">
              <w:rPr>
                <w:rFonts w:ascii="標楷體" w:eastAsia="標楷體" w:hAnsi="標楷體" w:cs="標楷體"/>
                <w:kern w:val="0"/>
                <w:sz w:val="20"/>
                <w:szCs w:val="20"/>
              </w:rPr>
              <w:t>個人生活習慣和方式的選擇，對環境與社會價值觀有不同的影響。</w:t>
            </w:r>
          </w:p>
        </w:tc>
        <w:tc>
          <w:tcPr>
            <w:tcW w:w="3671" w:type="dxa"/>
          </w:tcPr>
          <w:p w14:paraId="0BA26E02" w14:textId="77777777" w:rsidR="0056137F" w:rsidRPr="00992894" w:rsidRDefault="0056137F" w:rsidP="0056137F">
            <w:pPr>
              <w:rPr>
                <w:rFonts w:ascii="標楷體" w:eastAsia="標楷體" w:hAnsi="標楷體"/>
                <w:sz w:val="20"/>
                <w:szCs w:val="20"/>
              </w:rPr>
            </w:pPr>
            <w:r w:rsidRPr="00992894">
              <w:rPr>
                <w:rFonts w:ascii="標楷體" w:eastAsia="標楷體" w:hAnsi="標楷體" w:cs="標楷體"/>
                <w:sz w:val="20"/>
                <w:szCs w:val="20"/>
              </w:rPr>
              <w:t>第三單元家鄉的作息、節慶與節日</w:t>
            </w:r>
          </w:p>
          <w:p w14:paraId="7162FD51" w14:textId="77777777" w:rsidR="0056137F" w:rsidRDefault="0056137F" w:rsidP="0056137F">
            <w:pPr>
              <w:rPr>
                <w:rFonts w:ascii="標楷體" w:eastAsia="標楷體" w:hAnsi="標楷體"/>
                <w:sz w:val="20"/>
                <w:szCs w:val="20"/>
              </w:rPr>
            </w:pPr>
            <w:r w:rsidRPr="00992894">
              <w:rPr>
                <w:rFonts w:ascii="標楷體" w:eastAsia="標楷體" w:hAnsi="標楷體" w:cs="標楷體"/>
                <w:sz w:val="20"/>
                <w:szCs w:val="20"/>
              </w:rPr>
              <w:t>第1課生活的作息</w:t>
            </w:r>
          </w:p>
          <w:p w14:paraId="7D9D0E46"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活動一】傳統的生活作息</w:t>
            </w:r>
          </w:p>
          <w:p w14:paraId="0D398B65"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1.引起動機—照片說一說</w:t>
            </w:r>
          </w:p>
          <w:p w14:paraId="73A54DD2"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1)教師呈現一張漢人農民在田間小路行走的照片，以及一張雅美族(達悟族)女性種植水芋的照片，請學生觀察，說說看農民接下來的作息安排為何。</w:t>
            </w:r>
          </w:p>
          <w:p w14:paraId="27A770F8"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2)請學生打開自己的訪問紀錄，說說看家中長輩年輕時的一天生活作息是否和農民作息一樣？是否有不同職業的不同作息？</w:t>
            </w:r>
          </w:p>
          <w:p w14:paraId="5DA5A159"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2.思考與討論</w:t>
            </w:r>
          </w:p>
          <w:p w14:paraId="362BC992"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1)教師引導學生閱讀課本第68頁第一段，說明早期居民照明技術尚不發達，主要在白天進行各項工作，晚上則是休息。</w:t>
            </w:r>
          </w:p>
          <w:p w14:paraId="48E0B1A4"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2)小組討論：</w:t>
            </w:r>
          </w:p>
          <w:p w14:paraId="6F0BC4FB" w14:textId="77777777" w:rsidR="0056137F" w:rsidRPr="00247E83" w:rsidRDefault="0056137F" w:rsidP="0056137F">
            <w:pPr>
              <w:rPr>
                <w:rFonts w:ascii="標楷體" w:eastAsia="標楷體" w:hAnsi="標楷體"/>
                <w:sz w:val="20"/>
                <w:szCs w:val="20"/>
              </w:rPr>
            </w:pPr>
            <w:r>
              <w:rPr>
                <w:rFonts w:ascii="標楷體" w:eastAsia="標楷體" w:hAnsi="標楷體" w:cs="標楷體"/>
                <w:sz w:val="20"/>
                <w:szCs w:val="20"/>
              </w:rPr>
              <w:t>①</w:t>
            </w:r>
            <w:r w:rsidRPr="00247E83">
              <w:rPr>
                <w:rFonts w:ascii="標楷體" w:eastAsia="標楷體" w:hAnsi="標楷體" w:cs="標楷體"/>
                <w:sz w:val="20"/>
                <w:szCs w:val="20"/>
              </w:rPr>
              <w:t>白天的時候，可以做哪些事？一天吃幾餐？(例：白天可以下田工作；一天吃兩到三餐。)</w:t>
            </w:r>
          </w:p>
          <w:p w14:paraId="3190BA4F" w14:textId="77777777" w:rsidR="0056137F" w:rsidRPr="00247E83" w:rsidRDefault="0056137F" w:rsidP="0056137F">
            <w:pPr>
              <w:rPr>
                <w:rFonts w:ascii="標楷體" w:eastAsia="標楷體" w:hAnsi="標楷體"/>
                <w:sz w:val="20"/>
                <w:szCs w:val="20"/>
              </w:rPr>
            </w:pPr>
            <w:r>
              <w:rPr>
                <w:rFonts w:ascii="標楷體" w:eastAsia="標楷體" w:hAnsi="標楷體" w:cs="標楷體"/>
                <w:sz w:val="20"/>
                <w:szCs w:val="20"/>
              </w:rPr>
              <w:t>②</w:t>
            </w:r>
            <w:r w:rsidRPr="00247E83">
              <w:rPr>
                <w:rFonts w:ascii="標楷體" w:eastAsia="標楷體" w:hAnsi="標楷體" w:cs="標楷體"/>
                <w:sz w:val="20"/>
                <w:szCs w:val="20"/>
              </w:rPr>
              <w:t>日落後一定就去睡覺嗎？有沒有可能做其他事？(例：不一定，也可以進行一些簡單的手工業。)</w:t>
            </w:r>
          </w:p>
          <w:p w14:paraId="18483C8C"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3)各組將討論的內容記錄在海報紙或小白板上，並依序說明分享。</w:t>
            </w:r>
          </w:p>
          <w:p w14:paraId="26478427" w14:textId="77777777" w:rsidR="0056137F" w:rsidRPr="00247E83" w:rsidRDefault="0056137F" w:rsidP="0056137F">
            <w:pPr>
              <w:rPr>
                <w:rFonts w:ascii="標楷體" w:eastAsia="標楷體" w:hAnsi="標楷體"/>
                <w:sz w:val="20"/>
                <w:szCs w:val="20"/>
              </w:rPr>
            </w:pPr>
            <w:r>
              <w:rPr>
                <w:rFonts w:ascii="標楷體" w:eastAsia="標楷體" w:hAnsi="標楷體" w:cs="標楷體"/>
                <w:sz w:val="20"/>
                <w:szCs w:val="20"/>
              </w:rPr>
              <w:t>①</w:t>
            </w:r>
            <w:r w:rsidRPr="00247E83">
              <w:rPr>
                <w:rFonts w:ascii="標楷體" w:eastAsia="標楷體" w:hAnsi="標楷體" w:cs="標楷體"/>
                <w:sz w:val="20"/>
                <w:szCs w:val="20"/>
              </w:rPr>
              <w:t>早期居民白天進行的工作：農忙、打掃、家務、用餐、人際交流等各項事務。</w:t>
            </w:r>
          </w:p>
          <w:p w14:paraId="20A595F9" w14:textId="77777777" w:rsidR="0056137F" w:rsidRPr="00247E83" w:rsidRDefault="0056137F" w:rsidP="0056137F">
            <w:pPr>
              <w:rPr>
                <w:rFonts w:ascii="標楷體" w:eastAsia="標楷體" w:hAnsi="標楷體"/>
                <w:sz w:val="20"/>
                <w:szCs w:val="20"/>
              </w:rPr>
            </w:pPr>
            <w:r>
              <w:rPr>
                <w:rFonts w:ascii="標楷體" w:eastAsia="標楷體" w:hAnsi="標楷體" w:cs="標楷體"/>
                <w:sz w:val="20"/>
                <w:szCs w:val="20"/>
              </w:rPr>
              <w:t>②</w:t>
            </w:r>
            <w:r w:rsidRPr="00247E83">
              <w:rPr>
                <w:rFonts w:ascii="標楷體" w:eastAsia="標楷體" w:hAnsi="標楷體" w:cs="標楷體"/>
                <w:sz w:val="20"/>
                <w:szCs w:val="20"/>
              </w:rPr>
              <w:t>早期居民日落後的工作：休息睡覺、</w:t>
            </w:r>
            <w:r w:rsidRPr="00247E83">
              <w:rPr>
                <w:rFonts w:ascii="標楷體" w:eastAsia="標楷體" w:hAnsi="標楷體" w:cs="標楷體"/>
                <w:sz w:val="20"/>
                <w:szCs w:val="20"/>
              </w:rPr>
              <w:lastRenderedPageBreak/>
              <w:t>家務⋯⋯等各項事務。</w:t>
            </w:r>
          </w:p>
          <w:p w14:paraId="0B774814" w14:textId="77777777" w:rsidR="0056137F" w:rsidRPr="00247E83" w:rsidRDefault="0056137F" w:rsidP="0056137F">
            <w:pPr>
              <w:rPr>
                <w:rFonts w:ascii="標楷體" w:eastAsia="標楷體" w:hAnsi="標楷體"/>
                <w:sz w:val="20"/>
                <w:szCs w:val="20"/>
              </w:rPr>
            </w:pPr>
            <w:r>
              <w:rPr>
                <w:rFonts w:ascii="標楷體" w:eastAsia="標楷體" w:hAnsi="標楷體" w:cs="標楷體"/>
                <w:sz w:val="20"/>
                <w:szCs w:val="20"/>
              </w:rPr>
              <w:t>③</w:t>
            </w:r>
            <w:r w:rsidRPr="00247E83">
              <w:rPr>
                <w:rFonts w:ascii="標楷體" w:eastAsia="標楷體" w:hAnsi="標楷體" w:cs="標楷體"/>
                <w:sz w:val="20"/>
                <w:szCs w:val="20"/>
              </w:rPr>
              <w:t>男性和女性負責的工作各有異同。</w:t>
            </w:r>
          </w:p>
          <w:p w14:paraId="7A14D9D7" w14:textId="77777777" w:rsidR="0056137F" w:rsidRPr="00247E83" w:rsidRDefault="0056137F" w:rsidP="0056137F">
            <w:pPr>
              <w:rPr>
                <w:rFonts w:ascii="標楷體" w:eastAsia="標楷體" w:hAnsi="標楷體"/>
                <w:sz w:val="20"/>
                <w:szCs w:val="20"/>
              </w:rPr>
            </w:pPr>
            <w:r>
              <w:rPr>
                <w:rFonts w:ascii="標楷體" w:eastAsia="標楷體" w:hAnsi="標楷體" w:cs="標楷體"/>
                <w:sz w:val="20"/>
                <w:szCs w:val="20"/>
              </w:rPr>
              <w:t>④</w:t>
            </w:r>
            <w:r w:rsidRPr="00247E83">
              <w:rPr>
                <w:rFonts w:ascii="標楷體" w:eastAsia="標楷體" w:hAnsi="標楷體" w:cs="標楷體"/>
                <w:sz w:val="20"/>
                <w:szCs w:val="20"/>
              </w:rPr>
              <w:t>觀看「稻草人」影片部分片段，呈現日治時代農村居民的一日生活狀況。</w:t>
            </w:r>
          </w:p>
          <w:p w14:paraId="0CF5FE40"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4)教師歸納：一般而言是「日出而作，日入而息」。</w:t>
            </w:r>
          </w:p>
          <w:p w14:paraId="54279B84"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3.影片欣賞與分享：</w:t>
            </w:r>
          </w:p>
          <w:p w14:paraId="0E85EE9F"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1)教師提問：在了解早期居民一日的作息後，想一想，居民一年的作息會怎麼安排？每天都做一樣的事嗎？期間會受到那些因素的影響？會做哪些事情？(例：不會每天都做相同的事情；會受到季節變化的影響；進行插秧、除草施肥、收割等。)</w:t>
            </w:r>
          </w:p>
          <w:p w14:paraId="4320112B"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2)影片欣賞：飛魚季歷程</w:t>
            </w:r>
          </w:p>
          <w:p w14:paraId="403F7C6E"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一邊觀看一邊將雅美族(達悟族)一年的重要活動，補充記錄在課本69頁：各祭典的時間、代表的意義、其他補充重點。</w:t>
            </w:r>
          </w:p>
          <w:p w14:paraId="5E9571AF" w14:textId="77777777" w:rsidR="0056137F" w:rsidRPr="00247E83" w:rsidRDefault="0056137F" w:rsidP="0056137F">
            <w:pPr>
              <w:rPr>
                <w:rFonts w:ascii="標楷體" w:eastAsia="標楷體" w:hAnsi="標楷體"/>
                <w:sz w:val="20"/>
                <w:szCs w:val="20"/>
              </w:rPr>
            </w:pPr>
            <w:r w:rsidRPr="00247E83">
              <w:rPr>
                <w:rFonts w:ascii="標楷體" w:eastAsia="標楷體" w:hAnsi="標楷體" w:cs="標楷體"/>
                <w:sz w:val="20"/>
                <w:szCs w:val="20"/>
              </w:rPr>
              <w:t>(3)自由發表對於雅美族(達悟族)人傳統生活一年的作息的觀察：重要的祭典時間、器物、飲食食材、和季節的關係等。</w:t>
            </w:r>
          </w:p>
          <w:p w14:paraId="28AC34E7" w14:textId="26372BBB" w:rsidR="0056137F" w:rsidRPr="001B34F7" w:rsidRDefault="0056137F" w:rsidP="0056137F">
            <w:pPr>
              <w:rPr>
                <w:rFonts w:ascii="標楷體" w:eastAsia="標楷體" w:hAnsi="標楷體" w:cs="標楷體"/>
                <w:sz w:val="20"/>
                <w:szCs w:val="20"/>
              </w:rPr>
            </w:pPr>
            <w:r w:rsidRPr="00247E83">
              <w:rPr>
                <w:rFonts w:ascii="標楷體" w:eastAsia="標楷體" w:hAnsi="標楷體" w:cs="標楷體"/>
                <w:sz w:val="20"/>
                <w:szCs w:val="20"/>
              </w:rPr>
              <w:t>4.統整：雖然不同族群的傳統生活作息內容有所不同，但大致上一日生活主要依靠日照，白天工作、夜晚休息；一年的作息則配合季節的變化，不同季節進行不同的活動。</w:t>
            </w:r>
          </w:p>
        </w:tc>
        <w:tc>
          <w:tcPr>
            <w:tcW w:w="566" w:type="dxa"/>
            <w:vAlign w:val="center"/>
          </w:tcPr>
          <w:p w14:paraId="71763EFB" w14:textId="56A9B797"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605B24CF" w14:textId="1C7F73F5"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19DAA9EC"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74B58B7D" w14:textId="77777777" w:rsidR="0056137F"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紙筆評量</w:t>
            </w:r>
          </w:p>
          <w:p w14:paraId="239FFC55" w14:textId="73B5228F"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實作評量</w:t>
            </w:r>
          </w:p>
        </w:tc>
        <w:tc>
          <w:tcPr>
            <w:tcW w:w="1425" w:type="dxa"/>
          </w:tcPr>
          <w:p w14:paraId="06FBB46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家庭教育】</w:t>
            </w:r>
          </w:p>
          <w:p w14:paraId="0143741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家E12 </w:t>
            </w:r>
            <w:r w:rsidRPr="00992894">
              <w:rPr>
                <w:rFonts w:ascii="標楷體" w:eastAsia="標楷體" w:hAnsi="標楷體" w:cs="標楷體"/>
                <w:sz w:val="20"/>
                <w:szCs w:val="20"/>
              </w:rPr>
              <w:t>規</w:t>
            </w:r>
            <w:r w:rsidRPr="009210A8">
              <w:rPr>
                <w:rFonts w:ascii="標楷體" w:eastAsia="標楷體" w:hAnsi="標楷體" w:cs="標楷體"/>
                <w:sz w:val="20"/>
                <w:szCs w:val="20"/>
              </w:rPr>
              <w:t>劃</w:t>
            </w:r>
            <w:r w:rsidRPr="00992894">
              <w:rPr>
                <w:rFonts w:ascii="標楷體" w:eastAsia="標楷體" w:hAnsi="標楷體" w:cs="標楷體"/>
                <w:sz w:val="20"/>
                <w:szCs w:val="20"/>
              </w:rPr>
              <w:t>個人與家庭的生活作息。</w:t>
            </w:r>
          </w:p>
          <w:p w14:paraId="13C82B3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012F50B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w:t>
            </w:r>
            <w:r w:rsidRPr="00992894">
              <w:rPr>
                <w:rFonts w:ascii="標楷體" w:eastAsia="標楷體" w:hAnsi="標楷體" w:cs="標楷體"/>
                <w:sz w:val="20"/>
                <w:szCs w:val="20"/>
              </w:rPr>
              <w:t>自己的文化特質。</w:t>
            </w:r>
          </w:p>
          <w:p w14:paraId="0F38A9D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992894">
              <w:rPr>
                <w:rFonts w:ascii="標楷體" w:eastAsia="標楷體" w:hAnsi="標楷體" w:cs="標楷體"/>
                <w:sz w:val="20"/>
                <w:szCs w:val="20"/>
              </w:rPr>
              <w:t>建立自己的文化認同與意識。</w:t>
            </w:r>
          </w:p>
          <w:p w14:paraId="0BD7F95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4BA00845" w14:textId="7784E7E6"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原E6 </w:t>
            </w:r>
            <w:r w:rsidRPr="003752C8">
              <w:rPr>
                <w:rFonts w:ascii="標楷體" w:eastAsia="標楷體" w:hAnsi="標楷體" w:cs="標楷體"/>
                <w:sz w:val="20"/>
                <w:szCs w:val="20"/>
              </w:rPr>
              <w:t>了解</w:t>
            </w:r>
            <w:r w:rsidRPr="00992894">
              <w:rPr>
                <w:rFonts w:ascii="標楷體" w:eastAsia="標楷體" w:hAnsi="標楷體" w:cs="標楷體"/>
                <w:sz w:val="20"/>
                <w:szCs w:val="20"/>
              </w:rPr>
              <w:t>並尊重不同族群的歷史文化經驗。</w:t>
            </w:r>
          </w:p>
        </w:tc>
        <w:tc>
          <w:tcPr>
            <w:tcW w:w="1823" w:type="dxa"/>
          </w:tcPr>
          <w:p w14:paraId="556A0C2B" w14:textId="77777777" w:rsidR="0056137F" w:rsidRPr="00B32678" w:rsidRDefault="0056137F" w:rsidP="0056137F">
            <w:pPr>
              <w:spacing w:after="180"/>
              <w:rPr>
                <w:rFonts w:eastAsia="標楷體"/>
                <w:color w:val="0070C0"/>
              </w:rPr>
            </w:pPr>
          </w:p>
        </w:tc>
      </w:tr>
      <w:tr w:rsidR="0056137F" w:rsidRPr="00B32678" w14:paraId="3567BCD6" w14:textId="77777777" w:rsidTr="00673E74">
        <w:trPr>
          <w:trHeight w:val="761"/>
        </w:trPr>
        <w:tc>
          <w:tcPr>
            <w:tcW w:w="771" w:type="dxa"/>
            <w:vAlign w:val="center"/>
          </w:tcPr>
          <w:p w14:paraId="79EF9B5C" w14:textId="40E3821A"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六週</w:t>
            </w:r>
          </w:p>
        </w:tc>
        <w:tc>
          <w:tcPr>
            <w:tcW w:w="817" w:type="dxa"/>
          </w:tcPr>
          <w:p w14:paraId="3A7BEA3E"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992894">
              <w:rPr>
                <w:rFonts w:ascii="標楷體" w:eastAsia="標楷體" w:hAnsi="標楷體" w:cs="標楷體"/>
                <w:sz w:val="20"/>
                <w:szCs w:val="20"/>
              </w:rPr>
              <w:t>敏覺居住地方的社會、自然與人文環境變</w:t>
            </w:r>
            <w:r w:rsidRPr="00992894">
              <w:rPr>
                <w:rFonts w:ascii="標楷體" w:eastAsia="標楷體" w:hAnsi="標楷體" w:cs="標楷體"/>
                <w:sz w:val="20"/>
                <w:szCs w:val="20"/>
              </w:rPr>
              <w:lastRenderedPageBreak/>
              <w:t>遷，關注生活問題及其影響，並思考解決方法。</w:t>
            </w:r>
          </w:p>
          <w:p w14:paraId="782823DC" w14:textId="3ED613C8"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1 </w:t>
            </w:r>
            <w:r w:rsidRPr="00992894">
              <w:rPr>
                <w:rFonts w:ascii="標楷體" w:eastAsia="標楷體" w:hAnsi="標楷體" w:cs="標楷體"/>
                <w:sz w:val="20"/>
                <w:szCs w:val="20"/>
              </w:rPr>
              <w:t>透過語言、文字及圖像等表徵符號，理解人類生活的豐富面貌，並能運用多樣的表徵符號解釋相關訊息，達成溝通的目的，促進相互間的理解。</w:t>
            </w:r>
          </w:p>
        </w:tc>
        <w:tc>
          <w:tcPr>
            <w:tcW w:w="1534" w:type="dxa"/>
          </w:tcPr>
          <w:p w14:paraId="35C1AF8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b-Ⅱ-1 </w:t>
            </w:r>
            <w:r w:rsidRPr="00992894">
              <w:rPr>
                <w:rFonts w:ascii="標楷體" w:eastAsia="標楷體" w:hAnsi="標楷體" w:cs="標楷體"/>
                <w:sz w:val="20"/>
                <w:szCs w:val="20"/>
              </w:rPr>
              <w:t>解釋社會事物與環境之間的關係。</w:t>
            </w:r>
          </w:p>
          <w:p w14:paraId="6277C00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b-Ⅱ-1 </w:t>
            </w:r>
            <w:r w:rsidRPr="00992894">
              <w:rPr>
                <w:rFonts w:ascii="標楷體" w:eastAsia="標楷體" w:hAnsi="標楷體" w:cs="標楷體"/>
                <w:sz w:val="20"/>
                <w:szCs w:val="20"/>
              </w:rPr>
              <w:t>體認人們對生活事物與環境有不同的感受，並</w:t>
            </w:r>
            <w:r w:rsidRPr="00992894">
              <w:rPr>
                <w:rFonts w:ascii="標楷體" w:eastAsia="標楷體" w:hAnsi="標楷體" w:cs="標楷體"/>
                <w:sz w:val="20"/>
                <w:szCs w:val="20"/>
              </w:rPr>
              <w:lastRenderedPageBreak/>
              <w:t>加以尊重。</w:t>
            </w:r>
          </w:p>
          <w:p w14:paraId="36F4B079" w14:textId="270DF122"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2 </w:t>
            </w:r>
            <w:r w:rsidRPr="00992894">
              <w:rPr>
                <w:rFonts w:ascii="標楷體" w:eastAsia="標楷體" w:hAnsi="標楷體" w:cs="標楷體"/>
                <w:sz w:val="20"/>
                <w:szCs w:val="20"/>
              </w:rPr>
              <w:t>感受與欣賞不同文化的特色。</w:t>
            </w:r>
          </w:p>
        </w:tc>
        <w:tc>
          <w:tcPr>
            <w:tcW w:w="1557" w:type="dxa"/>
          </w:tcPr>
          <w:p w14:paraId="5CE8681C"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992894">
              <w:rPr>
                <w:rFonts w:ascii="標楷體" w:eastAsia="標楷體" w:hAnsi="標楷體" w:cs="標楷體"/>
                <w:kern w:val="0"/>
                <w:sz w:val="20"/>
                <w:szCs w:val="20"/>
              </w:rPr>
              <w:t>居民的生活方式與空間利用，和其居住地方的自然、人文環境相互影響。</w:t>
            </w:r>
          </w:p>
          <w:p w14:paraId="6422EE0B" w14:textId="5AEEF44E"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2 </w:t>
            </w:r>
            <w:r w:rsidRPr="00992894">
              <w:rPr>
                <w:rFonts w:ascii="標楷體" w:eastAsia="標楷體" w:hAnsi="標楷體" w:cs="標楷體"/>
                <w:kern w:val="0"/>
                <w:sz w:val="20"/>
                <w:szCs w:val="20"/>
              </w:rPr>
              <w:t>個人生活習慣和方</w:t>
            </w:r>
            <w:r w:rsidRPr="00992894">
              <w:rPr>
                <w:rFonts w:ascii="標楷體" w:eastAsia="標楷體" w:hAnsi="標楷體" w:cs="標楷體"/>
                <w:kern w:val="0"/>
                <w:sz w:val="20"/>
                <w:szCs w:val="20"/>
              </w:rPr>
              <w:lastRenderedPageBreak/>
              <w:t>式的選擇，對環境與社會價值觀有不同的影響。</w:t>
            </w:r>
          </w:p>
        </w:tc>
        <w:tc>
          <w:tcPr>
            <w:tcW w:w="3671" w:type="dxa"/>
          </w:tcPr>
          <w:p w14:paraId="1C1F3106" w14:textId="77777777" w:rsidR="0056137F" w:rsidRPr="00992894" w:rsidRDefault="0056137F" w:rsidP="0056137F">
            <w:pPr>
              <w:rPr>
                <w:rFonts w:ascii="標楷體" w:eastAsia="標楷體" w:hAnsi="標楷體"/>
                <w:sz w:val="20"/>
                <w:szCs w:val="20"/>
              </w:rPr>
            </w:pPr>
            <w:r w:rsidRPr="00992894">
              <w:rPr>
                <w:rFonts w:ascii="標楷體" w:eastAsia="標楷體" w:hAnsi="標楷體" w:cs="標楷體"/>
                <w:sz w:val="20"/>
                <w:szCs w:val="20"/>
              </w:rPr>
              <w:lastRenderedPageBreak/>
              <w:t>第三單元家鄉的作息、節慶與節日</w:t>
            </w:r>
          </w:p>
          <w:p w14:paraId="73A8811A" w14:textId="77777777" w:rsidR="0056137F" w:rsidRDefault="0056137F" w:rsidP="0056137F">
            <w:pPr>
              <w:rPr>
                <w:rFonts w:ascii="標楷體" w:eastAsia="標楷體" w:hAnsi="標楷體"/>
                <w:sz w:val="20"/>
                <w:szCs w:val="20"/>
              </w:rPr>
            </w:pPr>
            <w:r w:rsidRPr="00992894">
              <w:rPr>
                <w:rFonts w:ascii="標楷體" w:eastAsia="標楷體" w:hAnsi="標楷體" w:cs="標楷體"/>
                <w:sz w:val="20"/>
                <w:szCs w:val="20"/>
              </w:rPr>
              <w:t>第1課生活的作息</w:t>
            </w:r>
          </w:p>
          <w:p w14:paraId="226DBF0E"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活動二】傳統生活作息的依據</w:t>
            </w:r>
          </w:p>
          <w:p w14:paraId="67473242"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引起動機：</w:t>
            </w:r>
          </w:p>
          <w:p w14:paraId="315FF454"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教師展示4張原住民族活動的圖片，如：播種、收割、豐年祭、狩獵等。請學生想想看，原住民族傳統生活一年之中什麼時候做這些事？該如何進</w:t>
            </w:r>
            <w:r w:rsidRPr="00B54CD1">
              <w:rPr>
                <w:rFonts w:ascii="標楷體" w:eastAsia="標楷體" w:hAnsi="標楷體" w:cs="標楷體"/>
                <w:sz w:val="20"/>
                <w:szCs w:val="20"/>
              </w:rPr>
              <w:lastRenderedPageBreak/>
              <w:t>行？依據是什麼？(學生自由發表想法，教師將學生回答的答案記錄在黑板上。)</w:t>
            </w:r>
          </w:p>
          <w:p w14:paraId="492D1900"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教師展示4張閩客族群活動的圖片，如：開市、入厝、祭祀、節慶等。請學生想想看，閩客族群一年之中什麼時候做這些事？該如何進行？依據是什麼？(學生自由發表想法，教師將學生回答的答案記錄在黑板上。)</w:t>
            </w:r>
          </w:p>
          <w:p w14:paraId="6224F0B6"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觀察與討論：教師引導學生閱讀與觀察課本第70</w:t>
            </w:r>
            <w:r>
              <w:rPr>
                <w:rFonts w:ascii="標楷體" w:eastAsia="標楷體" w:hAnsi="標楷體" w:cs="標楷體"/>
                <w:sz w:val="20"/>
                <w:szCs w:val="20"/>
              </w:rPr>
              <w:t>~</w:t>
            </w:r>
            <w:r w:rsidRPr="00B54CD1">
              <w:rPr>
                <w:rFonts w:ascii="標楷體" w:eastAsia="標楷體" w:hAnsi="標楷體" w:cs="標楷體"/>
                <w:sz w:val="20"/>
                <w:szCs w:val="20"/>
              </w:rPr>
              <w:t>71課文與圖片，並回答下列問題。</w:t>
            </w:r>
          </w:p>
          <w:p w14:paraId="3E335C8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原住民族傳統生活作息，除了配合季節變化外，還有哪些參考的依據？(答：口耳相傳的故事、留存的圖畫紀錄等。)</w:t>
            </w:r>
          </w:p>
          <w:p w14:paraId="537225F3"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你認為這些參考依據大多記錄哪些事情？(學生自由回答，教師將學生回答的答案記錄在黑板上。例：農事、飲食、打獵等。)</w:t>
            </w:r>
          </w:p>
          <w:p w14:paraId="5D26B2DE"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教師以布農族祭事曆板為例，引導學生認識原住民族一年中的生活作息。(例：將一年中重要的祭典記錄在上面，主要是配合小米耕作的時程，並利用不同的圖形來表示各種工作，如開墾田地、耕作、釀酒等。)</w:t>
            </w:r>
          </w:p>
          <w:p w14:paraId="30A8D574"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原住民族傳說故事閱讀—賽夏族傳說故事：延伸閱讀原住民族口耳相傳之神話傳說，並回答第87頁學習單上的問題。讓學生透過故事閱讀與習寫，了解口耳相傳的故事是原住民族生活作息的依據之一，並回答下列問題。</w:t>
            </w:r>
          </w:p>
          <w:p w14:paraId="58117EB5"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從故事裡可以知道賽夏族的傳統生活是靠那些方式維生？(例：打獵、採集野果野菜、耕種。)</w:t>
            </w:r>
          </w:p>
          <w:p w14:paraId="3236CF1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賽夏族人耕種的主要作物是什麼？</w:t>
            </w:r>
            <w:r w:rsidRPr="00B54CD1">
              <w:rPr>
                <w:rFonts w:ascii="標楷體" w:eastAsia="標楷體" w:hAnsi="標楷體" w:cs="標楷體"/>
                <w:sz w:val="20"/>
                <w:szCs w:val="20"/>
              </w:rPr>
              <w:lastRenderedPageBreak/>
              <w:t>(例：小米。)</w:t>
            </w:r>
          </w:p>
          <w:p w14:paraId="7BB4011E"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賽夏族人舉辦矮靈祭的時間是什麼時候？(例：小米豐收之後。)</w:t>
            </w:r>
          </w:p>
          <w:p w14:paraId="439BD296"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4)為什麼要舉辦矮靈祭？(例：因為賽夏族人設陷阱讓許多矮黑人摔死，受到矮黑人詛咒。為了安慰矮靈，因此舉辦祭典。)</w:t>
            </w:r>
          </w:p>
          <w:p w14:paraId="4BEA938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5)教師補充：賽夏族矮靈祭又稱「巴斯達隘」，原本在每年農曆10月舉行，後來因日治時代日本政府禁止，開始改為每兩年舉行一次小祭典，每十年舉行一次大祭典。</w:t>
            </w:r>
          </w:p>
          <w:p w14:paraId="012B072E"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4.進階思考</w:t>
            </w:r>
          </w:p>
          <w:p w14:paraId="6ABF0E5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教師提問：「除了課文介紹的口耳相傳和畫圖外，原住民族還可以用什麼方式來傳遞祖先安排生活的智慧？」(例：唱歌、跳舞。)</w:t>
            </w:r>
          </w:p>
          <w:p w14:paraId="3E969E10"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教師播放「泰武古謠傳唱」影片，介紹屏東縣泰武國小學生傳唱排灣族的古謠：婚禮之歌。</w:t>
            </w:r>
          </w:p>
          <w:p w14:paraId="333AAB6C"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聽完後，教師提問：「從歌曲中得到那些感受？覺得歌謠裡面表達哪些意涵？」(答：很有傳統原住民族的感受、感覺好像要向大地和祖靈宣告婚禮的舉行。)</w:t>
            </w:r>
          </w:p>
          <w:p w14:paraId="6CCF1F61"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4)傳統歌謠傳唱至今，會不會變化？(例：可能受到現代元素影響)</w:t>
            </w:r>
          </w:p>
          <w:p w14:paraId="60F3C193"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5.觀察與討論2：教師引導學生閱讀與觀察課本第72</w:t>
            </w:r>
            <w:r>
              <w:rPr>
                <w:rFonts w:ascii="標楷體" w:eastAsia="標楷體" w:hAnsi="標楷體" w:cs="標楷體"/>
                <w:sz w:val="20"/>
                <w:szCs w:val="20"/>
              </w:rPr>
              <w:t>~</w:t>
            </w:r>
            <w:r w:rsidRPr="00B54CD1">
              <w:rPr>
                <w:rFonts w:ascii="標楷體" w:eastAsia="標楷體" w:hAnsi="標楷體" w:cs="標楷體"/>
                <w:sz w:val="20"/>
                <w:szCs w:val="20"/>
              </w:rPr>
              <w:t>73課文與圖片，對照自己所帶來的農民曆後，回答下列問題。</w:t>
            </w:r>
          </w:p>
          <w:p w14:paraId="02560FA1"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人族群傳統生活作息，除了配合季節變化外，會參考什麼來安排活動？(例：農民曆。)</w:t>
            </w:r>
          </w:p>
          <w:p w14:paraId="3AA24431"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這個參考依據裡大多記錄哪些事情？(學生自由回答，教師將學生回答的答案記錄在黑板上。例：陽曆日期、</w:t>
            </w:r>
            <w:r w:rsidRPr="00B54CD1">
              <w:rPr>
                <w:rFonts w:ascii="標楷體" w:eastAsia="標楷體" w:hAnsi="標楷體" w:cs="標楷體"/>
                <w:sz w:val="20"/>
                <w:szCs w:val="20"/>
              </w:rPr>
              <w:lastRenderedPageBreak/>
              <w:t>農曆日期、節氣、種植、漁撈、宜忌等，有的可能還有放「食物相剋圖」、「星座」等。)</w:t>
            </w:r>
          </w:p>
          <w:p w14:paraId="7E1EE830"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想一想，宜忌活動裡面的項目中，「嫁娶」、「入宅」、「開市」、「動土」等語詞，是指什麼活動？(例：嫁娶是結婚、開市是開始營業、入宅是搬入新房子居住、動土是工程開工等。)</w:t>
            </w:r>
          </w:p>
          <w:p w14:paraId="02BE68DC"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4)這些宜忌活動中，有哪些是現代人較常參考的項目？(學生自由回答，例：嫁娶(結婚)、入宅(搬新家)、入殮(喪事)等。)</w:t>
            </w:r>
          </w:p>
          <w:p w14:paraId="5DC9774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5)如果不參考農民曆，大家會用參考什麼來安排各項活動？(學生自由回答，例：搬家的話要選假日、結婚的話只要夫妻兩個人決</w:t>
            </w:r>
          </w:p>
          <w:p w14:paraId="14F25B02"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定就好。)</w:t>
            </w:r>
          </w:p>
          <w:p w14:paraId="309A0F47"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6.習作配合：教師指導學生完成【第1課習作】第一</w:t>
            </w:r>
            <w:r>
              <w:rPr>
                <w:rFonts w:ascii="標楷體" w:eastAsia="標楷體" w:hAnsi="標楷體" w:cs="標楷體"/>
                <w:sz w:val="20"/>
                <w:szCs w:val="20"/>
              </w:rPr>
              <w:t>~</w:t>
            </w:r>
            <w:r w:rsidRPr="00B54CD1">
              <w:rPr>
                <w:rFonts w:ascii="標楷體" w:eastAsia="標楷體" w:hAnsi="標楷體" w:cs="標楷體"/>
                <w:sz w:val="20"/>
                <w:szCs w:val="20"/>
              </w:rPr>
              <w:t>三大題。</w:t>
            </w:r>
          </w:p>
          <w:p w14:paraId="2148EF6F"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7.統整：</w:t>
            </w:r>
          </w:p>
          <w:p w14:paraId="06164A99"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原住民族的傳統生活中，會以口耳相傳、歌謠傳唱或畫圖等方式將重要活動記錄下來，成為安排作息的依據。</w:t>
            </w:r>
          </w:p>
          <w:p w14:paraId="203877D2"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漢人族群除了故事傳說外，也會參考農民曆裡的紀錄來安排一些活動。</w:t>
            </w:r>
          </w:p>
          <w:p w14:paraId="31597B85"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同族群的傳統生活作息安排方式各異，我們應多了解並尊重。</w:t>
            </w:r>
          </w:p>
          <w:p w14:paraId="50E47B0D"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活動三】現代的生活作息</w:t>
            </w:r>
          </w:p>
          <w:p w14:paraId="6851847A"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引起動機：</w:t>
            </w:r>
          </w:p>
          <w:p w14:paraId="1A542599"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師展示早期年節活動及廟會活動的老照片或圖片，請學生觀察後提問：「早期居民一年之中都忙於農事或漁撈等工作，什麼時候可以進行這些活動呢？」(例：各個節慶時通常是農閒時期，可以休息或進行其他活動，時間仍依照農民曆來看。)</w:t>
            </w:r>
          </w:p>
          <w:p w14:paraId="293319ED"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lastRenderedPageBreak/>
              <w:t>(2)教師展示日治時代的休閒活動照片，如公園、棒球、藝術欣賞等，請學生觀察後提問：「照片中的人們在什麼時候可以從事這些活動呢？」(答：休息的日子。)教師可藉「休假日」引導學生進入課文。</w:t>
            </w:r>
          </w:p>
          <w:p w14:paraId="28766D8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觀察與討論：教師引導學生閱讀與觀察課本第74</w:t>
            </w:r>
            <w:r>
              <w:rPr>
                <w:rFonts w:ascii="標楷體" w:eastAsia="標楷體" w:hAnsi="標楷體" w:cs="標楷體"/>
                <w:sz w:val="20"/>
                <w:szCs w:val="20"/>
              </w:rPr>
              <w:t>~</w:t>
            </w:r>
            <w:r w:rsidRPr="00B54CD1">
              <w:rPr>
                <w:rFonts w:ascii="標楷體" w:eastAsia="標楷體" w:hAnsi="標楷體" w:cs="標楷體"/>
                <w:sz w:val="20"/>
                <w:szCs w:val="20"/>
              </w:rPr>
              <w:t>75頁課文與圖片，並回答下列問題。</w:t>
            </w:r>
          </w:p>
          <w:p w14:paraId="62553C2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現代人的生活中，計算日期是採用什麼曆？(例：陽曆。)</w:t>
            </w:r>
          </w:p>
          <w:p w14:paraId="7AF2332E"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現代人生活中開始有工作日和休息日，是因為什麼制度的實施？</w:t>
            </w:r>
          </w:p>
          <w:p w14:paraId="38A26BB0"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例：星期制。一般而言，以前是週一至週六工作，週日休息。)</w:t>
            </w:r>
          </w:p>
          <w:p w14:paraId="4A0A2211"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現在政府實施週休幾日？哪幾天休息？(答：週休二日，週六、週日為休息日。)</w:t>
            </w:r>
          </w:p>
          <w:p w14:paraId="01C9CBEF"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4)教師分享Google行事曆畫面，呈現陽曆的年分、月分、日期及每週次，引導學生了解如何安排自己各項學習工作及休閒活動，可以用紙本記錄，也可以使用資訊設備。</w:t>
            </w:r>
          </w:p>
          <w:p w14:paraId="35A13690"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3.安排未來一週的生活作息</w:t>
            </w:r>
          </w:p>
          <w:p w14:paraId="04B708A3"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教師指導學生運用學習過的筆記策略(T表、九宮格)，或是依照課文內行事曆的格式，粗略規畫自己未來一週的各項活動及作息。記錄重要的事情。(教師也可以事先請學生進行一週的記錄，再到課堂上分享。)</w:t>
            </w:r>
          </w:p>
          <w:p w14:paraId="7CD302EB"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4.一週行事曆分享</w:t>
            </w:r>
          </w:p>
          <w:p w14:paraId="4623E9EE"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1)學生輪流分享自己一週內的重要行事。</w:t>
            </w:r>
          </w:p>
          <w:p w14:paraId="6AD23357"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2)說明安排活動的原因，與時間的選擇。</w:t>
            </w:r>
          </w:p>
          <w:p w14:paraId="1D086F51"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5.配合動動腦：「可以詢問家中長輩，</w:t>
            </w:r>
            <w:r w:rsidRPr="00B54CD1">
              <w:rPr>
                <w:rFonts w:ascii="標楷體" w:eastAsia="標楷體" w:hAnsi="標楷體" w:cs="標楷體"/>
                <w:sz w:val="20"/>
                <w:szCs w:val="20"/>
              </w:rPr>
              <w:lastRenderedPageBreak/>
              <w:t>看看生活中有哪些活動會使用農民曆？哪些會使用陽曆？為什麼會有這樣的分別？」(例：祭祀祖先和神明會看農民曆，出去玩會看國曆放假的時間。有的家庭傳統清明祭祖會在農曆3月3日、祭拜土地公則是農曆每月初一、十五，或是初二、十六。)</w:t>
            </w:r>
          </w:p>
          <w:p w14:paraId="67A340AD" w14:textId="77777777" w:rsidR="0056137F" w:rsidRPr="00B54CD1" w:rsidRDefault="0056137F" w:rsidP="0056137F">
            <w:pPr>
              <w:rPr>
                <w:rFonts w:ascii="標楷體" w:eastAsia="標楷體" w:hAnsi="標楷體"/>
                <w:sz w:val="20"/>
                <w:szCs w:val="20"/>
              </w:rPr>
            </w:pPr>
            <w:r w:rsidRPr="00B54CD1">
              <w:rPr>
                <w:rFonts w:ascii="標楷體" w:eastAsia="標楷體" w:hAnsi="標楷體" w:cs="標楷體"/>
                <w:sz w:val="20"/>
                <w:szCs w:val="20"/>
              </w:rPr>
              <w:t>6.習作配合：教師指導學生完成【第1課習作】第四大題。</w:t>
            </w:r>
          </w:p>
          <w:p w14:paraId="2B12FEE7" w14:textId="7CF52D45" w:rsidR="0056137F" w:rsidRPr="001B34F7" w:rsidRDefault="0056137F" w:rsidP="0056137F">
            <w:pPr>
              <w:rPr>
                <w:rFonts w:ascii="標楷體" w:eastAsia="標楷體" w:hAnsi="標楷體" w:cs="標楷體"/>
                <w:sz w:val="20"/>
                <w:szCs w:val="20"/>
              </w:rPr>
            </w:pPr>
            <w:r w:rsidRPr="00B54CD1">
              <w:rPr>
                <w:rFonts w:ascii="標楷體" w:eastAsia="標楷體" w:hAnsi="標楷體" w:cs="標楷體"/>
                <w:sz w:val="20"/>
                <w:szCs w:val="20"/>
              </w:rPr>
              <w:t>7.統整：現代人使用陽曆與星期制來安排生活作息，受到科技進步的影響，可以依個人需求，彈性安排各種活動。</w:t>
            </w:r>
          </w:p>
        </w:tc>
        <w:tc>
          <w:tcPr>
            <w:tcW w:w="566" w:type="dxa"/>
            <w:vAlign w:val="center"/>
          </w:tcPr>
          <w:p w14:paraId="12C9B4C5" w14:textId="1D1DC2D5"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5F289CAA" w14:textId="2BE7414F"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4FFF1659"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08092C27" w14:textId="77777777" w:rsidR="0056137F"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紙筆評量</w:t>
            </w:r>
          </w:p>
          <w:p w14:paraId="340F2151" w14:textId="62EF8325"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實作評量</w:t>
            </w:r>
          </w:p>
        </w:tc>
        <w:tc>
          <w:tcPr>
            <w:tcW w:w="1425" w:type="dxa"/>
          </w:tcPr>
          <w:p w14:paraId="19871E6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家庭教育】</w:t>
            </w:r>
          </w:p>
          <w:p w14:paraId="6FA50CF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家E12 </w:t>
            </w:r>
            <w:r w:rsidRPr="00992894">
              <w:rPr>
                <w:rFonts w:ascii="標楷體" w:eastAsia="標楷體" w:hAnsi="標楷體" w:cs="標楷體"/>
                <w:sz w:val="20"/>
                <w:szCs w:val="20"/>
              </w:rPr>
              <w:t>規劃個人與家庭的生活作息。</w:t>
            </w:r>
          </w:p>
          <w:p w14:paraId="29EFFDA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76E2F54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w:t>
            </w:r>
            <w:r w:rsidRPr="00992894">
              <w:rPr>
                <w:rFonts w:ascii="標楷體" w:eastAsia="標楷體" w:hAnsi="標楷體" w:cs="標楷體"/>
                <w:sz w:val="20"/>
                <w:szCs w:val="20"/>
              </w:rPr>
              <w:t>自己的文化特</w:t>
            </w:r>
            <w:r w:rsidRPr="00992894">
              <w:rPr>
                <w:rFonts w:ascii="標楷體" w:eastAsia="標楷體" w:hAnsi="標楷體" w:cs="標楷體"/>
                <w:sz w:val="20"/>
                <w:szCs w:val="20"/>
              </w:rPr>
              <w:lastRenderedPageBreak/>
              <w:t>質。</w:t>
            </w:r>
          </w:p>
          <w:p w14:paraId="7BE8065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992894">
              <w:rPr>
                <w:rFonts w:ascii="標楷體" w:eastAsia="標楷體" w:hAnsi="標楷體" w:cs="標楷體"/>
                <w:sz w:val="20"/>
                <w:szCs w:val="20"/>
              </w:rPr>
              <w:t>建立自己的文化認同與意識。</w:t>
            </w:r>
          </w:p>
          <w:p w14:paraId="0F494E3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437DE80F" w14:textId="0A4B7160"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原E6 </w:t>
            </w:r>
            <w:r w:rsidRPr="003752C8">
              <w:rPr>
                <w:rFonts w:ascii="標楷體" w:eastAsia="標楷體" w:hAnsi="標楷體" w:cs="標楷體"/>
                <w:sz w:val="20"/>
                <w:szCs w:val="20"/>
              </w:rPr>
              <w:t>了解</w:t>
            </w:r>
            <w:r w:rsidRPr="00992894">
              <w:rPr>
                <w:rFonts w:ascii="標楷體" w:eastAsia="標楷體" w:hAnsi="標楷體" w:cs="標楷體"/>
                <w:sz w:val="20"/>
                <w:szCs w:val="20"/>
              </w:rPr>
              <w:t>並尊重不同族群的歷史文化經驗。</w:t>
            </w:r>
          </w:p>
        </w:tc>
        <w:tc>
          <w:tcPr>
            <w:tcW w:w="1823" w:type="dxa"/>
          </w:tcPr>
          <w:p w14:paraId="503C53CD" w14:textId="77777777" w:rsidR="0056137F" w:rsidRPr="00B32678" w:rsidRDefault="0056137F" w:rsidP="0056137F">
            <w:pPr>
              <w:spacing w:after="180"/>
              <w:rPr>
                <w:rFonts w:eastAsia="標楷體"/>
                <w:color w:val="0070C0"/>
              </w:rPr>
            </w:pPr>
          </w:p>
        </w:tc>
      </w:tr>
      <w:tr w:rsidR="0056137F" w:rsidRPr="00B32678" w14:paraId="307A8C58" w14:textId="77777777" w:rsidTr="00673E74">
        <w:trPr>
          <w:trHeight w:val="761"/>
        </w:trPr>
        <w:tc>
          <w:tcPr>
            <w:tcW w:w="771" w:type="dxa"/>
            <w:vAlign w:val="center"/>
          </w:tcPr>
          <w:p w14:paraId="094C4252" w14:textId="0C5A1FFA"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七週</w:t>
            </w:r>
          </w:p>
        </w:tc>
        <w:tc>
          <w:tcPr>
            <w:tcW w:w="817" w:type="dxa"/>
          </w:tcPr>
          <w:p w14:paraId="03A8B545"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6A338C">
              <w:rPr>
                <w:rFonts w:ascii="標楷體" w:eastAsia="標楷體" w:hAnsi="標楷體" w:cs="標楷體"/>
                <w:sz w:val="20"/>
                <w:szCs w:val="20"/>
              </w:rPr>
              <w:t>體驗生活中自然、族群與文化之美，欣賞多元豐富的環境與文化內涵。</w:t>
            </w:r>
          </w:p>
          <w:p w14:paraId="4D98EBCD" w14:textId="7A3ED4E8"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6A338C">
              <w:rPr>
                <w:rFonts w:ascii="標楷體" w:eastAsia="標楷體" w:hAnsi="標楷體" w:cs="標楷體"/>
                <w:sz w:val="20"/>
                <w:szCs w:val="20"/>
              </w:rPr>
              <w:t>了解自我文化，尊重與欣賞多元文化，關心本土及全球議題。</w:t>
            </w:r>
          </w:p>
        </w:tc>
        <w:tc>
          <w:tcPr>
            <w:tcW w:w="1534" w:type="dxa"/>
          </w:tcPr>
          <w:p w14:paraId="577AB50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1a-Ⅱ-2 </w:t>
            </w:r>
            <w:r w:rsidRPr="006A338C">
              <w:rPr>
                <w:rFonts w:ascii="標楷體" w:eastAsia="標楷體" w:hAnsi="標楷體" w:cs="標楷體"/>
                <w:sz w:val="20"/>
                <w:szCs w:val="20"/>
              </w:rPr>
              <w:t>分辨社會事物的類別或先後順序。</w:t>
            </w:r>
          </w:p>
          <w:p w14:paraId="7E9AF129" w14:textId="197EB06C"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2 </w:t>
            </w:r>
            <w:r w:rsidRPr="006A338C">
              <w:rPr>
                <w:rFonts w:ascii="標楷體" w:eastAsia="標楷體" w:hAnsi="標楷體" w:cs="標楷體"/>
                <w:sz w:val="20"/>
                <w:szCs w:val="20"/>
              </w:rPr>
              <w:t>感受與欣賞不同文化的特色。</w:t>
            </w:r>
          </w:p>
        </w:tc>
        <w:tc>
          <w:tcPr>
            <w:tcW w:w="1557" w:type="dxa"/>
          </w:tcPr>
          <w:p w14:paraId="2C42D688"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a-Ⅱ-2 </w:t>
            </w:r>
            <w:r w:rsidRPr="006A338C">
              <w:rPr>
                <w:rFonts w:ascii="標楷體" w:eastAsia="標楷體" w:hAnsi="標楷體" w:cs="標楷體"/>
                <w:kern w:val="0"/>
                <w:sz w:val="20"/>
                <w:szCs w:val="20"/>
              </w:rPr>
              <w:t>不同群體(可包括年齡、性別、族群、階層、職業、區域或身心特質等)應受到理解、尊重與保護，並避免偏見。</w:t>
            </w:r>
          </w:p>
          <w:p w14:paraId="19229BFF" w14:textId="1B2CFB32"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c-Ⅱ-1 </w:t>
            </w:r>
            <w:r w:rsidRPr="006A338C">
              <w:rPr>
                <w:rFonts w:ascii="標楷體" w:eastAsia="標楷體" w:hAnsi="標楷體" w:cs="標楷體"/>
                <w:kern w:val="0"/>
                <w:sz w:val="20"/>
                <w:szCs w:val="20"/>
              </w:rPr>
              <w:t>各個族群有不同的命名方式、節慶與風俗習慣。</w:t>
            </w:r>
          </w:p>
        </w:tc>
        <w:tc>
          <w:tcPr>
            <w:tcW w:w="3671" w:type="dxa"/>
          </w:tcPr>
          <w:p w14:paraId="27AD7433" w14:textId="77777777" w:rsidR="0056137F" w:rsidRPr="00CE382B" w:rsidRDefault="0056137F" w:rsidP="0056137F">
            <w:pPr>
              <w:rPr>
                <w:rFonts w:ascii="標楷體" w:eastAsia="標楷體" w:hAnsi="標楷體"/>
                <w:sz w:val="20"/>
                <w:szCs w:val="20"/>
              </w:rPr>
            </w:pPr>
            <w:r w:rsidRPr="00CE382B">
              <w:rPr>
                <w:rFonts w:ascii="標楷體" w:eastAsia="標楷體" w:hAnsi="標楷體" w:cs="標楷體"/>
                <w:sz w:val="20"/>
                <w:szCs w:val="20"/>
              </w:rPr>
              <w:t>第三單元家鄉的作息、節慶與節日</w:t>
            </w:r>
          </w:p>
          <w:p w14:paraId="444F837F" w14:textId="77777777" w:rsidR="0056137F" w:rsidRDefault="0056137F" w:rsidP="0056137F">
            <w:pPr>
              <w:rPr>
                <w:rFonts w:ascii="標楷體" w:eastAsia="標楷體" w:hAnsi="標楷體"/>
                <w:sz w:val="20"/>
                <w:szCs w:val="20"/>
              </w:rPr>
            </w:pPr>
            <w:r w:rsidRPr="00CE382B">
              <w:rPr>
                <w:rFonts w:ascii="標楷體" w:eastAsia="標楷體" w:hAnsi="標楷體" w:cs="標楷體"/>
                <w:sz w:val="20"/>
                <w:szCs w:val="20"/>
              </w:rPr>
              <w:t>第2課傳統的節慶</w:t>
            </w:r>
          </w:p>
          <w:p w14:paraId="3974771A"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活動一】原住民族的祭典</w:t>
            </w:r>
          </w:p>
          <w:p w14:paraId="440A03BA"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1.引起動機—原住民族祭典短片欣賞</w:t>
            </w:r>
          </w:p>
          <w:p w14:paraId="4F3DC3E5"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1)教師播放原住民族電視臺有關「阿美族-海祭」的報導。</w:t>
            </w:r>
          </w:p>
          <w:p w14:paraId="0F91136B"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2)請學生聆聽原住民族語言，並仔細觀察原住民族的活動。</w:t>
            </w:r>
          </w:p>
          <w:p w14:paraId="4BA2A093"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3)教師提問：「這個祭典是哪一個原住民族的活動？舉辦的時間與地點？目的是什麼？」(例：阿美族；每年的春季到夏季，花東海邊的部落；目的是祈求出海捕魚豐收。)</w:t>
            </w:r>
          </w:p>
          <w:p w14:paraId="38F703CA"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2.閱讀與討論：教師引導學生閱讀課本第76</w:t>
            </w:r>
            <w:r>
              <w:rPr>
                <w:rFonts w:ascii="標楷體" w:eastAsia="標楷體" w:hAnsi="標楷體" w:cs="標楷體"/>
                <w:sz w:val="20"/>
                <w:szCs w:val="20"/>
              </w:rPr>
              <w:t>~</w:t>
            </w:r>
            <w:r w:rsidRPr="00AF01DE">
              <w:rPr>
                <w:rFonts w:ascii="標楷體" w:eastAsia="標楷體" w:hAnsi="標楷體" w:cs="標楷體"/>
                <w:sz w:val="20"/>
                <w:szCs w:val="20"/>
              </w:rPr>
              <w:t>77頁，說明臺灣原住民族由於生活環境各有不同，有各自獨特的文化，產生許多不同的祭典。請學生閱讀圖文後，回答問題。</w:t>
            </w:r>
          </w:p>
          <w:p w14:paraId="775934CC"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1)從圖文紀錄中可知，原住民族的祭典舉辦的目的有哪些？(例：祈求農事或漁獵的順利，如播種祭；慶祝作物豐收，如豐年祭、感恩祭；傳承狩獵技巧，如大獵祭。)</w:t>
            </w:r>
          </w:p>
          <w:p w14:paraId="344B5CD6"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2)原住民族祭典舉辦的時間都相同</w:t>
            </w:r>
            <w:r w:rsidRPr="00AF01DE">
              <w:rPr>
                <w:rFonts w:ascii="標楷體" w:eastAsia="標楷體" w:hAnsi="標楷體" w:cs="標楷體"/>
                <w:sz w:val="20"/>
                <w:szCs w:val="20"/>
              </w:rPr>
              <w:lastRenderedPageBreak/>
              <w:t>嗎？(例：各有不同的時間。)</w:t>
            </w:r>
          </w:p>
          <w:p w14:paraId="4A3558C8"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3)原住民族祭典舉辦的時間和季節變化有關係嗎？(例：有，春季的時候播種、夏秋的時候收穫、冬季有狩獵活動。)</w:t>
            </w:r>
          </w:p>
          <w:p w14:paraId="7B9BBEBA"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3.思考、討論與小探究：</w:t>
            </w:r>
          </w:p>
          <w:p w14:paraId="20F0F01D"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1)教師提問：「你認為每個原住民族都有祈求農事或漁獵的順利、慶祝作物豐收和傳承狩獵技巧等各種祭典嗎？」(學生自由回答。)</w:t>
            </w:r>
          </w:p>
          <w:p w14:paraId="56385CD4"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2)小組討論後，選擇課本第76</w:t>
            </w:r>
            <w:r>
              <w:rPr>
                <w:rFonts w:ascii="標楷體" w:eastAsia="標楷體" w:hAnsi="標楷體" w:cs="標楷體"/>
                <w:sz w:val="20"/>
                <w:szCs w:val="20"/>
              </w:rPr>
              <w:t>~</w:t>
            </w:r>
            <w:r w:rsidRPr="00AF01DE">
              <w:rPr>
                <w:rFonts w:ascii="標楷體" w:eastAsia="標楷體" w:hAnsi="標楷體" w:cs="標楷體"/>
                <w:sz w:val="20"/>
                <w:szCs w:val="20"/>
              </w:rPr>
              <w:t>77頁中的一個族群進行祭典資料蒐集，並以圖表方式摘要記錄在海報紙或小白板上。</w:t>
            </w:r>
          </w:p>
          <w:p w14:paraId="4B4E181E"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指定主要參考資料來源：臺灣原住民族資訊資源網http://www.tipp.org.tw/</w:t>
            </w:r>
          </w:p>
          <w:p w14:paraId="0E000E58"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4.成果分享</w:t>
            </w:r>
          </w:p>
          <w:p w14:paraId="3332F879"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1)教師指導學生運用學習過的筆記策略(T表、九宮格)，或是自創圖文形式，製作族群祭典一覽表。</w:t>
            </w:r>
          </w:p>
          <w:p w14:paraId="4572FDC4"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2)各組輪流分享所找到的資料，並說明推斷目的的依據。</w:t>
            </w:r>
          </w:p>
          <w:p w14:paraId="677E30CD" w14:textId="77777777" w:rsidR="0056137F" w:rsidRPr="00AF01DE" w:rsidRDefault="0056137F" w:rsidP="0056137F">
            <w:pPr>
              <w:rPr>
                <w:rFonts w:ascii="標楷體" w:eastAsia="標楷體" w:hAnsi="標楷體"/>
                <w:sz w:val="20"/>
                <w:szCs w:val="20"/>
              </w:rPr>
            </w:pPr>
            <w:r w:rsidRPr="00AF01DE">
              <w:rPr>
                <w:rFonts w:ascii="標楷體" w:eastAsia="標楷體" w:hAnsi="標楷體" w:cs="標楷體"/>
                <w:sz w:val="20"/>
                <w:szCs w:val="20"/>
              </w:rPr>
              <w:t>(五) 習作配合：教師指導學生回家完成【第2課習作】第一大題。</w:t>
            </w:r>
          </w:p>
          <w:p w14:paraId="5FC740E7" w14:textId="6F231830" w:rsidR="0056137F" w:rsidRPr="001B34F7" w:rsidRDefault="0056137F" w:rsidP="0056137F">
            <w:pPr>
              <w:rPr>
                <w:rFonts w:ascii="標楷體" w:eastAsia="標楷體" w:hAnsi="標楷體" w:cs="標楷體"/>
                <w:sz w:val="20"/>
                <w:szCs w:val="20"/>
              </w:rPr>
            </w:pPr>
            <w:r w:rsidRPr="00AF01DE">
              <w:rPr>
                <w:rFonts w:ascii="標楷體" w:eastAsia="標楷體" w:hAnsi="標楷體" w:cs="標楷體"/>
                <w:sz w:val="20"/>
                <w:szCs w:val="20"/>
              </w:rPr>
              <w:t>(六) 統整：臺灣原住民族眾多，各自具有獨特的祭典，值得我們一同認識與了解，並尊重各族群的傳統文化。</w:t>
            </w:r>
          </w:p>
        </w:tc>
        <w:tc>
          <w:tcPr>
            <w:tcW w:w="566" w:type="dxa"/>
            <w:vAlign w:val="center"/>
          </w:tcPr>
          <w:p w14:paraId="7A11D1C1" w14:textId="030735EA"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18A8D246" w14:textId="4FD9DD8A"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600E9631"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2AA4CDEA"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1F979655" w14:textId="0F7C4401"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2D49A47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品德教育】</w:t>
            </w:r>
          </w:p>
          <w:p w14:paraId="7D375BB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品E4 </w:t>
            </w:r>
            <w:r w:rsidRPr="00CE382B">
              <w:rPr>
                <w:rFonts w:ascii="標楷體" w:eastAsia="標楷體" w:hAnsi="標楷體" w:cs="標楷體"/>
                <w:sz w:val="20"/>
                <w:szCs w:val="20"/>
              </w:rPr>
              <w:t>生命倫理的意涵、重要原則、以及生與死的道德議題。</w:t>
            </w:r>
          </w:p>
          <w:p w14:paraId="4FC690A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0FA8961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353003">
              <w:rPr>
                <w:rFonts w:ascii="標楷體" w:eastAsia="標楷體" w:hAnsi="標楷體" w:cs="標楷體"/>
                <w:sz w:val="20"/>
                <w:szCs w:val="20"/>
              </w:rPr>
              <w:t>了解</w:t>
            </w:r>
            <w:r w:rsidRPr="00CE382B">
              <w:rPr>
                <w:rFonts w:ascii="標楷體" w:eastAsia="標楷體" w:hAnsi="標楷體" w:cs="標楷體"/>
                <w:sz w:val="20"/>
                <w:szCs w:val="20"/>
              </w:rPr>
              <w:t>自己的文化特質。</w:t>
            </w:r>
          </w:p>
          <w:p w14:paraId="51938D8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CE382B">
              <w:rPr>
                <w:rFonts w:ascii="標楷體" w:eastAsia="標楷體" w:hAnsi="標楷體" w:cs="標楷體"/>
                <w:sz w:val="20"/>
                <w:szCs w:val="20"/>
              </w:rPr>
              <w:t>建立自己的文化認同與意識。</w:t>
            </w:r>
          </w:p>
          <w:p w14:paraId="24A980A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3 </w:t>
            </w:r>
            <w:r w:rsidRPr="00CE382B">
              <w:rPr>
                <w:rFonts w:ascii="標楷體" w:eastAsia="標楷體" w:hAnsi="標楷體" w:cs="標楷體"/>
                <w:sz w:val="20"/>
                <w:szCs w:val="20"/>
              </w:rPr>
              <w:t>認識不同的文化概念，如族群、階級、性別、宗教等。</w:t>
            </w:r>
          </w:p>
          <w:p w14:paraId="15BA911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156EF89F" w14:textId="315CFF31"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原E6 </w:t>
            </w:r>
            <w:r w:rsidRPr="003752C8">
              <w:rPr>
                <w:rFonts w:ascii="標楷體" w:eastAsia="標楷體" w:hAnsi="標楷體" w:cs="標楷體"/>
                <w:sz w:val="20"/>
                <w:szCs w:val="20"/>
              </w:rPr>
              <w:t>了解</w:t>
            </w:r>
            <w:r w:rsidRPr="00CE382B">
              <w:rPr>
                <w:rFonts w:ascii="標楷體" w:eastAsia="標楷體" w:hAnsi="標楷體" w:cs="標楷體"/>
                <w:sz w:val="20"/>
                <w:szCs w:val="20"/>
              </w:rPr>
              <w:t>並尊重不同族群的歷史文化經</w:t>
            </w:r>
            <w:r w:rsidRPr="00CE382B">
              <w:rPr>
                <w:rFonts w:ascii="標楷體" w:eastAsia="標楷體" w:hAnsi="標楷體" w:cs="標楷體"/>
                <w:sz w:val="20"/>
                <w:szCs w:val="20"/>
              </w:rPr>
              <w:lastRenderedPageBreak/>
              <w:t>驗。</w:t>
            </w:r>
          </w:p>
        </w:tc>
        <w:tc>
          <w:tcPr>
            <w:tcW w:w="1823" w:type="dxa"/>
          </w:tcPr>
          <w:p w14:paraId="5D44B903" w14:textId="77777777" w:rsidR="0056137F" w:rsidRPr="00B32678" w:rsidRDefault="0056137F" w:rsidP="0056137F">
            <w:pPr>
              <w:spacing w:after="180"/>
              <w:rPr>
                <w:rFonts w:eastAsia="標楷體"/>
                <w:color w:val="0070C0"/>
              </w:rPr>
            </w:pPr>
          </w:p>
        </w:tc>
      </w:tr>
      <w:tr w:rsidR="0056137F" w:rsidRPr="00B32678" w14:paraId="2317D4B3" w14:textId="77777777" w:rsidTr="00673E74">
        <w:trPr>
          <w:trHeight w:val="761"/>
        </w:trPr>
        <w:tc>
          <w:tcPr>
            <w:tcW w:w="771" w:type="dxa"/>
            <w:vAlign w:val="center"/>
          </w:tcPr>
          <w:p w14:paraId="7A121171" w14:textId="15CACC5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八週</w:t>
            </w:r>
          </w:p>
        </w:tc>
        <w:tc>
          <w:tcPr>
            <w:tcW w:w="817" w:type="dxa"/>
          </w:tcPr>
          <w:p w14:paraId="0A2D3D78"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3 </w:t>
            </w:r>
            <w:r w:rsidRPr="006A338C">
              <w:rPr>
                <w:rFonts w:ascii="標楷體" w:eastAsia="標楷體" w:hAnsi="標楷體" w:cs="標楷體"/>
                <w:sz w:val="20"/>
                <w:szCs w:val="20"/>
              </w:rPr>
              <w:t>體驗生活中自然、族群與文化之美，欣</w:t>
            </w:r>
            <w:r w:rsidRPr="006A338C">
              <w:rPr>
                <w:rFonts w:ascii="標楷體" w:eastAsia="標楷體" w:hAnsi="標楷體" w:cs="標楷體"/>
                <w:sz w:val="20"/>
                <w:szCs w:val="20"/>
              </w:rPr>
              <w:lastRenderedPageBreak/>
              <w:t>賞多元豐富的環境與文化內涵。</w:t>
            </w:r>
          </w:p>
          <w:p w14:paraId="223412B4" w14:textId="049BD035"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6A338C">
              <w:rPr>
                <w:rFonts w:ascii="標楷體" w:eastAsia="標楷體" w:hAnsi="標楷體" w:cs="標楷體"/>
                <w:sz w:val="20"/>
                <w:szCs w:val="20"/>
              </w:rPr>
              <w:t>了解自我文化，尊重與欣賞多元文化，關心本土及全球議題。</w:t>
            </w:r>
          </w:p>
        </w:tc>
        <w:tc>
          <w:tcPr>
            <w:tcW w:w="1534" w:type="dxa"/>
          </w:tcPr>
          <w:p w14:paraId="688F29C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6A338C">
              <w:rPr>
                <w:rFonts w:ascii="標楷體" w:eastAsia="標楷體" w:hAnsi="標楷體" w:cs="標楷體"/>
                <w:sz w:val="20"/>
                <w:szCs w:val="20"/>
              </w:rPr>
              <w:t>分辨社會事物的類別或先後順序。</w:t>
            </w:r>
          </w:p>
          <w:p w14:paraId="42BE3BD0" w14:textId="57430E7C"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b-Ⅱ-2 </w:t>
            </w:r>
            <w:r w:rsidRPr="006A338C">
              <w:rPr>
                <w:rFonts w:ascii="標楷體" w:eastAsia="標楷體" w:hAnsi="標楷體" w:cs="標楷體"/>
                <w:sz w:val="20"/>
                <w:szCs w:val="20"/>
              </w:rPr>
              <w:t>感受與欣賞不同文化的特色。</w:t>
            </w:r>
          </w:p>
        </w:tc>
        <w:tc>
          <w:tcPr>
            <w:tcW w:w="1557" w:type="dxa"/>
          </w:tcPr>
          <w:p w14:paraId="428F9EA9"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a-Ⅱ-2 </w:t>
            </w:r>
            <w:r w:rsidRPr="006A338C">
              <w:rPr>
                <w:rFonts w:ascii="標楷體" w:eastAsia="標楷體" w:hAnsi="標楷體" w:cs="標楷體"/>
                <w:kern w:val="0"/>
                <w:sz w:val="20"/>
                <w:szCs w:val="20"/>
              </w:rPr>
              <w:t>不同群體(可包括年齡、性別、族群、階層、職業、區域或身心特質等)應受到理解、尊重與保護，並避</w:t>
            </w:r>
            <w:r w:rsidRPr="006A338C">
              <w:rPr>
                <w:rFonts w:ascii="標楷體" w:eastAsia="標楷體" w:hAnsi="標楷體" w:cs="標楷體"/>
                <w:kern w:val="0"/>
                <w:sz w:val="20"/>
                <w:szCs w:val="20"/>
              </w:rPr>
              <w:lastRenderedPageBreak/>
              <w:t>免偏見。</w:t>
            </w:r>
          </w:p>
          <w:p w14:paraId="17096BCA" w14:textId="1AC69DA7"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c-Ⅱ-1 </w:t>
            </w:r>
            <w:r w:rsidRPr="006A338C">
              <w:rPr>
                <w:rFonts w:ascii="標楷體" w:eastAsia="標楷體" w:hAnsi="標楷體" w:cs="標楷體"/>
                <w:kern w:val="0"/>
                <w:sz w:val="20"/>
                <w:szCs w:val="20"/>
              </w:rPr>
              <w:t>各個族群有不同的命名方式、節慶與風俗習慣。</w:t>
            </w:r>
          </w:p>
        </w:tc>
        <w:tc>
          <w:tcPr>
            <w:tcW w:w="3671" w:type="dxa"/>
          </w:tcPr>
          <w:p w14:paraId="509AC47E" w14:textId="77777777" w:rsidR="0056137F" w:rsidRPr="00CE382B" w:rsidRDefault="0056137F" w:rsidP="0056137F">
            <w:pPr>
              <w:rPr>
                <w:rFonts w:ascii="標楷體" w:eastAsia="標楷體" w:hAnsi="標楷體"/>
                <w:sz w:val="20"/>
                <w:szCs w:val="20"/>
              </w:rPr>
            </w:pPr>
            <w:r w:rsidRPr="00CE382B">
              <w:rPr>
                <w:rFonts w:ascii="標楷體" w:eastAsia="標楷體" w:hAnsi="標楷體" w:cs="標楷體"/>
                <w:sz w:val="20"/>
                <w:szCs w:val="20"/>
              </w:rPr>
              <w:lastRenderedPageBreak/>
              <w:t>第三單元家鄉的作息、節慶與節日</w:t>
            </w:r>
          </w:p>
          <w:p w14:paraId="5C70F1C9" w14:textId="77777777" w:rsidR="0056137F" w:rsidRDefault="0056137F" w:rsidP="0056137F">
            <w:pPr>
              <w:rPr>
                <w:rFonts w:ascii="標楷體" w:eastAsia="標楷體" w:hAnsi="標楷體"/>
                <w:sz w:val="20"/>
                <w:szCs w:val="20"/>
              </w:rPr>
            </w:pPr>
            <w:r w:rsidRPr="00CE382B">
              <w:rPr>
                <w:rFonts w:ascii="標楷體" w:eastAsia="標楷體" w:hAnsi="標楷體" w:cs="標楷體"/>
                <w:sz w:val="20"/>
                <w:szCs w:val="20"/>
              </w:rPr>
              <w:t>第2課傳統的節慶</w:t>
            </w:r>
          </w:p>
          <w:p w14:paraId="73F887F4"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活動二】漢人的節慶</w:t>
            </w:r>
          </w:p>
          <w:p w14:paraId="208496FA"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1.引起動機</w:t>
            </w:r>
          </w:p>
          <w:p w14:paraId="19A0A7B3"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1)教師請學生翻閱農民曆，找出未來兩個月內會遇到的節慶有哪些？(答：農曆新年。若學生回答「跨年」則要予以指正，說明跨年為陽曆的新年。)</w:t>
            </w:r>
          </w:p>
          <w:p w14:paraId="434E3E51"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lastRenderedPageBreak/>
              <w:t>(2)請學生想一想，一年之中的重要節慶有哪些？(請學生自由作答。例：元宵節、中秋節、重陽節。)</w:t>
            </w:r>
          </w:p>
          <w:p w14:paraId="2BB97D6C"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2.觀察與討論：教師引導學生閱讀與觀察課本第78</w:t>
            </w:r>
            <w:r>
              <w:rPr>
                <w:rFonts w:ascii="標楷體" w:eastAsia="標楷體" w:hAnsi="標楷體" w:cs="標楷體"/>
                <w:sz w:val="20"/>
                <w:szCs w:val="20"/>
              </w:rPr>
              <w:t>~</w:t>
            </w:r>
            <w:r w:rsidRPr="00DB7411">
              <w:rPr>
                <w:rFonts w:ascii="標楷體" w:eastAsia="標楷體" w:hAnsi="標楷體" w:cs="標楷體"/>
                <w:sz w:val="20"/>
                <w:szCs w:val="20"/>
              </w:rPr>
              <w:t>81頁課文與圖片，並回答下列問題。</w:t>
            </w:r>
          </w:p>
          <w:p w14:paraId="060D6377"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1)除夕過後，我們在新的一年之中會遇到哪些節慶？(例：春節、元宵節、清明節、端午節、中元節、中秋節等。)</w:t>
            </w:r>
          </w:p>
          <w:p w14:paraId="4AAD8DCB"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2)這些節慶和季節變化有關係嗎？(請學生自由作答。例：春節表示進入春天的時候；端午節是夏天的節慶；中秋節則是秋季。)</w:t>
            </w:r>
          </w:p>
          <w:p w14:paraId="7F257C1C"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3)這些節慶各有哪些特色？(請學生自由作答。例：清明節是掃墓祭祖的時間；端午節吃肉粽、戴香包；中秋節吃月餅和賞月等。)</w:t>
            </w:r>
          </w:p>
          <w:p w14:paraId="5C17366E"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4)除了課本上的節慶外，你還知道那些傳統節慶嗎？(請學生自由作答。例：冬至吃湯圓、重陽節是敬老節。)</w:t>
            </w:r>
          </w:p>
          <w:p w14:paraId="01900856"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3.節慶與家鄉</w:t>
            </w:r>
          </w:p>
          <w:p w14:paraId="0D9C6DB6"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1)教師提問：「想一想，我們家鄉是不是也有配合節慶的特色活動呢？」請小組同學一起討論後，訂定一個節慶主題。</w:t>
            </w:r>
          </w:p>
          <w:p w14:paraId="4529A7E0"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2)小組討論後，查找相關資料，製作摘要海報或筆記表。</w:t>
            </w:r>
          </w:p>
          <w:p w14:paraId="6A1A09A9"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4.成果分享</w:t>
            </w:r>
          </w:p>
          <w:p w14:paraId="03F19348"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1)教師指導學生運用學習過的筆記策略(T表、九宮格)，或是自創圖文形式，製作家鄉節慶活動介紹。</w:t>
            </w:r>
          </w:p>
          <w:p w14:paraId="65ABE06F"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2)各組輪流分享所找到的資料，說明閩客族群的節慶及相關活動。</w:t>
            </w:r>
          </w:p>
          <w:p w14:paraId="0DCDF3C5"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5.配合動動腦：「現今有哪些傳統祭典和節慶的活動，因時代改變而與過去不</w:t>
            </w:r>
            <w:r w:rsidRPr="00DB7411">
              <w:rPr>
                <w:rFonts w:ascii="標楷體" w:eastAsia="標楷體" w:hAnsi="標楷體" w:cs="標楷體"/>
                <w:sz w:val="20"/>
                <w:szCs w:val="20"/>
              </w:rPr>
              <w:lastRenderedPageBreak/>
              <w:t>同？」(例：過去中秋節以賞月活動為主，現在的中秋節則有許多人會舉行烤肉活動。)</w:t>
            </w:r>
          </w:p>
          <w:p w14:paraId="310D8031" w14:textId="77777777" w:rsidR="0056137F" w:rsidRPr="00DB7411" w:rsidRDefault="0056137F" w:rsidP="0056137F">
            <w:pPr>
              <w:rPr>
                <w:rFonts w:ascii="標楷體" w:eastAsia="標楷體" w:hAnsi="標楷體"/>
                <w:sz w:val="20"/>
                <w:szCs w:val="20"/>
              </w:rPr>
            </w:pPr>
            <w:r w:rsidRPr="00DB7411">
              <w:rPr>
                <w:rFonts w:ascii="標楷體" w:eastAsia="標楷體" w:hAnsi="標楷體" w:cs="標楷體"/>
                <w:sz w:val="20"/>
                <w:szCs w:val="20"/>
              </w:rPr>
              <w:t>6.習作配合：教師指導學生回家完成【第2課習作】第二大題。</w:t>
            </w:r>
          </w:p>
          <w:p w14:paraId="5F78D3F6" w14:textId="6DFBB768" w:rsidR="0056137F" w:rsidRPr="001B34F7" w:rsidRDefault="0056137F" w:rsidP="0056137F">
            <w:pPr>
              <w:rPr>
                <w:rFonts w:ascii="標楷體" w:eastAsia="標楷體" w:hAnsi="標楷體" w:cs="標楷體"/>
                <w:sz w:val="20"/>
                <w:szCs w:val="20"/>
              </w:rPr>
            </w:pPr>
            <w:r w:rsidRPr="00DB7411">
              <w:rPr>
                <w:rFonts w:ascii="標楷體" w:eastAsia="標楷體" w:hAnsi="標楷體" w:cs="標楷體"/>
                <w:sz w:val="20"/>
                <w:szCs w:val="20"/>
              </w:rPr>
              <w:t>7.統整：漢人族群和臺灣原住民族一樣，各自具有獨特的節慶活動，這些都是先民傳承下來的，從活動中我們不僅可以緬懷祖先，也能體會先民的智慧結晶。</w:t>
            </w:r>
          </w:p>
        </w:tc>
        <w:tc>
          <w:tcPr>
            <w:tcW w:w="566" w:type="dxa"/>
            <w:vAlign w:val="center"/>
          </w:tcPr>
          <w:p w14:paraId="39686B52" w14:textId="6B22F44B"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75E9F24A" w14:textId="027362D7"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6161FE9E"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0771E06C"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2B01085B" w14:textId="36BB4DBA"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4AA19EC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品德教育】</w:t>
            </w:r>
          </w:p>
          <w:p w14:paraId="355519B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品E4 </w:t>
            </w:r>
            <w:r w:rsidRPr="00CE382B">
              <w:rPr>
                <w:rFonts w:ascii="標楷體" w:eastAsia="標楷體" w:hAnsi="標楷體" w:cs="標楷體"/>
                <w:sz w:val="20"/>
                <w:szCs w:val="20"/>
              </w:rPr>
              <w:t>生命倫理的意涵、重要原則、以及生與死的道德議題。</w:t>
            </w:r>
          </w:p>
          <w:p w14:paraId="1CC7C6F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3728AA8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多E1 </w:t>
            </w:r>
            <w:r w:rsidRPr="00353003">
              <w:rPr>
                <w:rFonts w:ascii="標楷體" w:eastAsia="標楷體" w:hAnsi="標楷體" w:cs="標楷體"/>
                <w:sz w:val="20"/>
                <w:szCs w:val="20"/>
              </w:rPr>
              <w:t>了解</w:t>
            </w:r>
            <w:r w:rsidRPr="00CE382B">
              <w:rPr>
                <w:rFonts w:ascii="標楷體" w:eastAsia="標楷體" w:hAnsi="標楷體" w:cs="標楷體"/>
                <w:sz w:val="20"/>
                <w:szCs w:val="20"/>
              </w:rPr>
              <w:t>自己的文化特質。</w:t>
            </w:r>
          </w:p>
          <w:p w14:paraId="2E22CAB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2 </w:t>
            </w:r>
            <w:r w:rsidRPr="00CE382B">
              <w:rPr>
                <w:rFonts w:ascii="標楷體" w:eastAsia="標楷體" w:hAnsi="標楷體" w:cs="標楷體"/>
                <w:sz w:val="20"/>
                <w:szCs w:val="20"/>
              </w:rPr>
              <w:t>建立自己的文化認同與意識。</w:t>
            </w:r>
          </w:p>
          <w:p w14:paraId="07C8C2B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3 </w:t>
            </w:r>
            <w:r w:rsidRPr="00CE382B">
              <w:rPr>
                <w:rFonts w:ascii="標楷體" w:eastAsia="標楷體" w:hAnsi="標楷體" w:cs="標楷體"/>
                <w:sz w:val="20"/>
                <w:szCs w:val="20"/>
              </w:rPr>
              <w:t>認識不同的文化概念，如族群、階級、性別、宗教等。</w:t>
            </w:r>
          </w:p>
          <w:p w14:paraId="3BE31C0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原住民族教育】</w:t>
            </w:r>
          </w:p>
          <w:p w14:paraId="61AA4E1E" w14:textId="12B73D2B"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原E6 </w:t>
            </w:r>
            <w:r w:rsidRPr="003752C8">
              <w:rPr>
                <w:rFonts w:ascii="標楷體" w:eastAsia="標楷體" w:hAnsi="標楷體" w:cs="標楷體"/>
                <w:sz w:val="20"/>
                <w:szCs w:val="20"/>
              </w:rPr>
              <w:t>了解</w:t>
            </w:r>
            <w:r w:rsidRPr="00CE382B">
              <w:rPr>
                <w:rFonts w:ascii="標楷體" w:eastAsia="標楷體" w:hAnsi="標楷體" w:cs="標楷體"/>
                <w:sz w:val="20"/>
                <w:szCs w:val="20"/>
              </w:rPr>
              <w:t>並尊重不同族群的歷史文化經驗。</w:t>
            </w:r>
          </w:p>
        </w:tc>
        <w:tc>
          <w:tcPr>
            <w:tcW w:w="1823" w:type="dxa"/>
          </w:tcPr>
          <w:p w14:paraId="5D83C48A" w14:textId="77777777" w:rsidR="0056137F" w:rsidRPr="00B32678" w:rsidRDefault="0056137F" w:rsidP="0056137F">
            <w:pPr>
              <w:spacing w:after="180"/>
              <w:rPr>
                <w:rFonts w:eastAsia="標楷體"/>
                <w:color w:val="0070C0"/>
              </w:rPr>
            </w:pPr>
          </w:p>
        </w:tc>
      </w:tr>
      <w:tr w:rsidR="0056137F" w:rsidRPr="00B32678" w14:paraId="402D8C65" w14:textId="77777777" w:rsidTr="00673E74">
        <w:trPr>
          <w:trHeight w:val="761"/>
        </w:trPr>
        <w:tc>
          <w:tcPr>
            <w:tcW w:w="771" w:type="dxa"/>
            <w:vAlign w:val="center"/>
          </w:tcPr>
          <w:p w14:paraId="72F3DC0F" w14:textId="28B12D51"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九週</w:t>
            </w:r>
          </w:p>
        </w:tc>
        <w:tc>
          <w:tcPr>
            <w:tcW w:w="817" w:type="dxa"/>
          </w:tcPr>
          <w:p w14:paraId="6F4665FB"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D00152">
              <w:rPr>
                <w:rFonts w:ascii="標楷體" w:eastAsia="標楷體" w:hAnsi="標楷體" w:cs="標楷體"/>
                <w:sz w:val="20"/>
                <w:szCs w:val="20"/>
              </w:rPr>
              <w:t>探究人類生活相關議題，規劃學習計畫，並在執行過程中，因應情境變化，持續調整與創新。</w:t>
            </w:r>
          </w:p>
          <w:p w14:paraId="104E2D27" w14:textId="7AC33B47"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D00152">
              <w:rPr>
                <w:rFonts w:ascii="標楷體" w:eastAsia="標楷體" w:hAnsi="標楷體" w:cs="標楷體"/>
                <w:sz w:val="20"/>
                <w:szCs w:val="20"/>
              </w:rPr>
              <w:t>了解自我文化，尊重與欣賞多元文化，關心本土及全球</w:t>
            </w:r>
            <w:r w:rsidRPr="00D00152">
              <w:rPr>
                <w:rFonts w:ascii="標楷體" w:eastAsia="標楷體" w:hAnsi="標楷體" w:cs="標楷體"/>
                <w:sz w:val="20"/>
                <w:szCs w:val="20"/>
              </w:rPr>
              <w:lastRenderedPageBreak/>
              <w:t>議題。</w:t>
            </w:r>
          </w:p>
        </w:tc>
        <w:tc>
          <w:tcPr>
            <w:tcW w:w="1534" w:type="dxa"/>
          </w:tcPr>
          <w:p w14:paraId="2EC5FE9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2a-Ⅱ-1 </w:t>
            </w:r>
            <w:r w:rsidRPr="00D00152">
              <w:rPr>
                <w:rFonts w:ascii="標楷體" w:eastAsia="標楷體" w:hAnsi="標楷體" w:cs="標楷體"/>
                <w:sz w:val="20"/>
                <w:szCs w:val="20"/>
              </w:rPr>
              <w:t>關注居住地方社會事物與環境的互動、差異與變遷等問題。</w:t>
            </w:r>
          </w:p>
          <w:p w14:paraId="7CC5B58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b-Ⅱ-2 </w:t>
            </w:r>
            <w:r w:rsidRPr="00D00152">
              <w:rPr>
                <w:rFonts w:ascii="標楷體" w:eastAsia="標楷體" w:hAnsi="標楷體" w:cs="標楷體"/>
                <w:sz w:val="20"/>
                <w:szCs w:val="20"/>
              </w:rPr>
              <w:t>感受與欣賞不同文化的特色。</w:t>
            </w:r>
          </w:p>
          <w:p w14:paraId="2226F4D5" w14:textId="47D317B3"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b-Ⅱ-3 </w:t>
            </w:r>
            <w:r w:rsidRPr="005020BF">
              <w:rPr>
                <w:rFonts w:ascii="標楷體" w:eastAsia="標楷體" w:hAnsi="標楷體" w:cs="標楷體"/>
                <w:sz w:val="20"/>
                <w:szCs w:val="20"/>
              </w:rPr>
              <w:t xml:space="preserve"> 整理資料，製作成簡易的圖表，並加以說明。</w:t>
            </w:r>
          </w:p>
        </w:tc>
        <w:tc>
          <w:tcPr>
            <w:tcW w:w="1557" w:type="dxa"/>
          </w:tcPr>
          <w:p w14:paraId="08410579"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a-Ⅱ-2 </w:t>
            </w:r>
            <w:r w:rsidRPr="00D00152">
              <w:rPr>
                <w:rFonts w:ascii="標楷體" w:eastAsia="標楷體" w:hAnsi="標楷體" w:cs="標楷體"/>
                <w:kern w:val="0"/>
                <w:sz w:val="20"/>
                <w:szCs w:val="20"/>
              </w:rPr>
              <w:t>不同群體(可包括年齡、性別、族群、階層、職業、區域或身心特質等)應受到理解、尊重與保護，並避免偏見。</w:t>
            </w:r>
          </w:p>
          <w:p w14:paraId="4B8B43AE" w14:textId="417BA575"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c-Ⅱ-1 </w:t>
            </w:r>
            <w:r w:rsidRPr="00D00152">
              <w:rPr>
                <w:rFonts w:ascii="標楷體" w:eastAsia="標楷體" w:hAnsi="標楷體" w:cs="標楷體"/>
                <w:kern w:val="0"/>
                <w:sz w:val="20"/>
                <w:szCs w:val="20"/>
              </w:rPr>
              <w:t>各個族群有不同的命名方式、節慶與風俗習慣。</w:t>
            </w:r>
          </w:p>
        </w:tc>
        <w:tc>
          <w:tcPr>
            <w:tcW w:w="3671" w:type="dxa"/>
          </w:tcPr>
          <w:p w14:paraId="3F8763AD" w14:textId="77777777" w:rsidR="0056137F" w:rsidRPr="00D00152" w:rsidRDefault="0056137F" w:rsidP="0056137F">
            <w:pPr>
              <w:rPr>
                <w:rFonts w:ascii="標楷體" w:eastAsia="標楷體" w:hAnsi="標楷體"/>
                <w:sz w:val="20"/>
                <w:szCs w:val="20"/>
              </w:rPr>
            </w:pPr>
            <w:r w:rsidRPr="00D00152">
              <w:rPr>
                <w:rFonts w:ascii="標楷體" w:eastAsia="標楷體" w:hAnsi="標楷體" w:cs="標楷體"/>
                <w:sz w:val="20"/>
                <w:szCs w:val="20"/>
              </w:rPr>
              <w:t>第三單元家鄉的作息、節慶與節日</w:t>
            </w:r>
          </w:p>
          <w:p w14:paraId="4807CC73" w14:textId="77777777" w:rsidR="0056137F" w:rsidRDefault="0056137F" w:rsidP="0056137F">
            <w:pPr>
              <w:rPr>
                <w:rFonts w:ascii="標楷體" w:eastAsia="標楷體" w:hAnsi="標楷體"/>
                <w:sz w:val="20"/>
                <w:szCs w:val="20"/>
              </w:rPr>
            </w:pPr>
            <w:r w:rsidRPr="00D00152">
              <w:rPr>
                <w:rFonts w:ascii="標楷體" w:eastAsia="標楷體" w:hAnsi="標楷體" w:cs="標楷體"/>
                <w:sz w:val="20"/>
                <w:szCs w:val="20"/>
              </w:rPr>
              <w:t>第3課現代的節日</w:t>
            </w:r>
          </w:p>
          <w:p w14:paraId="6E3B2121"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活動一】人生各階段身分拼圖</w:t>
            </w:r>
          </w:p>
          <w:p w14:paraId="6D72E885"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引起動機：</w:t>
            </w:r>
          </w:p>
          <w:p w14:paraId="6C4F2821"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教師播放有關人生不同階段的動畫片，讓學生透過欣賞短片，認知人的一生有不同的階段，也扮演著不同的角色。</w:t>
            </w:r>
          </w:p>
          <w:p w14:paraId="33C376E5"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教師播放到一個人生階段時，請學生發表，這個階段所扮演的角色名稱為何？請學生說明判斷依據，並說明這階段所應盡的責任。</w:t>
            </w:r>
          </w:p>
          <w:p w14:paraId="6CB5013C"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閱讀與發表：教師引導學生閱讀課本第82</w:t>
            </w:r>
            <w:r>
              <w:rPr>
                <w:rFonts w:ascii="標楷體" w:eastAsia="標楷體" w:hAnsi="標楷體" w:cs="標楷體"/>
                <w:sz w:val="20"/>
                <w:szCs w:val="20"/>
              </w:rPr>
              <w:t>~</w:t>
            </w:r>
            <w:r w:rsidRPr="0063623B">
              <w:rPr>
                <w:rFonts w:ascii="標楷體" w:eastAsia="標楷體" w:hAnsi="標楷體" w:cs="標楷體"/>
                <w:sz w:val="20"/>
                <w:szCs w:val="20"/>
              </w:rPr>
              <w:t>83頁課文與圖片，並進行小組發表與回答問題。</w:t>
            </w:r>
          </w:p>
          <w:p w14:paraId="76FD5706"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現代社會為什麼增加了一些與傳統節慶不同的節日？(例：隨著時代發展，現代社會多了一些值得紀念或慶祝的事件或議題，因此需要增加節日來喚起人們的重視。)</w:t>
            </w:r>
          </w:p>
          <w:p w14:paraId="700087AC"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各組學生按照人生各個成長階段，依序上臺報告各節日的相關內容(由來、意涵與相關活動等，父親節與母親節請自行協調報告順序)，並由教師進行補充。</w:t>
            </w:r>
          </w:p>
          <w:p w14:paraId="5F61D37C"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3)各組報告完畢後，請臺下同學分享</w:t>
            </w:r>
            <w:r w:rsidRPr="0063623B">
              <w:rPr>
                <w:rFonts w:ascii="標楷體" w:eastAsia="標楷體" w:hAnsi="標楷體" w:cs="標楷體"/>
                <w:sz w:val="20"/>
                <w:szCs w:val="20"/>
              </w:rPr>
              <w:lastRenderedPageBreak/>
              <w:t>心得。教師提問：「在這個階段應該達成的目標跟責任為何？」(例：在父、母親階段應該好好教養小孩。)</w:t>
            </w:r>
          </w:p>
          <w:p w14:paraId="46FB1B95"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3.分組競賽—超級比一比：每年的母親節和父親節是子女們表達孝心的最佳時機，請各組學生討論對父母表達孝心的方法，再由各組輪流上臺報告。</w:t>
            </w:r>
          </w:p>
          <w:p w14:paraId="2A5DED4F"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4.統整：人生就像由不同階段所拼成的一幅拼圖，每個階段都有不同的身分與角色。透過節日，除了可以喚醒人們感受自己的重要性，同時也更懂得尊重與感謝別人。</w:t>
            </w:r>
          </w:p>
          <w:p w14:paraId="7065C2CB"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活動二】職業的祕密</w:t>
            </w:r>
          </w:p>
          <w:p w14:paraId="0AEED073"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引起動機：</w:t>
            </w:r>
          </w:p>
          <w:p w14:paraId="06BF7212"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教師播放有關不同職業的教學影片，讓學生透過欣賞影片，認識每個職業的甘苦與肩負的責任。</w:t>
            </w:r>
          </w:p>
          <w:p w14:paraId="7987C90B"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教師請學生自由發表，分享家人職業名稱及工作內容。</w:t>
            </w:r>
          </w:p>
          <w:p w14:paraId="6938A726"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閱讀與發表：教師引導學生閱讀課本第84頁，並進行小組發表與回答問題。</w:t>
            </w:r>
          </w:p>
          <w:p w14:paraId="3D715C42"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代哪些節日與社會上的職業有關？(例：軍人節、勞動節、警察節、醫師節、農民節、國際護師節、教師節、商人節等。)</w:t>
            </w:r>
          </w:p>
          <w:p w14:paraId="40ED28B1"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師請各組上臺發表有關各職業節日的相關內容。(請學生依蒐集的相關資料，於課堂自由發表。)</w:t>
            </w:r>
          </w:p>
          <w:p w14:paraId="653EEA89"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3)各組報告完畢後，請臺下同學分享心得。教師提問：「從事這份職業，需要哪些特質與能力？」(學生自由發揮。例：從事教師需要具備耐心與愛心。)</w:t>
            </w:r>
          </w:p>
          <w:p w14:paraId="39B87A9D"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3.遊戲—比手畫腳猜職業：利用課本所列舉的職業或再加入其他具有節日的職</w:t>
            </w:r>
            <w:r w:rsidRPr="0063623B">
              <w:rPr>
                <w:rFonts w:ascii="標楷體" w:eastAsia="標楷體" w:hAnsi="標楷體" w:cs="標楷體"/>
                <w:sz w:val="20"/>
                <w:szCs w:val="20"/>
              </w:rPr>
              <w:lastRenderedPageBreak/>
              <w:t>業項目，由各組推派組員上臺模仿該行業的相關動作(不可說話)，讓各組進行搶答。得分較多的組別，教師可加以獎勵。</w:t>
            </w:r>
          </w:p>
          <w:p w14:paraId="7544A1A3"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4.習作配合：教師指導學生完成【第3課習作】第一大題。</w:t>
            </w:r>
          </w:p>
          <w:p w14:paraId="64F9EACA"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5.統整：我們的社會由許多行業彼此分工合作所形成，各行各業都很重要，也多有屬於自己的節日，這些節日說明工作的神聖，每個行業都值得我們尊敬。</w:t>
            </w:r>
          </w:p>
          <w:p w14:paraId="62B13BE5"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活動三】國家重要節日</w:t>
            </w:r>
          </w:p>
          <w:p w14:paraId="4453AB57"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引起動機：教師播放有關國家重要節日的動畫片，讓學生透過欣賞短片，體會每個節日背後所代表歷史背景意義及先人的努力爭取，我們才可以享受現在的民主生活。</w:t>
            </w:r>
          </w:p>
          <w:p w14:paraId="58E0F8B4"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閱讀與發表：教師引導學生閱讀課本第85頁，並進行小組發表與</w:t>
            </w:r>
          </w:p>
          <w:p w14:paraId="49B1F1E6"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回答問題。</w:t>
            </w:r>
          </w:p>
          <w:p w14:paraId="4A99DC98"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1)一年當中有哪些節日與國家的發展和歷史有關，屬於國家的重要節日？(例：開國紀念日、和平紀念日、國慶日等。)</w:t>
            </w:r>
          </w:p>
          <w:p w14:paraId="0BB09D78"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2)</w:t>
            </w:r>
            <w:r>
              <w:rPr>
                <w:rFonts w:ascii="標楷體" w:eastAsia="標楷體" w:hAnsi="標楷體" w:cs="標楷體"/>
                <w:sz w:val="20"/>
                <w:szCs w:val="20"/>
              </w:rPr>
              <w:t>學生分組上臺報告有關開國紀念日、和平紀念日、國慶日的由來與訂</w:t>
            </w:r>
            <w:r w:rsidRPr="0063623B">
              <w:rPr>
                <w:rFonts w:ascii="標楷體" w:eastAsia="標楷體" w:hAnsi="標楷體" w:cs="標楷體"/>
                <w:sz w:val="20"/>
                <w:szCs w:val="20"/>
              </w:rPr>
              <w:t>定這個節日的意義。</w:t>
            </w:r>
          </w:p>
          <w:p w14:paraId="1195CDCD"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3)各組報完完畢後，請臺下同學發表心得，最後由教師協助進行重點歸納及補充。</w:t>
            </w:r>
          </w:p>
          <w:p w14:paraId="3B04F6B5" w14:textId="77777777" w:rsidR="0056137F" w:rsidRPr="0063623B" w:rsidRDefault="0056137F" w:rsidP="0056137F">
            <w:pPr>
              <w:rPr>
                <w:rFonts w:ascii="標楷體" w:eastAsia="標楷體" w:hAnsi="標楷體"/>
                <w:sz w:val="20"/>
                <w:szCs w:val="20"/>
              </w:rPr>
            </w:pPr>
            <w:r w:rsidRPr="0063623B">
              <w:rPr>
                <w:rFonts w:ascii="標楷體" w:eastAsia="標楷體" w:hAnsi="標楷體" w:cs="標楷體"/>
                <w:sz w:val="20"/>
                <w:szCs w:val="20"/>
              </w:rPr>
              <w:t>3.習作配合：教師指導學生完成【第3課習作】第二大題(一)。</w:t>
            </w:r>
          </w:p>
          <w:p w14:paraId="38B03BCF" w14:textId="4879514C" w:rsidR="0056137F" w:rsidRPr="001B34F7" w:rsidRDefault="0056137F" w:rsidP="0056137F">
            <w:pPr>
              <w:rPr>
                <w:rFonts w:ascii="標楷體" w:eastAsia="標楷體" w:hAnsi="標楷體" w:cs="標楷體"/>
                <w:sz w:val="20"/>
                <w:szCs w:val="20"/>
              </w:rPr>
            </w:pPr>
            <w:r w:rsidRPr="0063623B">
              <w:rPr>
                <w:rFonts w:ascii="標楷體" w:eastAsia="標楷體" w:hAnsi="標楷體" w:cs="標楷體"/>
                <w:sz w:val="20"/>
                <w:szCs w:val="20"/>
              </w:rPr>
              <w:t>4.統整：在國家邁向現代化的過程中，有些事件代表著國家的進步，有些事件則是發生了巨大的衝突與悲傷，這些事件發生的日期都值得紀念。透過這些節日，可以更了解我們的國家，也更能珍</w:t>
            </w:r>
            <w:r w:rsidRPr="0063623B">
              <w:rPr>
                <w:rFonts w:ascii="標楷體" w:eastAsia="標楷體" w:hAnsi="標楷體" w:cs="標楷體"/>
                <w:sz w:val="20"/>
                <w:szCs w:val="20"/>
              </w:rPr>
              <w:lastRenderedPageBreak/>
              <w:t>惜現今所擁有的民主及安定。</w:t>
            </w:r>
          </w:p>
        </w:tc>
        <w:tc>
          <w:tcPr>
            <w:tcW w:w="566" w:type="dxa"/>
            <w:vAlign w:val="center"/>
          </w:tcPr>
          <w:p w14:paraId="5BF3469E" w14:textId="7612CC66"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1EE9141C" w14:textId="6FDF2EBD"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0793C336"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4AB4AEE8"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6EB5418C" w14:textId="10A6CE47"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6A44450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家庭教育】</w:t>
            </w:r>
          </w:p>
          <w:p w14:paraId="5818B8B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家E3 </w:t>
            </w:r>
            <w:r w:rsidRPr="00243B8F">
              <w:rPr>
                <w:rFonts w:ascii="標楷體" w:eastAsia="標楷體" w:hAnsi="標楷體" w:cs="標楷體"/>
                <w:sz w:val="20"/>
                <w:szCs w:val="20"/>
              </w:rPr>
              <w:t>察覺家庭中不同角色，並反思個人在家庭中扮演的角色。</w:t>
            </w:r>
          </w:p>
          <w:p w14:paraId="4774286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4E3E563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243B8F">
              <w:rPr>
                <w:rFonts w:ascii="標楷體" w:eastAsia="標楷體" w:hAnsi="標楷體" w:cs="標楷體"/>
                <w:sz w:val="20"/>
                <w:szCs w:val="20"/>
              </w:rPr>
              <w:t>了解自己的文化特質。</w:t>
            </w:r>
          </w:p>
          <w:p w14:paraId="487EB70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6 </w:t>
            </w:r>
            <w:r w:rsidRPr="00243B8F">
              <w:rPr>
                <w:rFonts w:ascii="標楷體" w:eastAsia="標楷體" w:hAnsi="標楷體" w:cs="標楷體"/>
                <w:sz w:val="20"/>
                <w:szCs w:val="20"/>
              </w:rPr>
              <w:t>了解各文化間的多樣性與差異性。</w:t>
            </w:r>
          </w:p>
          <w:p w14:paraId="403F633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國際教育】</w:t>
            </w:r>
          </w:p>
          <w:p w14:paraId="5ACE74F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國E1 </w:t>
            </w:r>
            <w:r w:rsidRPr="00243B8F">
              <w:rPr>
                <w:rFonts w:ascii="標楷體" w:eastAsia="標楷體" w:hAnsi="標楷體" w:cs="標楷體"/>
                <w:sz w:val="20"/>
                <w:szCs w:val="20"/>
              </w:rPr>
              <w:t>了解我國與世界其他國家的文化特質。</w:t>
            </w:r>
          </w:p>
          <w:p w14:paraId="3D694FB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國E3 </w:t>
            </w:r>
            <w:r w:rsidRPr="00243B8F">
              <w:rPr>
                <w:rFonts w:ascii="標楷體" w:eastAsia="標楷體" w:hAnsi="標楷體" w:cs="標楷體"/>
                <w:sz w:val="20"/>
                <w:szCs w:val="20"/>
              </w:rPr>
              <w:t>具備表達我國文化特色的能力。</w:t>
            </w:r>
          </w:p>
          <w:p w14:paraId="3AA08DB9" w14:textId="0C2302BC"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國E12 </w:t>
            </w:r>
            <w:r w:rsidRPr="00D21E62">
              <w:rPr>
                <w:rFonts w:ascii="標楷體" w:eastAsia="標楷體" w:hAnsi="標楷體" w:cs="標楷體"/>
                <w:sz w:val="20"/>
                <w:szCs w:val="20"/>
              </w:rPr>
              <w:t>觀察生活中的全球議題，並構思生活行動策</w:t>
            </w:r>
            <w:r w:rsidRPr="00D21E62">
              <w:rPr>
                <w:rFonts w:ascii="標楷體" w:eastAsia="標楷體" w:hAnsi="標楷體" w:cs="標楷體"/>
                <w:sz w:val="20"/>
                <w:szCs w:val="20"/>
              </w:rPr>
              <w:lastRenderedPageBreak/>
              <w:t>略。</w:t>
            </w:r>
          </w:p>
        </w:tc>
        <w:tc>
          <w:tcPr>
            <w:tcW w:w="1823" w:type="dxa"/>
          </w:tcPr>
          <w:p w14:paraId="3C69C168" w14:textId="77777777" w:rsidR="0056137F" w:rsidRPr="00B32678" w:rsidRDefault="0056137F" w:rsidP="0056137F">
            <w:pPr>
              <w:spacing w:after="180"/>
              <w:rPr>
                <w:rFonts w:eastAsia="標楷體"/>
                <w:color w:val="0070C0"/>
              </w:rPr>
            </w:pPr>
          </w:p>
        </w:tc>
      </w:tr>
      <w:tr w:rsidR="0056137F" w:rsidRPr="00B32678" w14:paraId="121791B9" w14:textId="77777777" w:rsidTr="00673E74">
        <w:trPr>
          <w:trHeight w:val="761"/>
        </w:trPr>
        <w:tc>
          <w:tcPr>
            <w:tcW w:w="771" w:type="dxa"/>
            <w:vAlign w:val="center"/>
          </w:tcPr>
          <w:p w14:paraId="58AB4F61" w14:textId="7D6A98E2"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w:t>
            </w:r>
            <w:r w:rsidR="00823730">
              <w:rPr>
                <w:rFonts w:ascii="標楷體" w:eastAsia="標楷體" w:hAnsi="標楷體" w:cs="標楷體" w:hint="eastAsia"/>
                <w:color w:val="000000"/>
                <w:spacing w:val="-10"/>
                <w:sz w:val="20"/>
                <w:szCs w:val="20"/>
              </w:rPr>
              <w:t>二十</w:t>
            </w:r>
            <w:r>
              <w:rPr>
                <w:rFonts w:ascii="標楷體" w:eastAsia="標楷體" w:hAnsi="標楷體" w:cs="標楷體"/>
                <w:color w:val="000000"/>
                <w:spacing w:val="-10"/>
                <w:sz w:val="20"/>
                <w:szCs w:val="20"/>
              </w:rPr>
              <w:t>週</w:t>
            </w:r>
          </w:p>
        </w:tc>
        <w:tc>
          <w:tcPr>
            <w:tcW w:w="817" w:type="dxa"/>
          </w:tcPr>
          <w:p w14:paraId="56161F7B"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D00152">
              <w:rPr>
                <w:rFonts w:ascii="標楷體" w:eastAsia="標楷體" w:hAnsi="標楷體" w:cs="標楷體"/>
                <w:sz w:val="20"/>
                <w:szCs w:val="20"/>
              </w:rPr>
              <w:t>探究人類生活相關議題，規劃學習計畫，並在執行過程中，因應情境變化，持續調整與創新。</w:t>
            </w:r>
          </w:p>
          <w:p w14:paraId="3F111A59" w14:textId="29C29125"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D00152">
              <w:rPr>
                <w:rFonts w:ascii="標楷體" w:eastAsia="標楷體" w:hAnsi="標楷體" w:cs="標楷體"/>
                <w:sz w:val="20"/>
                <w:szCs w:val="20"/>
              </w:rPr>
              <w:t>了解自我文化，尊重與欣賞多元文化，關心本土及全球議題。</w:t>
            </w:r>
          </w:p>
        </w:tc>
        <w:tc>
          <w:tcPr>
            <w:tcW w:w="1534" w:type="dxa"/>
          </w:tcPr>
          <w:p w14:paraId="2846FBA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D00152">
              <w:rPr>
                <w:rFonts w:ascii="標楷體" w:eastAsia="標楷體" w:hAnsi="標楷體" w:cs="標楷體"/>
                <w:sz w:val="20"/>
                <w:szCs w:val="20"/>
              </w:rPr>
              <w:t>關注居住地方社會事物與環境的互動、差異與變遷等問題。</w:t>
            </w:r>
          </w:p>
          <w:p w14:paraId="46310CE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b-Ⅱ-2 </w:t>
            </w:r>
            <w:r w:rsidRPr="00D00152">
              <w:rPr>
                <w:rFonts w:ascii="標楷體" w:eastAsia="標楷體" w:hAnsi="標楷體" w:cs="標楷體"/>
                <w:sz w:val="20"/>
                <w:szCs w:val="20"/>
              </w:rPr>
              <w:t>感受與欣賞不同文化的特色。</w:t>
            </w:r>
          </w:p>
          <w:p w14:paraId="0E2CA792" w14:textId="62C8246C"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b-Ⅱ-3 </w:t>
            </w:r>
            <w:r w:rsidRPr="005020BF">
              <w:rPr>
                <w:rFonts w:ascii="標楷體" w:eastAsia="標楷體" w:hAnsi="標楷體" w:cs="標楷體"/>
                <w:sz w:val="20"/>
                <w:szCs w:val="20"/>
              </w:rPr>
              <w:t xml:space="preserve"> 整理資料，製作成簡易的圖表，並加以說明。</w:t>
            </w:r>
          </w:p>
        </w:tc>
        <w:tc>
          <w:tcPr>
            <w:tcW w:w="1557" w:type="dxa"/>
          </w:tcPr>
          <w:p w14:paraId="332A39C6"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a-Ⅱ-2 </w:t>
            </w:r>
            <w:r w:rsidRPr="00D00152">
              <w:rPr>
                <w:rFonts w:ascii="標楷體" w:eastAsia="標楷體" w:hAnsi="標楷體" w:cs="標楷體"/>
                <w:kern w:val="0"/>
                <w:sz w:val="20"/>
                <w:szCs w:val="20"/>
              </w:rPr>
              <w:t>不同群體(可包括年齡、性別、族群、階層、職業、區域或身心特質等)應受到理解、尊重與保護，並避免偏見。</w:t>
            </w:r>
          </w:p>
          <w:p w14:paraId="62253A58" w14:textId="75F7220A"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c-Ⅱ-1 </w:t>
            </w:r>
            <w:r w:rsidRPr="00D00152">
              <w:rPr>
                <w:rFonts w:ascii="標楷體" w:eastAsia="標楷體" w:hAnsi="標楷體" w:cs="標楷體"/>
                <w:kern w:val="0"/>
                <w:sz w:val="20"/>
                <w:szCs w:val="20"/>
              </w:rPr>
              <w:t>各個族群有不同的命名方式、節慶與風俗習慣。</w:t>
            </w:r>
          </w:p>
        </w:tc>
        <w:tc>
          <w:tcPr>
            <w:tcW w:w="3671" w:type="dxa"/>
          </w:tcPr>
          <w:p w14:paraId="24E1D3EB" w14:textId="77777777" w:rsidR="0056137F" w:rsidRPr="00D00152" w:rsidRDefault="0056137F" w:rsidP="0056137F">
            <w:pPr>
              <w:rPr>
                <w:rFonts w:ascii="標楷體" w:eastAsia="標楷體" w:hAnsi="標楷體"/>
                <w:sz w:val="20"/>
                <w:szCs w:val="20"/>
              </w:rPr>
            </w:pPr>
            <w:r w:rsidRPr="00D00152">
              <w:rPr>
                <w:rFonts w:ascii="標楷體" w:eastAsia="標楷體" w:hAnsi="標楷體" w:cs="標楷體"/>
                <w:sz w:val="20"/>
                <w:szCs w:val="20"/>
              </w:rPr>
              <w:t>第三單元家鄉的作息、節慶與節日</w:t>
            </w:r>
          </w:p>
          <w:p w14:paraId="068BA2A2" w14:textId="77777777" w:rsidR="0056137F" w:rsidRDefault="0056137F" w:rsidP="0056137F">
            <w:pPr>
              <w:rPr>
                <w:rFonts w:ascii="標楷體" w:eastAsia="標楷體" w:hAnsi="標楷體"/>
                <w:sz w:val="20"/>
                <w:szCs w:val="20"/>
              </w:rPr>
            </w:pPr>
            <w:r w:rsidRPr="00D00152">
              <w:rPr>
                <w:rFonts w:ascii="標楷體" w:eastAsia="標楷體" w:hAnsi="標楷體" w:cs="標楷體"/>
                <w:sz w:val="20"/>
                <w:szCs w:val="20"/>
              </w:rPr>
              <w:t>第3課現代的節日</w:t>
            </w:r>
          </w:p>
          <w:p w14:paraId="35EAE689"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活動四】現代國際日總動員</w:t>
            </w:r>
          </w:p>
          <w:p w14:paraId="0F9AECC4"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引起動機：</w:t>
            </w:r>
          </w:p>
          <w:p w14:paraId="4579CA42"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教師播放全球特殊文化節日的影片，讓學生對不同文化的節慶活動，有更多認識與了解。</w:t>
            </w:r>
          </w:p>
          <w:p w14:paraId="6C512283"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教師播放世界地球日與世界閱讀日的相關影片，讓學生體會國際文化議題節日的重要性。</w:t>
            </w:r>
          </w:p>
          <w:p w14:paraId="7FA5E1F0"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閱讀與發表：教師引導學生閱讀課本第86</w:t>
            </w:r>
            <w:r>
              <w:rPr>
                <w:rFonts w:ascii="標楷體" w:eastAsia="標楷體" w:hAnsi="標楷體" w:cs="標楷體"/>
                <w:sz w:val="20"/>
                <w:szCs w:val="20"/>
              </w:rPr>
              <w:t>~</w:t>
            </w:r>
            <w:r w:rsidRPr="004676CC">
              <w:rPr>
                <w:rFonts w:ascii="標楷體" w:eastAsia="標楷體" w:hAnsi="標楷體" w:cs="標楷體"/>
                <w:sz w:val="20"/>
                <w:szCs w:val="20"/>
              </w:rPr>
              <w:t>89頁，並進行小組發表與回答問題。</w:t>
            </w:r>
          </w:p>
          <w:p w14:paraId="19D9B930"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哪些節日源自國外，因為彼此交流後，受到他們的影響，才成為家鄉共同歡度的節日？(例：耶誕節、潑水節等。)</w:t>
            </w:r>
          </w:p>
          <w:p w14:paraId="50A229CC"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你曾經參與過哪些外來文化節日？感想如何？(例：我曾經參加聖誕節活動，過程非常有趣。或依學生實際經驗作答。)</w:t>
            </w:r>
          </w:p>
          <w:p w14:paraId="782A5C42"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3)學生分組上臺報告有關外來文化節日的相關活動或報導。</w:t>
            </w:r>
          </w:p>
          <w:p w14:paraId="0C22586D"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4)請家中有新住民成員的學生分享：「在家鄉還有哪些課本未提到的文化節慶活動？是否有參加過？感想如何？」(依學生實際經驗作答。)</w:t>
            </w:r>
          </w:p>
          <w:p w14:paraId="1CA6F83C"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5)教師提問：「『世界地球日』是哪一天？屬於哪種議題的節日？還有哪些節日也屬於這種議題？」(例：每年4月22日為世界地球日，屬於環境保育議題；3月22日為世界水日，主旨為要世人在這一天重視並珍惜水資源的使用。)</w:t>
            </w:r>
          </w:p>
          <w:p w14:paraId="4C8DD6D6"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lastRenderedPageBreak/>
              <w:t>(6)教師提問：「『世界閱讀日』是哪一天？屬於哪種議題的節日？還有哪些節日也屬於這種議題？」(例：每年4月23日為世界閱讀日，文化教育議題；4月2日為國際兒童圖書日，是知名兒童文學作家安徒生的生日，主旨為推廣圖書和促進閱讀。)</w:t>
            </w:r>
          </w:p>
          <w:p w14:paraId="78779CB1"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7)教師除了介紹課本的世界地球日及世界閱讀日外，還可以介紹其他議題的節日與活動，讓學生討論這些節日訂定的原因及意義(例：5月15日國際家庭日等)。</w:t>
            </w:r>
          </w:p>
          <w:p w14:paraId="1FC3210C"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3.配合動動腦：「世界地球日、世界閱讀日對你有什麼影響？」(例：世界地球日—世界地球日教導我們要珍惜地球上的資源，我會養成隨手關燈或關水龍頭的好習慣；世界閱讀日—由於閱讀日的推廣，現在學校每年都會買好多新書放在圖書館供我們借閱，我要養成閱讀課外讀物的好習慣。)</w:t>
            </w:r>
          </w:p>
          <w:p w14:paraId="1BD78ED2"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4.節日九宮格：</w:t>
            </w:r>
          </w:p>
          <w:p w14:paraId="378ED060"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教師發下第88頁「節日九宮格」學習單。</w:t>
            </w:r>
          </w:p>
          <w:p w14:paraId="7CDCD4A7"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請學生在中間格寫上指定的節日名稱(例：世界地球日)後，在其他8格中填上跟這個節日有關的資訊，內容可包括：時間、主旨、你想要在那天從事哪些活動等。</w:t>
            </w:r>
          </w:p>
          <w:p w14:paraId="3ED70C72"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5.習作配合：教師指導學生完成【第3課習作】第二大題(二)、第三大題。</w:t>
            </w:r>
          </w:p>
          <w:p w14:paraId="5B053BF7"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6.統整：近年來受到國際交流的影響，許多外國的節日與全球關注的議題，也漸漸成為我們生活的一部分。為了喚起國際社會對某個議題的興趣或關注，從而著手解決相關問題，人們於是訂定相關議題的節日，並在一段時間內舉辦相</w:t>
            </w:r>
            <w:r w:rsidRPr="004676CC">
              <w:rPr>
                <w:rFonts w:ascii="標楷體" w:eastAsia="標楷體" w:hAnsi="標楷體" w:cs="標楷體"/>
                <w:sz w:val="20"/>
                <w:szCs w:val="20"/>
              </w:rPr>
              <w:lastRenderedPageBreak/>
              <w:t>關活動。多參與及關心這些文化與議題活動，不但可以擴大生活範圍，也拉近世界各地人</w:t>
            </w:r>
          </w:p>
          <w:p w14:paraId="72DA68AA"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們的距離。</w:t>
            </w:r>
          </w:p>
          <w:p w14:paraId="3FEE3E37"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小小探究家】兒童節大不同？</w:t>
            </w:r>
          </w:p>
          <w:p w14:paraId="31D59295"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發現問題：</w:t>
            </w:r>
          </w:p>
          <w:p w14:paraId="6965265C"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每年四月分，學校會舉辦一系列歡慶兒童節的相關活動，說一說，你曾參與過哪些活動？活動的內容與過程中的感受如何？(例：我有參與學校舉辦的才藝秀。可以讓全校師生欣賞我的才藝表演，我覺得很興奮及驕傲。)</w:t>
            </w:r>
          </w:p>
          <w:p w14:paraId="687D7528"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跟你就讀不同學校的朋友，他們的學校舉辦哪些慶祝活動呢？或是你曾經在新聞報導或報章雜誌上看到哪些令你印象深刻的兒童節活動？(例：我曾經在新聞上看過有學校以「童展多元，愛躍國際」為主題舉辦兒童節歡慶活動，邀請新住民家庭穿著傳統服飾閃亮登場，例如：高貴的韓服、典雅的馬來西亞服裝，並以該國語言祝福小朋友兒童節快樂，我覺得這個活動很有趣。)</w:t>
            </w:r>
          </w:p>
          <w:p w14:paraId="3004624A"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3)你有聽過或知道國外的兒童如何慶祝兒童節嗎？(例：我曾在日本動畫中，看到主角跟朋友們在兒童節時穿著傳統的和服到神社參與為兒童祈福的活動，我覺得很新奇。)</w:t>
            </w:r>
          </w:p>
          <w:p w14:paraId="333B73CB"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蒐集資料：</w:t>
            </w:r>
          </w:p>
          <w:p w14:paraId="0AD61475"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教師播放世界各國慶祝兒童節的特殊節慶活動影片，引起學生的興趣。</w:t>
            </w:r>
          </w:p>
          <w:p w14:paraId="51DB7A96"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教師請學生發表看完影片的活動內容，分享令自己印象最深刻的活動及想法。</w:t>
            </w:r>
          </w:p>
          <w:p w14:paraId="6BFA9B2A"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3)教師引導學生閱讀課本第90頁圖文，觀察世界其他國家在兒童節舉辦的相關慶祝活動。</w:t>
            </w:r>
          </w:p>
          <w:p w14:paraId="081F8FD3"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lastRenderedPageBreak/>
              <w:t>(4)教師請學生透過網路或到圖書館，查詢世界各國慶祝兒童節的日期及慶祝活動，以及「六一國際兒童節」的由來。</w:t>
            </w:r>
          </w:p>
          <w:p w14:paraId="3DDD44FB"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3.整理分析：</w:t>
            </w:r>
          </w:p>
          <w:p w14:paraId="6CAC14EB"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教師引導學生依據第90、93頁資料，將自己查詢到世界各國兒童節日期及慶祝方式，利用課本第92頁，整理出自己的筆記方格表。</w:t>
            </w:r>
          </w:p>
          <w:p w14:paraId="20AB5D01"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教師請學生上臺分享自己製作的「不同的兒童節」。</w:t>
            </w:r>
          </w:p>
          <w:p w14:paraId="691BBCE9"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4.行動省思：</w:t>
            </w:r>
          </w:p>
          <w:p w14:paraId="682B36C5"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1)在查詢資料的過程中，是否每個國家都有兒童節？(例：不是每個國家都有過兒童節的習慣，例如美國就沒有過兒童節的習慣，伊拉克也沒有。)</w:t>
            </w:r>
          </w:p>
          <w:p w14:paraId="5CE114A2"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2)想一想，是否每個國家的兒童節都在同一天舉行慶祝？(例：不是，各國慶祝兒童節的日期並不在同一天。)</w:t>
            </w:r>
          </w:p>
          <w:p w14:paraId="41E1685D"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3)教師請學生發表「六一國際兒童節」的由來。 (例：為了悼念西元1942年迪策村屠殺事件和全世界所有在戰爭中死難的兒童，西元1949年11月，國際民主婦女聯合會在莫斯科舉行理事會議時，決定每年的6月1日為國際兒童節，以保障世界各國兒童的生存權、保健權和受教育權及改善兒童的生活。)</w:t>
            </w:r>
          </w:p>
          <w:p w14:paraId="7F6D85A2"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4)請學生說明閱讀文獻資料後的省思及感想。(例：原來國際兒童節的由來有著悲傷的故事，我要好好珍惜現在所享有的各種保障兒童相關的權利，也要做好在學校應盡的責任。)</w:t>
            </w:r>
          </w:p>
          <w:p w14:paraId="27AC8D7E" w14:textId="77777777" w:rsidR="0056137F" w:rsidRPr="004676CC" w:rsidRDefault="0056137F" w:rsidP="0056137F">
            <w:pPr>
              <w:rPr>
                <w:rFonts w:ascii="標楷體" w:eastAsia="標楷體" w:hAnsi="標楷體"/>
                <w:sz w:val="20"/>
                <w:szCs w:val="20"/>
              </w:rPr>
            </w:pPr>
            <w:r w:rsidRPr="004676CC">
              <w:rPr>
                <w:rFonts w:ascii="標楷體" w:eastAsia="標楷體" w:hAnsi="標楷體" w:cs="標楷體"/>
                <w:sz w:val="20"/>
                <w:szCs w:val="20"/>
              </w:rPr>
              <w:t>(5)現今仍有些國家的兒童沒有受到應有的保護，當你看到這些新聞，或身邊有人也遭遇這些困境時，你會採取哪些措施幫助他們？(例：至今有些國家仍</w:t>
            </w:r>
            <w:r w:rsidRPr="004676CC">
              <w:rPr>
                <w:rFonts w:ascii="標楷體" w:eastAsia="標楷體" w:hAnsi="標楷體" w:cs="標楷體"/>
                <w:sz w:val="20"/>
                <w:szCs w:val="20"/>
              </w:rPr>
              <w:lastRenderedPageBreak/>
              <w:t>存在童工的問題，我們可以聯絡國際組織，持續關注這些國家，請他們落實兒童應享有的權利及保護；身邊若有認識的兒童受到不平等的對待，我會撥打113保護專線，尋求專業的協助。)</w:t>
            </w:r>
          </w:p>
          <w:p w14:paraId="493C258C" w14:textId="21BCD525" w:rsidR="0056137F" w:rsidRPr="001B34F7" w:rsidRDefault="0056137F" w:rsidP="0056137F">
            <w:pPr>
              <w:rPr>
                <w:rFonts w:ascii="標楷體" w:eastAsia="標楷體" w:hAnsi="標楷體" w:cs="標楷體"/>
                <w:sz w:val="20"/>
                <w:szCs w:val="20"/>
              </w:rPr>
            </w:pPr>
            <w:r w:rsidRPr="004676CC">
              <w:rPr>
                <w:rFonts w:ascii="標楷體" w:eastAsia="標楷體" w:hAnsi="標楷體" w:cs="標楷體"/>
                <w:sz w:val="20"/>
                <w:szCs w:val="20"/>
              </w:rPr>
              <w:t>5.統整：每個國家對兒童的期望，與慶祝兒童節的活動不盡相同，但都希望兒童能度過快樂、有意義的童年。身為兒童的我們也要好好珍惜我們被保障的生存權、保健權及受教權，善盡兒童這個角色所應盡的責任。</w:t>
            </w:r>
          </w:p>
        </w:tc>
        <w:tc>
          <w:tcPr>
            <w:tcW w:w="566" w:type="dxa"/>
            <w:vAlign w:val="center"/>
          </w:tcPr>
          <w:p w14:paraId="23795510" w14:textId="7A65CB10" w:rsidR="0056137F" w:rsidRPr="00C5549C" w:rsidRDefault="0056137F" w:rsidP="0056137F">
            <w:pPr>
              <w:spacing w:line="240" w:lineRule="exact"/>
              <w:ind w:left="206" w:right="57" w:hangingChars="103" w:hanging="206"/>
              <w:jc w:val="both"/>
              <w:rPr>
                <w:rFonts w:ascii="標楷體" w:eastAsia="標楷體" w:hAnsi="標楷體"/>
              </w:rPr>
            </w:pPr>
            <w:r w:rsidRPr="00236963">
              <w:rPr>
                <w:rFonts w:ascii="標楷體" w:eastAsia="標楷體" w:hAnsi="標楷體" w:cs="標楷體"/>
                <w:sz w:val="20"/>
                <w:szCs w:val="20"/>
              </w:rPr>
              <w:lastRenderedPageBreak/>
              <w:t>3</w:t>
            </w:r>
          </w:p>
        </w:tc>
        <w:tc>
          <w:tcPr>
            <w:tcW w:w="989" w:type="dxa"/>
          </w:tcPr>
          <w:p w14:paraId="00C0FB31" w14:textId="6C41D6E5"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236963">
              <w:rPr>
                <w:rFonts w:ascii="標楷體" w:eastAsia="標楷體" w:hAnsi="標楷體" w:cs="標楷體"/>
                <w:sz w:val="20"/>
                <w:szCs w:val="20"/>
              </w:rPr>
              <w:t>教學媒體</w:t>
            </w:r>
          </w:p>
        </w:tc>
        <w:tc>
          <w:tcPr>
            <w:tcW w:w="1486" w:type="dxa"/>
          </w:tcPr>
          <w:p w14:paraId="418C3ADB"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口語評量</w:t>
            </w:r>
          </w:p>
          <w:p w14:paraId="3BBABD53" w14:textId="77777777" w:rsidR="0056137F" w:rsidRPr="00236963" w:rsidRDefault="0056137F" w:rsidP="0056137F">
            <w:pPr>
              <w:contextualSpacing/>
              <w:mirrorIndents/>
              <w:rPr>
                <w:rFonts w:ascii="標楷體" w:eastAsia="標楷體" w:hAnsi="標楷體"/>
                <w:sz w:val="20"/>
                <w:szCs w:val="20"/>
              </w:rPr>
            </w:pPr>
            <w:r w:rsidRPr="00236963">
              <w:rPr>
                <w:rFonts w:ascii="標楷體" w:eastAsia="標楷體" w:hAnsi="標楷體" w:cs="標楷體"/>
                <w:sz w:val="20"/>
                <w:szCs w:val="20"/>
              </w:rPr>
              <w:t>實作評量</w:t>
            </w:r>
          </w:p>
          <w:p w14:paraId="06713902" w14:textId="05FDE3DC" w:rsidR="0056137F" w:rsidRPr="00436D6B" w:rsidRDefault="0056137F" w:rsidP="0056137F">
            <w:pPr>
              <w:contextualSpacing/>
              <w:mirrorIndents/>
              <w:rPr>
                <w:rFonts w:ascii="標楷體" w:eastAsia="標楷體" w:hAnsi="標楷體" w:cs="標楷體"/>
                <w:sz w:val="20"/>
                <w:szCs w:val="20"/>
              </w:rPr>
            </w:pPr>
            <w:r w:rsidRPr="00236963">
              <w:rPr>
                <w:rFonts w:ascii="標楷體" w:eastAsia="標楷體" w:hAnsi="標楷體" w:cs="標楷體"/>
                <w:sz w:val="20"/>
                <w:szCs w:val="20"/>
              </w:rPr>
              <w:t>紙筆評量</w:t>
            </w:r>
          </w:p>
        </w:tc>
        <w:tc>
          <w:tcPr>
            <w:tcW w:w="1425" w:type="dxa"/>
          </w:tcPr>
          <w:p w14:paraId="781B261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家庭教育】</w:t>
            </w:r>
          </w:p>
          <w:p w14:paraId="44904E6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家E3 </w:t>
            </w:r>
            <w:r w:rsidRPr="00243B8F">
              <w:rPr>
                <w:rFonts w:ascii="標楷體" w:eastAsia="標楷體" w:hAnsi="標楷體" w:cs="標楷體"/>
                <w:sz w:val="20"/>
                <w:szCs w:val="20"/>
              </w:rPr>
              <w:t>察覺家庭中不同角色，並反思個人在家庭中扮演的角色。</w:t>
            </w:r>
          </w:p>
          <w:p w14:paraId="6F1C21A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多元文化教育】</w:t>
            </w:r>
          </w:p>
          <w:p w14:paraId="2544D16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1 </w:t>
            </w:r>
            <w:r w:rsidRPr="00243B8F">
              <w:rPr>
                <w:rFonts w:ascii="標楷體" w:eastAsia="標楷體" w:hAnsi="標楷體" w:cs="標楷體"/>
                <w:sz w:val="20"/>
                <w:szCs w:val="20"/>
              </w:rPr>
              <w:t>了解自己的文化特質。</w:t>
            </w:r>
          </w:p>
          <w:p w14:paraId="5C22111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多E6 </w:t>
            </w:r>
            <w:r w:rsidRPr="00243B8F">
              <w:rPr>
                <w:rFonts w:ascii="標楷體" w:eastAsia="標楷體" w:hAnsi="標楷體" w:cs="標楷體"/>
                <w:sz w:val="20"/>
                <w:szCs w:val="20"/>
              </w:rPr>
              <w:t>了解各文化間的多樣性與差異性。</w:t>
            </w:r>
          </w:p>
          <w:p w14:paraId="21F693C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國際教育】</w:t>
            </w:r>
          </w:p>
          <w:p w14:paraId="0B90B6E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國E1 </w:t>
            </w:r>
            <w:r w:rsidRPr="00243B8F">
              <w:rPr>
                <w:rFonts w:ascii="標楷體" w:eastAsia="標楷體" w:hAnsi="標楷體" w:cs="標楷體"/>
                <w:sz w:val="20"/>
                <w:szCs w:val="20"/>
              </w:rPr>
              <w:t>了解我國與世界其他國家的文化特質。</w:t>
            </w:r>
          </w:p>
          <w:p w14:paraId="49C6765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國E3 </w:t>
            </w:r>
            <w:r w:rsidRPr="00243B8F">
              <w:rPr>
                <w:rFonts w:ascii="標楷體" w:eastAsia="標楷體" w:hAnsi="標楷體" w:cs="標楷體"/>
                <w:sz w:val="20"/>
                <w:szCs w:val="20"/>
              </w:rPr>
              <w:t>具備表達我國文化特色的能力。</w:t>
            </w:r>
          </w:p>
          <w:p w14:paraId="40A4A9AA" w14:textId="5DB5E18F"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國E12 </w:t>
            </w:r>
            <w:r w:rsidRPr="00D21E62">
              <w:rPr>
                <w:rFonts w:ascii="標楷體" w:eastAsia="標楷體" w:hAnsi="標楷體" w:cs="標楷體"/>
                <w:sz w:val="20"/>
                <w:szCs w:val="20"/>
              </w:rPr>
              <w:t>觀察生活中的全球議題，並構思生活行動策略。</w:t>
            </w:r>
          </w:p>
        </w:tc>
        <w:tc>
          <w:tcPr>
            <w:tcW w:w="1823" w:type="dxa"/>
          </w:tcPr>
          <w:p w14:paraId="080DBCFB" w14:textId="77777777" w:rsidR="0056137F" w:rsidRPr="00B32678" w:rsidRDefault="0056137F" w:rsidP="0056137F">
            <w:pPr>
              <w:spacing w:after="180"/>
              <w:rPr>
                <w:rFonts w:eastAsia="標楷體"/>
                <w:color w:val="0070C0"/>
              </w:rPr>
            </w:pPr>
          </w:p>
        </w:tc>
      </w:tr>
    </w:tbl>
    <w:p w14:paraId="7A189539" w14:textId="77777777" w:rsidR="009E6F5E" w:rsidRPr="007D4930" w:rsidRDefault="009E6F5E" w:rsidP="009E6F5E">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14:paraId="1C21A9E4" w14:textId="77777777" w:rsidR="00806A8F" w:rsidRPr="00806A8F" w:rsidRDefault="00806A8F" w:rsidP="00806A8F">
      <w:pPr>
        <w:pStyle w:val="a7"/>
        <w:spacing w:afterLines="100" w:after="240" w:line="400" w:lineRule="exact"/>
        <w:ind w:leftChars="0" w:left="567"/>
        <w:jc w:val="both"/>
        <w:rPr>
          <w:rFonts w:ascii="標楷體" w:eastAsia="標楷體" w:hAnsi="標楷體"/>
          <w:b/>
          <w:color w:val="000000"/>
        </w:rPr>
      </w:pPr>
    </w:p>
    <w:p w14:paraId="527F3ECF" w14:textId="7D78055E" w:rsidR="00806A8F" w:rsidRDefault="00806A8F" w:rsidP="00806A8F">
      <w:pPr>
        <w:pStyle w:val="a7"/>
        <w:spacing w:afterLines="100" w:after="240" w:line="400" w:lineRule="exact"/>
        <w:ind w:leftChars="0" w:left="567"/>
        <w:jc w:val="both"/>
        <w:rPr>
          <w:rFonts w:ascii="標楷體" w:eastAsia="標楷體" w:hAnsi="標楷體"/>
          <w:b/>
          <w:color w:val="000000"/>
        </w:rPr>
      </w:pPr>
    </w:p>
    <w:p w14:paraId="0072DD51" w14:textId="51A10AC5"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2A271710" w14:textId="38AC8A8B"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4E4BC625" w14:textId="4BFD5680"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50EC5D44" w14:textId="16C2E1B5"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4D5994BA" w14:textId="00AB715A"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4C282BA3" w14:textId="3C1EF0EC"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0A0D5179" w14:textId="3BFB4A3A"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325B608C" w14:textId="7693ADA7" w:rsidR="00823730" w:rsidRDefault="00823730" w:rsidP="00806A8F">
      <w:pPr>
        <w:pStyle w:val="a7"/>
        <w:spacing w:afterLines="100" w:after="240" w:line="400" w:lineRule="exact"/>
        <w:ind w:leftChars="0" w:left="567"/>
        <w:jc w:val="both"/>
        <w:rPr>
          <w:rFonts w:ascii="標楷體" w:eastAsia="標楷體" w:hAnsi="標楷體"/>
          <w:b/>
          <w:color w:val="000000"/>
        </w:rPr>
      </w:pPr>
    </w:p>
    <w:p w14:paraId="6099CA04" w14:textId="69EE3C9D" w:rsidR="00C5549C" w:rsidRDefault="00C5549C" w:rsidP="00C5549C">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2718DF0A" wp14:editId="003146BF">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14:paraId="1885AEEB" w14:textId="77777777" w:rsidR="00C5549C" w:rsidRPr="00C67BE9" w:rsidRDefault="00C5549C" w:rsidP="00C5549C">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8DF0A"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14:paraId="1885AEEB" w14:textId="77777777" w:rsidR="00C5549C" w:rsidRPr="00C67BE9" w:rsidRDefault="00C5549C" w:rsidP="00C5549C">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四</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 xml:space="preserve">四年級教師群  </w:t>
      </w:r>
    </w:p>
    <w:p w14:paraId="06E7D6A5" w14:textId="77777777" w:rsidR="00C5549C" w:rsidRPr="0040055C" w:rsidRDefault="00C5549C" w:rsidP="00C5549C">
      <w:pPr>
        <w:jc w:val="center"/>
        <w:rPr>
          <w:rFonts w:ascii="標楷體" w:eastAsia="標楷體" w:hAnsi="標楷體" w:cs="標楷體"/>
          <w:b/>
          <w:sz w:val="28"/>
          <w:szCs w:val="28"/>
          <w:u w:val="single"/>
        </w:rPr>
      </w:pPr>
    </w:p>
    <w:p w14:paraId="07222D98" w14:textId="77777777" w:rsidR="00C5549C" w:rsidRPr="006135C0" w:rsidRDefault="00C5549C" w:rsidP="00254E76">
      <w:pPr>
        <w:pStyle w:val="a7"/>
        <w:numPr>
          <w:ilvl w:val="0"/>
          <w:numId w:val="4"/>
        </w:numPr>
        <w:adjustRightInd w:val="0"/>
        <w:snapToGrid w:val="0"/>
        <w:spacing w:line="240" w:lineRule="atLeast"/>
        <w:ind w:leftChars="0" w:left="357" w:hanging="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Pr="009476AD">
        <w:rPr>
          <w:rFonts w:ascii="標楷體" w:eastAsia="標楷體" w:hAnsi="標楷體" w:cs="標楷體" w:hint="eastAsia"/>
          <w:color w:val="FF0000"/>
        </w:rPr>
        <w:t>(請勾選</w:t>
      </w:r>
      <w:r>
        <w:rPr>
          <w:rFonts w:ascii="新細明體" w:hAnsi="新細明體" w:cs="標楷體" w:hint="eastAsia"/>
          <w:color w:val="FF0000"/>
        </w:rPr>
        <w:t>，</w:t>
      </w:r>
      <w:r w:rsidRPr="003E11DC">
        <w:rPr>
          <w:rFonts w:ascii="標楷體" w:eastAsia="標楷體" w:hAnsi="標楷體" w:cs="標楷體" w:hint="eastAsia"/>
          <w:color w:val="FF0000"/>
        </w:rPr>
        <w:t>原住民族</w:t>
      </w:r>
      <w:r w:rsidRPr="00FF527C">
        <w:rPr>
          <w:rFonts w:ascii="標楷體" w:eastAsia="標楷體" w:hAnsi="標楷體" w:cs="標楷體" w:hint="eastAsia"/>
          <w:color w:val="FF0000"/>
        </w:rPr>
        <w:t>語文及新住民語文請</w:t>
      </w:r>
      <w:r>
        <w:rPr>
          <w:rFonts w:ascii="標楷體" w:eastAsia="標楷體" w:hAnsi="標楷體" w:cs="標楷體" w:hint="eastAsia"/>
          <w:color w:val="FF0000"/>
        </w:rPr>
        <w:t>分別</w:t>
      </w:r>
      <w:r w:rsidRPr="00FF527C">
        <w:rPr>
          <w:rFonts w:ascii="標楷體" w:eastAsia="標楷體" w:hAnsi="標楷體" w:cs="標楷體" w:hint="eastAsia"/>
          <w:color w:val="FF0000"/>
        </w:rPr>
        <w:t>填寫</w:t>
      </w:r>
      <w:r>
        <w:rPr>
          <w:rFonts w:ascii="標楷體" w:eastAsia="標楷體" w:hAnsi="標楷體" w:cs="標楷體" w:hint="eastAsia"/>
          <w:color w:val="FF0000"/>
        </w:rPr>
        <w:t>族別及</w:t>
      </w:r>
      <w:r w:rsidRPr="00FF527C">
        <w:rPr>
          <w:rFonts w:ascii="標楷體" w:eastAsia="標楷體" w:hAnsi="標楷體" w:cs="標楷體" w:hint="eastAsia"/>
          <w:color w:val="FF0000"/>
        </w:rPr>
        <w:t>語文名稱</w:t>
      </w:r>
      <w:r w:rsidRPr="009476AD">
        <w:rPr>
          <w:rFonts w:ascii="標楷體" w:eastAsia="標楷體" w:hAnsi="標楷體" w:cs="標楷體" w:hint="eastAsia"/>
          <w:color w:val="FF0000"/>
        </w:rPr>
        <w:t>)</w:t>
      </w:r>
    </w:p>
    <w:p w14:paraId="453BD5CB" w14:textId="4AE71C91" w:rsidR="00C5549C" w:rsidRPr="006135C0" w:rsidRDefault="00C5549C" w:rsidP="00C5549C">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 xml:space="preserve"> </w:t>
      </w:r>
      <w:r w:rsidR="0056137F">
        <w:rPr>
          <w:rFonts w:ascii="標楷體" w:eastAsia="標楷體" w:hAnsi="標楷體" w:hint="eastAsia"/>
          <w:color w:val="000000"/>
        </w:rPr>
        <w:t xml:space="preserve">  </w:t>
      </w:r>
      <w:r>
        <w:rPr>
          <w:rFonts w:ascii="標楷體" w:eastAsia="標楷體" w:hAnsi="標楷體" w:hint="eastAsia"/>
          <w:color w:val="000000"/>
        </w:rPr>
        <w:t xml:space="preserve"> </w:t>
      </w:r>
      <w:r w:rsidR="0056137F" w:rsidRPr="006135C0">
        <w:rPr>
          <w:rFonts w:ascii="標楷體" w:eastAsia="標楷體" w:hAnsi="標楷體" w:cs="MS Gothic" w:hint="eastAsia"/>
          <w:color w:val="000000"/>
        </w:rPr>
        <w:t>□</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Pr="006135C0">
        <w:rPr>
          <w:rFonts w:ascii="標楷體" w:eastAsia="標楷體" w:hAnsi="標楷體"/>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w:t>
      </w:r>
      <w:r w:rsidRPr="00870AD8">
        <w:rPr>
          <w:rFonts w:ascii="標楷體" w:eastAsia="標楷體" w:hAnsi="標楷體"/>
          <w:kern w:val="0"/>
        </w:rPr>
        <w:t>臺灣手語</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14:paraId="2385A1B8" w14:textId="6AA426D0" w:rsidR="00C5549C" w:rsidRPr="006135C0" w:rsidRDefault="00C5549C" w:rsidP="00C5549C">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0056137F" w:rsidRPr="0056137F">
        <w:rPr>
          <w:rFonts w:ascii="標楷體" w:eastAsia="標楷體" w:hAnsi="標楷體" w:hint="eastAsia"/>
          <w:color w:val="000000"/>
        </w:rPr>
        <w:t xml:space="preserve"> </w:t>
      </w:r>
      <w:r w:rsidR="0056137F" w:rsidRPr="0056137F">
        <w:rPr>
          <w:rFonts w:ascii="標楷體" w:eastAsia="標楷體" w:hAnsi="標楷體" w:hint="eastAsia"/>
          <w:color w:val="000000"/>
          <w:bdr w:val="single" w:sz="4" w:space="0" w:color="auto"/>
        </w:rPr>
        <w:sym w:font="Wingdings 2" w:char="F050"/>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 xml:space="preserve">藝術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綜合</w:t>
      </w:r>
    </w:p>
    <w:p w14:paraId="5899C292" w14:textId="494AFAC7" w:rsidR="00C5549C" w:rsidRPr="006135C0" w:rsidRDefault="00C5549C" w:rsidP="00254E76">
      <w:pPr>
        <w:pStyle w:val="a7"/>
        <w:numPr>
          <w:ilvl w:val="0"/>
          <w:numId w:val="4"/>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Pr="006135C0">
        <w:rPr>
          <w:rFonts w:ascii="標楷體" w:eastAsia="標楷體" w:hAnsi="標楷體"/>
          <w:color w:val="000000"/>
        </w:rPr>
        <w:t>每週</w:t>
      </w:r>
      <w:r w:rsidRPr="006135C0">
        <w:rPr>
          <w:rFonts w:ascii="標楷體" w:eastAsia="標楷體" w:hAnsi="標楷體" w:hint="eastAsia"/>
          <w:color w:val="000000"/>
        </w:rPr>
        <w:t xml:space="preserve">（ </w:t>
      </w:r>
      <w:r w:rsidR="00B73324">
        <w:rPr>
          <w:rFonts w:ascii="標楷體" w:eastAsia="標楷體" w:hAnsi="標楷體" w:hint="eastAsia"/>
          <w:color w:val="000000"/>
        </w:rPr>
        <w:t>3</w:t>
      </w:r>
      <w:r w:rsidRPr="006135C0">
        <w:rPr>
          <w:rFonts w:ascii="標楷體" w:eastAsia="標楷體" w:hAnsi="標楷體" w:hint="eastAsia"/>
          <w:color w:val="000000"/>
        </w:rPr>
        <w:t xml:space="preserve"> ）節，</w:t>
      </w:r>
      <w:r w:rsidRPr="006135C0">
        <w:rPr>
          <w:rFonts w:eastAsia="標楷體" w:hint="eastAsia"/>
          <w:color w:val="000000" w:themeColor="text1"/>
        </w:rPr>
        <w:t>實施</w:t>
      </w:r>
      <w:r w:rsidRPr="006135C0">
        <w:rPr>
          <w:rFonts w:eastAsia="標楷體" w:hint="eastAsia"/>
          <w:color w:val="000000" w:themeColor="text1"/>
        </w:rPr>
        <w:t>(</w:t>
      </w:r>
      <w:r w:rsidRPr="006135C0">
        <w:rPr>
          <w:rFonts w:eastAsia="標楷體"/>
          <w:color w:val="000000" w:themeColor="text1"/>
        </w:rPr>
        <w:t xml:space="preserve"> </w:t>
      </w:r>
      <w:r w:rsidR="00B73324">
        <w:rPr>
          <w:rFonts w:eastAsia="標楷體" w:hint="eastAsia"/>
          <w:color w:val="000000" w:themeColor="text1"/>
        </w:rPr>
        <w:t xml:space="preserve"> </w:t>
      </w:r>
      <w:r>
        <w:rPr>
          <w:rFonts w:eastAsia="標楷體" w:hint="eastAsia"/>
          <w:color w:val="000000" w:themeColor="text1"/>
        </w:rPr>
        <w:t>20</w:t>
      </w:r>
      <w:r w:rsidRPr="006135C0">
        <w:rPr>
          <w:rFonts w:eastAsia="標楷體" w:hint="eastAsia"/>
          <w:color w:val="000000" w:themeColor="text1"/>
        </w:rPr>
        <w:t xml:space="preserve">  </w:t>
      </w:r>
      <w:r w:rsidRPr="006135C0">
        <w:rPr>
          <w:rFonts w:eastAsia="標楷體"/>
          <w:color w:val="000000" w:themeColor="text1"/>
        </w:rPr>
        <w:t>)</w:t>
      </w:r>
      <w:r w:rsidRPr="006135C0">
        <w:rPr>
          <w:rFonts w:eastAsia="標楷體" w:hint="eastAsia"/>
          <w:color w:val="000000" w:themeColor="text1"/>
        </w:rPr>
        <w:t>週，共</w:t>
      </w:r>
      <w:r w:rsidRPr="006135C0">
        <w:rPr>
          <w:rFonts w:eastAsia="標楷體" w:hint="eastAsia"/>
          <w:color w:val="000000" w:themeColor="text1"/>
        </w:rPr>
        <w:t xml:space="preserve">( </w:t>
      </w:r>
      <w:r w:rsidR="00B73324">
        <w:rPr>
          <w:rFonts w:eastAsia="標楷體" w:hint="eastAsia"/>
          <w:color w:val="000000" w:themeColor="text1"/>
        </w:rPr>
        <w:t xml:space="preserve"> 6</w:t>
      </w:r>
      <w:r>
        <w:rPr>
          <w:rFonts w:eastAsia="標楷體" w:hint="eastAsia"/>
          <w:color w:val="000000" w:themeColor="text1"/>
        </w:rPr>
        <w:t>0</w:t>
      </w:r>
      <w:r w:rsidRPr="006135C0">
        <w:rPr>
          <w:rFonts w:eastAsia="標楷體" w:hint="eastAsia"/>
          <w:color w:val="000000" w:themeColor="text1"/>
        </w:rPr>
        <w:t xml:space="preserve"> </w:t>
      </w:r>
      <w:r w:rsidRPr="006135C0">
        <w:rPr>
          <w:rFonts w:eastAsia="標楷體"/>
          <w:color w:val="000000" w:themeColor="text1"/>
        </w:rPr>
        <w:t xml:space="preserve"> )</w:t>
      </w:r>
      <w:r w:rsidRPr="006135C0">
        <w:rPr>
          <w:rFonts w:eastAsia="標楷體" w:hint="eastAsia"/>
          <w:color w:val="000000" w:themeColor="text1"/>
        </w:rPr>
        <w:t>節。</w:t>
      </w:r>
    </w:p>
    <w:p w14:paraId="1DCA33C2" w14:textId="77777777" w:rsidR="00C5549C" w:rsidRPr="006135C0" w:rsidRDefault="00C5549C" w:rsidP="00254E76">
      <w:pPr>
        <w:pStyle w:val="a7"/>
        <w:numPr>
          <w:ilvl w:val="0"/>
          <w:numId w:val="4"/>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771"/>
        <w:gridCol w:w="817"/>
        <w:gridCol w:w="1534"/>
        <w:gridCol w:w="1557"/>
        <w:gridCol w:w="3671"/>
        <w:gridCol w:w="566"/>
        <w:gridCol w:w="989"/>
        <w:gridCol w:w="1486"/>
        <w:gridCol w:w="1425"/>
        <w:gridCol w:w="1823"/>
      </w:tblGrid>
      <w:tr w:rsidR="00C5549C" w:rsidRPr="0091308C" w14:paraId="3A3F6608" w14:textId="77777777" w:rsidTr="00E0183F">
        <w:trPr>
          <w:trHeight w:val="558"/>
        </w:trPr>
        <w:tc>
          <w:tcPr>
            <w:tcW w:w="771" w:type="dxa"/>
            <w:vMerge w:val="restart"/>
            <w:vAlign w:val="center"/>
          </w:tcPr>
          <w:p w14:paraId="71304F59"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817" w:type="dxa"/>
            <w:vMerge w:val="restart"/>
            <w:vAlign w:val="center"/>
          </w:tcPr>
          <w:p w14:paraId="6560FA2C"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1" w:type="dxa"/>
            <w:gridSpan w:val="2"/>
            <w:vAlign w:val="center"/>
          </w:tcPr>
          <w:p w14:paraId="546A591A"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71" w:type="dxa"/>
            <w:vMerge w:val="restart"/>
            <w:vAlign w:val="center"/>
          </w:tcPr>
          <w:p w14:paraId="0EE92299" w14:textId="77777777" w:rsidR="00C5549C" w:rsidRDefault="00C5549C" w:rsidP="00E0183F">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14:paraId="20E10D7E" w14:textId="77777777" w:rsidR="00C5549C" w:rsidRPr="0091308C" w:rsidRDefault="00C5549C" w:rsidP="00E0183F">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6" w:type="dxa"/>
            <w:vMerge w:val="restart"/>
            <w:vAlign w:val="center"/>
          </w:tcPr>
          <w:p w14:paraId="74CF604E" w14:textId="77777777" w:rsidR="00C5549C" w:rsidRPr="0091308C" w:rsidRDefault="00C5549C" w:rsidP="00E0183F">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89" w:type="dxa"/>
            <w:vMerge w:val="restart"/>
            <w:vAlign w:val="center"/>
          </w:tcPr>
          <w:p w14:paraId="52AE7FC1" w14:textId="77777777" w:rsidR="00C5549C" w:rsidRDefault="00C5549C" w:rsidP="00E0183F">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14:paraId="0B67ECDA" w14:textId="77777777" w:rsidR="00C5549C" w:rsidRPr="0091308C" w:rsidRDefault="00C5549C" w:rsidP="00E0183F">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86" w:type="dxa"/>
            <w:vMerge w:val="restart"/>
            <w:vAlign w:val="center"/>
          </w:tcPr>
          <w:p w14:paraId="2CF62397"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25" w:type="dxa"/>
            <w:vMerge w:val="restart"/>
            <w:vAlign w:val="center"/>
          </w:tcPr>
          <w:p w14:paraId="79C01AC3"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14:paraId="59CFB2E9"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23" w:type="dxa"/>
            <w:vMerge w:val="restart"/>
            <w:vAlign w:val="center"/>
          </w:tcPr>
          <w:p w14:paraId="100F6918" w14:textId="77777777" w:rsidR="00C5549C" w:rsidRPr="0091308C" w:rsidRDefault="00C5549C" w:rsidP="00E0183F">
            <w:pPr>
              <w:jc w:val="center"/>
              <w:rPr>
                <w:rFonts w:eastAsia="標楷體"/>
                <w:color w:val="000000" w:themeColor="text1"/>
              </w:rPr>
            </w:pPr>
            <w:r>
              <w:rPr>
                <w:rFonts w:eastAsia="標楷體" w:hint="eastAsia"/>
                <w:color w:val="000000" w:themeColor="text1"/>
              </w:rPr>
              <w:t>備註</w:t>
            </w:r>
          </w:p>
        </w:tc>
      </w:tr>
      <w:tr w:rsidR="00C5549C" w:rsidRPr="0091308C" w14:paraId="40148182" w14:textId="77777777" w:rsidTr="00E0183F">
        <w:trPr>
          <w:trHeight w:val="224"/>
        </w:trPr>
        <w:tc>
          <w:tcPr>
            <w:tcW w:w="771" w:type="dxa"/>
            <w:vMerge/>
            <w:vAlign w:val="center"/>
          </w:tcPr>
          <w:p w14:paraId="2D3A101B"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817" w:type="dxa"/>
            <w:vMerge/>
            <w:vAlign w:val="center"/>
          </w:tcPr>
          <w:p w14:paraId="2788B56D"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1534" w:type="dxa"/>
            <w:vAlign w:val="center"/>
          </w:tcPr>
          <w:p w14:paraId="42A4D35D" w14:textId="77777777" w:rsidR="00C5549C" w:rsidRPr="0091308C" w:rsidRDefault="00C5549C" w:rsidP="00E0183F">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7" w:type="dxa"/>
            <w:vAlign w:val="center"/>
          </w:tcPr>
          <w:p w14:paraId="484D7C8A" w14:textId="77777777" w:rsidR="00C5549C" w:rsidRPr="0091308C" w:rsidRDefault="00C5549C" w:rsidP="00E0183F">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71" w:type="dxa"/>
            <w:vMerge/>
            <w:vAlign w:val="center"/>
          </w:tcPr>
          <w:p w14:paraId="5FAF873B"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566" w:type="dxa"/>
            <w:vMerge/>
          </w:tcPr>
          <w:p w14:paraId="6BE3DF1D"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989" w:type="dxa"/>
            <w:vMerge/>
          </w:tcPr>
          <w:p w14:paraId="1FF33EF8"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1486" w:type="dxa"/>
            <w:vMerge/>
            <w:vAlign w:val="center"/>
          </w:tcPr>
          <w:p w14:paraId="51C36511"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1425" w:type="dxa"/>
            <w:vMerge/>
            <w:vAlign w:val="center"/>
          </w:tcPr>
          <w:p w14:paraId="50092720" w14:textId="77777777" w:rsidR="00C5549C" w:rsidRPr="0091308C" w:rsidRDefault="00C5549C" w:rsidP="00E0183F">
            <w:pPr>
              <w:adjustRightInd w:val="0"/>
              <w:snapToGrid w:val="0"/>
              <w:spacing w:line="240" w:lineRule="atLeast"/>
              <w:jc w:val="center"/>
              <w:rPr>
                <w:rFonts w:eastAsia="標楷體"/>
                <w:color w:val="000000" w:themeColor="text1"/>
              </w:rPr>
            </w:pPr>
          </w:p>
        </w:tc>
        <w:tc>
          <w:tcPr>
            <w:tcW w:w="1823" w:type="dxa"/>
            <w:vMerge/>
          </w:tcPr>
          <w:p w14:paraId="0A2ECA53" w14:textId="77777777" w:rsidR="00C5549C" w:rsidRPr="0091308C" w:rsidRDefault="00C5549C" w:rsidP="00E0183F">
            <w:pPr>
              <w:adjustRightInd w:val="0"/>
              <w:snapToGrid w:val="0"/>
              <w:spacing w:line="240" w:lineRule="atLeast"/>
              <w:jc w:val="center"/>
              <w:rPr>
                <w:rFonts w:eastAsia="標楷體"/>
                <w:color w:val="000000" w:themeColor="text1"/>
              </w:rPr>
            </w:pPr>
          </w:p>
        </w:tc>
      </w:tr>
      <w:tr w:rsidR="0056137F" w:rsidRPr="00B32678" w14:paraId="4E4B5369" w14:textId="77777777" w:rsidTr="00C36791">
        <w:trPr>
          <w:trHeight w:val="761"/>
        </w:trPr>
        <w:tc>
          <w:tcPr>
            <w:tcW w:w="771" w:type="dxa"/>
            <w:vAlign w:val="center"/>
          </w:tcPr>
          <w:p w14:paraId="6DB92A45" w14:textId="77777777" w:rsidR="0056137F" w:rsidRPr="00B32678" w:rsidRDefault="0056137F" w:rsidP="0056137F">
            <w:pPr>
              <w:spacing w:after="180"/>
              <w:jc w:val="center"/>
              <w:rPr>
                <w:rFonts w:eastAsia="標楷體"/>
                <w:color w:val="0070C0"/>
                <w:sz w:val="28"/>
                <w:szCs w:val="28"/>
              </w:rPr>
            </w:pPr>
            <w:r>
              <w:rPr>
                <w:rFonts w:ascii="標楷體" w:eastAsia="標楷體" w:hAnsi="標楷體" w:cs="標楷體"/>
                <w:color w:val="000000"/>
                <w:spacing w:val="-10"/>
                <w:sz w:val="20"/>
                <w:szCs w:val="20"/>
              </w:rPr>
              <w:t>第一週</w:t>
            </w:r>
          </w:p>
        </w:tc>
        <w:tc>
          <w:tcPr>
            <w:tcW w:w="817" w:type="dxa"/>
          </w:tcPr>
          <w:p w14:paraId="6A57E488"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4E6A47">
              <w:rPr>
                <w:rFonts w:ascii="標楷體" w:eastAsia="標楷體" w:hAnsi="標楷體" w:cs="標楷體"/>
                <w:sz w:val="20"/>
                <w:szCs w:val="20"/>
              </w:rPr>
              <w:t>探究人類生活相關議題，規劃學習計畫，並在執行過程中，因應情境變化，持續調整與創新。</w:t>
            </w:r>
          </w:p>
          <w:p w14:paraId="62F0A8A9" w14:textId="48E721FA" w:rsidR="0056137F" w:rsidRPr="00B32678" w:rsidRDefault="0056137F" w:rsidP="0056137F">
            <w:pPr>
              <w:spacing w:after="180"/>
              <w:jc w:val="center"/>
              <w:rPr>
                <w:rFonts w:eastAsia="標楷體"/>
                <w:color w:val="0070C0"/>
                <w:sz w:val="28"/>
                <w:szCs w:val="28"/>
              </w:rPr>
            </w:pPr>
            <w:r>
              <w:rPr>
                <w:rFonts w:ascii="標楷體" w:eastAsia="標楷體" w:hAnsi="標楷體" w:cs="標楷體"/>
                <w:sz w:val="20"/>
                <w:szCs w:val="20"/>
              </w:rPr>
              <w:t xml:space="preserve">社-E-B2 </w:t>
            </w:r>
            <w:r w:rsidRPr="004E6A47">
              <w:rPr>
                <w:rFonts w:ascii="標楷體" w:eastAsia="標楷體" w:hAnsi="標楷體" w:cs="標楷體"/>
                <w:sz w:val="20"/>
                <w:szCs w:val="20"/>
              </w:rPr>
              <w:t>認識與運用科技、資訊及媒</w:t>
            </w:r>
            <w:r w:rsidRPr="004E6A47">
              <w:rPr>
                <w:rFonts w:ascii="標楷體" w:eastAsia="標楷體" w:hAnsi="標楷體" w:cs="標楷體"/>
                <w:sz w:val="20"/>
                <w:szCs w:val="20"/>
              </w:rPr>
              <w:lastRenderedPageBreak/>
              <w:t>體，並探究其與人類社會價值、信仰及態度的關聯。</w:t>
            </w:r>
          </w:p>
        </w:tc>
        <w:tc>
          <w:tcPr>
            <w:tcW w:w="1534" w:type="dxa"/>
          </w:tcPr>
          <w:p w14:paraId="75457100"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4E6A47">
              <w:rPr>
                <w:rFonts w:ascii="標楷體" w:eastAsia="標楷體" w:hAnsi="標楷體" w:cs="標楷體"/>
                <w:sz w:val="20"/>
                <w:szCs w:val="20"/>
              </w:rPr>
              <w:t>分辨社會事物的類別或先後順序。</w:t>
            </w:r>
          </w:p>
          <w:p w14:paraId="040D128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4E6A47">
              <w:rPr>
                <w:rFonts w:ascii="標楷體" w:eastAsia="標楷體" w:hAnsi="標楷體" w:cs="標楷體"/>
                <w:sz w:val="20"/>
                <w:szCs w:val="20"/>
              </w:rPr>
              <w:t>關注居住地方社會事物與環境的互動、差異與變遷等問題。</w:t>
            </w:r>
          </w:p>
          <w:p w14:paraId="5B23A4FA" w14:textId="048C6C89" w:rsidR="0056137F" w:rsidRPr="00500692" w:rsidRDefault="0056137F" w:rsidP="0056137F">
            <w:pPr>
              <w:pStyle w:val="Default"/>
              <w:jc w:val="both"/>
              <w:rPr>
                <w:color w:val="FF0000"/>
              </w:rPr>
            </w:pPr>
            <w:r>
              <w:rPr>
                <w:rFonts w:hAnsi="標楷體" w:cs="標楷體"/>
                <w:sz w:val="20"/>
                <w:szCs w:val="20"/>
              </w:rPr>
              <w:t xml:space="preserve">3b-Ⅱ-3 </w:t>
            </w:r>
            <w:r w:rsidRPr="00C53F17">
              <w:rPr>
                <w:rFonts w:hAnsi="標楷體" w:cs="標楷體"/>
                <w:sz w:val="20"/>
                <w:szCs w:val="20"/>
              </w:rPr>
              <w:t>整理資料，製作成簡易的圖表，並加以說明。</w:t>
            </w:r>
          </w:p>
        </w:tc>
        <w:tc>
          <w:tcPr>
            <w:tcW w:w="1557" w:type="dxa"/>
          </w:tcPr>
          <w:p w14:paraId="35522FCB"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4E6A47">
              <w:rPr>
                <w:rFonts w:ascii="標楷體" w:eastAsia="標楷體" w:hAnsi="標楷體" w:cs="標楷體"/>
                <w:kern w:val="0"/>
                <w:sz w:val="20"/>
                <w:szCs w:val="20"/>
              </w:rPr>
              <w:t>自然環境會影響經濟的發展，經濟的發展也會改變自然環境。</w:t>
            </w:r>
          </w:p>
          <w:p w14:paraId="6A963A51" w14:textId="2D005DC2" w:rsidR="0056137F" w:rsidRPr="00500692" w:rsidRDefault="0056137F" w:rsidP="0056137F">
            <w:pPr>
              <w:jc w:val="both"/>
              <w:rPr>
                <w:rFonts w:ascii="標楷體" w:eastAsia="標楷體" w:hAnsi="標楷體" w:cs="標楷體"/>
                <w:color w:val="FF0000"/>
              </w:rPr>
            </w:pPr>
            <w:r>
              <w:rPr>
                <w:rFonts w:ascii="標楷體" w:eastAsia="標楷體" w:hAnsi="標楷體" w:cs="標楷體"/>
                <w:kern w:val="0"/>
                <w:sz w:val="20"/>
                <w:szCs w:val="20"/>
              </w:rPr>
              <w:t xml:space="preserve">Ae-Ⅱ-1 </w:t>
            </w:r>
            <w:r w:rsidRPr="004E6A47">
              <w:rPr>
                <w:rFonts w:ascii="標楷體" w:eastAsia="標楷體" w:hAnsi="標楷體" w:cs="標楷體"/>
                <w:kern w:val="0"/>
                <w:sz w:val="20"/>
                <w:szCs w:val="20"/>
              </w:rPr>
              <w:t>人類為了解決生活需求或滿足好奇心，進行科學和技術的研發，從而改變自然環境與人們的生活。</w:t>
            </w:r>
          </w:p>
        </w:tc>
        <w:tc>
          <w:tcPr>
            <w:tcW w:w="3671" w:type="dxa"/>
          </w:tcPr>
          <w:p w14:paraId="2B65631B" w14:textId="77777777" w:rsidR="0056137F" w:rsidRPr="00B1250B" w:rsidRDefault="0056137F" w:rsidP="0056137F">
            <w:pPr>
              <w:rPr>
                <w:rFonts w:ascii="標楷體" w:eastAsia="標楷體" w:hAnsi="標楷體"/>
                <w:sz w:val="20"/>
                <w:szCs w:val="20"/>
              </w:rPr>
            </w:pPr>
            <w:r w:rsidRPr="00B1250B">
              <w:rPr>
                <w:rFonts w:ascii="標楷體" w:eastAsia="標楷體" w:hAnsi="標楷體" w:cs="標楷體"/>
                <w:sz w:val="20"/>
                <w:szCs w:val="20"/>
              </w:rPr>
              <w:t>第一單元家鄉的產業</w:t>
            </w:r>
          </w:p>
          <w:p w14:paraId="6B97C485" w14:textId="77777777" w:rsidR="0056137F" w:rsidRDefault="0056137F" w:rsidP="0056137F">
            <w:pPr>
              <w:rPr>
                <w:rFonts w:ascii="標楷體" w:eastAsia="標楷體" w:hAnsi="標楷體"/>
                <w:sz w:val="20"/>
                <w:szCs w:val="20"/>
              </w:rPr>
            </w:pPr>
            <w:r w:rsidRPr="00B1250B">
              <w:rPr>
                <w:rFonts w:ascii="標楷體" w:eastAsia="標楷體" w:hAnsi="標楷體" w:cs="標楷體"/>
                <w:sz w:val="20"/>
                <w:szCs w:val="20"/>
              </w:rPr>
              <w:t>第1課家鄉的農、漁、牧業</w:t>
            </w:r>
          </w:p>
          <w:p w14:paraId="385B1EA0" w14:textId="77777777" w:rsidR="0056137F" w:rsidRPr="006C37AA" w:rsidRDefault="0056137F" w:rsidP="0056137F">
            <w:pPr>
              <w:rPr>
                <w:rFonts w:ascii="標楷體" w:eastAsia="標楷體" w:hAnsi="標楷體"/>
                <w:sz w:val="20"/>
                <w:szCs w:val="20"/>
              </w:rPr>
            </w:pPr>
            <w:r w:rsidRPr="006C37AA">
              <w:rPr>
                <w:rFonts w:ascii="標楷體" w:eastAsia="標楷體" w:hAnsi="標楷體" w:cs="標楷體"/>
                <w:sz w:val="20"/>
                <w:szCs w:val="20"/>
              </w:rPr>
              <w:t>【活動一】</w:t>
            </w:r>
            <w:r w:rsidRPr="00E0136C">
              <w:rPr>
                <w:rFonts w:ascii="標楷體" w:eastAsia="標楷體" w:hAnsi="標楷體" w:cs="標楷體"/>
                <w:sz w:val="20"/>
                <w:szCs w:val="20"/>
              </w:rPr>
              <w:t>農業的發展與轉型</w:t>
            </w:r>
          </w:p>
          <w:p w14:paraId="1AB2A0CA" w14:textId="77777777" w:rsidR="0056137F" w:rsidRPr="00E0136C" w:rsidRDefault="0056137F" w:rsidP="0056137F">
            <w:pPr>
              <w:rPr>
                <w:rFonts w:ascii="標楷體" w:eastAsia="標楷體" w:hAnsi="標楷體"/>
                <w:sz w:val="20"/>
                <w:szCs w:val="20"/>
              </w:rPr>
            </w:pPr>
            <w:r w:rsidRPr="00E0136C">
              <w:rPr>
                <w:rFonts w:ascii="標楷體" w:eastAsia="標楷體" w:hAnsi="標楷體" w:cs="標楷體"/>
                <w:sz w:val="20"/>
                <w:szCs w:val="20"/>
              </w:rPr>
              <w:t>一、引起動機：教師請學生討論並發表家鄉居民是否有生產這些農、漁、牧業產品？引導學生了解家鄉居民有哪些生產活動。</w:t>
            </w:r>
          </w:p>
          <w:p w14:paraId="51CF35DB" w14:textId="77777777" w:rsidR="0056137F" w:rsidRPr="00E0136C" w:rsidRDefault="0056137F" w:rsidP="0056137F">
            <w:pPr>
              <w:rPr>
                <w:rFonts w:ascii="標楷體" w:eastAsia="標楷體" w:hAnsi="標楷體"/>
                <w:sz w:val="20"/>
                <w:szCs w:val="20"/>
              </w:rPr>
            </w:pPr>
            <w:r w:rsidRPr="00E0136C">
              <w:rPr>
                <w:rFonts w:ascii="標楷體" w:eastAsia="標楷體" w:hAnsi="標楷體" w:cs="標楷體"/>
                <w:sz w:val="20"/>
                <w:szCs w:val="20"/>
              </w:rPr>
              <w:t>二、閱讀與討論：教師引導學生閱讀與觀察課本第</w:t>
            </w:r>
            <w:r w:rsidRPr="00DA7317">
              <w:rPr>
                <w:rFonts w:ascii="標楷體" w:eastAsia="標楷體" w:hAnsi="標楷體" w:cs="標楷體"/>
                <w:sz w:val="20"/>
                <w:szCs w:val="20"/>
              </w:rPr>
              <w:t>10</w:t>
            </w:r>
            <w:r>
              <w:rPr>
                <w:rFonts w:ascii="標楷體" w:eastAsia="標楷體" w:hAnsi="標楷體" w:cs="標楷體"/>
                <w:sz w:val="20"/>
                <w:szCs w:val="20"/>
              </w:rPr>
              <w:t>~</w:t>
            </w:r>
            <w:r w:rsidRPr="00DA7317">
              <w:rPr>
                <w:rFonts w:ascii="標楷體" w:eastAsia="標楷體" w:hAnsi="標楷體" w:cs="標楷體"/>
                <w:sz w:val="20"/>
                <w:szCs w:val="20"/>
              </w:rPr>
              <w:t>11</w:t>
            </w:r>
            <w:r w:rsidRPr="00E0136C">
              <w:rPr>
                <w:rFonts w:ascii="標楷體" w:eastAsia="標楷體" w:hAnsi="標楷體" w:cs="標楷體"/>
                <w:sz w:val="20"/>
                <w:szCs w:val="20"/>
              </w:rPr>
              <w:t>頁的課文與圖片，並回答下列問題。</w:t>
            </w:r>
          </w:p>
          <w:p w14:paraId="1551EF8C"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1.</w:t>
            </w:r>
            <w:r w:rsidRPr="00E0136C">
              <w:rPr>
                <w:rFonts w:ascii="標楷體" w:eastAsia="標楷體" w:hAnsi="標楷體" w:cs="標楷體"/>
                <w:sz w:val="20"/>
                <w:szCs w:val="20"/>
              </w:rPr>
              <w:t>你知道「靠山吃山、靠海吃海」這句話和家鄉生產活動有什麼關係嗎？</w:t>
            </w:r>
          </w:p>
          <w:p w14:paraId="035F914D"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2.</w:t>
            </w:r>
            <w:r w:rsidRPr="00E0136C">
              <w:rPr>
                <w:rFonts w:ascii="標楷體" w:eastAsia="標楷體" w:hAnsi="標楷體" w:cs="標楷體"/>
                <w:sz w:val="20"/>
                <w:szCs w:val="20"/>
              </w:rPr>
              <w:t>家鄉居民從事各種生產活動，最大的功能是什麼？</w:t>
            </w:r>
          </w:p>
          <w:p w14:paraId="0455D65F"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3.</w:t>
            </w:r>
            <w:r w:rsidRPr="00E0136C">
              <w:rPr>
                <w:rFonts w:ascii="標楷體" w:eastAsia="標楷體" w:hAnsi="標楷體" w:cs="標楷體"/>
                <w:sz w:val="20"/>
                <w:szCs w:val="20"/>
              </w:rPr>
              <w:t>家鄉居民從事這些不同的生產活動，跟我們的生活有什麼關係？</w:t>
            </w:r>
          </w:p>
          <w:p w14:paraId="6C0DB21B" w14:textId="77777777" w:rsidR="0056137F" w:rsidRPr="00E0136C" w:rsidRDefault="0056137F" w:rsidP="0056137F">
            <w:pPr>
              <w:rPr>
                <w:rFonts w:ascii="標楷體" w:eastAsia="標楷體" w:hAnsi="標楷體"/>
                <w:sz w:val="20"/>
                <w:szCs w:val="20"/>
              </w:rPr>
            </w:pPr>
            <w:r w:rsidRPr="00E0136C">
              <w:rPr>
                <w:rFonts w:ascii="標楷體" w:eastAsia="標楷體" w:hAnsi="標楷體" w:cs="標楷體"/>
                <w:sz w:val="20"/>
                <w:szCs w:val="20"/>
              </w:rPr>
              <w:t>三、觀察與討論：教師引導學生閱讀與觀察課本第12頁，根據課本或自己的經驗回答下列問題。</w:t>
            </w:r>
          </w:p>
          <w:p w14:paraId="6476AD78"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1.</w:t>
            </w:r>
            <w:r w:rsidRPr="00E0136C">
              <w:rPr>
                <w:rFonts w:ascii="標楷體" w:eastAsia="標楷體" w:hAnsi="標楷體" w:cs="標楷體"/>
                <w:sz w:val="20"/>
                <w:szCs w:val="20"/>
              </w:rPr>
              <w:t>哪些因素會影響農作物的品質或產量？</w:t>
            </w:r>
          </w:p>
          <w:p w14:paraId="37E9B195"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2.</w:t>
            </w:r>
            <w:r w:rsidRPr="00E0136C">
              <w:rPr>
                <w:rFonts w:ascii="標楷體" w:eastAsia="標楷體" w:hAnsi="標楷體" w:cs="標楷體"/>
                <w:sz w:val="20"/>
                <w:szCs w:val="20"/>
              </w:rPr>
              <w:t>農民為了提高農產品的品質與產量，</w:t>
            </w:r>
            <w:r w:rsidRPr="00E0136C">
              <w:rPr>
                <w:rFonts w:ascii="標楷體" w:eastAsia="標楷體" w:hAnsi="標楷體" w:cs="標楷體"/>
                <w:sz w:val="20"/>
                <w:szCs w:val="20"/>
              </w:rPr>
              <w:lastRenderedPageBreak/>
              <w:t>可以怎麼做？</w:t>
            </w:r>
          </w:p>
          <w:p w14:paraId="1B4E6491"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3.</w:t>
            </w:r>
            <w:r w:rsidRPr="00E0136C">
              <w:rPr>
                <w:rFonts w:ascii="標楷體" w:eastAsia="標楷體" w:hAnsi="標楷體" w:cs="標楷體"/>
                <w:sz w:val="20"/>
                <w:szCs w:val="20"/>
              </w:rPr>
              <w:t>請觀察課本第12頁圖1，說說看農民可以有哪些做法，建立自己農產品的品牌，獲得消費者的信心？</w:t>
            </w:r>
          </w:p>
          <w:p w14:paraId="2974D470"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4.</w:t>
            </w:r>
            <w:r w:rsidRPr="00E0136C">
              <w:rPr>
                <w:rFonts w:ascii="標楷體" w:eastAsia="標楷體" w:hAnsi="標楷體" w:cs="標楷體"/>
                <w:sz w:val="20"/>
                <w:szCs w:val="20"/>
              </w:rPr>
              <w:t>請觀察課本第12頁圖2，說說看目前在農業的種植可以採用哪些科學的技術？</w:t>
            </w:r>
          </w:p>
          <w:p w14:paraId="0206844A" w14:textId="77777777" w:rsidR="0056137F" w:rsidRPr="00E0136C" w:rsidRDefault="0056137F" w:rsidP="0056137F">
            <w:pPr>
              <w:rPr>
                <w:rFonts w:ascii="標楷體" w:eastAsia="標楷體" w:hAnsi="標楷體"/>
                <w:sz w:val="20"/>
                <w:szCs w:val="20"/>
              </w:rPr>
            </w:pPr>
            <w:r w:rsidRPr="00E0136C">
              <w:rPr>
                <w:rFonts w:ascii="標楷體" w:eastAsia="標楷體" w:hAnsi="標楷體" w:cs="標楷體"/>
                <w:sz w:val="20"/>
                <w:szCs w:val="20"/>
              </w:rPr>
              <w:t>四、閱讀與討論：教師引導學生閱讀與觀察課本第13頁「文心蘭達人廖秉鋐」的故事後，並回答問題。</w:t>
            </w:r>
          </w:p>
          <w:p w14:paraId="4F0DB5D1"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1.</w:t>
            </w:r>
            <w:r w:rsidRPr="00E0136C">
              <w:rPr>
                <w:rFonts w:ascii="標楷體" w:eastAsia="標楷體" w:hAnsi="標楷體" w:cs="標楷體"/>
                <w:sz w:val="20"/>
                <w:szCs w:val="20"/>
              </w:rPr>
              <w:t>文章中指出蘭花的種植，容易面臨什麼問題？</w:t>
            </w:r>
          </w:p>
          <w:p w14:paraId="5C04EFD6"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2.</w:t>
            </w:r>
            <w:r w:rsidRPr="00E0136C">
              <w:rPr>
                <w:rFonts w:ascii="標楷體" w:eastAsia="標楷體" w:hAnsi="標楷體" w:cs="標楷體"/>
                <w:sz w:val="20"/>
                <w:szCs w:val="20"/>
              </w:rPr>
              <w:t>廖秉鋐先生面臨上述問題時，用哪些方法面對與解決？</w:t>
            </w:r>
          </w:p>
          <w:p w14:paraId="4471DE93" w14:textId="77777777" w:rsidR="0056137F" w:rsidRPr="00E0136C" w:rsidRDefault="0056137F" w:rsidP="0056137F">
            <w:pPr>
              <w:rPr>
                <w:rFonts w:ascii="標楷體" w:eastAsia="標楷體" w:hAnsi="標楷體"/>
                <w:sz w:val="20"/>
                <w:szCs w:val="20"/>
              </w:rPr>
            </w:pPr>
            <w:r w:rsidRPr="00E0136C">
              <w:rPr>
                <w:rFonts w:ascii="標楷體" w:eastAsia="標楷體" w:hAnsi="標楷體" w:cs="標楷體"/>
                <w:sz w:val="20"/>
                <w:szCs w:val="20"/>
              </w:rPr>
              <w:t>3.廖秉鋐先生基於「要好大家一起好」的精神，採用了哪些做法？</w:t>
            </w:r>
          </w:p>
          <w:p w14:paraId="5F749494" w14:textId="77777777" w:rsidR="0056137F" w:rsidRPr="00E0136C" w:rsidRDefault="0056137F" w:rsidP="0056137F">
            <w:pPr>
              <w:rPr>
                <w:rFonts w:ascii="標楷體" w:eastAsia="標楷體" w:hAnsi="標楷體"/>
                <w:sz w:val="20"/>
                <w:szCs w:val="20"/>
              </w:rPr>
            </w:pPr>
            <w:r>
              <w:rPr>
                <w:rFonts w:ascii="標楷體" w:eastAsia="標楷體" w:hAnsi="標楷體" w:cs="標楷體"/>
                <w:sz w:val="20"/>
                <w:szCs w:val="20"/>
              </w:rPr>
              <w:t>4.</w:t>
            </w:r>
            <w:r w:rsidRPr="00E0136C">
              <w:rPr>
                <w:rFonts w:ascii="標楷體" w:eastAsia="標楷體" w:hAnsi="標楷體" w:cs="標楷體"/>
                <w:sz w:val="20"/>
                <w:szCs w:val="20"/>
              </w:rPr>
              <w:t>如果你有獨家的生產技術和經驗，也會願意像廖先生一樣分享嗎？為什麼？</w:t>
            </w:r>
          </w:p>
          <w:p w14:paraId="44E061F6" w14:textId="1674D02E" w:rsidR="0056137F" w:rsidRPr="00500692" w:rsidRDefault="0056137F" w:rsidP="0056137F">
            <w:pPr>
              <w:jc w:val="both"/>
              <w:rPr>
                <w:rFonts w:ascii="標楷體" w:eastAsia="標楷體" w:hAnsi="標楷體" w:cs="標楷體"/>
                <w:color w:val="FF0000"/>
              </w:rPr>
            </w:pPr>
            <w:r w:rsidRPr="00E0136C">
              <w:rPr>
                <w:rFonts w:ascii="標楷體" w:eastAsia="標楷體" w:hAnsi="標楷體" w:cs="標楷體"/>
                <w:sz w:val="20"/>
                <w:szCs w:val="20"/>
              </w:rPr>
              <w:t>五、統整：家鄉居民會依據自然環境與資源，從事不同的生產活動，這些能提供我們的日常生活所需。家鄉居民農業生產活動，從種植到採收，農民的工作量很多，而且還會受天災和病蟲害的影響。為了提高品質與產量，許多農民會採用科技的輔助。我們現在能有各種農產品提供生活所需，都需要感謝這些從事農業生產的居民。</w:t>
            </w:r>
          </w:p>
        </w:tc>
        <w:tc>
          <w:tcPr>
            <w:tcW w:w="566" w:type="dxa"/>
            <w:vAlign w:val="center"/>
          </w:tcPr>
          <w:p w14:paraId="6F1B0480" w14:textId="684613E7" w:rsidR="0056137F" w:rsidRPr="00F33B6A" w:rsidRDefault="0056137F" w:rsidP="0056137F">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7A889AD5" w14:textId="50CD36C0" w:rsidR="0056137F" w:rsidRPr="00B32678" w:rsidRDefault="0056137F" w:rsidP="0056137F">
            <w:pPr>
              <w:spacing w:line="240" w:lineRule="exact"/>
              <w:ind w:left="206" w:right="57" w:hangingChars="103" w:hanging="206"/>
              <w:jc w:val="both"/>
              <w:rPr>
                <w:rFonts w:ascii="標楷體" w:eastAsia="標楷體" w:hAnsi="標楷體"/>
                <w:color w:val="0070C0"/>
              </w:rPr>
            </w:pPr>
            <w:r w:rsidRPr="00C51C58">
              <w:rPr>
                <w:rFonts w:ascii="標楷體" w:eastAsia="標楷體" w:hAnsi="標楷體" w:cs="標楷體"/>
                <w:sz w:val="20"/>
                <w:szCs w:val="20"/>
              </w:rPr>
              <w:t>教學媒體</w:t>
            </w:r>
          </w:p>
        </w:tc>
        <w:tc>
          <w:tcPr>
            <w:tcW w:w="1486" w:type="dxa"/>
          </w:tcPr>
          <w:p w14:paraId="6221A3CD"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3F95EA95"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18AB8180" w14:textId="75551A50" w:rsidR="0056137F" w:rsidRPr="00C5549C" w:rsidRDefault="0056137F" w:rsidP="0056137F">
            <w:pPr>
              <w:widowControl/>
              <w:rPr>
                <w:rFonts w:ascii="標楷體" w:eastAsia="標楷體" w:hAnsi="標楷體" w:cs="標楷體"/>
                <w:color w:val="FF0000"/>
              </w:rPr>
            </w:pPr>
            <w:r w:rsidRPr="00C51C58">
              <w:rPr>
                <w:rFonts w:ascii="標楷體" w:eastAsia="標楷體" w:hAnsi="標楷體" w:cs="標楷體"/>
                <w:sz w:val="20"/>
                <w:szCs w:val="20"/>
              </w:rPr>
              <w:t>紙筆評量</w:t>
            </w:r>
          </w:p>
        </w:tc>
        <w:tc>
          <w:tcPr>
            <w:tcW w:w="1425" w:type="dxa"/>
          </w:tcPr>
          <w:p w14:paraId="7EABC44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海洋教育】</w:t>
            </w:r>
          </w:p>
          <w:p w14:paraId="1E9540B8"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海E4 </w:t>
            </w:r>
            <w:r w:rsidRPr="004E6A47">
              <w:rPr>
                <w:rFonts w:ascii="標楷體" w:eastAsia="標楷體" w:hAnsi="標楷體" w:cs="標楷體"/>
                <w:sz w:val="20"/>
                <w:szCs w:val="20"/>
              </w:rPr>
              <w:t>認識家鄉或鄰近的水域環境與產業。</w:t>
            </w:r>
          </w:p>
          <w:p w14:paraId="5EE0886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66DE45D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科E3 </w:t>
            </w:r>
            <w:r w:rsidRPr="004E6A47">
              <w:rPr>
                <w:rFonts w:ascii="標楷體" w:eastAsia="標楷體" w:hAnsi="標楷體" w:cs="標楷體"/>
                <w:sz w:val="20"/>
                <w:szCs w:val="20"/>
              </w:rPr>
              <w:t>體會科技與個人及家庭生活的互動關係。</w:t>
            </w:r>
          </w:p>
          <w:p w14:paraId="782A223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資訊教育】</w:t>
            </w:r>
          </w:p>
          <w:p w14:paraId="036EB0E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資E10 </w:t>
            </w:r>
            <w:r w:rsidRPr="004E6A47">
              <w:rPr>
                <w:rFonts w:ascii="標楷體" w:eastAsia="標楷體" w:hAnsi="標楷體" w:cs="標楷體"/>
                <w:sz w:val="20"/>
                <w:szCs w:val="20"/>
              </w:rPr>
              <w:t>了解資訊科技於日常生活之重要性。</w:t>
            </w:r>
          </w:p>
          <w:p w14:paraId="488483F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生涯規劃教育】</w:t>
            </w:r>
          </w:p>
          <w:p w14:paraId="1EC7D84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8 </w:t>
            </w:r>
            <w:r w:rsidRPr="004E6A47">
              <w:rPr>
                <w:rFonts w:ascii="標楷體" w:eastAsia="標楷體" w:hAnsi="標楷體" w:cs="標楷體"/>
                <w:sz w:val="20"/>
                <w:szCs w:val="20"/>
              </w:rPr>
              <w:t>對工作/教育環境的好奇心。</w:t>
            </w:r>
          </w:p>
          <w:p w14:paraId="73C1CA9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9 </w:t>
            </w:r>
            <w:r w:rsidRPr="004E6A47">
              <w:rPr>
                <w:rFonts w:ascii="標楷體" w:eastAsia="標楷體" w:hAnsi="標楷體" w:cs="標楷體"/>
                <w:sz w:val="20"/>
                <w:szCs w:val="20"/>
              </w:rPr>
              <w:t>認識不同類型工作/</w:t>
            </w:r>
            <w:r w:rsidRPr="004E6A47">
              <w:rPr>
                <w:rFonts w:ascii="標楷體" w:eastAsia="標楷體" w:hAnsi="標楷體" w:cs="標楷體"/>
                <w:sz w:val="20"/>
                <w:szCs w:val="20"/>
              </w:rPr>
              <w:lastRenderedPageBreak/>
              <w:t>教育環境。</w:t>
            </w:r>
          </w:p>
          <w:p w14:paraId="0693D77B" w14:textId="6C8569FA"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涯E10 </w:t>
            </w:r>
            <w:r w:rsidRPr="004E6A47">
              <w:rPr>
                <w:rFonts w:ascii="標楷體" w:eastAsia="標楷體" w:hAnsi="標楷體" w:cs="標楷體"/>
                <w:sz w:val="20"/>
                <w:szCs w:val="20"/>
              </w:rPr>
              <w:t>培養對不同工作/教育環境的態度。</w:t>
            </w:r>
          </w:p>
        </w:tc>
        <w:tc>
          <w:tcPr>
            <w:tcW w:w="1823" w:type="dxa"/>
          </w:tcPr>
          <w:p w14:paraId="70BE4433" w14:textId="77777777" w:rsidR="0056137F" w:rsidRPr="00B32678" w:rsidRDefault="0056137F" w:rsidP="0056137F">
            <w:pPr>
              <w:spacing w:after="180"/>
              <w:rPr>
                <w:rFonts w:eastAsia="標楷體"/>
                <w:color w:val="0070C0"/>
              </w:rPr>
            </w:pPr>
          </w:p>
        </w:tc>
      </w:tr>
      <w:tr w:rsidR="0056137F" w:rsidRPr="00B32678" w14:paraId="2629A7D8" w14:textId="77777777" w:rsidTr="00642443">
        <w:trPr>
          <w:trHeight w:val="761"/>
        </w:trPr>
        <w:tc>
          <w:tcPr>
            <w:tcW w:w="771" w:type="dxa"/>
            <w:vAlign w:val="center"/>
          </w:tcPr>
          <w:p w14:paraId="3ACBB8CA" w14:textId="7777777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二週</w:t>
            </w:r>
          </w:p>
        </w:tc>
        <w:tc>
          <w:tcPr>
            <w:tcW w:w="817" w:type="dxa"/>
          </w:tcPr>
          <w:p w14:paraId="30F37061"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4E6A47">
              <w:rPr>
                <w:rFonts w:ascii="標楷體" w:eastAsia="標楷體" w:hAnsi="標楷體" w:cs="標楷體"/>
                <w:sz w:val="20"/>
                <w:szCs w:val="20"/>
              </w:rPr>
              <w:t>探究人類生活相關議題，規劃學習計畫，並在執</w:t>
            </w:r>
            <w:r w:rsidRPr="004E6A47">
              <w:rPr>
                <w:rFonts w:ascii="標楷體" w:eastAsia="標楷體" w:hAnsi="標楷體" w:cs="標楷體"/>
                <w:sz w:val="20"/>
                <w:szCs w:val="20"/>
              </w:rPr>
              <w:lastRenderedPageBreak/>
              <w:t>行過程中，因應情境變化，持續調整與創新。</w:t>
            </w:r>
          </w:p>
          <w:p w14:paraId="02CF412C" w14:textId="062B073E"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2 </w:t>
            </w:r>
            <w:r w:rsidRPr="004E6A47">
              <w:rPr>
                <w:rFonts w:ascii="標楷體" w:eastAsia="標楷體" w:hAnsi="標楷體" w:cs="標楷體"/>
                <w:sz w:val="20"/>
                <w:szCs w:val="20"/>
              </w:rPr>
              <w:t>認識與運用科技、資訊及媒體，並探究其與人類社會價值、信仰及態度的關聯。</w:t>
            </w:r>
          </w:p>
        </w:tc>
        <w:tc>
          <w:tcPr>
            <w:tcW w:w="1534" w:type="dxa"/>
          </w:tcPr>
          <w:p w14:paraId="0B32F0D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4E6A47">
              <w:rPr>
                <w:rFonts w:ascii="標楷體" w:eastAsia="標楷體" w:hAnsi="標楷體" w:cs="標楷體"/>
                <w:sz w:val="20"/>
                <w:szCs w:val="20"/>
              </w:rPr>
              <w:t>分辨社會事物的類別或先後順序。</w:t>
            </w:r>
          </w:p>
          <w:p w14:paraId="3C4EBAF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1 </w:t>
            </w:r>
            <w:r w:rsidRPr="004E6A47">
              <w:rPr>
                <w:rFonts w:ascii="標楷體" w:eastAsia="標楷體" w:hAnsi="標楷體" w:cs="標楷體"/>
                <w:sz w:val="20"/>
                <w:szCs w:val="20"/>
              </w:rPr>
              <w:t>關注居住地方社會事物與環境的互動、差異與變遷等問題。</w:t>
            </w:r>
          </w:p>
          <w:p w14:paraId="7DFD16AD" w14:textId="336701BA" w:rsidR="0056137F" w:rsidRDefault="0056137F" w:rsidP="0056137F">
            <w:pPr>
              <w:rPr>
                <w:rFonts w:ascii="標楷體" w:eastAsia="標楷體" w:hAnsi="標楷體" w:cs="標楷體"/>
                <w:sz w:val="20"/>
                <w:szCs w:val="20"/>
              </w:rPr>
            </w:pPr>
            <w:r>
              <w:rPr>
                <w:rFonts w:ascii="標楷體" w:eastAsia="標楷體" w:hAnsi="標楷體" w:cs="標楷體"/>
                <w:sz w:val="20"/>
                <w:szCs w:val="20"/>
              </w:rPr>
              <w:lastRenderedPageBreak/>
              <w:t xml:space="preserve">3b-Ⅱ-3 </w:t>
            </w:r>
            <w:r w:rsidRPr="00C53F17">
              <w:rPr>
                <w:rFonts w:ascii="標楷體" w:eastAsia="標楷體" w:hAnsi="標楷體" w:cs="標楷體"/>
                <w:sz w:val="20"/>
                <w:szCs w:val="20"/>
              </w:rPr>
              <w:t>整理資料，製作成簡易的圖表，並加以說明。</w:t>
            </w:r>
          </w:p>
        </w:tc>
        <w:tc>
          <w:tcPr>
            <w:tcW w:w="1557" w:type="dxa"/>
          </w:tcPr>
          <w:p w14:paraId="281D8CCC"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2 </w:t>
            </w:r>
            <w:r w:rsidRPr="004E6A47">
              <w:rPr>
                <w:rFonts w:ascii="標楷體" w:eastAsia="標楷體" w:hAnsi="標楷體" w:cs="標楷體"/>
                <w:kern w:val="0"/>
                <w:sz w:val="20"/>
                <w:szCs w:val="20"/>
              </w:rPr>
              <w:t>自然環境會影響經濟的發展，經濟的發展也會改變自然環境。</w:t>
            </w:r>
          </w:p>
          <w:p w14:paraId="2B8B0F2C" w14:textId="10AF3033"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Ae-Ⅱ-1 </w:t>
            </w:r>
            <w:r w:rsidRPr="004E6A47">
              <w:rPr>
                <w:rFonts w:ascii="標楷體" w:eastAsia="標楷體" w:hAnsi="標楷體" w:cs="標楷體"/>
                <w:kern w:val="0"/>
                <w:sz w:val="20"/>
                <w:szCs w:val="20"/>
              </w:rPr>
              <w:t>人類為了解決生活需求或滿足好</w:t>
            </w:r>
            <w:r w:rsidRPr="004E6A47">
              <w:rPr>
                <w:rFonts w:ascii="標楷體" w:eastAsia="標楷體" w:hAnsi="標楷體" w:cs="標楷體"/>
                <w:kern w:val="0"/>
                <w:sz w:val="20"/>
                <w:szCs w:val="20"/>
              </w:rPr>
              <w:lastRenderedPageBreak/>
              <w:t>奇心，進行科學和技術的研發，從而改變自然環境與人們的生活。</w:t>
            </w:r>
          </w:p>
        </w:tc>
        <w:tc>
          <w:tcPr>
            <w:tcW w:w="3671" w:type="dxa"/>
          </w:tcPr>
          <w:p w14:paraId="37AE5254" w14:textId="77777777" w:rsidR="0056137F" w:rsidRPr="00B1250B" w:rsidRDefault="0056137F" w:rsidP="0056137F">
            <w:pPr>
              <w:rPr>
                <w:rFonts w:ascii="標楷體" w:eastAsia="標楷體" w:hAnsi="標楷體"/>
                <w:sz w:val="20"/>
                <w:szCs w:val="20"/>
              </w:rPr>
            </w:pPr>
            <w:r w:rsidRPr="00B1250B">
              <w:rPr>
                <w:rFonts w:ascii="標楷體" w:eastAsia="標楷體" w:hAnsi="標楷體" w:cs="標楷體"/>
                <w:sz w:val="20"/>
                <w:szCs w:val="20"/>
              </w:rPr>
              <w:lastRenderedPageBreak/>
              <w:t>第一單元家鄉的產業</w:t>
            </w:r>
          </w:p>
          <w:p w14:paraId="35992B12" w14:textId="77777777" w:rsidR="0056137F" w:rsidRDefault="0056137F" w:rsidP="0056137F">
            <w:pPr>
              <w:rPr>
                <w:rFonts w:ascii="標楷體" w:eastAsia="標楷體" w:hAnsi="標楷體"/>
                <w:sz w:val="20"/>
                <w:szCs w:val="20"/>
              </w:rPr>
            </w:pPr>
            <w:r w:rsidRPr="00B1250B">
              <w:rPr>
                <w:rFonts w:ascii="標楷體" w:eastAsia="標楷體" w:hAnsi="標楷體" w:cs="標楷體"/>
                <w:sz w:val="20"/>
                <w:szCs w:val="20"/>
              </w:rPr>
              <w:t>第1課家鄉的農、漁、牧業</w:t>
            </w:r>
          </w:p>
          <w:p w14:paraId="5016211D" w14:textId="77777777" w:rsidR="0056137F" w:rsidRPr="006C37AA" w:rsidRDefault="0056137F" w:rsidP="0056137F">
            <w:pPr>
              <w:rPr>
                <w:rFonts w:ascii="標楷體" w:eastAsia="標楷體" w:hAnsi="標楷體"/>
                <w:sz w:val="20"/>
                <w:szCs w:val="20"/>
              </w:rPr>
            </w:pPr>
            <w:r w:rsidRPr="006C37AA">
              <w:rPr>
                <w:rFonts w:ascii="標楷體" w:eastAsia="標楷體" w:hAnsi="標楷體" w:cs="標楷體"/>
                <w:sz w:val="20"/>
                <w:szCs w:val="20"/>
              </w:rPr>
              <w:t>【活動</w:t>
            </w:r>
            <w:r>
              <w:rPr>
                <w:rFonts w:ascii="標楷體" w:eastAsia="標楷體" w:hAnsi="標楷體" w:cs="標楷體"/>
                <w:sz w:val="20"/>
                <w:szCs w:val="20"/>
              </w:rPr>
              <w:t>二</w:t>
            </w:r>
            <w:r w:rsidRPr="006C37AA">
              <w:rPr>
                <w:rFonts w:ascii="標楷體" w:eastAsia="標楷體" w:hAnsi="標楷體" w:cs="標楷體"/>
                <w:sz w:val="20"/>
                <w:szCs w:val="20"/>
              </w:rPr>
              <w:t>】</w:t>
            </w:r>
            <w:r w:rsidRPr="003F5DEA">
              <w:rPr>
                <w:rFonts w:ascii="標楷體" w:eastAsia="標楷體" w:hAnsi="標楷體" w:cs="標楷體"/>
                <w:sz w:val="20"/>
                <w:szCs w:val="20"/>
              </w:rPr>
              <w:t>漁業與畜牧業的發展與轉型</w:t>
            </w:r>
          </w:p>
          <w:p w14:paraId="7C012BA0"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一、引起動機：教師展示漁業、畜牧業的資料、照片，並播放影片，讓學生了解漁業、畜牧業的產業型態。</w:t>
            </w:r>
          </w:p>
          <w:p w14:paraId="53F38E03"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二、觀察與討論：教師引導學生閱讀課本第14</w:t>
            </w:r>
            <w:r>
              <w:rPr>
                <w:rFonts w:ascii="標楷體" w:eastAsia="標楷體" w:hAnsi="標楷體" w:cs="標楷體"/>
                <w:sz w:val="20"/>
                <w:szCs w:val="20"/>
              </w:rPr>
              <w:t>~</w:t>
            </w:r>
            <w:r w:rsidRPr="003F5DEA">
              <w:rPr>
                <w:rFonts w:ascii="標楷體" w:eastAsia="標楷體" w:hAnsi="標楷體" w:cs="標楷體"/>
                <w:sz w:val="20"/>
                <w:szCs w:val="20"/>
              </w:rPr>
              <w:t>15頁，並回答下列問題。</w:t>
            </w:r>
          </w:p>
          <w:p w14:paraId="419BF0B7"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1.漁業是居住在什麼地區的居民主要的</w:t>
            </w:r>
            <w:r w:rsidRPr="003F5DEA">
              <w:rPr>
                <w:rFonts w:ascii="標楷體" w:eastAsia="標楷體" w:hAnsi="標楷體" w:cs="標楷體"/>
                <w:sz w:val="20"/>
                <w:szCs w:val="20"/>
              </w:rPr>
              <w:lastRenderedPageBreak/>
              <w:t>為生活動？</w:t>
            </w:r>
          </w:p>
          <w:p w14:paraId="166E7E57"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2.你知道漁業的分類嗎？</w:t>
            </w:r>
          </w:p>
          <w:p w14:paraId="27F18BA0"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3.漁民通常會在哪裡進行魚、蝦或貝類的養殖？</w:t>
            </w:r>
          </w:p>
          <w:p w14:paraId="78863F8E"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4.過去到現在畜牧業生產的方式有哪些變化？</w:t>
            </w:r>
          </w:p>
          <w:p w14:paraId="514120E6"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5.養殖漁業和畜牧業的生產有哪些工作可以用科學的方法進行改善，讓工作輕鬆一些？</w:t>
            </w:r>
          </w:p>
          <w:p w14:paraId="4A97EA33"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三、配合動動腦：「農、漁、牧業容易受到天氣變化影響，你覺得居民可以怎麼因應？」</w:t>
            </w:r>
          </w:p>
          <w:p w14:paraId="41008DC7" w14:textId="77777777" w:rsidR="0056137F" w:rsidRPr="003F5DEA" w:rsidRDefault="0056137F" w:rsidP="0056137F">
            <w:pPr>
              <w:rPr>
                <w:rFonts w:ascii="標楷體" w:eastAsia="標楷體" w:hAnsi="標楷體"/>
                <w:sz w:val="20"/>
                <w:szCs w:val="20"/>
              </w:rPr>
            </w:pPr>
            <w:r w:rsidRPr="003F5DEA">
              <w:rPr>
                <w:rFonts w:ascii="標楷體" w:eastAsia="標楷體" w:hAnsi="標楷體" w:cs="標楷體"/>
                <w:sz w:val="20"/>
                <w:szCs w:val="20"/>
              </w:rPr>
              <w:t>四、習作配合：教師指導學生完成【第1課習作】。</w:t>
            </w:r>
          </w:p>
          <w:p w14:paraId="36B88AC5" w14:textId="4D4BF0AC" w:rsidR="0056137F" w:rsidRPr="001B34F7" w:rsidRDefault="0056137F" w:rsidP="0056137F">
            <w:pPr>
              <w:rPr>
                <w:rFonts w:ascii="標楷體" w:eastAsia="標楷體" w:hAnsi="標楷體" w:cs="標楷體"/>
                <w:sz w:val="20"/>
                <w:szCs w:val="20"/>
              </w:rPr>
            </w:pPr>
            <w:r w:rsidRPr="003F5DEA">
              <w:rPr>
                <w:rFonts w:ascii="標楷體" w:eastAsia="標楷體" w:hAnsi="標楷體" w:cs="標楷體"/>
                <w:sz w:val="20"/>
                <w:szCs w:val="20"/>
              </w:rPr>
              <w:t>五、統整：家鄉居民為了生活而從事各種農、漁、牧業活動。我們現在能有各種產品提供生活所需，都要感謝這些從事生產的居民。因科技的發展，農、漁、牧業的業者也必須採用科學技術進行發展與轉型。</w:t>
            </w:r>
          </w:p>
        </w:tc>
        <w:tc>
          <w:tcPr>
            <w:tcW w:w="566" w:type="dxa"/>
            <w:vAlign w:val="center"/>
          </w:tcPr>
          <w:p w14:paraId="60B07DF5" w14:textId="034F41BC" w:rsidR="0056137F" w:rsidRDefault="0056137F" w:rsidP="0056137F">
            <w:pPr>
              <w:spacing w:line="240" w:lineRule="exact"/>
              <w:ind w:left="206" w:right="57" w:hangingChars="103" w:hanging="206"/>
              <w:jc w:val="both"/>
              <w:rPr>
                <w:rFonts w:ascii="標楷體" w:eastAsia="標楷體" w:hAnsi="標楷體"/>
                <w:color w:val="0070C0"/>
              </w:rPr>
            </w:pPr>
            <w:r w:rsidRPr="00415AA2">
              <w:rPr>
                <w:rFonts w:ascii="標楷體" w:eastAsia="標楷體" w:hAnsi="標楷體" w:cs="標楷體"/>
                <w:sz w:val="20"/>
                <w:szCs w:val="20"/>
              </w:rPr>
              <w:lastRenderedPageBreak/>
              <w:t>3</w:t>
            </w:r>
          </w:p>
        </w:tc>
        <w:tc>
          <w:tcPr>
            <w:tcW w:w="989" w:type="dxa"/>
          </w:tcPr>
          <w:p w14:paraId="6DDD0A66" w14:textId="267F7C28"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164C68DB"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0C5F5129"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049AF981" w14:textId="3FB93CD4" w:rsidR="0056137F" w:rsidRPr="00436D6B" w:rsidRDefault="0056137F" w:rsidP="0056137F">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405F6DE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海洋教育】</w:t>
            </w:r>
          </w:p>
          <w:p w14:paraId="2808FFE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海E4 </w:t>
            </w:r>
            <w:r w:rsidRPr="004E6A47">
              <w:rPr>
                <w:rFonts w:ascii="標楷體" w:eastAsia="標楷體" w:hAnsi="標楷體" w:cs="標楷體"/>
                <w:sz w:val="20"/>
                <w:szCs w:val="20"/>
              </w:rPr>
              <w:t>認識家鄉或鄰近的水域環境與產業。</w:t>
            </w:r>
          </w:p>
          <w:p w14:paraId="7C4F175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013F423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科E3 </w:t>
            </w:r>
            <w:r w:rsidRPr="004E6A47">
              <w:rPr>
                <w:rFonts w:ascii="標楷體" w:eastAsia="標楷體" w:hAnsi="標楷體" w:cs="標楷體"/>
                <w:sz w:val="20"/>
                <w:szCs w:val="20"/>
              </w:rPr>
              <w:t>體會科技與個人及家庭生活的互動</w:t>
            </w:r>
            <w:r w:rsidRPr="004E6A47">
              <w:rPr>
                <w:rFonts w:ascii="標楷體" w:eastAsia="標楷體" w:hAnsi="標楷體" w:cs="標楷體"/>
                <w:sz w:val="20"/>
                <w:szCs w:val="20"/>
              </w:rPr>
              <w:lastRenderedPageBreak/>
              <w:t>關係。</w:t>
            </w:r>
          </w:p>
          <w:p w14:paraId="72DB26B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資訊教育】</w:t>
            </w:r>
          </w:p>
          <w:p w14:paraId="5C684CC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資E10 </w:t>
            </w:r>
            <w:r w:rsidRPr="004E6A47">
              <w:rPr>
                <w:rFonts w:ascii="標楷體" w:eastAsia="標楷體" w:hAnsi="標楷體" w:cs="標楷體"/>
                <w:sz w:val="20"/>
                <w:szCs w:val="20"/>
              </w:rPr>
              <w:t>了解資訊科技於日常生活之重要性。</w:t>
            </w:r>
          </w:p>
          <w:p w14:paraId="2856A36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生涯規劃教育】</w:t>
            </w:r>
          </w:p>
          <w:p w14:paraId="1EC7348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8 </w:t>
            </w:r>
            <w:r w:rsidRPr="004E6A47">
              <w:rPr>
                <w:rFonts w:ascii="標楷體" w:eastAsia="標楷體" w:hAnsi="標楷體" w:cs="標楷體"/>
                <w:sz w:val="20"/>
                <w:szCs w:val="20"/>
              </w:rPr>
              <w:t>對工作/教育環境的好奇心。</w:t>
            </w:r>
          </w:p>
          <w:p w14:paraId="5B36186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9 </w:t>
            </w:r>
            <w:r w:rsidRPr="004E6A47">
              <w:rPr>
                <w:rFonts w:ascii="標楷體" w:eastAsia="標楷體" w:hAnsi="標楷體" w:cs="標楷體"/>
                <w:sz w:val="20"/>
                <w:szCs w:val="20"/>
              </w:rPr>
              <w:t>認識不同類型工作/教育環境。</w:t>
            </w:r>
          </w:p>
          <w:p w14:paraId="4862867B" w14:textId="4552CB3C"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涯E10 </w:t>
            </w:r>
            <w:r w:rsidRPr="004E6A47">
              <w:rPr>
                <w:rFonts w:ascii="標楷體" w:eastAsia="標楷體" w:hAnsi="標楷體" w:cs="標楷體"/>
                <w:sz w:val="20"/>
                <w:szCs w:val="20"/>
              </w:rPr>
              <w:t>培養對不同工作/教育環境的態度。</w:t>
            </w:r>
          </w:p>
        </w:tc>
        <w:tc>
          <w:tcPr>
            <w:tcW w:w="1823" w:type="dxa"/>
          </w:tcPr>
          <w:p w14:paraId="06CDF481" w14:textId="77777777" w:rsidR="0056137F" w:rsidRPr="00B32678" w:rsidRDefault="0056137F" w:rsidP="0056137F">
            <w:pPr>
              <w:spacing w:after="180"/>
              <w:rPr>
                <w:rFonts w:eastAsia="標楷體"/>
                <w:color w:val="0070C0"/>
              </w:rPr>
            </w:pPr>
          </w:p>
        </w:tc>
      </w:tr>
      <w:tr w:rsidR="0056137F" w:rsidRPr="00B32678" w14:paraId="54BFDBB2" w14:textId="77777777" w:rsidTr="00541339">
        <w:trPr>
          <w:trHeight w:val="761"/>
        </w:trPr>
        <w:tc>
          <w:tcPr>
            <w:tcW w:w="771" w:type="dxa"/>
          </w:tcPr>
          <w:p w14:paraId="01AE48F5" w14:textId="7777777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三週</w:t>
            </w:r>
          </w:p>
        </w:tc>
        <w:tc>
          <w:tcPr>
            <w:tcW w:w="817" w:type="dxa"/>
          </w:tcPr>
          <w:p w14:paraId="3F538C0D"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AE4B4E">
              <w:rPr>
                <w:rFonts w:ascii="標楷體" w:eastAsia="標楷體" w:hAnsi="標楷體" w:cs="標楷體"/>
                <w:sz w:val="20"/>
                <w:szCs w:val="20"/>
              </w:rPr>
              <w:t>探究人類生活相關議題，規劃學習計畫，並在執行過程中，因應情境變化，持續調整與創</w:t>
            </w:r>
            <w:r w:rsidRPr="00AE4B4E">
              <w:rPr>
                <w:rFonts w:ascii="標楷體" w:eastAsia="標楷體" w:hAnsi="標楷體" w:cs="標楷體"/>
                <w:sz w:val="20"/>
                <w:szCs w:val="20"/>
              </w:rPr>
              <w:lastRenderedPageBreak/>
              <w:t>新。</w:t>
            </w:r>
          </w:p>
          <w:p w14:paraId="0330A113"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2 </w:t>
            </w:r>
            <w:r w:rsidRPr="00AE4B4E">
              <w:rPr>
                <w:rFonts w:ascii="標楷體" w:eastAsia="標楷體" w:hAnsi="標楷體" w:cs="標楷體"/>
                <w:sz w:val="20"/>
                <w:szCs w:val="20"/>
              </w:rPr>
              <w:t>認識與運用科技、資訊及媒體，並探究其與人類社會價值、信仰及態度的關聯。</w:t>
            </w:r>
          </w:p>
          <w:p w14:paraId="1631987A" w14:textId="7B9FFAEA"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2 </w:t>
            </w:r>
            <w:r w:rsidRPr="00AE4B4E">
              <w:rPr>
                <w:rFonts w:ascii="標楷體" w:eastAsia="標楷體" w:hAnsi="標楷體" w:cs="標楷體"/>
                <w:sz w:val="20"/>
                <w:szCs w:val="20"/>
              </w:rPr>
              <w:t>建立良好的人際互動關係，養成尊重差異、關懷他人及團隊合作的態度。</w:t>
            </w:r>
          </w:p>
        </w:tc>
        <w:tc>
          <w:tcPr>
            <w:tcW w:w="1534" w:type="dxa"/>
          </w:tcPr>
          <w:p w14:paraId="4EB1C92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AE4B4E">
              <w:rPr>
                <w:rFonts w:ascii="標楷體" w:eastAsia="標楷體" w:hAnsi="標楷體" w:cs="標楷體"/>
                <w:sz w:val="20"/>
                <w:szCs w:val="20"/>
              </w:rPr>
              <w:t>分辨社會事物的類別或先後順序。</w:t>
            </w:r>
          </w:p>
          <w:p w14:paraId="1650AC13" w14:textId="157E33A9"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a-Ⅱ-1 </w:t>
            </w:r>
            <w:r w:rsidRPr="00AE4B4E">
              <w:rPr>
                <w:rFonts w:ascii="標楷體" w:eastAsia="標楷體" w:hAnsi="標楷體" w:cs="標楷體"/>
                <w:sz w:val="20"/>
                <w:szCs w:val="20"/>
              </w:rPr>
              <w:t>關注居住地方社會事物與環境的互動、差異與變遷等問題。</w:t>
            </w:r>
          </w:p>
        </w:tc>
        <w:tc>
          <w:tcPr>
            <w:tcW w:w="1557" w:type="dxa"/>
          </w:tcPr>
          <w:p w14:paraId="37C19D1D"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a-Ⅱ-2 </w:t>
            </w:r>
            <w:r w:rsidRPr="00AE4B4E">
              <w:rPr>
                <w:rFonts w:ascii="標楷體" w:eastAsia="標楷體" w:hAnsi="標楷體" w:cs="標楷體"/>
                <w:kern w:val="0"/>
                <w:sz w:val="20"/>
                <w:szCs w:val="20"/>
              </w:rPr>
              <w:t>不同群體（可包括年齡、性別、族群、階層、職業、區域或身心特質等）應受到理解、尊重與保護，並避免偏見。</w:t>
            </w:r>
          </w:p>
          <w:p w14:paraId="19B52B31"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e-Ⅱ-1 </w:t>
            </w:r>
            <w:r w:rsidRPr="00AE4B4E">
              <w:rPr>
                <w:rFonts w:ascii="標楷體" w:eastAsia="標楷體" w:hAnsi="標楷體" w:cs="標楷體"/>
                <w:kern w:val="0"/>
                <w:sz w:val="20"/>
                <w:szCs w:val="20"/>
              </w:rPr>
              <w:t>人類為了解決生活需求或滿足好奇心，進行科學和技術的研發，從而改變</w:t>
            </w:r>
            <w:r w:rsidRPr="00AE4B4E">
              <w:rPr>
                <w:rFonts w:ascii="標楷體" w:eastAsia="標楷體" w:hAnsi="標楷體" w:cs="標楷體"/>
                <w:kern w:val="0"/>
                <w:sz w:val="20"/>
                <w:szCs w:val="20"/>
              </w:rPr>
              <w:lastRenderedPageBreak/>
              <w:t>自然環境與人們的生活。</w:t>
            </w:r>
          </w:p>
          <w:p w14:paraId="30DC2916" w14:textId="5646BF7B"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c-Ⅱ-1 </w:t>
            </w:r>
            <w:r w:rsidRPr="00AE4B4E">
              <w:rPr>
                <w:rFonts w:ascii="標楷體" w:eastAsia="標楷體" w:hAnsi="標楷體" w:cs="標楷體"/>
                <w:kern w:val="0"/>
                <w:sz w:val="20"/>
                <w:szCs w:val="20"/>
              </w:rPr>
              <w:t>各地居民的生活與工作方式會隨著社會變遷而改變。</w:t>
            </w:r>
          </w:p>
        </w:tc>
        <w:tc>
          <w:tcPr>
            <w:tcW w:w="3671" w:type="dxa"/>
          </w:tcPr>
          <w:p w14:paraId="14D6B8AE" w14:textId="77777777" w:rsidR="0056137F" w:rsidRPr="00AE4B4E" w:rsidRDefault="0056137F" w:rsidP="0056137F">
            <w:pPr>
              <w:rPr>
                <w:rFonts w:ascii="標楷體" w:eastAsia="標楷體" w:hAnsi="標楷體"/>
                <w:sz w:val="20"/>
                <w:szCs w:val="20"/>
              </w:rPr>
            </w:pPr>
            <w:r w:rsidRPr="00AE4B4E">
              <w:rPr>
                <w:rFonts w:ascii="標楷體" w:eastAsia="標楷體" w:hAnsi="標楷體" w:cs="標楷體"/>
                <w:sz w:val="20"/>
                <w:szCs w:val="20"/>
              </w:rPr>
              <w:lastRenderedPageBreak/>
              <w:t>第一單元家鄉的產業</w:t>
            </w:r>
          </w:p>
          <w:p w14:paraId="0C77B060" w14:textId="77777777" w:rsidR="0056137F" w:rsidRDefault="0056137F" w:rsidP="0056137F">
            <w:pPr>
              <w:rPr>
                <w:rFonts w:ascii="標楷體" w:eastAsia="標楷體" w:hAnsi="標楷體"/>
                <w:sz w:val="20"/>
                <w:szCs w:val="20"/>
              </w:rPr>
            </w:pPr>
            <w:r w:rsidRPr="00AE4B4E">
              <w:rPr>
                <w:rFonts w:ascii="標楷體" w:eastAsia="標楷體" w:hAnsi="標楷體" w:cs="標楷體"/>
                <w:sz w:val="20"/>
                <w:szCs w:val="20"/>
              </w:rPr>
              <w:t>第2課家鄉的工業</w:t>
            </w:r>
          </w:p>
          <w:p w14:paraId="66B5F916" w14:textId="77777777" w:rsidR="0056137F" w:rsidRPr="00831CB8" w:rsidRDefault="0056137F" w:rsidP="0056137F">
            <w:pPr>
              <w:rPr>
                <w:rFonts w:ascii="標楷體" w:eastAsia="標楷體" w:hAnsi="標楷體"/>
                <w:sz w:val="20"/>
                <w:szCs w:val="20"/>
              </w:rPr>
            </w:pPr>
            <w:r w:rsidRPr="00831CB8">
              <w:rPr>
                <w:rFonts w:ascii="標楷體" w:eastAsia="標楷體" w:hAnsi="標楷體" w:cs="標楷體"/>
                <w:sz w:val="20"/>
                <w:szCs w:val="20"/>
              </w:rPr>
              <w:t>【活動一】</w:t>
            </w:r>
            <w:r w:rsidRPr="003633E0">
              <w:rPr>
                <w:rFonts w:ascii="標楷體" w:eastAsia="標楷體" w:hAnsi="標楷體" w:cs="標楷體"/>
                <w:sz w:val="20"/>
                <w:szCs w:val="20"/>
              </w:rPr>
              <w:t>工業與生活</w:t>
            </w:r>
          </w:p>
          <w:p w14:paraId="6E21B341"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一、引起動機：教師展示早期與現代在不同工廠的生產線工作照片或影片。</w:t>
            </w:r>
          </w:p>
          <w:p w14:paraId="1DE6C4E5"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二、觀察與討論：教師引導學生閱讀與觀察課本第18</w:t>
            </w:r>
            <w:r>
              <w:rPr>
                <w:rFonts w:ascii="標楷體" w:eastAsia="標楷體" w:hAnsi="標楷體" w:cs="標楷體"/>
                <w:sz w:val="20"/>
                <w:szCs w:val="20"/>
              </w:rPr>
              <w:t>~</w:t>
            </w:r>
            <w:r w:rsidRPr="003633E0">
              <w:rPr>
                <w:rFonts w:ascii="標楷體" w:eastAsia="標楷體" w:hAnsi="標楷體" w:cs="標楷體"/>
                <w:sz w:val="20"/>
                <w:szCs w:val="20"/>
              </w:rPr>
              <w:t>19頁，進行小組討論，根據課本或自己的經驗回答下列問題。</w:t>
            </w:r>
          </w:p>
          <w:p w14:paraId="391C3778"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1.早期在牛奶工廠和現在工廠上班有什麼不同？</w:t>
            </w:r>
          </w:p>
          <w:p w14:paraId="0A88CBDE"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2.圖2小朋友的姐姐在科技公司工廠上班，猜一猜為什麼需要穿無塵衣到無塵室操控機器？</w:t>
            </w:r>
          </w:p>
          <w:p w14:paraId="3D01ABE3"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3.圖3小朋友的哥哥在自行車工廠的組裝部門上班，為什麼麼哥哥會說：「自</w:t>
            </w:r>
            <w:r w:rsidRPr="003633E0">
              <w:rPr>
                <w:rFonts w:ascii="標楷體" w:eastAsia="標楷體" w:hAnsi="標楷體" w:cs="標楷體"/>
                <w:sz w:val="20"/>
                <w:szCs w:val="20"/>
              </w:rPr>
              <w:lastRenderedPageBreak/>
              <w:t>行車是經過大家分工合作才能完成的」？</w:t>
            </w:r>
          </w:p>
          <w:p w14:paraId="042BEBB3"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4.現代工廠的生產線是如何運作的？</w:t>
            </w:r>
          </w:p>
          <w:p w14:paraId="23FDE967"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三、閱讀與討論：教師引導學生閱讀與觀察課本第19頁課文，進行小組討論，根據課本或自己的經驗回答下列問題。</w:t>
            </w:r>
          </w:p>
          <w:p w14:paraId="5EEFD0CF"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1.我們常使用的產品是如何出現在我們的生活中？</w:t>
            </w:r>
          </w:p>
          <w:p w14:paraId="312A7E7A"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2.在你的日常生活中，有哪些工業產品讓生活更舒適與便利？</w:t>
            </w:r>
          </w:p>
          <w:p w14:paraId="4642C9AA"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四、情境分享與小組討論</w:t>
            </w:r>
          </w:p>
          <w:p w14:paraId="0B3F5335"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1.經驗分享：分享家人或認識的人在工廠工作情況與所製作產品的類型。</w:t>
            </w:r>
          </w:p>
          <w:p w14:paraId="1767C091"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2.如果你家附近有間乳品工廠，你是否願意進入工廠工作呢？</w:t>
            </w:r>
          </w:p>
          <w:p w14:paraId="025349E1" w14:textId="77777777" w:rsidR="0056137F" w:rsidRPr="003633E0" w:rsidRDefault="0056137F" w:rsidP="0056137F">
            <w:pPr>
              <w:rPr>
                <w:rFonts w:ascii="標楷體" w:eastAsia="標楷體" w:hAnsi="標楷體"/>
                <w:sz w:val="20"/>
                <w:szCs w:val="20"/>
              </w:rPr>
            </w:pPr>
            <w:r w:rsidRPr="003633E0">
              <w:rPr>
                <w:rFonts w:ascii="標楷體" w:eastAsia="標楷體" w:hAnsi="標楷體" w:cs="標楷體"/>
                <w:sz w:val="20"/>
                <w:szCs w:val="20"/>
              </w:rPr>
              <w:t>五、習作配合：教師指導學生完成【第2課習作】第一</w:t>
            </w:r>
            <w:r>
              <w:rPr>
                <w:rFonts w:ascii="標楷體" w:eastAsia="標楷體" w:hAnsi="標楷體" w:cs="標楷體"/>
                <w:sz w:val="20"/>
                <w:szCs w:val="20"/>
              </w:rPr>
              <w:t>~</w:t>
            </w:r>
            <w:r w:rsidRPr="003633E0">
              <w:rPr>
                <w:rFonts w:ascii="標楷體" w:eastAsia="標楷體" w:hAnsi="標楷體" w:cs="標楷體"/>
                <w:sz w:val="20"/>
                <w:szCs w:val="20"/>
              </w:rPr>
              <w:t>三大題。</w:t>
            </w:r>
          </w:p>
          <w:p w14:paraId="71060261" w14:textId="5045EFFD" w:rsidR="0056137F" w:rsidRPr="001B34F7" w:rsidRDefault="0056137F" w:rsidP="0056137F">
            <w:pPr>
              <w:rPr>
                <w:rFonts w:ascii="標楷體" w:eastAsia="標楷體" w:hAnsi="標楷體" w:cs="標楷體"/>
                <w:sz w:val="20"/>
                <w:szCs w:val="20"/>
              </w:rPr>
            </w:pPr>
            <w:r w:rsidRPr="003633E0">
              <w:rPr>
                <w:rFonts w:ascii="標楷體" w:eastAsia="標楷體" w:hAnsi="標楷體" w:cs="標楷體"/>
                <w:sz w:val="20"/>
                <w:szCs w:val="20"/>
              </w:rPr>
              <w:t>六、統整：日常生活中，許多產品都跟工廠加工有關。這些產品，大都是在現代化的工廠，以科技化的生產線進行物品的生產，提供我們日常生活所需。</w:t>
            </w:r>
          </w:p>
        </w:tc>
        <w:tc>
          <w:tcPr>
            <w:tcW w:w="566" w:type="dxa"/>
            <w:vAlign w:val="center"/>
          </w:tcPr>
          <w:p w14:paraId="0E963FC6" w14:textId="004C9C65" w:rsidR="0056137F" w:rsidRDefault="0056137F" w:rsidP="0056137F">
            <w:pPr>
              <w:spacing w:line="240" w:lineRule="exact"/>
              <w:ind w:left="206" w:right="57" w:hangingChars="103" w:hanging="206"/>
              <w:jc w:val="both"/>
              <w:rPr>
                <w:rFonts w:ascii="標楷體" w:eastAsia="標楷體" w:hAnsi="標楷體"/>
                <w:color w:val="0070C0"/>
              </w:rPr>
            </w:pPr>
            <w:r w:rsidRPr="00415AA2">
              <w:rPr>
                <w:rFonts w:ascii="標楷體" w:eastAsia="標楷體" w:hAnsi="標楷體" w:cs="標楷體"/>
                <w:sz w:val="20"/>
                <w:szCs w:val="20"/>
              </w:rPr>
              <w:lastRenderedPageBreak/>
              <w:t>3</w:t>
            </w:r>
          </w:p>
        </w:tc>
        <w:tc>
          <w:tcPr>
            <w:tcW w:w="989" w:type="dxa"/>
          </w:tcPr>
          <w:p w14:paraId="35193E36" w14:textId="420202EE"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7A3262A7"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79FF98ED"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7E933C46" w14:textId="5D9AAA77" w:rsidR="0056137F" w:rsidRPr="00436D6B" w:rsidRDefault="0056137F" w:rsidP="0056137F">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118A8681"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0A56AC3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科E3 </w:t>
            </w:r>
            <w:r w:rsidRPr="00AE4B4E">
              <w:rPr>
                <w:rFonts w:ascii="標楷體" w:eastAsia="標楷體" w:hAnsi="標楷體" w:cs="標楷體"/>
                <w:sz w:val="20"/>
                <w:szCs w:val="20"/>
              </w:rPr>
              <w:t>體會科技與個人及家庭生活的互動關係。</w:t>
            </w:r>
          </w:p>
          <w:p w14:paraId="3A19EAB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資訊教育】</w:t>
            </w:r>
          </w:p>
          <w:p w14:paraId="0F4F1AF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資E10 </w:t>
            </w:r>
            <w:r w:rsidRPr="00AE4B4E">
              <w:rPr>
                <w:rFonts w:ascii="標楷體" w:eastAsia="標楷體" w:hAnsi="標楷體" w:cs="標楷體"/>
                <w:sz w:val="20"/>
                <w:szCs w:val="20"/>
              </w:rPr>
              <w:t>了解資訊科技於日常生活之重要性。</w:t>
            </w:r>
          </w:p>
          <w:p w14:paraId="68C977E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生涯規劃教育】</w:t>
            </w:r>
          </w:p>
          <w:p w14:paraId="140A99E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8 </w:t>
            </w:r>
            <w:r w:rsidRPr="00AE4B4E">
              <w:rPr>
                <w:rFonts w:ascii="標楷體" w:eastAsia="標楷體" w:hAnsi="標楷體" w:cs="標楷體"/>
                <w:sz w:val="20"/>
                <w:szCs w:val="20"/>
              </w:rPr>
              <w:t>對工作/教育環境的好奇心。</w:t>
            </w:r>
          </w:p>
          <w:p w14:paraId="75BF5F2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涯E9 </w:t>
            </w:r>
            <w:r w:rsidRPr="00AE4B4E">
              <w:rPr>
                <w:rFonts w:ascii="標楷體" w:eastAsia="標楷體" w:hAnsi="標楷體" w:cs="標楷體"/>
                <w:sz w:val="20"/>
                <w:szCs w:val="20"/>
              </w:rPr>
              <w:t>認識不同類型工作/教育環境。</w:t>
            </w:r>
          </w:p>
          <w:p w14:paraId="717C40F0" w14:textId="49B331E4"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涯E10 </w:t>
            </w:r>
            <w:r w:rsidRPr="00AE4B4E">
              <w:rPr>
                <w:rFonts w:ascii="標楷體" w:eastAsia="標楷體" w:hAnsi="標楷體" w:cs="標楷體"/>
                <w:sz w:val="20"/>
                <w:szCs w:val="20"/>
              </w:rPr>
              <w:t>培養對不同工作/教育環境的態度。</w:t>
            </w:r>
          </w:p>
        </w:tc>
        <w:tc>
          <w:tcPr>
            <w:tcW w:w="1823" w:type="dxa"/>
          </w:tcPr>
          <w:p w14:paraId="46D42C9A" w14:textId="77777777" w:rsidR="0056137F" w:rsidRPr="00B32678" w:rsidRDefault="0056137F" w:rsidP="0056137F">
            <w:pPr>
              <w:spacing w:after="180"/>
              <w:rPr>
                <w:rFonts w:eastAsia="標楷體"/>
                <w:color w:val="0070C0"/>
              </w:rPr>
            </w:pPr>
          </w:p>
        </w:tc>
      </w:tr>
      <w:tr w:rsidR="0056137F" w:rsidRPr="00B32678" w14:paraId="51126161" w14:textId="77777777" w:rsidTr="00E21DED">
        <w:trPr>
          <w:trHeight w:val="761"/>
        </w:trPr>
        <w:tc>
          <w:tcPr>
            <w:tcW w:w="771" w:type="dxa"/>
          </w:tcPr>
          <w:p w14:paraId="5F5C2E01" w14:textId="7777777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四週</w:t>
            </w:r>
          </w:p>
        </w:tc>
        <w:tc>
          <w:tcPr>
            <w:tcW w:w="817" w:type="dxa"/>
          </w:tcPr>
          <w:p w14:paraId="43540E9C"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AE4B4E">
              <w:rPr>
                <w:rFonts w:ascii="標楷體" w:eastAsia="標楷體" w:hAnsi="標楷體" w:cs="標楷體"/>
                <w:sz w:val="20"/>
                <w:szCs w:val="20"/>
              </w:rPr>
              <w:t>探究人類生活相關議題，規劃學習計畫，</w:t>
            </w:r>
            <w:r w:rsidRPr="00AE4B4E">
              <w:rPr>
                <w:rFonts w:ascii="標楷體" w:eastAsia="標楷體" w:hAnsi="標楷體" w:cs="標楷體"/>
                <w:sz w:val="20"/>
                <w:szCs w:val="20"/>
              </w:rPr>
              <w:lastRenderedPageBreak/>
              <w:t>並在執行過程中，因應情境變化，持續調整與創新。</w:t>
            </w:r>
          </w:p>
          <w:p w14:paraId="0AC16160"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2 </w:t>
            </w:r>
            <w:r w:rsidRPr="00AE4B4E">
              <w:rPr>
                <w:rFonts w:ascii="標楷體" w:eastAsia="標楷體" w:hAnsi="標楷體" w:cs="標楷體"/>
                <w:sz w:val="20"/>
                <w:szCs w:val="20"/>
              </w:rPr>
              <w:t>認識與運用科技、資訊及媒體，並探究其與人類社會價值、信仰及態度的關聯。</w:t>
            </w:r>
          </w:p>
          <w:p w14:paraId="1D31EE69" w14:textId="37C1462A"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2 </w:t>
            </w:r>
            <w:r w:rsidRPr="00AE4B4E">
              <w:rPr>
                <w:rFonts w:ascii="標楷體" w:eastAsia="標楷體" w:hAnsi="標楷體" w:cs="標楷體"/>
                <w:sz w:val="20"/>
                <w:szCs w:val="20"/>
              </w:rPr>
              <w:t>建立良好的人際互動關係，養成尊重差異、關懷他人及團隊合作的態度。</w:t>
            </w:r>
          </w:p>
        </w:tc>
        <w:tc>
          <w:tcPr>
            <w:tcW w:w="1534" w:type="dxa"/>
          </w:tcPr>
          <w:p w14:paraId="78E5A3C7"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AE4B4E">
              <w:rPr>
                <w:rFonts w:ascii="標楷體" w:eastAsia="標楷體" w:hAnsi="標楷體" w:cs="標楷體"/>
                <w:sz w:val="20"/>
                <w:szCs w:val="20"/>
              </w:rPr>
              <w:t>分辨社會事物的類別或先後順序。</w:t>
            </w:r>
          </w:p>
          <w:p w14:paraId="7CD06459" w14:textId="1CC908AC"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2a-Ⅱ-1 </w:t>
            </w:r>
            <w:r w:rsidRPr="00AE4B4E">
              <w:rPr>
                <w:rFonts w:ascii="標楷體" w:eastAsia="標楷體" w:hAnsi="標楷體" w:cs="標楷體"/>
                <w:sz w:val="20"/>
                <w:szCs w:val="20"/>
              </w:rPr>
              <w:t>關注居住地方社會事物與環境的互動、差異與</w:t>
            </w:r>
            <w:r w:rsidRPr="00AE4B4E">
              <w:rPr>
                <w:rFonts w:ascii="標楷體" w:eastAsia="標楷體" w:hAnsi="標楷體" w:cs="標楷體"/>
                <w:sz w:val="20"/>
                <w:szCs w:val="20"/>
              </w:rPr>
              <w:lastRenderedPageBreak/>
              <w:t>變遷等問題。</w:t>
            </w:r>
          </w:p>
        </w:tc>
        <w:tc>
          <w:tcPr>
            <w:tcW w:w="1557" w:type="dxa"/>
          </w:tcPr>
          <w:p w14:paraId="2F6A37CB"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a-Ⅱ-2 </w:t>
            </w:r>
            <w:r w:rsidRPr="00AE4B4E">
              <w:rPr>
                <w:rFonts w:ascii="標楷體" w:eastAsia="標楷體" w:hAnsi="標楷體" w:cs="標楷體"/>
                <w:kern w:val="0"/>
                <w:sz w:val="20"/>
                <w:szCs w:val="20"/>
              </w:rPr>
              <w:t>不同群體（可包括年齡、性別、族群、階層、職業、區域或身心特質等）應受到理解、尊重與保護，</w:t>
            </w:r>
            <w:r w:rsidRPr="00AE4B4E">
              <w:rPr>
                <w:rFonts w:ascii="標楷體" w:eastAsia="標楷體" w:hAnsi="標楷體" w:cs="標楷體"/>
                <w:kern w:val="0"/>
                <w:sz w:val="20"/>
                <w:szCs w:val="20"/>
              </w:rPr>
              <w:lastRenderedPageBreak/>
              <w:t>並避免偏見。</w:t>
            </w:r>
          </w:p>
          <w:p w14:paraId="18EB30DA"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e-Ⅱ-1 </w:t>
            </w:r>
            <w:r w:rsidRPr="00AE4B4E">
              <w:rPr>
                <w:rFonts w:ascii="標楷體" w:eastAsia="標楷體" w:hAnsi="標楷體" w:cs="標楷體"/>
                <w:kern w:val="0"/>
                <w:sz w:val="20"/>
                <w:szCs w:val="20"/>
              </w:rPr>
              <w:t>人類為了解決生活需求或滿足好奇心，進行科學和技術的研發，從而改變自然環境與人們的生活。</w:t>
            </w:r>
          </w:p>
          <w:p w14:paraId="7C0326EB" w14:textId="11BDE753"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c-Ⅱ-1 </w:t>
            </w:r>
            <w:r w:rsidRPr="00AE4B4E">
              <w:rPr>
                <w:rFonts w:ascii="標楷體" w:eastAsia="標楷體" w:hAnsi="標楷體" w:cs="標楷體"/>
                <w:kern w:val="0"/>
                <w:sz w:val="20"/>
                <w:szCs w:val="20"/>
              </w:rPr>
              <w:t>各地居民的生活與工作方式會隨著社會變遷而改變。</w:t>
            </w:r>
          </w:p>
        </w:tc>
        <w:tc>
          <w:tcPr>
            <w:tcW w:w="3671" w:type="dxa"/>
          </w:tcPr>
          <w:p w14:paraId="2C42E3F3" w14:textId="77777777" w:rsidR="0056137F" w:rsidRPr="00AE4B4E" w:rsidRDefault="0056137F" w:rsidP="0056137F">
            <w:pPr>
              <w:rPr>
                <w:rFonts w:ascii="標楷體" w:eastAsia="標楷體" w:hAnsi="標楷體"/>
                <w:sz w:val="20"/>
                <w:szCs w:val="20"/>
              </w:rPr>
            </w:pPr>
            <w:r w:rsidRPr="00AE4B4E">
              <w:rPr>
                <w:rFonts w:ascii="標楷體" w:eastAsia="標楷體" w:hAnsi="標楷體" w:cs="標楷體"/>
                <w:sz w:val="20"/>
                <w:szCs w:val="20"/>
              </w:rPr>
              <w:lastRenderedPageBreak/>
              <w:t>第一單元家鄉的產業</w:t>
            </w:r>
          </w:p>
          <w:p w14:paraId="1D2FB7AC" w14:textId="77777777" w:rsidR="0056137F" w:rsidRDefault="0056137F" w:rsidP="0056137F">
            <w:pPr>
              <w:rPr>
                <w:rFonts w:ascii="標楷體" w:eastAsia="標楷體" w:hAnsi="標楷體"/>
                <w:sz w:val="20"/>
                <w:szCs w:val="20"/>
              </w:rPr>
            </w:pPr>
            <w:r w:rsidRPr="00AE4B4E">
              <w:rPr>
                <w:rFonts w:ascii="標楷體" w:eastAsia="標楷體" w:hAnsi="標楷體" w:cs="標楷體"/>
                <w:sz w:val="20"/>
                <w:szCs w:val="20"/>
              </w:rPr>
              <w:t>第2課家鄉的工業</w:t>
            </w:r>
          </w:p>
          <w:p w14:paraId="4AA60585" w14:textId="77777777" w:rsidR="0056137F" w:rsidRPr="00831CB8" w:rsidRDefault="0056137F" w:rsidP="0056137F">
            <w:pPr>
              <w:rPr>
                <w:rFonts w:ascii="標楷體" w:eastAsia="標楷體" w:hAnsi="標楷體"/>
                <w:sz w:val="20"/>
                <w:szCs w:val="20"/>
              </w:rPr>
            </w:pPr>
            <w:r w:rsidRPr="00831CB8">
              <w:rPr>
                <w:rFonts w:ascii="標楷體" w:eastAsia="標楷體" w:hAnsi="標楷體" w:cs="標楷體"/>
                <w:sz w:val="20"/>
                <w:szCs w:val="20"/>
              </w:rPr>
              <w:t>【活動二】</w:t>
            </w:r>
            <w:r w:rsidRPr="00B962CC">
              <w:rPr>
                <w:rFonts w:ascii="標楷體" w:eastAsia="標楷體" w:hAnsi="標楷體" w:cs="標楷體"/>
                <w:sz w:val="20"/>
                <w:szCs w:val="20"/>
              </w:rPr>
              <w:t>工業的發展與轉型</w:t>
            </w:r>
          </w:p>
          <w:p w14:paraId="5E2E9675"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一、引起動機：教師展示早期和現在工廠工作的照片或影片。</w:t>
            </w:r>
          </w:p>
          <w:p w14:paraId="3C4EE9DC"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二、觀察與討論：教師引導學生閱讀與觀察課本第20頁，並回答下列問題。</w:t>
            </w:r>
          </w:p>
          <w:p w14:paraId="3A6E7138"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1.觀察圖1和圖2，現在的工廠和早期</w:t>
            </w:r>
            <w:r w:rsidRPr="00B962CC">
              <w:rPr>
                <w:rFonts w:ascii="標楷體" w:eastAsia="標楷體" w:hAnsi="標楷體" w:cs="標楷體"/>
                <w:sz w:val="20"/>
                <w:szCs w:val="20"/>
              </w:rPr>
              <w:lastRenderedPageBreak/>
              <w:t>的工廠有什麼不同？</w:t>
            </w:r>
          </w:p>
          <w:p w14:paraId="39FA3215"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2.早期在工廠工作的員工，如果現在還在同一家工廠，猜一猜他要做的事情是一樣的嗎？</w:t>
            </w:r>
          </w:p>
          <w:p w14:paraId="4E602712"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三、配合動動腦：「早期與現在工廠產品的製作方式不同，為什麼會有這些改變？」</w:t>
            </w:r>
          </w:p>
          <w:p w14:paraId="59C7B667"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四、閱讀與討論：教師引導學生閱讀課本第21頁「一『織』獨秀─不參賽也能得世界冠軍」的故事後，請同學討論並回答下列問題。</w:t>
            </w:r>
          </w:p>
          <w:p w14:paraId="5DAD7797"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1.在2018年世界盃足球賽，為什麼臺灣被稱作贏得了世界冠軍？</w:t>
            </w:r>
          </w:p>
          <w:p w14:paraId="62D1C474"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2.目前臺灣在機能布料的研發，已經有哪些成就？</w:t>
            </w:r>
          </w:p>
          <w:p w14:paraId="246A85DC" w14:textId="77777777" w:rsidR="0056137F" w:rsidRPr="00B962CC" w:rsidRDefault="0056137F" w:rsidP="0056137F">
            <w:pPr>
              <w:rPr>
                <w:rFonts w:ascii="標楷體" w:eastAsia="標楷體" w:hAnsi="標楷體"/>
                <w:sz w:val="20"/>
                <w:szCs w:val="20"/>
              </w:rPr>
            </w:pPr>
            <w:r w:rsidRPr="00B962CC">
              <w:rPr>
                <w:rFonts w:ascii="標楷體" w:eastAsia="標楷體" w:hAnsi="標楷體" w:cs="標楷體"/>
                <w:sz w:val="20"/>
                <w:szCs w:val="20"/>
              </w:rPr>
              <w:t>五、習作配合：指導學生完成【第2課習作】第四大題。</w:t>
            </w:r>
          </w:p>
          <w:p w14:paraId="41957683" w14:textId="259E1C18" w:rsidR="0056137F" w:rsidRPr="001B34F7" w:rsidRDefault="0056137F" w:rsidP="0056137F">
            <w:pPr>
              <w:rPr>
                <w:rFonts w:ascii="標楷體" w:eastAsia="標楷體" w:hAnsi="標楷體" w:cs="標楷體"/>
                <w:sz w:val="20"/>
                <w:szCs w:val="20"/>
              </w:rPr>
            </w:pPr>
            <w:r w:rsidRPr="00B962CC">
              <w:rPr>
                <w:rFonts w:ascii="標楷體" w:eastAsia="標楷體" w:hAnsi="標楷體" w:cs="標楷體"/>
                <w:sz w:val="20"/>
                <w:szCs w:val="20"/>
              </w:rPr>
              <w:t>六、統整：日常生活中，許多的產品都跟工廠加工有關。這些產品，提供我們日常生活所需。因為現代科技的進步，工廠使用自動化設備，機器取代人工，使用機器大量製造，以提升產品的產量及品質，使在工廠工作的人必須學習新技術，要不然會被機器所淘汰。</w:t>
            </w:r>
          </w:p>
        </w:tc>
        <w:tc>
          <w:tcPr>
            <w:tcW w:w="566" w:type="dxa"/>
            <w:vAlign w:val="center"/>
          </w:tcPr>
          <w:p w14:paraId="1DF04640" w14:textId="06A9FEB7" w:rsidR="0056137F" w:rsidRPr="00C5549C" w:rsidRDefault="0056137F" w:rsidP="0056137F">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25C3C3BE" w14:textId="2A60450F"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7D9B0F8A"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40B0163F"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4316B6D7" w14:textId="3E524521" w:rsidR="0056137F" w:rsidRPr="00436D6B" w:rsidRDefault="0056137F" w:rsidP="0056137F">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3BB31E2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6198ED9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科E3 </w:t>
            </w:r>
            <w:r w:rsidRPr="00AE4B4E">
              <w:rPr>
                <w:rFonts w:ascii="標楷體" w:eastAsia="標楷體" w:hAnsi="標楷體" w:cs="標楷體"/>
                <w:sz w:val="20"/>
                <w:szCs w:val="20"/>
              </w:rPr>
              <w:t>體會科技與個人及家庭生活的互動關係。</w:t>
            </w:r>
          </w:p>
          <w:p w14:paraId="42DF02B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資訊教育】</w:t>
            </w:r>
          </w:p>
          <w:p w14:paraId="0077BF9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資E10 </w:t>
            </w:r>
            <w:r w:rsidRPr="00AE4B4E">
              <w:rPr>
                <w:rFonts w:ascii="標楷體" w:eastAsia="標楷體" w:hAnsi="標楷體" w:cs="標楷體"/>
                <w:sz w:val="20"/>
                <w:szCs w:val="20"/>
              </w:rPr>
              <w:t>了解資訊科技於日</w:t>
            </w:r>
            <w:r w:rsidRPr="00AE4B4E">
              <w:rPr>
                <w:rFonts w:ascii="標楷體" w:eastAsia="標楷體" w:hAnsi="標楷體" w:cs="標楷體"/>
                <w:sz w:val="20"/>
                <w:szCs w:val="20"/>
              </w:rPr>
              <w:lastRenderedPageBreak/>
              <w:t>常生活之重要性。</w:t>
            </w:r>
          </w:p>
          <w:p w14:paraId="0CFD8B3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生涯規劃教育】</w:t>
            </w:r>
          </w:p>
          <w:p w14:paraId="75D1F5B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8 </w:t>
            </w:r>
            <w:r w:rsidRPr="00AE4B4E">
              <w:rPr>
                <w:rFonts w:ascii="標楷體" w:eastAsia="標楷體" w:hAnsi="標楷體" w:cs="標楷體"/>
                <w:sz w:val="20"/>
                <w:szCs w:val="20"/>
              </w:rPr>
              <w:t>對工作/教育環境的好奇心。</w:t>
            </w:r>
          </w:p>
          <w:p w14:paraId="12CCA98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9 </w:t>
            </w:r>
            <w:r w:rsidRPr="00AE4B4E">
              <w:rPr>
                <w:rFonts w:ascii="標楷體" w:eastAsia="標楷體" w:hAnsi="標楷體" w:cs="標楷體"/>
                <w:sz w:val="20"/>
                <w:szCs w:val="20"/>
              </w:rPr>
              <w:t>認識不同類型工作/教育環境。</w:t>
            </w:r>
          </w:p>
          <w:p w14:paraId="1A00065D" w14:textId="508FED04"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涯E10 </w:t>
            </w:r>
            <w:r w:rsidRPr="00AE4B4E">
              <w:rPr>
                <w:rFonts w:ascii="標楷體" w:eastAsia="標楷體" w:hAnsi="標楷體" w:cs="標楷體"/>
                <w:sz w:val="20"/>
                <w:szCs w:val="20"/>
              </w:rPr>
              <w:t>培養對不同工作/教育環境的態度。</w:t>
            </w:r>
          </w:p>
        </w:tc>
        <w:tc>
          <w:tcPr>
            <w:tcW w:w="1823" w:type="dxa"/>
          </w:tcPr>
          <w:p w14:paraId="0E00D5AF" w14:textId="77777777" w:rsidR="0056137F" w:rsidRPr="00B32678" w:rsidRDefault="0056137F" w:rsidP="0056137F">
            <w:pPr>
              <w:spacing w:after="180"/>
              <w:rPr>
                <w:rFonts w:eastAsia="標楷體"/>
                <w:color w:val="0070C0"/>
              </w:rPr>
            </w:pPr>
          </w:p>
        </w:tc>
      </w:tr>
      <w:tr w:rsidR="0056137F" w:rsidRPr="00B32678" w14:paraId="25049C86" w14:textId="77777777" w:rsidTr="0017474B">
        <w:trPr>
          <w:trHeight w:val="761"/>
        </w:trPr>
        <w:tc>
          <w:tcPr>
            <w:tcW w:w="771" w:type="dxa"/>
          </w:tcPr>
          <w:p w14:paraId="492EB907" w14:textId="7777777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五週</w:t>
            </w:r>
          </w:p>
        </w:tc>
        <w:tc>
          <w:tcPr>
            <w:tcW w:w="817" w:type="dxa"/>
          </w:tcPr>
          <w:p w14:paraId="23BD373E"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AE2379">
              <w:rPr>
                <w:rFonts w:ascii="標楷體" w:eastAsia="標楷體" w:hAnsi="標楷體" w:cs="標楷體"/>
                <w:sz w:val="20"/>
                <w:szCs w:val="20"/>
              </w:rPr>
              <w:t>探究人類生活相關議題，規劃學習計畫，並在執行過程中，因應情境變化，持續調整與創新。</w:t>
            </w:r>
          </w:p>
          <w:p w14:paraId="2CFD0D88"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1 </w:t>
            </w:r>
            <w:r w:rsidRPr="00AE2379">
              <w:rPr>
                <w:rFonts w:ascii="標楷體" w:eastAsia="標楷體" w:hAnsi="標楷體" w:cs="標楷體"/>
                <w:sz w:val="20"/>
                <w:szCs w:val="20"/>
              </w:rPr>
              <w:t>透過語言、文字及圖像等表徵符號，理解人類生活的豐富</w:t>
            </w:r>
            <w:r>
              <w:rPr>
                <w:rFonts w:ascii="標楷體" w:eastAsia="標楷體" w:hAnsi="標楷體" w:cs="標楷體"/>
                <w:sz w:val="20"/>
                <w:szCs w:val="20"/>
              </w:rPr>
              <w:t>面貌</w:t>
            </w:r>
            <w:r w:rsidRPr="00AE2379">
              <w:rPr>
                <w:rFonts w:ascii="標楷體" w:eastAsia="標楷體" w:hAnsi="標楷體" w:cs="標楷體"/>
                <w:sz w:val="20"/>
                <w:szCs w:val="20"/>
              </w:rPr>
              <w:t>，並能運用多樣的表徵符號解釋相關訊息，達成溝通的目</w:t>
            </w:r>
            <w:r w:rsidRPr="00AE2379">
              <w:rPr>
                <w:rFonts w:ascii="標楷體" w:eastAsia="標楷體" w:hAnsi="標楷體" w:cs="標楷體"/>
                <w:sz w:val="20"/>
                <w:szCs w:val="20"/>
              </w:rPr>
              <w:lastRenderedPageBreak/>
              <w:t>的，促進相互間的理解。</w:t>
            </w:r>
          </w:p>
          <w:p w14:paraId="02FCE33E"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2 </w:t>
            </w:r>
            <w:r w:rsidRPr="00AE2379">
              <w:rPr>
                <w:rFonts w:ascii="標楷體" w:eastAsia="標楷體" w:hAnsi="標楷體" w:cs="標楷體"/>
                <w:sz w:val="20"/>
                <w:szCs w:val="20"/>
              </w:rPr>
              <w:t>認識與運用科技、資訊及媒體，並探究其與人類社會價值、信仰及態度的關聯。</w:t>
            </w:r>
          </w:p>
          <w:p w14:paraId="7C22BE2A" w14:textId="3AA663EB"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2 </w:t>
            </w:r>
            <w:r w:rsidRPr="00AE2379">
              <w:rPr>
                <w:rFonts w:ascii="標楷體" w:eastAsia="標楷體" w:hAnsi="標楷體" w:cs="標楷體"/>
                <w:sz w:val="20"/>
                <w:szCs w:val="20"/>
              </w:rPr>
              <w:t>建立良好的人際互動關係，養成尊重差異、關懷他人及團隊合作的態度。</w:t>
            </w:r>
          </w:p>
        </w:tc>
        <w:tc>
          <w:tcPr>
            <w:tcW w:w="1534" w:type="dxa"/>
          </w:tcPr>
          <w:p w14:paraId="5B3131CE"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AE2379">
              <w:rPr>
                <w:rFonts w:ascii="標楷體" w:eastAsia="標楷體" w:hAnsi="標楷體" w:cs="標楷體"/>
                <w:sz w:val="20"/>
                <w:szCs w:val="20"/>
              </w:rPr>
              <w:t>舉例說明社會事物與環境的互動、差異或變遷現象。</w:t>
            </w:r>
          </w:p>
          <w:p w14:paraId="09508EA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a-Ⅱ-1 </w:t>
            </w:r>
            <w:r w:rsidRPr="00AE2379">
              <w:rPr>
                <w:rFonts w:ascii="標楷體" w:eastAsia="標楷體" w:hAnsi="標楷體" w:cs="標楷體"/>
                <w:sz w:val="20"/>
                <w:szCs w:val="20"/>
              </w:rPr>
              <w:t>透過日常觀察與省思，對社會事物與環境提出感興趣的問題。</w:t>
            </w:r>
          </w:p>
          <w:p w14:paraId="727DFFFF"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b-Ⅱ-1 </w:t>
            </w:r>
            <w:r w:rsidRPr="00AE2379">
              <w:rPr>
                <w:rFonts w:ascii="標楷體" w:eastAsia="標楷體" w:hAnsi="標楷體" w:cs="標楷體"/>
                <w:sz w:val="20"/>
                <w:szCs w:val="20"/>
              </w:rPr>
              <w:t>透過適當的管道蒐集與學習主題相關的資料，並判讀其正確性。</w:t>
            </w:r>
          </w:p>
          <w:p w14:paraId="66D2DD9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b-Ⅱ-2 </w:t>
            </w:r>
            <w:r w:rsidRPr="00AE2379">
              <w:rPr>
                <w:rFonts w:ascii="標楷體" w:eastAsia="標楷體" w:hAnsi="標楷體" w:cs="標楷體"/>
                <w:sz w:val="20"/>
                <w:szCs w:val="20"/>
              </w:rPr>
              <w:t>摘取相關資料中的重點。</w:t>
            </w:r>
          </w:p>
          <w:p w14:paraId="56194786" w14:textId="428B9863"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b-Ⅱ-3 </w:t>
            </w:r>
            <w:r w:rsidRPr="00AE2379">
              <w:rPr>
                <w:rFonts w:ascii="標楷體" w:eastAsia="標楷體" w:hAnsi="標楷體" w:cs="標楷體"/>
                <w:sz w:val="20"/>
                <w:szCs w:val="20"/>
              </w:rPr>
              <w:t>整理資料，製作成簡易的圖表，並加以說明。</w:t>
            </w:r>
          </w:p>
        </w:tc>
        <w:tc>
          <w:tcPr>
            <w:tcW w:w="1557" w:type="dxa"/>
          </w:tcPr>
          <w:p w14:paraId="45DE88D4"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a-Ⅱ-2 </w:t>
            </w:r>
            <w:r w:rsidRPr="00AE2379">
              <w:rPr>
                <w:rFonts w:ascii="標楷體" w:eastAsia="標楷體" w:hAnsi="標楷體" w:cs="標楷體"/>
                <w:kern w:val="0"/>
                <w:sz w:val="20"/>
                <w:szCs w:val="20"/>
              </w:rPr>
              <w:t>不同群體（可包括年齡、性別、族群、階層、職業、區域或身心特質等）應受到理解、尊重與保護，並避免偏見。</w:t>
            </w:r>
          </w:p>
          <w:p w14:paraId="053408E2"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d-Ⅱ-1 </w:t>
            </w:r>
            <w:r w:rsidRPr="00AE2379">
              <w:rPr>
                <w:rFonts w:ascii="標楷體" w:eastAsia="標楷體" w:hAnsi="標楷體" w:cs="標楷體"/>
                <w:kern w:val="0"/>
                <w:sz w:val="20"/>
                <w:szCs w:val="20"/>
              </w:rPr>
              <w:t>個人透過參與各行各業的經濟活動，與他人形成分工合作的關係。</w:t>
            </w:r>
          </w:p>
          <w:p w14:paraId="38457C20"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e-Ⅱ-1 </w:t>
            </w:r>
            <w:r w:rsidRPr="00AE2379">
              <w:rPr>
                <w:rFonts w:ascii="標楷體" w:eastAsia="標楷體" w:hAnsi="標楷體" w:cs="標楷體"/>
                <w:kern w:val="0"/>
                <w:sz w:val="20"/>
                <w:szCs w:val="20"/>
              </w:rPr>
              <w:t>人類為了解決生活需求或滿足好奇心，進行科學和技術的研發，從而改變自然環境與人們的生活。</w:t>
            </w:r>
          </w:p>
          <w:p w14:paraId="380745D1" w14:textId="5CB7B00A"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c-Ⅱ-1 </w:t>
            </w:r>
            <w:r w:rsidRPr="00AE2379">
              <w:rPr>
                <w:rFonts w:ascii="標楷體" w:eastAsia="標楷體" w:hAnsi="標楷體" w:cs="標楷體"/>
                <w:kern w:val="0"/>
                <w:sz w:val="20"/>
                <w:szCs w:val="20"/>
              </w:rPr>
              <w:t>各地居民的生活與工作方式會隨著社會變遷而改變。</w:t>
            </w:r>
          </w:p>
        </w:tc>
        <w:tc>
          <w:tcPr>
            <w:tcW w:w="3671" w:type="dxa"/>
          </w:tcPr>
          <w:p w14:paraId="4BA2E262" w14:textId="77777777" w:rsidR="0056137F" w:rsidRPr="00AE2379" w:rsidRDefault="0056137F" w:rsidP="0056137F">
            <w:pPr>
              <w:rPr>
                <w:rFonts w:ascii="標楷體" w:eastAsia="標楷體" w:hAnsi="標楷體"/>
                <w:sz w:val="20"/>
                <w:szCs w:val="20"/>
              </w:rPr>
            </w:pPr>
            <w:r w:rsidRPr="00AE2379">
              <w:rPr>
                <w:rFonts w:ascii="標楷體" w:eastAsia="標楷體" w:hAnsi="標楷體" w:cs="標楷體"/>
                <w:sz w:val="20"/>
                <w:szCs w:val="20"/>
              </w:rPr>
              <w:t>第一單元家鄉的產業</w:t>
            </w:r>
          </w:p>
          <w:p w14:paraId="42D3B712" w14:textId="77777777" w:rsidR="0056137F" w:rsidRDefault="0056137F" w:rsidP="0056137F">
            <w:pPr>
              <w:rPr>
                <w:rFonts w:ascii="標楷體" w:eastAsia="標楷體" w:hAnsi="標楷體"/>
                <w:sz w:val="20"/>
                <w:szCs w:val="20"/>
              </w:rPr>
            </w:pPr>
            <w:r w:rsidRPr="00AE2379">
              <w:rPr>
                <w:rFonts w:ascii="標楷體" w:eastAsia="標楷體" w:hAnsi="標楷體" w:cs="標楷體"/>
                <w:sz w:val="20"/>
                <w:szCs w:val="20"/>
              </w:rPr>
              <w:t>第3課家鄉的服務業</w:t>
            </w:r>
          </w:p>
          <w:p w14:paraId="4F2315D7" w14:textId="77777777" w:rsidR="0056137F" w:rsidRPr="006B3F7E" w:rsidRDefault="0056137F" w:rsidP="0056137F">
            <w:pPr>
              <w:rPr>
                <w:rFonts w:ascii="標楷體" w:eastAsia="標楷體" w:hAnsi="標楷體"/>
                <w:sz w:val="20"/>
                <w:szCs w:val="20"/>
              </w:rPr>
            </w:pPr>
            <w:r w:rsidRPr="006B3F7E">
              <w:rPr>
                <w:rFonts w:ascii="標楷體" w:eastAsia="標楷體" w:hAnsi="標楷體" w:cs="標楷體"/>
                <w:sz w:val="20"/>
                <w:szCs w:val="20"/>
              </w:rPr>
              <w:t>【活動一】</w:t>
            </w:r>
            <w:r w:rsidRPr="00277913">
              <w:rPr>
                <w:rFonts w:ascii="標楷體" w:eastAsia="標楷體" w:hAnsi="標楷體" w:cs="標楷體"/>
                <w:sz w:val="20"/>
                <w:szCs w:val="20"/>
              </w:rPr>
              <w:t>服務業與生活</w:t>
            </w:r>
          </w:p>
          <w:p w14:paraId="1009ACF4"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一、引起動機：教師引導學生發表自己在日常生活中的食、衣、住、行、育、樂等方面的需求，並思考這些需求必須有哪些工作者提供服務。</w:t>
            </w:r>
          </w:p>
          <w:p w14:paraId="5E3CC9EE"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二、觀察與分組討論：教師引導學生閱讀與觀察課本第22</w:t>
            </w:r>
            <w:r>
              <w:rPr>
                <w:rFonts w:ascii="標楷體" w:eastAsia="標楷體" w:hAnsi="標楷體" w:cs="標楷體"/>
                <w:sz w:val="20"/>
                <w:szCs w:val="20"/>
              </w:rPr>
              <w:t>~</w:t>
            </w:r>
            <w:r w:rsidRPr="00277913">
              <w:rPr>
                <w:rFonts w:ascii="標楷體" w:eastAsia="標楷體" w:hAnsi="標楷體" w:cs="標楷體"/>
                <w:sz w:val="20"/>
                <w:szCs w:val="20"/>
              </w:rPr>
              <w:t>23頁的課文及圖片，全班一起討論、整理課本中三種提供不同服務的人的工作與大家的疑問及設想的解答，接著分組討論課本以外四種提供不同服務的人的工作。</w:t>
            </w:r>
          </w:p>
          <w:p w14:paraId="5D1B9FA1"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三、習作配合：教師指導學生完成【第3課習作】第一大題。</w:t>
            </w:r>
          </w:p>
          <w:p w14:paraId="07C7BA1C" w14:textId="77777777" w:rsidR="0056137F" w:rsidRDefault="0056137F" w:rsidP="0056137F">
            <w:pPr>
              <w:rPr>
                <w:rFonts w:ascii="標楷體" w:eastAsia="標楷體" w:hAnsi="標楷體"/>
                <w:sz w:val="20"/>
                <w:szCs w:val="20"/>
              </w:rPr>
            </w:pPr>
            <w:r w:rsidRPr="00277913">
              <w:rPr>
                <w:rFonts w:ascii="標楷體" w:eastAsia="標楷體" w:hAnsi="標楷體" w:cs="標楷體"/>
                <w:sz w:val="20"/>
                <w:szCs w:val="20"/>
              </w:rPr>
              <w:t>四、統整：各行各業的工作者，提供各種服務，滿足我們食、衣、住、行、育、樂各方面的需求，對我們都是非常重要的人。</w:t>
            </w:r>
          </w:p>
          <w:p w14:paraId="143B76C0" w14:textId="77777777" w:rsidR="0056137F" w:rsidRPr="006B3F7E" w:rsidRDefault="0056137F" w:rsidP="0056137F">
            <w:pPr>
              <w:rPr>
                <w:rFonts w:ascii="標楷體" w:eastAsia="標楷體" w:hAnsi="標楷體"/>
                <w:sz w:val="20"/>
                <w:szCs w:val="20"/>
              </w:rPr>
            </w:pPr>
            <w:r w:rsidRPr="006B3F7E">
              <w:rPr>
                <w:rFonts w:ascii="標楷體" w:eastAsia="標楷體" w:hAnsi="標楷體" w:cs="標楷體"/>
                <w:sz w:val="20"/>
                <w:szCs w:val="20"/>
              </w:rPr>
              <w:t>【活動二】服務方式大不同</w:t>
            </w:r>
          </w:p>
          <w:p w14:paraId="48476E87"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一、引起動機：教師展示不同餐廳與小吃店廚師的照片或播放影片，引導學生思考這些廚師提供的服務有何不同？</w:t>
            </w:r>
          </w:p>
          <w:p w14:paraId="77681585"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二、閱讀與討論：教師引導學生閱讀與觀察課本第24</w:t>
            </w:r>
            <w:r>
              <w:rPr>
                <w:rFonts w:ascii="標楷體" w:eastAsia="標楷體" w:hAnsi="標楷體" w:cs="標楷體"/>
                <w:sz w:val="20"/>
                <w:szCs w:val="20"/>
              </w:rPr>
              <w:t>~</w:t>
            </w:r>
            <w:r w:rsidRPr="00277913">
              <w:rPr>
                <w:rFonts w:ascii="標楷體" w:eastAsia="標楷體" w:hAnsi="標楷體" w:cs="標楷體"/>
                <w:sz w:val="20"/>
                <w:szCs w:val="20"/>
              </w:rPr>
              <w:t>25頁，回答下列問題。</w:t>
            </w:r>
          </w:p>
          <w:p w14:paraId="6F0E7F68"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1.如果我們要剪頭髮，有哪些地方可以提供服務？</w:t>
            </w:r>
          </w:p>
          <w:p w14:paraId="1A3AAECC"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2.說說看，隨著科技的發展，讓人們在食、衣、住、行等各方面可以得到哪些更多元的服務方式？</w:t>
            </w:r>
          </w:p>
          <w:p w14:paraId="58507EE1"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三、習作配合：教師指導學生完成【第3課習作】第二大題。</w:t>
            </w:r>
          </w:p>
          <w:p w14:paraId="7B5A3C06" w14:textId="2320757A" w:rsidR="0056137F" w:rsidRPr="001B34F7" w:rsidRDefault="0056137F" w:rsidP="0056137F">
            <w:pPr>
              <w:rPr>
                <w:rFonts w:ascii="標楷體" w:eastAsia="標楷體" w:hAnsi="標楷體" w:cs="標楷體"/>
                <w:sz w:val="20"/>
                <w:szCs w:val="20"/>
              </w:rPr>
            </w:pPr>
            <w:r w:rsidRPr="00277913">
              <w:rPr>
                <w:rFonts w:ascii="標楷體" w:eastAsia="標楷體" w:hAnsi="標楷體" w:cs="標楷體"/>
                <w:sz w:val="20"/>
                <w:szCs w:val="20"/>
              </w:rPr>
              <w:t>四、統整：隨著社會的變遷，服務業的分工愈來愈精細，工作內容愈來愈專業，出現了不同的服務方式。我們可以依據自己的需求，選擇不同的服務內</w:t>
            </w:r>
            <w:r w:rsidRPr="00277913">
              <w:rPr>
                <w:rFonts w:ascii="標楷體" w:eastAsia="標楷體" w:hAnsi="標楷體" w:cs="標楷體"/>
                <w:sz w:val="20"/>
                <w:szCs w:val="20"/>
              </w:rPr>
              <w:lastRenderedPageBreak/>
              <w:t>容，也要懂得感謝這些為我們服務的人。</w:t>
            </w:r>
          </w:p>
        </w:tc>
        <w:tc>
          <w:tcPr>
            <w:tcW w:w="566" w:type="dxa"/>
            <w:vAlign w:val="center"/>
          </w:tcPr>
          <w:p w14:paraId="4FBD9D8D" w14:textId="660C9E73" w:rsidR="0056137F" w:rsidRPr="00C5549C" w:rsidRDefault="0056137F" w:rsidP="0056137F">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38520F4D" w14:textId="422806C1"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265F5354"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320C8CDE"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2684E1D7" w14:textId="77777777" w:rsidR="0056137F"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0ADACE55" w14:textId="52D8A9A1"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檔案評量</w:t>
            </w:r>
          </w:p>
        </w:tc>
        <w:tc>
          <w:tcPr>
            <w:tcW w:w="1425" w:type="dxa"/>
          </w:tcPr>
          <w:p w14:paraId="5CF06BF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0E6BB55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科E3 </w:t>
            </w:r>
            <w:r w:rsidRPr="00AE2379">
              <w:rPr>
                <w:rFonts w:ascii="標楷體" w:eastAsia="標楷體" w:hAnsi="標楷體" w:cs="標楷體"/>
                <w:sz w:val="20"/>
                <w:szCs w:val="20"/>
              </w:rPr>
              <w:t>體會科技與個人及家庭生活的互動關係。</w:t>
            </w:r>
          </w:p>
          <w:p w14:paraId="55185159"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資訊教育】</w:t>
            </w:r>
          </w:p>
          <w:p w14:paraId="20F5AA8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資E10 </w:t>
            </w:r>
            <w:r w:rsidRPr="00AE2379">
              <w:rPr>
                <w:rFonts w:ascii="標楷體" w:eastAsia="標楷體" w:hAnsi="標楷體" w:cs="標楷體"/>
                <w:sz w:val="20"/>
                <w:szCs w:val="20"/>
              </w:rPr>
              <w:t>了解資訊科技於日常生活之重要性。</w:t>
            </w:r>
          </w:p>
          <w:p w14:paraId="0B9B1BA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生涯規劃教育】</w:t>
            </w:r>
          </w:p>
          <w:p w14:paraId="588010F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8 </w:t>
            </w:r>
            <w:r w:rsidRPr="00AE2379">
              <w:rPr>
                <w:rFonts w:ascii="標楷體" w:eastAsia="標楷體" w:hAnsi="標楷體" w:cs="標楷體"/>
                <w:sz w:val="20"/>
                <w:szCs w:val="20"/>
              </w:rPr>
              <w:t>對工作/教育環境的好奇心。</w:t>
            </w:r>
          </w:p>
          <w:p w14:paraId="4417718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9 </w:t>
            </w:r>
            <w:r w:rsidRPr="00AE2379">
              <w:rPr>
                <w:rFonts w:ascii="標楷體" w:eastAsia="標楷體" w:hAnsi="標楷體" w:cs="標楷體"/>
                <w:sz w:val="20"/>
                <w:szCs w:val="20"/>
              </w:rPr>
              <w:t>認識不同類型工作/教育環境。</w:t>
            </w:r>
          </w:p>
          <w:p w14:paraId="2D0E5809" w14:textId="526C134D"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涯E10 </w:t>
            </w:r>
            <w:r w:rsidRPr="00AE2379">
              <w:rPr>
                <w:rFonts w:ascii="標楷體" w:eastAsia="標楷體" w:hAnsi="標楷體" w:cs="標楷體"/>
                <w:sz w:val="20"/>
                <w:szCs w:val="20"/>
              </w:rPr>
              <w:t>培養對不同工作/教育環境的態度。</w:t>
            </w:r>
          </w:p>
        </w:tc>
        <w:tc>
          <w:tcPr>
            <w:tcW w:w="1823" w:type="dxa"/>
          </w:tcPr>
          <w:p w14:paraId="1A5409B1" w14:textId="77777777" w:rsidR="0056137F" w:rsidRPr="00B32678" w:rsidRDefault="0056137F" w:rsidP="0056137F">
            <w:pPr>
              <w:spacing w:after="180"/>
              <w:rPr>
                <w:rFonts w:eastAsia="標楷體"/>
                <w:color w:val="0070C0"/>
              </w:rPr>
            </w:pPr>
          </w:p>
        </w:tc>
      </w:tr>
      <w:tr w:rsidR="0056137F" w:rsidRPr="00B32678" w14:paraId="1A9926E3" w14:textId="77777777" w:rsidTr="007E2297">
        <w:trPr>
          <w:trHeight w:val="761"/>
        </w:trPr>
        <w:tc>
          <w:tcPr>
            <w:tcW w:w="771" w:type="dxa"/>
          </w:tcPr>
          <w:p w14:paraId="3CF5969F" w14:textId="7777777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六週</w:t>
            </w:r>
          </w:p>
        </w:tc>
        <w:tc>
          <w:tcPr>
            <w:tcW w:w="817" w:type="dxa"/>
          </w:tcPr>
          <w:p w14:paraId="40A1893D"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AE2379">
              <w:rPr>
                <w:rFonts w:ascii="標楷體" w:eastAsia="標楷體" w:hAnsi="標楷體" w:cs="標楷體"/>
                <w:sz w:val="20"/>
                <w:szCs w:val="20"/>
              </w:rPr>
              <w:t>探究人類生活相關議</w:t>
            </w:r>
            <w:r w:rsidRPr="00AE2379">
              <w:rPr>
                <w:rFonts w:ascii="標楷體" w:eastAsia="標楷體" w:hAnsi="標楷體" w:cs="標楷體"/>
                <w:sz w:val="20"/>
                <w:szCs w:val="20"/>
              </w:rPr>
              <w:lastRenderedPageBreak/>
              <w:t>題，規劃學習計畫，並在執行過程中，因應情境變化，持續調整與創新。</w:t>
            </w:r>
          </w:p>
          <w:p w14:paraId="101AB344"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 xml:space="preserve">社-E-B1 </w:t>
            </w:r>
            <w:r w:rsidRPr="00AE2379">
              <w:rPr>
                <w:rFonts w:ascii="標楷體" w:eastAsia="標楷體" w:hAnsi="標楷體" w:cs="標楷體"/>
                <w:sz w:val="20"/>
                <w:szCs w:val="20"/>
              </w:rPr>
              <w:t>透過語言、文字及圖像等表徵符號，理解人類生活的豐富</w:t>
            </w:r>
            <w:r>
              <w:rPr>
                <w:rFonts w:ascii="標楷體" w:eastAsia="標楷體" w:hAnsi="標楷體" w:cs="標楷體"/>
                <w:sz w:val="20"/>
                <w:szCs w:val="20"/>
              </w:rPr>
              <w:t>面貌</w:t>
            </w:r>
            <w:r w:rsidRPr="00AE2379">
              <w:rPr>
                <w:rFonts w:ascii="標楷體" w:eastAsia="標楷體" w:hAnsi="標楷體" w:cs="標楷體"/>
                <w:sz w:val="20"/>
                <w:szCs w:val="20"/>
              </w:rPr>
              <w:t>，並能運用多樣的表徵符號解釋相關訊息，達成溝通的目的，促進相互間的理解。</w:t>
            </w:r>
          </w:p>
          <w:p w14:paraId="6B5C03D4" w14:textId="77777777" w:rsidR="0056137F" w:rsidRDefault="0056137F" w:rsidP="0056137F">
            <w:pPr>
              <w:contextualSpacing/>
              <w:mirrorIndents/>
              <w:rPr>
                <w:rFonts w:ascii="標楷體" w:eastAsia="標楷體" w:hAnsi="標楷體"/>
                <w:sz w:val="20"/>
                <w:szCs w:val="20"/>
              </w:rPr>
            </w:pPr>
            <w:r>
              <w:rPr>
                <w:rFonts w:ascii="標楷體" w:eastAsia="標楷體" w:hAnsi="標楷體" w:cs="標楷體"/>
                <w:sz w:val="20"/>
                <w:szCs w:val="20"/>
              </w:rPr>
              <w:t>社-E-</w:t>
            </w:r>
            <w:r>
              <w:rPr>
                <w:rFonts w:ascii="標楷體" w:eastAsia="標楷體" w:hAnsi="標楷體" w:cs="標楷體"/>
                <w:sz w:val="20"/>
                <w:szCs w:val="20"/>
              </w:rPr>
              <w:lastRenderedPageBreak/>
              <w:t xml:space="preserve">B2 </w:t>
            </w:r>
            <w:r w:rsidRPr="00AE2379">
              <w:rPr>
                <w:rFonts w:ascii="標楷體" w:eastAsia="標楷體" w:hAnsi="標楷體" w:cs="標楷體"/>
                <w:sz w:val="20"/>
                <w:szCs w:val="20"/>
              </w:rPr>
              <w:t>認識與運用科技、資訊及媒體，並探究其與人類社會價值、信仰及態度的關聯。</w:t>
            </w:r>
          </w:p>
          <w:p w14:paraId="01AC8DFD" w14:textId="440BCAD6"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2 </w:t>
            </w:r>
            <w:r w:rsidRPr="00AE2379">
              <w:rPr>
                <w:rFonts w:ascii="標楷體" w:eastAsia="標楷體" w:hAnsi="標楷體" w:cs="標楷體"/>
                <w:sz w:val="20"/>
                <w:szCs w:val="20"/>
              </w:rPr>
              <w:t>建立良好的人際互動關係，養成尊重差異、關懷他人及團隊合作的態度。</w:t>
            </w:r>
          </w:p>
        </w:tc>
        <w:tc>
          <w:tcPr>
            <w:tcW w:w="1534" w:type="dxa"/>
          </w:tcPr>
          <w:p w14:paraId="7AB4B61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AE2379">
              <w:rPr>
                <w:rFonts w:ascii="標楷體" w:eastAsia="標楷體" w:hAnsi="標楷體" w:cs="標楷體"/>
                <w:sz w:val="20"/>
                <w:szCs w:val="20"/>
              </w:rPr>
              <w:t>舉例說明社會事物與環境的互動、差異或變遷現象。</w:t>
            </w:r>
          </w:p>
          <w:p w14:paraId="01BA038C"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3a-Ⅱ-1 </w:t>
            </w:r>
            <w:r w:rsidRPr="00AE2379">
              <w:rPr>
                <w:rFonts w:ascii="標楷體" w:eastAsia="標楷體" w:hAnsi="標楷體" w:cs="標楷體"/>
                <w:sz w:val="20"/>
                <w:szCs w:val="20"/>
              </w:rPr>
              <w:t>透過日常觀察與省思，對社會事物與環境提出感興趣的問題。</w:t>
            </w:r>
          </w:p>
          <w:p w14:paraId="5826C31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b-Ⅱ-1 </w:t>
            </w:r>
            <w:r w:rsidRPr="00AE2379">
              <w:rPr>
                <w:rFonts w:ascii="標楷體" w:eastAsia="標楷體" w:hAnsi="標楷體" w:cs="標楷體"/>
                <w:sz w:val="20"/>
                <w:szCs w:val="20"/>
              </w:rPr>
              <w:t>透過適當的管道蒐集與學習主題相關的資料，並判讀其正確性。</w:t>
            </w:r>
          </w:p>
          <w:p w14:paraId="621709C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3b-Ⅱ-2 </w:t>
            </w:r>
            <w:r w:rsidRPr="00AE2379">
              <w:rPr>
                <w:rFonts w:ascii="標楷體" w:eastAsia="標楷體" w:hAnsi="標楷體" w:cs="標楷體"/>
                <w:sz w:val="20"/>
                <w:szCs w:val="20"/>
              </w:rPr>
              <w:t>摘取相關資料中的重點。</w:t>
            </w:r>
          </w:p>
          <w:p w14:paraId="73AF9F7F" w14:textId="28DFA9AF"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b-Ⅱ-3 </w:t>
            </w:r>
            <w:r w:rsidRPr="00AE2379">
              <w:rPr>
                <w:rFonts w:ascii="標楷體" w:eastAsia="標楷體" w:hAnsi="標楷體" w:cs="標楷體"/>
                <w:sz w:val="20"/>
                <w:szCs w:val="20"/>
              </w:rPr>
              <w:t>整理資料，製作成簡易的圖表，並加以說明。</w:t>
            </w:r>
          </w:p>
        </w:tc>
        <w:tc>
          <w:tcPr>
            <w:tcW w:w="1557" w:type="dxa"/>
          </w:tcPr>
          <w:p w14:paraId="0EB8C347"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a-Ⅱ-2 </w:t>
            </w:r>
            <w:r w:rsidRPr="00AE2379">
              <w:rPr>
                <w:rFonts w:ascii="標楷體" w:eastAsia="標楷體" w:hAnsi="標楷體" w:cs="標楷體"/>
                <w:kern w:val="0"/>
                <w:sz w:val="20"/>
                <w:szCs w:val="20"/>
              </w:rPr>
              <w:t>不同群體（可包括年齡、性別、族群、階層、職業、區域或</w:t>
            </w:r>
            <w:r w:rsidRPr="00AE2379">
              <w:rPr>
                <w:rFonts w:ascii="標楷體" w:eastAsia="標楷體" w:hAnsi="標楷體" w:cs="標楷體"/>
                <w:kern w:val="0"/>
                <w:sz w:val="20"/>
                <w:szCs w:val="20"/>
              </w:rPr>
              <w:lastRenderedPageBreak/>
              <w:t>身心特質等）應受到理解、尊重與保護，並避免偏見。</w:t>
            </w:r>
          </w:p>
          <w:p w14:paraId="612824AD"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d-Ⅱ-1 </w:t>
            </w:r>
            <w:r w:rsidRPr="00AE2379">
              <w:rPr>
                <w:rFonts w:ascii="標楷體" w:eastAsia="標楷體" w:hAnsi="標楷體" w:cs="標楷體"/>
                <w:kern w:val="0"/>
                <w:sz w:val="20"/>
                <w:szCs w:val="20"/>
              </w:rPr>
              <w:t>個人透過參與各行各業的經濟活動，與他人形成分工合作的關係。</w:t>
            </w:r>
          </w:p>
          <w:p w14:paraId="5C13EF4A"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e-Ⅱ-1 </w:t>
            </w:r>
            <w:r w:rsidRPr="00AE2379">
              <w:rPr>
                <w:rFonts w:ascii="標楷體" w:eastAsia="標楷體" w:hAnsi="標楷體" w:cs="標楷體"/>
                <w:kern w:val="0"/>
                <w:sz w:val="20"/>
                <w:szCs w:val="20"/>
              </w:rPr>
              <w:t>人類為了解決生活需求或滿足好奇心，進行科學和技術的研發，從而改變自然環境與人們的生活。</w:t>
            </w:r>
          </w:p>
          <w:p w14:paraId="3A7CFE8A" w14:textId="03CFE00C"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c-Ⅱ-1 </w:t>
            </w:r>
            <w:r w:rsidRPr="00AE2379">
              <w:rPr>
                <w:rFonts w:ascii="標楷體" w:eastAsia="標楷體" w:hAnsi="標楷體" w:cs="標楷體"/>
                <w:kern w:val="0"/>
                <w:sz w:val="20"/>
                <w:szCs w:val="20"/>
              </w:rPr>
              <w:t>各地居民的生活與工作方式會隨著社會變遷而改變。</w:t>
            </w:r>
          </w:p>
        </w:tc>
        <w:tc>
          <w:tcPr>
            <w:tcW w:w="3671" w:type="dxa"/>
          </w:tcPr>
          <w:p w14:paraId="2F7428CD" w14:textId="77777777" w:rsidR="0056137F" w:rsidRPr="00AE2379" w:rsidRDefault="0056137F" w:rsidP="0056137F">
            <w:pPr>
              <w:rPr>
                <w:rFonts w:ascii="標楷體" w:eastAsia="標楷體" w:hAnsi="標楷體"/>
                <w:sz w:val="20"/>
                <w:szCs w:val="20"/>
              </w:rPr>
            </w:pPr>
            <w:r w:rsidRPr="00AE2379">
              <w:rPr>
                <w:rFonts w:ascii="標楷體" w:eastAsia="標楷體" w:hAnsi="標楷體" w:cs="標楷體"/>
                <w:sz w:val="20"/>
                <w:szCs w:val="20"/>
              </w:rPr>
              <w:lastRenderedPageBreak/>
              <w:t>第一單元家鄉的產業</w:t>
            </w:r>
          </w:p>
          <w:p w14:paraId="164E02DD" w14:textId="77777777" w:rsidR="0056137F" w:rsidRDefault="0056137F" w:rsidP="0056137F">
            <w:pPr>
              <w:rPr>
                <w:rFonts w:ascii="標楷體" w:eastAsia="標楷體" w:hAnsi="標楷體"/>
                <w:sz w:val="20"/>
                <w:szCs w:val="20"/>
              </w:rPr>
            </w:pPr>
            <w:r w:rsidRPr="00AE2379">
              <w:rPr>
                <w:rFonts w:ascii="標楷體" w:eastAsia="標楷體" w:hAnsi="標楷體" w:cs="標楷體"/>
                <w:sz w:val="20"/>
                <w:szCs w:val="20"/>
              </w:rPr>
              <w:t>第3課家鄉的服務業</w:t>
            </w:r>
          </w:p>
          <w:p w14:paraId="49D08937" w14:textId="77777777" w:rsidR="0056137F" w:rsidRPr="0011228B" w:rsidRDefault="0056137F" w:rsidP="0056137F">
            <w:pPr>
              <w:rPr>
                <w:rFonts w:ascii="標楷體" w:eastAsia="標楷體" w:hAnsi="標楷體"/>
                <w:sz w:val="20"/>
                <w:szCs w:val="20"/>
              </w:rPr>
            </w:pPr>
            <w:r w:rsidRPr="0011228B">
              <w:rPr>
                <w:rFonts w:ascii="標楷體" w:eastAsia="標楷體" w:hAnsi="標楷體" w:cs="標楷體"/>
                <w:sz w:val="20"/>
                <w:szCs w:val="20"/>
              </w:rPr>
              <w:t>【活動三】生活與職業的轉變</w:t>
            </w:r>
          </w:p>
          <w:p w14:paraId="602CCDE8"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一、引起動機：教師展示不同的新興職業的資料、照片或播放影片、詢問學生</w:t>
            </w:r>
            <w:r w:rsidRPr="00277913">
              <w:rPr>
                <w:rFonts w:ascii="標楷體" w:eastAsia="標楷體" w:hAnsi="標楷體" w:cs="標楷體"/>
                <w:sz w:val="20"/>
                <w:szCs w:val="20"/>
              </w:rPr>
              <w:lastRenderedPageBreak/>
              <w:t>是否知道這些職業的名稱。</w:t>
            </w:r>
          </w:p>
          <w:p w14:paraId="31E42FB3"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二、閱讀與討論：教師引導學生閱讀課本第26</w:t>
            </w:r>
            <w:r>
              <w:rPr>
                <w:rFonts w:ascii="標楷體" w:eastAsia="標楷體" w:hAnsi="標楷體" w:cs="標楷體"/>
                <w:sz w:val="20"/>
                <w:szCs w:val="20"/>
              </w:rPr>
              <w:t>~</w:t>
            </w:r>
            <w:r w:rsidRPr="00277913">
              <w:rPr>
                <w:rFonts w:ascii="標楷體" w:eastAsia="標楷體" w:hAnsi="標楷體" w:cs="標楷體"/>
                <w:sz w:val="20"/>
                <w:szCs w:val="20"/>
              </w:rPr>
              <w:t>27頁，回答下列問題。</w:t>
            </w:r>
          </w:p>
          <w:p w14:paraId="1A06A784"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1.你知道教練管家的工作內容是什麼？服務的對象是誰呢？</w:t>
            </w:r>
          </w:p>
          <w:p w14:paraId="0C55435B"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2.過去和現在對待寵物的方式有何不同？</w:t>
            </w:r>
          </w:p>
          <w:p w14:paraId="3E05A9B7"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3.現在因為對待寵物觀念的不同，所以相應產生哪些不同的新興產業？</w:t>
            </w:r>
          </w:p>
          <w:p w14:paraId="7A4C9909" w14:textId="77777777" w:rsidR="0056137F" w:rsidRPr="00277913" w:rsidRDefault="0056137F" w:rsidP="0056137F">
            <w:pPr>
              <w:rPr>
                <w:rFonts w:ascii="標楷體" w:eastAsia="標楷體" w:hAnsi="標楷體"/>
                <w:sz w:val="20"/>
                <w:szCs w:val="20"/>
              </w:rPr>
            </w:pPr>
            <w:r w:rsidRPr="00277913">
              <w:rPr>
                <w:rFonts w:ascii="標楷體" w:eastAsia="標楷體" w:hAnsi="標楷體" w:cs="標楷體"/>
                <w:sz w:val="20"/>
                <w:szCs w:val="20"/>
              </w:rPr>
              <w:t>4.配合動動腦：「你還知道哪些新興職業？這些新興職業為什麼會出現？」</w:t>
            </w:r>
          </w:p>
          <w:p w14:paraId="6797DA04" w14:textId="77777777" w:rsidR="0056137F" w:rsidRPr="0011228B" w:rsidRDefault="0056137F" w:rsidP="0056137F">
            <w:pPr>
              <w:rPr>
                <w:rFonts w:ascii="標楷體" w:eastAsia="標楷體" w:hAnsi="標楷體"/>
                <w:sz w:val="20"/>
                <w:szCs w:val="20"/>
              </w:rPr>
            </w:pPr>
            <w:r w:rsidRPr="00277913">
              <w:rPr>
                <w:rFonts w:ascii="標楷體" w:eastAsia="標楷體" w:hAnsi="標楷體" w:cs="標楷體"/>
                <w:sz w:val="20"/>
                <w:szCs w:val="20"/>
              </w:rPr>
              <w:t>三、統整：隨著社會變遷，生活需求的改變，發展出許多新興職業。這些新興職業都是為我們提供更多元、便利的服務，新興職業也會不斷的興起與改變。</w:t>
            </w:r>
          </w:p>
          <w:p w14:paraId="4793AD16" w14:textId="77777777" w:rsidR="0056137F" w:rsidRPr="0011228B" w:rsidRDefault="0056137F" w:rsidP="0056137F">
            <w:pPr>
              <w:rPr>
                <w:rFonts w:ascii="標楷體" w:eastAsia="標楷體" w:hAnsi="標楷體"/>
                <w:sz w:val="20"/>
                <w:szCs w:val="20"/>
              </w:rPr>
            </w:pPr>
            <w:r w:rsidRPr="0011228B">
              <w:rPr>
                <w:rFonts w:ascii="標楷體" w:eastAsia="標楷體" w:hAnsi="標楷體" w:cs="標楷體"/>
                <w:sz w:val="20"/>
                <w:szCs w:val="20"/>
              </w:rPr>
              <w:t>【小小探究家】</w:t>
            </w:r>
            <w:r w:rsidRPr="00277913">
              <w:rPr>
                <w:rFonts w:ascii="標楷體" w:eastAsia="標楷體" w:hAnsi="標楷體" w:cs="標楷體"/>
                <w:sz w:val="20"/>
                <w:szCs w:val="20"/>
              </w:rPr>
              <w:t>生活中的物品是怎麼來的？</w:t>
            </w:r>
          </w:p>
          <w:p w14:paraId="0763F279" w14:textId="77777777" w:rsidR="0056137F" w:rsidRPr="009012B4" w:rsidRDefault="0056137F" w:rsidP="0056137F">
            <w:pPr>
              <w:rPr>
                <w:rFonts w:ascii="標楷體" w:eastAsia="標楷體" w:hAnsi="標楷體"/>
                <w:sz w:val="20"/>
                <w:szCs w:val="20"/>
              </w:rPr>
            </w:pPr>
            <w:r w:rsidRPr="009012B4">
              <w:rPr>
                <w:rFonts w:ascii="標楷體" w:eastAsia="標楷體" w:hAnsi="標楷體" w:cs="標楷體"/>
                <w:sz w:val="20"/>
                <w:szCs w:val="20"/>
              </w:rPr>
              <w:t>一、發現問題：教師引導學生說說看，生活中常使用的物品有哪些？鉛筆是我們常使用的文具用品，但它是怎麼被製造出來的？</w:t>
            </w:r>
          </w:p>
          <w:p w14:paraId="2059B864" w14:textId="77777777" w:rsidR="0056137F" w:rsidRPr="009012B4" w:rsidRDefault="0056137F" w:rsidP="0056137F">
            <w:pPr>
              <w:rPr>
                <w:rFonts w:ascii="標楷體" w:eastAsia="標楷體" w:hAnsi="標楷體"/>
                <w:sz w:val="20"/>
                <w:szCs w:val="20"/>
              </w:rPr>
            </w:pPr>
            <w:r w:rsidRPr="009012B4">
              <w:rPr>
                <w:rFonts w:ascii="標楷體" w:eastAsia="標楷體" w:hAnsi="標楷體" w:cs="標楷體"/>
                <w:sz w:val="20"/>
                <w:szCs w:val="20"/>
              </w:rPr>
              <w:t>二、蒐集資料：教師引導學生依據步驟二的圖文，思考這位同學運用什麼方式蒐集資料？這種方式有沒有需要注意的地方？鉛筆從製作到販賣的流程？</w:t>
            </w:r>
          </w:p>
          <w:p w14:paraId="2D03A327" w14:textId="77777777" w:rsidR="0056137F" w:rsidRPr="009012B4" w:rsidRDefault="0056137F" w:rsidP="0056137F">
            <w:pPr>
              <w:rPr>
                <w:rFonts w:ascii="標楷體" w:eastAsia="標楷體" w:hAnsi="標楷體"/>
                <w:sz w:val="20"/>
                <w:szCs w:val="20"/>
              </w:rPr>
            </w:pPr>
            <w:r w:rsidRPr="009012B4">
              <w:rPr>
                <w:rFonts w:ascii="標楷體" w:eastAsia="標楷體" w:hAnsi="標楷體" w:cs="標楷體"/>
                <w:sz w:val="20"/>
                <w:szCs w:val="20"/>
              </w:rPr>
              <w:t>三、整理分析：請學生依據流程圖的圖例，並參考課本步驟製作簡易的流程圖。</w:t>
            </w:r>
          </w:p>
          <w:p w14:paraId="7F96EC4D" w14:textId="77777777" w:rsidR="0056137F" w:rsidRPr="009012B4" w:rsidRDefault="0056137F" w:rsidP="0056137F">
            <w:pPr>
              <w:rPr>
                <w:rFonts w:ascii="標楷體" w:eastAsia="標楷體" w:hAnsi="標楷體"/>
                <w:sz w:val="20"/>
                <w:szCs w:val="20"/>
              </w:rPr>
            </w:pPr>
            <w:r w:rsidRPr="009012B4">
              <w:rPr>
                <w:rFonts w:ascii="標楷體" w:eastAsia="標楷體" w:hAnsi="標楷體" w:cs="標楷體"/>
                <w:sz w:val="20"/>
                <w:szCs w:val="20"/>
              </w:rPr>
              <w:t>四、行動省思：透過流程圖，可以知道一個產品從原料、加工到販售給消費者的過程，需要各行各業的分工合作才能完成。</w:t>
            </w:r>
          </w:p>
          <w:p w14:paraId="36BFD3F3" w14:textId="5BF43DB5" w:rsidR="0056137F" w:rsidRPr="001B34F7" w:rsidRDefault="0056137F" w:rsidP="0056137F">
            <w:pPr>
              <w:rPr>
                <w:rFonts w:ascii="標楷體" w:eastAsia="標楷體" w:hAnsi="標楷體" w:cs="標楷體"/>
                <w:sz w:val="20"/>
                <w:szCs w:val="20"/>
              </w:rPr>
            </w:pPr>
            <w:r w:rsidRPr="009012B4">
              <w:rPr>
                <w:rFonts w:ascii="標楷體" w:eastAsia="標楷體" w:hAnsi="標楷體" w:cs="標楷體"/>
                <w:sz w:val="20"/>
                <w:szCs w:val="20"/>
              </w:rPr>
              <w:t>五、統整：我們的生活由於各產業的人分工合作、專業用心的付出，才能這麼舒適、便利，我們要對他們表達敬意與感謝。</w:t>
            </w:r>
          </w:p>
        </w:tc>
        <w:tc>
          <w:tcPr>
            <w:tcW w:w="566" w:type="dxa"/>
            <w:vAlign w:val="center"/>
          </w:tcPr>
          <w:p w14:paraId="7832CF8A" w14:textId="6FF2E14D" w:rsidR="0056137F" w:rsidRPr="00C5549C" w:rsidRDefault="0056137F" w:rsidP="0056137F">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5050DF29" w14:textId="28B74439"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1BFD90E4"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69AC4E4C"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1244A0CA" w14:textId="77777777" w:rsidR="0056137F"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69261AB0" w14:textId="6DD91D6D" w:rsidR="0056137F" w:rsidRPr="00436D6B"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檔案評量</w:t>
            </w:r>
          </w:p>
        </w:tc>
        <w:tc>
          <w:tcPr>
            <w:tcW w:w="1425" w:type="dxa"/>
          </w:tcPr>
          <w:p w14:paraId="3D4AD9B5"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科技教育】</w:t>
            </w:r>
          </w:p>
          <w:p w14:paraId="7B8EB90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科E3 </w:t>
            </w:r>
            <w:r w:rsidRPr="00AE2379">
              <w:rPr>
                <w:rFonts w:ascii="標楷體" w:eastAsia="標楷體" w:hAnsi="標楷體" w:cs="標楷體"/>
                <w:sz w:val="20"/>
                <w:szCs w:val="20"/>
              </w:rPr>
              <w:t>體會科技與個人及家庭生活的互動關係。</w:t>
            </w:r>
          </w:p>
          <w:p w14:paraId="2D5C9423"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資訊教育】</w:t>
            </w:r>
          </w:p>
          <w:p w14:paraId="53ABD9D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資E10 </w:t>
            </w:r>
            <w:r w:rsidRPr="00AE2379">
              <w:rPr>
                <w:rFonts w:ascii="標楷體" w:eastAsia="標楷體" w:hAnsi="標楷體" w:cs="標楷體"/>
                <w:sz w:val="20"/>
                <w:szCs w:val="20"/>
              </w:rPr>
              <w:t>了解資訊科技於日常生活之重要性。</w:t>
            </w:r>
          </w:p>
          <w:p w14:paraId="02D189EB"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生涯規劃教育】</w:t>
            </w:r>
          </w:p>
          <w:p w14:paraId="3BA4AA4D"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8 </w:t>
            </w:r>
            <w:r w:rsidRPr="00AE2379">
              <w:rPr>
                <w:rFonts w:ascii="標楷體" w:eastAsia="標楷體" w:hAnsi="標楷體" w:cs="標楷體"/>
                <w:sz w:val="20"/>
                <w:szCs w:val="20"/>
              </w:rPr>
              <w:t>對工作/教育環境的好奇心。</w:t>
            </w:r>
          </w:p>
          <w:p w14:paraId="37263314"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涯E9 </w:t>
            </w:r>
            <w:r w:rsidRPr="00AE2379">
              <w:rPr>
                <w:rFonts w:ascii="標楷體" w:eastAsia="標楷體" w:hAnsi="標楷體" w:cs="標楷體"/>
                <w:sz w:val="20"/>
                <w:szCs w:val="20"/>
              </w:rPr>
              <w:t>認識不同類型工作/教育環境。</w:t>
            </w:r>
          </w:p>
          <w:p w14:paraId="1819BA47" w14:textId="4F824E59"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涯E10 </w:t>
            </w:r>
            <w:r w:rsidRPr="00AE2379">
              <w:rPr>
                <w:rFonts w:ascii="標楷體" w:eastAsia="標楷體" w:hAnsi="標楷體" w:cs="標楷體"/>
                <w:sz w:val="20"/>
                <w:szCs w:val="20"/>
              </w:rPr>
              <w:t>培養對不同工作/教育環境的態度。</w:t>
            </w:r>
          </w:p>
        </w:tc>
        <w:tc>
          <w:tcPr>
            <w:tcW w:w="1823" w:type="dxa"/>
          </w:tcPr>
          <w:p w14:paraId="2E0BED3E" w14:textId="77777777" w:rsidR="0056137F" w:rsidRPr="00B32678" w:rsidRDefault="0056137F" w:rsidP="0056137F">
            <w:pPr>
              <w:spacing w:after="180"/>
              <w:rPr>
                <w:rFonts w:eastAsia="標楷體"/>
                <w:color w:val="0070C0"/>
              </w:rPr>
            </w:pPr>
          </w:p>
        </w:tc>
      </w:tr>
      <w:tr w:rsidR="0056137F" w:rsidRPr="00B32678" w14:paraId="04440A83" w14:textId="77777777" w:rsidTr="00180388">
        <w:trPr>
          <w:trHeight w:val="761"/>
        </w:trPr>
        <w:tc>
          <w:tcPr>
            <w:tcW w:w="771" w:type="dxa"/>
          </w:tcPr>
          <w:p w14:paraId="00759142" w14:textId="77777777" w:rsidR="0056137F" w:rsidRDefault="0056137F" w:rsidP="0056137F">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七週</w:t>
            </w:r>
          </w:p>
        </w:tc>
        <w:tc>
          <w:tcPr>
            <w:tcW w:w="817" w:type="dxa"/>
          </w:tcPr>
          <w:p w14:paraId="25551997" w14:textId="157F3224" w:rsidR="0056137F" w:rsidRDefault="0056137F" w:rsidP="0056137F">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A2 </w:t>
            </w:r>
            <w:r w:rsidRPr="0011228B">
              <w:rPr>
                <w:rFonts w:ascii="標楷體" w:eastAsia="標楷體" w:hAnsi="標楷體" w:cs="標楷體"/>
                <w:sz w:val="20"/>
                <w:szCs w:val="20"/>
              </w:rPr>
              <w:t>敏覺居住地方的社會、自然與人文環境變遷，關注生活</w:t>
            </w:r>
            <w:r w:rsidRPr="0011228B">
              <w:rPr>
                <w:rFonts w:ascii="標楷體" w:eastAsia="標楷體" w:hAnsi="標楷體" w:cs="標楷體"/>
                <w:sz w:val="20"/>
                <w:szCs w:val="20"/>
              </w:rPr>
              <w:lastRenderedPageBreak/>
              <w:t>問題及其影響，並思考解決方法。</w:t>
            </w:r>
          </w:p>
        </w:tc>
        <w:tc>
          <w:tcPr>
            <w:tcW w:w="1534" w:type="dxa"/>
          </w:tcPr>
          <w:p w14:paraId="36665AC2"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lastRenderedPageBreak/>
              <w:t xml:space="preserve">2a-Ⅱ-1 </w:t>
            </w:r>
            <w:r w:rsidRPr="0011228B">
              <w:rPr>
                <w:rFonts w:ascii="標楷體" w:eastAsia="標楷體" w:hAnsi="標楷體" w:cs="標楷體"/>
                <w:sz w:val="20"/>
                <w:szCs w:val="20"/>
              </w:rPr>
              <w:t>關注居住地方社會事物與環境的互動、差異與變遷等問題。</w:t>
            </w:r>
          </w:p>
          <w:p w14:paraId="0FB4A6B6"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 xml:space="preserve">2a-Ⅱ-2 </w:t>
            </w:r>
            <w:r w:rsidRPr="0011228B">
              <w:rPr>
                <w:rFonts w:ascii="標楷體" w:eastAsia="標楷體" w:hAnsi="標楷體" w:cs="標楷體"/>
                <w:sz w:val="20"/>
                <w:szCs w:val="20"/>
              </w:rPr>
              <w:t>表達對居住地方社會事物與環境的關懷。</w:t>
            </w:r>
          </w:p>
          <w:p w14:paraId="6FBAB142" w14:textId="206C4C9E" w:rsidR="0056137F" w:rsidRDefault="0056137F" w:rsidP="0056137F">
            <w:pPr>
              <w:rPr>
                <w:rFonts w:ascii="標楷體" w:eastAsia="標楷體" w:hAnsi="標楷體" w:cs="標楷體"/>
                <w:sz w:val="20"/>
                <w:szCs w:val="20"/>
              </w:rPr>
            </w:pPr>
            <w:r>
              <w:rPr>
                <w:rFonts w:ascii="標楷體" w:eastAsia="標楷體" w:hAnsi="標楷體" w:cs="標楷體"/>
                <w:sz w:val="20"/>
                <w:szCs w:val="20"/>
              </w:rPr>
              <w:t xml:space="preserve">3c-Ⅱ-1 </w:t>
            </w:r>
            <w:r w:rsidRPr="0011228B">
              <w:rPr>
                <w:rFonts w:ascii="標楷體" w:eastAsia="標楷體" w:hAnsi="標楷體" w:cs="標楷體"/>
                <w:sz w:val="20"/>
                <w:szCs w:val="20"/>
              </w:rPr>
              <w:t>聆聽</w:t>
            </w:r>
            <w:r w:rsidRPr="0011228B">
              <w:rPr>
                <w:rFonts w:ascii="標楷體" w:eastAsia="標楷體" w:hAnsi="標楷體" w:cs="標楷體"/>
                <w:sz w:val="20"/>
                <w:szCs w:val="20"/>
              </w:rPr>
              <w:lastRenderedPageBreak/>
              <w:t>他人的意見，並表達自己的看法。</w:t>
            </w:r>
          </w:p>
        </w:tc>
        <w:tc>
          <w:tcPr>
            <w:tcW w:w="1557" w:type="dxa"/>
          </w:tcPr>
          <w:p w14:paraId="7A89B1E4" w14:textId="77777777" w:rsidR="0056137F" w:rsidRDefault="0056137F" w:rsidP="0056137F">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11228B">
              <w:rPr>
                <w:rFonts w:ascii="標楷體" w:eastAsia="標楷體" w:hAnsi="標楷體" w:cs="標楷體"/>
                <w:kern w:val="0"/>
                <w:sz w:val="20"/>
                <w:szCs w:val="20"/>
              </w:rPr>
              <w:t>居民的生活方式與空間利用，和其居住地方的自然、人文環境相互影響。</w:t>
            </w:r>
          </w:p>
          <w:p w14:paraId="481C5972" w14:textId="0F7A5F28" w:rsidR="0056137F" w:rsidRDefault="0056137F" w:rsidP="0056137F">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a-Ⅱ-2 </w:t>
            </w:r>
            <w:r w:rsidRPr="0011228B">
              <w:rPr>
                <w:rFonts w:ascii="標楷體" w:eastAsia="標楷體" w:hAnsi="標楷體" w:cs="標楷體"/>
                <w:kern w:val="0"/>
                <w:sz w:val="20"/>
                <w:szCs w:val="20"/>
              </w:rPr>
              <w:t>人口分布與自然、人文環境的變遷相互影響。</w:t>
            </w:r>
          </w:p>
        </w:tc>
        <w:tc>
          <w:tcPr>
            <w:tcW w:w="3671" w:type="dxa"/>
          </w:tcPr>
          <w:p w14:paraId="1A443F54" w14:textId="77777777" w:rsidR="0056137F" w:rsidRPr="0011228B" w:rsidRDefault="0056137F" w:rsidP="0056137F">
            <w:pPr>
              <w:rPr>
                <w:rFonts w:ascii="標楷體" w:eastAsia="標楷體" w:hAnsi="標楷體"/>
                <w:sz w:val="20"/>
                <w:szCs w:val="20"/>
              </w:rPr>
            </w:pPr>
            <w:r w:rsidRPr="0011228B">
              <w:rPr>
                <w:rFonts w:ascii="標楷體" w:eastAsia="標楷體" w:hAnsi="標楷體" w:cs="標楷體"/>
                <w:sz w:val="20"/>
                <w:szCs w:val="20"/>
              </w:rPr>
              <w:t>第二單元家鄉的人口與交通</w:t>
            </w:r>
          </w:p>
          <w:p w14:paraId="473E3A54" w14:textId="77777777" w:rsidR="0056137F" w:rsidRDefault="0056137F" w:rsidP="0056137F">
            <w:pPr>
              <w:rPr>
                <w:rFonts w:ascii="標楷體" w:eastAsia="標楷體" w:hAnsi="標楷體"/>
                <w:sz w:val="20"/>
                <w:szCs w:val="20"/>
              </w:rPr>
            </w:pPr>
            <w:r w:rsidRPr="0011228B">
              <w:rPr>
                <w:rFonts w:ascii="標楷體" w:eastAsia="標楷體" w:hAnsi="標楷體" w:cs="標楷體"/>
                <w:sz w:val="20"/>
                <w:szCs w:val="20"/>
              </w:rPr>
              <w:t>第1課家鄉人口的分布</w:t>
            </w:r>
          </w:p>
          <w:p w14:paraId="395086ED" w14:textId="77777777" w:rsidR="0056137F" w:rsidRPr="00F9368F" w:rsidRDefault="0056137F" w:rsidP="0056137F">
            <w:pPr>
              <w:rPr>
                <w:rFonts w:ascii="標楷體" w:eastAsia="標楷體" w:hAnsi="標楷體"/>
                <w:sz w:val="20"/>
                <w:szCs w:val="20"/>
              </w:rPr>
            </w:pPr>
            <w:r w:rsidRPr="00F9368F">
              <w:rPr>
                <w:rFonts w:ascii="標楷體" w:eastAsia="標楷體" w:hAnsi="標楷體" w:cs="標楷體"/>
                <w:sz w:val="20"/>
                <w:szCs w:val="20"/>
              </w:rPr>
              <w:t>【活動一】人口分布大不同</w:t>
            </w:r>
          </w:p>
          <w:p w14:paraId="615506D7" w14:textId="77777777" w:rsidR="0056137F" w:rsidRPr="00C97B5A" w:rsidRDefault="0056137F" w:rsidP="0056137F">
            <w:pPr>
              <w:rPr>
                <w:rFonts w:ascii="標楷體" w:eastAsia="標楷體" w:hAnsi="標楷體"/>
                <w:sz w:val="20"/>
                <w:szCs w:val="20"/>
              </w:rPr>
            </w:pPr>
            <w:r w:rsidRPr="00C97B5A">
              <w:rPr>
                <w:rFonts w:ascii="標楷體" w:eastAsia="標楷體" w:hAnsi="標楷體" w:cs="標楷體"/>
                <w:sz w:val="20"/>
                <w:szCs w:val="20"/>
              </w:rPr>
              <w:t>一、引起動機：教師展示全國人口分布圖，請同學觀察並發表，從分布圖中，觀察人口分布較為密集的地方，是分布在地圖的東部或西部地區？平地或山地？</w:t>
            </w:r>
          </w:p>
          <w:p w14:paraId="15F450A8" w14:textId="77777777" w:rsidR="0056137F" w:rsidRPr="00C97B5A" w:rsidRDefault="0056137F" w:rsidP="0056137F">
            <w:pPr>
              <w:rPr>
                <w:rFonts w:ascii="標楷體" w:eastAsia="標楷體" w:hAnsi="標楷體"/>
                <w:sz w:val="20"/>
                <w:szCs w:val="20"/>
              </w:rPr>
            </w:pPr>
            <w:r w:rsidRPr="00C97B5A">
              <w:rPr>
                <w:rFonts w:ascii="標楷體" w:eastAsia="標楷體" w:hAnsi="標楷體" w:cs="標楷體"/>
                <w:sz w:val="20"/>
                <w:szCs w:val="20"/>
              </w:rPr>
              <w:t>二、觀察與發表：教師引導學生閱讀課本第34頁課文，以及民國110年苗栗</w:t>
            </w:r>
            <w:r w:rsidRPr="00C97B5A">
              <w:rPr>
                <w:rFonts w:ascii="標楷體" w:eastAsia="標楷體" w:hAnsi="標楷體" w:cs="標楷體"/>
                <w:sz w:val="20"/>
                <w:szCs w:val="20"/>
              </w:rPr>
              <w:lastRenderedPageBreak/>
              <w:t>縣各行政區人口數量分布圖，了解影響人口分布的因素為何。</w:t>
            </w:r>
          </w:p>
          <w:p w14:paraId="58C6FBBF"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1.</w:t>
            </w:r>
            <w:r w:rsidRPr="00C97B5A">
              <w:rPr>
                <w:rFonts w:ascii="標楷體" w:eastAsia="標楷體" w:hAnsi="標楷體" w:cs="標楷體"/>
                <w:sz w:val="20"/>
                <w:szCs w:val="20"/>
              </w:rPr>
              <w:t>苗栗縣人口最多的鄉鎮市為何？看圖說說看大約有多少人？</w:t>
            </w:r>
          </w:p>
          <w:p w14:paraId="64B4A97F"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2.</w:t>
            </w:r>
            <w:r w:rsidRPr="00C97B5A">
              <w:rPr>
                <w:rFonts w:ascii="標楷體" w:eastAsia="標楷體" w:hAnsi="標楷體" w:cs="標楷體"/>
                <w:sz w:val="20"/>
                <w:szCs w:val="20"/>
              </w:rPr>
              <w:t>苗栗縣人口較少的鄉鎮市有哪些？看圖說說看大約有多少人？</w:t>
            </w:r>
          </w:p>
          <w:p w14:paraId="01D7688C"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3.</w:t>
            </w:r>
            <w:r w:rsidRPr="00C97B5A">
              <w:rPr>
                <w:rFonts w:ascii="標楷體" w:eastAsia="標楷體" w:hAnsi="標楷體" w:cs="標楷體"/>
                <w:sz w:val="20"/>
                <w:szCs w:val="20"/>
              </w:rPr>
              <w:t>透過比較苗栗縣人口數最多跟較少的行政區，你發現家鄉的人口分布，會受到哪些地理環境特徵的影響？</w:t>
            </w:r>
          </w:p>
          <w:p w14:paraId="3FD27C8E" w14:textId="77777777" w:rsidR="0056137F" w:rsidRPr="00C97B5A" w:rsidRDefault="0056137F" w:rsidP="0056137F">
            <w:pPr>
              <w:rPr>
                <w:rFonts w:ascii="標楷體" w:eastAsia="標楷體" w:hAnsi="標楷體"/>
                <w:sz w:val="20"/>
                <w:szCs w:val="20"/>
              </w:rPr>
            </w:pPr>
            <w:r w:rsidRPr="00C97B5A">
              <w:rPr>
                <w:rFonts w:ascii="標楷體" w:eastAsia="標楷體" w:hAnsi="標楷體" w:cs="標楷體"/>
                <w:sz w:val="20"/>
                <w:szCs w:val="20"/>
              </w:rPr>
              <w:t>三、實作調查—家鄉人口調查：</w:t>
            </w:r>
          </w:p>
          <w:p w14:paraId="09012830"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1.</w:t>
            </w:r>
            <w:r w:rsidRPr="00C97B5A">
              <w:rPr>
                <w:rFonts w:ascii="標楷體" w:eastAsia="標楷體" w:hAnsi="標楷體" w:cs="標楷體"/>
                <w:sz w:val="20"/>
                <w:szCs w:val="20"/>
              </w:rPr>
              <w:t>教師指導學生有不同的調查方式，來了解家鄉的人口分布。</w:t>
            </w:r>
          </w:p>
          <w:p w14:paraId="0C6F6054"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2.</w:t>
            </w:r>
            <w:r w:rsidRPr="00C97B5A">
              <w:rPr>
                <w:rFonts w:ascii="標楷體" w:eastAsia="標楷體" w:hAnsi="標楷體" w:cs="標楷體"/>
                <w:sz w:val="20"/>
                <w:szCs w:val="20"/>
              </w:rPr>
              <w:t>建議教師可利用「全國戶政網站」及內政部戶政司(全國人口資料庫統計地圖)網站查詢所在縣市的人口資料。</w:t>
            </w:r>
          </w:p>
          <w:p w14:paraId="27CF3468"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3.</w:t>
            </w:r>
            <w:r w:rsidRPr="00C97B5A">
              <w:rPr>
                <w:rFonts w:ascii="標楷體" w:eastAsia="標楷體" w:hAnsi="標楷體" w:cs="標楷體"/>
                <w:sz w:val="20"/>
                <w:szCs w:val="20"/>
              </w:rPr>
              <w:t>教師引導學生查閱家鄉各行政區的人口總數資料。</w:t>
            </w:r>
          </w:p>
          <w:p w14:paraId="531A54F8" w14:textId="77777777" w:rsidR="0056137F" w:rsidRPr="00C97B5A" w:rsidRDefault="0056137F" w:rsidP="0056137F">
            <w:pPr>
              <w:rPr>
                <w:rFonts w:ascii="標楷體" w:eastAsia="標楷體" w:hAnsi="標楷體"/>
                <w:sz w:val="20"/>
                <w:szCs w:val="20"/>
              </w:rPr>
            </w:pPr>
            <w:r>
              <w:rPr>
                <w:rFonts w:ascii="標楷體" w:eastAsia="標楷體" w:hAnsi="標楷體" w:cs="標楷體"/>
                <w:sz w:val="20"/>
                <w:szCs w:val="20"/>
              </w:rPr>
              <w:t>4.</w:t>
            </w:r>
            <w:r w:rsidRPr="00C97B5A">
              <w:rPr>
                <w:rFonts w:ascii="標楷體" w:eastAsia="標楷體" w:hAnsi="標楷體" w:cs="標楷體"/>
                <w:sz w:val="20"/>
                <w:szCs w:val="20"/>
              </w:rPr>
              <w:t>教師發下學習單，建議學習單可以附上家鄉行政區域圖。</w:t>
            </w:r>
          </w:p>
          <w:p w14:paraId="343A8A1B" w14:textId="77777777" w:rsidR="0056137F" w:rsidRPr="00C97B5A" w:rsidRDefault="0056137F" w:rsidP="0056137F">
            <w:pPr>
              <w:rPr>
                <w:rFonts w:ascii="標楷體" w:eastAsia="標楷體" w:hAnsi="標楷體"/>
                <w:sz w:val="20"/>
                <w:szCs w:val="20"/>
              </w:rPr>
            </w:pPr>
            <w:r w:rsidRPr="00C97B5A">
              <w:rPr>
                <w:rFonts w:ascii="標楷體" w:eastAsia="標楷體" w:hAnsi="標楷體" w:cs="標楷體"/>
                <w:sz w:val="20"/>
                <w:szCs w:val="20"/>
              </w:rPr>
              <w:t>四、學習單配合：教師指導學生回家完成「家鄉人口調查」學習單。</w:t>
            </w:r>
          </w:p>
          <w:p w14:paraId="23061A48" w14:textId="44D109BF" w:rsidR="0056137F" w:rsidRPr="001B34F7" w:rsidRDefault="0056137F" w:rsidP="0056137F">
            <w:pPr>
              <w:rPr>
                <w:rFonts w:ascii="標楷體" w:eastAsia="標楷體" w:hAnsi="標楷體" w:cs="標楷體"/>
                <w:sz w:val="20"/>
                <w:szCs w:val="20"/>
              </w:rPr>
            </w:pPr>
            <w:r w:rsidRPr="00C97B5A">
              <w:rPr>
                <w:rFonts w:ascii="標楷體" w:eastAsia="標楷體" w:hAnsi="標楷體" w:cs="標楷體"/>
                <w:sz w:val="20"/>
                <w:szCs w:val="20"/>
              </w:rPr>
              <w:t>五、統整：人口是指居住在一個地區或國家的人數，我們可以透過觀察人口的分布、數量等，認識家鄉的人口。透過查詢、閱讀家鄉人口資料，可以幫助我們了解影響家鄉人口分布的因素。</w:t>
            </w:r>
          </w:p>
        </w:tc>
        <w:tc>
          <w:tcPr>
            <w:tcW w:w="566" w:type="dxa"/>
            <w:vAlign w:val="center"/>
          </w:tcPr>
          <w:p w14:paraId="3C2AEF8F" w14:textId="3326B126" w:rsidR="0056137F" w:rsidRPr="00C5549C" w:rsidRDefault="0056137F" w:rsidP="0056137F">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56350BA7" w14:textId="7A66E58D" w:rsidR="0056137F" w:rsidRPr="00176F06" w:rsidRDefault="0056137F" w:rsidP="0056137F">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71F98BB9"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0D723BA2" w14:textId="77777777" w:rsidR="0056137F" w:rsidRPr="00C51C58" w:rsidRDefault="0056137F" w:rsidP="0056137F">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52CC8313" w14:textId="72668067" w:rsidR="0056137F" w:rsidRPr="00436D6B" w:rsidRDefault="0056137F" w:rsidP="0056137F">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6158E55A" w14:textId="77777777" w:rsidR="0056137F" w:rsidRDefault="0056137F" w:rsidP="0056137F">
            <w:pPr>
              <w:rPr>
                <w:rFonts w:ascii="標楷體" w:eastAsia="標楷體" w:hAnsi="標楷體"/>
                <w:sz w:val="20"/>
                <w:szCs w:val="20"/>
              </w:rPr>
            </w:pPr>
            <w:r>
              <w:rPr>
                <w:rFonts w:ascii="標楷體" w:eastAsia="標楷體" w:hAnsi="標楷體" w:cs="標楷體"/>
                <w:sz w:val="20"/>
                <w:szCs w:val="20"/>
              </w:rPr>
              <w:t>【資訊教育】</w:t>
            </w:r>
          </w:p>
          <w:p w14:paraId="015C06A6" w14:textId="2A63AA4D" w:rsidR="0056137F" w:rsidRPr="00B32678" w:rsidRDefault="0056137F" w:rsidP="0056137F">
            <w:pPr>
              <w:spacing w:after="180"/>
              <w:jc w:val="both"/>
              <w:rPr>
                <w:rFonts w:eastAsia="標楷體"/>
                <w:color w:val="0070C0"/>
              </w:rPr>
            </w:pPr>
            <w:r>
              <w:rPr>
                <w:rFonts w:ascii="標楷體" w:eastAsia="標楷體" w:hAnsi="標楷體" w:cs="標楷體"/>
                <w:sz w:val="20"/>
                <w:szCs w:val="20"/>
              </w:rPr>
              <w:t xml:space="preserve">資E9 </w:t>
            </w:r>
            <w:r w:rsidRPr="00F9368F">
              <w:rPr>
                <w:rFonts w:ascii="標楷體" w:eastAsia="標楷體" w:hAnsi="標楷體" w:cs="標楷體"/>
                <w:sz w:val="20"/>
                <w:szCs w:val="20"/>
              </w:rPr>
              <w:t>利用資訊科技分享學習資源與心得。</w:t>
            </w:r>
          </w:p>
        </w:tc>
        <w:tc>
          <w:tcPr>
            <w:tcW w:w="1823" w:type="dxa"/>
          </w:tcPr>
          <w:p w14:paraId="4277AD66" w14:textId="77777777" w:rsidR="0056137F" w:rsidRPr="00B32678" w:rsidRDefault="0056137F" w:rsidP="0056137F">
            <w:pPr>
              <w:spacing w:after="180"/>
              <w:rPr>
                <w:rFonts w:eastAsia="標楷體"/>
                <w:color w:val="0070C0"/>
              </w:rPr>
            </w:pPr>
          </w:p>
        </w:tc>
      </w:tr>
      <w:tr w:rsidR="00823730" w:rsidRPr="00B32678" w14:paraId="422ED0E1" w14:textId="77777777" w:rsidTr="000B678B">
        <w:trPr>
          <w:trHeight w:val="761"/>
        </w:trPr>
        <w:tc>
          <w:tcPr>
            <w:tcW w:w="771" w:type="dxa"/>
          </w:tcPr>
          <w:p w14:paraId="4153E41C"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八週</w:t>
            </w:r>
          </w:p>
        </w:tc>
        <w:tc>
          <w:tcPr>
            <w:tcW w:w="817" w:type="dxa"/>
          </w:tcPr>
          <w:p w14:paraId="626E13A1" w14:textId="2F2D5FEB"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A2 </w:t>
            </w:r>
            <w:r w:rsidRPr="0011228B">
              <w:rPr>
                <w:rFonts w:ascii="標楷體" w:eastAsia="標楷體" w:hAnsi="標楷體" w:cs="標楷體"/>
                <w:sz w:val="20"/>
                <w:szCs w:val="20"/>
              </w:rPr>
              <w:t>敏覺居住地方的社會、自然與人文環境變遷，關注生活</w:t>
            </w:r>
            <w:r w:rsidRPr="0011228B">
              <w:rPr>
                <w:rFonts w:ascii="標楷體" w:eastAsia="標楷體" w:hAnsi="標楷體" w:cs="標楷體"/>
                <w:sz w:val="20"/>
                <w:szCs w:val="20"/>
              </w:rPr>
              <w:lastRenderedPageBreak/>
              <w:t>問題及其影響，並思考解決方法。</w:t>
            </w:r>
          </w:p>
        </w:tc>
        <w:tc>
          <w:tcPr>
            <w:tcW w:w="1534" w:type="dxa"/>
          </w:tcPr>
          <w:p w14:paraId="05305732"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2a-Ⅱ-1 </w:t>
            </w:r>
            <w:r w:rsidRPr="0011228B">
              <w:rPr>
                <w:rFonts w:ascii="標楷體" w:eastAsia="標楷體" w:hAnsi="標楷體" w:cs="標楷體"/>
                <w:sz w:val="20"/>
                <w:szCs w:val="20"/>
              </w:rPr>
              <w:t>關注居住地方社會事物與環境的互動、差異與變遷等問題。</w:t>
            </w:r>
          </w:p>
          <w:p w14:paraId="2A8DC4D9"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2 </w:t>
            </w:r>
            <w:r w:rsidRPr="0011228B">
              <w:rPr>
                <w:rFonts w:ascii="標楷體" w:eastAsia="標楷體" w:hAnsi="標楷體" w:cs="標楷體"/>
                <w:sz w:val="20"/>
                <w:szCs w:val="20"/>
              </w:rPr>
              <w:t>表達對居住地方社會事物與環境的關懷。</w:t>
            </w:r>
          </w:p>
          <w:p w14:paraId="3213CB42" w14:textId="1BC58EB4"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3c-Ⅱ-1 </w:t>
            </w:r>
            <w:r w:rsidRPr="0011228B">
              <w:rPr>
                <w:rFonts w:ascii="標楷體" w:eastAsia="標楷體" w:hAnsi="標楷體" w:cs="標楷體"/>
                <w:sz w:val="20"/>
                <w:szCs w:val="20"/>
              </w:rPr>
              <w:t>聆聽</w:t>
            </w:r>
            <w:r w:rsidRPr="0011228B">
              <w:rPr>
                <w:rFonts w:ascii="標楷體" w:eastAsia="標楷體" w:hAnsi="標楷體" w:cs="標楷體"/>
                <w:sz w:val="20"/>
                <w:szCs w:val="20"/>
              </w:rPr>
              <w:lastRenderedPageBreak/>
              <w:t>他人的意見，並表達自己的看法。</w:t>
            </w:r>
          </w:p>
        </w:tc>
        <w:tc>
          <w:tcPr>
            <w:tcW w:w="1557" w:type="dxa"/>
          </w:tcPr>
          <w:p w14:paraId="76FDC5B6"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11228B">
              <w:rPr>
                <w:rFonts w:ascii="標楷體" w:eastAsia="標楷體" w:hAnsi="標楷體" w:cs="標楷體"/>
                <w:kern w:val="0"/>
                <w:sz w:val="20"/>
                <w:szCs w:val="20"/>
              </w:rPr>
              <w:t>居民的生活方式與空間利用，和其居住地方的自然、人文環境相互影響。</w:t>
            </w:r>
          </w:p>
          <w:p w14:paraId="4506E2FA" w14:textId="0096DE38"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a-Ⅱ-2 </w:t>
            </w:r>
            <w:r w:rsidRPr="0011228B">
              <w:rPr>
                <w:rFonts w:ascii="標楷體" w:eastAsia="標楷體" w:hAnsi="標楷體" w:cs="標楷體"/>
                <w:kern w:val="0"/>
                <w:sz w:val="20"/>
                <w:szCs w:val="20"/>
              </w:rPr>
              <w:t>人口分布與自然、人文環境的變遷相互影響。</w:t>
            </w:r>
          </w:p>
        </w:tc>
        <w:tc>
          <w:tcPr>
            <w:tcW w:w="3671" w:type="dxa"/>
          </w:tcPr>
          <w:p w14:paraId="0ABA1413" w14:textId="77777777" w:rsidR="00823730" w:rsidRPr="0011228B" w:rsidRDefault="00823730" w:rsidP="00823730">
            <w:pPr>
              <w:rPr>
                <w:rFonts w:ascii="標楷體" w:eastAsia="標楷體" w:hAnsi="標楷體"/>
                <w:sz w:val="20"/>
                <w:szCs w:val="20"/>
              </w:rPr>
            </w:pPr>
            <w:r w:rsidRPr="0011228B">
              <w:rPr>
                <w:rFonts w:ascii="標楷體" w:eastAsia="標楷體" w:hAnsi="標楷體" w:cs="標楷體"/>
                <w:sz w:val="20"/>
                <w:szCs w:val="20"/>
              </w:rPr>
              <w:t>第二單元家鄉的人口與交通</w:t>
            </w:r>
          </w:p>
          <w:p w14:paraId="1FA0C837" w14:textId="77777777" w:rsidR="00823730" w:rsidRDefault="00823730" w:rsidP="00823730">
            <w:pPr>
              <w:rPr>
                <w:rFonts w:ascii="標楷體" w:eastAsia="標楷體" w:hAnsi="標楷體"/>
                <w:sz w:val="20"/>
                <w:szCs w:val="20"/>
              </w:rPr>
            </w:pPr>
            <w:r w:rsidRPr="0011228B">
              <w:rPr>
                <w:rFonts w:ascii="標楷體" w:eastAsia="標楷體" w:hAnsi="標楷體" w:cs="標楷體"/>
                <w:sz w:val="20"/>
                <w:szCs w:val="20"/>
              </w:rPr>
              <w:t>第1課家鄉人口的分布</w:t>
            </w:r>
          </w:p>
          <w:p w14:paraId="762D9901" w14:textId="77777777" w:rsidR="00823730" w:rsidRPr="00FC7AF1" w:rsidRDefault="00823730" w:rsidP="00823730">
            <w:pPr>
              <w:rPr>
                <w:rFonts w:ascii="標楷體" w:eastAsia="標楷體" w:hAnsi="標楷體"/>
                <w:sz w:val="20"/>
                <w:szCs w:val="20"/>
              </w:rPr>
            </w:pPr>
            <w:r w:rsidRPr="00FC7AF1">
              <w:rPr>
                <w:rFonts w:ascii="標楷體" w:eastAsia="標楷體" w:hAnsi="標楷體" w:cs="標楷體"/>
                <w:sz w:val="20"/>
                <w:szCs w:val="20"/>
              </w:rPr>
              <w:t>【活動二】</w:t>
            </w:r>
            <w:r w:rsidRPr="00421762">
              <w:rPr>
                <w:rFonts w:ascii="標楷體" w:eastAsia="標楷體" w:hAnsi="標楷體" w:cs="標楷體"/>
                <w:sz w:val="20"/>
                <w:szCs w:val="20"/>
              </w:rPr>
              <w:t>認識家鄉的人口</w:t>
            </w:r>
          </w:p>
          <w:p w14:paraId="4E53AFF3"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一、引起動機：教師播放介紹家鄉自然景觀、人文景觀的影片，並引導學生針對影片中的地理環境、居住型態、人口多寡，進行觀察並發表異同之處。</w:t>
            </w:r>
          </w:p>
          <w:p w14:paraId="7B91EF64"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二、討論與發表：教師引導學生閱讀課本第35</w:t>
            </w:r>
            <w:r>
              <w:rPr>
                <w:rFonts w:ascii="標楷體" w:eastAsia="標楷體" w:hAnsi="標楷體" w:cs="標楷體"/>
                <w:sz w:val="20"/>
                <w:szCs w:val="20"/>
              </w:rPr>
              <w:t>~</w:t>
            </w:r>
            <w:r w:rsidRPr="00421762">
              <w:rPr>
                <w:rFonts w:ascii="標楷體" w:eastAsia="標楷體" w:hAnsi="標楷體" w:cs="標楷體"/>
                <w:sz w:val="20"/>
                <w:szCs w:val="20"/>
              </w:rPr>
              <w:t>37頁，了解家鄉人口的分布與自然環境、自然資源、交通設施與經濟</w:t>
            </w:r>
            <w:r w:rsidRPr="00421762">
              <w:rPr>
                <w:rFonts w:ascii="標楷體" w:eastAsia="標楷體" w:hAnsi="標楷體" w:cs="標楷體"/>
                <w:sz w:val="20"/>
                <w:szCs w:val="20"/>
              </w:rPr>
              <w:lastRenderedPageBreak/>
              <w:t>發展的關係。</w:t>
            </w:r>
          </w:p>
          <w:p w14:paraId="2899C1AC"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1.影響家鄉人口分布的自然因素、人文因素有哪些？</w:t>
            </w:r>
          </w:p>
          <w:p w14:paraId="2DA79E28"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2.哪些地形比較容易吸引人前往聚集居住？因素為何？</w:t>
            </w:r>
          </w:p>
          <w:p w14:paraId="126B20A0"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3.丘陵、山地等部分地區因為具備哪些優勢，也可以吸引人口前來聚集？</w:t>
            </w:r>
          </w:p>
          <w:p w14:paraId="32CF6787"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4.說說看，你的家鄉有哪些城鎮是因為都市開發或交通建設等因素，近年來成為人口集中聚集的地區？</w:t>
            </w:r>
          </w:p>
          <w:p w14:paraId="59C371DF"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三、繪製家鄉人口圖：教師請學生拿出已完成的「家鄉人口調查」學習單，進行討論與發表。</w:t>
            </w:r>
          </w:p>
          <w:p w14:paraId="39F44AF5"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1.說說看，家鄉人口最多(少)的鄉鎮市區是？共有多少人？</w:t>
            </w:r>
          </w:p>
          <w:p w14:paraId="6BEC75C3"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2.說說看，家鄉人口最多與最少的鄉鎮市區，約相差多少人？</w:t>
            </w:r>
          </w:p>
          <w:p w14:paraId="696EB518"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3.教師發下家鄉行政區(鄉鎮市區)空白圖，請學生根據第34頁的圖1，繪製出家鄉人口數量示意圖。</w:t>
            </w:r>
          </w:p>
          <w:p w14:paraId="57265247"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四、配合動動腦：「想一想，自己家鄉人口的分布受到哪些因素影響？」</w:t>
            </w:r>
          </w:p>
          <w:p w14:paraId="742F5198" w14:textId="77777777" w:rsidR="00823730" w:rsidRPr="00421762" w:rsidRDefault="00823730" w:rsidP="00823730">
            <w:pPr>
              <w:rPr>
                <w:rFonts w:ascii="標楷體" w:eastAsia="標楷體" w:hAnsi="標楷體"/>
                <w:sz w:val="20"/>
                <w:szCs w:val="20"/>
              </w:rPr>
            </w:pPr>
            <w:r w:rsidRPr="00421762">
              <w:rPr>
                <w:rFonts w:ascii="標楷體" w:eastAsia="標楷體" w:hAnsi="標楷體" w:cs="標楷體"/>
                <w:sz w:val="20"/>
                <w:szCs w:val="20"/>
              </w:rPr>
              <w:t>五、習作配合：教師指導學生完成【第1課習作】。</w:t>
            </w:r>
          </w:p>
          <w:p w14:paraId="44EA970D" w14:textId="565A3252" w:rsidR="00823730" w:rsidRPr="001B34F7" w:rsidRDefault="00823730" w:rsidP="00823730">
            <w:pPr>
              <w:rPr>
                <w:rFonts w:ascii="標楷體" w:eastAsia="標楷體" w:hAnsi="標楷體" w:cs="標楷體"/>
                <w:sz w:val="20"/>
                <w:szCs w:val="20"/>
              </w:rPr>
            </w:pPr>
            <w:r w:rsidRPr="00421762">
              <w:rPr>
                <w:rFonts w:ascii="標楷體" w:eastAsia="標楷體" w:hAnsi="標楷體" w:cs="標楷體"/>
                <w:sz w:val="20"/>
                <w:szCs w:val="20"/>
              </w:rPr>
              <w:t>六、統整：家鄉人口分布常受到自然環境、自然資源、交通設施與經濟發展等影響，使得人口分布不均。平原、盆地、台地等地勢較平坦地區，因開發較早、交通便利與工商業發達，人口較多；丘陵與山地等開發較不便的地區，居住人口較少，但部分地區因為自然資源開採，曾聚集許多人口居住。近年來，由於工商業發展、便利的交通建設，也會形成人口聚集的現象。</w:t>
            </w:r>
          </w:p>
        </w:tc>
        <w:tc>
          <w:tcPr>
            <w:tcW w:w="566" w:type="dxa"/>
            <w:vAlign w:val="center"/>
          </w:tcPr>
          <w:p w14:paraId="76B1ACA7" w14:textId="643EBC9A"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19398831" w14:textId="184550BE"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03772561"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0CE1A494"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2E890EF2" w14:textId="477366EE"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15C35F71"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資訊教育】</w:t>
            </w:r>
          </w:p>
          <w:p w14:paraId="6C843B5C" w14:textId="03311F16" w:rsidR="00823730" w:rsidRPr="00B32678" w:rsidRDefault="00823730" w:rsidP="00823730">
            <w:pPr>
              <w:spacing w:after="180"/>
              <w:jc w:val="both"/>
              <w:rPr>
                <w:rFonts w:eastAsia="標楷體"/>
                <w:color w:val="0070C0"/>
              </w:rPr>
            </w:pPr>
            <w:r>
              <w:rPr>
                <w:rFonts w:ascii="標楷體" w:eastAsia="標楷體" w:hAnsi="標楷體" w:cs="標楷體"/>
                <w:sz w:val="20"/>
                <w:szCs w:val="20"/>
              </w:rPr>
              <w:t xml:space="preserve">資E9 </w:t>
            </w:r>
            <w:r w:rsidRPr="00F9368F">
              <w:rPr>
                <w:rFonts w:ascii="標楷體" w:eastAsia="標楷體" w:hAnsi="標楷體" w:cs="標楷體"/>
                <w:sz w:val="20"/>
                <w:szCs w:val="20"/>
              </w:rPr>
              <w:t>利用資訊科技分享學習資源與心得。</w:t>
            </w:r>
          </w:p>
        </w:tc>
        <w:tc>
          <w:tcPr>
            <w:tcW w:w="1823" w:type="dxa"/>
          </w:tcPr>
          <w:p w14:paraId="27E61E8D" w14:textId="77777777" w:rsidR="00823730" w:rsidRPr="00B32678" w:rsidRDefault="00823730" w:rsidP="00823730">
            <w:pPr>
              <w:spacing w:after="180"/>
              <w:rPr>
                <w:rFonts w:eastAsia="標楷體"/>
                <w:color w:val="0070C0"/>
              </w:rPr>
            </w:pPr>
          </w:p>
        </w:tc>
      </w:tr>
      <w:tr w:rsidR="00823730" w:rsidRPr="00B32678" w14:paraId="146036D0" w14:textId="77777777" w:rsidTr="00EB26BF">
        <w:trPr>
          <w:trHeight w:val="761"/>
        </w:trPr>
        <w:tc>
          <w:tcPr>
            <w:tcW w:w="771" w:type="dxa"/>
          </w:tcPr>
          <w:p w14:paraId="1910106C"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九週</w:t>
            </w:r>
          </w:p>
        </w:tc>
        <w:tc>
          <w:tcPr>
            <w:tcW w:w="817" w:type="dxa"/>
          </w:tcPr>
          <w:p w14:paraId="062D7310"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11228B">
              <w:rPr>
                <w:rFonts w:ascii="標楷體" w:eastAsia="標楷體" w:hAnsi="標楷體" w:cs="標楷體"/>
                <w:sz w:val="20"/>
                <w:szCs w:val="20"/>
              </w:rPr>
              <w:t>敏</w:t>
            </w:r>
            <w:r w:rsidRPr="0011228B">
              <w:rPr>
                <w:rFonts w:ascii="標楷體" w:eastAsia="標楷體" w:hAnsi="標楷體" w:cs="標楷體"/>
                <w:sz w:val="20"/>
                <w:szCs w:val="20"/>
              </w:rPr>
              <w:lastRenderedPageBreak/>
              <w:t>覺居住地方的社會、自然與人文環境變遷，關注生活問題及其影響，並思考解決方法。</w:t>
            </w:r>
          </w:p>
          <w:p w14:paraId="1771C50F" w14:textId="18A3E47D"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1 </w:t>
            </w:r>
            <w:r w:rsidRPr="00324008">
              <w:rPr>
                <w:rFonts w:ascii="標楷體" w:eastAsia="標楷體" w:hAnsi="標楷體" w:cs="標楷體"/>
                <w:sz w:val="20"/>
                <w:szCs w:val="20"/>
              </w:rPr>
              <w:t>透過語言、文字及圖像等表徵符號，理解人類生活的豐富樣貌，並能運用多樣的表徵符號解釋相關訊息，達成溝通的目的，促進相互</w:t>
            </w:r>
            <w:r w:rsidRPr="00324008">
              <w:rPr>
                <w:rFonts w:ascii="標楷體" w:eastAsia="標楷體" w:hAnsi="標楷體" w:cs="標楷體"/>
                <w:sz w:val="20"/>
                <w:szCs w:val="20"/>
              </w:rPr>
              <w:lastRenderedPageBreak/>
              <w:t>間的理解。</w:t>
            </w:r>
          </w:p>
        </w:tc>
        <w:tc>
          <w:tcPr>
            <w:tcW w:w="1534" w:type="dxa"/>
          </w:tcPr>
          <w:p w14:paraId="13B372D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2a-Ⅱ-1 </w:t>
            </w:r>
            <w:r w:rsidRPr="00FC7AF1">
              <w:rPr>
                <w:rFonts w:ascii="標楷體" w:eastAsia="標楷體" w:hAnsi="標楷體" w:cs="標楷體"/>
                <w:sz w:val="20"/>
                <w:szCs w:val="20"/>
              </w:rPr>
              <w:t>關注居住地方社會</w:t>
            </w:r>
            <w:r w:rsidRPr="00FC7AF1">
              <w:rPr>
                <w:rFonts w:ascii="標楷體" w:eastAsia="標楷體" w:hAnsi="標楷體" w:cs="標楷體"/>
                <w:sz w:val="20"/>
                <w:szCs w:val="20"/>
              </w:rPr>
              <w:lastRenderedPageBreak/>
              <w:t>事物與環境的互動、差異與變遷等問題。</w:t>
            </w:r>
          </w:p>
          <w:p w14:paraId="6649F86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2 </w:t>
            </w:r>
            <w:r w:rsidRPr="00FC7AF1">
              <w:rPr>
                <w:rFonts w:ascii="標楷體" w:eastAsia="標楷體" w:hAnsi="標楷體" w:cs="標楷體"/>
                <w:sz w:val="20"/>
                <w:szCs w:val="20"/>
              </w:rPr>
              <w:t>表達對居住地方社會事物與環境的關懷。</w:t>
            </w:r>
          </w:p>
          <w:p w14:paraId="3ECB4DC7"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a-Ⅱ-1 </w:t>
            </w:r>
            <w:r w:rsidRPr="00FC7AF1">
              <w:rPr>
                <w:rFonts w:ascii="標楷體" w:eastAsia="標楷體" w:hAnsi="標楷體" w:cs="標楷體"/>
                <w:sz w:val="20"/>
                <w:szCs w:val="20"/>
              </w:rPr>
              <w:t>透過日常觀察與省思</w:t>
            </w:r>
            <w:r>
              <w:rPr>
                <w:rFonts w:ascii="標楷體" w:eastAsia="標楷體" w:hAnsi="標楷體" w:cs="標楷體"/>
                <w:sz w:val="20"/>
                <w:szCs w:val="20"/>
              </w:rPr>
              <w:t>，</w:t>
            </w:r>
            <w:r w:rsidRPr="00FC7AF1">
              <w:rPr>
                <w:rFonts w:ascii="標楷體" w:eastAsia="標楷體" w:hAnsi="標楷體" w:cs="標楷體"/>
                <w:sz w:val="20"/>
                <w:szCs w:val="20"/>
              </w:rPr>
              <w:t>對社會事物與環境提出感興趣的問題。</w:t>
            </w:r>
          </w:p>
          <w:p w14:paraId="18739447"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b-Ⅱ-1 </w:t>
            </w:r>
            <w:r w:rsidRPr="00FC7AF1">
              <w:rPr>
                <w:rFonts w:ascii="標楷體" w:eastAsia="標楷體" w:hAnsi="標楷體" w:cs="標楷體"/>
                <w:sz w:val="20"/>
                <w:szCs w:val="20"/>
              </w:rPr>
              <w:t>透過適當的管道蒐集與學習主題相關的資料，並判讀其正確性。</w:t>
            </w:r>
          </w:p>
          <w:p w14:paraId="250C182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b-Ⅱ-2 </w:t>
            </w:r>
            <w:r w:rsidRPr="00FC7AF1">
              <w:rPr>
                <w:rFonts w:ascii="標楷體" w:eastAsia="標楷體" w:hAnsi="標楷體" w:cs="標楷體"/>
                <w:sz w:val="20"/>
                <w:szCs w:val="20"/>
              </w:rPr>
              <w:t>摘取相關資料中的重點。</w:t>
            </w:r>
          </w:p>
          <w:p w14:paraId="5C063D2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b-Ⅱ-3 </w:t>
            </w:r>
            <w:r w:rsidRPr="00FC7AF1">
              <w:rPr>
                <w:rFonts w:ascii="標楷體" w:eastAsia="標楷體" w:hAnsi="標楷體" w:cs="標楷體"/>
                <w:sz w:val="20"/>
                <w:szCs w:val="20"/>
              </w:rPr>
              <w:t>整理資料，製作成簡易的圖表，並加以說明。</w:t>
            </w:r>
          </w:p>
          <w:p w14:paraId="3B9A0226" w14:textId="766587A4"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3d-Ⅱ-1 </w:t>
            </w:r>
            <w:r w:rsidRPr="00FC7AF1">
              <w:rPr>
                <w:rFonts w:ascii="標楷體" w:eastAsia="標楷體" w:hAnsi="標楷體" w:cs="標楷體"/>
                <w:sz w:val="20"/>
                <w:szCs w:val="20"/>
              </w:rPr>
              <w:t>探究問題發生的原因與影響，並尋求解決問題的可能做法。</w:t>
            </w:r>
          </w:p>
        </w:tc>
        <w:tc>
          <w:tcPr>
            <w:tcW w:w="1557" w:type="dxa"/>
          </w:tcPr>
          <w:p w14:paraId="2AEBFFAF"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11228B">
              <w:rPr>
                <w:rFonts w:ascii="標楷體" w:eastAsia="標楷體" w:hAnsi="標楷體" w:cs="標楷體"/>
                <w:kern w:val="0"/>
                <w:sz w:val="20"/>
                <w:szCs w:val="20"/>
              </w:rPr>
              <w:t>居民的生活方式與</w:t>
            </w:r>
            <w:r w:rsidRPr="0011228B">
              <w:rPr>
                <w:rFonts w:ascii="標楷體" w:eastAsia="標楷體" w:hAnsi="標楷體" w:cs="標楷體"/>
                <w:kern w:val="0"/>
                <w:sz w:val="20"/>
                <w:szCs w:val="20"/>
              </w:rPr>
              <w:lastRenderedPageBreak/>
              <w:t>空間利用，和其居住地方的自然、人文環境相互影響。</w:t>
            </w:r>
          </w:p>
          <w:p w14:paraId="60013D6D" w14:textId="3ABCA58E"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a-Ⅱ-2 </w:t>
            </w:r>
            <w:r w:rsidRPr="0011228B">
              <w:rPr>
                <w:rFonts w:ascii="標楷體" w:eastAsia="標楷體" w:hAnsi="標楷體" w:cs="標楷體"/>
                <w:kern w:val="0"/>
                <w:sz w:val="20"/>
                <w:szCs w:val="20"/>
              </w:rPr>
              <w:t>人口分布與自然、人文環境的變遷相互影響。</w:t>
            </w:r>
          </w:p>
        </w:tc>
        <w:tc>
          <w:tcPr>
            <w:tcW w:w="3671" w:type="dxa"/>
          </w:tcPr>
          <w:p w14:paraId="05DEF6B4" w14:textId="77777777" w:rsidR="00823730" w:rsidRPr="009C0375" w:rsidRDefault="00823730" w:rsidP="00823730">
            <w:pPr>
              <w:rPr>
                <w:rFonts w:ascii="標楷體" w:eastAsia="標楷體" w:hAnsi="標楷體"/>
                <w:sz w:val="20"/>
                <w:szCs w:val="20"/>
              </w:rPr>
            </w:pPr>
            <w:r w:rsidRPr="009C0375">
              <w:rPr>
                <w:rFonts w:ascii="標楷體" w:eastAsia="標楷體" w:hAnsi="標楷體" w:cs="標楷體"/>
                <w:sz w:val="20"/>
                <w:szCs w:val="20"/>
              </w:rPr>
              <w:lastRenderedPageBreak/>
              <w:t>第二單元家鄉的人口與交通</w:t>
            </w:r>
          </w:p>
          <w:p w14:paraId="55AB1E0C" w14:textId="77777777" w:rsidR="00823730" w:rsidRDefault="00823730" w:rsidP="00823730">
            <w:pPr>
              <w:rPr>
                <w:rFonts w:ascii="標楷體" w:eastAsia="標楷體" w:hAnsi="標楷體"/>
                <w:sz w:val="20"/>
                <w:szCs w:val="20"/>
              </w:rPr>
            </w:pPr>
            <w:r w:rsidRPr="009C0375">
              <w:rPr>
                <w:rFonts w:ascii="標楷體" w:eastAsia="標楷體" w:hAnsi="標楷體" w:cs="標楷體"/>
                <w:sz w:val="20"/>
                <w:szCs w:val="20"/>
              </w:rPr>
              <w:t>第2課家鄉人口的變化</w:t>
            </w:r>
          </w:p>
          <w:p w14:paraId="20AC9737" w14:textId="77777777" w:rsidR="00823730" w:rsidRPr="001321A2" w:rsidRDefault="00823730" w:rsidP="00823730">
            <w:pPr>
              <w:rPr>
                <w:rFonts w:ascii="標楷體" w:eastAsia="標楷體" w:hAnsi="標楷體"/>
                <w:sz w:val="20"/>
                <w:szCs w:val="20"/>
              </w:rPr>
            </w:pPr>
            <w:r w:rsidRPr="001321A2">
              <w:rPr>
                <w:rFonts w:ascii="標楷體" w:eastAsia="標楷體" w:hAnsi="標楷體" w:cs="標楷體"/>
                <w:sz w:val="20"/>
                <w:szCs w:val="20"/>
              </w:rPr>
              <w:lastRenderedPageBreak/>
              <w:t>【活動一】家鄉人口特搜隊</w:t>
            </w:r>
          </w:p>
          <w:p w14:paraId="1831DF31"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一、引起動機：教師說明1980年代，臺北縣永和市(今新北市永和區)秀朗國小學生人數將近一萬二千位，曾創下金氏世界紀錄，現在總數大概為三千多人。</w:t>
            </w:r>
          </w:p>
          <w:p w14:paraId="4C4C15D8"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二、觀察與發表：教師引導學生閱讀課本第38</w:t>
            </w:r>
            <w:r>
              <w:rPr>
                <w:rFonts w:ascii="標楷體" w:eastAsia="標楷體" w:hAnsi="標楷體" w:cs="標楷體"/>
                <w:sz w:val="20"/>
                <w:szCs w:val="20"/>
              </w:rPr>
              <w:t>~</w:t>
            </w:r>
            <w:r w:rsidRPr="00330933">
              <w:rPr>
                <w:rFonts w:ascii="標楷體" w:eastAsia="標楷體" w:hAnsi="標楷體" w:cs="標楷體"/>
                <w:sz w:val="20"/>
                <w:szCs w:val="20"/>
              </w:rPr>
              <w:t>39頁，並回答問題。</w:t>
            </w:r>
          </w:p>
          <w:p w14:paraId="1DEEDE68"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1.人口增加對於家鄉生活環境會有什麼影響？</w:t>
            </w:r>
          </w:p>
          <w:p w14:paraId="6FD6F493"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2.新竹市女生人數逐漸比男生多的因素可能有哪些？</w:t>
            </w:r>
          </w:p>
          <w:p w14:paraId="24719F78"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3.觀察三階段年齡人數變化圖，你認為這些變化對家鄉來哪些影響？</w:t>
            </w:r>
          </w:p>
          <w:p w14:paraId="35FF8002"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三、實作調查：請學生發表「歷年人口知多少」學習單第一大題「家族人口大調查」中的結果，並請學生回家完成學習單第二大題「家鄉人口變化調查」。</w:t>
            </w:r>
          </w:p>
          <w:p w14:paraId="25DE9629" w14:textId="77777777" w:rsidR="00823730" w:rsidRPr="001321A2" w:rsidRDefault="00823730" w:rsidP="00823730">
            <w:pPr>
              <w:rPr>
                <w:rFonts w:ascii="標楷體" w:eastAsia="標楷體" w:hAnsi="標楷體"/>
                <w:sz w:val="20"/>
                <w:szCs w:val="20"/>
              </w:rPr>
            </w:pPr>
            <w:r w:rsidRPr="00330933">
              <w:rPr>
                <w:rFonts w:ascii="標楷體" w:eastAsia="標楷體" w:hAnsi="標楷體" w:cs="標楷體"/>
                <w:sz w:val="20"/>
                <w:szCs w:val="20"/>
              </w:rPr>
              <w:t>四、統整：可以透過調查家鄉歷年人口數資料，幫助我們了解家鄉人口變化情形。</w:t>
            </w:r>
          </w:p>
          <w:p w14:paraId="673356AB" w14:textId="77777777" w:rsidR="00823730" w:rsidRPr="001321A2" w:rsidRDefault="00823730" w:rsidP="00823730">
            <w:pPr>
              <w:rPr>
                <w:rFonts w:ascii="標楷體" w:eastAsia="標楷體" w:hAnsi="標楷體"/>
                <w:sz w:val="20"/>
                <w:szCs w:val="20"/>
              </w:rPr>
            </w:pPr>
            <w:r w:rsidRPr="001321A2">
              <w:rPr>
                <w:rFonts w:ascii="標楷體" w:eastAsia="標楷體" w:hAnsi="標楷體" w:cs="標楷體"/>
                <w:sz w:val="20"/>
                <w:szCs w:val="20"/>
              </w:rPr>
              <w:t>【活動二】家鄉人口的遷移</w:t>
            </w:r>
          </w:p>
          <w:p w14:paraId="3790CBAB"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一、引起動機：請學生發表自己搬家的經驗，讓學生了解人口遷移的概念。</w:t>
            </w:r>
          </w:p>
          <w:p w14:paraId="48E22807"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二、觀察與發表：教師引導學生閱讀課本第40</w:t>
            </w:r>
            <w:r>
              <w:rPr>
                <w:rFonts w:ascii="標楷體" w:eastAsia="標楷體" w:hAnsi="標楷體" w:cs="標楷體"/>
                <w:sz w:val="20"/>
                <w:szCs w:val="20"/>
              </w:rPr>
              <w:t>~</w:t>
            </w:r>
            <w:r w:rsidRPr="00330933">
              <w:rPr>
                <w:rFonts w:ascii="標楷體" w:eastAsia="標楷體" w:hAnsi="標楷體" w:cs="標楷體"/>
                <w:sz w:val="20"/>
                <w:szCs w:val="20"/>
              </w:rPr>
              <w:t>41頁課文及圖片。</w:t>
            </w:r>
          </w:p>
          <w:p w14:paraId="27266445"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1.請觀察彰化縣出生人口變化圖，說說看你觀察到哪些現象？</w:t>
            </w:r>
          </w:p>
          <w:p w14:paraId="06E168BC"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2.家鄉死亡人口數，會受到哪些因素的影響？</w:t>
            </w:r>
          </w:p>
          <w:p w14:paraId="107BBA95"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3.家鄉人口移出與移入，會受到哪些因素的影響？</w:t>
            </w:r>
          </w:p>
          <w:p w14:paraId="75B1A823"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三、配合動動腦：「觀察你的家鄉人口數變化是增加還是減少？為什麼會這樣？」</w:t>
            </w:r>
          </w:p>
          <w:p w14:paraId="3B8C47E4" w14:textId="77777777" w:rsidR="00823730" w:rsidRPr="00330933" w:rsidRDefault="00823730" w:rsidP="00823730">
            <w:pPr>
              <w:rPr>
                <w:rFonts w:ascii="標楷體" w:eastAsia="標楷體" w:hAnsi="標楷體"/>
                <w:sz w:val="20"/>
                <w:szCs w:val="20"/>
              </w:rPr>
            </w:pPr>
            <w:r w:rsidRPr="00330933">
              <w:rPr>
                <w:rFonts w:ascii="標楷體" w:eastAsia="標楷體" w:hAnsi="標楷體" w:cs="標楷體"/>
                <w:sz w:val="20"/>
                <w:szCs w:val="20"/>
              </w:rPr>
              <w:t>四、習作配合：教師指導學生完成【第</w:t>
            </w:r>
            <w:r w:rsidRPr="00330933">
              <w:rPr>
                <w:rFonts w:ascii="標楷體" w:eastAsia="標楷體" w:hAnsi="標楷體" w:cs="標楷體"/>
                <w:sz w:val="20"/>
                <w:szCs w:val="20"/>
              </w:rPr>
              <w:lastRenderedPageBreak/>
              <w:t>2課習作】。</w:t>
            </w:r>
          </w:p>
          <w:p w14:paraId="719F58B6" w14:textId="0FAED55D" w:rsidR="00823730" w:rsidRPr="001B34F7" w:rsidRDefault="00823730" w:rsidP="00823730">
            <w:pPr>
              <w:rPr>
                <w:rFonts w:ascii="標楷體" w:eastAsia="標楷體" w:hAnsi="標楷體" w:cs="標楷體"/>
                <w:sz w:val="20"/>
                <w:szCs w:val="20"/>
              </w:rPr>
            </w:pPr>
            <w:r w:rsidRPr="00330933">
              <w:rPr>
                <w:rFonts w:ascii="標楷體" w:eastAsia="標楷體" w:hAnsi="標楷體" w:cs="標楷體"/>
                <w:sz w:val="20"/>
                <w:szCs w:val="20"/>
              </w:rPr>
              <w:t>五、統整：家鄉人口數變化，會因為居民的出生、死亡、移入、移出等原因而產生變化。了解家鄉人口遷移的原因，能讓我們進一步探討家鄉人口變化的情況。</w:t>
            </w:r>
          </w:p>
        </w:tc>
        <w:tc>
          <w:tcPr>
            <w:tcW w:w="566" w:type="dxa"/>
            <w:vAlign w:val="center"/>
          </w:tcPr>
          <w:p w14:paraId="091B3BDA" w14:textId="39E348D4"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74D3C5E0" w14:textId="0E39965A"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6EA04BAE" w14:textId="77777777" w:rsidR="00823730"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16845198"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71B20070" w14:textId="6D3ADF9A"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lastRenderedPageBreak/>
              <w:t>紙筆評量</w:t>
            </w:r>
          </w:p>
        </w:tc>
        <w:tc>
          <w:tcPr>
            <w:tcW w:w="1425" w:type="dxa"/>
          </w:tcPr>
          <w:p w14:paraId="06A0F74F"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防災教育】</w:t>
            </w:r>
          </w:p>
          <w:p w14:paraId="683C359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防E3 </w:t>
            </w:r>
            <w:r w:rsidRPr="009C0375">
              <w:rPr>
                <w:rFonts w:ascii="標楷體" w:eastAsia="標楷體" w:hAnsi="標楷體" w:cs="標楷體"/>
                <w:sz w:val="20"/>
                <w:szCs w:val="20"/>
              </w:rPr>
              <w:t>臺灣曾</w:t>
            </w:r>
            <w:r w:rsidRPr="009C0375">
              <w:rPr>
                <w:rFonts w:ascii="標楷體" w:eastAsia="標楷體" w:hAnsi="標楷體" w:cs="標楷體"/>
                <w:sz w:val="20"/>
                <w:szCs w:val="20"/>
              </w:rPr>
              <w:lastRenderedPageBreak/>
              <w:t>經發生的重大災害及其影響。</w:t>
            </w:r>
          </w:p>
          <w:p w14:paraId="68E0BBE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資訊教育】</w:t>
            </w:r>
          </w:p>
          <w:p w14:paraId="0FB7A179" w14:textId="10960CF3" w:rsidR="00823730" w:rsidRPr="00B32678" w:rsidRDefault="00823730" w:rsidP="00823730">
            <w:pPr>
              <w:spacing w:after="180"/>
              <w:jc w:val="both"/>
              <w:rPr>
                <w:rFonts w:eastAsia="標楷體"/>
                <w:color w:val="0070C0"/>
              </w:rPr>
            </w:pPr>
            <w:r>
              <w:rPr>
                <w:rFonts w:ascii="標楷體" w:eastAsia="標楷體" w:hAnsi="標楷體" w:cs="標楷體"/>
                <w:sz w:val="20"/>
                <w:szCs w:val="20"/>
              </w:rPr>
              <w:t xml:space="preserve">資E9 </w:t>
            </w:r>
            <w:r w:rsidRPr="009C0375">
              <w:rPr>
                <w:rFonts w:ascii="標楷體" w:eastAsia="標楷體" w:hAnsi="標楷體" w:cs="標楷體"/>
                <w:sz w:val="20"/>
                <w:szCs w:val="20"/>
              </w:rPr>
              <w:t>利用資訊科技分享學習資源與心得。</w:t>
            </w:r>
          </w:p>
        </w:tc>
        <w:tc>
          <w:tcPr>
            <w:tcW w:w="1823" w:type="dxa"/>
          </w:tcPr>
          <w:p w14:paraId="12BA6924" w14:textId="77777777" w:rsidR="00823730" w:rsidRPr="00B32678" w:rsidRDefault="00823730" w:rsidP="00823730">
            <w:pPr>
              <w:spacing w:after="180"/>
              <w:rPr>
                <w:rFonts w:eastAsia="標楷體"/>
                <w:color w:val="0070C0"/>
              </w:rPr>
            </w:pPr>
          </w:p>
        </w:tc>
      </w:tr>
      <w:tr w:rsidR="00823730" w:rsidRPr="00B32678" w14:paraId="573DCEFD" w14:textId="77777777" w:rsidTr="00A658DC">
        <w:trPr>
          <w:trHeight w:val="761"/>
        </w:trPr>
        <w:tc>
          <w:tcPr>
            <w:tcW w:w="771" w:type="dxa"/>
          </w:tcPr>
          <w:p w14:paraId="4A238DE6"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週</w:t>
            </w:r>
          </w:p>
        </w:tc>
        <w:tc>
          <w:tcPr>
            <w:tcW w:w="817" w:type="dxa"/>
          </w:tcPr>
          <w:p w14:paraId="74BFFCBA"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11228B">
              <w:rPr>
                <w:rFonts w:ascii="標楷體" w:eastAsia="標楷體" w:hAnsi="標楷體" w:cs="標楷體"/>
                <w:sz w:val="20"/>
                <w:szCs w:val="20"/>
              </w:rPr>
              <w:t>敏覺居住地方的社會、自然與人文環境變遷，關注生活問題及其影響，並思考解決方法。</w:t>
            </w:r>
          </w:p>
          <w:p w14:paraId="6FDEFA6A" w14:textId="044F5539"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1 </w:t>
            </w:r>
            <w:r w:rsidRPr="00324008">
              <w:rPr>
                <w:rFonts w:ascii="標楷體" w:eastAsia="標楷體" w:hAnsi="標楷體" w:cs="標楷體"/>
                <w:sz w:val="20"/>
                <w:szCs w:val="20"/>
              </w:rPr>
              <w:t>透過語言、文字及圖像等表徵符號，理解人類生活的豐富樣貌，並能運用多樣的</w:t>
            </w:r>
            <w:r w:rsidRPr="00324008">
              <w:rPr>
                <w:rFonts w:ascii="標楷體" w:eastAsia="標楷體" w:hAnsi="標楷體" w:cs="標楷體"/>
                <w:sz w:val="20"/>
                <w:szCs w:val="20"/>
              </w:rPr>
              <w:lastRenderedPageBreak/>
              <w:t>表徵符號解釋相關訊息，達成溝通的目的，促進相互間的理解。</w:t>
            </w:r>
          </w:p>
        </w:tc>
        <w:tc>
          <w:tcPr>
            <w:tcW w:w="1534" w:type="dxa"/>
          </w:tcPr>
          <w:p w14:paraId="78B697F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2a-Ⅱ-1 </w:t>
            </w:r>
            <w:r w:rsidRPr="00FC7AF1">
              <w:rPr>
                <w:rFonts w:ascii="標楷體" w:eastAsia="標楷體" w:hAnsi="標楷體" w:cs="標楷體"/>
                <w:sz w:val="20"/>
                <w:szCs w:val="20"/>
              </w:rPr>
              <w:t>關注居住地方社會事物與環境的互動、差異與變遷等問題。</w:t>
            </w:r>
          </w:p>
          <w:p w14:paraId="0FF18D5E"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2 </w:t>
            </w:r>
            <w:r w:rsidRPr="00FC7AF1">
              <w:rPr>
                <w:rFonts w:ascii="標楷體" w:eastAsia="標楷體" w:hAnsi="標楷體" w:cs="標楷體"/>
                <w:sz w:val="20"/>
                <w:szCs w:val="20"/>
              </w:rPr>
              <w:t>表達對居住地方社會事物與環境的關懷。</w:t>
            </w:r>
          </w:p>
          <w:p w14:paraId="40C91B8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a-Ⅱ-1 </w:t>
            </w:r>
            <w:r w:rsidRPr="00FC7AF1">
              <w:rPr>
                <w:rFonts w:ascii="標楷體" w:eastAsia="標楷體" w:hAnsi="標楷體" w:cs="標楷體"/>
                <w:sz w:val="20"/>
                <w:szCs w:val="20"/>
              </w:rPr>
              <w:t>透過日常觀察與省思</w:t>
            </w:r>
            <w:r>
              <w:rPr>
                <w:rFonts w:ascii="標楷體" w:eastAsia="標楷體" w:hAnsi="標楷體" w:cs="標楷體"/>
                <w:sz w:val="20"/>
                <w:szCs w:val="20"/>
              </w:rPr>
              <w:t>，</w:t>
            </w:r>
            <w:r w:rsidRPr="00FC7AF1">
              <w:rPr>
                <w:rFonts w:ascii="標楷體" w:eastAsia="標楷體" w:hAnsi="標楷體" w:cs="標楷體"/>
                <w:sz w:val="20"/>
                <w:szCs w:val="20"/>
              </w:rPr>
              <w:t>對社會事物與環境提出感興趣的問題。</w:t>
            </w:r>
          </w:p>
          <w:p w14:paraId="7E30DAD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b-Ⅱ-1 </w:t>
            </w:r>
            <w:r w:rsidRPr="00FC7AF1">
              <w:rPr>
                <w:rFonts w:ascii="標楷體" w:eastAsia="標楷體" w:hAnsi="標楷體" w:cs="標楷體"/>
                <w:sz w:val="20"/>
                <w:szCs w:val="20"/>
              </w:rPr>
              <w:t>透過適當的管道蒐集與學習主題相關的資料，並判讀其正確性。</w:t>
            </w:r>
          </w:p>
          <w:p w14:paraId="33491033"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b-Ⅱ-2 </w:t>
            </w:r>
            <w:r w:rsidRPr="00FC7AF1">
              <w:rPr>
                <w:rFonts w:ascii="標楷體" w:eastAsia="標楷體" w:hAnsi="標楷體" w:cs="標楷體"/>
                <w:sz w:val="20"/>
                <w:szCs w:val="20"/>
              </w:rPr>
              <w:t>摘取相關資料中的重點。</w:t>
            </w:r>
          </w:p>
          <w:p w14:paraId="14FF4C1F"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3b-Ⅱ-3 </w:t>
            </w:r>
            <w:r w:rsidRPr="00FC7AF1">
              <w:rPr>
                <w:rFonts w:ascii="標楷體" w:eastAsia="標楷體" w:hAnsi="標楷體" w:cs="標楷體"/>
                <w:sz w:val="20"/>
                <w:szCs w:val="20"/>
              </w:rPr>
              <w:t>整理資料，製作成簡易的圖表，並加以說明。</w:t>
            </w:r>
          </w:p>
          <w:p w14:paraId="7A3680EC" w14:textId="211801B4"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3d-Ⅱ-1 </w:t>
            </w:r>
            <w:r w:rsidRPr="00FC7AF1">
              <w:rPr>
                <w:rFonts w:ascii="標楷體" w:eastAsia="標楷體" w:hAnsi="標楷體" w:cs="標楷體"/>
                <w:sz w:val="20"/>
                <w:szCs w:val="20"/>
              </w:rPr>
              <w:t>探究問題發生的原</w:t>
            </w:r>
            <w:r w:rsidRPr="00FC7AF1">
              <w:rPr>
                <w:rFonts w:ascii="標楷體" w:eastAsia="標楷體" w:hAnsi="標楷體" w:cs="標楷體"/>
                <w:sz w:val="20"/>
                <w:szCs w:val="20"/>
              </w:rPr>
              <w:lastRenderedPageBreak/>
              <w:t>因與影響，並尋求解決問題的可能做法。</w:t>
            </w:r>
          </w:p>
        </w:tc>
        <w:tc>
          <w:tcPr>
            <w:tcW w:w="1557" w:type="dxa"/>
          </w:tcPr>
          <w:p w14:paraId="50EBCD5A"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11228B">
              <w:rPr>
                <w:rFonts w:ascii="標楷體" w:eastAsia="標楷體" w:hAnsi="標楷體" w:cs="標楷體"/>
                <w:kern w:val="0"/>
                <w:sz w:val="20"/>
                <w:szCs w:val="20"/>
              </w:rPr>
              <w:t>居民的生活方式與空間利用，和其居住地方的自然、人文環境相互影響。</w:t>
            </w:r>
          </w:p>
          <w:p w14:paraId="19F9B50A" w14:textId="0131DE60"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Ca-Ⅱ-2 </w:t>
            </w:r>
            <w:r w:rsidRPr="0011228B">
              <w:rPr>
                <w:rFonts w:ascii="標楷體" w:eastAsia="標楷體" w:hAnsi="標楷體" w:cs="標楷體"/>
                <w:kern w:val="0"/>
                <w:sz w:val="20"/>
                <w:szCs w:val="20"/>
              </w:rPr>
              <w:t>人口分布與自然、人文環境的變遷相互影響。</w:t>
            </w:r>
          </w:p>
        </w:tc>
        <w:tc>
          <w:tcPr>
            <w:tcW w:w="3671" w:type="dxa"/>
          </w:tcPr>
          <w:p w14:paraId="5AD58ACB" w14:textId="77777777" w:rsidR="00823730" w:rsidRPr="009C0375" w:rsidRDefault="00823730" w:rsidP="00823730">
            <w:pPr>
              <w:rPr>
                <w:rFonts w:ascii="標楷體" w:eastAsia="標楷體" w:hAnsi="標楷體"/>
                <w:sz w:val="20"/>
                <w:szCs w:val="20"/>
              </w:rPr>
            </w:pPr>
            <w:r w:rsidRPr="009C0375">
              <w:rPr>
                <w:rFonts w:ascii="標楷體" w:eastAsia="標楷體" w:hAnsi="標楷體" w:cs="標楷體"/>
                <w:sz w:val="20"/>
                <w:szCs w:val="20"/>
              </w:rPr>
              <w:t>第二單元家鄉的人口與交通</w:t>
            </w:r>
          </w:p>
          <w:p w14:paraId="4D3A6509" w14:textId="77777777" w:rsidR="00823730" w:rsidRDefault="00823730" w:rsidP="00823730">
            <w:pPr>
              <w:rPr>
                <w:rFonts w:ascii="標楷體" w:eastAsia="標楷體" w:hAnsi="標楷體"/>
                <w:sz w:val="20"/>
                <w:szCs w:val="20"/>
              </w:rPr>
            </w:pPr>
            <w:r w:rsidRPr="009C0375">
              <w:rPr>
                <w:rFonts w:ascii="標楷體" w:eastAsia="標楷體" w:hAnsi="標楷體" w:cs="標楷體"/>
                <w:sz w:val="20"/>
                <w:szCs w:val="20"/>
              </w:rPr>
              <w:t>第2課家鄉人口的變化</w:t>
            </w:r>
          </w:p>
          <w:p w14:paraId="5442FB8F" w14:textId="77777777" w:rsidR="00823730" w:rsidRPr="00542053" w:rsidRDefault="00823730" w:rsidP="00823730">
            <w:pPr>
              <w:rPr>
                <w:rFonts w:ascii="標楷體" w:eastAsia="標楷體" w:hAnsi="標楷體"/>
                <w:sz w:val="20"/>
                <w:szCs w:val="20"/>
              </w:rPr>
            </w:pPr>
            <w:r w:rsidRPr="00542053">
              <w:rPr>
                <w:rFonts w:ascii="標楷體" w:eastAsia="標楷體" w:hAnsi="標楷體" w:cs="標楷體"/>
                <w:sz w:val="20"/>
                <w:szCs w:val="20"/>
              </w:rPr>
              <w:t>【活動三】人口問題與政策因應</w:t>
            </w:r>
          </w:p>
          <w:p w14:paraId="28B98F5E"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一、引起動機：教師說明現代國人平均壽命已超過80歲，顯示隨著醫療技術的進步，居民平居壽命有逐漸提高的跡象。</w:t>
            </w:r>
          </w:p>
          <w:p w14:paraId="71BDCAA2"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二、觀察與發表：教師引導學生閱讀課本第42</w:t>
            </w:r>
            <w:r>
              <w:rPr>
                <w:rFonts w:ascii="標楷體" w:eastAsia="標楷體" w:hAnsi="標楷體" w:cs="標楷體"/>
                <w:sz w:val="20"/>
                <w:szCs w:val="20"/>
              </w:rPr>
              <w:t>~</w:t>
            </w:r>
            <w:r w:rsidRPr="00410350">
              <w:rPr>
                <w:rFonts w:ascii="標楷體" w:eastAsia="標楷體" w:hAnsi="標楷體" w:cs="標楷體"/>
                <w:sz w:val="20"/>
                <w:szCs w:val="20"/>
              </w:rPr>
              <w:t>43頁，並回答問題。</w:t>
            </w:r>
          </w:p>
          <w:p w14:paraId="19139F9E"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1. 面對出生人口數太少時，政府應該推出哪些人口政策，鼓勵生育？</w:t>
            </w:r>
          </w:p>
          <w:p w14:paraId="20DF2021"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2. 當家鄉老年人口數增加時，面對高齡人口，政府應該推出哪些老人福利政策，照顧老年人的生活？</w:t>
            </w:r>
          </w:p>
          <w:p w14:paraId="2AE06084"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3. 當人口大量增加時，會對家鄉造成什麼影響？</w:t>
            </w:r>
          </w:p>
          <w:p w14:paraId="7CE36936"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4. 當一地人口大量移出時，會對家鄉造成什麼影響？</w:t>
            </w:r>
          </w:p>
          <w:p w14:paraId="3B4844D6"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三、政策口號大比拚：分組討論「讓大家都想生」、「歡迎來入住」口號，及相關可行的策略。</w:t>
            </w:r>
          </w:p>
          <w:p w14:paraId="5E85A845" w14:textId="77777777" w:rsidR="00823730" w:rsidRDefault="00823730" w:rsidP="00823730">
            <w:pPr>
              <w:rPr>
                <w:rFonts w:ascii="標楷體" w:eastAsia="標楷體" w:hAnsi="標楷體"/>
                <w:sz w:val="20"/>
                <w:szCs w:val="20"/>
              </w:rPr>
            </w:pPr>
            <w:r w:rsidRPr="00410350">
              <w:rPr>
                <w:rFonts w:ascii="標楷體" w:eastAsia="標楷體" w:hAnsi="標楷體" w:cs="標楷體"/>
                <w:sz w:val="20"/>
                <w:szCs w:val="20"/>
              </w:rPr>
              <w:t>四、統整：近年來政府推出各種政策，讓家鄉的人口受到妥善照護。家鄉人口移出、移入各有其原因，但當一地人口過度集中或人口大量外流時，都可能對當地發展造成影響。</w:t>
            </w:r>
          </w:p>
          <w:p w14:paraId="489559CC" w14:textId="77777777" w:rsidR="00823730" w:rsidRPr="00542053" w:rsidRDefault="00823730" w:rsidP="00823730">
            <w:pPr>
              <w:rPr>
                <w:rFonts w:ascii="標楷體" w:eastAsia="標楷體" w:hAnsi="標楷體"/>
                <w:sz w:val="20"/>
                <w:szCs w:val="20"/>
              </w:rPr>
            </w:pPr>
            <w:r w:rsidRPr="00542053">
              <w:rPr>
                <w:rFonts w:ascii="標楷體" w:eastAsia="標楷體" w:hAnsi="標楷體" w:cs="標楷體"/>
                <w:sz w:val="20"/>
                <w:szCs w:val="20"/>
              </w:rPr>
              <w:t>【小小探究家】</w:t>
            </w:r>
            <w:r w:rsidRPr="00410350">
              <w:rPr>
                <w:rFonts w:ascii="標楷體" w:eastAsia="標楷體" w:hAnsi="標楷體" w:cs="標楷體"/>
                <w:sz w:val="20"/>
                <w:szCs w:val="20"/>
              </w:rPr>
              <w:t>生肖會影響出生人口數？</w:t>
            </w:r>
          </w:p>
          <w:p w14:paraId="24A2D52E"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一、發現問題：教師說明傳統上我們會以十二生肖作為記年的方式之一，大家</w:t>
            </w:r>
            <w:r w:rsidRPr="00410350">
              <w:rPr>
                <w:rFonts w:ascii="標楷體" w:eastAsia="標楷體" w:hAnsi="標楷體" w:cs="標楷體"/>
                <w:sz w:val="20"/>
                <w:szCs w:val="20"/>
              </w:rPr>
              <w:lastRenderedPageBreak/>
              <w:t>對生肖也會有各自的喜好，有時候也會發現生肖影響出生人口數。</w:t>
            </w:r>
          </w:p>
          <w:p w14:paraId="15D91909"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二、蒐集資料：教師引導學生觀察步驟二資料，並提醒學生上網蒐集資料時，要注意網站的性質，以政府網站的資料為佳。</w:t>
            </w:r>
          </w:p>
          <w:p w14:paraId="44A22125"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三、整理分析：教師引導學生依據步驟二人口資料整理分析出圖表，並完成後面的折線圖、觀察人口數量與生肖之間的關聯性。</w:t>
            </w:r>
          </w:p>
          <w:p w14:paraId="1ADE6F19" w14:textId="77777777" w:rsidR="00823730" w:rsidRPr="00410350" w:rsidRDefault="00823730" w:rsidP="00823730">
            <w:pPr>
              <w:rPr>
                <w:rFonts w:ascii="標楷體" w:eastAsia="標楷體" w:hAnsi="標楷體"/>
                <w:sz w:val="20"/>
                <w:szCs w:val="20"/>
              </w:rPr>
            </w:pPr>
            <w:r w:rsidRPr="00410350">
              <w:rPr>
                <w:rFonts w:ascii="標楷體" w:eastAsia="標楷體" w:hAnsi="標楷體" w:cs="標楷體"/>
                <w:sz w:val="20"/>
                <w:szCs w:val="20"/>
              </w:rPr>
              <w:t>四、行動省思：教師引導學生閱讀步驟四圖文，並回答問題。</w:t>
            </w:r>
          </w:p>
          <w:p w14:paraId="0BF3B01C" w14:textId="6258BFB6" w:rsidR="00823730" w:rsidRPr="001B34F7" w:rsidRDefault="00823730" w:rsidP="00823730">
            <w:pPr>
              <w:rPr>
                <w:rFonts w:ascii="標楷體" w:eastAsia="標楷體" w:hAnsi="標楷體" w:cs="標楷體"/>
                <w:sz w:val="20"/>
                <w:szCs w:val="20"/>
              </w:rPr>
            </w:pPr>
            <w:r w:rsidRPr="00410350">
              <w:rPr>
                <w:rFonts w:ascii="標楷體" w:eastAsia="標楷體" w:hAnsi="標楷體" w:cs="標楷體"/>
                <w:sz w:val="20"/>
                <w:szCs w:val="20"/>
              </w:rPr>
              <w:t>五、統整：透過閱讀圖表，我們可以觀察人口的變化；也了解傳統觀念會影響人口的增減。</w:t>
            </w:r>
          </w:p>
        </w:tc>
        <w:tc>
          <w:tcPr>
            <w:tcW w:w="566" w:type="dxa"/>
            <w:vAlign w:val="center"/>
          </w:tcPr>
          <w:p w14:paraId="1EB7CA1D" w14:textId="2E9EF9AE"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0BD17DE4" w14:textId="7EA899A9"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3C6BF3AC"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146FE142"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003B8D6B" w14:textId="2321574D"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511EF2E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防災教育】</w:t>
            </w:r>
          </w:p>
          <w:p w14:paraId="2B5937C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防E3 </w:t>
            </w:r>
            <w:r w:rsidRPr="009C0375">
              <w:rPr>
                <w:rFonts w:ascii="標楷體" w:eastAsia="標楷體" w:hAnsi="標楷體" w:cs="標楷體"/>
                <w:sz w:val="20"/>
                <w:szCs w:val="20"/>
              </w:rPr>
              <w:t>臺灣曾經發生的重大災害及其影響。</w:t>
            </w:r>
          </w:p>
          <w:p w14:paraId="18BE6993"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資訊教育】</w:t>
            </w:r>
          </w:p>
          <w:p w14:paraId="10B7AFBC" w14:textId="5BE4E56C" w:rsidR="00823730" w:rsidRPr="00B32678" w:rsidRDefault="00823730" w:rsidP="00823730">
            <w:pPr>
              <w:spacing w:after="180"/>
              <w:jc w:val="both"/>
              <w:rPr>
                <w:rFonts w:eastAsia="標楷體"/>
                <w:color w:val="0070C0"/>
              </w:rPr>
            </w:pPr>
            <w:r>
              <w:rPr>
                <w:rFonts w:ascii="標楷體" w:eastAsia="標楷體" w:hAnsi="標楷體" w:cs="標楷體"/>
                <w:sz w:val="20"/>
                <w:szCs w:val="20"/>
              </w:rPr>
              <w:t xml:space="preserve">資E9 </w:t>
            </w:r>
            <w:r w:rsidRPr="009C0375">
              <w:rPr>
                <w:rFonts w:ascii="標楷體" w:eastAsia="標楷體" w:hAnsi="標楷體" w:cs="標楷體"/>
                <w:sz w:val="20"/>
                <w:szCs w:val="20"/>
              </w:rPr>
              <w:t>利用資訊科技分享學習資源與心得。</w:t>
            </w:r>
          </w:p>
        </w:tc>
        <w:tc>
          <w:tcPr>
            <w:tcW w:w="1823" w:type="dxa"/>
          </w:tcPr>
          <w:p w14:paraId="71DD70D0" w14:textId="77777777" w:rsidR="00823730" w:rsidRPr="00B32678" w:rsidRDefault="00823730" w:rsidP="00823730">
            <w:pPr>
              <w:spacing w:after="180"/>
              <w:rPr>
                <w:rFonts w:eastAsia="標楷體"/>
                <w:color w:val="0070C0"/>
              </w:rPr>
            </w:pPr>
          </w:p>
        </w:tc>
      </w:tr>
      <w:tr w:rsidR="00823730" w:rsidRPr="00B32678" w14:paraId="280681C5" w14:textId="77777777" w:rsidTr="00792397">
        <w:trPr>
          <w:trHeight w:val="761"/>
        </w:trPr>
        <w:tc>
          <w:tcPr>
            <w:tcW w:w="771" w:type="dxa"/>
          </w:tcPr>
          <w:p w14:paraId="793AA609"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一週</w:t>
            </w:r>
          </w:p>
        </w:tc>
        <w:tc>
          <w:tcPr>
            <w:tcW w:w="817" w:type="dxa"/>
          </w:tcPr>
          <w:p w14:paraId="7671F9D0"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542053">
              <w:rPr>
                <w:rFonts w:ascii="標楷體" w:eastAsia="標楷體" w:hAnsi="標楷體" w:cs="標楷體"/>
                <w:sz w:val="20"/>
                <w:szCs w:val="20"/>
              </w:rPr>
              <w:t>敏覺居住地方的社會、自然與人文環境變遷，關注生活問題及其影響，並思考解決方法。</w:t>
            </w:r>
          </w:p>
          <w:p w14:paraId="52995D58" w14:textId="0D899A06"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2 </w:t>
            </w:r>
            <w:r w:rsidRPr="00542053">
              <w:rPr>
                <w:rFonts w:ascii="標楷體" w:eastAsia="標楷體" w:hAnsi="標楷體" w:cs="標楷體"/>
                <w:sz w:val="20"/>
                <w:szCs w:val="20"/>
              </w:rPr>
              <w:t>認識與運用科技、資</w:t>
            </w:r>
            <w:r w:rsidRPr="00542053">
              <w:rPr>
                <w:rFonts w:ascii="標楷體" w:eastAsia="標楷體" w:hAnsi="標楷體" w:cs="標楷體"/>
                <w:sz w:val="20"/>
                <w:szCs w:val="20"/>
              </w:rPr>
              <w:lastRenderedPageBreak/>
              <w:t>訊及媒體，並探究其與人類社會價值、信仰及態度的關聯。</w:t>
            </w:r>
          </w:p>
        </w:tc>
        <w:tc>
          <w:tcPr>
            <w:tcW w:w="1534" w:type="dxa"/>
          </w:tcPr>
          <w:p w14:paraId="1412207A"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542053">
              <w:rPr>
                <w:rFonts w:ascii="標楷體" w:eastAsia="標楷體" w:hAnsi="標楷體" w:cs="標楷體"/>
                <w:sz w:val="20"/>
                <w:szCs w:val="20"/>
              </w:rPr>
              <w:t>分辨社會事物的類別或先後順序。</w:t>
            </w:r>
          </w:p>
          <w:p w14:paraId="1674B713"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1b-Ⅱ-1 </w:t>
            </w:r>
            <w:r w:rsidRPr="00542053">
              <w:rPr>
                <w:rFonts w:ascii="標楷體" w:eastAsia="標楷體" w:hAnsi="標楷體" w:cs="標楷體"/>
                <w:sz w:val="20"/>
                <w:szCs w:val="20"/>
              </w:rPr>
              <w:t>解釋社會事物與環境之間的關係。</w:t>
            </w:r>
          </w:p>
          <w:p w14:paraId="2808575C" w14:textId="16A003B6"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2a-Ⅱ-1 </w:t>
            </w:r>
            <w:r w:rsidRPr="00542053">
              <w:rPr>
                <w:rFonts w:ascii="標楷體" w:eastAsia="標楷體" w:hAnsi="標楷體" w:cs="標楷體"/>
                <w:sz w:val="20"/>
                <w:szCs w:val="20"/>
              </w:rPr>
              <w:t>關注居住地方社會事物與環境的互動、差異與變遷等問題。</w:t>
            </w:r>
          </w:p>
        </w:tc>
        <w:tc>
          <w:tcPr>
            <w:tcW w:w="1557" w:type="dxa"/>
          </w:tcPr>
          <w:p w14:paraId="09D1B065"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542053">
              <w:rPr>
                <w:rFonts w:ascii="標楷體" w:eastAsia="標楷體" w:hAnsi="標楷體" w:cs="標楷體"/>
                <w:kern w:val="0"/>
                <w:sz w:val="20"/>
                <w:szCs w:val="20"/>
              </w:rPr>
              <w:t>自然環境會影響經濟的發展，經濟的發展也會改變自然環境。</w:t>
            </w:r>
          </w:p>
          <w:p w14:paraId="59D14D5B" w14:textId="4C68CE8F"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Ae-Ⅱ-1 </w:t>
            </w:r>
            <w:r w:rsidRPr="00542053">
              <w:rPr>
                <w:rFonts w:ascii="標楷體" w:eastAsia="標楷體" w:hAnsi="標楷體" w:cs="標楷體"/>
                <w:kern w:val="0"/>
                <w:sz w:val="20"/>
                <w:szCs w:val="20"/>
              </w:rPr>
              <w:t>人類為了解決生活需求或滿足好奇心，進行科學和技術的研發，從而改變自然環境與人們的生活。</w:t>
            </w:r>
          </w:p>
        </w:tc>
        <w:tc>
          <w:tcPr>
            <w:tcW w:w="3671" w:type="dxa"/>
          </w:tcPr>
          <w:p w14:paraId="1E493764" w14:textId="77777777" w:rsidR="00823730" w:rsidRPr="00542053" w:rsidRDefault="00823730" w:rsidP="00823730">
            <w:pPr>
              <w:rPr>
                <w:rFonts w:ascii="標楷體" w:eastAsia="標楷體" w:hAnsi="標楷體"/>
                <w:sz w:val="20"/>
                <w:szCs w:val="20"/>
              </w:rPr>
            </w:pPr>
            <w:r w:rsidRPr="00542053">
              <w:rPr>
                <w:rFonts w:ascii="標楷體" w:eastAsia="標楷體" w:hAnsi="標楷體" w:cs="標楷體"/>
                <w:sz w:val="20"/>
                <w:szCs w:val="20"/>
              </w:rPr>
              <w:t>第二單元家鄉的人口與交通</w:t>
            </w:r>
          </w:p>
          <w:p w14:paraId="79DEC939" w14:textId="77777777" w:rsidR="00823730" w:rsidRDefault="00823730" w:rsidP="00823730">
            <w:pPr>
              <w:rPr>
                <w:rFonts w:ascii="標楷體" w:eastAsia="標楷體" w:hAnsi="標楷體"/>
                <w:sz w:val="20"/>
                <w:szCs w:val="20"/>
              </w:rPr>
            </w:pPr>
            <w:r w:rsidRPr="00542053">
              <w:rPr>
                <w:rFonts w:ascii="標楷體" w:eastAsia="標楷體" w:hAnsi="標楷體" w:cs="標楷體"/>
                <w:sz w:val="20"/>
                <w:szCs w:val="20"/>
              </w:rPr>
              <w:t>第3課家鄉的運輸</w:t>
            </w:r>
          </w:p>
          <w:p w14:paraId="72DA7E00" w14:textId="77777777" w:rsidR="00823730" w:rsidRPr="0058140B" w:rsidRDefault="00823730" w:rsidP="00823730">
            <w:pPr>
              <w:rPr>
                <w:rFonts w:ascii="標楷體" w:eastAsia="標楷體" w:hAnsi="標楷體"/>
                <w:sz w:val="20"/>
                <w:szCs w:val="20"/>
              </w:rPr>
            </w:pPr>
            <w:r w:rsidRPr="0058140B">
              <w:rPr>
                <w:rFonts w:ascii="標楷體" w:eastAsia="標楷體" w:hAnsi="標楷體" w:cs="標楷體"/>
                <w:sz w:val="20"/>
                <w:szCs w:val="20"/>
              </w:rPr>
              <w:t>【活動一】多樣化的運輸方式及陸上運輸</w:t>
            </w:r>
          </w:p>
          <w:p w14:paraId="4320AE3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一、引起動機：</w:t>
            </w:r>
          </w:p>
          <w:p w14:paraId="57C8B405"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請學生觀察課本第46頁圖片，住在高雄的小女孩用哪些方式到達綠島奶奶家？在臺東念書的男孩怎麼去綠島？運用哪些運輸方式？</w:t>
            </w:r>
          </w:p>
          <w:p w14:paraId="49AF128F"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利用課本第102頁查一查，如果從我們居住的縣市出發到綠島，會需要用到哪些運輸工具？</w:t>
            </w:r>
          </w:p>
          <w:p w14:paraId="5C67E39F"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二、閱讀與整理：教師引導學生閱讀課本第46</w:t>
            </w:r>
            <w:r>
              <w:rPr>
                <w:rFonts w:ascii="標楷體" w:eastAsia="標楷體" w:hAnsi="標楷體" w:cs="標楷體"/>
                <w:sz w:val="20"/>
                <w:szCs w:val="20"/>
              </w:rPr>
              <w:t>~</w:t>
            </w:r>
            <w:r w:rsidRPr="00A86BFF">
              <w:rPr>
                <w:rFonts w:ascii="標楷體" w:eastAsia="標楷體" w:hAnsi="標楷體" w:cs="標楷體"/>
                <w:sz w:val="20"/>
                <w:szCs w:val="20"/>
              </w:rPr>
              <w:t>47頁。</w:t>
            </w:r>
          </w:p>
          <w:p w14:paraId="18942547"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核對課前預習的答案，說明運輸種類會因自然環境而有不同發展，而陸上運輸也會因地形和運輸需求而分為公路和鐵路不同的系統。</w:t>
            </w:r>
          </w:p>
          <w:p w14:paraId="0666D875"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教師請學生觀察圖1、圖2，小組運用筆記方格表整理公路與鐵路兩種系統的運輸設施異同，回答兩種系統如何克</w:t>
            </w:r>
            <w:r w:rsidRPr="00A86BFF">
              <w:rPr>
                <w:rFonts w:ascii="標楷體" w:eastAsia="標楷體" w:hAnsi="標楷體" w:cs="標楷體"/>
                <w:sz w:val="20"/>
                <w:szCs w:val="20"/>
              </w:rPr>
              <w:lastRenderedPageBreak/>
              <w:t>服環境限制？會對環境造成什麼改變？</w:t>
            </w:r>
          </w:p>
          <w:p w14:paraId="328AB4CE"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三、小組報告：</w:t>
            </w:r>
          </w:p>
          <w:p w14:paraId="0E471470"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請各小組學生將整理好的筆記方格表貼上黑板，並指派學生上臺說明，臺下同學協助確認筆記方格表內容是否合理。</w:t>
            </w:r>
          </w:p>
          <w:p w14:paraId="57E7B8BF"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請學生再思考，哪些陸上運輸的設施對環境傷害比較少？</w:t>
            </w:r>
          </w:p>
          <w:p w14:paraId="1490C3DB" w14:textId="6FA749BB" w:rsidR="00823730" w:rsidRPr="001B34F7" w:rsidRDefault="00823730" w:rsidP="00823730">
            <w:pPr>
              <w:rPr>
                <w:rFonts w:ascii="標楷體" w:eastAsia="標楷體" w:hAnsi="標楷體" w:cs="標楷體"/>
                <w:sz w:val="20"/>
                <w:szCs w:val="20"/>
              </w:rPr>
            </w:pPr>
            <w:r w:rsidRPr="00A86BFF">
              <w:rPr>
                <w:rFonts w:ascii="標楷體" w:eastAsia="標楷體" w:hAnsi="標楷體" w:cs="標楷體"/>
                <w:sz w:val="20"/>
                <w:szCs w:val="20"/>
              </w:rPr>
              <w:t>四、統整：公路和鐵路系統，能因應不同地形興建，也會改變自然環境。</w:t>
            </w:r>
          </w:p>
        </w:tc>
        <w:tc>
          <w:tcPr>
            <w:tcW w:w="566" w:type="dxa"/>
            <w:vAlign w:val="center"/>
          </w:tcPr>
          <w:p w14:paraId="10B66FE5" w14:textId="2FEFC87F"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41EF54AC" w14:textId="139787CE"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6CBE0667"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51088E09" w14:textId="77777777" w:rsidR="00823730"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5E5C01D4" w14:textId="503DC968"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實作評量</w:t>
            </w:r>
          </w:p>
        </w:tc>
        <w:tc>
          <w:tcPr>
            <w:tcW w:w="1425" w:type="dxa"/>
          </w:tcPr>
          <w:p w14:paraId="6D648853"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環境教育】</w:t>
            </w:r>
          </w:p>
          <w:p w14:paraId="44CEC76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4 </w:t>
            </w:r>
            <w:r w:rsidRPr="00BC377E">
              <w:rPr>
                <w:rFonts w:ascii="標楷體" w:eastAsia="標楷體" w:hAnsi="標楷體" w:cs="標楷體"/>
                <w:sz w:val="20"/>
                <w:szCs w:val="20"/>
              </w:rPr>
              <w:t>覺知經濟發展與工業發展對環境的衝擊。</w:t>
            </w:r>
          </w:p>
          <w:p w14:paraId="4BC54A08"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14 </w:t>
            </w:r>
            <w:r w:rsidRPr="00BC377E">
              <w:rPr>
                <w:rFonts w:ascii="標楷體" w:eastAsia="標楷體" w:hAnsi="標楷體" w:cs="標楷體"/>
                <w:sz w:val="20"/>
                <w:szCs w:val="20"/>
              </w:rPr>
              <w:t>覺知人類生存與發展需要利用能源及資源，學習在生活中直接利用自然能源或自然形式的物質。</w:t>
            </w:r>
          </w:p>
          <w:p w14:paraId="6AB5FFE7"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科技教育】</w:t>
            </w:r>
          </w:p>
          <w:p w14:paraId="0ABF078C" w14:textId="63272971"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科E3 </w:t>
            </w:r>
            <w:r w:rsidRPr="00BC377E">
              <w:rPr>
                <w:rFonts w:ascii="標楷體" w:eastAsia="標楷體" w:hAnsi="標楷體" w:cs="標楷體"/>
                <w:sz w:val="20"/>
                <w:szCs w:val="20"/>
              </w:rPr>
              <w:t>體會科技與個人及家庭生活的互動關係。</w:t>
            </w:r>
          </w:p>
        </w:tc>
        <w:tc>
          <w:tcPr>
            <w:tcW w:w="1823" w:type="dxa"/>
          </w:tcPr>
          <w:p w14:paraId="5D913E0E" w14:textId="77777777" w:rsidR="00823730" w:rsidRPr="00B32678" w:rsidRDefault="00823730" w:rsidP="00823730">
            <w:pPr>
              <w:spacing w:after="180"/>
              <w:rPr>
                <w:rFonts w:eastAsia="標楷體"/>
                <w:color w:val="0070C0"/>
              </w:rPr>
            </w:pPr>
          </w:p>
        </w:tc>
      </w:tr>
      <w:tr w:rsidR="00823730" w:rsidRPr="00B32678" w14:paraId="2FB7DAC1" w14:textId="77777777" w:rsidTr="004C3CFF">
        <w:trPr>
          <w:trHeight w:val="761"/>
        </w:trPr>
        <w:tc>
          <w:tcPr>
            <w:tcW w:w="771" w:type="dxa"/>
          </w:tcPr>
          <w:p w14:paraId="1CAD1E83"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二週</w:t>
            </w:r>
          </w:p>
        </w:tc>
        <w:tc>
          <w:tcPr>
            <w:tcW w:w="817" w:type="dxa"/>
          </w:tcPr>
          <w:p w14:paraId="74F2FB19"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542053">
              <w:rPr>
                <w:rFonts w:ascii="標楷體" w:eastAsia="標楷體" w:hAnsi="標楷體" w:cs="標楷體"/>
                <w:sz w:val="20"/>
                <w:szCs w:val="20"/>
              </w:rPr>
              <w:t>敏覺居住地方的社會、自然與人文環境變遷，關注生活問題及其影響，並思考解決方法。</w:t>
            </w:r>
          </w:p>
          <w:p w14:paraId="4287A8BA" w14:textId="2897EF69"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2 </w:t>
            </w:r>
            <w:r w:rsidRPr="00542053">
              <w:rPr>
                <w:rFonts w:ascii="標楷體" w:eastAsia="標楷體" w:hAnsi="標楷體" w:cs="標楷體"/>
                <w:sz w:val="20"/>
                <w:szCs w:val="20"/>
              </w:rPr>
              <w:t>認識與運用科技、資訊及媒體，並探究其與人類社會價</w:t>
            </w:r>
            <w:r w:rsidRPr="00542053">
              <w:rPr>
                <w:rFonts w:ascii="標楷體" w:eastAsia="標楷體" w:hAnsi="標楷體" w:cs="標楷體"/>
                <w:sz w:val="20"/>
                <w:szCs w:val="20"/>
              </w:rPr>
              <w:lastRenderedPageBreak/>
              <w:t>值、信仰及態度的關聯。</w:t>
            </w:r>
          </w:p>
        </w:tc>
        <w:tc>
          <w:tcPr>
            <w:tcW w:w="1534" w:type="dxa"/>
          </w:tcPr>
          <w:p w14:paraId="0BA77D4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542053">
              <w:rPr>
                <w:rFonts w:ascii="標楷體" w:eastAsia="標楷體" w:hAnsi="標楷體" w:cs="標楷體"/>
                <w:sz w:val="20"/>
                <w:szCs w:val="20"/>
              </w:rPr>
              <w:t>分辨社會事物的類別或先後順序。</w:t>
            </w:r>
          </w:p>
          <w:p w14:paraId="337E71DA"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1b-Ⅱ-1 </w:t>
            </w:r>
            <w:r w:rsidRPr="00542053">
              <w:rPr>
                <w:rFonts w:ascii="標楷體" w:eastAsia="標楷體" w:hAnsi="標楷體" w:cs="標楷體"/>
                <w:sz w:val="20"/>
                <w:szCs w:val="20"/>
              </w:rPr>
              <w:t>解釋社會事物與環境之間的關係。</w:t>
            </w:r>
          </w:p>
          <w:p w14:paraId="0BA805D3" w14:textId="14E2763D"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2a-Ⅱ-1 </w:t>
            </w:r>
            <w:r w:rsidRPr="00542053">
              <w:rPr>
                <w:rFonts w:ascii="標楷體" w:eastAsia="標楷體" w:hAnsi="標楷體" w:cs="標楷體"/>
                <w:sz w:val="20"/>
                <w:szCs w:val="20"/>
              </w:rPr>
              <w:t>關注居住地方社會事物與環境的互動、差異與變遷等問題。</w:t>
            </w:r>
          </w:p>
        </w:tc>
        <w:tc>
          <w:tcPr>
            <w:tcW w:w="1557" w:type="dxa"/>
          </w:tcPr>
          <w:p w14:paraId="53356581"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542053">
              <w:rPr>
                <w:rFonts w:ascii="標楷體" w:eastAsia="標楷體" w:hAnsi="標楷體" w:cs="標楷體"/>
                <w:kern w:val="0"/>
                <w:sz w:val="20"/>
                <w:szCs w:val="20"/>
              </w:rPr>
              <w:t>自然環境會影響經濟的發展，經濟的發展也會改變自然環境。</w:t>
            </w:r>
          </w:p>
          <w:p w14:paraId="5057EA69" w14:textId="4283E28D"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Ae-Ⅱ-1 </w:t>
            </w:r>
            <w:r w:rsidRPr="00542053">
              <w:rPr>
                <w:rFonts w:ascii="標楷體" w:eastAsia="標楷體" w:hAnsi="標楷體" w:cs="標楷體"/>
                <w:kern w:val="0"/>
                <w:sz w:val="20"/>
                <w:szCs w:val="20"/>
              </w:rPr>
              <w:t>人類為了解決生活需求或滿足好奇心，進行科學和技術的研發，從而改變自然環境與人們的生活。</w:t>
            </w:r>
          </w:p>
        </w:tc>
        <w:tc>
          <w:tcPr>
            <w:tcW w:w="3671" w:type="dxa"/>
          </w:tcPr>
          <w:p w14:paraId="3546CD0C" w14:textId="77777777" w:rsidR="00823730" w:rsidRPr="00542053" w:rsidRDefault="00823730" w:rsidP="00823730">
            <w:pPr>
              <w:rPr>
                <w:rFonts w:ascii="標楷體" w:eastAsia="標楷體" w:hAnsi="標楷體"/>
                <w:sz w:val="20"/>
                <w:szCs w:val="20"/>
              </w:rPr>
            </w:pPr>
            <w:r w:rsidRPr="00542053">
              <w:rPr>
                <w:rFonts w:ascii="標楷體" w:eastAsia="標楷體" w:hAnsi="標楷體" w:cs="標楷體"/>
                <w:sz w:val="20"/>
                <w:szCs w:val="20"/>
              </w:rPr>
              <w:t>第二單元家鄉的人口與交通</w:t>
            </w:r>
          </w:p>
          <w:p w14:paraId="783521D1" w14:textId="77777777" w:rsidR="00823730" w:rsidRDefault="00823730" w:rsidP="00823730">
            <w:pPr>
              <w:rPr>
                <w:rFonts w:ascii="標楷體" w:eastAsia="標楷體" w:hAnsi="標楷體"/>
                <w:sz w:val="20"/>
                <w:szCs w:val="20"/>
              </w:rPr>
            </w:pPr>
            <w:r w:rsidRPr="00542053">
              <w:rPr>
                <w:rFonts w:ascii="標楷體" w:eastAsia="標楷體" w:hAnsi="標楷體" w:cs="標楷體"/>
                <w:sz w:val="20"/>
                <w:szCs w:val="20"/>
              </w:rPr>
              <w:t>第3課家鄉的運輸</w:t>
            </w:r>
          </w:p>
          <w:p w14:paraId="295F54AD" w14:textId="77777777" w:rsidR="00823730" w:rsidRPr="0058140B" w:rsidRDefault="00823730" w:rsidP="00823730">
            <w:pPr>
              <w:rPr>
                <w:rFonts w:ascii="標楷體" w:eastAsia="標楷體" w:hAnsi="標楷體"/>
                <w:sz w:val="20"/>
                <w:szCs w:val="20"/>
              </w:rPr>
            </w:pPr>
            <w:r w:rsidRPr="0058140B">
              <w:rPr>
                <w:rFonts w:ascii="標楷體" w:eastAsia="標楷體" w:hAnsi="標楷體" w:cs="標楷體"/>
                <w:sz w:val="20"/>
                <w:szCs w:val="20"/>
              </w:rPr>
              <w:t>【活動二】</w:t>
            </w:r>
            <w:r>
              <w:rPr>
                <w:rFonts w:ascii="標楷體" w:eastAsia="標楷體" w:hAnsi="標楷體" w:cs="標楷體"/>
                <w:sz w:val="20"/>
                <w:szCs w:val="20"/>
              </w:rPr>
              <w:t>水上運輸及空中運輸</w:t>
            </w:r>
          </w:p>
          <w:p w14:paraId="49402D2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一、引起動機：請學生將蒐集到不同的水上和空中運輸工具跟小組同學輪流介紹，並由負責記錄的同學寫在小白板上，將運輸工具分為水上和空中兩區。</w:t>
            </w:r>
          </w:p>
          <w:p w14:paraId="3E118690"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二、閱讀與討論：教師引導學生閱讀與觀察課本第48</w:t>
            </w:r>
            <w:r>
              <w:rPr>
                <w:rFonts w:ascii="標楷體" w:eastAsia="標楷體" w:hAnsi="標楷體" w:cs="標楷體"/>
                <w:sz w:val="20"/>
                <w:szCs w:val="20"/>
              </w:rPr>
              <w:t>~49</w:t>
            </w:r>
            <w:r w:rsidRPr="00A86BFF">
              <w:rPr>
                <w:rFonts w:ascii="標楷體" w:eastAsia="標楷體" w:hAnsi="標楷體" w:cs="標楷體"/>
                <w:sz w:val="20"/>
                <w:szCs w:val="20"/>
              </w:rPr>
              <w:t>頁課文與圖片，並回答下列問題。</w:t>
            </w:r>
          </w:p>
          <w:p w14:paraId="41642824"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師生共同確認課前預習的答案。</w:t>
            </w:r>
          </w:p>
          <w:p w14:paraId="3A64C126"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請學生將課本介紹的水上及空中運輸工具依照功能以階層圖分類並上臺介紹，臺下的學生聆聽並將聽到的運輸工具分類筆記入自己的階層圖。</w:t>
            </w:r>
          </w:p>
          <w:p w14:paraId="4652A100"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三、整理與分析：</w:t>
            </w:r>
          </w:p>
          <w:p w14:paraId="6AF760CD"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各組報告後，教師帶著全班檢視各小組補充的運輸工具，加入運輸工具階層圖，師生共同確認答案是否合理。</w:t>
            </w:r>
          </w:p>
          <w:p w14:paraId="2F499694"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教師提問：有哪些因素會影響空中運輸的安全？</w:t>
            </w:r>
          </w:p>
          <w:p w14:paraId="35227A37"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3.教師提問：為什麼空中運輸的規定和限制比較多？</w:t>
            </w:r>
          </w:p>
          <w:p w14:paraId="06B770A4" w14:textId="77777777" w:rsidR="00823730" w:rsidRDefault="00823730" w:rsidP="00823730">
            <w:pPr>
              <w:rPr>
                <w:rFonts w:ascii="標楷體" w:eastAsia="標楷體" w:hAnsi="標楷體"/>
                <w:sz w:val="20"/>
                <w:szCs w:val="20"/>
              </w:rPr>
            </w:pPr>
            <w:r w:rsidRPr="00A86BFF">
              <w:rPr>
                <w:rFonts w:ascii="標楷體" w:eastAsia="標楷體" w:hAnsi="標楷體" w:cs="標楷體"/>
                <w:sz w:val="20"/>
                <w:szCs w:val="20"/>
              </w:rPr>
              <w:t>四、統整：水上運輸及空中運輸各有許多運輸工具及功能，而空中運輸有較多的規定及限制。</w:t>
            </w:r>
          </w:p>
          <w:p w14:paraId="46690331" w14:textId="77777777" w:rsidR="00823730" w:rsidRPr="0058140B" w:rsidRDefault="00823730" w:rsidP="00823730">
            <w:pPr>
              <w:rPr>
                <w:rFonts w:ascii="標楷體" w:eastAsia="標楷體" w:hAnsi="標楷體"/>
                <w:sz w:val="20"/>
                <w:szCs w:val="20"/>
              </w:rPr>
            </w:pPr>
            <w:r w:rsidRPr="0058140B">
              <w:rPr>
                <w:rFonts w:ascii="標楷體" w:eastAsia="標楷體" w:hAnsi="標楷體" w:cs="標楷體"/>
                <w:sz w:val="20"/>
                <w:szCs w:val="20"/>
              </w:rPr>
              <w:lastRenderedPageBreak/>
              <w:t>【活動三】運輸發展的影響</w:t>
            </w:r>
          </w:p>
          <w:p w14:paraId="45AC50CF"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一、引起動機</w:t>
            </w:r>
          </w:p>
          <w:p w14:paraId="7EA4DF26"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播放關於「環狀捷運」的兩部網路新聞影片，請學生分組討論該交通設施的優缺點。</w:t>
            </w:r>
          </w:p>
          <w:p w14:paraId="1611BFB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請各組發表討論出來的優缺點，教師綜合歸納優缺點。</w:t>
            </w:r>
          </w:p>
          <w:p w14:paraId="41F4ED0E"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二、閱讀與思考：引導學生閱讀課本第</w:t>
            </w:r>
            <w:r>
              <w:rPr>
                <w:rFonts w:ascii="標楷體" w:eastAsia="標楷體" w:hAnsi="標楷體" w:cs="標楷體"/>
                <w:sz w:val="20"/>
                <w:szCs w:val="20"/>
              </w:rPr>
              <w:t>50~</w:t>
            </w:r>
            <w:r w:rsidRPr="00A86BFF">
              <w:rPr>
                <w:rFonts w:ascii="標楷體" w:eastAsia="標楷體" w:hAnsi="標楷體" w:cs="標楷體"/>
                <w:sz w:val="20"/>
                <w:szCs w:val="20"/>
              </w:rPr>
              <w:t>51頁。</w:t>
            </w:r>
          </w:p>
          <w:p w14:paraId="6C370B8C"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解答課前預習，進一步說明人類活動與建設難免會對環境造成影響，現代的工商業或政府工程往往需要通過環境評估，交通設施建設也會考量盡量保留原有地貌，減少對環境破壞。</w:t>
            </w:r>
          </w:p>
          <w:p w14:paraId="16C2F56B"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教師提問：想一想，還有什麼做法可以保護陸蟹過馬路？請各小組學生將討論好的結論貼上黑板，並上臺說明，臺下同學以舉手表示確認其他組別的建議或補救措施是否合理可行。</w:t>
            </w:r>
          </w:p>
          <w:p w14:paraId="504DD194"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3.配合動動腦：「你居住的地方有哪些運輸方式？對環境或人口有什麼影響？」</w:t>
            </w:r>
          </w:p>
          <w:p w14:paraId="546DEE16"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三、習作配合：教師指導學生完成【第3課習作】。</w:t>
            </w:r>
          </w:p>
          <w:p w14:paraId="5E390C51" w14:textId="18539B3C" w:rsidR="00823730" w:rsidRPr="001B34F7" w:rsidRDefault="00823730" w:rsidP="00823730">
            <w:pPr>
              <w:rPr>
                <w:rFonts w:ascii="標楷體" w:eastAsia="標楷體" w:hAnsi="標楷體" w:cs="標楷體"/>
                <w:sz w:val="20"/>
                <w:szCs w:val="20"/>
              </w:rPr>
            </w:pPr>
            <w:r w:rsidRPr="00A86BFF">
              <w:rPr>
                <w:rFonts w:ascii="標楷體" w:eastAsia="標楷體" w:hAnsi="標楷體" w:cs="標楷體"/>
                <w:sz w:val="20"/>
                <w:szCs w:val="20"/>
              </w:rPr>
              <w:t>四、統整：謹慎的評估，再規畫生活與環境能永續平衡的運輸建設，才不會造成資源耗竭而人們自受其害。</w:t>
            </w:r>
          </w:p>
        </w:tc>
        <w:tc>
          <w:tcPr>
            <w:tcW w:w="566" w:type="dxa"/>
            <w:vAlign w:val="center"/>
          </w:tcPr>
          <w:p w14:paraId="4D9A5C69" w14:textId="243DD8FD"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35D811F2" w14:textId="48627FA4"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53A02EAE"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432BB362" w14:textId="77777777" w:rsidR="00823730"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5624E0B6" w14:textId="7E8D9F33"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實作評量</w:t>
            </w:r>
          </w:p>
        </w:tc>
        <w:tc>
          <w:tcPr>
            <w:tcW w:w="1425" w:type="dxa"/>
          </w:tcPr>
          <w:p w14:paraId="0C1CDF23"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環境教育】</w:t>
            </w:r>
          </w:p>
          <w:p w14:paraId="4AA8ED9F"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4 </w:t>
            </w:r>
            <w:r w:rsidRPr="00BC377E">
              <w:rPr>
                <w:rFonts w:ascii="標楷體" w:eastAsia="標楷體" w:hAnsi="標楷體" w:cs="標楷體"/>
                <w:sz w:val="20"/>
                <w:szCs w:val="20"/>
              </w:rPr>
              <w:t>覺知經濟發展與工業發展對環境的衝擊。</w:t>
            </w:r>
          </w:p>
          <w:p w14:paraId="4DB0D789"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14 </w:t>
            </w:r>
            <w:r w:rsidRPr="00BC377E">
              <w:rPr>
                <w:rFonts w:ascii="標楷體" w:eastAsia="標楷體" w:hAnsi="標楷體" w:cs="標楷體"/>
                <w:sz w:val="20"/>
                <w:szCs w:val="20"/>
              </w:rPr>
              <w:t>覺知人類生存與發展需要利用能源及資源，學習在生活中直接利用自然能源或自然形式的物質。</w:t>
            </w:r>
          </w:p>
          <w:p w14:paraId="14497664"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科技教育】</w:t>
            </w:r>
          </w:p>
          <w:p w14:paraId="5FCD8307" w14:textId="614FA913"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科E3 </w:t>
            </w:r>
            <w:r w:rsidRPr="00BC377E">
              <w:rPr>
                <w:rFonts w:ascii="標楷體" w:eastAsia="標楷體" w:hAnsi="標楷體" w:cs="標楷體"/>
                <w:sz w:val="20"/>
                <w:szCs w:val="20"/>
              </w:rPr>
              <w:t>體會科技與個人及家庭生活的互動關係。</w:t>
            </w:r>
          </w:p>
        </w:tc>
        <w:tc>
          <w:tcPr>
            <w:tcW w:w="1823" w:type="dxa"/>
          </w:tcPr>
          <w:p w14:paraId="6A28865F" w14:textId="77777777" w:rsidR="00823730" w:rsidRPr="00B32678" w:rsidRDefault="00823730" w:rsidP="00823730">
            <w:pPr>
              <w:spacing w:after="180"/>
              <w:rPr>
                <w:rFonts w:eastAsia="標楷體"/>
                <w:color w:val="0070C0"/>
              </w:rPr>
            </w:pPr>
          </w:p>
        </w:tc>
      </w:tr>
      <w:tr w:rsidR="00823730" w:rsidRPr="00B32678" w14:paraId="12BBAEA7" w14:textId="77777777" w:rsidTr="00D342E7">
        <w:trPr>
          <w:trHeight w:val="761"/>
        </w:trPr>
        <w:tc>
          <w:tcPr>
            <w:tcW w:w="771" w:type="dxa"/>
          </w:tcPr>
          <w:p w14:paraId="3B4FFBB3"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三週</w:t>
            </w:r>
          </w:p>
        </w:tc>
        <w:tc>
          <w:tcPr>
            <w:tcW w:w="817" w:type="dxa"/>
          </w:tcPr>
          <w:p w14:paraId="4B1CBE75"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B2 </w:t>
            </w:r>
            <w:r w:rsidRPr="00F87EF8">
              <w:rPr>
                <w:rFonts w:ascii="標楷體" w:eastAsia="標楷體" w:hAnsi="標楷體" w:cs="標楷體"/>
                <w:sz w:val="20"/>
                <w:szCs w:val="20"/>
              </w:rPr>
              <w:t>認識與運用科技、資訊及媒體，並探究其與人類</w:t>
            </w:r>
            <w:r w:rsidRPr="00F87EF8">
              <w:rPr>
                <w:rFonts w:ascii="標楷體" w:eastAsia="標楷體" w:hAnsi="標楷體" w:cs="標楷體"/>
                <w:sz w:val="20"/>
                <w:szCs w:val="20"/>
              </w:rPr>
              <w:lastRenderedPageBreak/>
              <w:t>社會價值、信仰及態度的關聯。</w:t>
            </w:r>
          </w:p>
          <w:p w14:paraId="6B775D80" w14:textId="28C372AF"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1 </w:t>
            </w:r>
            <w:r w:rsidRPr="00F87EF8">
              <w:rPr>
                <w:rFonts w:ascii="標楷體" w:eastAsia="標楷體" w:hAnsi="標楷體" w:cs="標楷體"/>
                <w:sz w:val="20"/>
                <w:szCs w:val="20"/>
              </w:rPr>
              <w:t>培養良好的生活習慣，理解並遵守社會規範，參與公共事務，養成社會責任感，尊重並維護自己和他人的人權，關懷自然環境與人類社會的永續發展。</w:t>
            </w:r>
          </w:p>
        </w:tc>
        <w:tc>
          <w:tcPr>
            <w:tcW w:w="1534" w:type="dxa"/>
          </w:tcPr>
          <w:p w14:paraId="1EE786E2"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2 </w:t>
            </w:r>
            <w:r w:rsidRPr="00F87EF8">
              <w:rPr>
                <w:rFonts w:ascii="標楷體" w:eastAsia="標楷體" w:hAnsi="標楷體" w:cs="標楷體"/>
                <w:sz w:val="20"/>
                <w:szCs w:val="20"/>
              </w:rPr>
              <w:t>分辨社會事物的類別或先後順序。</w:t>
            </w:r>
          </w:p>
          <w:p w14:paraId="0A5A0079" w14:textId="332E4160"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2c-Ⅱ-1 </w:t>
            </w:r>
            <w:r w:rsidRPr="00F87EF8">
              <w:rPr>
                <w:rFonts w:ascii="標楷體" w:eastAsia="標楷體" w:hAnsi="標楷體" w:cs="標楷體"/>
                <w:sz w:val="20"/>
                <w:szCs w:val="20"/>
              </w:rPr>
              <w:t>省思個人的生活習慣與在群體中的角色扮演，尊重人我差</w:t>
            </w:r>
            <w:r w:rsidRPr="00F87EF8">
              <w:rPr>
                <w:rFonts w:ascii="標楷體" w:eastAsia="標楷體" w:hAnsi="標楷體" w:cs="標楷體"/>
                <w:sz w:val="20"/>
                <w:szCs w:val="20"/>
              </w:rPr>
              <w:lastRenderedPageBreak/>
              <w:t>異，避免對他人產生偏見。</w:t>
            </w:r>
          </w:p>
        </w:tc>
        <w:tc>
          <w:tcPr>
            <w:tcW w:w="1557" w:type="dxa"/>
          </w:tcPr>
          <w:p w14:paraId="541AA974"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e-Ⅱ-1 </w:t>
            </w:r>
            <w:r w:rsidRPr="00F87EF8">
              <w:rPr>
                <w:rFonts w:ascii="標楷體" w:eastAsia="標楷體" w:hAnsi="標楷體" w:cs="標楷體"/>
                <w:kern w:val="0"/>
                <w:sz w:val="20"/>
                <w:szCs w:val="20"/>
              </w:rPr>
              <w:t>人類為了解決生活需求或滿足好奇心，進行科學和技術的研發，從而改變自然環境與人們的生活。</w:t>
            </w:r>
          </w:p>
          <w:p w14:paraId="719D925A" w14:textId="1DE39E5C"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1 </w:t>
            </w:r>
            <w:r w:rsidRPr="00F87EF8">
              <w:rPr>
                <w:rFonts w:ascii="標楷體" w:eastAsia="標楷體" w:hAnsi="標楷體" w:cs="標楷體"/>
                <w:kern w:val="0"/>
                <w:sz w:val="20"/>
                <w:szCs w:val="20"/>
              </w:rPr>
              <w:t>時間</w:t>
            </w:r>
            <w:r w:rsidRPr="00F87EF8">
              <w:rPr>
                <w:rFonts w:ascii="標楷體" w:eastAsia="標楷體" w:hAnsi="標楷體" w:cs="標楷體"/>
                <w:kern w:val="0"/>
                <w:sz w:val="20"/>
                <w:szCs w:val="20"/>
              </w:rPr>
              <w:lastRenderedPageBreak/>
              <w:t>與資源有限，個人須在生活中學會做選擇。</w:t>
            </w:r>
          </w:p>
        </w:tc>
        <w:tc>
          <w:tcPr>
            <w:tcW w:w="3671" w:type="dxa"/>
          </w:tcPr>
          <w:p w14:paraId="4A0BC6C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第二單元家鄉的人口與交通</w:t>
            </w:r>
          </w:p>
          <w:p w14:paraId="40D58168"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第4課訊息的傳遞</w:t>
            </w:r>
          </w:p>
          <w:p w14:paraId="59D246B3" w14:textId="77777777" w:rsidR="00823730" w:rsidRPr="007C3A70" w:rsidRDefault="00823730" w:rsidP="00823730">
            <w:pPr>
              <w:rPr>
                <w:rFonts w:ascii="標楷體" w:eastAsia="標楷體" w:hAnsi="標楷體"/>
                <w:sz w:val="20"/>
                <w:szCs w:val="20"/>
              </w:rPr>
            </w:pPr>
            <w:r w:rsidRPr="007C3A70">
              <w:rPr>
                <w:rFonts w:ascii="標楷體" w:eastAsia="標楷體" w:hAnsi="標楷體" w:cs="標楷體"/>
                <w:sz w:val="20"/>
                <w:szCs w:val="20"/>
              </w:rPr>
              <w:t>【活動一】訊息傳遞的發展</w:t>
            </w:r>
          </w:p>
          <w:p w14:paraId="72EF2BA6"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一、引起動機：</w:t>
            </w:r>
          </w:p>
          <w:p w14:paraId="5C6A6B5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提問有哪些傳遞訊息的方法，小組學生搶答，教師累積不重複的答案，並將學生的答案寫在黑板上。</w:t>
            </w:r>
          </w:p>
          <w:p w14:paraId="79A532D5"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全班完成後，教師說明除了課本裡的5種方式以外，還有以前人使用的飛鴿</w:t>
            </w:r>
            <w:r w:rsidRPr="00A86BFF">
              <w:rPr>
                <w:rFonts w:ascii="標楷體" w:eastAsia="標楷體" w:hAnsi="標楷體" w:cs="標楷體"/>
                <w:sz w:val="20"/>
                <w:szCs w:val="20"/>
              </w:rPr>
              <w:lastRenderedPageBreak/>
              <w:t>傳書、電報、旗語、電話答錄機以及B.B.call等，都是能傳遞訊息的方法。</w:t>
            </w:r>
          </w:p>
          <w:p w14:paraId="519C1F19"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二、閱讀與整理：</w:t>
            </w:r>
          </w:p>
          <w:p w14:paraId="6D61D686"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引導學生閱讀課本第</w:t>
            </w:r>
            <w:r>
              <w:rPr>
                <w:rFonts w:ascii="標楷體" w:eastAsia="標楷體" w:hAnsi="標楷體" w:cs="標楷體"/>
                <w:sz w:val="20"/>
                <w:szCs w:val="20"/>
              </w:rPr>
              <w:t>54~</w:t>
            </w:r>
            <w:r w:rsidRPr="00A86BFF">
              <w:rPr>
                <w:rFonts w:ascii="標楷體" w:eastAsia="標楷體" w:hAnsi="標楷體" w:cs="標楷體"/>
                <w:sz w:val="20"/>
                <w:szCs w:val="20"/>
              </w:rPr>
              <w:t>55頁，說明隨著科技發展，訊息傳遞愈趨多元且如親臨現場。</w:t>
            </w:r>
          </w:p>
          <w:p w14:paraId="5D6FC7B7"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教師提問：如果你有好消息想告訴親人，你會選擇什麼方式？為什麼？</w:t>
            </w:r>
          </w:p>
          <w:p w14:paraId="244DAD32"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3.請學生進行小組討論，將動動腦「智慧型手機能以哪些方式傳遞訊息？在使用智慧型手機溝通時，要注意什麼？」答案寫在小白板上。</w:t>
            </w:r>
          </w:p>
          <w:p w14:paraId="52FA185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4.師生共同檢視各組動動腦的答案。</w:t>
            </w:r>
          </w:p>
          <w:p w14:paraId="5F850F95"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三、習作配合：教師指導學生完成【第4課習作】第一大題。</w:t>
            </w:r>
          </w:p>
          <w:p w14:paraId="0EB3ADA2" w14:textId="77777777" w:rsidR="00823730" w:rsidRDefault="00823730" w:rsidP="00823730">
            <w:pPr>
              <w:rPr>
                <w:rFonts w:ascii="標楷體" w:eastAsia="標楷體" w:hAnsi="標楷體"/>
                <w:sz w:val="20"/>
                <w:szCs w:val="20"/>
              </w:rPr>
            </w:pPr>
            <w:r w:rsidRPr="00A86BFF">
              <w:rPr>
                <w:rFonts w:ascii="標楷體" w:eastAsia="標楷體" w:hAnsi="標楷體" w:cs="標楷體"/>
                <w:sz w:val="20"/>
                <w:szCs w:val="20"/>
              </w:rPr>
              <w:t>四、統整：訊息傳遞的方式隨著科技發展愈來愈多元，不但打破時空限制，也改變人們的生活。</w:t>
            </w:r>
          </w:p>
          <w:p w14:paraId="1E18E5E9" w14:textId="77777777" w:rsidR="00823730" w:rsidRPr="007C3A70" w:rsidRDefault="00823730" w:rsidP="00823730">
            <w:pPr>
              <w:rPr>
                <w:rFonts w:ascii="標楷體" w:eastAsia="標楷體" w:hAnsi="標楷體"/>
                <w:sz w:val="20"/>
                <w:szCs w:val="20"/>
              </w:rPr>
            </w:pPr>
            <w:r w:rsidRPr="007C3A70">
              <w:rPr>
                <w:rFonts w:ascii="標楷體" w:eastAsia="標楷體" w:hAnsi="標楷體" w:cs="標楷體"/>
                <w:sz w:val="20"/>
                <w:szCs w:val="20"/>
              </w:rPr>
              <w:t>【活動二】網路通訊的功能</w:t>
            </w:r>
          </w:p>
          <w:p w14:paraId="3C38EF1D"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一、引起動機：</w:t>
            </w:r>
          </w:p>
          <w:p w14:paraId="6F3A12B5"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提問學生自己或看過別人使用網路做什麼？</w:t>
            </w:r>
          </w:p>
          <w:p w14:paraId="21ECAE87"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師生共同確認課前預習的答案，了解網路功能多樣化，且透過網路讓生活更便利。</w:t>
            </w:r>
          </w:p>
          <w:p w14:paraId="0FF045C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二、閱讀與思考：引導學生閱讀課本第</w:t>
            </w:r>
            <w:r>
              <w:rPr>
                <w:rFonts w:ascii="標楷體" w:eastAsia="標楷體" w:hAnsi="標楷體" w:cs="標楷體"/>
                <w:sz w:val="20"/>
                <w:szCs w:val="20"/>
              </w:rPr>
              <w:t>56~</w:t>
            </w:r>
            <w:r w:rsidRPr="00A86BFF">
              <w:rPr>
                <w:rFonts w:ascii="標楷體" w:eastAsia="標楷體" w:hAnsi="標楷體" w:cs="標楷體"/>
                <w:sz w:val="20"/>
                <w:szCs w:val="20"/>
              </w:rPr>
              <w:t>57頁。</w:t>
            </w:r>
          </w:p>
          <w:p w14:paraId="0FB21A92"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1.教師說明網路通訊的功能，邀請學生分享使用經驗，以及需要注意的地方。</w:t>
            </w:r>
          </w:p>
          <w:p w14:paraId="3EB211C1"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2.抽籤請小組學生選定一個網路通訊的功能，在小白板寫出優缺點及注意事項的三面分析法，師生共同檢討答案。</w:t>
            </w:r>
          </w:p>
          <w:p w14:paraId="505FF43A"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3.教師提問：網路通訊有時會有不穩定的情形，影響使用的便利性。你也有這樣的經驗嗎？</w:t>
            </w:r>
          </w:p>
          <w:p w14:paraId="0C292A1E"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三、習作配合：教師指導學生完成【第</w:t>
            </w:r>
            <w:r w:rsidRPr="00A86BFF">
              <w:rPr>
                <w:rFonts w:ascii="標楷體" w:eastAsia="標楷體" w:hAnsi="標楷體" w:cs="標楷體"/>
                <w:sz w:val="20"/>
                <w:szCs w:val="20"/>
              </w:rPr>
              <w:lastRenderedPageBreak/>
              <w:t>4課習作】第二大題。</w:t>
            </w:r>
          </w:p>
          <w:p w14:paraId="22417A98" w14:textId="77777777" w:rsidR="00823730" w:rsidRDefault="00823730" w:rsidP="00823730">
            <w:pPr>
              <w:rPr>
                <w:rFonts w:ascii="標楷體" w:eastAsia="標楷體" w:hAnsi="標楷體"/>
                <w:sz w:val="20"/>
                <w:szCs w:val="20"/>
              </w:rPr>
            </w:pPr>
            <w:r w:rsidRPr="00A86BFF">
              <w:rPr>
                <w:rFonts w:ascii="標楷體" w:eastAsia="標楷體" w:hAnsi="標楷體" w:cs="標楷體"/>
                <w:sz w:val="20"/>
                <w:szCs w:val="20"/>
              </w:rPr>
              <w:t>四、統整：善用網路通訊功能，同時也要自律和小心陷阱，才能使生活更豐富、便利。</w:t>
            </w:r>
          </w:p>
          <w:p w14:paraId="4508EDD0" w14:textId="77777777" w:rsidR="00823730" w:rsidRDefault="00823730" w:rsidP="00823730">
            <w:pPr>
              <w:rPr>
                <w:rFonts w:ascii="標楷體" w:eastAsia="標楷體" w:hAnsi="標楷體"/>
                <w:sz w:val="20"/>
                <w:szCs w:val="20"/>
              </w:rPr>
            </w:pPr>
            <w:r w:rsidRPr="00A86BFF">
              <w:rPr>
                <w:rFonts w:ascii="標楷體" w:eastAsia="標楷體" w:hAnsi="標楷體" w:cs="標楷體"/>
                <w:sz w:val="20"/>
                <w:szCs w:val="20"/>
              </w:rPr>
              <w:t>【活動</w:t>
            </w:r>
            <w:r>
              <w:rPr>
                <w:rFonts w:ascii="標楷體" w:eastAsia="標楷體" w:hAnsi="標楷體" w:cs="標楷體"/>
                <w:sz w:val="20"/>
                <w:szCs w:val="20"/>
              </w:rPr>
              <w:t>三</w:t>
            </w:r>
            <w:r w:rsidRPr="00A86BFF">
              <w:rPr>
                <w:rFonts w:ascii="標楷體" w:eastAsia="標楷體" w:hAnsi="標楷體" w:cs="標楷體"/>
                <w:sz w:val="20"/>
                <w:szCs w:val="20"/>
              </w:rPr>
              <w:t>】</w:t>
            </w:r>
            <w:r>
              <w:rPr>
                <w:rFonts w:ascii="標楷體" w:eastAsia="標楷體" w:hAnsi="標楷體" w:cs="標楷體"/>
                <w:sz w:val="20"/>
                <w:szCs w:val="20"/>
              </w:rPr>
              <w:t>網路通訊的影響</w:t>
            </w:r>
          </w:p>
          <w:p w14:paraId="0298212E"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一、引起動機：</w:t>
            </w:r>
          </w:p>
          <w:p w14:paraId="213D824F" w14:textId="77777777" w:rsidR="00823730" w:rsidRPr="00A86BFF" w:rsidRDefault="00823730" w:rsidP="00823730">
            <w:pPr>
              <w:rPr>
                <w:rFonts w:ascii="標楷體" w:eastAsia="標楷體" w:hAnsi="標楷體"/>
                <w:sz w:val="20"/>
                <w:szCs w:val="20"/>
              </w:rPr>
            </w:pPr>
            <w:r>
              <w:rPr>
                <w:rFonts w:ascii="標楷體" w:eastAsia="標楷體" w:hAnsi="標楷體" w:cs="標楷體"/>
                <w:sz w:val="20"/>
                <w:szCs w:val="20"/>
              </w:rPr>
              <w:t>1.</w:t>
            </w:r>
            <w:r w:rsidRPr="00A86BFF">
              <w:rPr>
                <w:rFonts w:ascii="標楷體" w:eastAsia="標楷體" w:hAnsi="標楷體" w:cs="標楷體"/>
                <w:sz w:val="20"/>
                <w:szCs w:val="20"/>
              </w:rPr>
              <w:t>教師複習舊經驗，提醒上一節課學習了網路通訊的功能與分類，也做了三面分析來整理出要注意的事項。</w:t>
            </w:r>
          </w:p>
          <w:p w14:paraId="4FBCC4B3" w14:textId="77777777" w:rsidR="00823730" w:rsidRPr="00A86BFF" w:rsidRDefault="00823730" w:rsidP="00823730">
            <w:pPr>
              <w:rPr>
                <w:rFonts w:ascii="標楷體" w:eastAsia="標楷體" w:hAnsi="標楷體"/>
                <w:sz w:val="20"/>
                <w:szCs w:val="20"/>
              </w:rPr>
            </w:pPr>
            <w:r>
              <w:rPr>
                <w:rFonts w:ascii="標楷體" w:eastAsia="標楷體" w:hAnsi="標楷體" w:cs="標楷體"/>
                <w:sz w:val="20"/>
                <w:szCs w:val="20"/>
              </w:rPr>
              <w:t>2.</w:t>
            </w:r>
            <w:r w:rsidRPr="00A86BFF">
              <w:rPr>
                <w:rFonts w:ascii="標楷體" w:eastAsia="標楷體" w:hAnsi="標楷體" w:cs="標楷體"/>
                <w:sz w:val="20"/>
                <w:szCs w:val="20"/>
              </w:rPr>
              <w:t>教師提問：在生活中使用網路，有沒有遇過假訊息或詐騙呢？</w:t>
            </w:r>
          </w:p>
          <w:p w14:paraId="17D2FA1F" w14:textId="77777777" w:rsidR="00823730" w:rsidRPr="00A86BFF" w:rsidRDefault="00823730" w:rsidP="00823730">
            <w:pPr>
              <w:rPr>
                <w:rFonts w:ascii="標楷體" w:eastAsia="標楷體" w:hAnsi="標楷體"/>
                <w:sz w:val="20"/>
                <w:szCs w:val="20"/>
              </w:rPr>
            </w:pPr>
            <w:r>
              <w:rPr>
                <w:rFonts w:ascii="標楷體" w:eastAsia="標楷體" w:hAnsi="標楷體" w:cs="標楷體"/>
                <w:sz w:val="20"/>
                <w:szCs w:val="20"/>
              </w:rPr>
              <w:t>3.</w:t>
            </w:r>
            <w:r w:rsidRPr="00A86BFF">
              <w:rPr>
                <w:rFonts w:ascii="標楷體" w:eastAsia="標楷體" w:hAnsi="標楷體" w:cs="標楷體"/>
                <w:sz w:val="20"/>
                <w:szCs w:val="20"/>
              </w:rPr>
              <w:t>教師追問，有沒有想過，為什麼這些詐騙的人會有我們的資料？</w:t>
            </w:r>
          </w:p>
          <w:p w14:paraId="13D22ABE"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二、閱讀與思考：引導學生閱讀課本第</w:t>
            </w:r>
            <w:r>
              <w:rPr>
                <w:rFonts w:ascii="標楷體" w:eastAsia="標楷體" w:hAnsi="標楷體" w:cs="標楷體"/>
                <w:sz w:val="20"/>
                <w:szCs w:val="20"/>
              </w:rPr>
              <w:t>58~</w:t>
            </w:r>
            <w:r w:rsidRPr="00A86BFF">
              <w:rPr>
                <w:rFonts w:ascii="標楷體" w:eastAsia="標楷體" w:hAnsi="標楷體" w:cs="標楷體"/>
                <w:sz w:val="20"/>
                <w:szCs w:val="20"/>
              </w:rPr>
              <w:t>59頁。</w:t>
            </w:r>
          </w:p>
          <w:p w14:paraId="00BE6656" w14:textId="77777777" w:rsidR="00823730" w:rsidRPr="00A86BFF" w:rsidRDefault="00823730" w:rsidP="00823730">
            <w:pPr>
              <w:rPr>
                <w:rFonts w:ascii="標楷體" w:eastAsia="標楷體" w:hAnsi="標楷體"/>
                <w:sz w:val="20"/>
                <w:szCs w:val="20"/>
              </w:rPr>
            </w:pPr>
            <w:r>
              <w:rPr>
                <w:rFonts w:ascii="標楷體" w:eastAsia="標楷體" w:hAnsi="標楷體" w:cs="標楷體"/>
                <w:sz w:val="20"/>
                <w:szCs w:val="20"/>
              </w:rPr>
              <w:t>1.</w:t>
            </w:r>
            <w:r w:rsidRPr="00A86BFF">
              <w:rPr>
                <w:rFonts w:ascii="標楷體" w:eastAsia="標楷體" w:hAnsi="標楷體" w:cs="標楷體"/>
                <w:sz w:val="20"/>
                <w:szCs w:val="20"/>
              </w:rPr>
              <w:t>師生共同核對課前預習的答案。</w:t>
            </w:r>
          </w:p>
          <w:p w14:paraId="2368A445" w14:textId="77777777" w:rsidR="00823730" w:rsidRPr="00A86BFF" w:rsidRDefault="00823730" w:rsidP="00823730">
            <w:pPr>
              <w:rPr>
                <w:rFonts w:ascii="標楷體" w:eastAsia="標楷體" w:hAnsi="標楷體"/>
                <w:sz w:val="20"/>
                <w:szCs w:val="20"/>
              </w:rPr>
            </w:pPr>
            <w:r>
              <w:rPr>
                <w:rFonts w:ascii="標楷體" w:eastAsia="標楷體" w:hAnsi="標楷體" w:cs="標楷體"/>
                <w:sz w:val="20"/>
                <w:szCs w:val="20"/>
              </w:rPr>
              <w:t>2.</w:t>
            </w:r>
            <w:r w:rsidRPr="00A86BFF">
              <w:rPr>
                <w:rFonts w:ascii="標楷體" w:eastAsia="標楷體" w:hAnsi="標楷體" w:cs="標楷體"/>
                <w:sz w:val="20"/>
                <w:szCs w:val="20"/>
              </w:rPr>
              <w:t>請學生互相討論：面對網路訊息，你會怎麼做？教師請學生口頭分享自己的答案，並將答案簡要記錄在黑板上。</w:t>
            </w:r>
          </w:p>
          <w:p w14:paraId="0072B94C" w14:textId="77777777" w:rsidR="00823730" w:rsidRPr="00A86BFF" w:rsidRDefault="00823730" w:rsidP="00823730">
            <w:pPr>
              <w:rPr>
                <w:rFonts w:ascii="標楷體" w:eastAsia="標楷體" w:hAnsi="標楷體"/>
                <w:sz w:val="20"/>
                <w:szCs w:val="20"/>
              </w:rPr>
            </w:pPr>
            <w:r>
              <w:rPr>
                <w:rFonts w:ascii="標楷體" w:eastAsia="標楷體" w:hAnsi="標楷體" w:cs="標楷體"/>
                <w:sz w:val="20"/>
                <w:szCs w:val="20"/>
              </w:rPr>
              <w:t>3.</w:t>
            </w:r>
            <w:r w:rsidRPr="00A86BFF">
              <w:rPr>
                <w:rFonts w:ascii="標楷體" w:eastAsia="標楷體" w:hAnsi="標楷體" w:cs="標楷體"/>
                <w:sz w:val="20"/>
                <w:szCs w:val="20"/>
              </w:rPr>
              <w:t>師生共同討論課本第59頁的情境題目與答案，學生將重點條列記錄在筆記本中</w:t>
            </w:r>
            <w:r>
              <w:rPr>
                <w:rFonts w:ascii="標楷體" w:eastAsia="標楷體" w:hAnsi="標楷體" w:cs="標楷體"/>
                <w:sz w:val="20"/>
                <w:szCs w:val="20"/>
              </w:rPr>
              <w:t>。</w:t>
            </w:r>
          </w:p>
          <w:p w14:paraId="4C3B4980" w14:textId="77777777" w:rsidR="00823730" w:rsidRPr="00A86BFF" w:rsidRDefault="00823730" w:rsidP="00823730">
            <w:pPr>
              <w:rPr>
                <w:rFonts w:ascii="標楷體" w:eastAsia="標楷體" w:hAnsi="標楷體"/>
                <w:sz w:val="20"/>
                <w:szCs w:val="20"/>
              </w:rPr>
            </w:pPr>
            <w:r w:rsidRPr="00A86BFF">
              <w:rPr>
                <w:rFonts w:ascii="標楷體" w:eastAsia="標楷體" w:hAnsi="標楷體" w:cs="標楷體"/>
                <w:sz w:val="20"/>
                <w:szCs w:val="20"/>
              </w:rPr>
              <w:t>三、習作配合：教師教導學生完成【第4課習作】第三、四大題。</w:t>
            </w:r>
          </w:p>
          <w:p w14:paraId="20C9569D" w14:textId="197F8E21" w:rsidR="00823730" w:rsidRPr="001B34F7" w:rsidRDefault="00823730" w:rsidP="00823730">
            <w:pPr>
              <w:rPr>
                <w:rFonts w:ascii="標楷體" w:eastAsia="標楷體" w:hAnsi="標楷體" w:cs="標楷體"/>
                <w:sz w:val="20"/>
                <w:szCs w:val="20"/>
              </w:rPr>
            </w:pPr>
            <w:r w:rsidRPr="00A86BFF">
              <w:rPr>
                <w:rFonts w:ascii="標楷體" w:eastAsia="標楷體" w:hAnsi="標楷體" w:cs="標楷體"/>
                <w:sz w:val="20"/>
                <w:szCs w:val="20"/>
              </w:rPr>
              <w:t>四、統整：學習判斷網路訊息的真偽，尊重網路圖片的使用權，培養良好的溝通方式、分配適當的使用時間等，才能成為真正懂得運用網路的人。</w:t>
            </w:r>
          </w:p>
        </w:tc>
        <w:tc>
          <w:tcPr>
            <w:tcW w:w="566" w:type="dxa"/>
            <w:vAlign w:val="center"/>
          </w:tcPr>
          <w:p w14:paraId="670C8BD7" w14:textId="34D9552F"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675DA9E5" w14:textId="418FA039"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03FC8582"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099A6DF3" w14:textId="77777777" w:rsidR="00823730"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0F812826" w14:textId="0478ACB7"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實作評量</w:t>
            </w:r>
          </w:p>
        </w:tc>
        <w:tc>
          <w:tcPr>
            <w:tcW w:w="1425" w:type="dxa"/>
          </w:tcPr>
          <w:p w14:paraId="2486AD1E"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人權教育】</w:t>
            </w:r>
          </w:p>
          <w:p w14:paraId="5DAC1A0F"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人E7 </w:t>
            </w:r>
            <w:r w:rsidRPr="00F87EF8">
              <w:rPr>
                <w:rFonts w:ascii="標楷體" w:eastAsia="標楷體" w:hAnsi="標楷體" w:cs="標楷體"/>
                <w:sz w:val="20"/>
                <w:szCs w:val="20"/>
              </w:rPr>
              <w:t>認識生活中不公平、不合理、違反規則和健康受到傷害等經驗，並知道如何尋求救助的管道。</w:t>
            </w:r>
          </w:p>
          <w:p w14:paraId="2E709A33"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科技教育】</w:t>
            </w:r>
          </w:p>
          <w:p w14:paraId="30D86DD2"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科E3 </w:t>
            </w:r>
            <w:r w:rsidRPr="00F87EF8">
              <w:rPr>
                <w:rFonts w:ascii="標楷體" w:eastAsia="標楷體" w:hAnsi="標楷體" w:cs="標楷體"/>
                <w:sz w:val="20"/>
                <w:szCs w:val="20"/>
              </w:rPr>
              <w:t>體會科技與個人及家庭生活的互動關係。</w:t>
            </w:r>
          </w:p>
          <w:p w14:paraId="79F9DC37"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資訊教育】</w:t>
            </w:r>
          </w:p>
          <w:p w14:paraId="01821C6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資E10 </w:t>
            </w:r>
            <w:r w:rsidRPr="00F87EF8">
              <w:rPr>
                <w:rFonts w:ascii="標楷體" w:eastAsia="標楷體" w:hAnsi="標楷體" w:cs="標楷體"/>
                <w:sz w:val="20"/>
                <w:szCs w:val="20"/>
              </w:rPr>
              <w:t>了解資訊科技於日常生活之重要性。</w:t>
            </w:r>
          </w:p>
          <w:p w14:paraId="68EDE4E3" w14:textId="7788369D"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資E12 </w:t>
            </w:r>
            <w:r w:rsidRPr="00F87EF8">
              <w:rPr>
                <w:rFonts w:ascii="標楷體" w:eastAsia="標楷體" w:hAnsi="標楷體" w:cs="標楷體"/>
                <w:sz w:val="20"/>
                <w:szCs w:val="20"/>
              </w:rPr>
              <w:t>了解並遵守資訊倫理與使用資訊科技的相關規範。</w:t>
            </w:r>
            <w:r w:rsidRPr="00C51C58">
              <w:rPr>
                <w:rFonts w:ascii="標楷體" w:eastAsia="標楷體" w:hAnsi="標楷體" w:cs="標楷體"/>
                <w:sz w:val="20"/>
                <w:szCs w:val="20"/>
              </w:rPr>
              <w:t>。</w:t>
            </w:r>
          </w:p>
        </w:tc>
        <w:tc>
          <w:tcPr>
            <w:tcW w:w="1823" w:type="dxa"/>
          </w:tcPr>
          <w:p w14:paraId="0972C351" w14:textId="77777777" w:rsidR="00823730" w:rsidRPr="00B32678" w:rsidRDefault="00823730" w:rsidP="00823730">
            <w:pPr>
              <w:spacing w:after="180"/>
              <w:rPr>
                <w:rFonts w:eastAsia="標楷體"/>
                <w:color w:val="0070C0"/>
              </w:rPr>
            </w:pPr>
          </w:p>
        </w:tc>
      </w:tr>
      <w:tr w:rsidR="00823730" w:rsidRPr="00B32678" w14:paraId="4DE02BCB" w14:textId="77777777" w:rsidTr="00A84660">
        <w:trPr>
          <w:trHeight w:val="761"/>
        </w:trPr>
        <w:tc>
          <w:tcPr>
            <w:tcW w:w="771" w:type="dxa"/>
          </w:tcPr>
          <w:p w14:paraId="4528074C"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四週</w:t>
            </w:r>
          </w:p>
        </w:tc>
        <w:tc>
          <w:tcPr>
            <w:tcW w:w="817" w:type="dxa"/>
          </w:tcPr>
          <w:p w14:paraId="7F442D3B"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5A2FBC">
              <w:rPr>
                <w:rFonts w:ascii="標楷體" w:eastAsia="標楷體" w:hAnsi="標楷體" w:cs="標楷體"/>
                <w:sz w:val="20"/>
                <w:szCs w:val="20"/>
              </w:rPr>
              <w:t>敏覺居住地方的社會、自然與人文環境變</w:t>
            </w:r>
            <w:r w:rsidRPr="005A2FBC">
              <w:rPr>
                <w:rFonts w:ascii="標楷體" w:eastAsia="標楷體" w:hAnsi="標楷體" w:cs="標楷體"/>
                <w:sz w:val="20"/>
                <w:szCs w:val="20"/>
              </w:rPr>
              <w:lastRenderedPageBreak/>
              <w:t>遷，關注生活問題及其影響，並思考解決方法。</w:t>
            </w:r>
          </w:p>
          <w:p w14:paraId="1E143B24" w14:textId="7588338E"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5A2FBC">
              <w:rPr>
                <w:rFonts w:ascii="標楷體" w:eastAsia="標楷體" w:hAnsi="標楷體" w:cs="標楷體"/>
                <w:sz w:val="20"/>
                <w:szCs w:val="20"/>
              </w:rPr>
              <w:t>體驗生活中自然、族群與文化之美，欣賞多元豐富的環境與文化內涵。</w:t>
            </w:r>
          </w:p>
        </w:tc>
        <w:tc>
          <w:tcPr>
            <w:tcW w:w="1534" w:type="dxa"/>
          </w:tcPr>
          <w:p w14:paraId="6F07F567"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5A2FBC">
              <w:rPr>
                <w:rFonts w:ascii="標楷體" w:eastAsia="標楷體" w:hAnsi="標楷體" w:cs="標楷體"/>
                <w:sz w:val="20"/>
                <w:szCs w:val="20"/>
              </w:rPr>
              <w:t>舉例說明社會事物與環境的互動、差異或變遷現象。</w:t>
            </w:r>
          </w:p>
          <w:p w14:paraId="39453559" w14:textId="1F5E7259"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2a-Ⅱ-2 </w:t>
            </w:r>
            <w:r w:rsidRPr="005A2FBC">
              <w:rPr>
                <w:rFonts w:ascii="標楷體" w:eastAsia="標楷體" w:hAnsi="標楷體" w:cs="標楷體"/>
                <w:sz w:val="20"/>
                <w:szCs w:val="20"/>
              </w:rPr>
              <w:t>表達對居住地方社會事物與環境</w:t>
            </w:r>
            <w:r w:rsidRPr="005A2FBC">
              <w:rPr>
                <w:rFonts w:ascii="標楷體" w:eastAsia="標楷體" w:hAnsi="標楷體" w:cs="標楷體"/>
                <w:sz w:val="20"/>
                <w:szCs w:val="20"/>
              </w:rPr>
              <w:lastRenderedPageBreak/>
              <w:t>的關懷。</w:t>
            </w:r>
          </w:p>
        </w:tc>
        <w:tc>
          <w:tcPr>
            <w:tcW w:w="1557" w:type="dxa"/>
          </w:tcPr>
          <w:p w14:paraId="3A1A9FF1"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1 </w:t>
            </w:r>
            <w:r w:rsidRPr="005A2FBC">
              <w:rPr>
                <w:rFonts w:ascii="標楷體" w:eastAsia="標楷體" w:hAnsi="標楷體" w:cs="標楷體"/>
                <w:kern w:val="0"/>
                <w:sz w:val="20"/>
                <w:szCs w:val="20"/>
              </w:rPr>
              <w:t>居民的生活方式與空間利用，和其居住地方的自然、人文環境相互影響。</w:t>
            </w:r>
          </w:p>
          <w:p w14:paraId="7CEA57FB" w14:textId="2A76AF27"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5A2FBC">
              <w:rPr>
                <w:rFonts w:ascii="標楷體" w:eastAsia="標楷體" w:hAnsi="標楷體" w:cs="標楷體"/>
                <w:kern w:val="0"/>
                <w:sz w:val="20"/>
                <w:szCs w:val="20"/>
              </w:rPr>
              <w:t>居民的生活空間與</w:t>
            </w:r>
            <w:r w:rsidRPr="005A2FBC">
              <w:rPr>
                <w:rFonts w:ascii="標楷體" w:eastAsia="標楷體" w:hAnsi="標楷體" w:cs="標楷體"/>
                <w:kern w:val="0"/>
                <w:sz w:val="20"/>
                <w:szCs w:val="20"/>
              </w:rPr>
              <w:lastRenderedPageBreak/>
              <w:t>生活方式具有地區性的差異。</w:t>
            </w:r>
          </w:p>
        </w:tc>
        <w:tc>
          <w:tcPr>
            <w:tcW w:w="3671" w:type="dxa"/>
          </w:tcPr>
          <w:p w14:paraId="3C02ADCA" w14:textId="77777777" w:rsidR="00823730" w:rsidRPr="005A2FBC" w:rsidRDefault="00823730" w:rsidP="00823730">
            <w:pPr>
              <w:rPr>
                <w:rFonts w:ascii="標楷體" w:eastAsia="標楷體" w:hAnsi="標楷體"/>
                <w:sz w:val="20"/>
                <w:szCs w:val="20"/>
              </w:rPr>
            </w:pPr>
            <w:r w:rsidRPr="005A2FBC">
              <w:rPr>
                <w:rFonts w:ascii="標楷體" w:eastAsia="標楷體" w:hAnsi="標楷體" w:cs="標楷體"/>
                <w:sz w:val="20"/>
                <w:szCs w:val="20"/>
              </w:rPr>
              <w:lastRenderedPageBreak/>
              <w:t>第三單元家鄉風情畫</w:t>
            </w:r>
          </w:p>
          <w:p w14:paraId="4DD20123" w14:textId="77777777" w:rsidR="00823730" w:rsidRDefault="00823730" w:rsidP="00823730">
            <w:pPr>
              <w:rPr>
                <w:rFonts w:ascii="標楷體" w:eastAsia="標楷體" w:hAnsi="標楷體"/>
                <w:sz w:val="20"/>
                <w:szCs w:val="20"/>
              </w:rPr>
            </w:pPr>
            <w:r w:rsidRPr="005A2FBC">
              <w:rPr>
                <w:rFonts w:ascii="標楷體" w:eastAsia="標楷體" w:hAnsi="標楷體" w:cs="標楷體"/>
                <w:sz w:val="20"/>
                <w:szCs w:val="20"/>
              </w:rPr>
              <w:t>第1課家鄉的風貌</w:t>
            </w:r>
          </w:p>
          <w:p w14:paraId="0C8284FE" w14:textId="77777777" w:rsidR="00823730" w:rsidRPr="00E73E9A" w:rsidRDefault="00823730" w:rsidP="00823730">
            <w:pPr>
              <w:rPr>
                <w:rFonts w:ascii="標楷體" w:eastAsia="標楷體" w:hAnsi="標楷體"/>
                <w:sz w:val="20"/>
                <w:szCs w:val="20"/>
              </w:rPr>
            </w:pPr>
            <w:r w:rsidRPr="00E73E9A">
              <w:rPr>
                <w:rFonts w:ascii="標楷體" w:eastAsia="標楷體" w:hAnsi="標楷體" w:cs="標楷體"/>
                <w:sz w:val="20"/>
                <w:szCs w:val="20"/>
              </w:rPr>
              <w:t>【活動一】家鄉自然景觀窗</w:t>
            </w:r>
          </w:p>
          <w:p w14:paraId="0634BF9F"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一、引起動機：</w:t>
            </w:r>
          </w:p>
          <w:p w14:paraId="30A7E4D8"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教師請學生閱讀繪本我的家鄉真美麗臺灣篇，共同討論文章中出現哪些臺灣美麗的風貌？</w:t>
            </w:r>
          </w:p>
          <w:p w14:paraId="34030125"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教師說明臺灣各地有許多吸引人的自</w:t>
            </w:r>
            <w:r w:rsidRPr="00363C78">
              <w:rPr>
                <w:rFonts w:ascii="標楷體" w:eastAsia="標楷體" w:hAnsi="標楷體" w:cs="標楷體"/>
                <w:sz w:val="20"/>
                <w:szCs w:val="20"/>
              </w:rPr>
              <w:lastRenderedPageBreak/>
              <w:t>然景觀及人文風貌，都是家鄉重要的資源。</w:t>
            </w:r>
          </w:p>
          <w:p w14:paraId="724FB7A3"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二、觀察與發表：教師引導學生閱讀課本第</w:t>
            </w:r>
            <w:r>
              <w:rPr>
                <w:rFonts w:ascii="標楷體" w:eastAsia="標楷體" w:hAnsi="標楷體" w:cs="標楷體"/>
                <w:sz w:val="20"/>
                <w:szCs w:val="20"/>
              </w:rPr>
              <w:t>62~</w:t>
            </w:r>
            <w:r w:rsidRPr="00363C78">
              <w:rPr>
                <w:rFonts w:ascii="標楷體" w:eastAsia="標楷體" w:hAnsi="標楷體" w:cs="標楷體"/>
                <w:sz w:val="20"/>
                <w:szCs w:val="20"/>
              </w:rPr>
              <w:t>63頁課文及圖片，並回答下列問題。</w:t>
            </w:r>
          </w:p>
          <w:p w14:paraId="7744E830"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每個人的家鄉風貌都一樣嗎？</w:t>
            </w:r>
          </w:p>
          <w:p w14:paraId="298C82EF"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為什麼不同的家鄉有自己特殊的自然風貌？</w:t>
            </w:r>
          </w:p>
          <w:p w14:paraId="0E87CA4B"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3.家鄉有哪些比較特殊的自然風貌？你最喜歡哪個地方？</w:t>
            </w:r>
          </w:p>
          <w:p w14:paraId="0A684CF5"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4.了解家鄉的自然風貌對於認識家鄉有什麼幫助？</w:t>
            </w:r>
          </w:p>
          <w:p w14:paraId="5E5CFED6"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三、分組報告：教師請學生針對課本第</w:t>
            </w:r>
            <w:r>
              <w:rPr>
                <w:rFonts w:ascii="標楷體" w:eastAsia="標楷體" w:hAnsi="標楷體" w:cs="標楷體"/>
                <w:sz w:val="20"/>
                <w:szCs w:val="20"/>
              </w:rPr>
              <w:t>62~</w:t>
            </w:r>
            <w:r w:rsidRPr="00363C78">
              <w:rPr>
                <w:rFonts w:ascii="標楷體" w:eastAsia="標楷體" w:hAnsi="標楷體" w:cs="標楷體"/>
                <w:sz w:val="20"/>
                <w:szCs w:val="20"/>
              </w:rPr>
              <w:t>63頁圖片為例，挑選一個例子作為研究主題，進行分組報告。主題內容為環境特性、形成的原因等，並說明這個地方的自然風貌和自己的生活經驗相關的地方。</w:t>
            </w:r>
          </w:p>
          <w:p w14:paraId="30A93B8C"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四、統整：不同的家鄉會因為地形和氣候等因素，產生的自然風貌也不相同，形成家鄉特色。透過觀察，可以讓我們產生對家鄉自然環境的關愛。</w:t>
            </w:r>
          </w:p>
          <w:p w14:paraId="675E4199" w14:textId="77777777" w:rsidR="00823730" w:rsidRPr="00E73E9A" w:rsidRDefault="00823730" w:rsidP="00823730">
            <w:pPr>
              <w:rPr>
                <w:rFonts w:ascii="標楷體" w:eastAsia="標楷體" w:hAnsi="標楷體"/>
                <w:sz w:val="20"/>
                <w:szCs w:val="20"/>
              </w:rPr>
            </w:pPr>
            <w:r w:rsidRPr="00E73E9A">
              <w:rPr>
                <w:rFonts w:ascii="標楷體" w:eastAsia="標楷體" w:hAnsi="標楷體" w:cs="標楷體"/>
                <w:sz w:val="20"/>
                <w:szCs w:val="20"/>
              </w:rPr>
              <w:t>【活動二】家鄉人文望遠鏡</w:t>
            </w:r>
          </w:p>
          <w:p w14:paraId="26077F52"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一、引起動機：教師詢問學生有沒有和家人到傳統市埸或老街的經驗，分享自己的經驗。</w:t>
            </w:r>
          </w:p>
          <w:p w14:paraId="08AC467B"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二、觀察與發表：教師引導學生閱讀課本第64~65頁課文及圖片，並回答下列問題。</w:t>
            </w:r>
          </w:p>
          <w:p w14:paraId="5418A06B"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早期書院有什麼功能？現在情形如何？</w:t>
            </w:r>
          </w:p>
          <w:p w14:paraId="4FCF0A81"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原住民族野菜市埸有什麼特別的地方？</w:t>
            </w:r>
          </w:p>
          <w:p w14:paraId="54D2C457"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3你曾經品嘗過客家擂茶嗎？有什麼特別的地方？</w:t>
            </w:r>
          </w:p>
          <w:p w14:paraId="34C31067"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4.我們可以從哪些方面探查家鄉比較特</w:t>
            </w:r>
            <w:r w:rsidRPr="00363C78">
              <w:rPr>
                <w:rFonts w:ascii="標楷體" w:eastAsia="標楷體" w:hAnsi="標楷體" w:cs="標楷體"/>
                <w:sz w:val="20"/>
                <w:szCs w:val="20"/>
              </w:rPr>
              <w:lastRenderedPageBreak/>
              <w:t>殊或具有代表性的人文風貌？</w:t>
            </w:r>
          </w:p>
          <w:p w14:paraId="3A590E3E"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5.了解家鄉的人文風貌對於認識家鄉有什麼幫助？</w:t>
            </w:r>
          </w:p>
          <w:p w14:paraId="05843DAA"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三、家鄉特派記者：</w:t>
            </w:r>
          </w:p>
          <w:p w14:paraId="3D3E4DC4"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 學生分組進行，各組選定主題，作為報導主題。</w:t>
            </w:r>
          </w:p>
          <w:p w14:paraId="1A3A3C16"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 各組事先蒐集相關資料，資料內容可分為名稱、內容、由來、代表的意義等，以簡單文字或圖片製作成文稿，選派一人當小記者上臺報導。</w:t>
            </w:r>
          </w:p>
          <w:p w14:paraId="64642F2E" w14:textId="471FD057" w:rsidR="00823730" w:rsidRPr="001B34F7" w:rsidRDefault="00823730" w:rsidP="00823730">
            <w:pPr>
              <w:rPr>
                <w:rFonts w:ascii="標楷體" w:eastAsia="標楷體" w:hAnsi="標楷體" w:cs="標楷體"/>
                <w:sz w:val="20"/>
                <w:szCs w:val="20"/>
              </w:rPr>
            </w:pPr>
            <w:r w:rsidRPr="00363C78">
              <w:rPr>
                <w:rFonts w:ascii="標楷體" w:eastAsia="標楷體" w:hAnsi="標楷體" w:cs="標楷體"/>
                <w:sz w:val="20"/>
                <w:szCs w:val="20"/>
              </w:rPr>
              <w:t>四、統整：有些家鄉因當地的歷史文化和人文活動，形成具有地方特色的生活風貌。認識自己家鄉的人文風貌，能對家鄉歷史和居民的生活情形有更深刻的體認。</w:t>
            </w:r>
          </w:p>
        </w:tc>
        <w:tc>
          <w:tcPr>
            <w:tcW w:w="566" w:type="dxa"/>
            <w:vAlign w:val="center"/>
          </w:tcPr>
          <w:p w14:paraId="7272EBEC" w14:textId="4D6BC8FC"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3DD1B25F" w14:textId="15FD62A7"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08DC3102"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0250CE41"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6C36137A" w14:textId="710553C0"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746AD92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原住民族教育】</w:t>
            </w:r>
          </w:p>
          <w:p w14:paraId="421A5775"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原E13 </w:t>
            </w:r>
            <w:r w:rsidRPr="005A2FBC">
              <w:rPr>
                <w:rFonts w:ascii="標楷體" w:eastAsia="標楷體" w:hAnsi="標楷體" w:cs="標楷體"/>
                <w:sz w:val="20"/>
                <w:szCs w:val="20"/>
              </w:rPr>
              <w:t>了解所在地區原住民族部落的自然生態環境，包括各種動植物生態。</w:t>
            </w:r>
          </w:p>
          <w:p w14:paraId="079A01B1"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多元文化教育】</w:t>
            </w:r>
          </w:p>
          <w:p w14:paraId="3A3FA324"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多E6 </w:t>
            </w:r>
            <w:r w:rsidRPr="005A2FBC">
              <w:rPr>
                <w:rFonts w:ascii="標楷體" w:eastAsia="標楷體" w:hAnsi="標楷體" w:cs="標楷體"/>
                <w:sz w:val="20"/>
                <w:szCs w:val="20"/>
              </w:rPr>
              <w:t>了解各文化間的多樣性與差異性。</w:t>
            </w:r>
          </w:p>
          <w:p w14:paraId="36626CA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戶外教育】</w:t>
            </w:r>
          </w:p>
          <w:p w14:paraId="71962002" w14:textId="78EE1A14"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戶E1 </w:t>
            </w:r>
            <w:r w:rsidRPr="005A2FBC">
              <w:rPr>
                <w:rFonts w:ascii="標楷體" w:eastAsia="標楷體" w:hAnsi="標楷體" w:cs="標楷體"/>
                <w:sz w:val="20"/>
                <w:szCs w:val="20"/>
              </w:rPr>
              <w:t>善用教室外、戶外及校外教學，認識生活環境（自然或人為）。</w:t>
            </w:r>
          </w:p>
        </w:tc>
        <w:tc>
          <w:tcPr>
            <w:tcW w:w="1823" w:type="dxa"/>
          </w:tcPr>
          <w:p w14:paraId="2756F420" w14:textId="77777777" w:rsidR="00823730" w:rsidRPr="00B32678" w:rsidRDefault="00823730" w:rsidP="00823730">
            <w:pPr>
              <w:spacing w:after="180"/>
              <w:rPr>
                <w:rFonts w:eastAsia="標楷體"/>
                <w:color w:val="0070C0"/>
              </w:rPr>
            </w:pPr>
          </w:p>
        </w:tc>
      </w:tr>
      <w:tr w:rsidR="00823730" w:rsidRPr="00B32678" w14:paraId="40BDDEA1" w14:textId="77777777" w:rsidTr="003954B2">
        <w:trPr>
          <w:trHeight w:val="761"/>
        </w:trPr>
        <w:tc>
          <w:tcPr>
            <w:tcW w:w="771" w:type="dxa"/>
          </w:tcPr>
          <w:p w14:paraId="2BFCDF1E"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五週</w:t>
            </w:r>
          </w:p>
        </w:tc>
        <w:tc>
          <w:tcPr>
            <w:tcW w:w="817" w:type="dxa"/>
          </w:tcPr>
          <w:p w14:paraId="7D854CA8"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5A2FBC">
              <w:rPr>
                <w:rFonts w:ascii="標楷體" w:eastAsia="標楷體" w:hAnsi="標楷體" w:cs="標楷體"/>
                <w:sz w:val="20"/>
                <w:szCs w:val="20"/>
              </w:rPr>
              <w:t>敏覺居住地方的社會、自然與人文環境變遷，關注生活問題及其影響，並思考解決方法。</w:t>
            </w:r>
          </w:p>
          <w:p w14:paraId="439203BA" w14:textId="7DDAC0B0"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5A2FBC">
              <w:rPr>
                <w:rFonts w:ascii="標楷體" w:eastAsia="標楷體" w:hAnsi="標楷體" w:cs="標楷體"/>
                <w:sz w:val="20"/>
                <w:szCs w:val="20"/>
              </w:rPr>
              <w:t>體驗生活中自然、族</w:t>
            </w:r>
            <w:r w:rsidRPr="005A2FBC">
              <w:rPr>
                <w:rFonts w:ascii="標楷體" w:eastAsia="標楷體" w:hAnsi="標楷體" w:cs="標楷體"/>
                <w:sz w:val="20"/>
                <w:szCs w:val="20"/>
              </w:rPr>
              <w:lastRenderedPageBreak/>
              <w:t>群與文化之美，欣賞多元豐富的環境與文化內涵。</w:t>
            </w:r>
          </w:p>
        </w:tc>
        <w:tc>
          <w:tcPr>
            <w:tcW w:w="1534" w:type="dxa"/>
          </w:tcPr>
          <w:p w14:paraId="61999164"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5A2FBC">
              <w:rPr>
                <w:rFonts w:ascii="標楷體" w:eastAsia="標楷體" w:hAnsi="標楷體" w:cs="標楷體"/>
                <w:sz w:val="20"/>
                <w:szCs w:val="20"/>
              </w:rPr>
              <w:t>舉例說明社會事物與環境的互動、差異或變遷現象。</w:t>
            </w:r>
          </w:p>
          <w:p w14:paraId="22426F9F" w14:textId="5B6B9C6B"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2a-Ⅱ-2 </w:t>
            </w:r>
            <w:r w:rsidRPr="005A2FBC">
              <w:rPr>
                <w:rFonts w:ascii="標楷體" w:eastAsia="標楷體" w:hAnsi="標楷體" w:cs="標楷體"/>
                <w:sz w:val="20"/>
                <w:szCs w:val="20"/>
              </w:rPr>
              <w:t>表達對居住地方社會事物與環境的關懷。</w:t>
            </w:r>
          </w:p>
        </w:tc>
        <w:tc>
          <w:tcPr>
            <w:tcW w:w="1557" w:type="dxa"/>
          </w:tcPr>
          <w:p w14:paraId="5BDBADCA"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1 </w:t>
            </w:r>
            <w:r w:rsidRPr="005A2FBC">
              <w:rPr>
                <w:rFonts w:ascii="標楷體" w:eastAsia="標楷體" w:hAnsi="標楷體" w:cs="標楷體"/>
                <w:kern w:val="0"/>
                <w:sz w:val="20"/>
                <w:szCs w:val="20"/>
              </w:rPr>
              <w:t>居民的生活方式與空間利用，和其居住地方的自然、人文環境相互影響。</w:t>
            </w:r>
          </w:p>
          <w:p w14:paraId="0D1DE4F5" w14:textId="15A6F7C6"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5A2FBC">
              <w:rPr>
                <w:rFonts w:ascii="標楷體" w:eastAsia="標楷體" w:hAnsi="標楷體" w:cs="標楷體"/>
                <w:kern w:val="0"/>
                <w:sz w:val="20"/>
                <w:szCs w:val="20"/>
              </w:rPr>
              <w:t>居民的生活空間與生活方式具有地區性的差異。</w:t>
            </w:r>
          </w:p>
        </w:tc>
        <w:tc>
          <w:tcPr>
            <w:tcW w:w="3671" w:type="dxa"/>
          </w:tcPr>
          <w:p w14:paraId="55100B48" w14:textId="77777777" w:rsidR="00823730" w:rsidRPr="005A2FBC" w:rsidRDefault="00823730" w:rsidP="00823730">
            <w:pPr>
              <w:rPr>
                <w:rFonts w:ascii="標楷體" w:eastAsia="標楷體" w:hAnsi="標楷體"/>
                <w:sz w:val="20"/>
                <w:szCs w:val="20"/>
              </w:rPr>
            </w:pPr>
            <w:r w:rsidRPr="005A2FBC">
              <w:rPr>
                <w:rFonts w:ascii="標楷體" w:eastAsia="標楷體" w:hAnsi="標楷體" w:cs="標楷體"/>
                <w:sz w:val="20"/>
                <w:szCs w:val="20"/>
              </w:rPr>
              <w:t>第三單元家鄉風情畫</w:t>
            </w:r>
          </w:p>
          <w:p w14:paraId="638DBB7F" w14:textId="77777777" w:rsidR="00823730" w:rsidRDefault="00823730" w:rsidP="00823730">
            <w:pPr>
              <w:rPr>
                <w:rFonts w:ascii="標楷體" w:eastAsia="標楷體" w:hAnsi="標楷體"/>
                <w:sz w:val="20"/>
                <w:szCs w:val="20"/>
              </w:rPr>
            </w:pPr>
            <w:r w:rsidRPr="005A2FBC">
              <w:rPr>
                <w:rFonts w:ascii="標楷體" w:eastAsia="標楷體" w:hAnsi="標楷體" w:cs="標楷體"/>
                <w:sz w:val="20"/>
                <w:szCs w:val="20"/>
              </w:rPr>
              <w:t>第1課家鄉的風貌</w:t>
            </w:r>
          </w:p>
          <w:p w14:paraId="4F5ED805" w14:textId="77777777" w:rsidR="00823730" w:rsidRPr="00E73E9A" w:rsidRDefault="00823730" w:rsidP="00823730">
            <w:pPr>
              <w:rPr>
                <w:rFonts w:ascii="標楷體" w:eastAsia="標楷體" w:hAnsi="標楷體"/>
                <w:sz w:val="20"/>
                <w:szCs w:val="20"/>
              </w:rPr>
            </w:pPr>
            <w:r w:rsidRPr="00E73E9A">
              <w:rPr>
                <w:rFonts w:ascii="標楷體" w:eastAsia="標楷體" w:hAnsi="標楷體" w:cs="標楷體"/>
                <w:sz w:val="20"/>
                <w:szCs w:val="20"/>
              </w:rPr>
              <w:t>【活動三】我的家鄉最美</w:t>
            </w:r>
          </w:p>
          <w:p w14:paraId="04920C57"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一、引起動機：</w:t>
            </w:r>
          </w:p>
          <w:p w14:paraId="71F014E2"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教師說明曾有旅遊網業者舉辦「我的家鄉最美」網路票選，吸引不少民眾關注，紛紛上網分享對家鄉印象的故事或照片。</w:t>
            </w:r>
          </w:p>
          <w:p w14:paraId="225E138C"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藉由此活動，讓學生了解每個人對自己家鄉的印象都不同，都有屬於自己的記憶。</w:t>
            </w:r>
          </w:p>
          <w:p w14:paraId="0E2095A3"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二、記錄與展示：教師指導學生將自己對家鄉自然及人文風貌記錄下來。</w:t>
            </w:r>
          </w:p>
          <w:p w14:paraId="13195566"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學生可以相片、畫圖、文字等方式，記錄家鄉令自己印象深刻的風景、建築、活動等。</w:t>
            </w:r>
          </w:p>
          <w:p w14:paraId="4DEDF2F6"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學生完成作品後，上臺簡單發表作品內容，說出自己認為家鄉最具特色地方的原因。</w:t>
            </w:r>
          </w:p>
          <w:p w14:paraId="3C8E9717"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3.教師將學生製作完成的作品張貼在教室，作為「家鄉風情展」，供全班同學</w:t>
            </w:r>
            <w:r w:rsidRPr="00363C78">
              <w:rPr>
                <w:rFonts w:ascii="標楷體" w:eastAsia="標楷體" w:hAnsi="標楷體" w:cs="標楷體"/>
                <w:sz w:val="20"/>
                <w:szCs w:val="20"/>
              </w:rPr>
              <w:lastRenderedPageBreak/>
              <w:t>觀摩與欣賞。</w:t>
            </w:r>
          </w:p>
          <w:p w14:paraId="45473162"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4.學生發表觀賞心得，分享從別人作品中對家鄉有哪些新認識。</w:t>
            </w:r>
          </w:p>
          <w:p w14:paraId="573E693F"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三、票選活動：</w:t>
            </w:r>
          </w:p>
          <w:p w14:paraId="10587E44"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1.全班就「家鄉風情展」作品，票選出最喜歡的家鄉風貌。</w:t>
            </w:r>
          </w:p>
          <w:p w14:paraId="2DF0AB28"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2.教師指導學生此活動主要是讓大家找出家鄉的特色，能以不同角度欣賞家鄉之美。</w:t>
            </w:r>
          </w:p>
          <w:p w14:paraId="04E2D6B5"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四、配合動動腦：「我們還可以透過哪些方式，讓更多人認識家鄉？」</w:t>
            </w:r>
          </w:p>
          <w:p w14:paraId="0D538193" w14:textId="77777777" w:rsidR="00823730" w:rsidRPr="00363C78" w:rsidRDefault="00823730" w:rsidP="00823730">
            <w:pPr>
              <w:rPr>
                <w:rFonts w:ascii="標楷體" w:eastAsia="標楷體" w:hAnsi="標楷體"/>
                <w:sz w:val="20"/>
                <w:szCs w:val="20"/>
              </w:rPr>
            </w:pPr>
            <w:r w:rsidRPr="00363C78">
              <w:rPr>
                <w:rFonts w:ascii="標楷體" w:eastAsia="標楷體" w:hAnsi="標楷體" w:cs="標楷體"/>
                <w:sz w:val="20"/>
                <w:szCs w:val="20"/>
              </w:rPr>
              <w:t>五、習作配合：教師指導學生回家完成【第1課習作】。</w:t>
            </w:r>
          </w:p>
          <w:p w14:paraId="513C4FCF" w14:textId="579E9122" w:rsidR="00823730" w:rsidRPr="001B34F7" w:rsidRDefault="00823730" w:rsidP="00823730">
            <w:pPr>
              <w:rPr>
                <w:rFonts w:ascii="標楷體" w:eastAsia="標楷體" w:hAnsi="標楷體" w:cs="標楷體"/>
                <w:sz w:val="20"/>
                <w:szCs w:val="20"/>
              </w:rPr>
            </w:pPr>
            <w:r w:rsidRPr="00363C78">
              <w:rPr>
                <w:rFonts w:ascii="標楷體" w:eastAsia="標楷體" w:hAnsi="標楷體" w:cs="標楷體"/>
                <w:sz w:val="20"/>
                <w:szCs w:val="20"/>
              </w:rPr>
              <w:t>六、統整：每個地方都有不同的自然和人文風貌，人們對自己家鄉也有不同的感受。我們可以藉由實地走訪、閱讀資料等方式，認識自己的家鄉。</w:t>
            </w:r>
          </w:p>
        </w:tc>
        <w:tc>
          <w:tcPr>
            <w:tcW w:w="566" w:type="dxa"/>
            <w:vAlign w:val="center"/>
          </w:tcPr>
          <w:p w14:paraId="11CEA4C6" w14:textId="2898AF60"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3F93FAF9" w14:textId="2800FD0D"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079C6F86"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176F1E28"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2012387D" w14:textId="1CE49A08"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08F5F2E9"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原住民族教育】</w:t>
            </w:r>
          </w:p>
          <w:p w14:paraId="5E748B7E"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原E13 </w:t>
            </w:r>
            <w:r w:rsidRPr="005A2FBC">
              <w:rPr>
                <w:rFonts w:ascii="標楷體" w:eastAsia="標楷體" w:hAnsi="標楷體" w:cs="標楷體"/>
                <w:sz w:val="20"/>
                <w:szCs w:val="20"/>
              </w:rPr>
              <w:t>了解所在地區原住民族部落的自然生態環境，包括各種動植物生態。</w:t>
            </w:r>
          </w:p>
          <w:p w14:paraId="3818391D"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多元文化教育】</w:t>
            </w:r>
          </w:p>
          <w:p w14:paraId="1453ED4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多E6 </w:t>
            </w:r>
            <w:r w:rsidRPr="005A2FBC">
              <w:rPr>
                <w:rFonts w:ascii="標楷體" w:eastAsia="標楷體" w:hAnsi="標楷體" w:cs="標楷體"/>
                <w:sz w:val="20"/>
                <w:szCs w:val="20"/>
              </w:rPr>
              <w:t>了解各文化間的多樣性與差異性。</w:t>
            </w:r>
          </w:p>
          <w:p w14:paraId="72C33554"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戶外教育】</w:t>
            </w:r>
          </w:p>
          <w:p w14:paraId="63147A58" w14:textId="45E1C49C"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戶E1 </w:t>
            </w:r>
            <w:r w:rsidRPr="005A2FBC">
              <w:rPr>
                <w:rFonts w:ascii="標楷體" w:eastAsia="標楷體" w:hAnsi="標楷體" w:cs="標楷體"/>
                <w:sz w:val="20"/>
                <w:szCs w:val="20"/>
              </w:rPr>
              <w:t>善用教室外、戶外及校外教學，認識生活環境（自然或人為）。</w:t>
            </w:r>
          </w:p>
        </w:tc>
        <w:tc>
          <w:tcPr>
            <w:tcW w:w="1823" w:type="dxa"/>
          </w:tcPr>
          <w:p w14:paraId="23A66001" w14:textId="77777777" w:rsidR="00823730" w:rsidRPr="00B32678" w:rsidRDefault="00823730" w:rsidP="00823730">
            <w:pPr>
              <w:spacing w:after="180"/>
              <w:rPr>
                <w:rFonts w:eastAsia="標楷體"/>
                <w:color w:val="0070C0"/>
              </w:rPr>
            </w:pPr>
          </w:p>
        </w:tc>
      </w:tr>
      <w:tr w:rsidR="00823730" w:rsidRPr="00B32678" w14:paraId="61722062" w14:textId="77777777" w:rsidTr="0040690A">
        <w:trPr>
          <w:trHeight w:val="761"/>
        </w:trPr>
        <w:tc>
          <w:tcPr>
            <w:tcW w:w="771" w:type="dxa"/>
          </w:tcPr>
          <w:p w14:paraId="4F129F47"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六週</w:t>
            </w:r>
          </w:p>
        </w:tc>
        <w:tc>
          <w:tcPr>
            <w:tcW w:w="817" w:type="dxa"/>
          </w:tcPr>
          <w:p w14:paraId="4770F61A"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2B77C9">
              <w:rPr>
                <w:rFonts w:ascii="標楷體" w:eastAsia="標楷體" w:hAnsi="標楷體" w:cs="標楷體"/>
                <w:sz w:val="20"/>
                <w:szCs w:val="20"/>
              </w:rPr>
              <w:t>敏覺居住地方的社會、自然與人文環境變遷，關注生活問題及其影響，並思考解決方法。</w:t>
            </w:r>
          </w:p>
          <w:p w14:paraId="55DB9A67" w14:textId="539E272D"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2B77C9">
              <w:rPr>
                <w:rFonts w:ascii="標楷體" w:eastAsia="標楷體" w:hAnsi="標楷體" w:cs="標楷體"/>
                <w:sz w:val="20"/>
                <w:szCs w:val="20"/>
              </w:rPr>
              <w:t>體驗生活</w:t>
            </w:r>
            <w:r w:rsidRPr="002B77C9">
              <w:rPr>
                <w:rFonts w:ascii="標楷體" w:eastAsia="標楷體" w:hAnsi="標楷體" w:cs="標楷體"/>
                <w:sz w:val="20"/>
                <w:szCs w:val="20"/>
              </w:rPr>
              <w:lastRenderedPageBreak/>
              <w:t>中自然、族群與文化之美，欣賞多元豐富的環境與文化內涵。</w:t>
            </w:r>
          </w:p>
        </w:tc>
        <w:tc>
          <w:tcPr>
            <w:tcW w:w="1534" w:type="dxa"/>
          </w:tcPr>
          <w:p w14:paraId="5B5E09C2"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2B77C9">
              <w:rPr>
                <w:rFonts w:ascii="標楷體" w:eastAsia="標楷體" w:hAnsi="標楷體" w:cs="標楷體"/>
                <w:sz w:val="20"/>
                <w:szCs w:val="20"/>
              </w:rPr>
              <w:t>舉例說明社會事物與環境的互動、差異或變遷現象。</w:t>
            </w:r>
          </w:p>
          <w:p w14:paraId="1915CB60" w14:textId="41A930DE"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1b-Ⅱ-1 </w:t>
            </w:r>
            <w:r w:rsidRPr="002B77C9">
              <w:rPr>
                <w:rFonts w:ascii="標楷體" w:eastAsia="標楷體" w:hAnsi="標楷體" w:cs="標楷體"/>
                <w:sz w:val="20"/>
                <w:szCs w:val="20"/>
              </w:rPr>
              <w:t>解釋社會事物與環境之間的關係。</w:t>
            </w:r>
          </w:p>
        </w:tc>
        <w:tc>
          <w:tcPr>
            <w:tcW w:w="1557" w:type="dxa"/>
          </w:tcPr>
          <w:p w14:paraId="17DD9721"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2B77C9">
              <w:rPr>
                <w:rFonts w:ascii="標楷體" w:eastAsia="標楷體" w:hAnsi="標楷體" w:cs="標楷體"/>
                <w:kern w:val="0"/>
                <w:sz w:val="20"/>
                <w:szCs w:val="20"/>
              </w:rPr>
              <w:t>自然環境會影響經濟的發展，經濟的發展也會改變自然環境。</w:t>
            </w:r>
          </w:p>
          <w:p w14:paraId="105A5291" w14:textId="2AFB98F8"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2B77C9">
              <w:rPr>
                <w:rFonts w:ascii="標楷體" w:eastAsia="標楷體" w:hAnsi="標楷體" w:cs="標楷體"/>
                <w:kern w:val="0"/>
                <w:sz w:val="20"/>
                <w:szCs w:val="20"/>
              </w:rPr>
              <w:t>居民的生活空間與生活方式具有地區性的差異。</w:t>
            </w:r>
          </w:p>
        </w:tc>
        <w:tc>
          <w:tcPr>
            <w:tcW w:w="3671" w:type="dxa"/>
          </w:tcPr>
          <w:p w14:paraId="4ADE878E" w14:textId="77777777" w:rsidR="00823730" w:rsidRPr="002B77C9" w:rsidRDefault="00823730" w:rsidP="00823730">
            <w:pPr>
              <w:rPr>
                <w:rFonts w:ascii="標楷體" w:eastAsia="標楷體" w:hAnsi="標楷體"/>
                <w:sz w:val="20"/>
                <w:szCs w:val="20"/>
              </w:rPr>
            </w:pPr>
            <w:r w:rsidRPr="002B77C9">
              <w:rPr>
                <w:rFonts w:ascii="標楷體" w:eastAsia="標楷體" w:hAnsi="標楷體" w:cs="標楷體"/>
                <w:sz w:val="20"/>
                <w:szCs w:val="20"/>
              </w:rPr>
              <w:t>第三單元家鄉風情畫</w:t>
            </w:r>
          </w:p>
          <w:p w14:paraId="5603283A" w14:textId="77777777" w:rsidR="00823730" w:rsidRDefault="00823730" w:rsidP="00823730">
            <w:pPr>
              <w:rPr>
                <w:rFonts w:ascii="標楷體" w:eastAsia="標楷體" w:hAnsi="標楷體"/>
                <w:sz w:val="20"/>
                <w:szCs w:val="20"/>
              </w:rPr>
            </w:pPr>
            <w:r w:rsidRPr="002B77C9">
              <w:rPr>
                <w:rFonts w:ascii="標楷體" w:eastAsia="標楷體" w:hAnsi="標楷體" w:cs="標楷體"/>
                <w:sz w:val="20"/>
                <w:szCs w:val="20"/>
              </w:rPr>
              <w:t>第2課家鄉的特產</w:t>
            </w:r>
          </w:p>
          <w:p w14:paraId="522B2A83" w14:textId="77777777" w:rsidR="00823730" w:rsidRPr="0096235D" w:rsidRDefault="00823730" w:rsidP="00823730">
            <w:pPr>
              <w:rPr>
                <w:rFonts w:ascii="標楷體" w:eastAsia="標楷體" w:hAnsi="標楷體"/>
                <w:sz w:val="20"/>
                <w:szCs w:val="20"/>
              </w:rPr>
            </w:pPr>
            <w:r w:rsidRPr="0096235D">
              <w:rPr>
                <w:rFonts w:ascii="標楷體" w:eastAsia="標楷體" w:hAnsi="標楷體" w:cs="標楷體"/>
                <w:sz w:val="20"/>
                <w:szCs w:val="20"/>
              </w:rPr>
              <w:t>【活動一】一鄉一特產</w:t>
            </w:r>
          </w:p>
          <w:p w14:paraId="5D0ABD94"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一、引起動機：</w:t>
            </w:r>
          </w:p>
          <w:p w14:paraId="0017B661"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t>1.</w:t>
            </w:r>
            <w:r w:rsidRPr="004E2FEC">
              <w:rPr>
                <w:rFonts w:ascii="標楷體" w:eastAsia="標楷體" w:hAnsi="標楷體" w:cs="標楷體"/>
                <w:sz w:val="20"/>
                <w:szCs w:val="20"/>
              </w:rPr>
              <w:t>教師詢問學生跟家人到其他鄉鎮旅遊時，曾經購買哪些當地著名的農產品或是加工產品？說說看購買的經驗。</w:t>
            </w:r>
          </w:p>
          <w:p w14:paraId="28BC5206"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t>2.</w:t>
            </w:r>
            <w:r w:rsidRPr="004E2FEC">
              <w:rPr>
                <w:rFonts w:ascii="標楷體" w:eastAsia="標楷體" w:hAnsi="標楷體" w:cs="標楷體"/>
                <w:sz w:val="20"/>
                <w:szCs w:val="20"/>
              </w:rPr>
              <w:t>藉由發表活動，讓學生了解這些不同地方特殊的物產(包括農漁產品、工藝品、加工食品等)都是家鄉的特產。</w:t>
            </w:r>
          </w:p>
          <w:p w14:paraId="5BA37F27"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二、觀察與發表：教師引導學生閱讀課本第68~69頁課文及圖片，並回答下列問題。</w:t>
            </w:r>
          </w:p>
          <w:p w14:paraId="2A51F3E1"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t>1.</w:t>
            </w:r>
            <w:r w:rsidRPr="004E2FEC">
              <w:rPr>
                <w:rFonts w:ascii="標楷體" w:eastAsia="標楷體" w:hAnsi="標楷體" w:cs="標楷體"/>
                <w:sz w:val="20"/>
                <w:szCs w:val="20"/>
              </w:rPr>
              <w:t>這些不同物產的產地是哪裡？</w:t>
            </w:r>
          </w:p>
          <w:p w14:paraId="2505CA1E"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t>2.</w:t>
            </w:r>
            <w:r w:rsidRPr="004E2FEC">
              <w:rPr>
                <w:rFonts w:ascii="標楷體" w:eastAsia="標楷體" w:hAnsi="標楷體" w:cs="標楷體"/>
                <w:sz w:val="20"/>
                <w:szCs w:val="20"/>
              </w:rPr>
              <w:t>為什麼不同的家鄉有自己獨特的地方物產？</w:t>
            </w:r>
          </w:p>
          <w:p w14:paraId="6A27B065"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t>3.</w:t>
            </w:r>
            <w:r w:rsidRPr="004E2FEC">
              <w:rPr>
                <w:rFonts w:ascii="標楷體" w:eastAsia="標楷體" w:hAnsi="標楷體" w:cs="標楷體"/>
                <w:sz w:val="20"/>
                <w:szCs w:val="20"/>
              </w:rPr>
              <w:t>你居住的地方有哪些和自然環境有關的物產？你最喜歡什麼？</w:t>
            </w:r>
          </w:p>
          <w:p w14:paraId="0FA7082F"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三、分享活動：</w:t>
            </w:r>
          </w:p>
          <w:p w14:paraId="15F19F5C"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lastRenderedPageBreak/>
              <w:t>1.</w:t>
            </w:r>
            <w:r w:rsidRPr="004E2FEC">
              <w:rPr>
                <w:rFonts w:ascii="標楷體" w:eastAsia="標楷體" w:hAnsi="標楷體" w:cs="標楷體"/>
                <w:sz w:val="20"/>
                <w:szCs w:val="20"/>
              </w:rPr>
              <w:t>教師請學生展示帶來的特產或圖片，並說明這個特產和自己的生活經驗相關的地方。</w:t>
            </w:r>
          </w:p>
          <w:p w14:paraId="717B4D4F" w14:textId="77777777" w:rsidR="00823730" w:rsidRPr="004E2FEC" w:rsidRDefault="00823730" w:rsidP="00823730">
            <w:pPr>
              <w:rPr>
                <w:rFonts w:ascii="標楷體" w:eastAsia="標楷體" w:hAnsi="標楷體"/>
                <w:sz w:val="20"/>
                <w:szCs w:val="20"/>
              </w:rPr>
            </w:pPr>
            <w:r>
              <w:rPr>
                <w:rFonts w:ascii="標楷體" w:eastAsia="標楷體" w:hAnsi="標楷體" w:cs="標楷體"/>
                <w:sz w:val="20"/>
                <w:szCs w:val="20"/>
              </w:rPr>
              <w:t>2.</w:t>
            </w:r>
            <w:r w:rsidRPr="004E2FEC">
              <w:rPr>
                <w:rFonts w:ascii="標楷體" w:eastAsia="標楷體" w:hAnsi="標楷體" w:cs="標楷體"/>
                <w:sz w:val="20"/>
                <w:szCs w:val="20"/>
              </w:rPr>
              <w:t>經由此活動，班上同學可以共同分享不同地區的物產，能更了解不同地區居民的生活特色。</w:t>
            </w:r>
          </w:p>
          <w:p w14:paraId="2251B514"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四、統整：不同的家鄉會因為自然環境的因素，發展出不同的地方特產，成為家鄉的特色，我們要好好認識並愛惜家鄉的物產。</w:t>
            </w:r>
          </w:p>
          <w:p w14:paraId="339C90F7" w14:textId="77777777" w:rsidR="00823730" w:rsidRPr="0096235D" w:rsidRDefault="00823730" w:rsidP="00823730">
            <w:pPr>
              <w:rPr>
                <w:rFonts w:ascii="標楷體" w:eastAsia="標楷體" w:hAnsi="標楷體"/>
                <w:sz w:val="20"/>
                <w:szCs w:val="20"/>
              </w:rPr>
            </w:pPr>
            <w:r w:rsidRPr="0096235D">
              <w:rPr>
                <w:rFonts w:ascii="標楷體" w:eastAsia="標楷體" w:hAnsi="標楷體" w:cs="標楷體"/>
                <w:sz w:val="20"/>
                <w:szCs w:val="20"/>
              </w:rPr>
              <w:t>【活動二】特產萬花筒</w:t>
            </w:r>
          </w:p>
          <w:p w14:paraId="18721F43"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一、引起動機：教師展示油紙傘實物或圖片，學生比較和自己家中的傘有什麼不同的地方？</w:t>
            </w:r>
          </w:p>
          <w:p w14:paraId="6D260469"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二、觀察與發表：教師引導學生閱讀課本第70頁課文及圖片，並回答下列問題。</w:t>
            </w:r>
          </w:p>
          <w:p w14:paraId="66841D63"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1.這些不同特產的產地是哪裡？</w:t>
            </w:r>
          </w:p>
          <w:p w14:paraId="756858DF"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2.這些獨特的地方物產形成的主要因素是什麼？</w:t>
            </w:r>
          </w:p>
          <w:p w14:paraId="3F265128"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3.你居住的地方有哪些和人文特色有關的特產？你最喜歡什麼？</w:t>
            </w:r>
          </w:p>
          <w:p w14:paraId="3C0445F8"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三、主題分享：</w:t>
            </w:r>
          </w:p>
          <w:p w14:paraId="0AFD1E27"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1.教師請學生分四組，各組從美濃油紙傘、埔里手工紙、三地門鄉皮雕、金門鋼刀中，挑選一個為探查主題。</w:t>
            </w:r>
          </w:p>
          <w:p w14:paraId="2B7A7697"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2.各組課前事先蒐集相關資料，資料內容可分為產地、特色、發展過程、代表的意義等項目，繪製心智圖。</w:t>
            </w:r>
          </w:p>
          <w:p w14:paraId="14245015"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3.各組完成心智圖，上臺分享資料。</w:t>
            </w:r>
          </w:p>
          <w:p w14:paraId="5020E535"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四、特產九宮格遊戲：</w:t>
            </w:r>
          </w:p>
          <w:p w14:paraId="19060935"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1.教師將課本第</w:t>
            </w:r>
            <w:r>
              <w:rPr>
                <w:rFonts w:ascii="標楷體" w:eastAsia="標楷體" w:hAnsi="標楷體" w:cs="標楷體"/>
                <w:sz w:val="20"/>
                <w:szCs w:val="20"/>
              </w:rPr>
              <w:t>68~</w:t>
            </w:r>
            <w:r w:rsidRPr="004E2FEC">
              <w:rPr>
                <w:rFonts w:ascii="標楷體" w:eastAsia="標楷體" w:hAnsi="標楷體" w:cs="標楷體"/>
                <w:sz w:val="20"/>
                <w:szCs w:val="20"/>
              </w:rPr>
              <w:t>71頁的特產名稱寫在紙板上。</w:t>
            </w:r>
          </w:p>
          <w:p w14:paraId="179BFFC3"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2.教師出題，簡單說出此特產的相關內容，各組進行九宮格遊戲。</w:t>
            </w:r>
          </w:p>
          <w:p w14:paraId="56AF9695"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3.學生快速找到相關的特產名稱紙板，</w:t>
            </w:r>
            <w:r w:rsidRPr="004E2FEC">
              <w:rPr>
                <w:rFonts w:ascii="標楷體" w:eastAsia="標楷體" w:hAnsi="標楷體" w:cs="標楷體"/>
                <w:sz w:val="20"/>
                <w:szCs w:val="20"/>
              </w:rPr>
              <w:lastRenderedPageBreak/>
              <w:t>說出此特產的產地名稱才算答對，並將紙板貼在黑板上的九宮格上，完成一條線即獲勝。</w:t>
            </w:r>
          </w:p>
          <w:p w14:paraId="2930BB8E"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4.遊戲結束後，教師針對特產再做補充說明，或是請學生說明相關經驗，加強學生的印象。</w:t>
            </w:r>
          </w:p>
          <w:p w14:paraId="4EEBD9D8" w14:textId="4D97FFDE" w:rsidR="00823730" w:rsidRPr="001B34F7" w:rsidRDefault="00823730" w:rsidP="00823730">
            <w:pPr>
              <w:rPr>
                <w:rFonts w:ascii="標楷體" w:eastAsia="標楷體" w:hAnsi="標楷體" w:cs="標楷體"/>
                <w:sz w:val="20"/>
                <w:szCs w:val="20"/>
              </w:rPr>
            </w:pPr>
            <w:r w:rsidRPr="004E2FEC">
              <w:rPr>
                <w:rFonts w:ascii="標楷體" w:eastAsia="標楷體" w:hAnsi="標楷體" w:cs="標楷體"/>
                <w:sz w:val="20"/>
                <w:szCs w:val="20"/>
              </w:rPr>
              <w:t>五、統整：有些家鄉因當地的歷史發展和風土民情，形成具有人文特色的特產。認識自己家鄉的特產，能對家鄉文化有更深刻的體認。</w:t>
            </w:r>
          </w:p>
        </w:tc>
        <w:tc>
          <w:tcPr>
            <w:tcW w:w="566" w:type="dxa"/>
            <w:vAlign w:val="center"/>
          </w:tcPr>
          <w:p w14:paraId="4911025E" w14:textId="35E3819F"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2C94B441" w14:textId="6B5BA623"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70C21092"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600294FE"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15402153" w14:textId="5E1ABA19"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42624B84"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環境教育】</w:t>
            </w:r>
          </w:p>
          <w:p w14:paraId="4FF7D92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1 </w:t>
            </w:r>
            <w:r w:rsidRPr="002B77C9">
              <w:rPr>
                <w:rFonts w:ascii="標楷體" w:eastAsia="標楷體" w:hAnsi="標楷體" w:cs="標楷體"/>
                <w:sz w:val="20"/>
                <w:szCs w:val="20"/>
              </w:rPr>
              <w:t>參與戶外學習與自然體驗，覺知自然環境的美、平衡、與完整性。</w:t>
            </w:r>
          </w:p>
          <w:p w14:paraId="72526A9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多元文化教育】</w:t>
            </w:r>
          </w:p>
          <w:p w14:paraId="08E2FA59" w14:textId="5ED0BA69"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多E6 </w:t>
            </w:r>
            <w:r w:rsidRPr="002B77C9">
              <w:rPr>
                <w:rFonts w:ascii="標楷體" w:eastAsia="標楷體" w:hAnsi="標楷體" w:cs="標楷體"/>
                <w:sz w:val="20"/>
                <w:szCs w:val="20"/>
              </w:rPr>
              <w:t>了解各文化間的多樣性與差異性。</w:t>
            </w:r>
          </w:p>
        </w:tc>
        <w:tc>
          <w:tcPr>
            <w:tcW w:w="1823" w:type="dxa"/>
          </w:tcPr>
          <w:p w14:paraId="06AACC74" w14:textId="77777777" w:rsidR="00823730" w:rsidRPr="00B32678" w:rsidRDefault="00823730" w:rsidP="00823730">
            <w:pPr>
              <w:spacing w:after="180"/>
              <w:rPr>
                <w:rFonts w:eastAsia="標楷體"/>
                <w:color w:val="0070C0"/>
              </w:rPr>
            </w:pPr>
          </w:p>
        </w:tc>
      </w:tr>
      <w:tr w:rsidR="00823730" w:rsidRPr="00B32678" w14:paraId="14073C74" w14:textId="77777777" w:rsidTr="002874B6">
        <w:trPr>
          <w:trHeight w:val="761"/>
        </w:trPr>
        <w:tc>
          <w:tcPr>
            <w:tcW w:w="771" w:type="dxa"/>
          </w:tcPr>
          <w:p w14:paraId="725129D0"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十七週</w:t>
            </w:r>
          </w:p>
        </w:tc>
        <w:tc>
          <w:tcPr>
            <w:tcW w:w="817" w:type="dxa"/>
          </w:tcPr>
          <w:p w14:paraId="66DC8F54"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2B77C9">
              <w:rPr>
                <w:rFonts w:ascii="標楷體" w:eastAsia="標楷體" w:hAnsi="標楷體" w:cs="標楷體"/>
                <w:sz w:val="20"/>
                <w:szCs w:val="20"/>
              </w:rPr>
              <w:t>敏覺居住地方的社會、自然與人文環境變遷，關注生活問題及其影響，並思考解決方法。</w:t>
            </w:r>
          </w:p>
          <w:p w14:paraId="7EC6C3B0" w14:textId="367365FA"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2B77C9">
              <w:rPr>
                <w:rFonts w:ascii="標楷體" w:eastAsia="標楷體" w:hAnsi="標楷體" w:cs="標楷體"/>
                <w:sz w:val="20"/>
                <w:szCs w:val="20"/>
              </w:rPr>
              <w:t>體驗生活中自然、族群與文化之美，欣賞多元豐富的</w:t>
            </w:r>
            <w:r w:rsidRPr="002B77C9">
              <w:rPr>
                <w:rFonts w:ascii="標楷體" w:eastAsia="標楷體" w:hAnsi="標楷體" w:cs="標楷體"/>
                <w:sz w:val="20"/>
                <w:szCs w:val="20"/>
              </w:rPr>
              <w:lastRenderedPageBreak/>
              <w:t>環境與文化內涵。</w:t>
            </w:r>
          </w:p>
        </w:tc>
        <w:tc>
          <w:tcPr>
            <w:tcW w:w="1534" w:type="dxa"/>
          </w:tcPr>
          <w:p w14:paraId="424D387F"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2B77C9">
              <w:rPr>
                <w:rFonts w:ascii="標楷體" w:eastAsia="標楷體" w:hAnsi="標楷體" w:cs="標楷體"/>
                <w:sz w:val="20"/>
                <w:szCs w:val="20"/>
              </w:rPr>
              <w:t>舉例說明社會事物與環境的互動、差異或變遷現象。</w:t>
            </w:r>
          </w:p>
          <w:p w14:paraId="45DD8017" w14:textId="277D3B7A"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1b-Ⅱ-1 </w:t>
            </w:r>
            <w:r w:rsidRPr="002B77C9">
              <w:rPr>
                <w:rFonts w:ascii="標楷體" w:eastAsia="標楷體" w:hAnsi="標楷體" w:cs="標楷體"/>
                <w:sz w:val="20"/>
                <w:szCs w:val="20"/>
              </w:rPr>
              <w:t>解釋社會事物與環境之間的關係。</w:t>
            </w:r>
          </w:p>
        </w:tc>
        <w:tc>
          <w:tcPr>
            <w:tcW w:w="1557" w:type="dxa"/>
          </w:tcPr>
          <w:p w14:paraId="0BFAE9FB"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2B77C9">
              <w:rPr>
                <w:rFonts w:ascii="標楷體" w:eastAsia="標楷體" w:hAnsi="標楷體" w:cs="標楷體"/>
                <w:kern w:val="0"/>
                <w:sz w:val="20"/>
                <w:szCs w:val="20"/>
              </w:rPr>
              <w:t>自然環境會影響經濟的發展，經濟的發展也會改變自然環境。</w:t>
            </w:r>
          </w:p>
          <w:p w14:paraId="3316DD59" w14:textId="33EEF18A"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2B77C9">
              <w:rPr>
                <w:rFonts w:ascii="標楷體" w:eastAsia="標楷體" w:hAnsi="標楷體" w:cs="標楷體"/>
                <w:kern w:val="0"/>
                <w:sz w:val="20"/>
                <w:szCs w:val="20"/>
              </w:rPr>
              <w:t>居民的生活空間與生活方式具有地區性的差異。</w:t>
            </w:r>
          </w:p>
        </w:tc>
        <w:tc>
          <w:tcPr>
            <w:tcW w:w="3671" w:type="dxa"/>
          </w:tcPr>
          <w:p w14:paraId="6CC77394" w14:textId="77777777" w:rsidR="00823730" w:rsidRPr="002B77C9" w:rsidRDefault="00823730" w:rsidP="00823730">
            <w:pPr>
              <w:rPr>
                <w:rFonts w:ascii="標楷體" w:eastAsia="標楷體" w:hAnsi="標楷體"/>
                <w:sz w:val="20"/>
                <w:szCs w:val="20"/>
              </w:rPr>
            </w:pPr>
            <w:r w:rsidRPr="002B77C9">
              <w:rPr>
                <w:rFonts w:ascii="標楷體" w:eastAsia="標楷體" w:hAnsi="標楷體" w:cs="標楷體"/>
                <w:sz w:val="20"/>
                <w:szCs w:val="20"/>
              </w:rPr>
              <w:t>第三單元家鄉風情畫</w:t>
            </w:r>
          </w:p>
          <w:p w14:paraId="3AA9D4E6" w14:textId="77777777" w:rsidR="00823730" w:rsidRDefault="00823730" w:rsidP="00823730">
            <w:pPr>
              <w:rPr>
                <w:rFonts w:ascii="標楷體" w:eastAsia="標楷體" w:hAnsi="標楷體"/>
                <w:sz w:val="20"/>
                <w:szCs w:val="20"/>
              </w:rPr>
            </w:pPr>
            <w:r w:rsidRPr="002B77C9">
              <w:rPr>
                <w:rFonts w:ascii="標楷體" w:eastAsia="標楷體" w:hAnsi="標楷體" w:cs="標楷體"/>
                <w:sz w:val="20"/>
                <w:szCs w:val="20"/>
              </w:rPr>
              <w:t>第2課家鄉的特產</w:t>
            </w:r>
          </w:p>
          <w:p w14:paraId="20595732" w14:textId="77777777" w:rsidR="00823730" w:rsidRPr="0096235D" w:rsidRDefault="00823730" w:rsidP="00823730">
            <w:pPr>
              <w:rPr>
                <w:rFonts w:ascii="標楷體" w:eastAsia="標楷體" w:hAnsi="標楷體"/>
                <w:sz w:val="20"/>
                <w:szCs w:val="20"/>
              </w:rPr>
            </w:pPr>
            <w:r w:rsidRPr="0096235D">
              <w:rPr>
                <w:rFonts w:ascii="標楷體" w:eastAsia="標楷體" w:hAnsi="標楷體" w:cs="標楷體"/>
                <w:sz w:val="20"/>
                <w:szCs w:val="20"/>
              </w:rPr>
              <w:t>【活動三】推廣家鄉特產</w:t>
            </w:r>
          </w:p>
          <w:p w14:paraId="1E72D243"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一、展示與發表：教師指導學生閱讀課本第</w:t>
            </w:r>
            <w:r>
              <w:rPr>
                <w:rFonts w:ascii="標楷體" w:eastAsia="標楷體" w:hAnsi="標楷體" w:cs="標楷體"/>
                <w:sz w:val="20"/>
                <w:szCs w:val="20"/>
              </w:rPr>
              <w:t>72~</w:t>
            </w:r>
            <w:r w:rsidRPr="004E2FEC">
              <w:rPr>
                <w:rFonts w:ascii="標楷體" w:eastAsia="標楷體" w:hAnsi="標楷體" w:cs="標楷體"/>
                <w:sz w:val="20"/>
                <w:szCs w:val="20"/>
              </w:rPr>
              <w:t>73頁的課文及圖片，並展示師生共同蒐集的各地特產活動宣傳廣告，針對下列問題進行討論。</w:t>
            </w:r>
          </w:p>
          <w:p w14:paraId="35F9178D"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1.對於這些宣傳廣告你有什麼想法，你覺得有沒有達到宣傳特產的目的？</w:t>
            </w:r>
          </w:p>
          <w:p w14:paraId="30095371"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2.你曾經參加過哪些地方的特產活動？</w:t>
            </w:r>
          </w:p>
          <w:p w14:paraId="70D2DA02"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3.為什麼很多地方都會舉辦推廣特產活動？有哪些不同的型態？</w:t>
            </w:r>
          </w:p>
          <w:p w14:paraId="64027543"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二、最佳代言人：教師將學生分組，請各組想像如果有外地朋友來家鄉玩，該如何向朋友介紹自己家鄉的特產？教師指導學生可以依下列方式進行。</w:t>
            </w:r>
          </w:p>
          <w:p w14:paraId="4D5972F7"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1.以計畫書方式說明特產的產地、特色。</w:t>
            </w:r>
          </w:p>
          <w:p w14:paraId="7B9C4F95"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2.為特產想出通順又有創意的宣傳詞，並繪製宣傳海報。</w:t>
            </w:r>
          </w:p>
          <w:p w14:paraId="36A60FE0"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3.結合觀光季或是節慶，規畫有趣、具地方特色的體驗活動。</w:t>
            </w:r>
          </w:p>
          <w:p w14:paraId="1BBBCAE3"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4.各組展示成果，全班票選哪一組的宣傳手法最有創意，可成為家鄉特產最佳代言人。</w:t>
            </w:r>
          </w:p>
          <w:p w14:paraId="0E631706"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三、配合動動腦：你的家鄉曾經舉辦過</w:t>
            </w:r>
            <w:r w:rsidRPr="004E2FEC">
              <w:rPr>
                <w:rFonts w:ascii="標楷體" w:eastAsia="標楷體" w:hAnsi="標楷體" w:cs="標楷體"/>
                <w:sz w:val="20"/>
                <w:szCs w:val="20"/>
              </w:rPr>
              <w:lastRenderedPageBreak/>
              <w:t>什麼特產活動？這個活動對家鄉居民的生活有什麼影響？</w:t>
            </w:r>
          </w:p>
          <w:p w14:paraId="0A76E945" w14:textId="77777777" w:rsidR="00823730" w:rsidRPr="004E2FEC" w:rsidRDefault="00823730" w:rsidP="00823730">
            <w:pPr>
              <w:rPr>
                <w:rFonts w:ascii="標楷體" w:eastAsia="標楷體" w:hAnsi="標楷體"/>
                <w:sz w:val="20"/>
                <w:szCs w:val="20"/>
              </w:rPr>
            </w:pPr>
            <w:r w:rsidRPr="004E2FEC">
              <w:rPr>
                <w:rFonts w:ascii="標楷體" w:eastAsia="標楷體" w:hAnsi="標楷體" w:cs="標楷體"/>
                <w:sz w:val="20"/>
                <w:szCs w:val="20"/>
              </w:rPr>
              <w:t>四、習作配合：教師指導學生完成【第2課習作】。</w:t>
            </w:r>
          </w:p>
          <w:p w14:paraId="34EC52F2" w14:textId="0EDFB65D" w:rsidR="00823730" w:rsidRPr="001B34F7" w:rsidRDefault="00823730" w:rsidP="00823730">
            <w:pPr>
              <w:rPr>
                <w:rFonts w:ascii="標楷體" w:eastAsia="標楷體" w:hAnsi="標楷體" w:cs="標楷體"/>
                <w:sz w:val="20"/>
                <w:szCs w:val="20"/>
              </w:rPr>
            </w:pPr>
            <w:r w:rsidRPr="004E2FEC">
              <w:rPr>
                <w:rFonts w:ascii="標楷體" w:eastAsia="標楷體" w:hAnsi="標楷體" w:cs="標楷體"/>
                <w:sz w:val="20"/>
                <w:szCs w:val="20"/>
              </w:rPr>
              <w:t>五、統整：有些家鄉以特產為主題，結合觀光及節慶活動，舉辦具有地方特色的活動。藉由推廣特產活動，可以促進家鄉產業發展，也可以培養居民愛護家鄉的情懷。</w:t>
            </w:r>
          </w:p>
        </w:tc>
        <w:tc>
          <w:tcPr>
            <w:tcW w:w="566" w:type="dxa"/>
            <w:vAlign w:val="center"/>
          </w:tcPr>
          <w:p w14:paraId="6936D1A6" w14:textId="0ACBA411"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7715AEEF" w14:textId="5EA01AC1"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15E36AE1"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5087F0CF"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0C711EB5" w14:textId="0A2E2273"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紙筆評量</w:t>
            </w:r>
          </w:p>
        </w:tc>
        <w:tc>
          <w:tcPr>
            <w:tcW w:w="1425" w:type="dxa"/>
          </w:tcPr>
          <w:p w14:paraId="26EC42D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環境教育】</w:t>
            </w:r>
          </w:p>
          <w:p w14:paraId="50CBDF68"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1 </w:t>
            </w:r>
            <w:r w:rsidRPr="002B77C9">
              <w:rPr>
                <w:rFonts w:ascii="標楷體" w:eastAsia="標楷體" w:hAnsi="標楷體" w:cs="標楷體"/>
                <w:sz w:val="20"/>
                <w:szCs w:val="20"/>
              </w:rPr>
              <w:t>參與戶外學習與自然體驗，覺知自然環境的美、平衡、與完整性。</w:t>
            </w:r>
          </w:p>
          <w:p w14:paraId="38467B5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多元文化教育】</w:t>
            </w:r>
          </w:p>
          <w:p w14:paraId="0A76D5DA" w14:textId="02F58070"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多E6 </w:t>
            </w:r>
            <w:r w:rsidRPr="002B77C9">
              <w:rPr>
                <w:rFonts w:ascii="標楷體" w:eastAsia="標楷體" w:hAnsi="標楷體" w:cs="標楷體"/>
                <w:sz w:val="20"/>
                <w:szCs w:val="20"/>
              </w:rPr>
              <w:t>了解各文化間的多樣性與差異性。</w:t>
            </w:r>
          </w:p>
        </w:tc>
        <w:tc>
          <w:tcPr>
            <w:tcW w:w="1823" w:type="dxa"/>
          </w:tcPr>
          <w:p w14:paraId="0BF6BEED" w14:textId="77777777" w:rsidR="00823730" w:rsidRPr="00B32678" w:rsidRDefault="00823730" w:rsidP="00823730">
            <w:pPr>
              <w:spacing w:after="180"/>
              <w:rPr>
                <w:rFonts w:eastAsia="標楷體"/>
                <w:color w:val="0070C0"/>
              </w:rPr>
            </w:pPr>
          </w:p>
        </w:tc>
      </w:tr>
      <w:tr w:rsidR="00823730" w:rsidRPr="00B32678" w14:paraId="2DBFE722" w14:textId="77777777" w:rsidTr="00EA27EF">
        <w:trPr>
          <w:trHeight w:val="761"/>
        </w:trPr>
        <w:tc>
          <w:tcPr>
            <w:tcW w:w="771" w:type="dxa"/>
          </w:tcPr>
          <w:p w14:paraId="74A6E403"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八週</w:t>
            </w:r>
          </w:p>
        </w:tc>
        <w:tc>
          <w:tcPr>
            <w:tcW w:w="817" w:type="dxa"/>
          </w:tcPr>
          <w:p w14:paraId="4FEE1236"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99222C">
              <w:rPr>
                <w:rFonts w:ascii="標楷體" w:eastAsia="標楷體" w:hAnsi="標楷體" w:cs="標楷體"/>
                <w:sz w:val="20"/>
                <w:szCs w:val="20"/>
              </w:rPr>
              <w:t>敏覺居住地方的社會、自然與人文環境變遷，關注生活問題及其影響，並思考解決方法。</w:t>
            </w:r>
          </w:p>
          <w:p w14:paraId="7B3D710A"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99222C">
              <w:rPr>
                <w:rFonts w:ascii="標楷體" w:eastAsia="標楷體" w:hAnsi="標楷體" w:cs="標楷體"/>
                <w:sz w:val="20"/>
                <w:szCs w:val="20"/>
              </w:rPr>
              <w:t>探究人類生活相關議題，規劃學習計畫，並在執行過程中，因</w:t>
            </w:r>
            <w:r w:rsidRPr="0099222C">
              <w:rPr>
                <w:rFonts w:ascii="標楷體" w:eastAsia="標楷體" w:hAnsi="標楷體" w:cs="標楷體"/>
                <w:sz w:val="20"/>
                <w:szCs w:val="20"/>
              </w:rPr>
              <w:lastRenderedPageBreak/>
              <w:t>應情境變化，持續調整與創新。</w:t>
            </w:r>
          </w:p>
          <w:p w14:paraId="447CD9EA" w14:textId="7F267B26"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99222C">
              <w:rPr>
                <w:rFonts w:ascii="標楷體" w:eastAsia="標楷體" w:hAnsi="標楷體" w:cs="標楷體"/>
                <w:sz w:val="20"/>
                <w:szCs w:val="20"/>
              </w:rPr>
              <w:t>體驗生活中自然、族群與文化之美，欣賞多元豐富的環境與文化內涵。</w:t>
            </w:r>
          </w:p>
        </w:tc>
        <w:tc>
          <w:tcPr>
            <w:tcW w:w="1534" w:type="dxa"/>
          </w:tcPr>
          <w:p w14:paraId="39D660A6"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99222C">
              <w:rPr>
                <w:rFonts w:ascii="標楷體" w:eastAsia="標楷體" w:hAnsi="標楷體" w:cs="標楷體"/>
                <w:sz w:val="20"/>
                <w:szCs w:val="20"/>
              </w:rPr>
              <w:t>舉例說明社會事物與環境的互動、差異或變遷現象。</w:t>
            </w:r>
          </w:p>
          <w:p w14:paraId="704685B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1 </w:t>
            </w:r>
            <w:r w:rsidRPr="0099222C">
              <w:rPr>
                <w:rFonts w:ascii="標楷體" w:eastAsia="標楷體" w:hAnsi="標楷體" w:cs="標楷體"/>
                <w:sz w:val="20"/>
                <w:szCs w:val="20"/>
              </w:rPr>
              <w:t>關注居住地方社會事物與環境的互動、差異與變遷等問題。</w:t>
            </w:r>
          </w:p>
          <w:p w14:paraId="5C83A96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2 </w:t>
            </w:r>
            <w:r w:rsidRPr="0099222C">
              <w:rPr>
                <w:rFonts w:ascii="標楷體" w:eastAsia="標楷體" w:hAnsi="標楷體" w:cs="標楷體"/>
                <w:sz w:val="20"/>
                <w:szCs w:val="20"/>
              </w:rPr>
              <w:t>表達對居住地方社會事物與環境的關懷。</w:t>
            </w:r>
          </w:p>
          <w:p w14:paraId="7B0294CA" w14:textId="42077112"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3a-Ⅱ-1 </w:t>
            </w:r>
            <w:r w:rsidRPr="0099222C">
              <w:rPr>
                <w:rFonts w:ascii="標楷體" w:eastAsia="標楷體" w:hAnsi="標楷體" w:cs="標楷體"/>
                <w:sz w:val="20"/>
                <w:szCs w:val="20"/>
              </w:rPr>
              <w:t>透過日常觀察與省思，對社會事物與環境提出感興趣的問題。</w:t>
            </w:r>
          </w:p>
        </w:tc>
        <w:tc>
          <w:tcPr>
            <w:tcW w:w="1557" w:type="dxa"/>
          </w:tcPr>
          <w:p w14:paraId="641B8C6B"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Ab-Ⅱ-2 </w:t>
            </w:r>
            <w:r w:rsidRPr="0099222C">
              <w:rPr>
                <w:rFonts w:ascii="標楷體" w:eastAsia="標楷體" w:hAnsi="標楷體" w:cs="標楷體"/>
                <w:kern w:val="0"/>
                <w:sz w:val="20"/>
                <w:szCs w:val="20"/>
              </w:rPr>
              <w:t>自然環境會影響經濟的發展，經濟的發展也會改變自然環境。</w:t>
            </w:r>
          </w:p>
          <w:p w14:paraId="0FE6C216"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Ca-Ⅱ-1 </w:t>
            </w:r>
            <w:r w:rsidRPr="0099222C">
              <w:rPr>
                <w:rFonts w:ascii="標楷體" w:eastAsia="標楷體" w:hAnsi="標楷體" w:cs="標楷體"/>
                <w:kern w:val="0"/>
                <w:sz w:val="20"/>
                <w:szCs w:val="20"/>
              </w:rPr>
              <w:t>居住地方的環境隨著社會與經濟的發展而改變。</w:t>
            </w:r>
          </w:p>
          <w:p w14:paraId="61C4C579" w14:textId="22B077F9"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2 </w:t>
            </w:r>
            <w:r w:rsidRPr="0099222C">
              <w:rPr>
                <w:rFonts w:ascii="標楷體" w:eastAsia="標楷體" w:hAnsi="標楷體" w:cs="標楷體"/>
                <w:kern w:val="0"/>
                <w:sz w:val="20"/>
                <w:szCs w:val="20"/>
              </w:rPr>
              <w:t>個人生活習慣和方式的選擇，對環境與社會價值觀有不同的影響。</w:t>
            </w:r>
          </w:p>
        </w:tc>
        <w:tc>
          <w:tcPr>
            <w:tcW w:w="3671" w:type="dxa"/>
          </w:tcPr>
          <w:p w14:paraId="37193E48" w14:textId="77777777" w:rsidR="00823730" w:rsidRPr="0099222C" w:rsidRDefault="00823730" w:rsidP="00823730">
            <w:pPr>
              <w:rPr>
                <w:rFonts w:ascii="標楷體" w:eastAsia="標楷體" w:hAnsi="標楷體"/>
                <w:sz w:val="20"/>
                <w:szCs w:val="20"/>
              </w:rPr>
            </w:pPr>
            <w:r w:rsidRPr="0099222C">
              <w:rPr>
                <w:rFonts w:ascii="標楷體" w:eastAsia="標楷體" w:hAnsi="標楷體" w:cs="標楷體"/>
                <w:sz w:val="20"/>
                <w:szCs w:val="20"/>
              </w:rPr>
              <w:t>第三單元家鄉風情畫</w:t>
            </w:r>
          </w:p>
          <w:p w14:paraId="5E7716E3" w14:textId="77777777" w:rsidR="00823730" w:rsidRDefault="00823730" w:rsidP="00823730">
            <w:pPr>
              <w:rPr>
                <w:rFonts w:ascii="標楷體" w:eastAsia="標楷體" w:hAnsi="標楷體"/>
                <w:sz w:val="20"/>
                <w:szCs w:val="20"/>
              </w:rPr>
            </w:pPr>
            <w:r w:rsidRPr="0099222C">
              <w:rPr>
                <w:rFonts w:ascii="標楷體" w:eastAsia="標楷體" w:hAnsi="標楷體" w:cs="標楷體"/>
                <w:sz w:val="20"/>
                <w:szCs w:val="20"/>
              </w:rPr>
              <w:t>第3課愛我家鄉</w:t>
            </w:r>
          </w:p>
          <w:p w14:paraId="19B5EE4A" w14:textId="77777777" w:rsidR="00823730" w:rsidRPr="00DB7B6F" w:rsidRDefault="00823730" w:rsidP="00823730">
            <w:pPr>
              <w:rPr>
                <w:rFonts w:ascii="標楷體" w:eastAsia="標楷體" w:hAnsi="標楷體"/>
                <w:sz w:val="20"/>
                <w:szCs w:val="20"/>
              </w:rPr>
            </w:pPr>
            <w:r>
              <w:rPr>
                <w:rFonts w:ascii="標楷體" w:eastAsia="標楷體" w:hAnsi="標楷體" w:cs="標楷體"/>
                <w:sz w:val="20"/>
                <w:szCs w:val="20"/>
              </w:rPr>
              <w:t>【活動一】家鄉環境</w:t>
            </w:r>
            <w:r w:rsidRPr="00DB7B6F">
              <w:rPr>
                <w:rFonts w:ascii="標楷體" w:eastAsia="標楷體" w:hAnsi="標楷體" w:cs="標楷體"/>
                <w:sz w:val="20"/>
                <w:szCs w:val="20"/>
              </w:rPr>
              <w:t>問題</w:t>
            </w:r>
          </w:p>
          <w:p w14:paraId="73834EF7"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一、引起動機：教師請學生描繪出心中理想的居住環境，並發表分享，看看學生注重哪些方面。</w:t>
            </w:r>
          </w:p>
          <w:p w14:paraId="0F7961E1"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二、觀察與發表：教師引導學生閱讀課本第76頁課文及圖片，並回答下列問題。</w:t>
            </w:r>
          </w:p>
          <w:p w14:paraId="3EACA9DD"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1.課文中家鄉發生哪些問題？</w:t>
            </w:r>
          </w:p>
          <w:p w14:paraId="00FD54D0"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2.家鄉居民用什麼方法解決？</w:t>
            </w:r>
          </w:p>
          <w:p w14:paraId="11AB54A8"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3.想想看，家鄉有沒有發生類似的問題？</w:t>
            </w:r>
          </w:p>
          <w:p w14:paraId="74DB6122"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三、老鷹紅豆的故事：教師播放「老鷹想飛」紀錄片部分影像，學生依影片內容回答問題。</w:t>
            </w:r>
          </w:p>
          <w:p w14:paraId="1F2A5239"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1.影片中的老鷹發生什麼事情？</w:t>
            </w:r>
          </w:p>
          <w:p w14:paraId="35A11020"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2.為什麼老鷹沒有吃紅豆，反而死在紅豆田裡？</w:t>
            </w:r>
          </w:p>
          <w:p w14:paraId="7EF47709"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3.農夫做了哪些改變？</w:t>
            </w:r>
          </w:p>
          <w:p w14:paraId="03878531"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四、統整：有些家鄉存在環境髒亂、土地汙染等問題，需要居民共同面對，一起解決，才能營造出理想的居住環境。</w:t>
            </w:r>
          </w:p>
          <w:p w14:paraId="010D5217" w14:textId="77777777" w:rsidR="00823730" w:rsidRPr="00DB7B6F" w:rsidRDefault="00823730" w:rsidP="00823730">
            <w:pPr>
              <w:rPr>
                <w:rFonts w:ascii="標楷體" w:eastAsia="標楷體" w:hAnsi="標楷體"/>
                <w:sz w:val="20"/>
                <w:szCs w:val="20"/>
              </w:rPr>
            </w:pPr>
            <w:r w:rsidRPr="00DB7B6F">
              <w:rPr>
                <w:rFonts w:ascii="標楷體" w:eastAsia="標楷體" w:hAnsi="標楷體" w:cs="標楷體"/>
                <w:sz w:val="20"/>
                <w:szCs w:val="20"/>
              </w:rPr>
              <w:t>【活動二】家鄉新風貌</w:t>
            </w:r>
          </w:p>
          <w:p w14:paraId="7712F30D"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一、引起動機：</w:t>
            </w:r>
          </w:p>
          <w:p w14:paraId="2D032A7E"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1.</w:t>
            </w:r>
            <w:r w:rsidRPr="006162CE">
              <w:rPr>
                <w:rFonts w:ascii="標楷體" w:eastAsia="標楷體" w:hAnsi="標楷體" w:cs="標楷體"/>
                <w:sz w:val="20"/>
                <w:szCs w:val="20"/>
              </w:rPr>
              <w:t>教師說明捏麵人、皮影戲、手工燈籠、紅龜粿、原住民族編織、打鐵店等</w:t>
            </w:r>
            <w:r w:rsidRPr="006162CE">
              <w:rPr>
                <w:rFonts w:ascii="標楷體" w:eastAsia="標楷體" w:hAnsi="標楷體" w:cs="標楷體"/>
                <w:sz w:val="20"/>
                <w:szCs w:val="20"/>
              </w:rPr>
              <w:lastRenderedPageBreak/>
              <w:t>都是臺灣傳統文化，有些目前已逐漸流失。</w:t>
            </w:r>
          </w:p>
          <w:p w14:paraId="6D81F106"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2.</w:t>
            </w:r>
            <w:r w:rsidRPr="006162CE">
              <w:rPr>
                <w:rFonts w:ascii="標楷體" w:eastAsia="標楷體" w:hAnsi="標楷體" w:cs="標楷體"/>
                <w:sz w:val="20"/>
                <w:szCs w:val="20"/>
              </w:rPr>
              <w:t>學生發表對於這些傳統文化逐漸流失的感覺。</w:t>
            </w:r>
          </w:p>
          <w:p w14:paraId="2D08576F"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二、小組討論：教師引導學生以課本第</w:t>
            </w:r>
            <w:r>
              <w:rPr>
                <w:rFonts w:ascii="標楷體" w:eastAsia="標楷體" w:hAnsi="標楷體" w:cs="標楷體"/>
                <w:sz w:val="20"/>
                <w:szCs w:val="20"/>
              </w:rPr>
              <w:t>78~</w:t>
            </w:r>
            <w:r w:rsidRPr="006162CE">
              <w:rPr>
                <w:rFonts w:ascii="標楷體" w:eastAsia="標楷體" w:hAnsi="標楷體" w:cs="標楷體"/>
                <w:sz w:val="20"/>
                <w:szCs w:val="20"/>
              </w:rPr>
              <w:t>79頁為例，事前閱讀繪本神明的造型師的內容，並於課堂上發表。</w:t>
            </w:r>
          </w:p>
          <w:p w14:paraId="340F18AA"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三、配合動動腦：「說說看，你的家鄉有哪些文化保存的問題？可以透過哪些具體的行動為家鄉保存文化？」</w:t>
            </w:r>
          </w:p>
          <w:p w14:paraId="5CA91D64" w14:textId="4231F558" w:rsidR="00823730" w:rsidRPr="001B34F7" w:rsidRDefault="00823730" w:rsidP="00823730">
            <w:pPr>
              <w:rPr>
                <w:rFonts w:ascii="標楷體" w:eastAsia="標楷體" w:hAnsi="標楷體" w:cs="標楷體"/>
                <w:sz w:val="20"/>
                <w:szCs w:val="20"/>
              </w:rPr>
            </w:pPr>
            <w:r w:rsidRPr="006162CE">
              <w:rPr>
                <w:rFonts w:ascii="標楷體" w:eastAsia="標楷體" w:hAnsi="標楷體" w:cs="標楷體"/>
                <w:sz w:val="20"/>
                <w:szCs w:val="20"/>
              </w:rPr>
              <w:t>四、統整：家鄉的慶典活動、民俗藝術、建築物等，都是家鄉傳統文化。隨著時代改變，有些家鄉傳統文化漸漸沒落，家鄉居民將傳統文化結合現代新思維，不僅可以促進家鄉的繁榮，也可以加強鄉親對家鄉文化的認同，讓家鄉文化永續發展。</w:t>
            </w:r>
          </w:p>
        </w:tc>
        <w:tc>
          <w:tcPr>
            <w:tcW w:w="566" w:type="dxa"/>
            <w:vAlign w:val="center"/>
          </w:tcPr>
          <w:p w14:paraId="5ED960D0" w14:textId="7625C379"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54640372" w14:textId="34E07918"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61D2F634"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753C09FF"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1B586510" w14:textId="77777777" w:rsidR="00823730"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3FC593E7" w14:textId="2929E02B" w:rsidR="00823730" w:rsidRPr="00436D6B"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檔案評量</w:t>
            </w:r>
          </w:p>
        </w:tc>
        <w:tc>
          <w:tcPr>
            <w:tcW w:w="1425" w:type="dxa"/>
          </w:tcPr>
          <w:p w14:paraId="4689A4C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環境教育】</w:t>
            </w:r>
          </w:p>
          <w:p w14:paraId="2983CB0D"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3 </w:t>
            </w:r>
            <w:r w:rsidRPr="0099222C">
              <w:rPr>
                <w:rFonts w:ascii="標楷體" w:eastAsia="標楷體" w:hAnsi="標楷體" w:cs="標楷體"/>
                <w:sz w:val="20"/>
                <w:szCs w:val="20"/>
              </w:rPr>
              <w:t>了解人與自然和諧共生，進而保護重要棲地。</w:t>
            </w:r>
          </w:p>
          <w:p w14:paraId="40117A41"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4 </w:t>
            </w:r>
            <w:r w:rsidRPr="0099222C">
              <w:rPr>
                <w:rFonts w:ascii="標楷體" w:eastAsia="標楷體" w:hAnsi="標楷體" w:cs="標楷體"/>
                <w:sz w:val="20"/>
                <w:szCs w:val="20"/>
              </w:rPr>
              <w:t>覺知經濟發展與工業發展對環境的衝擊。</w:t>
            </w:r>
          </w:p>
          <w:p w14:paraId="798BE2D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戶外教育】</w:t>
            </w:r>
          </w:p>
          <w:p w14:paraId="21FC1D3E" w14:textId="068AE432"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戶E7 </w:t>
            </w:r>
            <w:r w:rsidRPr="0099222C">
              <w:rPr>
                <w:rFonts w:ascii="標楷體" w:eastAsia="標楷體" w:hAnsi="標楷體" w:cs="標楷體"/>
                <w:sz w:val="20"/>
                <w:szCs w:val="20"/>
              </w:rPr>
              <w:t>參加學校校外教學活動，認識地方環境，如生態、環保、地質、文化等的戶外學習。</w:t>
            </w:r>
          </w:p>
        </w:tc>
        <w:tc>
          <w:tcPr>
            <w:tcW w:w="1823" w:type="dxa"/>
          </w:tcPr>
          <w:p w14:paraId="5FFAA605" w14:textId="77777777" w:rsidR="00823730" w:rsidRPr="00B32678" w:rsidRDefault="00823730" w:rsidP="00823730">
            <w:pPr>
              <w:spacing w:after="180"/>
              <w:rPr>
                <w:rFonts w:eastAsia="標楷體"/>
                <w:color w:val="0070C0"/>
              </w:rPr>
            </w:pPr>
          </w:p>
        </w:tc>
      </w:tr>
      <w:tr w:rsidR="00823730" w:rsidRPr="00B32678" w14:paraId="6263BEAE" w14:textId="77777777" w:rsidTr="00A70FF6">
        <w:trPr>
          <w:trHeight w:val="761"/>
        </w:trPr>
        <w:tc>
          <w:tcPr>
            <w:tcW w:w="771" w:type="dxa"/>
          </w:tcPr>
          <w:p w14:paraId="3612CA9C" w14:textId="77777777"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t>第十九週</w:t>
            </w:r>
          </w:p>
        </w:tc>
        <w:tc>
          <w:tcPr>
            <w:tcW w:w="817" w:type="dxa"/>
          </w:tcPr>
          <w:p w14:paraId="7A46F65C"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2 </w:t>
            </w:r>
            <w:r w:rsidRPr="0099222C">
              <w:rPr>
                <w:rFonts w:ascii="標楷體" w:eastAsia="標楷體" w:hAnsi="標楷體" w:cs="標楷體"/>
                <w:sz w:val="20"/>
                <w:szCs w:val="20"/>
              </w:rPr>
              <w:t>敏覺居住地方的社會、自然與人文環境變遷，關注生活問題及其影響，並思考解決方法。</w:t>
            </w:r>
          </w:p>
          <w:p w14:paraId="0F6625D4"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3 </w:t>
            </w:r>
            <w:r w:rsidRPr="0099222C">
              <w:rPr>
                <w:rFonts w:ascii="標楷體" w:eastAsia="標楷體" w:hAnsi="標楷體" w:cs="標楷體"/>
                <w:sz w:val="20"/>
                <w:szCs w:val="20"/>
              </w:rPr>
              <w:t>探</w:t>
            </w:r>
            <w:r w:rsidRPr="0099222C">
              <w:rPr>
                <w:rFonts w:ascii="標楷體" w:eastAsia="標楷體" w:hAnsi="標楷體" w:cs="標楷體"/>
                <w:sz w:val="20"/>
                <w:szCs w:val="20"/>
              </w:rPr>
              <w:lastRenderedPageBreak/>
              <w:t>究人類生活相關議題，規劃學習計畫，並在執行過程中，因應情境變化，持續調整與創新。</w:t>
            </w:r>
          </w:p>
          <w:p w14:paraId="09F3928D" w14:textId="5CC5F9F9"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B3 </w:t>
            </w:r>
            <w:r w:rsidRPr="0099222C">
              <w:rPr>
                <w:rFonts w:ascii="標楷體" w:eastAsia="標楷體" w:hAnsi="標楷體" w:cs="標楷體"/>
                <w:sz w:val="20"/>
                <w:szCs w:val="20"/>
              </w:rPr>
              <w:t>體驗生活中自然、族群與文化之美，欣賞多元豐富的環境與文化內涵。</w:t>
            </w:r>
          </w:p>
        </w:tc>
        <w:tc>
          <w:tcPr>
            <w:tcW w:w="1534" w:type="dxa"/>
          </w:tcPr>
          <w:p w14:paraId="3A1FE6C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1a-Ⅱ-3 </w:t>
            </w:r>
            <w:r w:rsidRPr="0099222C">
              <w:rPr>
                <w:rFonts w:ascii="標楷體" w:eastAsia="標楷體" w:hAnsi="標楷體" w:cs="標楷體"/>
                <w:sz w:val="20"/>
                <w:szCs w:val="20"/>
              </w:rPr>
              <w:t>舉例說明社會事物與環境的互動、差異或變遷現象。</w:t>
            </w:r>
          </w:p>
          <w:p w14:paraId="74E427A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1 </w:t>
            </w:r>
            <w:r w:rsidRPr="0099222C">
              <w:rPr>
                <w:rFonts w:ascii="標楷體" w:eastAsia="標楷體" w:hAnsi="標楷體" w:cs="標楷體"/>
                <w:sz w:val="20"/>
                <w:szCs w:val="20"/>
              </w:rPr>
              <w:t>關注居住地方社會事物與環境的互動、差異與變遷等問題。</w:t>
            </w:r>
          </w:p>
          <w:p w14:paraId="6FD2B5BE"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a-Ⅱ-2 </w:t>
            </w:r>
            <w:r w:rsidRPr="0099222C">
              <w:rPr>
                <w:rFonts w:ascii="標楷體" w:eastAsia="標楷體" w:hAnsi="標楷體" w:cs="標楷體"/>
                <w:sz w:val="20"/>
                <w:szCs w:val="20"/>
              </w:rPr>
              <w:t>表達對居住地方社會事物與環境的關懷。</w:t>
            </w:r>
          </w:p>
          <w:p w14:paraId="4788F731" w14:textId="01932626"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3a-Ⅱ-1 </w:t>
            </w:r>
            <w:r w:rsidRPr="0099222C">
              <w:rPr>
                <w:rFonts w:ascii="標楷體" w:eastAsia="標楷體" w:hAnsi="標楷體" w:cs="標楷體"/>
                <w:sz w:val="20"/>
                <w:szCs w:val="20"/>
              </w:rPr>
              <w:t>透過日常觀察與省思，對社會事物與環境提出</w:t>
            </w:r>
            <w:r w:rsidRPr="0099222C">
              <w:rPr>
                <w:rFonts w:ascii="標楷體" w:eastAsia="標楷體" w:hAnsi="標楷體" w:cs="標楷體"/>
                <w:sz w:val="20"/>
                <w:szCs w:val="20"/>
              </w:rPr>
              <w:lastRenderedPageBreak/>
              <w:t>感興趣的問題。</w:t>
            </w:r>
          </w:p>
        </w:tc>
        <w:tc>
          <w:tcPr>
            <w:tcW w:w="1557" w:type="dxa"/>
          </w:tcPr>
          <w:p w14:paraId="65FC1B96"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lastRenderedPageBreak/>
              <w:t xml:space="preserve">Ab-Ⅱ-2 </w:t>
            </w:r>
            <w:r w:rsidRPr="0099222C">
              <w:rPr>
                <w:rFonts w:ascii="標楷體" w:eastAsia="標楷體" w:hAnsi="標楷體" w:cs="標楷體"/>
                <w:kern w:val="0"/>
                <w:sz w:val="20"/>
                <w:szCs w:val="20"/>
              </w:rPr>
              <w:t>自然環境會影響經濟的發展，經濟的發展也會改變自然環境。</w:t>
            </w:r>
          </w:p>
          <w:p w14:paraId="13BB2DC8"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Ca-Ⅱ-1 </w:t>
            </w:r>
            <w:r w:rsidRPr="0099222C">
              <w:rPr>
                <w:rFonts w:ascii="標楷體" w:eastAsia="標楷體" w:hAnsi="標楷體" w:cs="標楷體"/>
                <w:kern w:val="0"/>
                <w:sz w:val="20"/>
                <w:szCs w:val="20"/>
              </w:rPr>
              <w:t>居住地方的環境隨著社會與經濟的發展而改變。</w:t>
            </w:r>
          </w:p>
          <w:p w14:paraId="560EEC92" w14:textId="0ED8158B"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Da-Ⅱ-2 </w:t>
            </w:r>
            <w:r w:rsidRPr="0099222C">
              <w:rPr>
                <w:rFonts w:ascii="標楷體" w:eastAsia="標楷體" w:hAnsi="標楷體" w:cs="標楷體"/>
                <w:kern w:val="0"/>
                <w:sz w:val="20"/>
                <w:szCs w:val="20"/>
              </w:rPr>
              <w:t>個人生活習慣和方式的選擇，對環境與社會價值觀有不同的影響。</w:t>
            </w:r>
          </w:p>
        </w:tc>
        <w:tc>
          <w:tcPr>
            <w:tcW w:w="3671" w:type="dxa"/>
          </w:tcPr>
          <w:p w14:paraId="4DD544A0" w14:textId="77777777" w:rsidR="00823730" w:rsidRPr="0099222C" w:rsidRDefault="00823730" w:rsidP="00823730">
            <w:pPr>
              <w:rPr>
                <w:rFonts w:ascii="標楷體" w:eastAsia="標楷體" w:hAnsi="標楷體"/>
                <w:sz w:val="20"/>
                <w:szCs w:val="20"/>
              </w:rPr>
            </w:pPr>
            <w:r w:rsidRPr="0099222C">
              <w:rPr>
                <w:rFonts w:ascii="標楷體" w:eastAsia="標楷體" w:hAnsi="標楷體" w:cs="標楷體"/>
                <w:sz w:val="20"/>
                <w:szCs w:val="20"/>
              </w:rPr>
              <w:t>第三單元家鄉風情畫</w:t>
            </w:r>
          </w:p>
          <w:p w14:paraId="09B681AC" w14:textId="77777777" w:rsidR="00823730" w:rsidRDefault="00823730" w:rsidP="00823730">
            <w:pPr>
              <w:rPr>
                <w:rFonts w:ascii="標楷體" w:eastAsia="標楷體" w:hAnsi="標楷體"/>
                <w:sz w:val="20"/>
                <w:szCs w:val="20"/>
              </w:rPr>
            </w:pPr>
            <w:r w:rsidRPr="0099222C">
              <w:rPr>
                <w:rFonts w:ascii="標楷體" w:eastAsia="標楷體" w:hAnsi="標楷體" w:cs="標楷體"/>
                <w:sz w:val="20"/>
                <w:szCs w:val="20"/>
              </w:rPr>
              <w:t>第3課愛我家鄉</w:t>
            </w:r>
          </w:p>
          <w:p w14:paraId="39996B44"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活動三】愛鄉動起來</w:t>
            </w:r>
          </w:p>
          <w:p w14:paraId="4DB4E9FE"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一、引起動機：教師調查曾經參與過社區清掃活動的學生人數，並請他們分享參與活動的情形。</w:t>
            </w:r>
          </w:p>
          <w:p w14:paraId="30818A65"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二、觀賞與討論：教師搜尋播放「小學生公益行動DFC挑戰」網站影片，有許多小學生的公民行動案例。茲以「守住南郭1920」為例，指導學生以影片內容進行討論。</w:t>
            </w:r>
          </w:p>
          <w:p w14:paraId="74A7055A"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1.這群小學生他們發現家鄉什麼問題？他們做了哪些事情？</w:t>
            </w:r>
          </w:p>
          <w:p w14:paraId="46854488"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2.發現問題後，他們想出哪些解決方法？經過這些努力後，老房子的命運改變了嗎？</w:t>
            </w:r>
          </w:p>
          <w:p w14:paraId="01A2F28C"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三、習作配合：教師指導學生回家完成【第3課習作】。</w:t>
            </w:r>
          </w:p>
          <w:p w14:paraId="633F8FDE"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lastRenderedPageBreak/>
              <w:t>四、統整：愛護家鄉是每一個人的責任，我們要積極參與家鄉的活動，主動關心家鄉的事務，並且以實際行動參與解決問題，這樣才是愛護家鄉的行為。</w:t>
            </w:r>
          </w:p>
          <w:p w14:paraId="187F1B88"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社會充電站】守護海洋生態</w:t>
            </w:r>
          </w:p>
          <w:p w14:paraId="5F4FF437"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1.引起動機：教師播放「公視我們的島391集」片段，並依據影片內容提問。</w:t>
            </w:r>
          </w:p>
          <w:p w14:paraId="1958CA95"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2.閱讀與討論：教師引導學生閱讀課本第80-81頁圖文，了解野柳國小學生成功促進軟絲復育的故事。</w:t>
            </w:r>
          </w:p>
          <w:p w14:paraId="7E607F7B"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1)為什麼野柳國小學生會希望恢復海洋生態？</w:t>
            </w:r>
          </w:p>
          <w:p w14:paraId="57078B37"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2)除了課本上的例子，我們還可以如何守護海洋生態？請學生和小組成員分享蒐集到的例子，每組選出一位學生發表。</w:t>
            </w:r>
          </w:p>
          <w:p w14:paraId="5774AECC"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3.統整課文重點。</w:t>
            </w:r>
          </w:p>
          <w:p w14:paraId="32629E94" w14:textId="77777777" w:rsidR="00823730" w:rsidRPr="004C5CDD" w:rsidRDefault="00823730" w:rsidP="00823730">
            <w:pPr>
              <w:rPr>
                <w:rFonts w:ascii="標楷體" w:eastAsia="標楷體" w:hAnsi="標楷體"/>
                <w:sz w:val="20"/>
                <w:szCs w:val="20"/>
              </w:rPr>
            </w:pPr>
            <w:r w:rsidRPr="004C5CDD">
              <w:rPr>
                <w:rFonts w:ascii="標楷體" w:eastAsia="標楷體" w:hAnsi="標楷體" w:cs="標楷體"/>
                <w:sz w:val="20"/>
                <w:szCs w:val="20"/>
              </w:rPr>
              <w:t>【小小探究家】如何認識家鄉的特產？</w:t>
            </w:r>
          </w:p>
          <w:p w14:paraId="0C6A5EC6"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一、發現問題：</w:t>
            </w:r>
          </w:p>
          <w:p w14:paraId="67C27E96"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1.</w:t>
            </w:r>
            <w:r w:rsidRPr="006162CE">
              <w:rPr>
                <w:rFonts w:ascii="標楷體" w:eastAsia="標楷體" w:hAnsi="標楷體" w:cs="標楷體"/>
                <w:sz w:val="20"/>
                <w:szCs w:val="20"/>
              </w:rPr>
              <w:t>教師請學生品嘗金棗，請學生說說看：「吃起來的滋味是如何？知不知道這是哪個地方的特產？為什麼金棗可以成為宜蘭縣的特產？」</w:t>
            </w:r>
          </w:p>
          <w:p w14:paraId="2B7F2439"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2.</w:t>
            </w:r>
            <w:r w:rsidRPr="006162CE">
              <w:rPr>
                <w:rFonts w:ascii="標楷體" w:eastAsia="標楷體" w:hAnsi="標楷體" w:cs="標楷體"/>
                <w:sz w:val="20"/>
                <w:szCs w:val="20"/>
              </w:rPr>
              <w:t>教師以課本第68~71頁為例，了解形成特產的原因後，你想要認識家鄉哪一種特產？</w:t>
            </w:r>
          </w:p>
          <w:p w14:paraId="479D6F7B"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二、蒐集資料：</w:t>
            </w:r>
          </w:p>
          <w:p w14:paraId="7DCA942D"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1.</w:t>
            </w:r>
            <w:r w:rsidRPr="006162CE">
              <w:rPr>
                <w:rFonts w:ascii="標楷體" w:eastAsia="標楷體" w:hAnsi="標楷體" w:cs="標楷體"/>
                <w:sz w:val="20"/>
                <w:szCs w:val="20"/>
              </w:rPr>
              <w:t>教師指導學生利用網路查資料時，先以關鍵字蒐尋資料，再從資料中選擇相關的內容。</w:t>
            </w:r>
          </w:p>
          <w:p w14:paraId="5FA38206"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2.</w:t>
            </w:r>
            <w:r w:rsidRPr="006162CE">
              <w:rPr>
                <w:rFonts w:ascii="標楷體" w:eastAsia="標楷體" w:hAnsi="標楷體" w:cs="標楷體"/>
                <w:sz w:val="20"/>
                <w:szCs w:val="20"/>
              </w:rPr>
              <w:t>教師指導學生訪問家人時，要先列出想要訪問的問題，訪問時要注意聽家人的回答，仔細將訪問重點記下來。</w:t>
            </w:r>
          </w:p>
          <w:p w14:paraId="1EC00DCD"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3.</w:t>
            </w:r>
            <w:r w:rsidRPr="006162CE">
              <w:rPr>
                <w:rFonts w:ascii="標楷體" w:eastAsia="標楷體" w:hAnsi="標楷體" w:cs="標楷體"/>
                <w:sz w:val="20"/>
                <w:szCs w:val="20"/>
              </w:rPr>
              <w:t>教師說明除了上述兩個方法，也可以到圖書館查閱書籍蒐集資料。</w:t>
            </w:r>
          </w:p>
          <w:p w14:paraId="48DE4159"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三、整理分析：</w:t>
            </w:r>
          </w:p>
          <w:p w14:paraId="117DBEF0"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lastRenderedPageBreak/>
              <w:t>1.</w:t>
            </w:r>
            <w:r w:rsidRPr="006162CE">
              <w:rPr>
                <w:rFonts w:ascii="標楷體" w:eastAsia="標楷體" w:hAnsi="標楷體" w:cs="標楷體"/>
                <w:sz w:val="20"/>
                <w:szCs w:val="20"/>
              </w:rPr>
              <w:t>教師指導學生依據第82頁資料，完成第85頁心智圖。</w:t>
            </w:r>
          </w:p>
          <w:p w14:paraId="2012BB3B"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2.</w:t>
            </w:r>
            <w:r w:rsidRPr="006162CE">
              <w:rPr>
                <w:rFonts w:ascii="標楷體" w:eastAsia="標楷體" w:hAnsi="標楷體" w:cs="標楷體"/>
                <w:sz w:val="20"/>
                <w:szCs w:val="20"/>
              </w:rPr>
              <w:t>各組先將主題寫出來，再從資料內容中的關鍵字找出，成為第一層概念。</w:t>
            </w:r>
          </w:p>
          <w:p w14:paraId="09A58933"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3.</w:t>
            </w:r>
            <w:r w:rsidRPr="006162CE">
              <w:rPr>
                <w:rFonts w:ascii="標楷體" w:eastAsia="標楷體" w:hAnsi="標楷體" w:cs="標楷體"/>
                <w:sz w:val="20"/>
                <w:szCs w:val="20"/>
              </w:rPr>
              <w:t>再依主第一層概念，再發展出第二層概念。</w:t>
            </w:r>
          </w:p>
          <w:p w14:paraId="2E8D16EF" w14:textId="77777777" w:rsidR="00823730" w:rsidRPr="006162CE" w:rsidRDefault="00823730" w:rsidP="00823730">
            <w:pPr>
              <w:rPr>
                <w:rFonts w:ascii="標楷體" w:eastAsia="標楷體" w:hAnsi="標楷體"/>
                <w:sz w:val="20"/>
                <w:szCs w:val="20"/>
              </w:rPr>
            </w:pPr>
            <w:r w:rsidRPr="006162CE">
              <w:rPr>
                <w:rFonts w:ascii="標楷體" w:eastAsia="標楷體" w:hAnsi="標楷體" w:cs="標楷體"/>
                <w:sz w:val="20"/>
                <w:szCs w:val="20"/>
              </w:rPr>
              <w:t>四、行動省思：</w:t>
            </w:r>
          </w:p>
          <w:p w14:paraId="75B5AB82"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1.</w:t>
            </w:r>
            <w:r w:rsidRPr="006162CE">
              <w:rPr>
                <w:rFonts w:ascii="標楷體" w:eastAsia="標楷體" w:hAnsi="標楷體" w:cs="標楷體"/>
                <w:sz w:val="20"/>
                <w:szCs w:val="20"/>
              </w:rPr>
              <w:t>透過心智圖的分析，將關鍵字作關聯性的連結，可以幫助我們對家鄉的特產有更深一層的認識。</w:t>
            </w:r>
          </w:p>
          <w:p w14:paraId="55818E84" w14:textId="77777777" w:rsidR="00823730" w:rsidRPr="006162CE" w:rsidRDefault="00823730" w:rsidP="00823730">
            <w:pPr>
              <w:rPr>
                <w:rFonts w:ascii="標楷體" w:eastAsia="標楷體" w:hAnsi="標楷體"/>
                <w:sz w:val="20"/>
                <w:szCs w:val="20"/>
              </w:rPr>
            </w:pPr>
            <w:r>
              <w:rPr>
                <w:rFonts w:ascii="標楷體" w:eastAsia="標楷體" w:hAnsi="標楷體" w:cs="標楷體"/>
                <w:sz w:val="20"/>
                <w:szCs w:val="20"/>
              </w:rPr>
              <w:t>2.</w:t>
            </w:r>
            <w:r w:rsidRPr="006162CE">
              <w:rPr>
                <w:rFonts w:ascii="標楷體" w:eastAsia="標楷體" w:hAnsi="標楷體" w:cs="標楷體"/>
                <w:sz w:val="20"/>
                <w:szCs w:val="20"/>
              </w:rPr>
              <w:t>師生共同討論，還有哪些方法可以讓更多人認識家鄉特產？</w:t>
            </w:r>
          </w:p>
          <w:p w14:paraId="73BF4860" w14:textId="66453432" w:rsidR="00823730" w:rsidRPr="001B34F7" w:rsidRDefault="00823730" w:rsidP="00823730">
            <w:pPr>
              <w:rPr>
                <w:rFonts w:ascii="標楷體" w:eastAsia="標楷體" w:hAnsi="標楷體" w:cs="標楷體"/>
                <w:sz w:val="20"/>
                <w:szCs w:val="20"/>
              </w:rPr>
            </w:pPr>
            <w:r w:rsidRPr="006162CE">
              <w:rPr>
                <w:rFonts w:ascii="標楷體" w:eastAsia="標楷體" w:hAnsi="標楷體" w:cs="標楷體"/>
                <w:sz w:val="20"/>
                <w:szCs w:val="20"/>
              </w:rPr>
              <w:t>五、統整：臺灣很多地方都有代表性的特產，這些地方特產受到當地的自然環境、產業特性、歷史文化等，形成家鄉特產。我們可以利用網路、書籍、訪問、實地踏查等方式認識家鄉特產，並積極推廣，可以培養對家鄉的認同感。</w:t>
            </w:r>
          </w:p>
        </w:tc>
        <w:tc>
          <w:tcPr>
            <w:tcW w:w="566" w:type="dxa"/>
            <w:vAlign w:val="center"/>
          </w:tcPr>
          <w:p w14:paraId="0C487773" w14:textId="269F5F83"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531B31E5" w14:textId="210126B8"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127D63A9"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6F64F9BF"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實作評量</w:t>
            </w:r>
          </w:p>
          <w:p w14:paraId="0FCE0CCD" w14:textId="77777777" w:rsidR="00823730"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紙筆評量</w:t>
            </w:r>
          </w:p>
          <w:p w14:paraId="5FE7E7C1" w14:textId="6ECDC40D" w:rsidR="00823730" w:rsidRPr="00436D6B"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檔案評量</w:t>
            </w:r>
          </w:p>
        </w:tc>
        <w:tc>
          <w:tcPr>
            <w:tcW w:w="1425" w:type="dxa"/>
          </w:tcPr>
          <w:p w14:paraId="66E70DAC"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環境教育】</w:t>
            </w:r>
          </w:p>
          <w:p w14:paraId="49046F80"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3 </w:t>
            </w:r>
            <w:r w:rsidRPr="0099222C">
              <w:rPr>
                <w:rFonts w:ascii="標楷體" w:eastAsia="標楷體" w:hAnsi="標楷體" w:cs="標楷體"/>
                <w:sz w:val="20"/>
                <w:szCs w:val="20"/>
              </w:rPr>
              <w:t>了解人與自然和諧共生，進而保護重要棲地。</w:t>
            </w:r>
          </w:p>
          <w:p w14:paraId="4A36708B"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環E4 </w:t>
            </w:r>
            <w:r w:rsidRPr="0099222C">
              <w:rPr>
                <w:rFonts w:ascii="標楷體" w:eastAsia="標楷體" w:hAnsi="標楷體" w:cs="標楷體"/>
                <w:sz w:val="20"/>
                <w:szCs w:val="20"/>
              </w:rPr>
              <w:t>覺知經濟發展與工業發展對環境的衝擊。</w:t>
            </w:r>
          </w:p>
          <w:p w14:paraId="258865AE"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戶外教育】</w:t>
            </w:r>
          </w:p>
          <w:p w14:paraId="25D8885A" w14:textId="7CB18E3D"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戶E7 </w:t>
            </w:r>
            <w:r w:rsidRPr="0099222C">
              <w:rPr>
                <w:rFonts w:ascii="標楷體" w:eastAsia="標楷體" w:hAnsi="標楷體" w:cs="標楷體"/>
                <w:sz w:val="20"/>
                <w:szCs w:val="20"/>
              </w:rPr>
              <w:t>參加學校校外教學活動，認識地方環境，如生態、環保、地質、文化等的戶外學習。</w:t>
            </w:r>
          </w:p>
        </w:tc>
        <w:tc>
          <w:tcPr>
            <w:tcW w:w="1823" w:type="dxa"/>
          </w:tcPr>
          <w:p w14:paraId="7EF399E4" w14:textId="77777777" w:rsidR="00823730" w:rsidRPr="00B32678" w:rsidRDefault="00823730" w:rsidP="00823730">
            <w:pPr>
              <w:spacing w:after="180"/>
              <w:rPr>
                <w:rFonts w:eastAsia="標楷體"/>
                <w:color w:val="0070C0"/>
              </w:rPr>
            </w:pPr>
          </w:p>
        </w:tc>
      </w:tr>
      <w:tr w:rsidR="00823730" w:rsidRPr="00B32678" w14:paraId="4B589C71" w14:textId="77777777" w:rsidTr="00E4109F">
        <w:trPr>
          <w:trHeight w:val="761"/>
        </w:trPr>
        <w:tc>
          <w:tcPr>
            <w:tcW w:w="771" w:type="dxa"/>
          </w:tcPr>
          <w:p w14:paraId="279706FC" w14:textId="37004F76" w:rsidR="00823730" w:rsidRDefault="00823730" w:rsidP="00823730">
            <w:pPr>
              <w:spacing w:after="180"/>
              <w:jc w:val="center"/>
              <w:rPr>
                <w:rFonts w:ascii="標楷體" w:eastAsia="標楷體" w:hAnsi="標楷體" w:cs="標楷體"/>
                <w:color w:val="000000"/>
                <w:spacing w:val="-10"/>
                <w:sz w:val="20"/>
                <w:szCs w:val="20"/>
              </w:rPr>
            </w:pPr>
            <w:r>
              <w:rPr>
                <w:rFonts w:ascii="標楷體" w:eastAsia="標楷體" w:hAnsi="標楷體" w:cs="標楷體"/>
                <w:color w:val="000000"/>
                <w:spacing w:val="-10"/>
                <w:sz w:val="20"/>
                <w:szCs w:val="20"/>
              </w:rPr>
              <w:lastRenderedPageBreak/>
              <w:t>第</w:t>
            </w:r>
            <w:r>
              <w:rPr>
                <w:rFonts w:ascii="標楷體" w:eastAsia="標楷體" w:hAnsi="標楷體" w:cs="標楷體" w:hint="eastAsia"/>
                <w:color w:val="000000"/>
                <w:spacing w:val="-10"/>
                <w:sz w:val="20"/>
                <w:szCs w:val="20"/>
              </w:rPr>
              <w:t>二十</w:t>
            </w:r>
            <w:r>
              <w:rPr>
                <w:rFonts w:ascii="標楷體" w:eastAsia="標楷體" w:hAnsi="標楷體" w:cs="標楷體"/>
                <w:color w:val="000000"/>
                <w:spacing w:val="-10"/>
                <w:sz w:val="20"/>
                <w:szCs w:val="20"/>
              </w:rPr>
              <w:t>週</w:t>
            </w:r>
          </w:p>
        </w:tc>
        <w:tc>
          <w:tcPr>
            <w:tcW w:w="817" w:type="dxa"/>
          </w:tcPr>
          <w:p w14:paraId="06EED903"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A1 </w:t>
            </w:r>
            <w:r w:rsidRPr="00D43F62">
              <w:rPr>
                <w:rFonts w:ascii="標楷體" w:eastAsia="標楷體" w:hAnsi="標楷體" w:cs="標楷體"/>
                <w:sz w:val="20"/>
                <w:szCs w:val="20"/>
              </w:rPr>
              <w:t>認識自我在團體中的角色，養成適切的態度與價值觀，並探索自我的發展。</w:t>
            </w:r>
          </w:p>
          <w:p w14:paraId="1407ED8F" w14:textId="77777777" w:rsidR="00823730" w:rsidRDefault="00823730" w:rsidP="00823730">
            <w:pPr>
              <w:contextualSpacing/>
              <w:mirrorIndents/>
              <w:rPr>
                <w:rFonts w:ascii="標楷體" w:eastAsia="標楷體" w:hAnsi="標楷體"/>
                <w:sz w:val="20"/>
                <w:szCs w:val="20"/>
              </w:rPr>
            </w:pPr>
            <w:r>
              <w:rPr>
                <w:rFonts w:ascii="標楷體" w:eastAsia="標楷體" w:hAnsi="標楷體" w:cs="標楷體"/>
                <w:sz w:val="20"/>
                <w:szCs w:val="20"/>
              </w:rPr>
              <w:t xml:space="preserve">社-E-B1 </w:t>
            </w:r>
            <w:r w:rsidRPr="00D43F62">
              <w:rPr>
                <w:rFonts w:ascii="標楷體" w:eastAsia="標楷體" w:hAnsi="標楷體" w:cs="標楷體"/>
                <w:sz w:val="20"/>
                <w:szCs w:val="20"/>
              </w:rPr>
              <w:t>透過語言、文字及圖</w:t>
            </w:r>
            <w:r w:rsidRPr="00D43F62">
              <w:rPr>
                <w:rFonts w:ascii="標楷體" w:eastAsia="標楷體" w:hAnsi="標楷體" w:cs="標楷體"/>
                <w:sz w:val="20"/>
                <w:szCs w:val="20"/>
              </w:rPr>
              <w:lastRenderedPageBreak/>
              <w:t>像等表徵符號，理解人類生活的豐富面貌，並能運用多樣的表徵符號解釋相關訊息，達成溝通的目的，促進相互間的理解。</w:t>
            </w:r>
          </w:p>
          <w:p w14:paraId="67F3A8FE" w14:textId="0F313389" w:rsidR="00823730" w:rsidRDefault="00823730" w:rsidP="00823730">
            <w:pPr>
              <w:contextualSpacing/>
              <w:mirrorIndents/>
              <w:rPr>
                <w:rFonts w:ascii="標楷體" w:eastAsia="標楷體" w:hAnsi="標楷體" w:cs="標楷體"/>
                <w:sz w:val="20"/>
                <w:szCs w:val="20"/>
              </w:rPr>
            </w:pPr>
            <w:r>
              <w:rPr>
                <w:rFonts w:ascii="標楷體" w:eastAsia="標楷體" w:hAnsi="標楷體" w:cs="標楷體"/>
                <w:sz w:val="20"/>
                <w:szCs w:val="20"/>
              </w:rPr>
              <w:t xml:space="preserve">社-E-C3 </w:t>
            </w:r>
            <w:r w:rsidRPr="004C5CDD">
              <w:rPr>
                <w:rFonts w:ascii="標楷體" w:eastAsia="標楷體" w:hAnsi="標楷體" w:cs="標楷體"/>
                <w:sz w:val="20"/>
                <w:szCs w:val="20"/>
              </w:rPr>
              <w:t>解自我文化，尊重與欣賞多元文化，關心全球議題。</w:t>
            </w:r>
          </w:p>
        </w:tc>
        <w:tc>
          <w:tcPr>
            <w:tcW w:w="1534" w:type="dxa"/>
          </w:tcPr>
          <w:p w14:paraId="32A2D784"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lastRenderedPageBreak/>
              <w:t xml:space="preserve">2a-Ⅱ-2 </w:t>
            </w:r>
            <w:r w:rsidRPr="004C5CDD">
              <w:rPr>
                <w:rFonts w:ascii="標楷體" w:eastAsia="標楷體" w:hAnsi="標楷體" w:cs="標楷體"/>
                <w:sz w:val="20"/>
                <w:szCs w:val="20"/>
              </w:rPr>
              <w:t>表達對居住地方社會事物與環境的關懷。</w:t>
            </w:r>
          </w:p>
          <w:p w14:paraId="2C32B527"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 xml:space="preserve">2b-Ⅱ-2 </w:t>
            </w:r>
            <w:r w:rsidRPr="004C5CDD">
              <w:rPr>
                <w:rFonts w:ascii="標楷體" w:eastAsia="標楷體" w:hAnsi="標楷體" w:cs="標楷體"/>
                <w:sz w:val="20"/>
                <w:szCs w:val="20"/>
              </w:rPr>
              <w:t>感受與欣賞不同文化的特色。</w:t>
            </w:r>
          </w:p>
          <w:p w14:paraId="319ABF77" w14:textId="305C569C"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 xml:space="preserve">3b-Ⅱ-3 </w:t>
            </w:r>
            <w:r w:rsidRPr="004C5CDD">
              <w:rPr>
                <w:rFonts w:ascii="標楷體" w:eastAsia="標楷體" w:hAnsi="標楷體" w:cs="標楷體"/>
                <w:sz w:val="20"/>
                <w:szCs w:val="20"/>
              </w:rPr>
              <w:t>整理資料，製作成簡易的圖表，並加以說明。</w:t>
            </w:r>
          </w:p>
        </w:tc>
        <w:tc>
          <w:tcPr>
            <w:tcW w:w="1557" w:type="dxa"/>
          </w:tcPr>
          <w:p w14:paraId="25928EE2" w14:textId="77777777" w:rsidR="00823730" w:rsidRDefault="00823730" w:rsidP="00823730">
            <w:pPr>
              <w:autoSpaceDE w:val="0"/>
              <w:autoSpaceDN w:val="0"/>
              <w:adjustRightInd w:val="0"/>
              <w:rPr>
                <w:rFonts w:ascii="標楷體" w:eastAsia="標楷體" w:hAnsi="標楷體" w:cs="DFBiaoSongStd-W4"/>
                <w:kern w:val="0"/>
                <w:sz w:val="20"/>
                <w:szCs w:val="20"/>
              </w:rPr>
            </w:pPr>
            <w:r>
              <w:rPr>
                <w:rFonts w:ascii="標楷體" w:eastAsia="標楷體" w:hAnsi="標楷體" w:cs="標楷體"/>
                <w:kern w:val="0"/>
                <w:sz w:val="20"/>
                <w:szCs w:val="20"/>
              </w:rPr>
              <w:t xml:space="preserve">Ba-Ⅱ-1 </w:t>
            </w:r>
            <w:r w:rsidRPr="00D43F62">
              <w:rPr>
                <w:rFonts w:ascii="標楷體" w:eastAsia="標楷體" w:hAnsi="標楷體" w:cs="標楷體"/>
                <w:kern w:val="0"/>
                <w:sz w:val="20"/>
                <w:szCs w:val="20"/>
              </w:rPr>
              <w:t>人們對社會事物的認識、感受與意見有相同之處，亦有差異性。</w:t>
            </w:r>
          </w:p>
          <w:p w14:paraId="481CCE04" w14:textId="02804DCB" w:rsidR="00823730" w:rsidRDefault="00823730" w:rsidP="00823730">
            <w:pPr>
              <w:autoSpaceDE w:val="0"/>
              <w:autoSpaceDN w:val="0"/>
              <w:adjustRightInd w:val="0"/>
              <w:rPr>
                <w:rFonts w:ascii="標楷體" w:eastAsia="標楷體" w:hAnsi="標楷體" w:cs="標楷體"/>
                <w:kern w:val="0"/>
                <w:sz w:val="20"/>
                <w:szCs w:val="20"/>
              </w:rPr>
            </w:pPr>
            <w:r>
              <w:rPr>
                <w:rFonts w:ascii="標楷體" w:eastAsia="標楷體" w:hAnsi="標楷體" w:cs="標楷體"/>
                <w:kern w:val="0"/>
                <w:sz w:val="20"/>
                <w:szCs w:val="20"/>
              </w:rPr>
              <w:t xml:space="preserve">Bb-Ⅱ-1 </w:t>
            </w:r>
            <w:r w:rsidRPr="004C5CDD">
              <w:rPr>
                <w:rFonts w:ascii="標楷體" w:eastAsia="標楷體" w:hAnsi="標楷體" w:cs="標楷體"/>
                <w:kern w:val="0"/>
                <w:sz w:val="20"/>
                <w:szCs w:val="20"/>
              </w:rPr>
              <w:t>居民的生活空間與生活方式具有地區性的差異。</w:t>
            </w:r>
          </w:p>
        </w:tc>
        <w:tc>
          <w:tcPr>
            <w:tcW w:w="3671" w:type="dxa"/>
          </w:tcPr>
          <w:p w14:paraId="055ED852" w14:textId="77777777" w:rsidR="00823730" w:rsidRDefault="00823730" w:rsidP="00823730">
            <w:pPr>
              <w:rPr>
                <w:rFonts w:ascii="標楷體" w:eastAsia="標楷體" w:hAnsi="標楷體"/>
                <w:sz w:val="20"/>
                <w:szCs w:val="20"/>
              </w:rPr>
            </w:pPr>
            <w:r w:rsidRPr="00AF65C4">
              <w:rPr>
                <w:rFonts w:ascii="標楷體" w:eastAsia="標楷體" w:hAnsi="標楷體" w:cs="標楷體"/>
                <w:sz w:val="20"/>
                <w:szCs w:val="20"/>
              </w:rPr>
              <w:t>主題探究與實作</w:t>
            </w:r>
          </w:p>
          <w:p w14:paraId="229D7FE8"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家鄉的徽章</w:t>
            </w:r>
          </w:p>
          <w:p w14:paraId="0F40B104" w14:textId="77777777" w:rsidR="00823730" w:rsidRPr="00EA0D8D" w:rsidRDefault="00823730" w:rsidP="00823730">
            <w:pPr>
              <w:rPr>
                <w:rFonts w:ascii="標楷體" w:eastAsia="標楷體" w:hAnsi="標楷體"/>
                <w:sz w:val="20"/>
                <w:szCs w:val="20"/>
              </w:rPr>
            </w:pPr>
            <w:r w:rsidRPr="00EA0D8D">
              <w:rPr>
                <w:rFonts w:ascii="標楷體" w:eastAsia="標楷體" w:hAnsi="標楷體" w:cs="標楷體"/>
                <w:sz w:val="20"/>
                <w:szCs w:val="20"/>
              </w:rPr>
              <w:t>【活動】</w:t>
            </w:r>
            <w:r w:rsidRPr="00A026EE">
              <w:rPr>
                <w:rFonts w:ascii="標楷體" w:eastAsia="標楷體" w:hAnsi="標楷體" w:cs="標楷體"/>
                <w:sz w:val="20"/>
                <w:szCs w:val="20"/>
              </w:rPr>
              <w:t>家鄉徽章大探究</w:t>
            </w:r>
          </w:p>
          <w:p w14:paraId="3FD38FBD"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一、探究活動步驟一發現問題</w:t>
            </w:r>
          </w:p>
          <w:p w14:paraId="323E22B9"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1.教師引導學生閱讀課本第88頁課文及圖片，並回答問題。</w:t>
            </w:r>
          </w:p>
          <w:p w14:paraId="14C6DD9D"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2.教師詢問學生「什麼是家鄉的徽章？」</w:t>
            </w:r>
          </w:p>
          <w:p w14:paraId="2C3091AD"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3.你曾經在哪裡看過家鄉的徽章呢？</w:t>
            </w:r>
          </w:p>
          <w:p w14:paraId="5E5151D1"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4.教師展示花蓮縣的縣徽，請學生猜測縣徽上的圖案跟花蓮有什麼關係。</w:t>
            </w:r>
          </w:p>
          <w:p w14:paraId="70BCB310"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二、探究活動步驟二蒐集資料</w:t>
            </w:r>
          </w:p>
          <w:p w14:paraId="122E5B7C"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1.教師引導學生閱讀課本第89頁課文及圖片，並回答問題。</w:t>
            </w:r>
          </w:p>
          <w:p w14:paraId="17786277"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2.想一想，如果要知道縣市徽代表的意義，可以怎麼做？</w:t>
            </w:r>
          </w:p>
          <w:p w14:paraId="00662E79"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3.教師歸納：透過網路查詢，我們可以知家鄉的縣市徽代表的意義，也知道設</w:t>
            </w:r>
            <w:r w:rsidRPr="00A026EE">
              <w:rPr>
                <w:rFonts w:ascii="標楷體" w:eastAsia="標楷體" w:hAnsi="標楷體" w:cs="標楷體"/>
                <w:sz w:val="20"/>
                <w:szCs w:val="20"/>
              </w:rPr>
              <w:lastRenderedPageBreak/>
              <w:t>計縣市徽章時，圖案與顏色都有其特別的意義。</w:t>
            </w:r>
          </w:p>
          <w:p w14:paraId="6B11971F"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三、探究活動步驟三整理分析</w:t>
            </w:r>
          </w:p>
          <w:p w14:paraId="1CDF5ED3"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1.教師引導學生閱讀課本第90頁課文及圖片，並回答問題。</w:t>
            </w:r>
          </w:p>
          <w:p w14:paraId="40458F5B"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2.想一想，要如何用心智圖的方式整理所蒐集到的資料呢？</w:t>
            </w:r>
          </w:p>
          <w:p w14:paraId="47997392"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3.教師將學生分組，分享與交流對於花蓮縣的縣市徽設計的想法。</w:t>
            </w:r>
          </w:p>
          <w:p w14:paraId="64F375E3"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4.想一想，當我們要為家鄉設計徽章時，要符合哪些標準？</w:t>
            </w:r>
          </w:p>
          <w:p w14:paraId="6AFE7B1A"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四、探究活動步驟四行動省思</w:t>
            </w:r>
          </w:p>
          <w:p w14:paraId="3FC57507"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1.教師引導學生閱讀課本第91</w:t>
            </w:r>
            <w:r>
              <w:rPr>
                <w:rFonts w:ascii="標楷體" w:eastAsia="標楷體" w:hAnsi="標楷體" w:cs="標楷體"/>
                <w:sz w:val="20"/>
                <w:szCs w:val="20"/>
              </w:rPr>
              <w:t>~</w:t>
            </w:r>
            <w:r w:rsidRPr="00A026EE">
              <w:rPr>
                <w:rFonts w:ascii="標楷體" w:eastAsia="標楷體" w:hAnsi="標楷體" w:cs="標楷體"/>
                <w:sz w:val="20"/>
                <w:szCs w:val="20"/>
              </w:rPr>
              <w:t>92頁課文及圖片，並回答問題。</w:t>
            </w:r>
          </w:p>
          <w:p w14:paraId="15276CA1"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2.想一想，自己的家鄉有什麼特色，挑選並寫出可以用來設計徽章的家鄉特色。</w:t>
            </w:r>
          </w:p>
          <w:p w14:paraId="247F2339"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3.請學生閱讀課本第95</w:t>
            </w:r>
            <w:r>
              <w:rPr>
                <w:rFonts w:ascii="標楷體" w:eastAsia="標楷體" w:hAnsi="標楷體" w:cs="標楷體"/>
                <w:sz w:val="20"/>
                <w:szCs w:val="20"/>
              </w:rPr>
              <w:t>~</w:t>
            </w:r>
            <w:r w:rsidRPr="00A026EE">
              <w:rPr>
                <w:rFonts w:ascii="標楷體" w:eastAsia="標楷體" w:hAnsi="標楷體" w:cs="標楷體"/>
                <w:sz w:val="20"/>
                <w:szCs w:val="20"/>
              </w:rPr>
              <w:t>96頁其他縣市徽章，可從中找到靈感，作為設計徽章的元素。</w:t>
            </w:r>
          </w:p>
          <w:p w14:paraId="3C77072B"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4.依據挑選的家鄉特色，畫出設計的徽章，並用文字簡單敘述設計的想法。</w:t>
            </w:r>
          </w:p>
          <w:p w14:paraId="3D5ABEB5"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5.使用評分標準來檢核自己設計的徽章，是否符合原先設定的標準。</w:t>
            </w:r>
          </w:p>
          <w:p w14:paraId="5D530789"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6.學生向全班同學介紹自己設計的家鄉徽章，並將學生作品展示於教室內。</w:t>
            </w:r>
          </w:p>
          <w:p w14:paraId="5554EE2E"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五、統整</w:t>
            </w:r>
          </w:p>
          <w:p w14:paraId="36424BA1"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1.家鄉的徽章可以讓人更快的了解家鄉的特色。</w:t>
            </w:r>
          </w:p>
          <w:p w14:paraId="285C2F10"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2.透過網路查詢，我們可以蒐集到有用的資料。</w:t>
            </w:r>
          </w:p>
          <w:p w14:paraId="73864EE7"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3.分析資料時，我們要找出最能代表家鄉的元素或特色。</w:t>
            </w:r>
          </w:p>
          <w:p w14:paraId="028DE8CF" w14:textId="77777777" w:rsidR="00823730" w:rsidRPr="00A026EE" w:rsidRDefault="00823730" w:rsidP="00823730">
            <w:pPr>
              <w:rPr>
                <w:rFonts w:ascii="標楷體" w:eastAsia="標楷體" w:hAnsi="標楷體"/>
                <w:sz w:val="20"/>
                <w:szCs w:val="20"/>
              </w:rPr>
            </w:pPr>
            <w:r w:rsidRPr="00A026EE">
              <w:rPr>
                <w:rFonts w:ascii="標楷體" w:eastAsia="標楷體" w:hAnsi="標楷體" w:cs="標楷體"/>
                <w:sz w:val="20"/>
                <w:szCs w:val="20"/>
              </w:rPr>
              <w:t>4.設計家鄉的徽章時要符合設定的評分標準。</w:t>
            </w:r>
          </w:p>
          <w:p w14:paraId="7049A400" w14:textId="19290E77" w:rsidR="00823730" w:rsidRPr="001B34F7" w:rsidRDefault="00823730" w:rsidP="00823730">
            <w:pPr>
              <w:rPr>
                <w:rFonts w:ascii="標楷體" w:eastAsia="標楷體" w:hAnsi="標楷體" w:cs="標楷體"/>
                <w:sz w:val="20"/>
                <w:szCs w:val="20"/>
              </w:rPr>
            </w:pPr>
            <w:r w:rsidRPr="00A026EE">
              <w:rPr>
                <w:rFonts w:ascii="標楷體" w:eastAsia="標楷體" w:hAnsi="標楷體" w:cs="標楷體"/>
                <w:sz w:val="20"/>
                <w:szCs w:val="20"/>
              </w:rPr>
              <w:t>5.能欣賞他人的作品，並能給予建議或</w:t>
            </w:r>
            <w:r w:rsidRPr="00A026EE">
              <w:rPr>
                <w:rFonts w:ascii="標楷體" w:eastAsia="標楷體" w:hAnsi="標楷體" w:cs="標楷體"/>
                <w:sz w:val="20"/>
                <w:szCs w:val="20"/>
              </w:rPr>
              <w:lastRenderedPageBreak/>
              <w:t>回饋。</w:t>
            </w:r>
          </w:p>
        </w:tc>
        <w:tc>
          <w:tcPr>
            <w:tcW w:w="566" w:type="dxa"/>
            <w:vAlign w:val="center"/>
          </w:tcPr>
          <w:p w14:paraId="542594BA" w14:textId="01350098" w:rsidR="00823730" w:rsidRPr="00C5549C" w:rsidRDefault="00823730" w:rsidP="00823730">
            <w:pPr>
              <w:spacing w:line="240" w:lineRule="exact"/>
              <w:ind w:left="206" w:right="57" w:hangingChars="103" w:hanging="206"/>
              <w:jc w:val="both"/>
              <w:rPr>
                <w:rFonts w:ascii="標楷體" w:eastAsia="標楷體" w:hAnsi="標楷體"/>
              </w:rPr>
            </w:pPr>
            <w:r w:rsidRPr="00415AA2">
              <w:rPr>
                <w:rFonts w:ascii="標楷體" w:eastAsia="標楷體" w:hAnsi="標楷體" w:cs="標楷體"/>
                <w:sz w:val="20"/>
                <w:szCs w:val="20"/>
              </w:rPr>
              <w:lastRenderedPageBreak/>
              <w:t>3</w:t>
            </w:r>
          </w:p>
        </w:tc>
        <w:tc>
          <w:tcPr>
            <w:tcW w:w="989" w:type="dxa"/>
          </w:tcPr>
          <w:p w14:paraId="40C77FCF" w14:textId="503F3F44" w:rsidR="00823730" w:rsidRPr="00176F06" w:rsidRDefault="00823730" w:rsidP="00823730">
            <w:pPr>
              <w:spacing w:line="240" w:lineRule="exact"/>
              <w:ind w:left="206" w:right="57" w:hangingChars="103" w:hanging="206"/>
              <w:jc w:val="both"/>
              <w:rPr>
                <w:rFonts w:ascii="標楷體" w:eastAsia="標楷體" w:hAnsi="標楷體" w:cs="標楷體"/>
                <w:sz w:val="20"/>
                <w:szCs w:val="20"/>
              </w:rPr>
            </w:pPr>
            <w:r w:rsidRPr="00C51C58">
              <w:rPr>
                <w:rFonts w:ascii="標楷體" w:eastAsia="標楷體" w:hAnsi="標楷體" w:cs="標楷體"/>
                <w:sz w:val="20"/>
                <w:szCs w:val="20"/>
              </w:rPr>
              <w:t>教學媒體</w:t>
            </w:r>
          </w:p>
        </w:tc>
        <w:tc>
          <w:tcPr>
            <w:tcW w:w="1486" w:type="dxa"/>
          </w:tcPr>
          <w:p w14:paraId="12C5D80F" w14:textId="77777777" w:rsidR="00823730" w:rsidRPr="00C51C58" w:rsidRDefault="00823730" w:rsidP="00823730">
            <w:pPr>
              <w:contextualSpacing/>
              <w:mirrorIndents/>
              <w:rPr>
                <w:rFonts w:ascii="標楷體" w:eastAsia="標楷體" w:hAnsi="標楷體"/>
                <w:sz w:val="20"/>
                <w:szCs w:val="20"/>
              </w:rPr>
            </w:pPr>
            <w:r w:rsidRPr="00C51C58">
              <w:rPr>
                <w:rFonts w:ascii="標楷體" w:eastAsia="標楷體" w:hAnsi="標楷體" w:cs="標楷體"/>
                <w:sz w:val="20"/>
                <w:szCs w:val="20"/>
              </w:rPr>
              <w:t>口語評量</w:t>
            </w:r>
          </w:p>
          <w:p w14:paraId="2721BD24" w14:textId="4AFE6DFF" w:rsidR="00823730" w:rsidRPr="00436D6B" w:rsidRDefault="00823730" w:rsidP="00823730">
            <w:pPr>
              <w:contextualSpacing/>
              <w:mirrorIndents/>
              <w:rPr>
                <w:rFonts w:ascii="標楷體" w:eastAsia="標楷體" w:hAnsi="標楷體" w:cs="標楷體"/>
                <w:sz w:val="20"/>
                <w:szCs w:val="20"/>
              </w:rPr>
            </w:pPr>
            <w:r w:rsidRPr="00C51C58">
              <w:rPr>
                <w:rFonts w:ascii="標楷體" w:eastAsia="標楷體" w:hAnsi="標楷體" w:cs="標楷體"/>
                <w:sz w:val="20"/>
                <w:szCs w:val="20"/>
              </w:rPr>
              <w:t>實作評量</w:t>
            </w:r>
          </w:p>
        </w:tc>
        <w:tc>
          <w:tcPr>
            <w:tcW w:w="1425" w:type="dxa"/>
          </w:tcPr>
          <w:p w14:paraId="1DCEB278" w14:textId="77777777" w:rsidR="00823730" w:rsidRDefault="00823730" w:rsidP="00823730">
            <w:pPr>
              <w:rPr>
                <w:rFonts w:ascii="標楷體" w:eastAsia="標楷體" w:hAnsi="標楷體"/>
                <w:sz w:val="20"/>
                <w:szCs w:val="20"/>
              </w:rPr>
            </w:pPr>
            <w:r>
              <w:rPr>
                <w:rFonts w:ascii="標楷體" w:eastAsia="標楷體" w:hAnsi="標楷體" w:cs="標楷體"/>
                <w:sz w:val="20"/>
                <w:szCs w:val="20"/>
              </w:rPr>
              <w:t>【資訊教育】</w:t>
            </w:r>
          </w:p>
          <w:p w14:paraId="5461DC3A" w14:textId="1DA16F7A" w:rsidR="00823730" w:rsidRDefault="00823730" w:rsidP="00823730">
            <w:pPr>
              <w:rPr>
                <w:rFonts w:ascii="標楷體" w:eastAsia="標楷體" w:hAnsi="標楷體" w:cs="標楷體"/>
                <w:sz w:val="20"/>
                <w:szCs w:val="20"/>
              </w:rPr>
            </w:pPr>
            <w:r>
              <w:rPr>
                <w:rFonts w:ascii="標楷體" w:eastAsia="標楷體" w:hAnsi="標楷體" w:cs="標楷體"/>
                <w:sz w:val="20"/>
                <w:szCs w:val="20"/>
              </w:rPr>
              <w:t>資E2 使用資訊科技解決生活中簡單的問題。</w:t>
            </w:r>
          </w:p>
        </w:tc>
        <w:tc>
          <w:tcPr>
            <w:tcW w:w="1823" w:type="dxa"/>
          </w:tcPr>
          <w:p w14:paraId="494A8838" w14:textId="77777777" w:rsidR="00823730" w:rsidRPr="00B32678" w:rsidRDefault="00823730" w:rsidP="00823730">
            <w:pPr>
              <w:spacing w:after="180"/>
              <w:rPr>
                <w:rFonts w:eastAsia="標楷體"/>
                <w:color w:val="0070C0"/>
              </w:rPr>
            </w:pPr>
          </w:p>
        </w:tc>
      </w:tr>
    </w:tbl>
    <w:p w14:paraId="29BF280A" w14:textId="77777777" w:rsidR="00823730" w:rsidRPr="007D4930" w:rsidRDefault="00823730" w:rsidP="00823730">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14:paraId="5BD59D46" w14:textId="4EE7B2B2" w:rsidR="00944246" w:rsidRPr="00823730" w:rsidRDefault="00944246" w:rsidP="00823730">
      <w:pPr>
        <w:widowControl/>
        <w:rPr>
          <w:rFonts w:ascii="標楷體" w:eastAsia="標楷體" w:hAnsi="標楷體"/>
        </w:rPr>
      </w:pPr>
    </w:p>
    <w:sectPr w:rsidR="00944246" w:rsidRPr="00823730"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3F7F" w14:textId="77777777" w:rsidR="00254E76" w:rsidRDefault="00254E76">
      <w:r>
        <w:separator/>
      </w:r>
    </w:p>
  </w:endnote>
  <w:endnote w:type="continuationSeparator" w:id="0">
    <w:p w14:paraId="50415416" w14:textId="77777777" w:rsidR="00254E76" w:rsidRDefault="0025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FBiaoSongStd-W4">
    <w:altName w:val="華康中明體(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41B1" w14:textId="77777777" w:rsidR="00254E76" w:rsidRDefault="00254E76">
      <w:r>
        <w:separator/>
      </w:r>
    </w:p>
  </w:footnote>
  <w:footnote w:type="continuationSeparator" w:id="0">
    <w:p w14:paraId="4C9A92C3" w14:textId="77777777" w:rsidR="00254E76" w:rsidRDefault="0025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EB1B58"/>
    <w:multiLevelType w:val="hybridMultilevel"/>
    <w:tmpl w:val="76AAFDBA"/>
    <w:lvl w:ilvl="0" w:tplc="645C82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4"/>
    <w:rsid w:val="00022D96"/>
    <w:rsid w:val="00032E6F"/>
    <w:rsid w:val="00053305"/>
    <w:rsid w:val="000641B6"/>
    <w:rsid w:val="00076144"/>
    <w:rsid w:val="000971E8"/>
    <w:rsid w:val="000A2E13"/>
    <w:rsid w:val="000A5311"/>
    <w:rsid w:val="000A70FE"/>
    <w:rsid w:val="000B44A3"/>
    <w:rsid w:val="000D197E"/>
    <w:rsid w:val="000D69C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3F17"/>
    <w:rsid w:val="00254674"/>
    <w:rsid w:val="00254E76"/>
    <w:rsid w:val="00256A09"/>
    <w:rsid w:val="0026398B"/>
    <w:rsid w:val="0026477C"/>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3621"/>
    <w:rsid w:val="00494F03"/>
    <w:rsid w:val="00497EB8"/>
    <w:rsid w:val="004A0A74"/>
    <w:rsid w:val="004A0FC1"/>
    <w:rsid w:val="004D1260"/>
    <w:rsid w:val="004D1390"/>
    <w:rsid w:val="004D3CCD"/>
    <w:rsid w:val="004E034A"/>
    <w:rsid w:val="004F7048"/>
    <w:rsid w:val="00501283"/>
    <w:rsid w:val="0050213B"/>
    <w:rsid w:val="00503467"/>
    <w:rsid w:val="0050348F"/>
    <w:rsid w:val="00504359"/>
    <w:rsid w:val="00511CBB"/>
    <w:rsid w:val="0052727F"/>
    <w:rsid w:val="00531312"/>
    <w:rsid w:val="005424EE"/>
    <w:rsid w:val="005511B7"/>
    <w:rsid w:val="00555775"/>
    <w:rsid w:val="0056137F"/>
    <w:rsid w:val="0056468A"/>
    <w:rsid w:val="00564DBA"/>
    <w:rsid w:val="005920C7"/>
    <w:rsid w:val="005B01E1"/>
    <w:rsid w:val="005C0E2C"/>
    <w:rsid w:val="005C36E4"/>
    <w:rsid w:val="005C7D59"/>
    <w:rsid w:val="005D166E"/>
    <w:rsid w:val="005D5B1A"/>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A48"/>
    <w:rsid w:val="007C7314"/>
    <w:rsid w:val="007F045E"/>
    <w:rsid w:val="00803E16"/>
    <w:rsid w:val="00806A8F"/>
    <w:rsid w:val="008101E1"/>
    <w:rsid w:val="0082168A"/>
    <w:rsid w:val="00823730"/>
    <w:rsid w:val="00830D8A"/>
    <w:rsid w:val="00832BCA"/>
    <w:rsid w:val="008441C3"/>
    <w:rsid w:val="008445F8"/>
    <w:rsid w:val="0084497A"/>
    <w:rsid w:val="008470A7"/>
    <w:rsid w:val="0085177C"/>
    <w:rsid w:val="00867E99"/>
    <w:rsid w:val="00872520"/>
    <w:rsid w:val="00872984"/>
    <w:rsid w:val="00875740"/>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0B9"/>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9BE"/>
    <w:rsid w:val="00AE1E70"/>
    <w:rsid w:val="00B06307"/>
    <w:rsid w:val="00B07333"/>
    <w:rsid w:val="00B11FA5"/>
    <w:rsid w:val="00B239B2"/>
    <w:rsid w:val="00B241A1"/>
    <w:rsid w:val="00B25635"/>
    <w:rsid w:val="00B32678"/>
    <w:rsid w:val="00B357B8"/>
    <w:rsid w:val="00B362A4"/>
    <w:rsid w:val="00B52444"/>
    <w:rsid w:val="00B54E6E"/>
    <w:rsid w:val="00B57FE6"/>
    <w:rsid w:val="00B63370"/>
    <w:rsid w:val="00B65020"/>
    <w:rsid w:val="00B6790C"/>
    <w:rsid w:val="00B73324"/>
    <w:rsid w:val="00B948C0"/>
    <w:rsid w:val="00B95209"/>
    <w:rsid w:val="00BB480B"/>
    <w:rsid w:val="00BB683D"/>
    <w:rsid w:val="00BC78D0"/>
    <w:rsid w:val="00BD4085"/>
    <w:rsid w:val="00BD517A"/>
    <w:rsid w:val="00BD705D"/>
    <w:rsid w:val="00BF4625"/>
    <w:rsid w:val="00C06D5A"/>
    <w:rsid w:val="00C23A77"/>
    <w:rsid w:val="00C25DE0"/>
    <w:rsid w:val="00C34DFF"/>
    <w:rsid w:val="00C5549C"/>
    <w:rsid w:val="00C76A61"/>
    <w:rsid w:val="00C81405"/>
    <w:rsid w:val="00C85E7B"/>
    <w:rsid w:val="00C90FAB"/>
    <w:rsid w:val="00C93C54"/>
    <w:rsid w:val="00C97DE0"/>
    <w:rsid w:val="00CA0832"/>
    <w:rsid w:val="00CA7755"/>
    <w:rsid w:val="00CD52AC"/>
    <w:rsid w:val="00CE54DB"/>
    <w:rsid w:val="00D01D3A"/>
    <w:rsid w:val="00D05FE7"/>
    <w:rsid w:val="00D07D7D"/>
    <w:rsid w:val="00D2384E"/>
    <w:rsid w:val="00D30F6D"/>
    <w:rsid w:val="00D31833"/>
    <w:rsid w:val="00D403C9"/>
    <w:rsid w:val="00D45B23"/>
    <w:rsid w:val="00D62254"/>
    <w:rsid w:val="00D71084"/>
    <w:rsid w:val="00D758D2"/>
    <w:rsid w:val="00D8297C"/>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E0DB7"/>
    <w:rsid w:val="00F14BE2"/>
    <w:rsid w:val="00F14D66"/>
    <w:rsid w:val="00F16437"/>
    <w:rsid w:val="00F17C2F"/>
    <w:rsid w:val="00F255C6"/>
    <w:rsid w:val="00F33B6A"/>
    <w:rsid w:val="00F413C2"/>
    <w:rsid w:val="00F42E0D"/>
    <w:rsid w:val="00F50510"/>
    <w:rsid w:val="00F556AF"/>
    <w:rsid w:val="00F618AD"/>
    <w:rsid w:val="00F67C6E"/>
    <w:rsid w:val="00F716C4"/>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8E8"/>
  <w15:docId w15:val="{6CA6D568-E991-4840-BB69-4C10196D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A077-779A-4794-87D3-59A2A092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8090</Words>
  <Characters>46117</Characters>
  <Application>Microsoft Office Word</Application>
  <DocSecurity>0</DocSecurity>
  <Lines>384</Lines>
  <Paragraphs>108</Paragraphs>
  <ScaleCrop>false</ScaleCrop>
  <Company>Microsoft</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 Lu</dc:creator>
  <cp:lastModifiedBy>黃玉樺</cp:lastModifiedBy>
  <cp:revision>3</cp:revision>
  <cp:lastPrinted>2019-01-28T06:12:00Z</cp:lastPrinted>
  <dcterms:created xsi:type="dcterms:W3CDTF">2023-05-18T13:21:00Z</dcterms:created>
  <dcterms:modified xsi:type="dcterms:W3CDTF">2023-05-18T13:26:00Z</dcterms:modified>
</cp:coreProperties>
</file>